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  <w:u w:val="single"/>
        </w:rPr>
        <w:t xml:space="preserve">ΤΜΗΜΑ 1 </w:t>
      </w:r>
      <w:r w:rsidRPr="00A4777F">
        <w:rPr>
          <w:b w:val="0"/>
          <w:spacing w:val="-60"/>
          <w:u w:val="single"/>
        </w:rPr>
        <w:t xml:space="preserve">      </w:t>
      </w:r>
      <w:r w:rsidRPr="00A4777F">
        <w:rPr>
          <w:b w:val="0"/>
          <w:i/>
          <w:u w:val="single"/>
        </w:rPr>
        <w:t>ΓΡΑΦΙΚΗ ΥΛΗ</w:t>
      </w: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</w:rPr>
        <w:t>Τα προς προμήθεια είδη γραφικής ύλης ανά Σ.Δ.Ε. του Οργανισμού (ΙΝΕΔΙΒΙΜ) ανά την επικράτεια και πιο συγκεκριμένα στις διευθύνσεις αυτών όπως αναφέρονται στον παρακάτω πίνακα:</w:t>
      </w: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ΗΜΕΙΩΣΗ: Η Στήλη Κωδικός (Κωδ.) αναφέρεται στον αύξοντα αριθμό των αντίστοιχων Πινάκων Συμμόρφωσης ΠΑΡΑΡΤΗΜΑ ΙV</w:t>
      </w:r>
    </w:p>
    <w:p w:rsidR="00C65726" w:rsidRPr="00A4777F" w:rsidRDefault="00C65726" w:rsidP="00C65726">
      <w:pPr>
        <w:pStyle w:val="2"/>
        <w:jc w:val="both"/>
        <w:rPr>
          <w:b w:val="0"/>
          <w:i/>
          <w:sz w:val="32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  <w:spacing w:val="-60"/>
          <w:u w:val="single"/>
        </w:rPr>
        <w:t xml:space="preserve"> </w:t>
      </w:r>
      <w:r w:rsidRPr="00A4777F">
        <w:rPr>
          <w:b w:val="0"/>
          <w:u w:val="single"/>
        </w:rPr>
        <w:t>ΠΕΡΙΦΕΡΕΙΑ</w:t>
      </w:r>
      <w:r w:rsidRPr="00A4777F">
        <w:rPr>
          <w:b w:val="0"/>
          <w:spacing w:val="-6"/>
          <w:u w:val="single"/>
        </w:rPr>
        <w:t xml:space="preserve"> </w:t>
      </w:r>
      <w:r w:rsidRPr="00A4777F">
        <w:rPr>
          <w:b w:val="0"/>
          <w:u w:val="single"/>
        </w:rPr>
        <w:t>ΑΤΤΙΚΗΣ</w:t>
      </w:r>
    </w:p>
    <w:p w:rsidR="00C65726" w:rsidRPr="00A4777F" w:rsidRDefault="00C65726" w:rsidP="00C65726">
      <w:pPr>
        <w:pStyle w:val="2"/>
        <w:jc w:val="both"/>
        <w:rPr>
          <w:b w:val="0"/>
          <w:sz w:val="19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</w:rPr>
        <w:t>1ο ΣΔΕ</w:t>
      </w:r>
      <w:r w:rsidRPr="00A4777F">
        <w:rPr>
          <w:b w:val="0"/>
          <w:spacing w:val="-5"/>
        </w:rPr>
        <w:t xml:space="preserve"> </w:t>
      </w:r>
      <w:r w:rsidRPr="00A4777F">
        <w:rPr>
          <w:b w:val="0"/>
        </w:rPr>
        <w:t>ΚΟΡΥΔΑΛΛΟΥ</w:t>
      </w:r>
    </w:p>
    <w:tbl>
      <w:tblPr>
        <w:tblStyle w:val="TableNormal1"/>
        <w:tblW w:w="0" w:type="auto"/>
        <w:tblInd w:w="3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60"/>
        <w:gridCol w:w="4191"/>
        <w:gridCol w:w="1843"/>
        <w:gridCol w:w="1840"/>
      </w:tblGrid>
      <w:tr w:rsidR="00C65726" w:rsidRPr="00A4777F" w:rsidTr="00C65726">
        <w:trPr>
          <w:trHeight w:val="644"/>
        </w:trPr>
        <w:tc>
          <w:tcPr>
            <w:tcW w:w="960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191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820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1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1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ε.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1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1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</w:tr>
      <w:tr w:rsidR="00C65726" w:rsidRPr="00A4777F" w:rsidTr="00C65726">
        <w:trPr>
          <w:trHeight w:val="644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κόκκινο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</w:tr>
      <w:tr w:rsidR="00C65726" w:rsidRPr="00A4777F" w:rsidTr="00C65726">
        <w:trPr>
          <w:trHeight w:val="331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</w:tr>
      <w:tr w:rsidR="00C65726" w:rsidRPr="00A4777F" w:rsidTr="00C65726">
        <w:trPr>
          <w:trHeight w:val="330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</w:tr>
      <w:tr w:rsidR="00C65726" w:rsidRPr="00A4777F" w:rsidTr="00C65726">
        <w:trPr>
          <w:trHeight w:val="644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644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644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959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7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962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7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30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644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</w:tr>
      <w:tr w:rsidR="00C65726" w:rsidRPr="00A4777F" w:rsidTr="00C65726">
        <w:trPr>
          <w:trHeight w:val="328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</w:tr>
      <w:tr w:rsidR="00C65726" w:rsidRPr="00A4777F" w:rsidTr="00C65726">
        <w:trPr>
          <w:trHeight w:val="330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</w:tr>
      <w:tr w:rsidR="00C65726" w:rsidRPr="00A4777F" w:rsidTr="00C65726">
        <w:trPr>
          <w:trHeight w:val="330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644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0</w:t>
            </w:r>
          </w:p>
        </w:tc>
      </w:tr>
      <w:tr w:rsidR="00C65726" w:rsidRPr="00A4777F" w:rsidTr="00C65726">
        <w:trPr>
          <w:trHeight w:val="645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άκια αυτοκόλλητα με γραμμές 152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</w:tr>
      <w:tr w:rsidR="00C65726" w:rsidRPr="00A4777F" w:rsidTr="00C65726">
        <w:trPr>
          <w:trHeight w:val="647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17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 φύλλα ανά μπλοκ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3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60"/>
        <w:gridCol w:w="4191"/>
        <w:gridCol w:w="1843"/>
        <w:gridCol w:w="1840"/>
      </w:tblGrid>
      <w:tr w:rsidR="00C65726" w:rsidRPr="00A4777F" w:rsidTr="00C65726">
        <w:trPr>
          <w:trHeight w:val="645"/>
        </w:trPr>
        <w:tc>
          <w:tcPr>
            <w:tcW w:w="960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191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644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</w:tr>
      <w:tr w:rsidR="00C65726" w:rsidRPr="00A4777F" w:rsidTr="00C65726">
        <w:trPr>
          <w:trHeight w:val="644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 φύλλα/κύβος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</w:tr>
      <w:tr w:rsidR="00C65726" w:rsidRPr="00A4777F" w:rsidTr="00C65726">
        <w:trPr>
          <w:trHeight w:val="644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 μεγέθους Α4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647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0 φύλλα)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644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30 φύλλα)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645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 φύλλα)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644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644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 (24/6)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330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644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0</w:t>
            </w:r>
          </w:p>
        </w:tc>
      </w:tr>
      <w:tr w:rsidR="00C65726" w:rsidRPr="00A4777F" w:rsidTr="00C65726">
        <w:trPr>
          <w:trHeight w:val="644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750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1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1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 διάτρησης έως 65 φύλλα) με οδηγό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19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1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36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 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644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644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644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 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30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</w:tr>
      <w:tr w:rsidR="00C65726" w:rsidRPr="00A4777F" w:rsidTr="00C65726">
        <w:trPr>
          <w:trHeight w:val="645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Ζελατίνες Α4 με άνοιγμα επάνω, πάχους 0,03 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 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30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644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37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χάρτινο με μεταλλικό έλασμα 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3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60"/>
        <w:gridCol w:w="4191"/>
        <w:gridCol w:w="1843"/>
        <w:gridCol w:w="1840"/>
      </w:tblGrid>
      <w:tr w:rsidR="00C65726" w:rsidRPr="00A4777F" w:rsidTr="00C65726">
        <w:trPr>
          <w:trHeight w:val="645"/>
        </w:trPr>
        <w:tc>
          <w:tcPr>
            <w:tcW w:w="960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191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644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με λάστιχο (Πρεσπάν) 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1336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1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1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κπαιδευομένων: Μονοχρωμία δύο όψεων, πράσινου χρώματος (Α4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0Χ297, 160 g/m2 copier/laser/inkjet)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32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1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961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 φύλλων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9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</w:rPr>
        <w:t>2ο ΣΔΕ ΚΟΡΥΔΑΛΛΟΥ</w:t>
      </w: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11"/>
        </w:rPr>
      </w:pPr>
    </w:p>
    <w:tbl>
      <w:tblPr>
        <w:tblStyle w:val="TableNormal1"/>
        <w:tblW w:w="0" w:type="auto"/>
        <w:tblInd w:w="3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60"/>
        <w:gridCol w:w="4191"/>
        <w:gridCol w:w="1843"/>
        <w:gridCol w:w="1840"/>
      </w:tblGrid>
      <w:tr w:rsidR="00C65726" w:rsidRPr="00A4777F" w:rsidTr="00C65726">
        <w:trPr>
          <w:trHeight w:val="644"/>
        </w:trPr>
        <w:tc>
          <w:tcPr>
            <w:tcW w:w="960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191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803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ε.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0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644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κόκκινο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330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330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645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30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644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959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7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959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7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30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645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330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330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13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3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60"/>
        <w:gridCol w:w="4191"/>
        <w:gridCol w:w="1843"/>
        <w:gridCol w:w="1840"/>
      </w:tblGrid>
      <w:tr w:rsidR="00C65726" w:rsidRPr="00A4777F" w:rsidTr="00C65726">
        <w:trPr>
          <w:trHeight w:val="645"/>
        </w:trPr>
        <w:tc>
          <w:tcPr>
            <w:tcW w:w="960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191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330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644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644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άκια αυτοκόλλητα με γραμμές 152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644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 φύλλα ανά μπλοκ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644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645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 φύλλα/κύβος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647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 μεγέθους Α4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644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0 φύλλα)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644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30 φύλλα)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644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 φύλλα)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644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645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 (24/6)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30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30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</w:tr>
      <w:tr w:rsidR="00C65726" w:rsidRPr="00A4777F" w:rsidTr="00C65726">
        <w:trPr>
          <w:trHeight w:val="327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647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 διάτρησης έως 65 φύλλα) με οδηγό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27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 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644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647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4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330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3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60"/>
        <w:gridCol w:w="4191"/>
        <w:gridCol w:w="1843"/>
        <w:gridCol w:w="1840"/>
      </w:tblGrid>
      <w:tr w:rsidR="00C65726" w:rsidRPr="00A4777F" w:rsidTr="00C65726">
        <w:trPr>
          <w:trHeight w:val="645"/>
        </w:trPr>
        <w:tc>
          <w:tcPr>
            <w:tcW w:w="960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191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644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Ζελατίνες Α4 με άνοιγμα επάνω, πάχους 0,03 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 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330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644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χάρτινο με μεταλλικό έλασμα 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644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644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spacing w:val="52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645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6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ετράδια 50 φύλλων μπλε ριγέ (17Χ2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1590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32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32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κπαιδευομένων: Μονοχρωμία δύο όψεων, πράσινου χρώματος (Α4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0Χ297, 160 g/m2 copier/laser/inkjet)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1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32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961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 φύλλων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27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5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ΥΔΡΟΓΕΙΟΣ ΣΦΑΙΡΑ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30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8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ΑΚΕΛΟΙ ΜΕ ΛΑΣΤΙΧΟ ΧΑΡΤΙΝΟΣ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647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2</w:t>
            </w:r>
          </w:p>
        </w:tc>
        <w:tc>
          <w:tcPr>
            <w:tcW w:w="41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ΗΣ ΠΕΡΙΟΔΙΚΟΣ ΠΙΝΑΚΑΣ ΤΩΝ ΣΤΟΙΧΕΙΩΝ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</w:rPr>
        <w:t>ΣΔΕ ΑΓΙΑΣ ΠΑΡΑΣΚΕΥΗΣ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60"/>
        <w:gridCol w:w="4244"/>
        <w:gridCol w:w="1868"/>
        <w:gridCol w:w="1570"/>
      </w:tblGrid>
      <w:tr w:rsidR="00C65726" w:rsidRPr="00A4777F" w:rsidTr="00C65726">
        <w:trPr>
          <w:trHeight w:val="585"/>
        </w:trPr>
        <w:tc>
          <w:tcPr>
            <w:tcW w:w="715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244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68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άχους γραφής 0,7 mm, μπλε.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τυλό διαρκείας, πάχους γραφής 0,7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κόκκινο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302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300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302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60"/>
        <w:gridCol w:w="4244"/>
        <w:gridCol w:w="1868"/>
        <w:gridCol w:w="1570"/>
      </w:tblGrid>
      <w:tr w:rsidR="00C65726" w:rsidRPr="00A4777F" w:rsidTr="00C65726">
        <w:trPr>
          <w:trHeight w:val="585"/>
        </w:trPr>
        <w:tc>
          <w:tcPr>
            <w:tcW w:w="715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Α/Α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244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68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302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7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με γραμμές 15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5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50 φύλλα ανά μπλοκ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5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7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/κύβος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585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θέσεων μεγέθους Α4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150 φύλλα)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30 φύλλα)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 φύλλα)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Νο 64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Νο 126 (24/6)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301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299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585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διάτρησης έως 65 φύλλα) με οδηγό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479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 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587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</w:tr>
      <w:tr w:rsidR="00C65726" w:rsidRPr="00A4777F" w:rsidTr="00C65726">
        <w:trPr>
          <w:trHeight w:val="479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60"/>
        <w:gridCol w:w="4244"/>
        <w:gridCol w:w="1868"/>
        <w:gridCol w:w="1570"/>
      </w:tblGrid>
      <w:tr w:rsidR="00C65726" w:rsidRPr="00A4777F" w:rsidTr="00C65726">
        <w:trPr>
          <w:trHeight w:val="585"/>
        </w:trPr>
        <w:tc>
          <w:tcPr>
            <w:tcW w:w="715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Α/Α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244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68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482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</w:tr>
      <w:tr w:rsidR="00C65726" w:rsidRPr="00A4777F" w:rsidTr="00C65726">
        <w:trPr>
          <w:trHeight w:val="585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,03 mm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1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χάρτινο με μεταλλικό έλασ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299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1171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κπαιδευομένων: Μονοχρωμία δύο όψεων, πράσινου χρώματος (Α4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0Χ297, 160 g/m2 copier/laser/inkjet)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7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 φύλλων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8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</w:rPr>
        <w:t>ΣΔΕ ΑΓΙΩΝ ΑΝΑΡΓΥΡΩΝ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833"/>
        <w:gridCol w:w="4314"/>
        <w:gridCol w:w="1844"/>
        <w:gridCol w:w="1558"/>
      </w:tblGrid>
      <w:tr w:rsidR="00C65726" w:rsidRPr="00A4777F" w:rsidTr="00C65726">
        <w:trPr>
          <w:trHeight w:val="587"/>
        </w:trPr>
        <w:tc>
          <w:tcPr>
            <w:tcW w:w="809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314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Σ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άχους γραφής 0,7 mm, μπλε.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</w:tr>
      <w:tr w:rsidR="00C65726" w:rsidRPr="00A4777F" w:rsidTr="00C65726">
        <w:trPr>
          <w:trHeight w:val="585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κκινο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</w:tr>
      <w:tr w:rsidR="00C65726" w:rsidRPr="00A4777F" w:rsidTr="00C65726">
        <w:trPr>
          <w:trHeight w:val="299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</w:tr>
      <w:tr w:rsidR="00C65726" w:rsidRPr="00A4777F" w:rsidTr="00C65726">
        <w:trPr>
          <w:trHeight w:val="302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</w:tr>
      <w:tr w:rsidR="00C65726" w:rsidRPr="00A4777F" w:rsidTr="00C65726">
        <w:trPr>
          <w:trHeight w:val="585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299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</w:tr>
      <w:tr w:rsidR="00C65726" w:rsidRPr="00A4777F" w:rsidTr="00C65726">
        <w:trPr>
          <w:trHeight w:val="301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</w:tr>
      <w:tr w:rsidR="00C65726" w:rsidRPr="00A4777F" w:rsidTr="00C65726">
        <w:trPr>
          <w:trHeight w:val="299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</w:tr>
      <w:tr w:rsidR="00C65726" w:rsidRPr="00A4777F" w:rsidTr="00C65726">
        <w:trPr>
          <w:trHeight w:val="299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  <w:sectPr w:rsidR="00C65726" w:rsidRPr="00A4777F">
          <w:pgSz w:w="11910" w:h="16840"/>
          <w:pgMar w:top="1220" w:right="300" w:bottom="2020" w:left="740" w:header="468" w:footer="1758" w:gutter="0"/>
          <w:cols w:space="720"/>
        </w:sectPr>
      </w:pPr>
    </w:p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833"/>
        <w:gridCol w:w="4314"/>
        <w:gridCol w:w="1844"/>
        <w:gridCol w:w="1558"/>
      </w:tblGrid>
      <w:tr w:rsidR="00C65726" w:rsidRPr="00A4777F" w:rsidTr="00C65726">
        <w:trPr>
          <w:trHeight w:val="585"/>
        </w:trPr>
        <w:tc>
          <w:tcPr>
            <w:tcW w:w="809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314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ΣΤΗΤΑ</w:t>
            </w:r>
          </w:p>
        </w:tc>
      </w:tr>
      <w:tr w:rsidR="00C65726" w:rsidRPr="00A4777F" w:rsidTr="00C65726">
        <w:trPr>
          <w:trHeight w:val="302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</w:tr>
      <w:tr w:rsidR="00C65726" w:rsidRPr="00A4777F" w:rsidTr="00C65726">
        <w:trPr>
          <w:trHeight w:val="585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με γραμμές 15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</w:tr>
      <w:tr w:rsidR="00C65726" w:rsidRPr="00A4777F" w:rsidTr="00C65726">
        <w:trPr>
          <w:trHeight w:val="585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 ανά μπλοκ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</w:tr>
      <w:tr w:rsidR="00C65726" w:rsidRPr="00A4777F" w:rsidTr="00C65726">
        <w:trPr>
          <w:trHeight w:val="585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</w:tr>
      <w:tr w:rsidR="00C65726" w:rsidRPr="00A4777F" w:rsidTr="00C65726">
        <w:trPr>
          <w:trHeight w:val="587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 φύλλα/κύβος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</w:tr>
      <w:tr w:rsidR="00C65726" w:rsidRPr="00A4777F" w:rsidTr="00C65726">
        <w:trPr>
          <w:trHeight w:val="585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θέσεων μεγέθους Α4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150 φύλλα)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30 φύλλα)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15 φύλλα)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Νο 64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7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Νο 126 (24/6)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299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0</w:t>
            </w:r>
          </w:p>
        </w:tc>
      </w:tr>
      <w:tr w:rsidR="00C65726" w:rsidRPr="00A4777F" w:rsidTr="00C65726">
        <w:trPr>
          <w:trHeight w:val="299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διάτρησης έως 65 φύλλα) με οδηγό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482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 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</w:tr>
      <w:tr w:rsidR="00C65726" w:rsidRPr="00A4777F" w:rsidTr="00C65726">
        <w:trPr>
          <w:trHeight w:val="585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,03 mm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0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χάρτινο με μεταλλικό έλασ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301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με λάστιχο (Πρεσπάν) 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833"/>
        <w:gridCol w:w="4314"/>
        <w:gridCol w:w="1844"/>
        <w:gridCol w:w="1558"/>
      </w:tblGrid>
      <w:tr w:rsidR="00C65726" w:rsidRPr="00A4777F" w:rsidTr="00C65726">
        <w:trPr>
          <w:trHeight w:val="585"/>
        </w:trPr>
        <w:tc>
          <w:tcPr>
            <w:tcW w:w="809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Α/Α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314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ΣΤΗΤΑ</w:t>
            </w:r>
          </w:p>
        </w:tc>
      </w:tr>
      <w:tr w:rsidR="00C65726" w:rsidRPr="00A4777F" w:rsidTr="00C65726">
        <w:trPr>
          <w:trHeight w:val="1173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κπαιδευομένων: Μονοχρωμία δύο όψεων, πράσινου χρώματος (Α4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0Χ297, 160 g/m2 copier/laser/inkjet)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8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8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3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8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</w:rPr>
        <w:t>ΣΔΕ ΑΧΑΡΝΩΝ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082"/>
        <w:gridCol w:w="4167"/>
        <w:gridCol w:w="1831"/>
        <w:gridCol w:w="1540"/>
      </w:tblGrid>
      <w:tr w:rsidR="00C65726" w:rsidRPr="00A4777F" w:rsidTr="00C65726">
        <w:trPr>
          <w:trHeight w:val="585"/>
        </w:trPr>
        <w:tc>
          <w:tcPr>
            <w:tcW w:w="734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167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άχους γραφής 0,7 mm, μπλε.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κόκκινο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29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29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301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29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300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με γραμμές 15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50 φύλλα ανά μπλοκ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8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585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/κύβος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θέσεων μεγέθους Α4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082"/>
        <w:gridCol w:w="4167"/>
        <w:gridCol w:w="1831"/>
        <w:gridCol w:w="1540"/>
      </w:tblGrid>
      <w:tr w:rsidR="00C65726" w:rsidRPr="00A4777F" w:rsidTr="00C65726">
        <w:trPr>
          <w:trHeight w:val="585"/>
        </w:trPr>
        <w:tc>
          <w:tcPr>
            <w:tcW w:w="734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Α/Α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167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0 φύλλα)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30 φύλλα)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15 φύλλα)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Νο 64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Νο 126 (24/6)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29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0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0</w:t>
            </w:r>
          </w:p>
        </w:tc>
      </w:tr>
      <w:tr w:rsidR="00C65726" w:rsidRPr="00A4777F" w:rsidTr="00C65726">
        <w:trPr>
          <w:trHeight w:val="29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 διάτρησης έως 65 φύλλα) με οδηγό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14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 τμχ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7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άχους 0,03 mm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χάρτινο με μεταλλικό έλασ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585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με λάστιχο (Πρεσπάν) 25Χ35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</w:tr>
      <w:tr w:rsidR="00C65726" w:rsidRPr="00A4777F" w:rsidTr="00C65726">
        <w:trPr>
          <w:trHeight w:val="587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αύροι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Ασπροπίνακα Μπλ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spacing w:val="53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Ασπροπίνακα κοκκι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8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8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Ασπροπίνακα πράσινοι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spacing w:val="53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2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φουγγάρια πίνακα μαρκαδόρου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6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ετράδια 50 φύλλων μπλε ριγέ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(17Χ2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5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082"/>
        <w:gridCol w:w="4167"/>
        <w:gridCol w:w="1831"/>
        <w:gridCol w:w="1540"/>
      </w:tblGrid>
      <w:tr w:rsidR="00C65726" w:rsidRPr="00A4777F" w:rsidTr="00C65726">
        <w:trPr>
          <w:trHeight w:val="585"/>
        </w:trPr>
        <w:tc>
          <w:tcPr>
            <w:tcW w:w="734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Α/Α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167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1173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κπαιδευομένων: Μονοχρωμία δύο όψεων, πράσινου χρώματος (Α4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0Χ297, 160 g/m2 copier/laser/inkjet)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877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6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ποδεικτικών 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 φύλλων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7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1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Διαβήτης σχολικός 12cm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301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8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8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μιλιμετρέ Α4 50 φύλλων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9</w:t>
            </w:r>
          </w:p>
        </w:tc>
        <w:tc>
          <w:tcPr>
            <w:tcW w:w="10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4</w:t>
            </w:r>
          </w:p>
        </w:tc>
        <w:tc>
          <w:tcPr>
            <w:tcW w:w="41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ΕΤ ΓΕΩΜΕΤΡΙΑΣ</w:t>
            </w:r>
          </w:p>
        </w:tc>
        <w:tc>
          <w:tcPr>
            <w:tcW w:w="18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</w:rPr>
        <w:t>ΣΔΕ ΚΑΛΛΙΘΕΑΣ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30"/>
        <w:gridCol w:w="4294"/>
        <w:gridCol w:w="2146"/>
        <w:gridCol w:w="1423"/>
      </w:tblGrid>
      <w:tr w:rsidR="00C65726" w:rsidRPr="00A4777F" w:rsidTr="00C65726">
        <w:trPr>
          <w:trHeight w:val="585"/>
        </w:trPr>
        <w:tc>
          <w:tcPr>
            <w:tcW w:w="662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294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ε.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299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5</w:t>
            </w:r>
          </w:p>
        </w:tc>
      </w:tr>
      <w:tr w:rsidR="00C65726" w:rsidRPr="00A4777F" w:rsidTr="00C65726">
        <w:trPr>
          <w:trHeight w:val="299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299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7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300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50 φύλλα ανά μπλοκ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/κύβος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7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 μεγέθους Α4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150 φύλλα)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30 φύλλα)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 φύλλα)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30"/>
        <w:gridCol w:w="4294"/>
        <w:gridCol w:w="2146"/>
        <w:gridCol w:w="1423"/>
      </w:tblGrid>
      <w:tr w:rsidR="00C65726" w:rsidRPr="00A4777F" w:rsidTr="00C65726">
        <w:trPr>
          <w:trHeight w:val="585"/>
        </w:trPr>
        <w:tc>
          <w:tcPr>
            <w:tcW w:w="662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Α/Α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294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299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479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</w:t>
            </w:r>
            <w:r w:rsidRPr="00A4777F">
              <w:rPr>
                <w:b w:val="0"/>
                <w:spacing w:val="51"/>
              </w:rPr>
              <w:t xml:space="preserve"> </w:t>
            </w:r>
            <w:r w:rsidRPr="00A4777F">
              <w:rPr>
                <w:b w:val="0"/>
              </w:rPr>
              <w:t>τμχ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479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482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479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 τμχ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</w:t>
            </w:r>
          </w:p>
        </w:tc>
      </w:tr>
      <w:tr w:rsidR="00C65726" w:rsidRPr="00A4777F" w:rsidTr="00C65726">
        <w:trPr>
          <w:trHeight w:val="585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Ζελατίνες Α4 με άνοιγμα επάνω, πάχους 0,03 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 τμχ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299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</w:tr>
      <w:tr w:rsidR="00C65726" w:rsidRPr="00A4777F" w:rsidTr="00C65726">
        <w:trPr>
          <w:trHeight w:val="587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χάρτινο με μεταλλικό έλασμα 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</w:t>
            </w:r>
          </w:p>
        </w:tc>
      </w:tr>
      <w:tr w:rsidR="00C65726" w:rsidRPr="00A4777F" w:rsidTr="00C65726">
        <w:trPr>
          <w:trHeight w:val="299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</w:tr>
      <w:tr w:rsidR="00C65726" w:rsidRPr="00A4777F" w:rsidTr="00C65726">
        <w:trPr>
          <w:trHeight w:val="479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D-R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 25 τεμ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αση σελοτειπ επιτραπεζια πλαστική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6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Γ, χωρίς τρύπες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άχους 0,03 mm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100 τεμ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302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λλα ρευστή 35ml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299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1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λαστιχάκια 50mm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ι 50gr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Ασπροπίνακα Μπλ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spacing w:val="53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1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ΩΜΑ ΜΠΛΕ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721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0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30mm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ακιΧ100τεμ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719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1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χρωματιστοί 30 mm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ακιΧ100τεμ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2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φουγγάρια πίνακα μαρκαδόρου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299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3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οταινία 5cm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</w:t>
            </w:r>
          </w:p>
        </w:tc>
      </w:tr>
      <w:tr w:rsidR="00C65726" w:rsidRPr="00A4777F" w:rsidTr="00C65726">
        <w:trPr>
          <w:trHeight w:val="585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4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λλητική ταινία γαλακτώδη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mmΧ33m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</w:t>
            </w:r>
          </w:p>
        </w:tc>
      </w:tr>
      <w:tr w:rsidR="00C65726" w:rsidRPr="00A4777F" w:rsidTr="00C65726">
        <w:trPr>
          <w:trHeight w:val="587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5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ολλητική Ταινία Συσκευασίας πλάτος 48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, μήκος 60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</w:t>
            </w:r>
          </w:p>
        </w:tc>
      </w:tr>
      <w:tr w:rsidR="00C65726" w:rsidRPr="00A4777F" w:rsidTr="00C65726">
        <w:trPr>
          <w:trHeight w:val="585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6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ετράδια 50 φύλλων μπλε ριγέ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(17Χ2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</w:tr>
      <w:tr w:rsidR="00C65726" w:rsidRPr="00A4777F" w:rsidTr="00C65726">
        <w:trPr>
          <w:trHeight w:val="299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7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τράδια 160 φύλλων 4 θεμάτων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30"/>
        <w:gridCol w:w="4294"/>
        <w:gridCol w:w="2146"/>
        <w:gridCol w:w="1423"/>
      </w:tblGrid>
      <w:tr w:rsidR="00C65726" w:rsidRPr="00A4777F" w:rsidTr="00C65726">
        <w:trPr>
          <w:trHeight w:val="585"/>
        </w:trPr>
        <w:tc>
          <w:tcPr>
            <w:tcW w:w="662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Α/Α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294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 αυτοκόλλητη ταινια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5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6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9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3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7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αχυδρομικοί φάκελοι 23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11 </w:t>
            </w:r>
            <w:r w:rsidRPr="00A4777F">
              <w:rPr>
                <w:b w:val="0"/>
              </w:rPr>
              <w:t>c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λευκοι με αυτοκόλλητη ταινια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1173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8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κπαιδευομένων: Μονοχρωμία δύο όψεων, πράσινου χρώματος (Α4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0Χ297, 160 g/m2 copier/laser/inkjet)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9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4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Φοίτησης (Απουσιολόγιο)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1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6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Πρακτικών Α4 200 φύλλων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2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2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τοποθετούμενες ταινίες για μικρά κάδρα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ί Χ 8 τμχ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3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3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τοποθετούμενες ταινίες γι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σαία κάδρα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ί Χ 8 τμχ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479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4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7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λλα Πλαστελίνη Tack-All 70gr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σκευασία 50 gr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9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ιβώτια αδρανούς αρχείου από χαρτόνι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30Χ37Χ51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3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υτιά οργάνωσης από χαρτόνι 26Χ24Χ34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0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0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με κουμπί Α4 πλαστικά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585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8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1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2 κρίκων Α4 πλαστικά 40 φύλλ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ε ράχη 2,5 </w:t>
            </w:r>
            <w:r w:rsidRPr="00A4777F">
              <w:rPr>
                <w:b w:val="0"/>
              </w:rPr>
              <w:t>cm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7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9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1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ινέζες χρωματιστές μεταλλικές κουτί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100 τμχ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ί Χ 100 τμχ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  <w:tc>
          <w:tcPr>
            <w:tcW w:w="8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6</w:t>
            </w:r>
          </w:p>
        </w:tc>
        <w:tc>
          <w:tcPr>
            <w:tcW w:w="42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Ι ΜΕΤΡΟΥ 50 Μ</w:t>
            </w:r>
          </w:p>
        </w:tc>
        <w:tc>
          <w:tcPr>
            <w:tcW w:w="21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Ο</w:t>
            </w:r>
          </w:p>
        </w:tc>
        <w:tc>
          <w:tcPr>
            <w:tcW w:w="14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8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</w:rPr>
        <w:t>ΣΔΕ ΠΕΙΡΑΙΑ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936"/>
        <w:gridCol w:w="4239"/>
        <w:gridCol w:w="1863"/>
        <w:gridCol w:w="1570"/>
      </w:tblGrid>
      <w:tr w:rsidR="00C65726" w:rsidRPr="00A4777F" w:rsidTr="00C65726">
        <w:trPr>
          <w:trHeight w:val="587"/>
        </w:trPr>
        <w:tc>
          <w:tcPr>
            <w:tcW w:w="749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KΩΔ</w:t>
            </w:r>
          </w:p>
        </w:tc>
        <w:tc>
          <w:tcPr>
            <w:tcW w:w="4239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άχους γραφής 0,7 mm, μπλε.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299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0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936"/>
        <w:gridCol w:w="4239"/>
        <w:gridCol w:w="1863"/>
        <w:gridCol w:w="1570"/>
      </w:tblGrid>
      <w:tr w:rsidR="00C65726" w:rsidRPr="00A4777F" w:rsidTr="00C65726">
        <w:trPr>
          <w:trHeight w:val="585"/>
        </w:trPr>
        <w:tc>
          <w:tcPr>
            <w:tcW w:w="749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Α/Α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KΩΔ</w:t>
            </w:r>
          </w:p>
        </w:tc>
        <w:tc>
          <w:tcPr>
            <w:tcW w:w="4239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302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</w:t>
            </w:r>
          </w:p>
        </w:tc>
      </w:tr>
      <w:tr w:rsidR="00C65726" w:rsidRPr="00A4777F" w:rsidTr="00C65726">
        <w:trPr>
          <w:trHeight w:val="585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</w:t>
            </w:r>
          </w:p>
        </w:tc>
      </w:tr>
      <w:tr w:rsidR="00C65726" w:rsidRPr="00A4777F" w:rsidTr="00C65726">
        <w:trPr>
          <w:trHeight w:val="587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με γραμμές 15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50 φύλλα ανά μπλοκ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/κύβος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θέσεων μεγέθους Α4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150 φύλλα)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30 φύλλα)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 φύλλα)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Νο 64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Νο 126 (24/6)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301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299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</w:tr>
      <w:tr w:rsidR="00C65726" w:rsidRPr="00A4777F" w:rsidTr="00C65726">
        <w:trPr>
          <w:trHeight w:val="585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διάτρησης έως 65 φύλλα) με οδηγό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479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 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479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936"/>
        <w:gridCol w:w="4239"/>
        <w:gridCol w:w="1863"/>
        <w:gridCol w:w="1570"/>
      </w:tblGrid>
      <w:tr w:rsidR="00C65726" w:rsidRPr="00A4777F" w:rsidTr="00C65726">
        <w:trPr>
          <w:trHeight w:val="585"/>
        </w:trPr>
        <w:tc>
          <w:tcPr>
            <w:tcW w:w="749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Α/Α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KΩΔ</w:t>
            </w:r>
          </w:p>
        </w:tc>
        <w:tc>
          <w:tcPr>
            <w:tcW w:w="4239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482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</w:tr>
      <w:tr w:rsidR="00C65726" w:rsidRPr="00A4777F" w:rsidTr="00C65726">
        <w:trPr>
          <w:trHeight w:val="585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,03 mm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1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χάρτινο με μεταλλικό έλασ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</w:tr>
      <w:tr w:rsidR="00C65726" w:rsidRPr="00A4777F" w:rsidTr="00C65726">
        <w:trPr>
          <w:trHeight w:val="299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D-R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 25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7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DVD-R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 25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α διπλής όψης για τον τοίχο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80 τεμ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6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ιμωλίες πίνακα (κουτί) χρωματιστές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ι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7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ιμωλίες πίνακα (κουτί) χρώμα άσπρο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ι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1173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κπαιδευομένων: Μονοχρωμία δύο όψεων, πράσινου χρώματος (Α4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0Χ297, 160 g/m2 copier/laser/inkjet)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0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6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Πρακτικών Α4 200 φύλλων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6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7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ιο Πρωτόκολλου Αλληλογραφία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 φύλλων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7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1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Διαβήτης σχολικός 12cm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1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8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1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αρφάκια πίνακα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ί 100 τεμ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9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5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πορτοκαλί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1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ινέζες χρωματιστές μεταλλικές κουτί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100 τμχ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ί Χ 100 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1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4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ΕΤ ΓΕΩΜΕΤΡΙΑΣ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302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2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1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30mm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ί 100 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3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0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 ντοσιέ (με γραμμές) Κρικ Α4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υλλων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</w:tr>
      <w:tr w:rsidR="00C65726" w:rsidRPr="00A4777F" w:rsidTr="00C65726">
        <w:trPr>
          <w:trHeight w:val="300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4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6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Ι ΜΕΤΡΟΥ 50 Μ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Ο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299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7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πάπυρος (80-100 γρ)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σκ 200 φυλ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1"/>
        </w:trPr>
        <w:tc>
          <w:tcPr>
            <w:tcW w:w="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9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0</w:t>
            </w:r>
          </w:p>
        </w:tc>
        <w:tc>
          <w:tcPr>
            <w:tcW w:w="42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όνια 1 Χ 1 μέτρο</w:t>
            </w:r>
          </w:p>
        </w:tc>
        <w:tc>
          <w:tcPr>
            <w:tcW w:w="1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Ο</w:t>
            </w:r>
          </w:p>
        </w:tc>
        <w:tc>
          <w:tcPr>
            <w:tcW w:w="15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8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</w:rPr>
        <w:t>ΣΔΕ ΠΕΡΙΣΤΕΡΙΟΥ</w:t>
      </w:r>
    </w:p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126"/>
        <w:gridCol w:w="4163"/>
        <w:gridCol w:w="1827"/>
        <w:gridCol w:w="1541"/>
      </w:tblGrid>
      <w:tr w:rsidR="00C65726" w:rsidRPr="00A4777F" w:rsidTr="00C65726">
        <w:trPr>
          <w:trHeight w:val="585"/>
        </w:trPr>
        <w:tc>
          <w:tcPr>
            <w:tcW w:w="701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KΩΔ</w:t>
            </w:r>
          </w:p>
        </w:tc>
        <w:tc>
          <w:tcPr>
            <w:tcW w:w="4163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27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ε.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0</w:t>
            </w:r>
          </w:p>
        </w:tc>
      </w:tr>
      <w:tr w:rsidR="00C65726" w:rsidRPr="00A4777F" w:rsidTr="00C65726">
        <w:trPr>
          <w:trHeight w:val="585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τυλό διαρκείας, πάχους γραφής 0,7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κόκκινο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29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880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29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1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50 φύλλα ανά μπλοκ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585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/κύβος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150 φύλλα)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30 φύλλα)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21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 φύλλα)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Νο 64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585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Νο 126 (24/6)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302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126"/>
        <w:gridCol w:w="4163"/>
        <w:gridCol w:w="1827"/>
        <w:gridCol w:w="1541"/>
      </w:tblGrid>
      <w:tr w:rsidR="00C65726" w:rsidRPr="00A4777F" w:rsidTr="00C65726">
        <w:trPr>
          <w:trHeight w:val="585"/>
        </w:trPr>
        <w:tc>
          <w:tcPr>
            <w:tcW w:w="701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KΩΔ</w:t>
            </w:r>
          </w:p>
        </w:tc>
        <w:tc>
          <w:tcPr>
            <w:tcW w:w="4163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27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 διάτρησης έως 65 φύλλα) με οδηγό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47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 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0</w:t>
            </w:r>
          </w:p>
        </w:tc>
      </w:tr>
      <w:tr w:rsidR="00C65726" w:rsidRPr="00A4777F" w:rsidTr="00C65726">
        <w:trPr>
          <w:trHeight w:val="585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7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 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άχους 0,03 mm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29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7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D-R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 25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585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DVD-R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 25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7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8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αρφίτσες πίνακα φελλού κουτι 100 τεμ.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ι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Ασπροπίνακα Μπλ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spacing w:val="53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Ασπροπίνακα κοκκι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8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τυλό διαρκείας, πάχους γραφής 0,7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ΑΥΡΟ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2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φουγγάρια πίνακα μαρκαδόρου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6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ετράδια 50 φύλλων μπλε ριγέ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(17Χ2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5</w:t>
            </w:r>
          </w:p>
        </w:tc>
      </w:tr>
      <w:tr w:rsidR="00C65726" w:rsidRPr="00A4777F" w:rsidTr="00C65726">
        <w:trPr>
          <w:trHeight w:val="29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7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τράδια 160 φύλλων 4 θεμάτων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7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45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αχυδρομικοί φάκελοι 23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11 </w:t>
            </w:r>
            <w:r w:rsidRPr="00A4777F">
              <w:rPr>
                <w:b w:val="0"/>
              </w:rPr>
              <w:t>c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λευκοι με αυτοκόλλητη ταινια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1171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6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κπαιδευομένων: Μονοχρωμία δύο όψεων, πράσινου χρώματος (Α4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0Χ297, 160 g/m2 copier/laser/inkjet)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878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7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ποδεικτικών 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 φύλλων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1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8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6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Πρακτικών Α4 200 φύλλων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126"/>
        <w:gridCol w:w="4163"/>
        <w:gridCol w:w="1827"/>
        <w:gridCol w:w="1541"/>
      </w:tblGrid>
      <w:tr w:rsidR="00C65726" w:rsidRPr="00A4777F" w:rsidTr="00C65726">
        <w:trPr>
          <w:trHeight w:val="585"/>
        </w:trPr>
        <w:tc>
          <w:tcPr>
            <w:tcW w:w="701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KΩΔ</w:t>
            </w:r>
          </w:p>
        </w:tc>
        <w:tc>
          <w:tcPr>
            <w:tcW w:w="4163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27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302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9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3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λασέρ Διαφανή Άσπρα Α4, 2 Κρίκους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5</w:t>
            </w:r>
          </w:p>
        </w:tc>
      </w:tr>
      <w:tr w:rsidR="00C65726" w:rsidRPr="00A4777F" w:rsidTr="00C65726">
        <w:trPr>
          <w:trHeight w:val="29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ί Αρχείου με Λάστιχο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1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6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ΟΔΙΚΟΣ ΠΙΝΑΚΑΣ ΣΤΟΙΧΕΙ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ΗΜΕΙΑΣ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2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0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ίνακας Φελλού 60 X 90 cm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3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1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ινέζες χρωματιστές μεταλλικές κουτί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100 τμχ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ί Χ 100 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4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9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άχους γραφής 0,5 mm, μπλε.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4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Νο 128 (24/8)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 πακέτα Χ 10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300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3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ης Ευρώπης Γεωμορφολογικος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4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της Παγκόσμιος Γεωμορφολογικός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2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8</w:t>
            </w:r>
          </w:p>
        </w:tc>
        <w:tc>
          <w:tcPr>
            <w:tcW w:w="1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6</w:t>
            </w:r>
          </w:p>
        </w:tc>
        <w:tc>
          <w:tcPr>
            <w:tcW w:w="41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Ι ΜΕΤΡΟΥ 50 Μ</w:t>
            </w:r>
          </w:p>
        </w:tc>
        <w:tc>
          <w:tcPr>
            <w:tcW w:w="18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Ο</w:t>
            </w:r>
          </w:p>
        </w:tc>
        <w:tc>
          <w:tcPr>
            <w:tcW w:w="15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8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</w:rPr>
        <w:t>ΣΔΕ ΑΘΗΝΑΣ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895"/>
        <w:gridCol w:w="4153"/>
        <w:gridCol w:w="2074"/>
        <w:gridCol w:w="1536"/>
      </w:tblGrid>
      <w:tr w:rsidR="00C65726" w:rsidRPr="00A4777F" w:rsidTr="00C65726">
        <w:trPr>
          <w:trHeight w:val="587"/>
        </w:trPr>
        <w:tc>
          <w:tcPr>
            <w:tcW w:w="698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153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άχους γραφής 0,7 mm, μπλε.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τυλό διαρκείας, πάχους γραφής 0,7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κόκκινο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302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29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877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3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7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29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10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8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με γραμμές 15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50 φύλλα ανά μπλοκ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895"/>
        <w:gridCol w:w="4153"/>
        <w:gridCol w:w="2074"/>
        <w:gridCol w:w="1536"/>
      </w:tblGrid>
      <w:tr w:rsidR="00C65726" w:rsidRPr="00A4777F" w:rsidTr="00C65726">
        <w:trPr>
          <w:trHeight w:val="585"/>
        </w:trPr>
        <w:tc>
          <w:tcPr>
            <w:tcW w:w="698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153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/κύβος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θέσεων μεγέθους Α4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150 φύλλα)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30 φύλλα)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15 φύλλα)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Νο 64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Νο 126 (24/6)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 διάτρησης έως 65 φύλλα) με οδηγό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47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</w:t>
            </w:r>
            <w:r w:rsidRPr="00A4777F">
              <w:rPr>
                <w:b w:val="0"/>
                <w:spacing w:val="51"/>
              </w:rPr>
              <w:t xml:space="preserve"> </w:t>
            </w: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47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5</w:t>
            </w:r>
          </w:p>
        </w:tc>
      </w:tr>
      <w:tr w:rsidR="00C65726" w:rsidRPr="00A4777F" w:rsidTr="00C65726">
        <w:trPr>
          <w:trHeight w:val="480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47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 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Ζελατίνες Α4 με άνοιγμα επάνω, πάχους 0,03 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 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35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με λάστιχο (Πρεσπάν) 25Χ35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47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D-R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 25 τεμ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482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DVD-R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 25 τεμ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0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αση σελοτειπ επιτραπεζια πλαστική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6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Γ, χωρί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ρύπες, πάχους 0,03 mm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100 τεμ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Ασπροπίνακα Μαύροι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895"/>
        <w:gridCol w:w="4153"/>
        <w:gridCol w:w="2074"/>
        <w:gridCol w:w="1536"/>
      </w:tblGrid>
      <w:tr w:rsidR="00C65726" w:rsidRPr="00A4777F" w:rsidTr="00C65726">
        <w:trPr>
          <w:trHeight w:val="585"/>
        </w:trPr>
        <w:tc>
          <w:tcPr>
            <w:tcW w:w="698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153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spacing w:val="52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9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ΩΜΑ ΜΑΥΡΟ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1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ΩΜΑ ΜΠΛΕ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2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άνι μπλε για ταμπόν 3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6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αύρο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71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6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1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χρωματιστοί 30 mm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ακιΧ100τεμ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300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7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2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φουγγάρια πίνακα μαρκαδόρου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8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6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ετράδια 50 φύλλων μπλε ριγέ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(17Χ2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587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9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 αυτοκόλλητη ταινια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9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3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1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αχυδρομικοί φάκελοι 23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11 </w:t>
            </w:r>
            <w:r w:rsidRPr="00A4777F">
              <w:rPr>
                <w:b w:val="0"/>
              </w:rPr>
              <w:t>c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λευκοι με αυτοκόλλητη ταινια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7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2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4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άρτης Ελλάδος Πολιτικός - Γεωφυσικός 70 Χ 100 </w:t>
            </w:r>
            <w:r w:rsidRPr="00A4777F">
              <w:rPr>
                <w:b w:val="0"/>
              </w:rPr>
              <w:t>cm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3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6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ιμωλίες πίνακα (κουτί) χρωματιστές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ι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0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4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7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ιμωλίες πίνακα (κουτί) χρώμα άσπρο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ι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1170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κπαιδευομένων: Μονοχρωμία δύο όψεων, πράσινου χρώματος (Α4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0Χ297, 160 g/m2 copier/laser/inkjet)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880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ποδεικτικών 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 φύλλων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57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4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Φοίτησης (Απουσιολόγιο)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8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6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Πρακτικών Α4 200 φύλλων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9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7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ιο Πρωτόκολλου Αλληλογραφία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 φύλλων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8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0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ίνακας Ανακοινώσεων Επιφάνειας Φελλού 90χ60</w:t>
            </w:r>
            <w:r w:rsidRPr="00A4777F">
              <w:rPr>
                <w:b w:val="0"/>
              </w:rPr>
              <w:t>cm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1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0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Δίσκος γραφείου- Βάση εγγράφου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2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6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υτοκόλλητες ετικέτες μέγεθος 21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1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3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9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άση ημερολογίου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895"/>
        <w:gridCol w:w="4153"/>
        <w:gridCol w:w="2074"/>
        <w:gridCol w:w="1536"/>
      </w:tblGrid>
      <w:tr w:rsidR="00C65726" w:rsidRPr="00A4777F" w:rsidTr="00C65726">
        <w:trPr>
          <w:trHeight w:val="585"/>
        </w:trPr>
        <w:tc>
          <w:tcPr>
            <w:tcW w:w="698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153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302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4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5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Ευρετήριο τηλεφώνων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5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2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υτί αρχειοθέτησης με λάστιχ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25Χ35Χ8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6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0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με κουμπί Α4 πλαστικά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7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1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2 κρίκων Α4 πλαστικά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φύλλων με ράχη 2,5 </w:t>
            </w:r>
            <w:r w:rsidRPr="00A4777F">
              <w:rPr>
                <w:b w:val="0"/>
              </w:rPr>
              <w:t>cm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587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8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7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Πίνακας Λευκός Σεμιναρίου 70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100 </w:t>
            </w:r>
            <w:r w:rsidRPr="00A4777F">
              <w:rPr>
                <w:b w:val="0"/>
              </w:rPr>
              <w:t>cm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9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1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ινέζες χρωματιστές μεταλλικές κουτί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100 τμχ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ί Χ 100 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0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6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πάγκος φυσικός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300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1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1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ας 40 cm μεταλλικός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1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2</w:t>
            </w:r>
          </w:p>
        </w:tc>
        <w:tc>
          <w:tcPr>
            <w:tcW w:w="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6</w:t>
            </w:r>
          </w:p>
        </w:tc>
        <w:tc>
          <w:tcPr>
            <w:tcW w:w="41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Ι ΜΕΤΡΟΥ 50 Μ</w:t>
            </w:r>
          </w:p>
        </w:tc>
        <w:tc>
          <w:tcPr>
            <w:tcW w:w="20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Ο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</w:rPr>
        <w:t>ΣΔΕ ΜΕΓΑΡΩΝ</w:t>
      </w:r>
    </w:p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780"/>
        <w:gridCol w:w="4335"/>
        <w:gridCol w:w="1906"/>
        <w:gridCol w:w="1605"/>
      </w:tblGrid>
      <w:tr w:rsidR="00C65726" w:rsidRPr="00A4777F" w:rsidTr="00C65726">
        <w:trPr>
          <w:trHeight w:val="585"/>
        </w:trPr>
        <w:tc>
          <w:tcPr>
            <w:tcW w:w="730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KΩΔ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άχους γραφής 0,7 mm, μπλε.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</w:tr>
      <w:tr w:rsidR="00C65726" w:rsidRPr="00A4777F" w:rsidTr="00C65726">
        <w:trPr>
          <w:trHeight w:val="587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κκινο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0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1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9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299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7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άκια αυτοκόλλητα με γραμμές 152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 ανά μπλοκ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780"/>
        <w:gridCol w:w="4335"/>
        <w:gridCol w:w="1906"/>
        <w:gridCol w:w="1605"/>
      </w:tblGrid>
      <w:tr w:rsidR="00C65726" w:rsidRPr="00A4777F" w:rsidTr="00C65726">
        <w:trPr>
          <w:trHeight w:val="585"/>
        </w:trPr>
        <w:tc>
          <w:tcPr>
            <w:tcW w:w="730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KΩΔ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585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/κύβος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θέσεων μεγέθους Α4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150 φύλλα)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30 φύλλα)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15 φύλλα)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4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6 (24/6)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7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 διάτρησης έως 65 φύλλα) με οδηγό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479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 τμχ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585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7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33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 τμχ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299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,03 mm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299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χάρτινο με μεταλλικό έλασμα 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299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1171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κπαιδευομένων: Μονοχρωμία δύο όψεων, πράσινου χρώματος (Α4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0Χ297, 160 g/m2 copier/laser/inkjet)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780"/>
        <w:gridCol w:w="4335"/>
        <w:gridCol w:w="1906"/>
        <w:gridCol w:w="1605"/>
      </w:tblGrid>
      <w:tr w:rsidR="00C65726" w:rsidRPr="00A4777F" w:rsidTr="00C65726">
        <w:trPr>
          <w:trHeight w:val="585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KΩΔ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302"/>
        </w:trPr>
        <w:tc>
          <w:tcPr>
            <w:tcW w:w="7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1</w:t>
            </w:r>
          </w:p>
        </w:tc>
        <w:tc>
          <w:tcPr>
            <w:tcW w:w="43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Α4 με 40 διαφανείς θήκες</w:t>
            </w:r>
          </w:p>
        </w:tc>
        <w:tc>
          <w:tcPr>
            <w:tcW w:w="19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5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spacing w:val="-60"/>
          <w:u w:val="single"/>
        </w:rPr>
        <w:t xml:space="preserve"> </w:t>
      </w:r>
      <w:r w:rsidRPr="00A4777F">
        <w:rPr>
          <w:b w:val="0"/>
          <w:i/>
          <w:u w:val="single"/>
        </w:rPr>
        <w:t>ΠΕΡΙΦΕΡΕΙΑ ΚΕΝΤΡΙΚΗΣ ΜΑΚΕΔΟΝΙΑΣ</w:t>
      </w:r>
    </w:p>
    <w:p w:rsidR="00C65726" w:rsidRPr="00A4777F" w:rsidRDefault="00C65726" w:rsidP="00C65726">
      <w:pPr>
        <w:pStyle w:val="2"/>
        <w:jc w:val="both"/>
        <w:rPr>
          <w:b w:val="0"/>
          <w:i/>
          <w:sz w:val="18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1</w:t>
      </w:r>
      <w:r w:rsidRPr="00A4777F">
        <w:rPr>
          <w:b w:val="0"/>
          <w:i/>
          <w:position w:val="8"/>
          <w:sz w:val="16"/>
        </w:rPr>
        <w:t xml:space="preserve">ο  </w:t>
      </w:r>
      <w:r w:rsidRPr="00A4777F">
        <w:rPr>
          <w:b w:val="0"/>
          <w:i/>
        </w:rPr>
        <w:t>ΣΔΕ ΘΕΣΣΑΛΟΝΙΚΗΣ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768"/>
        <w:gridCol w:w="4772"/>
        <w:gridCol w:w="1411"/>
        <w:gridCol w:w="1767"/>
      </w:tblGrid>
      <w:tr w:rsidR="00C65726" w:rsidRPr="00A4777F" w:rsidTr="00C65726">
        <w:trPr>
          <w:trHeight w:val="587"/>
        </w:trPr>
        <w:tc>
          <w:tcPr>
            <w:tcW w:w="63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6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77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41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76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ΣΗΤΑ</w:t>
            </w:r>
          </w:p>
        </w:tc>
      </w:tr>
      <w:tr w:rsidR="00C65726" w:rsidRPr="00A4777F" w:rsidTr="00C65726">
        <w:trPr>
          <w:trHeight w:val="719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ε.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5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κκινο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292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4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479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479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719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722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2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 περίπου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292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12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4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479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719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άκια αυτοκόλλητα με γραμμές 152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19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 φύλλα ανά μπλοκ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720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479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 φύλλα/κύβος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721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0 φύλλα)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768"/>
        <w:gridCol w:w="4772"/>
        <w:gridCol w:w="1411"/>
        <w:gridCol w:w="1767"/>
      </w:tblGrid>
      <w:tr w:rsidR="00C65726" w:rsidRPr="00A4777F" w:rsidTr="00C65726">
        <w:trPr>
          <w:trHeight w:val="585"/>
        </w:trPr>
        <w:tc>
          <w:tcPr>
            <w:tcW w:w="63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6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77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41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76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ΣΗΤΑ</w:t>
            </w:r>
          </w:p>
        </w:tc>
      </w:tr>
      <w:tr w:rsidR="00C65726" w:rsidRPr="00A4777F" w:rsidTr="00C65726">
        <w:trPr>
          <w:trHeight w:val="722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30 φύλλα)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719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 φύλλα)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1170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…….κουτάκι 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………σύρ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1173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 (24/6)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…….κουτάκι 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……..σύρματ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479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479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0</w:t>
            </w:r>
          </w:p>
        </w:tc>
      </w:tr>
      <w:tr w:rsidR="00C65726" w:rsidRPr="00A4777F" w:rsidTr="00C65726">
        <w:trPr>
          <w:trHeight w:val="587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 τμχ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2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 0,03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m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 τμχ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4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32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χάρτινο με μεταλλικό έλασ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</w:t>
            </w:r>
          </w:p>
        </w:tc>
      </w:tr>
      <w:tr w:rsidR="00C65726" w:rsidRPr="00A4777F" w:rsidTr="00C65726">
        <w:trPr>
          <w:trHeight w:val="479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5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φωτοτυπικού Α4 8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 xml:space="preserve"> (έγχρωμο )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</w:t>
            </w:r>
          </w:p>
        </w:tc>
      </w:tr>
      <w:tr w:rsidR="00C65726" w:rsidRPr="00A4777F" w:rsidTr="00C65726">
        <w:trPr>
          <w:trHeight w:val="587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D-R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 τεμ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DVD-R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 τεμ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480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αση σελοτειπ επιτραπεζια πλαστική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719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αύροι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721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768"/>
        <w:gridCol w:w="4772"/>
        <w:gridCol w:w="1411"/>
        <w:gridCol w:w="1767"/>
      </w:tblGrid>
      <w:tr w:rsidR="00C65726" w:rsidRPr="00A4777F" w:rsidTr="00C65726">
        <w:trPr>
          <w:trHeight w:val="585"/>
        </w:trPr>
        <w:tc>
          <w:tcPr>
            <w:tcW w:w="63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6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77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41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76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ΣΗΤΑ</w:t>
            </w:r>
          </w:p>
        </w:tc>
      </w:tr>
      <w:tr w:rsidR="00C65726" w:rsidRPr="00A4777F" w:rsidTr="00C65726">
        <w:trPr>
          <w:trHeight w:val="722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κοκκινο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719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9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 ΜΑΥΡΟ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719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 ΚΟΚΚΙΝΟ</w:t>
            </w:r>
            <w:r w:rsidRPr="00A4777F">
              <w:rPr>
                <w:b w:val="0"/>
                <w:spacing w:val="52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719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1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 ΜΠΛΕ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292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3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οταινία 5cm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720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5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ολλητική Ταινία Συσκευασίας πλάτος 48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, μήκος 60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722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6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 αυτοκόλλητη ταινια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719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7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αχυδρομικοί φάκελοι 23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11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λευκοι με αυτοκόλλητη ταινια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1439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8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ονοχρωμία δύο όψεων, πράσινου χρώματος (Α4, 210Χ297, 160 </w:t>
            </w:r>
            <w:r w:rsidRPr="00A4777F">
              <w:rPr>
                <w:b w:val="0"/>
              </w:rPr>
              <w:t>g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2 </w:t>
            </w:r>
            <w:r w:rsidRPr="00A4777F">
              <w:rPr>
                <w:b w:val="0"/>
              </w:rPr>
              <w:t>copi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las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inkjet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20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9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 φύλλων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2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50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1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Διαβήτης σχολικός 12cm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294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1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4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ΕΤ ΓΕΩΜΕΤΡΙΑΣ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2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2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6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πάγκος φυσικός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2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3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7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πάγκος πλαστικός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479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4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2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αινία για fax PANASONIC KX-FP205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4"/>
        </w:trPr>
        <w:tc>
          <w:tcPr>
            <w:tcW w:w="6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6</w:t>
            </w:r>
          </w:p>
        </w:tc>
        <w:tc>
          <w:tcPr>
            <w:tcW w:w="4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Work Υποπόδιο</w:t>
            </w:r>
          </w:p>
        </w:tc>
        <w:tc>
          <w:tcPr>
            <w:tcW w:w="14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8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2ο ΣΔΕ ΘΕΣΣΑΛΟΝΙΚΗΣ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675"/>
        <w:gridCol w:w="4708"/>
        <w:gridCol w:w="1412"/>
        <w:gridCol w:w="1768"/>
      </w:tblGrid>
      <w:tr w:rsidR="00C65726" w:rsidRPr="00A4777F" w:rsidTr="00C65726">
        <w:trPr>
          <w:trHeight w:val="585"/>
        </w:trPr>
        <w:tc>
          <w:tcPr>
            <w:tcW w:w="79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7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70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41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76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8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κόκκινο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675"/>
        <w:gridCol w:w="4708"/>
        <w:gridCol w:w="1412"/>
        <w:gridCol w:w="1768"/>
      </w:tblGrid>
      <w:tr w:rsidR="00C65726" w:rsidRPr="00A4777F" w:rsidTr="00C65726">
        <w:trPr>
          <w:trHeight w:val="585"/>
        </w:trPr>
        <w:tc>
          <w:tcPr>
            <w:tcW w:w="79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7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70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41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76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722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479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479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959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960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721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479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479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719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άκια αυτοκόλλητα με γραμμές 152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722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 φύλλα ανά μπλοκ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719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17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479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 φύλλα/κύβος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719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 μεγέθους Α4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719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0 φύλλα)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720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30 φύλλα)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721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 φύλλα)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675"/>
        <w:gridCol w:w="4708"/>
        <w:gridCol w:w="1412"/>
        <w:gridCol w:w="1768"/>
      </w:tblGrid>
      <w:tr w:rsidR="00C65726" w:rsidRPr="00A4777F" w:rsidTr="00C65726">
        <w:trPr>
          <w:trHeight w:val="585"/>
        </w:trPr>
        <w:tc>
          <w:tcPr>
            <w:tcW w:w="79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7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70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41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76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1173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…….κουτάκι 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………σύρ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1170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 (24/6)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…….κουτάκι 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……..σύρματ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479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481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480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</w:t>
            </w:r>
          </w:p>
        </w:tc>
      </w:tr>
      <w:tr w:rsidR="00C65726" w:rsidRPr="00A4777F" w:rsidTr="00C65726">
        <w:trPr>
          <w:trHeight w:val="719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 διάτρησης έως 65 φύλλα) με οδηγό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 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479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 0,03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m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 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482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719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35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χάρτινο με μεταλλικό έλασμα 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479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φωτοτυπικού Α4 8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 xml:space="preserve"> (έγχρωμο )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DVD-R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 τεμ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482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αση σελοτειπ επιτραπεζια πλαστική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480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7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Φάκελοι με φυσαλίδες για </w:t>
            </w:r>
            <w:r w:rsidRPr="00A4777F">
              <w:rPr>
                <w:b w:val="0"/>
              </w:rPr>
              <w:t>CD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479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8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αρφίτσες πίνακα φελλού κουτι 100 τεμ.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ι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719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2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διαφόρων χρωμάτων ανεξίτηλοι στρογγυλή μύτη 1-3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675"/>
        <w:gridCol w:w="4708"/>
        <w:gridCol w:w="1412"/>
        <w:gridCol w:w="1768"/>
      </w:tblGrid>
      <w:tr w:rsidR="00C65726" w:rsidRPr="00A4777F" w:rsidTr="00C65726">
        <w:trPr>
          <w:trHeight w:val="585"/>
        </w:trPr>
        <w:tc>
          <w:tcPr>
            <w:tcW w:w="79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7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70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41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76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482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3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νεξίτηλοι για </w:t>
            </w:r>
            <w:r w:rsidRPr="00A4777F">
              <w:rPr>
                <w:b w:val="0"/>
              </w:rPr>
              <w:t>CD</w:t>
            </w:r>
            <w:r w:rsidRPr="00A4777F">
              <w:rPr>
                <w:b w:val="0"/>
                <w:lang w:val="el-GR"/>
              </w:rPr>
              <w:t xml:space="preserve"> μαύρο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959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αύροι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959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959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6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κοκκινο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720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7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9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 ΜΑΥΡΟ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719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8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 ΚΟΚΚΙΝΟ</w:t>
            </w:r>
            <w:r w:rsidRPr="00A4777F">
              <w:rPr>
                <w:b w:val="0"/>
                <w:spacing w:val="52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721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9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1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 ΜΠΛΕ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8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ΑΥΡΟ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1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9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ράσινο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2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3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οταινία 5cm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482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3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4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λλητική ταινία γαλακτώδης 19mmΧ33m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719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54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5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ολλητική Ταινία Συσκευασίας πλάτος 48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, μήκος 60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19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 αυτοκόλλητη ταινια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719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9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3 λευκοι με αυτοκόλλητη ταινια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719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αχυδρομικοί φάκελοι 23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11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λευκοι με αυτοκόλλητη ταινια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3"/>
        </w:trPr>
        <w:tc>
          <w:tcPr>
            <w:tcW w:w="797" w:type="dxa"/>
            <w:tcBorders>
              <w:bottom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8</w:t>
            </w:r>
          </w:p>
        </w:tc>
        <w:tc>
          <w:tcPr>
            <w:tcW w:w="675" w:type="dxa"/>
            <w:tcBorders>
              <w:bottom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1</w:t>
            </w:r>
          </w:p>
        </w:tc>
        <w:tc>
          <w:tcPr>
            <w:tcW w:w="4708" w:type="dxa"/>
            <w:tcBorders>
              <w:bottom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3 λευκοι</w:t>
            </w:r>
            <w:r w:rsidRPr="00A4777F">
              <w:rPr>
                <w:b w:val="0"/>
                <w:spacing w:val="51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υσαλιδες</w:t>
            </w:r>
          </w:p>
        </w:tc>
        <w:tc>
          <w:tcPr>
            <w:tcW w:w="1412" w:type="dxa"/>
            <w:tcBorders>
              <w:bottom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  <w:tcBorders>
              <w:bottom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479"/>
        </w:trPr>
        <w:tc>
          <w:tcPr>
            <w:tcW w:w="797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9</w:t>
            </w:r>
          </w:p>
        </w:tc>
        <w:tc>
          <w:tcPr>
            <w:tcW w:w="675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8</w:t>
            </w:r>
          </w:p>
        </w:tc>
        <w:tc>
          <w:tcPr>
            <w:tcW w:w="4708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μπιουτεράκι (αριθμομηχανή)</w:t>
            </w:r>
          </w:p>
        </w:tc>
        <w:tc>
          <w:tcPr>
            <w:tcW w:w="1412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68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9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Σεμιναρίων 65X98cm 50Φ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υλλων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675"/>
        <w:gridCol w:w="4708"/>
        <w:gridCol w:w="1412"/>
        <w:gridCol w:w="1768"/>
      </w:tblGrid>
      <w:tr w:rsidR="00C65726" w:rsidRPr="00A4777F" w:rsidTr="00C65726">
        <w:trPr>
          <w:trHeight w:val="585"/>
        </w:trPr>
        <w:tc>
          <w:tcPr>
            <w:tcW w:w="79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7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70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41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76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1442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6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1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6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ονοχρωμία δύο όψεων, πράσινου χρώματος (Α4, 210Χ297, 160 </w:t>
            </w:r>
            <w:r w:rsidRPr="00A4777F">
              <w:rPr>
                <w:b w:val="0"/>
              </w:rPr>
              <w:t>g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2 </w:t>
            </w:r>
            <w:r w:rsidRPr="00A4777F">
              <w:rPr>
                <w:b w:val="0"/>
              </w:rPr>
              <w:t>copi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las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inkjet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6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19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2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 φύλλων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479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3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6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Πρακτικών Α4 200 φύλλων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4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6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υτοκόλλητες ετικέτες μέγεθος 21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881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5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8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Α4 αυτοκόλλητο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των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6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5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Ευρετήριο τηλεφώνων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7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6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Ζελατίνες Α4 με άνοιγμα </w:t>
            </w:r>
            <w:r w:rsidRPr="00A4777F">
              <w:rPr>
                <w:b w:val="0"/>
              </w:rPr>
              <w:t>L</w:t>
            </w:r>
            <w:r w:rsidRPr="00A4777F">
              <w:rPr>
                <w:b w:val="0"/>
                <w:lang w:val="el-GR"/>
              </w:rPr>
              <w:t>, διάφορ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ρώματα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8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9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άρτινοι Φάκελοι για </w:t>
            </w:r>
            <w:r w:rsidRPr="00A4777F">
              <w:rPr>
                <w:b w:val="0"/>
              </w:rPr>
              <w:t>CD</w:t>
            </w:r>
            <w:r w:rsidRPr="00A4777F">
              <w:rPr>
                <w:b w:val="0"/>
                <w:lang w:val="el-GR"/>
              </w:rPr>
              <w:t>-</w:t>
            </w:r>
            <w:r w:rsidRPr="00A4777F">
              <w:rPr>
                <w:b w:val="0"/>
              </w:rPr>
              <w:t>R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9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7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λλα Πλαστελίνη Tack-All 70gr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σκευασία 50 gr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0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8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λλα στιγμής 3gr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1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1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υτί αρχειοθήκης κοφτό 15 εκ. σκληρό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άρτινο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720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2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4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Λάστιχα Φαρδιά διάμετρος 100 </w:t>
            </w:r>
            <w:r w:rsidRPr="00A4777F">
              <w:rPr>
                <w:b w:val="0"/>
              </w:rPr>
              <w:t>mmX</w:t>
            </w:r>
            <w:r w:rsidRPr="00A4777F">
              <w:rPr>
                <w:b w:val="0"/>
                <w:lang w:val="el-GR"/>
              </w:rPr>
              <w:t xml:space="preserve"> πλάτος 5 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479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73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9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Ντοσιέ φυσαρμόνικα 12 θέσεων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0</w:t>
            </w:r>
          </w:p>
        </w:tc>
      </w:tr>
      <w:tr w:rsidR="00C65726" w:rsidRPr="00A4777F" w:rsidTr="00C65726">
        <w:trPr>
          <w:trHeight w:val="587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4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1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ινέζες χρωματιστές μεταλλικές κουτί 100 τμχ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ί Χ 100 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5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6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πάγκος φυσικός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6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7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άκελοι Α4 με Φυσαλίδες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719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7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9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άκελλα με κουμπί Α4 Διάφανος Πλαστικός διάφορα χρώματα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</w:tr>
      <w:tr w:rsidR="00C65726" w:rsidRPr="00A4777F" w:rsidTr="00C65726">
        <w:trPr>
          <w:trHeight w:val="587"/>
        </w:trPr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6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9</w:t>
            </w:r>
          </w:p>
        </w:tc>
        <w:tc>
          <w:tcPr>
            <w:tcW w:w="4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όνι </w:t>
            </w:r>
            <w:r w:rsidRPr="00A4777F">
              <w:rPr>
                <w:b w:val="0"/>
              </w:rPr>
              <w:t>A</w:t>
            </w:r>
            <w:r w:rsidRPr="00A4777F">
              <w:rPr>
                <w:b w:val="0"/>
                <w:lang w:val="el-GR"/>
              </w:rPr>
              <w:t>4 16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 xml:space="preserve"> διάφορα χρώματα</w:t>
            </w:r>
          </w:p>
        </w:tc>
        <w:tc>
          <w:tcPr>
            <w:tcW w:w="14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0 φύλλα</w:t>
            </w:r>
          </w:p>
        </w:tc>
        <w:tc>
          <w:tcPr>
            <w:tcW w:w="1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8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3ο ΣΔΕ ΘΕΣΣΑΛΟΝΙΚΗΣ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857"/>
        <w:gridCol w:w="4156"/>
        <w:gridCol w:w="1895"/>
        <w:gridCol w:w="1726"/>
      </w:tblGrid>
      <w:tr w:rsidR="00C65726" w:rsidRPr="00A4777F" w:rsidTr="00C65726">
        <w:trPr>
          <w:trHeight w:val="587"/>
        </w:trPr>
        <w:tc>
          <w:tcPr>
            <w:tcW w:w="72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5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15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9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72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ΣΤΗΤΑ</w:t>
            </w:r>
          </w:p>
        </w:tc>
      </w:tr>
      <w:tr w:rsidR="00C65726" w:rsidRPr="00A4777F" w:rsidTr="00C65726">
        <w:trPr>
          <w:trHeight w:val="479"/>
        </w:trPr>
        <w:tc>
          <w:tcPr>
            <w:tcW w:w="7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8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1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τυλό διαρκείας, πάχους γραφής 0,7</w:t>
            </w:r>
            <w:r w:rsidRPr="00A4777F">
              <w:rPr>
                <w:b w:val="0"/>
                <w:lang w:val="el-GR"/>
              </w:rPr>
              <w:tab/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κόκκινο</w:t>
            </w:r>
          </w:p>
        </w:tc>
        <w:tc>
          <w:tcPr>
            <w:tcW w:w="1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8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1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299"/>
        </w:trPr>
        <w:tc>
          <w:tcPr>
            <w:tcW w:w="7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8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1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0</w:t>
            </w:r>
          </w:p>
        </w:tc>
      </w:tr>
      <w:tr w:rsidR="00C65726" w:rsidRPr="00A4777F" w:rsidTr="00C65726">
        <w:trPr>
          <w:trHeight w:val="479"/>
        </w:trPr>
        <w:tc>
          <w:tcPr>
            <w:tcW w:w="7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8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1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959"/>
        </w:trPr>
        <w:tc>
          <w:tcPr>
            <w:tcW w:w="7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8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1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959"/>
        </w:trPr>
        <w:tc>
          <w:tcPr>
            <w:tcW w:w="7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8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1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722"/>
        </w:trPr>
        <w:tc>
          <w:tcPr>
            <w:tcW w:w="7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8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1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8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1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8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1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719"/>
        </w:trPr>
        <w:tc>
          <w:tcPr>
            <w:tcW w:w="7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8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1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άκια αυτοκόλλητα με γραμμές 152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719"/>
        </w:trPr>
        <w:tc>
          <w:tcPr>
            <w:tcW w:w="7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8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1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7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8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1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 φύλλα/κύβος</w:t>
            </w:r>
          </w:p>
        </w:tc>
        <w:tc>
          <w:tcPr>
            <w:tcW w:w="1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720"/>
        </w:trPr>
        <w:tc>
          <w:tcPr>
            <w:tcW w:w="7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8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1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30 φύλλα)</w:t>
            </w:r>
          </w:p>
        </w:tc>
        <w:tc>
          <w:tcPr>
            <w:tcW w:w="1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959"/>
        </w:trPr>
        <w:tc>
          <w:tcPr>
            <w:tcW w:w="7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8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1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7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959"/>
        </w:trPr>
        <w:tc>
          <w:tcPr>
            <w:tcW w:w="7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8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1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 (24/6)</w:t>
            </w:r>
          </w:p>
        </w:tc>
        <w:tc>
          <w:tcPr>
            <w:tcW w:w="1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7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479"/>
        </w:trPr>
        <w:tc>
          <w:tcPr>
            <w:tcW w:w="7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8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1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481"/>
        </w:trPr>
        <w:tc>
          <w:tcPr>
            <w:tcW w:w="7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8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1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8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1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7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7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8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1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7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7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8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1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857"/>
        <w:gridCol w:w="4156"/>
        <w:gridCol w:w="1895"/>
        <w:gridCol w:w="1726"/>
      </w:tblGrid>
      <w:tr w:rsidR="00C65726" w:rsidRPr="00A4777F" w:rsidTr="00C65726">
        <w:trPr>
          <w:trHeight w:val="585"/>
        </w:trPr>
        <w:tc>
          <w:tcPr>
            <w:tcW w:w="72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5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15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9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72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ΣΤΗΤΑ</w:t>
            </w:r>
          </w:p>
        </w:tc>
      </w:tr>
      <w:tr w:rsidR="00C65726" w:rsidRPr="00A4777F" w:rsidTr="00C65726">
        <w:trPr>
          <w:trHeight w:val="482"/>
        </w:trPr>
        <w:tc>
          <w:tcPr>
            <w:tcW w:w="7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8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1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8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1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άχους 0,03 mm</w:t>
            </w:r>
          </w:p>
        </w:tc>
        <w:tc>
          <w:tcPr>
            <w:tcW w:w="1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8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1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με λάστιχο (Πρεσπάν) 25Χ35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959"/>
        </w:trPr>
        <w:tc>
          <w:tcPr>
            <w:tcW w:w="7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8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1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αύροι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962"/>
        </w:trPr>
        <w:tc>
          <w:tcPr>
            <w:tcW w:w="7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8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1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spacing w:val="52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959"/>
        </w:trPr>
        <w:tc>
          <w:tcPr>
            <w:tcW w:w="7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8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41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κοκκινο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719"/>
        </w:trPr>
        <w:tc>
          <w:tcPr>
            <w:tcW w:w="7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8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9</w:t>
            </w:r>
          </w:p>
        </w:tc>
        <w:tc>
          <w:tcPr>
            <w:tcW w:w="41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 ΜΑΥΡΟ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719"/>
        </w:trPr>
        <w:tc>
          <w:tcPr>
            <w:tcW w:w="7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8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  <w:tc>
          <w:tcPr>
            <w:tcW w:w="41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 ΚΟΚΚΙΝΟ</w:t>
            </w:r>
            <w:r w:rsidRPr="00A4777F">
              <w:rPr>
                <w:b w:val="0"/>
                <w:spacing w:val="52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719"/>
        </w:trPr>
        <w:tc>
          <w:tcPr>
            <w:tcW w:w="7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8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1</w:t>
            </w:r>
          </w:p>
        </w:tc>
        <w:tc>
          <w:tcPr>
            <w:tcW w:w="41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 ΜΠΛΕ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7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8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5</w:t>
            </w:r>
          </w:p>
        </w:tc>
        <w:tc>
          <w:tcPr>
            <w:tcW w:w="41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/φάκελος φυσούν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ολλαπλές θέσεις</w:t>
            </w:r>
          </w:p>
        </w:tc>
        <w:tc>
          <w:tcPr>
            <w:tcW w:w="1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</w:tr>
      <w:tr w:rsidR="00C65726" w:rsidRPr="00A4777F" w:rsidTr="00C65726">
        <w:trPr>
          <w:trHeight w:val="1442"/>
        </w:trPr>
        <w:tc>
          <w:tcPr>
            <w:tcW w:w="7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6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8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6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1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κπαιδευομένων: Μονοχρωμία δύο όψεων, πράσινου χρώματος (Α4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0Χ297, 160 g/m2 copier/laser/inkjet)</w:t>
            </w:r>
          </w:p>
        </w:tc>
        <w:tc>
          <w:tcPr>
            <w:tcW w:w="1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7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6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877"/>
        </w:trPr>
        <w:tc>
          <w:tcPr>
            <w:tcW w:w="7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8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1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ποδεικτικών 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 φύλλων</w:t>
            </w:r>
          </w:p>
        </w:tc>
        <w:tc>
          <w:tcPr>
            <w:tcW w:w="17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479"/>
        </w:trPr>
        <w:tc>
          <w:tcPr>
            <w:tcW w:w="7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8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5</w:t>
            </w:r>
          </w:p>
        </w:tc>
        <w:tc>
          <w:tcPr>
            <w:tcW w:w="41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πλαστικές με μονή υποδοχή</w:t>
            </w:r>
          </w:p>
        </w:tc>
        <w:tc>
          <w:tcPr>
            <w:tcW w:w="1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962"/>
        </w:trPr>
        <w:tc>
          <w:tcPr>
            <w:tcW w:w="7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8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0</w:t>
            </w:r>
          </w:p>
        </w:tc>
        <w:tc>
          <w:tcPr>
            <w:tcW w:w="41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τυλό διαρκείας με μύτη 1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και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άχος γραφής 0,35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εξαγωνικό με καπάκι</w:t>
            </w:r>
          </w:p>
        </w:tc>
        <w:tc>
          <w:tcPr>
            <w:tcW w:w="18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8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ΓΙΑΝΝΙΤΣΩΝ</w:t>
      </w:r>
    </w:p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775"/>
        <w:gridCol w:w="4230"/>
        <w:gridCol w:w="1899"/>
        <w:gridCol w:w="1690"/>
      </w:tblGrid>
      <w:tr w:rsidR="00C65726" w:rsidRPr="00A4777F" w:rsidTr="00C65726">
        <w:trPr>
          <w:trHeight w:val="585"/>
        </w:trPr>
        <w:tc>
          <w:tcPr>
            <w:tcW w:w="76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7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23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9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69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722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ε.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τυλό διαρκείας, πάχους γραφής 0,7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κόκκινο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719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481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480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959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959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719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479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722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 φύλλα ανά μπλοκ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719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13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0 φύλλα)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19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30 φύλλα)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19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 φύλλα)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959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960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 (24/6)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481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479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775"/>
        <w:gridCol w:w="4230"/>
        <w:gridCol w:w="1899"/>
        <w:gridCol w:w="1690"/>
      </w:tblGrid>
      <w:tr w:rsidR="00C65726" w:rsidRPr="00A4777F" w:rsidTr="00C65726">
        <w:trPr>
          <w:trHeight w:val="585"/>
        </w:trPr>
        <w:tc>
          <w:tcPr>
            <w:tcW w:w="76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7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23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9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69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482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</w:t>
            </w:r>
          </w:p>
        </w:tc>
      </w:tr>
      <w:tr w:rsidR="00C65726" w:rsidRPr="00A4777F" w:rsidTr="00C65726">
        <w:trPr>
          <w:trHeight w:val="719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 διάτρησης έως 65 φύλλα) με οδηγό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3</w:t>
            </w:r>
          </w:p>
        </w:tc>
      </w:tr>
      <w:tr w:rsidR="00C65726" w:rsidRPr="00A4777F" w:rsidTr="00C65726">
        <w:trPr>
          <w:trHeight w:val="585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 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479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585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Ζελατίνες Α4 με άνοιγμα επάνω, πάχους 0,03 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 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479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479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7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D-R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 25 τεμ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1439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κπαιδευομένων: Μονοχρωμία δύο όψεων, πράσινου χρώματος (Α4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0Χ297, 160 g/m2 copier/laser/inkjet)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20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31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 φύλλων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ΔΕΛΤΑ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775"/>
        <w:gridCol w:w="4230"/>
        <w:gridCol w:w="1899"/>
        <w:gridCol w:w="1690"/>
      </w:tblGrid>
      <w:tr w:rsidR="00C65726" w:rsidRPr="00A4777F" w:rsidTr="00C65726">
        <w:trPr>
          <w:trHeight w:val="585"/>
        </w:trPr>
        <w:tc>
          <w:tcPr>
            <w:tcW w:w="76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7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23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9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69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719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ε.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482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959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775"/>
        <w:gridCol w:w="4230"/>
        <w:gridCol w:w="1899"/>
        <w:gridCol w:w="1690"/>
      </w:tblGrid>
      <w:tr w:rsidR="00C65726" w:rsidRPr="00A4777F" w:rsidTr="00C65726">
        <w:trPr>
          <w:trHeight w:val="585"/>
        </w:trPr>
        <w:tc>
          <w:tcPr>
            <w:tcW w:w="76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7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23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9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69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302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719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 φύλλα ανά μπλοκ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19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719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 μεγέθους Α4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719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0 φύλλα)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720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30 φύλλα)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721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 φύλλα)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959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479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479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479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8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15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0</w:t>
            </w:r>
          </w:p>
        </w:tc>
      </w:tr>
      <w:tr w:rsidR="00C65726" w:rsidRPr="00A4777F" w:rsidTr="00C65726">
        <w:trPr>
          <w:trHeight w:val="585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,03 mm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479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959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spacing w:val="52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962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κοκκινο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959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8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πράσινοι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spacing w:val="53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775"/>
        <w:gridCol w:w="4230"/>
        <w:gridCol w:w="1899"/>
        <w:gridCol w:w="1690"/>
      </w:tblGrid>
      <w:tr w:rsidR="00C65726" w:rsidRPr="00A4777F" w:rsidTr="00C65726">
        <w:trPr>
          <w:trHeight w:val="585"/>
        </w:trPr>
        <w:tc>
          <w:tcPr>
            <w:tcW w:w="76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7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23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9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69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1442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6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6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κπαιδευομένων: Μονοχρωμία δύο όψεων, πράσινου χρώματος (Α4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0Χ297, 160 g/m2 copier/laser/inkjet)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6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19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 φύλλων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19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2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λασέρ από χαρτόνι με πλαστική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ένδυση και 2 κρίκους, μέγεθος Α4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299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7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7</w:t>
            </w:r>
          </w:p>
        </w:tc>
        <w:tc>
          <w:tcPr>
            <w:tcW w:w="42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άκελοι Α4 με Φυσαλίδες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ΚΟΡΔΕΛΙΟΥ – ΕΥΟΣΜΟΥ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945"/>
        <w:gridCol w:w="4196"/>
        <w:gridCol w:w="1791"/>
        <w:gridCol w:w="1721"/>
      </w:tblGrid>
      <w:tr w:rsidR="00C65726" w:rsidRPr="00A4777F" w:rsidTr="00C65726">
        <w:trPr>
          <w:trHeight w:val="587"/>
        </w:trPr>
        <w:tc>
          <w:tcPr>
            <w:tcW w:w="70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94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KΩΔ</w:t>
            </w:r>
          </w:p>
        </w:tc>
        <w:tc>
          <w:tcPr>
            <w:tcW w:w="419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9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72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719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ε.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0</w:t>
            </w:r>
          </w:p>
        </w:tc>
      </w:tr>
      <w:tr w:rsidR="00C65726" w:rsidRPr="00A4777F" w:rsidTr="00C65726">
        <w:trPr>
          <w:trHeight w:val="585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τυλό διαρκείας, πάχους γραφής 0,7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κόκκινο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481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480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959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959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719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2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719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άκια αυτοκόλλητα με γραμμές 152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19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 φύλλα ανά μπλοκ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945"/>
        <w:gridCol w:w="4196"/>
        <w:gridCol w:w="1791"/>
        <w:gridCol w:w="1721"/>
      </w:tblGrid>
      <w:tr w:rsidR="00C65726" w:rsidRPr="00A4777F" w:rsidTr="00C65726">
        <w:trPr>
          <w:trHeight w:val="585"/>
        </w:trPr>
        <w:tc>
          <w:tcPr>
            <w:tcW w:w="70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94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KΩΔ</w:t>
            </w:r>
          </w:p>
        </w:tc>
        <w:tc>
          <w:tcPr>
            <w:tcW w:w="419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9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72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722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/κύβος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719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0 φύλλα)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719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30 φύλλα)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719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 φύλλα)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962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959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 (24/6)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479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0</w:t>
            </w:r>
          </w:p>
        </w:tc>
      </w:tr>
      <w:tr w:rsidR="00C65726" w:rsidRPr="00A4777F" w:rsidTr="00C65726">
        <w:trPr>
          <w:trHeight w:val="585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33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 τμχ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479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,03 mm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479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721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χάρτινο με μεταλλικό έλασμα 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με λάστιχο (Πρεσπάν) 25Χ35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960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αύροι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959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spacing w:val="52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945"/>
        <w:gridCol w:w="4196"/>
        <w:gridCol w:w="1791"/>
        <w:gridCol w:w="1721"/>
      </w:tblGrid>
      <w:tr w:rsidR="00C65726" w:rsidRPr="00A4777F" w:rsidTr="00C65726">
        <w:trPr>
          <w:trHeight w:val="585"/>
        </w:trPr>
        <w:tc>
          <w:tcPr>
            <w:tcW w:w="70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94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KΩΔ</w:t>
            </w:r>
          </w:p>
        </w:tc>
        <w:tc>
          <w:tcPr>
            <w:tcW w:w="419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9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72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962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κοκκινο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959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8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πράσινοι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spacing w:val="53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719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9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 ΜΑΥΡΟ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719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 ΚΟΚΚΙΝΟ</w:t>
            </w:r>
            <w:r w:rsidRPr="00A4777F">
              <w:rPr>
                <w:b w:val="0"/>
                <w:spacing w:val="52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720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1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 ΜΠΛΕ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719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6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 αυτοκόλλητη ταινια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1441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6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7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6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κπαιδευομένων: Μονοχρωμία δύο όψεων, πράσινου χρώματος (Α4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0Χ297, 160 g/m2 copier/laser/inkjet)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6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19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8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 φύλλων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49</w:t>
            </w:r>
          </w:p>
        </w:tc>
        <w:tc>
          <w:tcPr>
            <w:tcW w:w="9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6</w:t>
            </w:r>
          </w:p>
        </w:tc>
        <w:tc>
          <w:tcPr>
            <w:tcW w:w="41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κληρό χαρτί Α4 έγχρωμο</w:t>
            </w:r>
          </w:p>
        </w:tc>
        <w:tc>
          <w:tcPr>
            <w:tcW w:w="1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17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ΚΑΤΕΡΙΝΗΣ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871"/>
        <w:gridCol w:w="4366"/>
        <w:gridCol w:w="1622"/>
        <w:gridCol w:w="1744"/>
      </w:tblGrid>
      <w:tr w:rsidR="00C65726" w:rsidRPr="00A4777F" w:rsidTr="00C65726">
        <w:trPr>
          <w:trHeight w:val="587"/>
        </w:trPr>
        <w:tc>
          <w:tcPr>
            <w:tcW w:w="75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7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36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62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744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719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ε.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κκινο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300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721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</w:tr>
      <w:tr w:rsidR="00C65726" w:rsidRPr="00A4777F" w:rsidTr="00C65726">
        <w:trPr>
          <w:trHeight w:val="479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</w:tbl>
    <w:p w:rsidR="00E92130" w:rsidRDefault="00E92130" w:rsidP="00C65726">
      <w:pPr>
        <w:pStyle w:val="2"/>
        <w:jc w:val="both"/>
        <w:rPr>
          <w:b w:val="0"/>
        </w:rPr>
      </w:pPr>
    </w:p>
    <w:p w:rsidR="00E92130" w:rsidRPr="00E92130" w:rsidRDefault="00E92130" w:rsidP="00E92130"/>
    <w:p w:rsidR="00E92130" w:rsidRPr="00E92130" w:rsidRDefault="00E92130" w:rsidP="00E92130"/>
    <w:p w:rsidR="00E92130" w:rsidRPr="00E92130" w:rsidRDefault="00E92130" w:rsidP="00E92130"/>
    <w:p w:rsidR="00E92130" w:rsidRPr="00E92130" w:rsidRDefault="00E92130" w:rsidP="00E92130"/>
    <w:p w:rsidR="00E92130" w:rsidRPr="00E92130" w:rsidRDefault="00E92130" w:rsidP="00E92130"/>
    <w:p w:rsidR="00E92130" w:rsidRPr="00E92130" w:rsidRDefault="00E92130" w:rsidP="00E92130"/>
    <w:p w:rsidR="00C65726" w:rsidRPr="00E92130" w:rsidRDefault="00E92130" w:rsidP="00E92130">
      <w:pPr>
        <w:tabs>
          <w:tab w:val="left" w:pos="1080"/>
        </w:tabs>
        <w:sectPr w:rsidR="00C65726" w:rsidRPr="00E92130">
          <w:pgSz w:w="11910" w:h="16840"/>
          <w:pgMar w:top="1220" w:right="300" w:bottom="2020" w:left="740" w:header="468" w:footer="1758" w:gutter="0"/>
          <w:cols w:space="720"/>
        </w:sectPr>
      </w:pPr>
      <w:r>
        <w:tab/>
      </w:r>
    </w:p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871"/>
        <w:gridCol w:w="4366"/>
        <w:gridCol w:w="1622"/>
        <w:gridCol w:w="1744"/>
      </w:tblGrid>
      <w:tr w:rsidR="00C65726" w:rsidRPr="00A4777F" w:rsidTr="00C65726">
        <w:trPr>
          <w:trHeight w:val="585"/>
        </w:trPr>
        <w:tc>
          <w:tcPr>
            <w:tcW w:w="75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7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36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62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744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962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959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719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</w:tr>
      <w:tr w:rsidR="00C65726" w:rsidRPr="00A4777F" w:rsidTr="00C65726">
        <w:trPr>
          <w:trHeight w:val="299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0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481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719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άκια αυτοκόλλητα με γραμμές 152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719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 φύλλα ανά μπλοκ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719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722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 μεγέθους Α4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719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0 φύλλα)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719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30 φύλλα)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479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479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479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722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 διάτρησης έως 65 φύλλα) με οδηγό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871"/>
        <w:gridCol w:w="4366"/>
        <w:gridCol w:w="1622"/>
        <w:gridCol w:w="1744"/>
      </w:tblGrid>
      <w:tr w:rsidR="00C65726" w:rsidRPr="00A4777F" w:rsidTr="00C65726">
        <w:trPr>
          <w:trHeight w:val="585"/>
        </w:trPr>
        <w:tc>
          <w:tcPr>
            <w:tcW w:w="75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7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36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62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744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,03 mm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 τμχ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479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482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D-R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 25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DVD-R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 25 τεμ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959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αύροι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961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spacing w:val="52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959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κοκκινο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960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8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πράσινοι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spacing w:val="53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</w:tr>
      <w:tr w:rsidR="00C65726" w:rsidRPr="00A4777F" w:rsidTr="00C65726">
        <w:trPr>
          <w:trHeight w:val="1439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κπαιδευομένων: Μονοχρωμία δύο όψεων, πράσινου χρώματος (Α4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0Χ297, 160 g/m2 copier/laser/inkjet)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19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 φύλλων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19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7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ιο Πρωτόκολλου Αλληλογραφίας 200 φύλλων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962"/>
        </w:trPr>
        <w:tc>
          <w:tcPr>
            <w:tcW w:w="7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8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5</w:t>
            </w:r>
          </w:p>
        </w:tc>
        <w:tc>
          <w:tcPr>
            <w:tcW w:w="43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Μονόχρωμ</w:t>
            </w:r>
            <w:r w:rsidRPr="00A4777F">
              <w:rPr>
                <w:b w:val="0"/>
              </w:rPr>
              <w:t>o</w:t>
            </w:r>
            <w:r w:rsidRPr="00A4777F">
              <w:rPr>
                <w:b w:val="0"/>
                <w:lang w:val="el-GR"/>
              </w:rPr>
              <w:t xml:space="preserve"> (κρεμ-</w:t>
            </w:r>
            <w:r w:rsidRPr="00A4777F">
              <w:rPr>
                <w:b w:val="0"/>
              </w:rPr>
              <w:t>ivory</w:t>
            </w:r>
            <w:r w:rsidRPr="00A4777F">
              <w:rPr>
                <w:b w:val="0"/>
                <w:lang w:val="el-GR"/>
              </w:rPr>
              <w:t>) (Α4,</w:t>
            </w:r>
          </w:p>
          <w:p w:rsidR="00C65726" w:rsidRPr="00E358B3" w:rsidRDefault="00C65726" w:rsidP="00C65726">
            <w:pPr>
              <w:pStyle w:val="2"/>
              <w:jc w:val="both"/>
              <w:outlineLvl w:val="1"/>
              <w:rPr>
                <w:b w:val="0"/>
                <w:lang w:val="it-IT"/>
              </w:rPr>
            </w:pPr>
            <w:r w:rsidRPr="00E358B3">
              <w:rPr>
                <w:b w:val="0"/>
                <w:lang w:val="it-IT"/>
              </w:rPr>
              <w:t>210</w:t>
            </w:r>
            <w:r w:rsidRPr="00A4777F">
              <w:rPr>
                <w:b w:val="0"/>
              </w:rPr>
              <w:t>Χ</w:t>
            </w:r>
            <w:r w:rsidRPr="00E358B3">
              <w:rPr>
                <w:b w:val="0"/>
                <w:lang w:val="it-IT"/>
              </w:rPr>
              <w:t>297, 160gr/m2 copier/laser/inkjet)</w:t>
            </w:r>
          </w:p>
        </w:tc>
        <w:tc>
          <w:tcPr>
            <w:tcW w:w="16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250 φύλων</w:t>
            </w:r>
          </w:p>
        </w:tc>
        <w:tc>
          <w:tcPr>
            <w:tcW w:w="17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Default="00C65726" w:rsidP="00C65726">
      <w:pPr>
        <w:pStyle w:val="2"/>
        <w:jc w:val="both"/>
        <w:rPr>
          <w:b w:val="0"/>
        </w:rPr>
      </w:pPr>
    </w:p>
    <w:p w:rsidR="00492190" w:rsidRPr="00A4777F" w:rsidRDefault="00492190" w:rsidP="00C65726">
      <w:pPr>
        <w:pStyle w:val="2"/>
        <w:jc w:val="both"/>
        <w:rPr>
          <w:b w:val="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lastRenderedPageBreak/>
        <w:t>ΣΔΕ ΛΑΓΚΑΔΑ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782"/>
        <w:gridCol w:w="4225"/>
        <w:gridCol w:w="1913"/>
        <w:gridCol w:w="1704"/>
      </w:tblGrid>
      <w:tr w:rsidR="00C65726" w:rsidRPr="00A4777F" w:rsidTr="00C65726">
        <w:trPr>
          <w:trHeight w:val="587"/>
        </w:trPr>
        <w:tc>
          <w:tcPr>
            <w:tcW w:w="73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8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22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91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704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719"/>
        </w:trPr>
        <w:tc>
          <w:tcPr>
            <w:tcW w:w="7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ε.</w:t>
            </w:r>
          </w:p>
        </w:tc>
        <w:tc>
          <w:tcPr>
            <w:tcW w:w="19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0</w:t>
            </w:r>
          </w:p>
        </w:tc>
      </w:tr>
      <w:tr w:rsidR="00C65726" w:rsidRPr="00A4777F" w:rsidTr="00C65726">
        <w:trPr>
          <w:trHeight w:val="299"/>
        </w:trPr>
        <w:tc>
          <w:tcPr>
            <w:tcW w:w="7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9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0</w:t>
            </w:r>
          </w:p>
        </w:tc>
      </w:tr>
      <w:tr w:rsidR="00C65726" w:rsidRPr="00A4777F" w:rsidTr="00C65726">
        <w:trPr>
          <w:trHeight w:val="479"/>
        </w:trPr>
        <w:tc>
          <w:tcPr>
            <w:tcW w:w="7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9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719"/>
        </w:trPr>
        <w:tc>
          <w:tcPr>
            <w:tcW w:w="7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7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9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7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9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1"/>
        </w:trPr>
        <w:tc>
          <w:tcPr>
            <w:tcW w:w="7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7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9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480"/>
        </w:trPr>
        <w:tc>
          <w:tcPr>
            <w:tcW w:w="7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7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9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719"/>
        </w:trPr>
        <w:tc>
          <w:tcPr>
            <w:tcW w:w="7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7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9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7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/κύβος</w:t>
            </w:r>
          </w:p>
        </w:tc>
        <w:tc>
          <w:tcPr>
            <w:tcW w:w="19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719"/>
        </w:trPr>
        <w:tc>
          <w:tcPr>
            <w:tcW w:w="7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7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0 φύλλα)</w:t>
            </w:r>
          </w:p>
        </w:tc>
        <w:tc>
          <w:tcPr>
            <w:tcW w:w="19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21"/>
        </w:trPr>
        <w:tc>
          <w:tcPr>
            <w:tcW w:w="7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7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30 φύλλα)</w:t>
            </w:r>
          </w:p>
        </w:tc>
        <w:tc>
          <w:tcPr>
            <w:tcW w:w="19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960"/>
        </w:trPr>
        <w:tc>
          <w:tcPr>
            <w:tcW w:w="7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7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9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7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959"/>
        </w:trPr>
        <w:tc>
          <w:tcPr>
            <w:tcW w:w="7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7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 (24/6)</w:t>
            </w:r>
          </w:p>
        </w:tc>
        <w:tc>
          <w:tcPr>
            <w:tcW w:w="19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7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479"/>
        </w:trPr>
        <w:tc>
          <w:tcPr>
            <w:tcW w:w="7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7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9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719"/>
        </w:trPr>
        <w:tc>
          <w:tcPr>
            <w:tcW w:w="7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7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 διάτρησης έως 65 φύλλα) με οδηγό</w:t>
            </w:r>
          </w:p>
        </w:tc>
        <w:tc>
          <w:tcPr>
            <w:tcW w:w="19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7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9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7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0</w:t>
            </w:r>
          </w:p>
        </w:tc>
      </w:tr>
      <w:tr w:rsidR="00C65726" w:rsidRPr="00A4777F" w:rsidTr="00C65726">
        <w:trPr>
          <w:trHeight w:val="587"/>
        </w:trPr>
        <w:tc>
          <w:tcPr>
            <w:tcW w:w="7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7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9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7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7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9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 τμχ</w:t>
            </w:r>
          </w:p>
        </w:tc>
        <w:tc>
          <w:tcPr>
            <w:tcW w:w="17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479"/>
        </w:trPr>
        <w:tc>
          <w:tcPr>
            <w:tcW w:w="7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7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9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481"/>
        </w:trPr>
        <w:tc>
          <w:tcPr>
            <w:tcW w:w="7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7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</w:t>
            </w:r>
          </w:p>
        </w:tc>
        <w:tc>
          <w:tcPr>
            <w:tcW w:w="19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</w:tc>
        <w:tc>
          <w:tcPr>
            <w:tcW w:w="17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782"/>
        <w:gridCol w:w="4225"/>
        <w:gridCol w:w="1913"/>
        <w:gridCol w:w="1704"/>
      </w:tblGrid>
      <w:tr w:rsidR="00C65726" w:rsidRPr="00A4777F" w:rsidTr="00C65726">
        <w:trPr>
          <w:trHeight w:val="585"/>
        </w:trPr>
        <w:tc>
          <w:tcPr>
            <w:tcW w:w="73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Α/Α</w:t>
            </w:r>
          </w:p>
        </w:tc>
        <w:tc>
          <w:tcPr>
            <w:tcW w:w="78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22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91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704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482"/>
        </w:trPr>
        <w:tc>
          <w:tcPr>
            <w:tcW w:w="7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7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,03 mm</w:t>
            </w:r>
          </w:p>
        </w:tc>
        <w:tc>
          <w:tcPr>
            <w:tcW w:w="19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</w:tr>
      <w:tr w:rsidR="00C65726" w:rsidRPr="00A4777F" w:rsidTr="00C65726">
        <w:trPr>
          <w:trHeight w:val="959"/>
        </w:trPr>
        <w:tc>
          <w:tcPr>
            <w:tcW w:w="7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7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αύροι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9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959"/>
        </w:trPr>
        <w:tc>
          <w:tcPr>
            <w:tcW w:w="7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7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spacing w:val="52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9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959"/>
        </w:trPr>
        <w:tc>
          <w:tcPr>
            <w:tcW w:w="7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7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κοκκινο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9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960"/>
        </w:trPr>
        <w:tc>
          <w:tcPr>
            <w:tcW w:w="7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7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8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πράσινοι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spacing w:val="53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9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719"/>
        </w:trPr>
        <w:tc>
          <w:tcPr>
            <w:tcW w:w="7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7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9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 ΜΑΥΡΟ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9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721"/>
        </w:trPr>
        <w:tc>
          <w:tcPr>
            <w:tcW w:w="7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7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 ΚΟΚΚΙΝΟ</w:t>
            </w:r>
            <w:r w:rsidRPr="00A4777F">
              <w:rPr>
                <w:b w:val="0"/>
                <w:spacing w:val="52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9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719"/>
        </w:trPr>
        <w:tc>
          <w:tcPr>
            <w:tcW w:w="7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7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1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 ΜΠΛΕ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9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719"/>
        </w:trPr>
        <w:tc>
          <w:tcPr>
            <w:tcW w:w="7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7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 αυτοκόλλητη ταινια</w:t>
            </w:r>
          </w:p>
        </w:tc>
        <w:tc>
          <w:tcPr>
            <w:tcW w:w="19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1440"/>
        </w:trPr>
        <w:tc>
          <w:tcPr>
            <w:tcW w:w="7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7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κπαιδευομένων: Μονοχρωμία δύο όψεων, πράσινου χρώματος (Α4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0Χ297, 160 g/m2 copier/laser/inkjet)</w:t>
            </w:r>
          </w:p>
        </w:tc>
        <w:tc>
          <w:tcPr>
            <w:tcW w:w="19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34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7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19"/>
        </w:trPr>
        <w:tc>
          <w:tcPr>
            <w:tcW w:w="7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7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9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 φύλλων</w:t>
            </w:r>
          </w:p>
        </w:tc>
        <w:tc>
          <w:tcPr>
            <w:tcW w:w="17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7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7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1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Διαβήτης σχολικός 12cm</w:t>
            </w:r>
          </w:p>
        </w:tc>
        <w:tc>
          <w:tcPr>
            <w:tcW w:w="19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</w:tr>
      <w:tr w:rsidR="00C65726" w:rsidRPr="00A4777F" w:rsidTr="00C65726">
        <w:trPr>
          <w:trHeight w:val="302"/>
        </w:trPr>
        <w:tc>
          <w:tcPr>
            <w:tcW w:w="7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7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4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ΕΤ ΓΕΩΜΕΤΡΙΑΣ</w:t>
            </w:r>
          </w:p>
        </w:tc>
        <w:tc>
          <w:tcPr>
            <w:tcW w:w="19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</w:tr>
    </w:tbl>
    <w:p w:rsidR="00C65726" w:rsidRDefault="00C65726" w:rsidP="00C65726">
      <w:pPr>
        <w:pStyle w:val="2"/>
        <w:jc w:val="both"/>
        <w:rPr>
          <w:b w:val="0"/>
          <w:i/>
          <w:sz w:val="27"/>
        </w:rPr>
      </w:pPr>
    </w:p>
    <w:p w:rsidR="00492190" w:rsidRDefault="00492190" w:rsidP="00C65726">
      <w:pPr>
        <w:pStyle w:val="2"/>
        <w:jc w:val="both"/>
        <w:rPr>
          <w:b w:val="0"/>
          <w:i/>
          <w:sz w:val="27"/>
        </w:rPr>
      </w:pPr>
    </w:p>
    <w:p w:rsidR="00492190" w:rsidRDefault="00492190" w:rsidP="00C65726">
      <w:pPr>
        <w:pStyle w:val="2"/>
        <w:jc w:val="both"/>
        <w:rPr>
          <w:b w:val="0"/>
          <w:i/>
          <w:sz w:val="27"/>
        </w:rPr>
      </w:pPr>
    </w:p>
    <w:p w:rsidR="00492190" w:rsidRDefault="00492190" w:rsidP="00C65726">
      <w:pPr>
        <w:pStyle w:val="2"/>
        <w:jc w:val="both"/>
        <w:rPr>
          <w:b w:val="0"/>
          <w:i/>
          <w:sz w:val="27"/>
        </w:rPr>
      </w:pPr>
    </w:p>
    <w:p w:rsidR="00492190" w:rsidRDefault="00492190" w:rsidP="00C65726">
      <w:pPr>
        <w:pStyle w:val="2"/>
        <w:jc w:val="both"/>
        <w:rPr>
          <w:b w:val="0"/>
          <w:i/>
          <w:sz w:val="27"/>
        </w:rPr>
      </w:pPr>
    </w:p>
    <w:p w:rsidR="00492190" w:rsidRDefault="00492190" w:rsidP="00C65726">
      <w:pPr>
        <w:pStyle w:val="2"/>
        <w:jc w:val="both"/>
        <w:rPr>
          <w:b w:val="0"/>
          <w:i/>
          <w:sz w:val="27"/>
        </w:rPr>
      </w:pPr>
    </w:p>
    <w:p w:rsidR="00492190" w:rsidRDefault="00492190" w:rsidP="00C65726">
      <w:pPr>
        <w:pStyle w:val="2"/>
        <w:jc w:val="both"/>
        <w:rPr>
          <w:b w:val="0"/>
          <w:i/>
          <w:sz w:val="27"/>
        </w:rPr>
      </w:pPr>
    </w:p>
    <w:p w:rsidR="00492190" w:rsidRPr="00A4777F" w:rsidRDefault="00492190" w:rsidP="00C65726">
      <w:pPr>
        <w:pStyle w:val="2"/>
        <w:jc w:val="both"/>
        <w:rPr>
          <w:b w:val="0"/>
          <w:i/>
          <w:sz w:val="27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lastRenderedPageBreak/>
        <w:t>ΣΔΕ ΝΑΟΥΣΑΣ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818"/>
        <w:gridCol w:w="4270"/>
        <w:gridCol w:w="1918"/>
        <w:gridCol w:w="1615"/>
      </w:tblGrid>
      <w:tr w:rsidR="00C65726" w:rsidRPr="00A4777F" w:rsidTr="00C65726">
        <w:trPr>
          <w:trHeight w:val="588"/>
        </w:trPr>
        <w:tc>
          <w:tcPr>
            <w:tcW w:w="734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1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27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91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61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71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ε.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0</w:t>
            </w:r>
          </w:p>
        </w:tc>
      </w:tr>
      <w:tr w:rsidR="00C65726" w:rsidRPr="00A4777F" w:rsidTr="00C65726">
        <w:trPr>
          <w:trHeight w:val="585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τυλό διαρκείας, πάχους γραφής 0,7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κόκκινο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818"/>
        <w:gridCol w:w="4270"/>
        <w:gridCol w:w="1918"/>
        <w:gridCol w:w="1615"/>
      </w:tblGrid>
      <w:tr w:rsidR="00C65726" w:rsidRPr="00A4777F" w:rsidTr="00C65726">
        <w:trPr>
          <w:trHeight w:val="585"/>
        </w:trPr>
        <w:tc>
          <w:tcPr>
            <w:tcW w:w="734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1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27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91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61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302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71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47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47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95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962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71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29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29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71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άκια αυτοκόλλητα με γραμμές 152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722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71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30 φύλλα)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71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 φύλλα)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95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95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 (24/6)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480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481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5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818"/>
        <w:gridCol w:w="4270"/>
        <w:gridCol w:w="1918"/>
        <w:gridCol w:w="1615"/>
      </w:tblGrid>
      <w:tr w:rsidR="00C65726" w:rsidRPr="00A4777F" w:rsidTr="00C65726">
        <w:trPr>
          <w:trHeight w:val="585"/>
        </w:trPr>
        <w:tc>
          <w:tcPr>
            <w:tcW w:w="734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1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27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91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61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47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,03 mm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</w:tr>
      <w:tr w:rsidR="00C65726" w:rsidRPr="00A4777F" w:rsidTr="00C65726">
        <w:trPr>
          <w:trHeight w:val="482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αση σελοτειπ επιτραπεζια πλαστική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960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αύροι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95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spacing w:val="52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95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κοκκινο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71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9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 ΜΑΥΡΟ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71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 ΚΟΚΚΙΝΟ</w:t>
            </w:r>
            <w:r w:rsidRPr="00A4777F">
              <w:rPr>
                <w:b w:val="0"/>
                <w:spacing w:val="52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722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1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 ΜΠΛΕ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47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2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άνι μπλε για ταμπόν 3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4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Α4 με διαφανείς σελίδες 2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α Σούπλ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8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τυλό διαρκείας, πάχους γραφής 0,7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ΑΥΡΟ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</w:tr>
      <w:tr w:rsidR="00C65726" w:rsidRPr="00A4777F" w:rsidTr="00C65726">
        <w:trPr>
          <w:trHeight w:val="721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37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5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ολλητική Ταινία Συσκευασίας πλάτος 48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, μήκος 60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47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7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τράδια 160 φύλλων 4 θεμάτων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720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 αυτοκόλλητη ταινια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71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αχυδρομικοί φάκελοι 23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11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λευκοι με αυτοκόλλητη ταινια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818"/>
        <w:gridCol w:w="4270"/>
        <w:gridCol w:w="1918"/>
        <w:gridCol w:w="1615"/>
      </w:tblGrid>
      <w:tr w:rsidR="00C65726" w:rsidRPr="00A4777F" w:rsidTr="00C65726">
        <w:trPr>
          <w:trHeight w:val="585"/>
        </w:trPr>
        <w:tc>
          <w:tcPr>
            <w:tcW w:w="734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1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27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91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61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1442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6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6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κπαιδευομένων: Μονοχρωμία δύο όψεων, πράσινου χρώματος (Α4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0Χ297, 160 g/m2 copier/laser/inkjet)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6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1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 φύλλων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47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6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Πρακτικών Α4 200 φύλλων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1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7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ιο Πρωτόκολλου Αλληλογραφίας 200 φύλλων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480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5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λλες Α4 αυτοκόλλητες 2 όψεων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</w:tr>
      <w:tr w:rsidR="00C65726" w:rsidRPr="00A4777F" w:rsidTr="00C65726">
        <w:trPr>
          <w:trHeight w:val="29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6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9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άση ημερολογίου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</w:t>
            </w:r>
          </w:p>
        </w:tc>
      </w:tr>
      <w:tr w:rsidR="00C65726" w:rsidRPr="00A4777F" w:rsidTr="00C65726">
        <w:trPr>
          <w:trHeight w:val="301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7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0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ραμματοκιβώτιο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</w:t>
            </w:r>
          </w:p>
        </w:tc>
      </w:tr>
      <w:tr w:rsidR="00C65726" w:rsidRPr="00A4777F" w:rsidTr="00C65726">
        <w:trPr>
          <w:trHeight w:val="29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8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1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Διαβήτης σχολικός 12cm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47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9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7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ζωγραφικής Α4 40 φύλλων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47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8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μιλιμετρέ Α4 50 φύλλων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1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4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ΕΤ ΓΕΩΜΕΤΡΙΑΣ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2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3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αμπόν Νο 3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481"/>
        </w:trPr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3</w:t>
            </w:r>
          </w:p>
        </w:tc>
        <w:tc>
          <w:tcPr>
            <w:tcW w:w="8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4</w:t>
            </w:r>
          </w:p>
        </w:tc>
        <w:tc>
          <w:tcPr>
            <w:tcW w:w="42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τράδια πενταγράμμου B5 40 φύλλων</w:t>
            </w:r>
          </w:p>
        </w:tc>
        <w:tc>
          <w:tcPr>
            <w:tcW w:w="19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8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ΝΙΓΡΙΤΑΣ</w:t>
      </w:r>
    </w:p>
    <w:p w:rsidR="00C65726" w:rsidRPr="00A4777F" w:rsidRDefault="00C65726" w:rsidP="00C65726">
      <w:pPr>
        <w:pStyle w:val="2"/>
        <w:jc w:val="both"/>
        <w:rPr>
          <w:b w:val="0"/>
          <w:i/>
          <w:sz w:val="4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096"/>
        <w:gridCol w:w="4131"/>
        <w:gridCol w:w="1855"/>
        <w:gridCol w:w="1562"/>
      </w:tblGrid>
      <w:tr w:rsidR="00C65726" w:rsidRPr="00A4777F" w:rsidTr="00C65726">
        <w:trPr>
          <w:trHeight w:val="585"/>
        </w:trPr>
        <w:tc>
          <w:tcPr>
            <w:tcW w:w="7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109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13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5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6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τυλό διαρκείας, πάχους γραφής 0,7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κόκκινο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29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47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95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960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722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096"/>
        <w:gridCol w:w="4131"/>
        <w:gridCol w:w="1855"/>
        <w:gridCol w:w="1562"/>
      </w:tblGrid>
      <w:tr w:rsidR="00C65726" w:rsidRPr="00A4777F" w:rsidTr="00C65726">
        <w:trPr>
          <w:trHeight w:val="585"/>
        </w:trPr>
        <w:tc>
          <w:tcPr>
            <w:tcW w:w="7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109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13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5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6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302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585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71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0 φύλλα)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1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30 φύλλα)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1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 φύλλα)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962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95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 (24/6)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47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47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47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71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 διάτρησης έως 65 φύλλα) με οδηγό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47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23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Ζελατίνες Α4 με άνοιγμα επάνω, πάχους 0,03 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 τμχ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με λάστιχο (Πρεσπάν) 25Χ35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D-R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 25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DVD-R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 25 τεμ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710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spacing w:val="52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096"/>
        <w:gridCol w:w="4131"/>
        <w:gridCol w:w="1855"/>
        <w:gridCol w:w="1562"/>
      </w:tblGrid>
      <w:tr w:rsidR="00C65726" w:rsidRPr="00A4777F" w:rsidTr="00C65726">
        <w:trPr>
          <w:trHeight w:val="585"/>
        </w:trPr>
        <w:tc>
          <w:tcPr>
            <w:tcW w:w="7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109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13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5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6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726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1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1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κοκκινο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18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1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47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2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φουγγάρια πίνακα μαρκαδόρου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6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ετράδια 50 φύλλων μπλε ριγέ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(17Χ2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71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 αυτοκόλλητη ταινια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71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αχυδρομικοί φάκελοι 23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11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λευκοι με αυτοκόλλητη ταινια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0</w:t>
            </w:r>
          </w:p>
        </w:tc>
      </w:tr>
      <w:tr w:rsidR="00C65726" w:rsidRPr="00A4777F" w:rsidTr="00C65726">
        <w:trPr>
          <w:trHeight w:val="1442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6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6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κπαιδευομένων: Μονοχρωμία δύο όψεων, πράσινου χρώματος (Α4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0Χ297, 160 g/m2 copier/laser/inkjet)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6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878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ποδεικτικών 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 φύλλων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1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7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ιο Πρωτόκολλου Αλληλογραφίας 200 φύλλων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47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0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άρτες Πλαστικοποίησης A4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σκ/100 τμχ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7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7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λλα Πλαστελίνη Tack-All 70gr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σκευασία 50 gr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2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Ντοσιέ Φυσαρμόνικα Α4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47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5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πλαστικές με μονή υποδοχή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7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Πίνακας Λευκός Σεμιναρίου 70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cm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961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10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0</w:t>
            </w:r>
          </w:p>
        </w:tc>
        <w:tc>
          <w:tcPr>
            <w:tcW w:w="41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τυλό διαρκείας με μύτη 1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και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άχος γραφής 0,35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εξαγωνικό με καπάκι</w:t>
            </w:r>
          </w:p>
        </w:tc>
        <w:tc>
          <w:tcPr>
            <w:tcW w:w="18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ΠΥΛΑΙΑΣ – ΧΟΡΤΙΑΤΗ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987"/>
        <w:gridCol w:w="4271"/>
        <w:gridCol w:w="1842"/>
        <w:gridCol w:w="1553"/>
      </w:tblGrid>
      <w:tr w:rsidR="00C65726" w:rsidRPr="00A4777F" w:rsidTr="00C65726">
        <w:trPr>
          <w:trHeight w:val="585"/>
        </w:trPr>
        <w:tc>
          <w:tcPr>
            <w:tcW w:w="70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98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27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5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71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ε.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482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τυλό διαρκείας, πάχους γραφής 0,7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  <w:sectPr w:rsidR="00C65726" w:rsidRPr="00A4777F">
          <w:pgSz w:w="11910" w:h="16840"/>
          <w:pgMar w:top="1220" w:right="300" w:bottom="2020" w:left="740" w:header="468" w:footer="1758" w:gutter="0"/>
          <w:cols w:space="720"/>
        </w:sectPr>
      </w:pPr>
    </w:p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987"/>
        <w:gridCol w:w="4271"/>
        <w:gridCol w:w="1842"/>
        <w:gridCol w:w="1553"/>
      </w:tblGrid>
      <w:tr w:rsidR="00C65726" w:rsidRPr="00A4777F" w:rsidTr="00C65726">
        <w:trPr>
          <w:trHeight w:val="585"/>
        </w:trPr>
        <w:tc>
          <w:tcPr>
            <w:tcW w:w="70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98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27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5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482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m, κόκκινο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</w:tr>
      <w:tr w:rsidR="00C65726" w:rsidRPr="00A4777F" w:rsidTr="00C65726">
        <w:trPr>
          <w:trHeight w:val="29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29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47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722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720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29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301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29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7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/κύβος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585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θέσεων μεγέθους Α4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150 φύλλα)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30 φύλλα)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15 φύλλα)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95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960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 (24/6)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29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1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987"/>
        <w:gridCol w:w="4271"/>
        <w:gridCol w:w="1842"/>
        <w:gridCol w:w="1553"/>
      </w:tblGrid>
      <w:tr w:rsidR="00C65726" w:rsidRPr="00A4777F" w:rsidTr="00C65726">
        <w:trPr>
          <w:trHeight w:val="585"/>
        </w:trPr>
        <w:tc>
          <w:tcPr>
            <w:tcW w:w="70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Α/Α</w:t>
            </w:r>
          </w:p>
        </w:tc>
        <w:tc>
          <w:tcPr>
            <w:tcW w:w="98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27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5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 διάτρησης έως 65 φύλλα) με οδηγό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,03 mm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0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7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α χαρτακια</w:t>
            </w:r>
            <w:r w:rsidRPr="00A4777F">
              <w:rPr>
                <w:b w:val="0"/>
                <w:spacing w:val="51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χρωματιστά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450</w:t>
            </w:r>
            <w:r w:rsidRPr="00A4777F">
              <w:rPr>
                <w:b w:val="0"/>
                <w:spacing w:val="53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φύλλων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Ασπροπίνακα Μαύροι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</w:tr>
      <w:tr w:rsidR="00C65726" w:rsidRPr="00A4777F" w:rsidTr="00C65726">
        <w:trPr>
          <w:trHeight w:val="585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Ασπροπίνακα Μπλ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spacing w:val="53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</w:tr>
      <w:tr w:rsidR="00C65726" w:rsidRPr="00A4777F" w:rsidTr="00C65726">
        <w:trPr>
          <w:trHeight w:val="585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Ασπροπίνακα κοκκι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721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8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πράσινοι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spacing w:val="53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720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9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 ΜΑΥΡΟ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1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ΩΜΑ ΜΠΛΕ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7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9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3 λευκοι με αυτοκόλλητη ταινια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5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όνια τύπου </w:t>
            </w:r>
            <w:r w:rsidRPr="00A4777F">
              <w:rPr>
                <w:b w:val="0"/>
              </w:rPr>
              <w:t>canson</w:t>
            </w:r>
            <w:r w:rsidRPr="00A4777F">
              <w:rPr>
                <w:b w:val="0"/>
                <w:lang w:val="el-GR"/>
              </w:rPr>
              <w:t xml:space="preserve"> 50Χ70γρ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(διάφορα χρώματα)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119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κπαιδευομένων: Μονοχρωμία δύο όψεων, πράσινου χρώματος (Α4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0Χ297, 160 g/m2 copier/laser/inkjet)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6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20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 φύλλων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481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3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υσιολόγια 50 (διπλότυπων) φύλλων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</w:tr>
      <w:tr w:rsidR="00C65726" w:rsidRPr="00A4777F" w:rsidTr="00C65726">
        <w:trPr>
          <w:trHeight w:val="29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4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Φοίτησης (Απουσιολόγιο)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987"/>
        <w:gridCol w:w="4271"/>
        <w:gridCol w:w="1842"/>
        <w:gridCol w:w="1553"/>
      </w:tblGrid>
      <w:tr w:rsidR="00C65726" w:rsidRPr="00A4777F" w:rsidTr="00C65726">
        <w:trPr>
          <w:trHeight w:val="585"/>
        </w:trPr>
        <w:tc>
          <w:tcPr>
            <w:tcW w:w="70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Α/Α</w:t>
            </w:r>
          </w:p>
        </w:tc>
        <w:tc>
          <w:tcPr>
            <w:tcW w:w="98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27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5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722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6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5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ουτί με ανταλλακτικά σύρματα για καρφωτικό μηχάνημα </w:t>
            </w:r>
            <w:r w:rsidRPr="00A4777F">
              <w:rPr>
                <w:b w:val="0"/>
              </w:rPr>
              <w:t>no</w:t>
            </w:r>
            <w:r w:rsidRPr="00A4777F">
              <w:rPr>
                <w:b w:val="0"/>
                <w:lang w:val="el-GR"/>
              </w:rPr>
              <w:t>108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ί Χ 5000 σύρματα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8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ΣΕΡΡΩΝ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018"/>
        <w:gridCol w:w="4408"/>
        <w:gridCol w:w="1904"/>
        <w:gridCol w:w="1356"/>
      </w:tblGrid>
      <w:tr w:rsidR="00C65726" w:rsidRPr="00A4777F" w:rsidTr="00C65726">
        <w:trPr>
          <w:trHeight w:val="719"/>
        </w:trPr>
        <w:tc>
          <w:tcPr>
            <w:tcW w:w="67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101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40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904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5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722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ε.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0</w:t>
            </w:r>
          </w:p>
        </w:tc>
      </w:tr>
      <w:tr w:rsidR="00C65726" w:rsidRPr="00A4777F" w:rsidTr="00C65726">
        <w:trPr>
          <w:trHeight w:val="585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κκινο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300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299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0</w:t>
            </w:r>
          </w:p>
        </w:tc>
      </w:tr>
      <w:tr w:rsidR="00C65726" w:rsidRPr="00A4777F" w:rsidTr="00C65726">
        <w:trPr>
          <w:trHeight w:val="585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481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719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</w:tr>
      <w:tr w:rsidR="00C65726" w:rsidRPr="00A4777F" w:rsidTr="00C65726">
        <w:trPr>
          <w:trHeight w:val="299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5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</w:tr>
      <w:tr w:rsidR="00C65726" w:rsidRPr="00A4777F" w:rsidTr="00C65726">
        <w:trPr>
          <w:trHeight w:val="299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302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5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 ανά μπλοκ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719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7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 φύλλα/κύβος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θέσεων μεγέθους Α4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720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30 φύλλα)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719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 φύλλα)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018"/>
        <w:gridCol w:w="4408"/>
        <w:gridCol w:w="1904"/>
        <w:gridCol w:w="1356"/>
      </w:tblGrid>
      <w:tr w:rsidR="00C65726" w:rsidRPr="00A4777F" w:rsidTr="00C65726">
        <w:trPr>
          <w:trHeight w:val="720"/>
        </w:trPr>
        <w:tc>
          <w:tcPr>
            <w:tcW w:w="67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Α/Α</w:t>
            </w:r>
          </w:p>
        </w:tc>
        <w:tc>
          <w:tcPr>
            <w:tcW w:w="101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40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904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5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6 (24/6)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479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479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479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5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</w:tr>
      <w:tr w:rsidR="00C65726" w:rsidRPr="00A4777F" w:rsidTr="00C65726">
        <w:trPr>
          <w:trHeight w:val="301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</w:tr>
      <w:tr w:rsidR="00C65726" w:rsidRPr="00A4777F" w:rsidTr="00C65726">
        <w:trPr>
          <w:trHeight w:val="585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,03 mm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479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D-R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 25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299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9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όλλα Υγρή για Χαρτί 5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482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3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νεξίτηλοι για </w:t>
            </w:r>
            <w:r w:rsidRPr="00A4777F">
              <w:rPr>
                <w:b w:val="0"/>
              </w:rPr>
              <w:t>CD</w:t>
            </w:r>
            <w:r w:rsidRPr="00A4777F">
              <w:rPr>
                <w:b w:val="0"/>
                <w:lang w:val="el-GR"/>
              </w:rPr>
              <w:t xml:space="preserve"> μαύρο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719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αύροι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719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spacing w:val="52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720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κοκκινο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719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9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 ΜΑΥΡΟ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719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1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 ΜΠΛΕ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302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2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άνι μπλε για ταμπόν 3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6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ετράδια 50 φύλλων μπλε ριγέ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(17Χ2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1200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ονοχρωμία δύο όψεων, πράσινου χρώματος (Α4, 210Χ297, 160 </w:t>
            </w:r>
            <w:r w:rsidRPr="00A4777F">
              <w:rPr>
                <w:b w:val="0"/>
              </w:rPr>
              <w:t>g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>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opier/laser/inkjet)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6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21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 φύλλων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018"/>
        <w:gridCol w:w="4408"/>
        <w:gridCol w:w="1904"/>
        <w:gridCol w:w="1356"/>
      </w:tblGrid>
      <w:tr w:rsidR="00C65726" w:rsidRPr="00A4777F" w:rsidTr="00C65726">
        <w:trPr>
          <w:trHeight w:val="720"/>
        </w:trPr>
        <w:tc>
          <w:tcPr>
            <w:tcW w:w="67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Α/Α</w:t>
            </w:r>
          </w:p>
        </w:tc>
        <w:tc>
          <w:tcPr>
            <w:tcW w:w="101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40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904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5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2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Ημερήσιο Δελτίο Απουσιών διπλότυπ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14χ21 αυτογραφικό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</w:t>
            </w:r>
          </w:p>
        </w:tc>
      </w:tr>
      <w:tr w:rsidR="00C65726" w:rsidRPr="00A4777F" w:rsidTr="00C65726">
        <w:trPr>
          <w:trHeight w:val="479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3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υσιολόγια 50 (διπλότυπων) φύλλων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</w:tr>
      <w:tr w:rsidR="00C65726" w:rsidRPr="00A4777F" w:rsidTr="00C65726">
        <w:trPr>
          <w:trHeight w:val="479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4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Φοίτησης (Απουσιολόγιο)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</w:tr>
      <w:tr w:rsidR="00C65726" w:rsidRPr="00A4777F" w:rsidTr="00C65726">
        <w:trPr>
          <w:trHeight w:val="299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5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Διδασκόμενης Ύλης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</w:tr>
      <w:tr w:rsidR="00C65726" w:rsidRPr="00A4777F" w:rsidTr="00C65726">
        <w:trPr>
          <w:trHeight w:val="479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6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Πρακτικών Α4 200 φύλλων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6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7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ιο Πρωτόκολλου Αλληλογραφίας 2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7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3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ελιδα Α4 με αυτοκολλητα χαρτακι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λευκα 70</w:t>
            </w:r>
            <w:r w:rsidRPr="00A4777F">
              <w:rPr>
                <w:b w:val="0"/>
              </w:rPr>
              <w:t>mmX</w:t>
            </w:r>
            <w:r w:rsidRPr="00A4777F">
              <w:rPr>
                <w:b w:val="0"/>
                <w:lang w:val="el-GR"/>
              </w:rPr>
              <w:t>40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8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4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ελιδα Α4 με αυτοκολλητα χαρτακι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λευκα 75</w:t>
            </w:r>
            <w:r w:rsidRPr="00A4777F">
              <w:rPr>
                <w:b w:val="0"/>
              </w:rPr>
              <w:t>mmX</w:t>
            </w:r>
            <w:r w:rsidRPr="00A4777F">
              <w:rPr>
                <w:b w:val="0"/>
                <w:lang w:val="el-GR"/>
              </w:rPr>
              <w:t>10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</w:tr>
      <w:tr w:rsidR="00C65726" w:rsidRPr="00A4777F" w:rsidTr="00C65726">
        <w:trPr>
          <w:trHeight w:val="299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9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8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άρτινοι Φάκελοι για </w:t>
            </w:r>
            <w:r w:rsidRPr="00A4777F">
              <w:rPr>
                <w:b w:val="0"/>
              </w:rPr>
              <w:t>CD</w:t>
            </w:r>
            <w:r w:rsidRPr="00A4777F">
              <w:rPr>
                <w:b w:val="0"/>
                <w:lang w:val="el-GR"/>
              </w:rPr>
              <w:t>-</w:t>
            </w:r>
            <w:r w:rsidRPr="00A4777F">
              <w:rPr>
                <w:b w:val="0"/>
              </w:rPr>
              <w:t>R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100 τμχ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4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λασέρ με Πλαστική Επένδυση 8/32 στ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ισο υψος από Α4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877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1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3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ε με 40 ενσωματωμενες διαφανειε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για πορτφολιο ή ενναλακτικα ντοσιε με φυσουνα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0</w:t>
            </w:r>
          </w:p>
        </w:tc>
      </w:tr>
      <w:tr w:rsidR="00C65726" w:rsidRPr="00A4777F" w:rsidTr="00C65726">
        <w:trPr>
          <w:trHeight w:val="585"/>
        </w:trPr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2</w:t>
            </w:r>
          </w:p>
        </w:tc>
        <w:tc>
          <w:tcPr>
            <w:tcW w:w="10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4</w:t>
            </w:r>
          </w:p>
        </w:tc>
        <w:tc>
          <w:tcPr>
            <w:tcW w:w="44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πλαστικο με μεταλλικό έλασ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9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8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ΑΛΕΞΑΝΔΡΕΙΑΣ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987"/>
        <w:gridCol w:w="4271"/>
        <w:gridCol w:w="1842"/>
        <w:gridCol w:w="1553"/>
      </w:tblGrid>
      <w:tr w:rsidR="00C65726" w:rsidRPr="00A4777F" w:rsidTr="00C65726">
        <w:trPr>
          <w:trHeight w:val="585"/>
        </w:trPr>
        <w:tc>
          <w:tcPr>
            <w:tcW w:w="70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98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27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5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71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ε.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7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κόκκινο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29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71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480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481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842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987"/>
        <w:gridCol w:w="4271"/>
        <w:gridCol w:w="1842"/>
        <w:gridCol w:w="1553"/>
      </w:tblGrid>
      <w:tr w:rsidR="00C65726" w:rsidRPr="00A4777F" w:rsidTr="00C65726">
        <w:trPr>
          <w:trHeight w:val="585"/>
        </w:trPr>
        <w:tc>
          <w:tcPr>
            <w:tcW w:w="70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Α/Α</w:t>
            </w:r>
          </w:p>
        </w:tc>
        <w:tc>
          <w:tcPr>
            <w:tcW w:w="98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27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5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962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71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29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47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8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71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άκια αυτοκόλλητα με γραμμές 152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71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 φύλλα ανά μπλοκ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71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7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/κύβος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71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 μεγέθους Α4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720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0 φύλλα)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71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30 φύλλα)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71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 φύλλα)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731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1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1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1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960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 (24/6)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47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47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481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987"/>
        <w:gridCol w:w="4271"/>
        <w:gridCol w:w="1842"/>
        <w:gridCol w:w="1553"/>
      </w:tblGrid>
      <w:tr w:rsidR="00C65726" w:rsidRPr="00A4777F" w:rsidTr="00C65726">
        <w:trPr>
          <w:trHeight w:val="585"/>
        </w:trPr>
        <w:tc>
          <w:tcPr>
            <w:tcW w:w="70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Α/Α</w:t>
            </w:r>
          </w:p>
        </w:tc>
        <w:tc>
          <w:tcPr>
            <w:tcW w:w="98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27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5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722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 διάτρησης έως 65 φύλλα) με οδηγό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47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 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 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47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Ζελατίνες Α4 με άνοιγμα επάνω, πάχους 0,03 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 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47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71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χάρτινο με μεταλλικό έλασμα 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482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95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αύροι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960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spacing w:val="52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71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9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 ΜΑΥΡΟ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71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 ΚΟΚΚΙΝΟ</w:t>
            </w:r>
            <w:r w:rsidRPr="00A4777F">
              <w:rPr>
                <w:b w:val="0"/>
                <w:spacing w:val="52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</w:tr>
      <w:tr w:rsidR="00C65726" w:rsidRPr="00A4777F" w:rsidTr="00C65726">
        <w:trPr>
          <w:trHeight w:val="71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1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 ΜΠΛΕ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1442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6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6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κπαιδευομένων: Μονοχρωμία δύο όψεων, πράσινου χρώματος (Α4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0Χ297, 160 g/m2 copier/laser/inkjet)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6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1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 φύλλων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47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6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6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Πρακτικών Α4 200 φύλλων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987"/>
        <w:gridCol w:w="4271"/>
        <w:gridCol w:w="1842"/>
        <w:gridCol w:w="1553"/>
      </w:tblGrid>
      <w:tr w:rsidR="00C65726" w:rsidRPr="00A4777F" w:rsidTr="00C65726">
        <w:trPr>
          <w:trHeight w:val="585"/>
        </w:trPr>
        <w:tc>
          <w:tcPr>
            <w:tcW w:w="70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Α/Α</w:t>
            </w:r>
          </w:p>
        </w:tc>
        <w:tc>
          <w:tcPr>
            <w:tcW w:w="98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27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5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722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7</w:t>
            </w:r>
          </w:p>
        </w:tc>
        <w:tc>
          <w:tcPr>
            <w:tcW w:w="9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7</w:t>
            </w:r>
          </w:p>
        </w:tc>
        <w:tc>
          <w:tcPr>
            <w:tcW w:w="42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ιο Πρωτόκολλου Αλληλογραφίας 200 φύλλων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ΠΡΟΠΟΝΤΙΔΑΣ</w:t>
      </w: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042"/>
        <w:gridCol w:w="4216"/>
        <w:gridCol w:w="1842"/>
        <w:gridCol w:w="1553"/>
      </w:tblGrid>
      <w:tr w:rsidR="00C65726" w:rsidRPr="00A4777F" w:rsidTr="00C65726">
        <w:trPr>
          <w:trHeight w:val="587"/>
        </w:trPr>
        <w:tc>
          <w:tcPr>
            <w:tcW w:w="70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104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21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5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τυλό διαρκείας, πάχους γραφής 0,7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κόκκινο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71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480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71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71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1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47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8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71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άκια αυτοκόλλητα με γραμμές 152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50 φύλλα ανά μπλοκ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1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 φύλλα/κύβος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θέσεων μεγέθους Α4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71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0 φύλλα)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721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30 φύλλα)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042"/>
        <w:gridCol w:w="4216"/>
        <w:gridCol w:w="1842"/>
        <w:gridCol w:w="1553"/>
      </w:tblGrid>
      <w:tr w:rsidR="00C65726" w:rsidRPr="00A4777F" w:rsidTr="00C65726">
        <w:trPr>
          <w:trHeight w:val="585"/>
        </w:trPr>
        <w:tc>
          <w:tcPr>
            <w:tcW w:w="70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Α/Α</w:t>
            </w:r>
          </w:p>
        </w:tc>
        <w:tc>
          <w:tcPr>
            <w:tcW w:w="104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21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5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Νο 126 (24/6)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47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47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481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71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 διάτρησης έως 65 φύλλα) με οδηγό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480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 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7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 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</w:tr>
      <w:tr w:rsidR="00C65726" w:rsidRPr="00A4777F" w:rsidTr="00C65726">
        <w:trPr>
          <w:trHeight w:val="29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585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,03 mm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587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χάρτινο με μεταλλικό έλασμα 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5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με λάστιχο (Πρεσπάν) 25Χ35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</w:tr>
      <w:tr w:rsidR="00C65726" w:rsidRPr="00A4777F" w:rsidTr="00C65726">
        <w:trPr>
          <w:trHeight w:val="119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κπαιδευομένων: Μονοχρωμία δύο όψεων, πράσινου χρώματος (Α4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0Χ297, 160 g/m2 copier/laser/inkjet)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6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1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 φύλλων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2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5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Διδασκόμενης Ύλης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47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6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Πρακτικών Α4 200 φύλλων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7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ιο Πρωτόκολλου Αλληλογραφία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 φύλλων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479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9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ιο ημερολογιο Σχολικης ζωης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10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5</w:t>
            </w:r>
          </w:p>
        </w:tc>
        <w:tc>
          <w:tcPr>
            <w:tcW w:w="4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Ευρετήριο τηλεφώνων</w:t>
            </w:r>
          </w:p>
        </w:tc>
        <w:tc>
          <w:tcPr>
            <w:tcW w:w="18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7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ΔΕΝΔΡΟΠΟΤΑΜΟΥ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063"/>
        <w:gridCol w:w="4225"/>
        <w:gridCol w:w="1825"/>
        <w:gridCol w:w="1534"/>
      </w:tblGrid>
      <w:tr w:rsidR="00C65726" w:rsidRPr="00A4777F" w:rsidTr="00C65726">
        <w:trPr>
          <w:trHeight w:val="585"/>
        </w:trPr>
        <w:tc>
          <w:tcPr>
            <w:tcW w:w="7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106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22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2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34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71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ε.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0</w:t>
            </w:r>
          </w:p>
        </w:tc>
      </w:tr>
      <w:tr w:rsidR="00C65726" w:rsidRPr="00A4777F" w:rsidTr="00C65726">
        <w:trPr>
          <w:trHeight w:val="587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τυλό διαρκείας, πάχους γραφής 0,7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κόκκινο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47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47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960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961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71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477"/>
        </w:trPr>
        <w:tc>
          <w:tcPr>
            <w:tcW w:w="710" w:type="dxa"/>
            <w:tcBorders>
              <w:bottom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1063" w:type="dxa"/>
            <w:tcBorders>
              <w:bottom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225" w:type="dxa"/>
            <w:tcBorders>
              <w:bottom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825" w:type="dxa"/>
            <w:tcBorders>
              <w:bottom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4" w:type="dxa"/>
            <w:tcBorders>
              <w:bottom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</w:t>
            </w:r>
          </w:p>
        </w:tc>
      </w:tr>
      <w:tr w:rsidR="00C65726" w:rsidRPr="00A4777F" w:rsidTr="00C65726">
        <w:trPr>
          <w:trHeight w:val="585"/>
        </w:trPr>
        <w:tc>
          <w:tcPr>
            <w:tcW w:w="710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1063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225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825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4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71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άκια αυτοκόλλητα με γραμμές 152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1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 φύλλα ανά μπλοκ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1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/κύβος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722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0 φύλλα)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71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30 φύλλα)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063"/>
        <w:gridCol w:w="4225"/>
        <w:gridCol w:w="1825"/>
        <w:gridCol w:w="1534"/>
      </w:tblGrid>
      <w:tr w:rsidR="00C65726" w:rsidRPr="00A4777F" w:rsidTr="00C65726">
        <w:trPr>
          <w:trHeight w:val="585"/>
        </w:trPr>
        <w:tc>
          <w:tcPr>
            <w:tcW w:w="7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Α/Α</w:t>
            </w:r>
          </w:p>
        </w:tc>
        <w:tc>
          <w:tcPr>
            <w:tcW w:w="106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22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2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34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722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 φύλλα)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95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95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 (24/6)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47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</w:t>
            </w:r>
          </w:p>
        </w:tc>
      </w:tr>
      <w:tr w:rsidR="00C65726" w:rsidRPr="00A4777F" w:rsidTr="00C65726">
        <w:trPr>
          <w:trHeight w:val="480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7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0</w:t>
            </w:r>
          </w:p>
        </w:tc>
      </w:tr>
      <w:tr w:rsidR="00C65726" w:rsidRPr="00A4777F" w:rsidTr="00C65726">
        <w:trPr>
          <w:trHeight w:val="585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47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,03 mm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47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720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χάρτινο με μεταλλικό έλασμα 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47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95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αύροι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95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spacing w:val="52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962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κοκκινο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71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9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 ΜΑΥΡΟ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71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 ΚΟΚΚΙΝΟ</w:t>
            </w:r>
            <w:r w:rsidRPr="00A4777F">
              <w:rPr>
                <w:b w:val="0"/>
                <w:spacing w:val="52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063"/>
        <w:gridCol w:w="4225"/>
        <w:gridCol w:w="1825"/>
        <w:gridCol w:w="1534"/>
      </w:tblGrid>
      <w:tr w:rsidR="00C65726" w:rsidRPr="00A4777F" w:rsidTr="00C65726">
        <w:trPr>
          <w:trHeight w:val="585"/>
        </w:trPr>
        <w:tc>
          <w:tcPr>
            <w:tcW w:w="7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Α/Α</w:t>
            </w:r>
          </w:p>
        </w:tc>
        <w:tc>
          <w:tcPr>
            <w:tcW w:w="106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22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2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34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722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1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 ΜΠΛΕ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71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 αυτοκόλλητη ταινια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143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κπαιδευομένων: Μονοχρωμία δύο όψεων, πράσινου χρώματος (Α4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0Χ297, 160 g/m2 copier/laser/inkjet)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20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 φύλλων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1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2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Βιβλίο με γραμμές 2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30 100 φύλλων - χοντρό εξώφυλλο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10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6</w:t>
            </w:r>
          </w:p>
        </w:tc>
        <w:tc>
          <w:tcPr>
            <w:tcW w:w="42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κληρό χαρτί Α4 έγχρωμο</w:t>
            </w:r>
          </w:p>
        </w:tc>
        <w:tc>
          <w:tcPr>
            <w:tcW w:w="182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5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19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ΓΟΥΜΕΝΙΣΑΣ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236"/>
        <w:gridCol w:w="4417"/>
        <w:gridCol w:w="1589"/>
        <w:gridCol w:w="1413"/>
      </w:tblGrid>
      <w:tr w:rsidR="00C65726" w:rsidRPr="00A4777F" w:rsidTr="00C65726">
        <w:trPr>
          <w:trHeight w:val="587"/>
        </w:trPr>
        <w:tc>
          <w:tcPr>
            <w:tcW w:w="70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123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41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58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41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720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ε.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5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κκινο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722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47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47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960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721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236"/>
        <w:gridCol w:w="4417"/>
        <w:gridCol w:w="1589"/>
        <w:gridCol w:w="1413"/>
      </w:tblGrid>
      <w:tr w:rsidR="00C65726" w:rsidRPr="00A4777F" w:rsidTr="00C65726">
        <w:trPr>
          <w:trHeight w:val="585"/>
        </w:trPr>
        <w:tc>
          <w:tcPr>
            <w:tcW w:w="70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Α/Α</w:t>
            </w:r>
          </w:p>
        </w:tc>
        <w:tc>
          <w:tcPr>
            <w:tcW w:w="123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41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58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41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302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71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 φύλλα ανά μπλοκ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1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/κύβος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721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0 φύλλα)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20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30 φύλλα)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1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 φύλλα)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1170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95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 (24/6)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482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1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 διάτρησης έως 65 φύλλα) με οδηγό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</w:tr>
      <w:tr w:rsidR="00C65726" w:rsidRPr="00A4777F" w:rsidTr="00C65726">
        <w:trPr>
          <w:trHeight w:val="585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0</w:t>
            </w:r>
          </w:p>
        </w:tc>
      </w:tr>
      <w:tr w:rsidR="00C65726" w:rsidRPr="00A4777F" w:rsidTr="00C65726">
        <w:trPr>
          <w:trHeight w:val="587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 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480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,03 mm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 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47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47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  <w:sectPr w:rsidR="00C65726" w:rsidRPr="00A4777F" w:rsidSect="00C65726">
          <w:headerReference w:type="default" r:id="rId8"/>
          <w:pgSz w:w="11910" w:h="16840"/>
          <w:pgMar w:top="1220" w:right="300" w:bottom="2040" w:left="740" w:header="468" w:footer="1843" w:gutter="0"/>
          <w:cols w:space="720"/>
        </w:sectPr>
      </w:pPr>
    </w:p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236"/>
        <w:gridCol w:w="4417"/>
        <w:gridCol w:w="1589"/>
        <w:gridCol w:w="1413"/>
      </w:tblGrid>
      <w:tr w:rsidR="00C65726" w:rsidRPr="00A4777F" w:rsidTr="00C65726">
        <w:trPr>
          <w:trHeight w:val="585"/>
        </w:trPr>
        <w:tc>
          <w:tcPr>
            <w:tcW w:w="70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123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41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58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41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φωτοτυπικού Α4 8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 xml:space="preserve"> (έγχρωμο )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 φύλλων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DVD-R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 25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α διπλής όψης για τον τοίχο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8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47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αση σελοτειπ επιτραπεζια πλαστική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482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Διορθωτικό υγρό στυλο 10 ml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47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7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Φάκελοι με φυσαλίδες για </w:t>
            </w:r>
            <w:r w:rsidRPr="00A4777F">
              <w:rPr>
                <w:b w:val="0"/>
              </w:rPr>
              <w:t>CD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480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8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αρφίτσες πίνακα φελλού κουτι 100 τεμ.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ι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47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9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όλλα Υγρή για Χαρτί 5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λλα ρευστή 35ml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1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λαστιχάκια 50mm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ι 50gr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22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2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διαφόρων χρωμάτων ανεξίτηλοι στρογγυλή μύτη 1-3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47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3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νεξίτηλοι για </w:t>
            </w:r>
            <w:r w:rsidRPr="00A4777F">
              <w:rPr>
                <w:b w:val="0"/>
              </w:rPr>
              <w:t>CD</w:t>
            </w:r>
            <w:r w:rsidRPr="00A4777F">
              <w:rPr>
                <w:b w:val="0"/>
                <w:lang w:val="el-GR"/>
              </w:rPr>
              <w:t xml:space="preserve"> μαύρο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95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αύροι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960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spacing w:val="52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95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κοκκινο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95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6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8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πράσινοι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spacing w:val="53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722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7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9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 ΜΑΥΡΟ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720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8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 ΚΟΚΚΙΝΟ</w:t>
            </w:r>
            <w:r w:rsidRPr="00A4777F">
              <w:rPr>
                <w:b w:val="0"/>
                <w:spacing w:val="52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1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9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1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 ΜΠΛΕ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47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2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άνι μπλε για ταμπόν 3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236"/>
        <w:gridCol w:w="4417"/>
        <w:gridCol w:w="1589"/>
        <w:gridCol w:w="1413"/>
      </w:tblGrid>
      <w:tr w:rsidR="00C65726" w:rsidRPr="00A4777F" w:rsidTr="00C65726">
        <w:trPr>
          <w:trHeight w:val="585"/>
        </w:trPr>
        <w:tc>
          <w:tcPr>
            <w:tcW w:w="70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123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41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58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41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482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1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3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αμπόν σφραγίδας Νο 1 μπλε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1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2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6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αύρο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5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3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7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Ε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5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4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8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ΑΥΡΟ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7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9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πράσινο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878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0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30mm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ακιΧ100τ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εμ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47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2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φουγγάρια πίνακα μαρκαδόρου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29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8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3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οταινία 5cm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</w:tr>
      <w:tr w:rsidR="00C65726" w:rsidRPr="00A4777F" w:rsidTr="00C65726">
        <w:trPr>
          <w:trHeight w:val="482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9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4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λλητική ταινία γαλακτώδης 19mmΧ33m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71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5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ολλητική Ταινία Συσκευασίας πλάτος 48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, μήκος 60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71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1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 αυτοκόλλητη ταινια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720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2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9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3 λευκοι με αυτοκόλλητη ταινια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71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3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αχυδρομικοί φάκελοι 23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11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λευκοι με αυτοκόλλητη ταινια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587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4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1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3 λευκοι</w:t>
            </w:r>
            <w:r w:rsidRPr="00A4777F">
              <w:rPr>
                <w:b w:val="0"/>
                <w:spacing w:val="54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υσαλιδες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5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2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άκελος με κουμπί Α4 διάφαν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ός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6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4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άρτης Ελλάδος Πολιτικός - Γεωφυσικό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70 Χ 100 </w:t>
            </w:r>
            <w:r w:rsidRPr="00A4777F">
              <w:rPr>
                <w:b w:val="0"/>
              </w:rPr>
              <w:t>cm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1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7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5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όνια τύπου </w:t>
            </w:r>
            <w:r w:rsidRPr="00A4777F">
              <w:rPr>
                <w:b w:val="0"/>
              </w:rPr>
              <w:t>canson</w:t>
            </w:r>
            <w:r w:rsidRPr="00A4777F">
              <w:rPr>
                <w:b w:val="0"/>
                <w:lang w:val="el-GR"/>
              </w:rPr>
              <w:t xml:space="preserve"> 50Χ70γρ (διάφορα χρώματα)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480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8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8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μπιουτεράκι (αριθμομηχανή)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1442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6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9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6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ονοχρωμία δύο όψεων, πράσινου χρώματος (Α4, 210Χ297, 160 </w:t>
            </w:r>
            <w:r w:rsidRPr="00A4777F">
              <w:rPr>
                <w:b w:val="0"/>
              </w:rPr>
              <w:t>g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2 </w:t>
            </w:r>
            <w:r w:rsidRPr="00A4777F">
              <w:rPr>
                <w:b w:val="0"/>
              </w:rPr>
              <w:t>copi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las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inkjet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6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236"/>
        <w:gridCol w:w="4417"/>
        <w:gridCol w:w="1589"/>
        <w:gridCol w:w="1413"/>
      </w:tblGrid>
      <w:tr w:rsidR="00C65726" w:rsidRPr="00A4777F" w:rsidTr="00C65726">
        <w:trPr>
          <w:trHeight w:val="585"/>
        </w:trPr>
        <w:tc>
          <w:tcPr>
            <w:tcW w:w="70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123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41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58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41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722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0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 φύλλων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47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1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6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Πρακτικών Α4 200 φύλλων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71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2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7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ιο Πρωτόκολλου Αλληλογραφίας 200 φύλλων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47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3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9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ιο ημερολογιο Σχολικης ζωης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47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4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120gr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960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5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1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λευκοί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αυτοκόλλητο κλείσιμο Β5 (19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26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721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6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3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φωτοτυπικού Α4 16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 xml:space="preserve"> 250 φύλλων ασορτί διάφορα χρώματα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71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7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4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(ικανότητα διάτρησης έως 12 φύλλα) με οδηγό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47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0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ίνακας Φελλού 60 X 90 cm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9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7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πάγκος πλαστικός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47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8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τυλό Cristal Μπλε τύπου Bic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47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1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1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ας 40 cm μεταλλικός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482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2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4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της Παγκόσμιος Γεωμορφολογικός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19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3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3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λασέρ με Πλαστική Επένδυση 8/32 μπλε ανοιχτό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4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4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λασέρ με Πλαστική Επένδυση 8/3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όκκινο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5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7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λασέρ με Πλαστική Επένδυση 8/3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ορτοκαλί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721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6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8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λασέρ με Πλαστική Επένδυση 4/32 μπλε ανοιχτό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7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9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λασέρ με Πλαστική Επένδυση 4/3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όκκινο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8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0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λασέρ με Πλαστική Επένδυση 4/32 πράσινο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9</w:t>
            </w:r>
          </w:p>
        </w:tc>
        <w:tc>
          <w:tcPr>
            <w:tcW w:w="12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1</w:t>
            </w:r>
          </w:p>
        </w:tc>
        <w:tc>
          <w:tcPr>
            <w:tcW w:w="4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λασέρ με Πλαστική Επένδυση 4/3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ίτρινο</w:t>
            </w:r>
          </w:p>
        </w:tc>
        <w:tc>
          <w:tcPr>
            <w:tcW w:w="15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16"/>
        </w:rPr>
      </w:pPr>
    </w:p>
    <w:p w:rsidR="00492190" w:rsidRDefault="00C65726" w:rsidP="00C65726">
      <w:pPr>
        <w:pStyle w:val="2"/>
        <w:jc w:val="both"/>
        <w:rPr>
          <w:b w:val="0"/>
          <w:spacing w:val="-60"/>
          <w:u w:val="single"/>
        </w:rPr>
      </w:pPr>
      <w:r w:rsidRPr="00A4777F">
        <w:rPr>
          <w:b w:val="0"/>
          <w:spacing w:val="-60"/>
          <w:u w:val="single"/>
        </w:rPr>
        <w:t xml:space="preserve"> </w:t>
      </w: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  <w:u w:val="single"/>
        </w:rPr>
        <w:lastRenderedPageBreak/>
        <w:t>ΠΕΡΙΦΕΡΕΙΑ ΔΥΤΙΚΗΣ ΜΑΚΕΔΟΝΙΑΣ</w:t>
      </w:r>
    </w:p>
    <w:p w:rsidR="00C65726" w:rsidRPr="00A4777F" w:rsidRDefault="00C65726" w:rsidP="00C65726">
      <w:pPr>
        <w:pStyle w:val="2"/>
        <w:jc w:val="both"/>
        <w:rPr>
          <w:b w:val="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1ο ΣΔΕ ΓΡΕΒΕΝΩΝ</w:t>
      </w:r>
    </w:p>
    <w:p w:rsidR="00C65726" w:rsidRPr="00A4777F" w:rsidRDefault="00C65726" w:rsidP="00C65726">
      <w:pPr>
        <w:pStyle w:val="2"/>
        <w:jc w:val="both"/>
        <w:rPr>
          <w:b w:val="0"/>
          <w:i/>
          <w:sz w:val="5"/>
        </w:rPr>
      </w:pPr>
    </w:p>
    <w:tbl>
      <w:tblPr>
        <w:tblStyle w:val="TableNormal1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1094"/>
        <w:gridCol w:w="4575"/>
        <w:gridCol w:w="1716"/>
        <w:gridCol w:w="1339"/>
      </w:tblGrid>
      <w:tr w:rsidR="00C65726" w:rsidRPr="00A4777F" w:rsidTr="00C65726">
        <w:trPr>
          <w:trHeight w:val="599"/>
        </w:trPr>
        <w:tc>
          <w:tcPr>
            <w:tcW w:w="79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1094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57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1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3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κκινο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299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2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0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299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299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587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άκια αυτοκόλλητα με γραμμές 152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585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 ανά μπλοκ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587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/κύβος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γέθους Α4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150 φύλλα)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4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6 (24/6)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5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 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8</w:t>
            </w:r>
          </w:p>
        </w:tc>
      </w:tr>
      <w:tr w:rsidR="00C65726" w:rsidRPr="00A4777F" w:rsidTr="00C65726">
        <w:trPr>
          <w:trHeight w:val="510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1094"/>
        <w:gridCol w:w="4575"/>
        <w:gridCol w:w="1716"/>
        <w:gridCol w:w="1339"/>
      </w:tblGrid>
      <w:tr w:rsidR="00C65726" w:rsidRPr="00A4777F" w:rsidTr="00C65726">
        <w:trPr>
          <w:trHeight w:val="600"/>
        </w:trPr>
        <w:tc>
          <w:tcPr>
            <w:tcW w:w="79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Α/Α</w:t>
            </w:r>
          </w:p>
        </w:tc>
        <w:tc>
          <w:tcPr>
            <w:tcW w:w="1094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57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1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3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10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</w:tr>
      <w:tr w:rsidR="00C65726" w:rsidRPr="00A4777F" w:rsidTr="00C65726">
        <w:trPr>
          <w:trHeight w:val="585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7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Ζελατίνες Α4 με άνοιγμα επάνω, πάχους 0,03 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 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χάρτινο με μεταλλικό έλασ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8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α χαρτακι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450</w:t>
            </w:r>
            <w:r w:rsidRPr="00A4777F">
              <w:rPr>
                <w:b w:val="0"/>
                <w:spacing w:val="53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φύλλων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α διπλής όψης για τον τοίχο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80 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299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αση σελοτειπ επιτραπεζια πλαστική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λλα ρευστή 35ml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Ασπροπίνακα Μαύροι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</w:tr>
      <w:tr w:rsidR="00C65726" w:rsidRPr="00A4777F" w:rsidTr="00C65726">
        <w:trPr>
          <w:trHeight w:val="587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</w:tr>
      <w:tr w:rsidR="00C65726" w:rsidRPr="00A4777F" w:rsidTr="00C65726">
        <w:trPr>
          <w:trHeight w:val="585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9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ΩΜΑ ΜΑΥΡΟ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</w:tr>
      <w:tr w:rsidR="00C65726" w:rsidRPr="00A4777F" w:rsidTr="00C65726">
        <w:trPr>
          <w:trHeight w:val="585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1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ΩΜΑ ΜΠΛΕ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</w:tr>
      <w:tr w:rsidR="00C65726" w:rsidRPr="00A4777F" w:rsidTr="00C65726">
        <w:trPr>
          <w:trHeight w:val="302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2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άνι μπλε για ταμπόν 3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2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φουγγάρια πίνακα μαρκαδόρου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585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0</w:t>
            </w:r>
          </w:p>
        </w:tc>
      </w:tr>
      <w:tr w:rsidR="00C65726" w:rsidRPr="00A4777F" w:rsidTr="00C65726">
        <w:trPr>
          <w:trHeight w:val="585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9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3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7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αχυδρομικοί φάκελοι 23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11 </w:t>
            </w:r>
            <w:r w:rsidRPr="00A4777F">
              <w:rPr>
                <w:b w:val="0"/>
              </w:rPr>
              <w:t>c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λευκοι με αυτοκόλλητη ταινια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1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3 λευκοι</w:t>
            </w:r>
            <w:r w:rsidRPr="00A4777F">
              <w:rPr>
                <w:b w:val="0"/>
                <w:spacing w:val="54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υσαλιδες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6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6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ιμωλίες πίνακα (κουτί) χρωματιστές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ι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7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7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ιμωλίες πίνακα (κουτί) χρώμα άσπρο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ι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1173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8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ονοχρωμία δύο όψεων, πράσινου χρώματος (Α4, 210Χ297, 160 </w:t>
            </w:r>
            <w:r w:rsidRPr="00A4777F">
              <w:rPr>
                <w:b w:val="0"/>
              </w:rPr>
              <w:t>g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2 </w:t>
            </w:r>
            <w:r w:rsidRPr="00A4777F">
              <w:rPr>
                <w:b w:val="0"/>
              </w:rPr>
              <w:t>copi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las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inkjet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9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  <w:sectPr w:rsidR="00C65726" w:rsidRPr="00A4777F">
          <w:pgSz w:w="11910" w:h="16840"/>
          <w:pgMar w:top="1220" w:right="300" w:bottom="2020" w:left="740" w:header="468" w:footer="1843" w:gutter="0"/>
          <w:cols w:space="720"/>
        </w:sectPr>
      </w:pPr>
    </w:p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1094"/>
        <w:gridCol w:w="4575"/>
        <w:gridCol w:w="1716"/>
        <w:gridCol w:w="1339"/>
      </w:tblGrid>
      <w:tr w:rsidR="00C65726" w:rsidRPr="00A4777F" w:rsidTr="00C65726">
        <w:trPr>
          <w:trHeight w:val="600"/>
        </w:trPr>
        <w:tc>
          <w:tcPr>
            <w:tcW w:w="79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1094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57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1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3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2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ετράδιο πλαστικό μπλε ριγέ 50 φύλλων (17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 25 cm)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0</w:t>
            </w:r>
          </w:p>
        </w:tc>
      </w:tr>
      <w:tr w:rsidR="00C65726" w:rsidRPr="00A4777F" w:rsidTr="00C65726">
        <w:trPr>
          <w:trHeight w:val="585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1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3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Αυτοκόλλητα χαρτάκια χρωματιστά 51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51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450 Φύλλων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2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4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Αυτοκόλλητα χαρτάκια χρωματιστά 100 </w:t>
            </w:r>
            <w:r w:rsidRPr="00A4777F">
              <w:rPr>
                <w:b w:val="0"/>
              </w:rPr>
              <w:t>x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10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450 Φύλλων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3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6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ουτί αρχείο με λάστιχο 25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5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8 </w:t>
            </w:r>
            <w:r w:rsidRPr="00A4777F">
              <w:rPr>
                <w:b w:val="0"/>
              </w:rPr>
              <w:t>cm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1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4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7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φουγγάρι πίνακα κιμωλίας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299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8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Ετικέτες λευκές αυτοκόλλητες 32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24 </w:t>
            </w:r>
            <w:r w:rsidRPr="00A4777F">
              <w:rPr>
                <w:b w:val="0"/>
              </w:rPr>
              <w:t>cm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ί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7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1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9</w:t>
            </w:r>
          </w:p>
        </w:tc>
        <w:tc>
          <w:tcPr>
            <w:tcW w:w="4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Ετικέτες λευκές αυτοκόλλητες 64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48 </w:t>
            </w:r>
            <w:r w:rsidRPr="00A4777F">
              <w:rPr>
                <w:b w:val="0"/>
              </w:rPr>
              <w:t>cm</w:t>
            </w:r>
          </w:p>
        </w:tc>
        <w:tc>
          <w:tcPr>
            <w:tcW w:w="17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ί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8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ΚΑΣΤΟΡΙΑΣ</w:t>
      </w:r>
    </w:p>
    <w:tbl>
      <w:tblPr>
        <w:tblStyle w:val="TableNormal1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133"/>
        <w:gridCol w:w="4537"/>
        <w:gridCol w:w="1772"/>
        <w:gridCol w:w="1342"/>
      </w:tblGrid>
      <w:tr w:rsidR="00C65726" w:rsidRPr="00A4777F" w:rsidTr="00C65726">
        <w:trPr>
          <w:trHeight w:val="602"/>
        </w:trPr>
        <w:tc>
          <w:tcPr>
            <w:tcW w:w="84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113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53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7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4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άχους γραφής 0,7 mm, μπλε.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κκινο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2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0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299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301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με γραμμές 15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 ανά μπλοκ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/κύβος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133"/>
        <w:gridCol w:w="4537"/>
        <w:gridCol w:w="1772"/>
        <w:gridCol w:w="1342"/>
      </w:tblGrid>
      <w:tr w:rsidR="00C65726" w:rsidRPr="00A4777F" w:rsidTr="00C65726">
        <w:trPr>
          <w:trHeight w:val="600"/>
        </w:trPr>
        <w:tc>
          <w:tcPr>
            <w:tcW w:w="84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113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53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7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4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30 φύλλα)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4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6 (24/6)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301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διάτρησης έως 65 φύλλα) με οδηγό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0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 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5</w:t>
            </w:r>
          </w:p>
        </w:tc>
      </w:tr>
      <w:tr w:rsidR="00C65726" w:rsidRPr="00A4777F" w:rsidTr="00C65726">
        <w:trPr>
          <w:trHeight w:val="587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299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,03 mm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χάρτινο με μεταλλικό έλασ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D-R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 25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7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DVD-R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 25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299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αση σελοτειπ επιτραπεζια πλαστική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299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7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Φάκελοι με φυσαλίδες για </w:t>
            </w:r>
            <w:r w:rsidRPr="00A4777F">
              <w:rPr>
                <w:b w:val="0"/>
              </w:rPr>
              <w:t>CD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299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3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νεξίτηλοι για </w:t>
            </w:r>
            <w:r w:rsidRPr="00A4777F">
              <w:rPr>
                <w:b w:val="0"/>
              </w:rPr>
              <w:t>CD</w:t>
            </w:r>
            <w:r w:rsidRPr="00A4777F">
              <w:rPr>
                <w:b w:val="0"/>
                <w:lang w:val="el-GR"/>
              </w:rPr>
              <w:t xml:space="preserve"> μαύρο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5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8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ΑΥΡΟ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587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9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πράσινο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299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2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φουγγάρια πίνακα μαρκαδόρου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5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Συσκευασίας πλάτος 48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, μήκος 60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44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9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3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133"/>
        <w:gridCol w:w="4537"/>
        <w:gridCol w:w="1772"/>
        <w:gridCol w:w="1342"/>
      </w:tblGrid>
      <w:tr w:rsidR="00C65726" w:rsidRPr="00A4777F" w:rsidTr="00C65726">
        <w:trPr>
          <w:trHeight w:val="600"/>
        </w:trPr>
        <w:tc>
          <w:tcPr>
            <w:tcW w:w="84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113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53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7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4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299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8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μπιουτεράκι (αριθμομηχανή)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1173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6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ονοχρωμία δύο όψεων, πράσινου χρώματος (Α4, 210Χ297, 160 </w:t>
            </w:r>
            <w:r w:rsidRPr="00A4777F">
              <w:rPr>
                <w:b w:val="0"/>
              </w:rPr>
              <w:t>g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2 </w:t>
            </w:r>
            <w:r w:rsidRPr="00A4777F">
              <w:rPr>
                <w:b w:val="0"/>
              </w:rPr>
              <w:t>copi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las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inkjet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7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8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6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Πρακτικών Α4 200 φύλλων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9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7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ιο Πρωτόκολλου Αλληλογραφίας 200 φύλλων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9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ιο ημερολογιο Σχολικης ζωης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1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9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λευκού πίνακα 360</w:t>
            </w:r>
            <w:r w:rsidRPr="00A4777F">
              <w:rPr>
                <w:b w:val="0"/>
              </w:rPr>
              <w:t>XL</w:t>
            </w:r>
            <w:r w:rsidRPr="00A4777F">
              <w:rPr>
                <w:b w:val="0"/>
                <w:lang w:val="el-GR"/>
              </w:rPr>
              <w:t xml:space="preserve"> πάχ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ύτης 1,5- 3,0 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299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2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0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Υγρό καθαρισμού οθόνης Η/Υ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3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0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5 λευκοί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ία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8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4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0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Δίσκος γραφείου- Βάση εγγράφου</w:t>
            </w:r>
          </w:p>
        </w:tc>
        <w:tc>
          <w:tcPr>
            <w:tcW w:w="17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8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ΚΟΖΑΝΗΣ</w:t>
      </w:r>
    </w:p>
    <w:tbl>
      <w:tblPr>
        <w:tblStyle w:val="TableNormal1"/>
        <w:tblW w:w="0" w:type="auto"/>
        <w:tblInd w:w="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1132"/>
        <w:gridCol w:w="4536"/>
        <w:gridCol w:w="1795"/>
        <w:gridCol w:w="1338"/>
      </w:tblGrid>
      <w:tr w:rsidR="00C65726" w:rsidRPr="00A4777F" w:rsidTr="00C65726">
        <w:trPr>
          <w:trHeight w:val="599"/>
        </w:trPr>
        <w:tc>
          <w:tcPr>
            <w:tcW w:w="86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113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53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9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3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άχους γραφής 0,7 mm, μπλε.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κκινο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299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302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7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</w:tr>
      <w:tr w:rsidR="00C65726" w:rsidRPr="00A4777F" w:rsidTr="00C65726">
        <w:trPr>
          <w:trHeight w:val="585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1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13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</w:tr>
      <w:tr w:rsidR="00C65726" w:rsidRPr="00A4777F" w:rsidTr="00C65726">
        <w:trPr>
          <w:trHeight w:val="299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1132"/>
        <w:gridCol w:w="4536"/>
        <w:gridCol w:w="1795"/>
        <w:gridCol w:w="1338"/>
      </w:tblGrid>
      <w:tr w:rsidR="00C65726" w:rsidRPr="00A4777F" w:rsidTr="00C65726">
        <w:trPr>
          <w:trHeight w:val="600"/>
        </w:trPr>
        <w:tc>
          <w:tcPr>
            <w:tcW w:w="86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113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53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9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3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με γραμμές 15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5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 ανά μπλοκ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/κύβος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7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30 φύλλα)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4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6 (24/6)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1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διάτρησης έως 65 φύλλα) με οδηγό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 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7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0</w:t>
            </w:r>
          </w:p>
        </w:tc>
      </w:tr>
      <w:tr w:rsidR="00C65726" w:rsidRPr="00A4777F" w:rsidTr="00C65726">
        <w:trPr>
          <w:trHeight w:val="585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Ζελατίνες Α4 με άνοιγμα επάνω, πάχους 0,03 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 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5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χάρτινο με μεταλλικό έλασ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7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D-R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 25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DVD-R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 25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44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9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3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7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6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 Μονοχρωμία δύο όψεων, πράσινου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1132"/>
        <w:gridCol w:w="4536"/>
        <w:gridCol w:w="1795"/>
        <w:gridCol w:w="1338"/>
      </w:tblGrid>
      <w:tr w:rsidR="00C65726" w:rsidRPr="00A4777F" w:rsidTr="00C65726">
        <w:trPr>
          <w:trHeight w:val="600"/>
        </w:trPr>
        <w:tc>
          <w:tcPr>
            <w:tcW w:w="86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113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53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9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3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C65726" w:rsidTr="00C65726">
        <w:trPr>
          <w:trHeight w:val="587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ρώματος (Α4, 210Χ297, 160 g/m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opier/laser/inkjet)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</w:tr>
      <w:tr w:rsidR="00C65726" w:rsidRPr="00A4777F" w:rsidTr="00C65726">
        <w:trPr>
          <w:trHeight w:val="585"/>
        </w:trPr>
        <w:tc>
          <w:tcPr>
            <w:tcW w:w="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7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7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8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ΦΛΩΡΙΝΑΣ</w:t>
      </w:r>
    </w:p>
    <w:tbl>
      <w:tblPr>
        <w:tblStyle w:val="TableNormal1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132"/>
        <w:gridCol w:w="4536"/>
        <w:gridCol w:w="1826"/>
        <w:gridCol w:w="1338"/>
      </w:tblGrid>
      <w:tr w:rsidR="00C65726" w:rsidRPr="00A4777F" w:rsidTr="00C65726">
        <w:trPr>
          <w:trHeight w:val="599"/>
        </w:trPr>
        <w:tc>
          <w:tcPr>
            <w:tcW w:w="90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113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53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2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3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άχους γραφής 0,7 mm, μπλε.</w:t>
            </w: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5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κκινο</w:t>
            </w: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299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1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</w:tr>
      <w:tr w:rsidR="00C65726" w:rsidRPr="00A4777F" w:rsidTr="00C65726">
        <w:trPr>
          <w:trHeight w:val="299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</w:tr>
      <w:tr w:rsidR="00C65726" w:rsidRPr="00A4777F" w:rsidTr="00C65726">
        <w:trPr>
          <w:trHeight w:val="299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</w:t>
            </w:r>
          </w:p>
        </w:tc>
      </w:tr>
      <w:tr w:rsidR="00C65726" w:rsidRPr="00A4777F" w:rsidTr="00C65726">
        <w:trPr>
          <w:trHeight w:val="299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7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299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300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7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με γραμμές 15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 ανά μπλοκ</w:t>
            </w: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/κύβος</w:t>
            </w: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0 φύλλα)</w:t>
            </w: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4</w:t>
            </w: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0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20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1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 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10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  <w:sectPr w:rsidR="00C65726" w:rsidRPr="00A4777F" w:rsidSect="00C65726">
          <w:footerReference w:type="default" r:id="rId9"/>
          <w:pgSz w:w="11910" w:h="16840"/>
          <w:pgMar w:top="1220" w:right="300" w:bottom="2020" w:left="740" w:header="468" w:footer="1828" w:gutter="0"/>
          <w:cols w:space="720"/>
        </w:sect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tbl>
      <w:tblPr>
        <w:tblStyle w:val="TableNormal1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132"/>
        <w:gridCol w:w="4536"/>
        <w:gridCol w:w="1826"/>
        <w:gridCol w:w="1338"/>
      </w:tblGrid>
      <w:tr w:rsidR="00C65726" w:rsidRPr="00A4777F" w:rsidTr="00C65726">
        <w:trPr>
          <w:trHeight w:val="600"/>
        </w:trPr>
        <w:tc>
          <w:tcPr>
            <w:tcW w:w="90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113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53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2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3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10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</w:tr>
      <w:tr w:rsidR="00C65726" w:rsidRPr="00A4777F" w:rsidTr="00C65726">
        <w:trPr>
          <w:trHeight w:val="585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,03 mm</w:t>
            </w: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585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Ασπροπίνακα Μαύροι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8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5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Ασπροπίνακα κοκκι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5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9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ΩΜΑ ΜΑΥΡΟ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 αυτοκόλλητη ταινια</w:t>
            </w: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</w:tr>
      <w:tr w:rsidR="00C65726" w:rsidRPr="00A4777F" w:rsidTr="00C65726">
        <w:trPr>
          <w:trHeight w:val="1170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3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3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ονοχρωμία δύο όψεων, πράσινου χρώματος (Α4, 210Χ297, 160 </w:t>
            </w:r>
            <w:r w:rsidRPr="00A4777F">
              <w:rPr>
                <w:b w:val="0"/>
              </w:rPr>
              <w:t>g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2 </w:t>
            </w:r>
            <w:r w:rsidRPr="00A4777F">
              <w:rPr>
                <w:b w:val="0"/>
              </w:rPr>
              <w:t>copi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las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inkjet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3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1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3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υσιολόγια 50 (διπλότυπων) φύλλων</w:t>
            </w: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299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1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Α4 με 40 διαφανείς θήκες</w:t>
            </w: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2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ονάκια Α4 IVORY</w:t>
            </w: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7"/>
        </w:trPr>
        <w:tc>
          <w:tcPr>
            <w:tcW w:w="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11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3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ονάκια Α4 ΓΚΡΙ</w:t>
            </w:r>
          </w:p>
        </w:tc>
        <w:tc>
          <w:tcPr>
            <w:tcW w:w="18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  <w:spacing w:val="-60"/>
          <w:u w:val="single"/>
        </w:rPr>
        <w:t xml:space="preserve"> </w:t>
      </w:r>
      <w:r w:rsidRPr="00A4777F">
        <w:rPr>
          <w:b w:val="0"/>
          <w:u w:val="single"/>
        </w:rPr>
        <w:t>ΠΕΡΙΦΕΡΕΙΑ ΔΥΤΙΚΗΣ ΜΑΚΕΔΟΝΙΑΣ</w:t>
      </w:r>
    </w:p>
    <w:p w:rsidR="00C65726" w:rsidRPr="00A4777F" w:rsidRDefault="00C65726" w:rsidP="00C65726">
      <w:pPr>
        <w:pStyle w:val="2"/>
        <w:jc w:val="both"/>
        <w:rPr>
          <w:b w:val="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1ο ΣΔΕ ΓΡΕΒΕΝΩΝ</w:t>
      </w:r>
    </w:p>
    <w:p w:rsidR="00C65726" w:rsidRPr="00A4777F" w:rsidRDefault="00C65726" w:rsidP="00C65726">
      <w:pPr>
        <w:pStyle w:val="2"/>
        <w:jc w:val="both"/>
        <w:rPr>
          <w:b w:val="0"/>
          <w:i/>
          <w:sz w:val="4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1178"/>
        <w:gridCol w:w="4491"/>
        <w:gridCol w:w="1824"/>
        <w:gridCol w:w="1339"/>
      </w:tblGrid>
      <w:tr w:rsidR="00C65726" w:rsidRPr="00A4777F" w:rsidTr="00C65726">
        <w:trPr>
          <w:trHeight w:val="600"/>
        </w:trPr>
        <w:tc>
          <w:tcPr>
            <w:tcW w:w="89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117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49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24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3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κκινο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299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7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300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2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299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585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με γραμμές 15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585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 ανά μπλοκ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7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585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/κύβος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γέθους Α4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150 φύλλα)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4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6 (24/6)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302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 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24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8</w:t>
            </w:r>
          </w:p>
        </w:tc>
      </w:tr>
      <w:tr w:rsidR="00C65726" w:rsidRPr="00A4777F" w:rsidTr="00C65726">
        <w:trPr>
          <w:trHeight w:val="585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587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1178"/>
        <w:gridCol w:w="4491"/>
        <w:gridCol w:w="1824"/>
        <w:gridCol w:w="1339"/>
      </w:tblGrid>
      <w:tr w:rsidR="00C65726" w:rsidRPr="00A4777F" w:rsidTr="00C65726">
        <w:trPr>
          <w:trHeight w:val="600"/>
        </w:trPr>
        <w:tc>
          <w:tcPr>
            <w:tcW w:w="89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117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49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24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3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,03 mm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χάρτινο με μεταλλικό έλασ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7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α χαρτακια</w:t>
            </w:r>
            <w:r w:rsidRPr="00A4777F">
              <w:rPr>
                <w:b w:val="0"/>
                <w:spacing w:val="51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χρωματιστά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450</w:t>
            </w:r>
            <w:r w:rsidRPr="00A4777F">
              <w:rPr>
                <w:b w:val="0"/>
                <w:spacing w:val="53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φύλλων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α διπλής όψης για τον τοίχο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80 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299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αση σελοτειπ επιτραπεζια πλαστική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λλα ρευστή 35ml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αύροι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</w:tr>
      <w:tr w:rsidR="00C65726" w:rsidRPr="00A4777F" w:rsidTr="00C65726">
        <w:trPr>
          <w:trHeight w:val="587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</w:tr>
      <w:tr w:rsidR="00C65726" w:rsidRPr="00A4777F" w:rsidTr="00C65726">
        <w:trPr>
          <w:trHeight w:val="585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9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ΩΜΑ ΜΑΥΡΟ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</w:tr>
      <w:tr w:rsidR="00C65726" w:rsidRPr="00A4777F" w:rsidTr="00C65726">
        <w:trPr>
          <w:trHeight w:val="585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1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ΩΜΑ ΜΠΛΕ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</w:tr>
      <w:tr w:rsidR="00C65726" w:rsidRPr="00A4777F" w:rsidTr="00C65726">
        <w:trPr>
          <w:trHeight w:val="299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2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άνι μπλε για ταμπόν 3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2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2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φουγγάρια πίνακα μαρκαδόρου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585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0</w:t>
            </w:r>
          </w:p>
        </w:tc>
      </w:tr>
      <w:tr w:rsidR="00C65726" w:rsidRPr="00A4777F" w:rsidTr="00C65726">
        <w:trPr>
          <w:trHeight w:val="585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9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3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αχυδρομικοί φάκελοι 23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11 </w:t>
            </w:r>
            <w:r w:rsidRPr="00A4777F">
              <w:rPr>
                <w:b w:val="0"/>
              </w:rPr>
              <w:t>c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λευκοι με αυτοκόλλητη ταινια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7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1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3 λευκοι με φυσαλιδες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6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6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ιμωλίες πίνακα (κουτί) χρωματιστές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ι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7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7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ιμωλίες πίνακα (κουτί) χρώμα άσπρο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ι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1173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8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ονοχρωμία δύο όψεων, πράσινου χρώματος (Α4, 210Χ297, 160 </w:t>
            </w:r>
            <w:r w:rsidRPr="00A4777F">
              <w:rPr>
                <w:b w:val="0"/>
              </w:rPr>
              <w:t>g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>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opier/laser/inkjet)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9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2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ετράδιο πλαστικό μπλε ριγέ 50 φύλλ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(17 Χ 2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0</w:t>
            </w:r>
          </w:p>
        </w:tc>
      </w:tr>
      <w:tr w:rsidR="00C65726" w:rsidRPr="00A4777F" w:rsidTr="00C65726">
        <w:trPr>
          <w:trHeight w:val="587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1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3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Αυτοκόλλητα χαρτάκια χρωματιστά 51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51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450 Φύλλων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2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4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υτοκόλλητα χαρτάκια χρωματιστά 100 x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1178"/>
        <w:gridCol w:w="4491"/>
        <w:gridCol w:w="1824"/>
        <w:gridCol w:w="1339"/>
      </w:tblGrid>
      <w:tr w:rsidR="00C65726" w:rsidRPr="00A4777F" w:rsidTr="00C65726">
        <w:trPr>
          <w:trHeight w:val="600"/>
        </w:trPr>
        <w:tc>
          <w:tcPr>
            <w:tcW w:w="89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117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49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24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3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299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 mm 450 Φύλλων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</w:tr>
      <w:tr w:rsidR="00C65726" w:rsidRPr="00A4777F" w:rsidTr="00C65726">
        <w:trPr>
          <w:trHeight w:val="302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3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6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ουτί αρχείο με λάστιχο 25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5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8 </w:t>
            </w:r>
            <w:r w:rsidRPr="00A4777F">
              <w:rPr>
                <w:b w:val="0"/>
              </w:rPr>
              <w:t>cm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4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7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φουγγάρι πίνακα κιμωλίας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299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8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Ετικέτες λευκές αυτοκόλλητες 32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24 </w:t>
            </w:r>
            <w:r w:rsidRPr="00A4777F">
              <w:rPr>
                <w:b w:val="0"/>
              </w:rPr>
              <w:t>cm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ί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8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1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9</w:t>
            </w:r>
          </w:p>
        </w:tc>
        <w:tc>
          <w:tcPr>
            <w:tcW w:w="44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Ετικέτες λευκές αυτοκόλλητες 64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48 </w:t>
            </w:r>
            <w:r w:rsidRPr="00A4777F">
              <w:rPr>
                <w:b w:val="0"/>
              </w:rPr>
              <w:t>cm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ί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17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ΚΑΣΤΟΡΙΑΣ</w:t>
      </w:r>
    </w:p>
    <w:tbl>
      <w:tblPr>
        <w:tblStyle w:val="TableNormal1"/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1133"/>
        <w:gridCol w:w="4537"/>
        <w:gridCol w:w="1779"/>
        <w:gridCol w:w="1339"/>
      </w:tblGrid>
      <w:tr w:rsidR="00C65726" w:rsidRPr="00A4777F" w:rsidTr="00C65726">
        <w:trPr>
          <w:trHeight w:val="602"/>
        </w:trPr>
        <w:tc>
          <w:tcPr>
            <w:tcW w:w="94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113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53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7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3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άχους γραφής 0,7 mm, μπλε.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κκινο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7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301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299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299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2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15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με γραμμές 15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 ανά μπλοκ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/κύβος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30 φύλλα)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7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4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1133"/>
        <w:gridCol w:w="4537"/>
        <w:gridCol w:w="1779"/>
        <w:gridCol w:w="1339"/>
      </w:tblGrid>
      <w:tr w:rsidR="00C65726" w:rsidRPr="00A4777F" w:rsidTr="00C65726">
        <w:trPr>
          <w:trHeight w:val="600"/>
        </w:trPr>
        <w:tc>
          <w:tcPr>
            <w:tcW w:w="94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113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53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7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3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6 (24/6)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διάτρησης έως 65 φύλλα) με οδηγό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2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 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5</w:t>
            </w:r>
          </w:p>
        </w:tc>
      </w:tr>
      <w:tr w:rsidR="00C65726" w:rsidRPr="00A4777F" w:rsidTr="00C65726">
        <w:trPr>
          <w:trHeight w:val="585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302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,03 mm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χάρτινο με μεταλλικό έλασ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7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D-R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 25 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DVD-R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 25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300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αση σελοτειπ επιτραπεζια πλαστική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299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7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Φάκελοι με φυσαλίδες για </w:t>
            </w:r>
            <w:r w:rsidRPr="00A4777F">
              <w:rPr>
                <w:b w:val="0"/>
              </w:rPr>
              <w:t>CD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302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3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νεξίτηλοι για </w:t>
            </w:r>
            <w:r w:rsidRPr="00A4777F">
              <w:rPr>
                <w:b w:val="0"/>
              </w:rPr>
              <w:t>CD</w:t>
            </w:r>
            <w:r w:rsidRPr="00A4777F">
              <w:rPr>
                <w:b w:val="0"/>
                <w:lang w:val="el-GR"/>
              </w:rPr>
              <w:t xml:space="preserve"> μαύρο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5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8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ΑΥΡΟ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585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40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9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ράσινο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299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2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φουγγάρια πίνακα μαρκαδόρου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5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Συσκευασίας πλάτος 48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, μήκος 60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9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3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299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8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μπιουτεράκι (αριθμομηχανή)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880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6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ονοχρωμία δύο όψεων, πράσινου χρώματος (Α4, 210Χ297, 160 </w:t>
            </w:r>
            <w:r w:rsidRPr="00A4777F">
              <w:rPr>
                <w:b w:val="0"/>
              </w:rPr>
              <w:t>g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>2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1133"/>
        <w:gridCol w:w="4537"/>
        <w:gridCol w:w="1779"/>
        <w:gridCol w:w="1339"/>
      </w:tblGrid>
      <w:tr w:rsidR="00C65726" w:rsidRPr="00A4777F" w:rsidTr="00C65726">
        <w:trPr>
          <w:trHeight w:val="600"/>
        </w:trPr>
        <w:tc>
          <w:tcPr>
            <w:tcW w:w="94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113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53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7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3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10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opier/laser/inkjet)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</w:tr>
      <w:tr w:rsidR="00C65726" w:rsidRPr="00A4777F" w:rsidTr="00C65726">
        <w:trPr>
          <w:trHeight w:val="585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7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8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6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Πρακτικών Α4 200 φύλλων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9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7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ιο Πρωτόκολλου Αλληλογραφίας 200 φύλλων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9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ιο ημερολογιο Σχολικης ζωης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1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9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λευκού πίνακα 360</w:t>
            </w:r>
            <w:r w:rsidRPr="00A4777F">
              <w:rPr>
                <w:b w:val="0"/>
              </w:rPr>
              <w:t>XL</w:t>
            </w:r>
            <w:r w:rsidRPr="00A4777F">
              <w:rPr>
                <w:b w:val="0"/>
                <w:lang w:val="el-GR"/>
              </w:rPr>
              <w:t xml:space="preserve"> πάχ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ύτης 1,5- 3,0 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299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2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0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Υγρό καθαρισμού οθόνης Η/Υ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8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3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0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5 λευκοί με αυτοκόλλητη ταινία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299"/>
        </w:trPr>
        <w:tc>
          <w:tcPr>
            <w:tcW w:w="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4</w:t>
            </w:r>
          </w:p>
        </w:tc>
        <w:tc>
          <w:tcPr>
            <w:tcW w:w="11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0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Δίσκος γραφείου- Βάση εγγράφου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8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ΚΟΖΑΝΗΣ</w:t>
      </w:r>
    </w:p>
    <w:tbl>
      <w:tblPr>
        <w:tblStyle w:val="TableNormal1"/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195"/>
        <w:gridCol w:w="4537"/>
        <w:gridCol w:w="1779"/>
        <w:gridCol w:w="1339"/>
      </w:tblGrid>
      <w:tr w:rsidR="00C65726" w:rsidRPr="00A4777F" w:rsidTr="00C65726">
        <w:trPr>
          <w:trHeight w:val="601"/>
        </w:trPr>
        <w:tc>
          <w:tcPr>
            <w:tcW w:w="87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119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53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7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3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8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1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άχους γραφής 0,7 mm, μπλε.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8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1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κκινο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299"/>
        </w:trPr>
        <w:tc>
          <w:tcPr>
            <w:tcW w:w="8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1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302"/>
        </w:trPr>
        <w:tc>
          <w:tcPr>
            <w:tcW w:w="8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1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8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11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8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11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8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11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7"/>
        </w:trPr>
        <w:tc>
          <w:tcPr>
            <w:tcW w:w="8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8</w:t>
            </w:r>
          </w:p>
        </w:tc>
        <w:tc>
          <w:tcPr>
            <w:tcW w:w="11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8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11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</w:tr>
      <w:tr w:rsidR="00C65726" w:rsidRPr="00A4777F" w:rsidTr="00C65726">
        <w:trPr>
          <w:trHeight w:val="585"/>
        </w:trPr>
        <w:tc>
          <w:tcPr>
            <w:tcW w:w="8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11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8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11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8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11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8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11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</w:tr>
      <w:tr w:rsidR="00C65726" w:rsidRPr="00A4777F" w:rsidTr="00C65726">
        <w:trPr>
          <w:trHeight w:val="302"/>
        </w:trPr>
        <w:tc>
          <w:tcPr>
            <w:tcW w:w="8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11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</w:tr>
      <w:tr w:rsidR="00C65726" w:rsidRPr="00A4777F" w:rsidTr="00C65726">
        <w:trPr>
          <w:trHeight w:val="585"/>
        </w:trPr>
        <w:tc>
          <w:tcPr>
            <w:tcW w:w="8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11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με γραμμές 15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5"/>
        </w:trPr>
        <w:tc>
          <w:tcPr>
            <w:tcW w:w="8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11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 ανά μπλοκ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195"/>
        <w:gridCol w:w="4537"/>
        <w:gridCol w:w="1779"/>
        <w:gridCol w:w="1339"/>
      </w:tblGrid>
      <w:tr w:rsidR="00C65726" w:rsidRPr="00A4777F" w:rsidTr="00C65726">
        <w:trPr>
          <w:trHeight w:val="600"/>
        </w:trPr>
        <w:tc>
          <w:tcPr>
            <w:tcW w:w="87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119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53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7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3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8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11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8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11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/κύβος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8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11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30 φύλλα)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8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11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4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8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11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 (24/6)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8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11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0"/>
        </w:trPr>
        <w:tc>
          <w:tcPr>
            <w:tcW w:w="8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11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8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11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8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11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διάτρησης έως 65 φύλλα) με οδηγό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8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11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 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8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11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0</w:t>
            </w:r>
          </w:p>
        </w:tc>
      </w:tr>
      <w:tr w:rsidR="00C65726" w:rsidRPr="00A4777F" w:rsidTr="00C65726">
        <w:trPr>
          <w:trHeight w:val="585"/>
        </w:trPr>
        <w:tc>
          <w:tcPr>
            <w:tcW w:w="8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11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7"/>
        </w:trPr>
        <w:tc>
          <w:tcPr>
            <w:tcW w:w="8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11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 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8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11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8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11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,03 mm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8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11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7"/>
        </w:trPr>
        <w:tc>
          <w:tcPr>
            <w:tcW w:w="8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11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χάρτινο με μεταλλικό έλασ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8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34</w:t>
            </w:r>
          </w:p>
        </w:tc>
        <w:tc>
          <w:tcPr>
            <w:tcW w:w="11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D-R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 25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8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11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DVD-R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 25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8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11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8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11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9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3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1171"/>
        </w:trPr>
        <w:tc>
          <w:tcPr>
            <w:tcW w:w="8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6</w:t>
            </w:r>
          </w:p>
        </w:tc>
        <w:tc>
          <w:tcPr>
            <w:tcW w:w="11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ονοχρωμία δύο όψεων, πράσινου χρώματος (Α4, 210Χ297, 160 </w:t>
            </w:r>
            <w:r w:rsidRPr="00A4777F">
              <w:rPr>
                <w:b w:val="0"/>
              </w:rPr>
              <w:t>g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2 </w:t>
            </w:r>
            <w:r w:rsidRPr="00A4777F">
              <w:rPr>
                <w:b w:val="0"/>
              </w:rPr>
              <w:t>copi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las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inkjet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8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7</w:t>
            </w:r>
          </w:p>
        </w:tc>
        <w:tc>
          <w:tcPr>
            <w:tcW w:w="11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5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7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ΦΛΩΡΙΝΑΣ</w:t>
      </w:r>
    </w:p>
    <w:tbl>
      <w:tblPr>
        <w:tblStyle w:val="TableNormal1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1135"/>
        <w:gridCol w:w="4582"/>
        <w:gridCol w:w="1733"/>
        <w:gridCol w:w="1339"/>
      </w:tblGrid>
      <w:tr w:rsidR="00C65726" w:rsidRPr="00A4777F" w:rsidTr="00C65726">
        <w:trPr>
          <w:trHeight w:val="599"/>
        </w:trPr>
        <w:tc>
          <w:tcPr>
            <w:tcW w:w="94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113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58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3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3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9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1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5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άχους γραφής 0,7 mm, μπλε.</w:t>
            </w:r>
          </w:p>
        </w:tc>
        <w:tc>
          <w:tcPr>
            <w:tcW w:w="17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7"/>
        </w:trPr>
        <w:tc>
          <w:tcPr>
            <w:tcW w:w="9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1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5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κκινο</w:t>
            </w:r>
          </w:p>
        </w:tc>
        <w:tc>
          <w:tcPr>
            <w:tcW w:w="17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299"/>
        </w:trPr>
        <w:tc>
          <w:tcPr>
            <w:tcW w:w="9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1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5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7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9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1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5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7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9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11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5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7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</w:tr>
      <w:tr w:rsidR="00C65726" w:rsidRPr="00A4777F" w:rsidTr="00C65726">
        <w:trPr>
          <w:trHeight w:val="299"/>
        </w:trPr>
        <w:tc>
          <w:tcPr>
            <w:tcW w:w="9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11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5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7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</w:tr>
      <w:tr w:rsidR="00C65726" w:rsidRPr="00A4777F" w:rsidTr="00C65726">
        <w:trPr>
          <w:trHeight w:val="302"/>
        </w:trPr>
        <w:tc>
          <w:tcPr>
            <w:tcW w:w="9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11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5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7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</w:t>
            </w:r>
          </w:p>
        </w:tc>
      </w:tr>
      <w:tr w:rsidR="00C65726" w:rsidRPr="00A4777F" w:rsidTr="00C65726">
        <w:trPr>
          <w:trHeight w:val="299"/>
        </w:trPr>
        <w:tc>
          <w:tcPr>
            <w:tcW w:w="9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11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5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7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9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11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5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 περίπου</w:t>
            </w:r>
          </w:p>
        </w:tc>
        <w:tc>
          <w:tcPr>
            <w:tcW w:w="17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299"/>
        </w:trPr>
        <w:tc>
          <w:tcPr>
            <w:tcW w:w="9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11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5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7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9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11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5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7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302"/>
        </w:trPr>
        <w:tc>
          <w:tcPr>
            <w:tcW w:w="9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11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5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7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9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11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5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με γραμμές 15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7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9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11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5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 ανά μπλοκ</w:t>
            </w:r>
          </w:p>
        </w:tc>
        <w:tc>
          <w:tcPr>
            <w:tcW w:w="17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9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11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5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7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8"/>
        </w:trPr>
        <w:tc>
          <w:tcPr>
            <w:tcW w:w="9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11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5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 φύλλα/κύβος</w:t>
            </w:r>
          </w:p>
        </w:tc>
        <w:tc>
          <w:tcPr>
            <w:tcW w:w="17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9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17</w:t>
            </w:r>
          </w:p>
        </w:tc>
        <w:tc>
          <w:tcPr>
            <w:tcW w:w="11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5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150 φύλλα)</w:t>
            </w:r>
          </w:p>
        </w:tc>
        <w:tc>
          <w:tcPr>
            <w:tcW w:w="17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9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11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5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4</w:t>
            </w:r>
          </w:p>
        </w:tc>
        <w:tc>
          <w:tcPr>
            <w:tcW w:w="17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1"/>
        </w:trPr>
        <w:tc>
          <w:tcPr>
            <w:tcW w:w="9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11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5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7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9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11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5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7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9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11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5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7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9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11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5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7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 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9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11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5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7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8"/>
        </w:trPr>
        <w:tc>
          <w:tcPr>
            <w:tcW w:w="9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11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5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7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9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11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5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7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9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11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5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7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tbl>
      <w:tblPr>
        <w:tblStyle w:val="TableNormal1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1135"/>
        <w:gridCol w:w="4582"/>
        <w:gridCol w:w="1733"/>
        <w:gridCol w:w="1339"/>
      </w:tblGrid>
      <w:tr w:rsidR="00C65726" w:rsidRPr="00A4777F" w:rsidTr="00C65726">
        <w:trPr>
          <w:trHeight w:val="600"/>
        </w:trPr>
        <w:tc>
          <w:tcPr>
            <w:tcW w:w="94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113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58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3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3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9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11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5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,03 mm</w:t>
            </w:r>
          </w:p>
        </w:tc>
        <w:tc>
          <w:tcPr>
            <w:tcW w:w="17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9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11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5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7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585"/>
        </w:trPr>
        <w:tc>
          <w:tcPr>
            <w:tcW w:w="9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11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5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Ασπροπίνακα Μαύροι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7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9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11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5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7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7"/>
        </w:trPr>
        <w:tc>
          <w:tcPr>
            <w:tcW w:w="9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11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45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κοκκινο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7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5"/>
        </w:trPr>
        <w:tc>
          <w:tcPr>
            <w:tcW w:w="9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11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9</w:t>
            </w:r>
          </w:p>
        </w:tc>
        <w:tc>
          <w:tcPr>
            <w:tcW w:w="45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ΩΜΑ ΜΑΥΡΟ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7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9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11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5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17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</w:tr>
      <w:tr w:rsidR="00C65726" w:rsidRPr="00A4777F" w:rsidTr="00C65726">
        <w:trPr>
          <w:trHeight w:val="1173"/>
        </w:trPr>
        <w:tc>
          <w:tcPr>
            <w:tcW w:w="9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11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5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ονοχρωμία δύο όψεων, πράσινου χρώματος (Α4, 210Χ297, 160 </w:t>
            </w:r>
            <w:r w:rsidRPr="00A4777F">
              <w:rPr>
                <w:b w:val="0"/>
              </w:rPr>
              <w:t>g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2 </w:t>
            </w:r>
            <w:r w:rsidRPr="00A4777F">
              <w:rPr>
                <w:b w:val="0"/>
              </w:rPr>
              <w:t>copi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las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inkjet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7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9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11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5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7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9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11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3</w:t>
            </w:r>
          </w:p>
        </w:tc>
        <w:tc>
          <w:tcPr>
            <w:tcW w:w="45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υσιολόγια 50 (διπλότυπων) φύλλων</w:t>
            </w:r>
          </w:p>
        </w:tc>
        <w:tc>
          <w:tcPr>
            <w:tcW w:w="17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299"/>
        </w:trPr>
        <w:tc>
          <w:tcPr>
            <w:tcW w:w="9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11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1</w:t>
            </w:r>
          </w:p>
        </w:tc>
        <w:tc>
          <w:tcPr>
            <w:tcW w:w="45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Α4 με 40 διαφανείς θήκες</w:t>
            </w:r>
          </w:p>
        </w:tc>
        <w:tc>
          <w:tcPr>
            <w:tcW w:w="17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9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11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2</w:t>
            </w:r>
          </w:p>
        </w:tc>
        <w:tc>
          <w:tcPr>
            <w:tcW w:w="45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ονάκια Α4 IVORY</w:t>
            </w:r>
          </w:p>
        </w:tc>
        <w:tc>
          <w:tcPr>
            <w:tcW w:w="17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250 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5"/>
        </w:trPr>
        <w:tc>
          <w:tcPr>
            <w:tcW w:w="9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11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3</w:t>
            </w:r>
          </w:p>
        </w:tc>
        <w:tc>
          <w:tcPr>
            <w:tcW w:w="45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ονάκια Α4 ΓΚΡΙ</w:t>
            </w:r>
          </w:p>
        </w:tc>
        <w:tc>
          <w:tcPr>
            <w:tcW w:w="17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  <w:spacing w:val="-60"/>
          <w:u w:val="single"/>
        </w:rPr>
        <w:lastRenderedPageBreak/>
        <w:t xml:space="preserve"> </w:t>
      </w:r>
      <w:r w:rsidRPr="00A4777F">
        <w:rPr>
          <w:b w:val="0"/>
          <w:u w:val="single"/>
        </w:rPr>
        <w:t>ΠΕΡΙΦΕΡΕΙΑ ΘΕΣΣΑΛΙΑΣ</w:t>
      </w:r>
    </w:p>
    <w:p w:rsidR="00C65726" w:rsidRPr="00A4777F" w:rsidRDefault="00C65726" w:rsidP="00C65726">
      <w:pPr>
        <w:pStyle w:val="2"/>
        <w:jc w:val="both"/>
        <w:rPr>
          <w:b w:val="0"/>
          <w:sz w:val="19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ΒΟΛΟΥ</w:t>
      </w:r>
    </w:p>
    <w:tbl>
      <w:tblPr>
        <w:tblStyle w:val="TableNormal1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221"/>
        <w:gridCol w:w="4604"/>
        <w:gridCol w:w="1606"/>
        <w:gridCol w:w="1339"/>
      </w:tblGrid>
      <w:tr w:rsidR="00C65726" w:rsidRPr="00A4777F" w:rsidTr="00C65726">
        <w:trPr>
          <w:trHeight w:val="757"/>
        </w:trPr>
        <w:tc>
          <w:tcPr>
            <w:tcW w:w="85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122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604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60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3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2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6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άχους γραφής 0,7 mm, μπλε.</w:t>
            </w:r>
          </w:p>
        </w:tc>
        <w:tc>
          <w:tcPr>
            <w:tcW w:w="16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7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2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6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κόκκινο</w:t>
            </w:r>
          </w:p>
        </w:tc>
        <w:tc>
          <w:tcPr>
            <w:tcW w:w="16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1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2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6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6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305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2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6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6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12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6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6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1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12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6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6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4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12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6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6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221"/>
        <w:gridCol w:w="4604"/>
        <w:gridCol w:w="1606"/>
        <w:gridCol w:w="1339"/>
      </w:tblGrid>
      <w:tr w:rsidR="00C65726" w:rsidRPr="00A4777F" w:rsidTr="00C65726">
        <w:trPr>
          <w:trHeight w:val="760"/>
        </w:trPr>
        <w:tc>
          <w:tcPr>
            <w:tcW w:w="85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122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604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60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3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12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6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6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12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6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6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304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12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6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6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12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6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 περίπου</w:t>
            </w:r>
          </w:p>
        </w:tc>
        <w:tc>
          <w:tcPr>
            <w:tcW w:w="16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301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12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6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6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4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12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6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6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2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12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6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6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12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6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με γραμμές 15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6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7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12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6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 φύλλα ανά μπλοκ</w:t>
            </w:r>
          </w:p>
        </w:tc>
        <w:tc>
          <w:tcPr>
            <w:tcW w:w="16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12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6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6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12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6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/κύβος</w:t>
            </w:r>
          </w:p>
        </w:tc>
        <w:tc>
          <w:tcPr>
            <w:tcW w:w="16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12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6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γέθους Α4</w:t>
            </w:r>
          </w:p>
        </w:tc>
        <w:tc>
          <w:tcPr>
            <w:tcW w:w="16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877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12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6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6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ύρματα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878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12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6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 (24/6)</w:t>
            </w:r>
          </w:p>
        </w:tc>
        <w:tc>
          <w:tcPr>
            <w:tcW w:w="16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 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ύρματα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304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12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6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6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2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12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6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6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4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12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6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6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2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12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6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6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12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6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6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7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12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6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6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 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301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12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6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6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</w:tr>
      <w:tr w:rsidR="00C65726" w:rsidRPr="00A4777F" w:rsidTr="00C65726">
        <w:trPr>
          <w:trHeight w:val="585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12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6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,03 mm</w:t>
            </w:r>
          </w:p>
        </w:tc>
        <w:tc>
          <w:tcPr>
            <w:tcW w:w="16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 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4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12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6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6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12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6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Ασπροπίνακα Μαύροι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6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221"/>
        <w:gridCol w:w="4604"/>
        <w:gridCol w:w="1606"/>
        <w:gridCol w:w="1339"/>
      </w:tblGrid>
      <w:tr w:rsidR="00C65726" w:rsidRPr="00A4777F" w:rsidTr="00C65726">
        <w:trPr>
          <w:trHeight w:val="760"/>
        </w:trPr>
        <w:tc>
          <w:tcPr>
            <w:tcW w:w="85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122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604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60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3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1170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12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6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ονοχρωμία δύο όψεων, πράσινου χρώματος (Α4, 210Χ297, 160 </w:t>
            </w:r>
            <w:r w:rsidRPr="00A4777F">
              <w:rPr>
                <w:b w:val="0"/>
              </w:rPr>
              <w:t>g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2 </w:t>
            </w:r>
            <w:r w:rsidRPr="00A4777F">
              <w:rPr>
                <w:b w:val="0"/>
              </w:rPr>
              <w:t>copi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las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inkjet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6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12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6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6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4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12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3</w:t>
            </w:r>
          </w:p>
        </w:tc>
        <w:tc>
          <w:tcPr>
            <w:tcW w:w="46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υσιολόγια 50 (διπλότυπων) φύλλων</w:t>
            </w:r>
          </w:p>
        </w:tc>
        <w:tc>
          <w:tcPr>
            <w:tcW w:w="16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</w:tr>
      <w:tr w:rsidR="00C65726" w:rsidRPr="00A4777F" w:rsidTr="00C65726">
        <w:trPr>
          <w:trHeight w:val="302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12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4</w:t>
            </w:r>
          </w:p>
        </w:tc>
        <w:tc>
          <w:tcPr>
            <w:tcW w:w="46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Φοίτησης (Απουσιολόγιο)</w:t>
            </w:r>
          </w:p>
        </w:tc>
        <w:tc>
          <w:tcPr>
            <w:tcW w:w="16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304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12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2</w:t>
            </w:r>
          </w:p>
        </w:tc>
        <w:tc>
          <w:tcPr>
            <w:tcW w:w="46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υτί αρχειοθέτησης με λάστιχα 25Χ35Χ8</w:t>
            </w:r>
          </w:p>
        </w:tc>
        <w:tc>
          <w:tcPr>
            <w:tcW w:w="16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12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1</w:t>
            </w:r>
          </w:p>
        </w:tc>
        <w:tc>
          <w:tcPr>
            <w:tcW w:w="460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ινέζες χρωματιστές μεταλλικές κουτί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μχ</w:t>
            </w:r>
          </w:p>
        </w:tc>
        <w:tc>
          <w:tcPr>
            <w:tcW w:w="16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ί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ΚΑΡΔΙΤΣΑΣ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51"/>
        <w:gridCol w:w="5440"/>
        <w:gridCol w:w="1319"/>
        <w:gridCol w:w="1340"/>
      </w:tblGrid>
      <w:tr w:rsidR="00C65726" w:rsidRPr="00A4777F" w:rsidTr="00C65726">
        <w:trPr>
          <w:trHeight w:val="599"/>
        </w:trPr>
        <w:tc>
          <w:tcPr>
            <w:tcW w:w="6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5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44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31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4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ραφής 0,7 mm, μπλε.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κόκκινο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7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ίπου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1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100 φύλλων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150 φύλλα)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3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α)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 φύλλα)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51"/>
        <w:gridCol w:w="5440"/>
        <w:gridCol w:w="1319"/>
        <w:gridCol w:w="1340"/>
      </w:tblGrid>
      <w:tr w:rsidR="00C65726" w:rsidRPr="00A4777F" w:rsidTr="00C65726">
        <w:trPr>
          <w:trHeight w:val="600"/>
        </w:trPr>
        <w:tc>
          <w:tcPr>
            <w:tcW w:w="6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5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44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31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4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880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 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Ζελατίνες Α4 με άνοιγμα επάνω, πάχους 0,03 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 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301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D-R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 τεμ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DVD-R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 τεμ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αση σελοτειπ επιτραπεζια πλαστική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αύροι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κοκκινο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2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φουγγάρια πίνακα μαρκαδόρου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1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3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οταινία 5cm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3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5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ολλητική Ταινία Συσκευασίας πλάτος 48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ήκ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 m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 αυτοκόλλητη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αινια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9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3 λευκοι με αυτοκόλλητη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αινια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87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3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υσιολόγια 50 (διπλότυπων) φύλλων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7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ιο Πρωτόκολλου Αλληλογραφίας 200 φύλλων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880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7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ες ετικέτες (για εκτύπωση) 2Χ5 σε κάθε φύλλο Α4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των</w:t>
            </w:r>
            <w:r w:rsidRPr="00A4777F">
              <w:rPr>
                <w:b w:val="0"/>
                <w:spacing w:val="4"/>
              </w:rPr>
              <w:t xml:space="preserve"> </w:t>
            </w:r>
            <w:r w:rsidRPr="00A4777F">
              <w:rPr>
                <w:b w:val="0"/>
                <w:spacing w:val="-7"/>
              </w:rPr>
              <w:t>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0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2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ινεζοκαρφάκια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ί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7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1o ΣΔΕ ΛΑΡΙΣΑΣ</w:t>
      </w:r>
    </w:p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51"/>
        <w:gridCol w:w="5440"/>
        <w:gridCol w:w="1319"/>
        <w:gridCol w:w="1340"/>
      </w:tblGrid>
      <w:tr w:rsidR="00C65726" w:rsidRPr="00A4777F" w:rsidTr="00C65726">
        <w:trPr>
          <w:trHeight w:val="600"/>
        </w:trPr>
        <w:tc>
          <w:tcPr>
            <w:tcW w:w="6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5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44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31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4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ραφής 0,7 mm, μπλε.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κόκκινο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2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 εύρ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ραφής 3mm έως 5mm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 με εύρ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ραφής 3mm έως 5mm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άκια αυτοκόλλητα με γραμμές 152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100 φύλλων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17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 φύλλ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νά μπλοκ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100 φύλλων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 φύλλα/κύβος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 μεγέθους Α4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150 φύλλα)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3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α)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α)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878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 20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ύρματα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878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 (24/6)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 κουτάκι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 10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ύρματα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1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51"/>
        <w:gridCol w:w="5440"/>
        <w:gridCol w:w="1319"/>
        <w:gridCol w:w="1340"/>
      </w:tblGrid>
      <w:tr w:rsidR="00C65726" w:rsidRPr="00A4777F" w:rsidTr="00C65726">
        <w:trPr>
          <w:trHeight w:val="600"/>
        </w:trPr>
        <w:tc>
          <w:tcPr>
            <w:tcW w:w="6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5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44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31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4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 διάτρησης έως 65 φύλλα) με οδηγό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878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0</w:t>
            </w:r>
          </w:p>
        </w:tc>
      </w:tr>
      <w:tr w:rsidR="00C65726" w:rsidRPr="00A4777F" w:rsidTr="00C65726">
        <w:trPr>
          <w:trHeight w:val="880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 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Ζελατίνες Α4 με άνοιγμα επάνω, πάχους 0,03 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 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1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χάρτινο με μεταλλικό έλασμα 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880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ονοχρωμία δύο όψεων, πράσινου χρώματος (Α4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0Χ297, 160 g/m2 copier/laser/inkjet)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υλλων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878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2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Ημερήσιο Δελτίο Απουσιών διπλότυπο 14χ21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γραφικό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8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2o ΣΔΕ ΛΑΡΙΣΑΣ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51"/>
        <w:gridCol w:w="5440"/>
        <w:gridCol w:w="1319"/>
        <w:gridCol w:w="1340"/>
      </w:tblGrid>
      <w:tr w:rsidR="00C65726" w:rsidRPr="00A4777F" w:rsidTr="00C65726">
        <w:trPr>
          <w:trHeight w:val="599"/>
        </w:trPr>
        <w:tc>
          <w:tcPr>
            <w:tcW w:w="6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5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44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31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4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ραφής 0,7 mm, μπλε.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1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300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 εύρ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ραφής 3mm έως 5mm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51"/>
        <w:gridCol w:w="5440"/>
        <w:gridCol w:w="1319"/>
        <w:gridCol w:w="1340"/>
      </w:tblGrid>
      <w:tr w:rsidR="00C65726" w:rsidRPr="00A4777F" w:rsidTr="00C65726">
        <w:trPr>
          <w:trHeight w:val="600"/>
        </w:trPr>
        <w:tc>
          <w:tcPr>
            <w:tcW w:w="6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5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44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31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4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 με εύρ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ραφής 3mm έως 5mm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ίπου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2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άκια αυτοκόλλητα με γραμμές 152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100 φύλλων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 φύλλ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νά μπλοκ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100 φύλλων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2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 φύλλα/κύβος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 μεγέθ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4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150 φύλλα)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880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 20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ύρματα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878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 (24/6)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 κουτάκι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 10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ύρματα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880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</w:tr>
      <w:tr w:rsidR="00C65726" w:rsidRPr="00A4777F" w:rsidTr="00C65726">
        <w:trPr>
          <w:trHeight w:val="87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 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  <w:tcBorders>
              <w:bottom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651" w:type="dxa"/>
            <w:tcBorders>
              <w:bottom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5440" w:type="dxa"/>
            <w:tcBorders>
              <w:bottom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Ζελατίνες Α4 με άνοιγμα επάνω, πάχους 0,03 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319" w:type="dxa"/>
            <w:tcBorders>
              <w:bottom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 τμχ</w:t>
            </w:r>
          </w:p>
        </w:tc>
        <w:tc>
          <w:tcPr>
            <w:tcW w:w="1340" w:type="dxa"/>
            <w:tcBorders>
              <w:bottom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7"/>
        </w:trPr>
        <w:tc>
          <w:tcPr>
            <w:tcW w:w="610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651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5440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319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9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ΥΡΟ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51"/>
        <w:gridCol w:w="5440"/>
        <w:gridCol w:w="1319"/>
        <w:gridCol w:w="1340"/>
      </w:tblGrid>
      <w:tr w:rsidR="00C65726" w:rsidRPr="00A4777F" w:rsidTr="00C65726">
        <w:trPr>
          <w:trHeight w:val="600"/>
        </w:trPr>
        <w:tc>
          <w:tcPr>
            <w:tcW w:w="6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5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44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31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4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ΚΚΙΝΟ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1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Ε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2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φουγγάρια πίνακα μαρκαδόρου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6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ετράδια 50 φύλλων μπλε ριγέ (17Χ2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 αυτοκόλλητη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αινια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αχυδρομικοί φάκελοι 23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11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υτοκόλλητη ταινια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0</w:t>
            </w:r>
          </w:p>
        </w:tc>
      </w:tr>
      <w:tr w:rsidR="00C65726" w:rsidRPr="00A4777F" w:rsidTr="00C65726">
        <w:trPr>
          <w:trHeight w:val="878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ονοχρωμία δύο όψεων, πράσινου χρώματος (Α4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0Χ297, 160 g/m2 copier/laser/inkjet)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υλλων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880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8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Πίνακας σχ. Αίθουσας λευκός 1Χ1,50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8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τυλό Cristal Μπλε τύπου Bic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4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0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όνια 1 Χ 1 μέτρο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Ο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8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1o ΣΔΕ ΤΡΙΚΑΛΩΝ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51"/>
        <w:gridCol w:w="5440"/>
        <w:gridCol w:w="1319"/>
        <w:gridCol w:w="1340"/>
      </w:tblGrid>
      <w:tr w:rsidR="00C65726" w:rsidRPr="00A4777F" w:rsidTr="00C65726">
        <w:trPr>
          <w:trHeight w:val="599"/>
        </w:trPr>
        <w:tc>
          <w:tcPr>
            <w:tcW w:w="6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5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44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31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4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ραφής 0,7 mm, μπλε.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κόκκινο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301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 εύρ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ραφής 3mm έως 5mm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 με εύρ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ραφής 3mm έως 5mm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ίπου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301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άκια αυτοκόλλητα με γραμμές 152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51"/>
        <w:gridCol w:w="5440"/>
        <w:gridCol w:w="1319"/>
        <w:gridCol w:w="1340"/>
      </w:tblGrid>
      <w:tr w:rsidR="00C65726" w:rsidRPr="00A4777F" w:rsidTr="00C65726">
        <w:trPr>
          <w:trHeight w:val="600"/>
        </w:trPr>
        <w:tc>
          <w:tcPr>
            <w:tcW w:w="6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5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44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31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4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100 φύλλων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</w:tr>
      <w:tr w:rsidR="00C65726" w:rsidRPr="00A4777F" w:rsidTr="00C65726">
        <w:trPr>
          <w:trHeight w:val="302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 φύλλα/κύβος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 μεγέθ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4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150 φύλλα)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3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α)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α)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878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 20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ύρματα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880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 (24/6)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 κουτάκι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 10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ύρματα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23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 διάτρησης έω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65 φύλλα) με οδηγό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880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878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 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2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Ζελατίνες Α4 με άνοιγμα επάνω, πάχους 0,03 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 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χάρτινο με μεταλλικό έλασμα 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8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8</w:t>
            </w:r>
          </w:p>
        </w:tc>
      </w:tr>
      <w:tr w:rsidR="00C65726" w:rsidRPr="00A4777F" w:rsidTr="00C65726">
        <w:trPr>
          <w:trHeight w:val="87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ονοχρωμία δύο όψεων, πράσινου χρώματος (Α4, 210Χ297, 160 </w:t>
            </w:r>
            <w:r w:rsidRPr="00A4777F">
              <w:rPr>
                <w:b w:val="0"/>
              </w:rPr>
              <w:t>g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2 </w:t>
            </w:r>
            <w:r w:rsidRPr="00A4777F">
              <w:rPr>
                <w:b w:val="0"/>
              </w:rPr>
              <w:t>copi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las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inkjet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υλλων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πουδών (velvet 150gr)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0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51"/>
        <w:gridCol w:w="5440"/>
        <w:gridCol w:w="1319"/>
        <w:gridCol w:w="1340"/>
      </w:tblGrid>
      <w:tr w:rsidR="00C65726" w:rsidRPr="00A4777F" w:rsidTr="00C65726">
        <w:trPr>
          <w:trHeight w:val="600"/>
        </w:trPr>
        <w:tc>
          <w:tcPr>
            <w:tcW w:w="6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5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44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31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4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10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2o ΣΔΕ ΤΡΙΚΑΛΩΝ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51"/>
        <w:gridCol w:w="5440"/>
        <w:gridCol w:w="1319"/>
        <w:gridCol w:w="1340"/>
      </w:tblGrid>
      <w:tr w:rsidR="00C65726" w:rsidRPr="00A4777F" w:rsidTr="00C65726">
        <w:trPr>
          <w:trHeight w:val="599"/>
        </w:trPr>
        <w:tc>
          <w:tcPr>
            <w:tcW w:w="6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5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44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31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4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ε.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κόκκινο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300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302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 εύρ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ραφής 3mm έως 5mm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8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 με εύρ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ραφής 3mm έως 5mm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ίπου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άκια αυτοκόλλητα με γραμμές 152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100 φύλλων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 φύλλ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νά μπλοκ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100 φύλλων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 φύλλα/κύβος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 μεγέθ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4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0 φύλλα)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3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α)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878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 20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ύρματα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880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 (24/6)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 κουτάκι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 10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ύρματα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51"/>
        <w:gridCol w:w="5440"/>
        <w:gridCol w:w="1319"/>
        <w:gridCol w:w="1340"/>
      </w:tblGrid>
      <w:tr w:rsidR="00C65726" w:rsidRPr="00A4777F" w:rsidTr="00C65726">
        <w:trPr>
          <w:trHeight w:val="600"/>
        </w:trPr>
        <w:tc>
          <w:tcPr>
            <w:tcW w:w="6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5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44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31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4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302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87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878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 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Ζελατίνες Α4 με άνοιγμα επάνω, πάχους 0,03 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 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3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D-R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 τεμ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DVD-R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 τεμ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αύροι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κοκκινο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9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ΥΡΟ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ΚΚΙΝΟ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1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Ε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2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φουγγάρια πίνακα μαρκαδόρου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6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ετράδια 50 φύλλων μπλε ριγέ (17Χ2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 αυτοκόλλητη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αινια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αχυδρομικοί φάκελοι 23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11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υτοκόλλητη ταινια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878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ονοχρωμία δύο όψεων, πράσινου χρώματος (Α4, 210Χ297, 160 </w:t>
            </w:r>
            <w:r w:rsidRPr="00A4777F">
              <w:rPr>
                <w:b w:val="0"/>
              </w:rPr>
              <w:t>g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2 </w:t>
            </w:r>
            <w:r w:rsidRPr="00A4777F">
              <w:rPr>
                <w:b w:val="0"/>
              </w:rPr>
              <w:t>copi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las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inkjet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υλλων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πουδών (velvet 150gr)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0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51"/>
        <w:gridCol w:w="5440"/>
        <w:gridCol w:w="1319"/>
        <w:gridCol w:w="1340"/>
      </w:tblGrid>
      <w:tr w:rsidR="00C65726" w:rsidRPr="00A4777F" w:rsidTr="00C65726">
        <w:trPr>
          <w:trHeight w:val="600"/>
        </w:trPr>
        <w:tc>
          <w:tcPr>
            <w:tcW w:w="6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5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44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31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4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10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54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5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  <w:spacing w:val="-60"/>
          <w:u w:val="single"/>
        </w:rPr>
        <w:t xml:space="preserve"> </w:t>
      </w:r>
      <w:r w:rsidRPr="00A4777F">
        <w:rPr>
          <w:b w:val="0"/>
          <w:u w:val="single"/>
        </w:rPr>
        <w:t>ΠΕΡΙΦΕΡΕΙΑ ΣΤΕΡΕΑΣ ΕΛΛΑΔΑΣ</w:t>
      </w:r>
    </w:p>
    <w:p w:rsidR="00C65726" w:rsidRPr="00A4777F" w:rsidRDefault="00C65726" w:rsidP="00C65726">
      <w:pPr>
        <w:pStyle w:val="2"/>
        <w:jc w:val="both"/>
        <w:rPr>
          <w:b w:val="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ΑΛΙΒΕΡΙΟΥ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56"/>
        <w:gridCol w:w="4487"/>
        <w:gridCol w:w="1849"/>
        <w:gridCol w:w="1558"/>
      </w:tblGrid>
      <w:tr w:rsidR="00C65726" w:rsidRPr="00A4777F" w:rsidTr="00C65726">
        <w:trPr>
          <w:trHeight w:val="587"/>
        </w:trPr>
        <w:tc>
          <w:tcPr>
            <w:tcW w:w="70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5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48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5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άχους γραφής 0,7 mm, μπλε.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5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κκινο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4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με γραμμές 15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 ανά μπλοκ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/κύβος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γέθους Α4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0 φύλλα)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56"/>
        <w:gridCol w:w="4487"/>
        <w:gridCol w:w="1849"/>
        <w:gridCol w:w="1558"/>
      </w:tblGrid>
      <w:tr w:rsidR="00C65726" w:rsidRPr="00A4777F" w:rsidTr="00C65726">
        <w:trPr>
          <w:trHeight w:val="585"/>
        </w:trPr>
        <w:tc>
          <w:tcPr>
            <w:tcW w:w="70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5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48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5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30 φύλλα)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15 φύλλα)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4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6 (24/6)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διάτρησης έως 65 φύλλα) με οδηγό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30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 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,03 mm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χάρτινο με μεταλλικό έλασ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301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Ασπροπίνακα Μαύροι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Ασπροπίνακα κοκκι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1168"/>
        </w:trPr>
        <w:tc>
          <w:tcPr>
            <w:tcW w:w="708" w:type="dxa"/>
            <w:tcBorders>
              <w:bottom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756" w:type="dxa"/>
            <w:tcBorders>
              <w:bottom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487" w:type="dxa"/>
            <w:tcBorders>
              <w:bottom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ονοχρωμία δύο όψεων, πράσινου χρώματος (Α4, 210Χ297, 160 </w:t>
            </w:r>
            <w:r w:rsidRPr="00A4777F">
              <w:rPr>
                <w:b w:val="0"/>
              </w:rPr>
              <w:t>g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2 </w:t>
            </w:r>
            <w:r w:rsidRPr="00A4777F">
              <w:rPr>
                <w:b w:val="0"/>
              </w:rPr>
              <w:t>copi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las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inkjet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49" w:type="dxa"/>
            <w:tcBorders>
              <w:bottom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558" w:type="dxa"/>
            <w:tcBorders>
              <w:bottom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0"/>
        </w:trPr>
        <w:tc>
          <w:tcPr>
            <w:tcW w:w="708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756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487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49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558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7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ιο Πρωτόκολλου Αλληλογραφίας 2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9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ιο ημερολογιο Σχολικης ζωης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9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ΑΜΦΙΣΣΑΣ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56"/>
        <w:gridCol w:w="4487"/>
        <w:gridCol w:w="1849"/>
        <w:gridCol w:w="1558"/>
      </w:tblGrid>
      <w:tr w:rsidR="00C65726" w:rsidRPr="00A4777F" w:rsidTr="00C65726">
        <w:trPr>
          <w:trHeight w:val="585"/>
        </w:trPr>
        <w:tc>
          <w:tcPr>
            <w:tcW w:w="70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5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48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5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άχους γραφής 0,7 mm, μπλε.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κκινο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0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8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5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 ανά μπλοκ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/κύβος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γέθους Α4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0 φύλλα)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4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8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</w:tr>
      <w:tr w:rsidR="00C65726" w:rsidRPr="00A4777F" w:rsidTr="00C65726">
        <w:trPr>
          <w:trHeight w:val="3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2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άνι μπλε για ταμπόν 3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56"/>
        <w:gridCol w:w="4487"/>
        <w:gridCol w:w="1849"/>
        <w:gridCol w:w="1558"/>
      </w:tblGrid>
      <w:tr w:rsidR="00C65726" w:rsidRPr="00A4777F" w:rsidTr="00C65726">
        <w:trPr>
          <w:trHeight w:val="585"/>
        </w:trPr>
        <w:tc>
          <w:tcPr>
            <w:tcW w:w="70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5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48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5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1173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ονοχρωμία δύο όψεων, πράσινου χρώματος (Α4, 210Χ297, 160 </w:t>
            </w:r>
            <w:r w:rsidRPr="00A4777F">
              <w:rPr>
                <w:b w:val="0"/>
              </w:rPr>
              <w:t>g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2 </w:t>
            </w:r>
            <w:r w:rsidRPr="00A4777F">
              <w:rPr>
                <w:b w:val="0"/>
              </w:rPr>
              <w:t>copi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las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inkjet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19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1o ΣΔΕ ΕΛΑΙΩΝΑ ΘΗΒΩΝ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737"/>
        <w:gridCol w:w="4379"/>
        <w:gridCol w:w="1806"/>
        <w:gridCol w:w="1745"/>
      </w:tblGrid>
      <w:tr w:rsidR="00C65726" w:rsidRPr="00A4777F" w:rsidTr="00C65726">
        <w:trPr>
          <w:trHeight w:val="587"/>
        </w:trPr>
        <w:tc>
          <w:tcPr>
            <w:tcW w:w="69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3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37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0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74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1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κκινο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/κύβος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0 φύλλα)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15 φύλλα)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4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 (24/6)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διάτρησης έως 65 φύλλα) με οδηγό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737"/>
        <w:gridCol w:w="4379"/>
        <w:gridCol w:w="1806"/>
        <w:gridCol w:w="1745"/>
      </w:tblGrid>
      <w:tr w:rsidR="00C65726" w:rsidRPr="00A4777F" w:rsidTr="00C65726">
        <w:trPr>
          <w:trHeight w:val="585"/>
        </w:trPr>
        <w:tc>
          <w:tcPr>
            <w:tcW w:w="69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3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37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0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74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Ζελατίνες Α4 με άνοιγμα επάνω, πάχους 0,03 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 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DVD-R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 25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αση σελοτειπ επιτραπεζια πλαστική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Ασπροπίνακα Μαύροι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spacing w:val="52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24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9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ΩΜΑ ΜΑΥΡΟ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1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ΩΜΑ ΜΠΛΕ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7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Ε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0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2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φουγγάρια πίνακα μαρκαδόρου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3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οταινία 5cm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6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ετράδια 50 φύλλων μπλε ριγέ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(17Χ2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0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 αυτοκόλλητη ταινια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αχυδρομικοί φάκελοι 23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11 </w:t>
            </w:r>
            <w:r w:rsidRPr="00A4777F">
              <w:rPr>
                <w:b w:val="0"/>
              </w:rPr>
              <w:t>c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λευκοι με αυτοκόλλητη ταινια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2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άκελος με κουμπί Α4 διάφαν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ός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4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άρτης Ελλάδος Πολιτικός - Γεωφυσικό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70 Χ 100 </w:t>
            </w:r>
            <w:r w:rsidRPr="00A4777F">
              <w:rPr>
                <w:b w:val="0"/>
              </w:rPr>
              <w:t>cm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1170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ονοχρωμία δύο όψεων, πράσινου χρώματος (Α4, 210Χ297, 160 </w:t>
            </w:r>
            <w:r w:rsidRPr="00A4777F">
              <w:rPr>
                <w:b w:val="0"/>
              </w:rPr>
              <w:t>g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2 </w:t>
            </w:r>
            <w:r w:rsidRPr="00A4777F">
              <w:rPr>
                <w:b w:val="0"/>
              </w:rPr>
              <w:t>copi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las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inkjet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2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6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Πρακτικών Α4 200 φύλλων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7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ιο Πρωτόκολλου Αλληλογραφίας 2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9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ιο ημερολογιο Σχολικης ζωης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3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ελιδα Α4 με αυτοκολλητα χαρτακια λευκα 70</w:t>
            </w:r>
            <w:r w:rsidRPr="00A4777F">
              <w:rPr>
                <w:b w:val="0"/>
              </w:rPr>
              <w:t>mmX</w:t>
            </w:r>
            <w:r w:rsidRPr="00A4777F">
              <w:rPr>
                <w:b w:val="0"/>
                <w:lang w:val="el-GR"/>
              </w:rPr>
              <w:t>40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1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Διαβήτης σχολικός 12cm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1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7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Διαφάνειες πλαστικοποίησης Α4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8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μιλιμετρέ Α4 50 φύλλων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737"/>
        <w:gridCol w:w="4379"/>
        <w:gridCol w:w="1806"/>
        <w:gridCol w:w="1745"/>
      </w:tblGrid>
      <w:tr w:rsidR="00C65726" w:rsidRPr="00A4777F" w:rsidTr="00C65726">
        <w:trPr>
          <w:trHeight w:val="585"/>
        </w:trPr>
        <w:tc>
          <w:tcPr>
            <w:tcW w:w="69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3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37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0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74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302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9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ίνακας ανακοινώσεων φελλού 120Χ90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3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Ριζόχαρτο ρολο 0,5X20m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1170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2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νταλλακτικά συρραπτικού (23/8 ή 23/14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) να αντιστοιχούν στ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ο με ικανότητα συρραφής εω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150 φύλλα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6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6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σκευή πλαστικοποίησης Α4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1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7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1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αινία συσκευασίας αυτοκόλλητη 30mm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48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1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ας 40 cm μεταλλικός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9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3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ης Ευρώπης Γεωμορφολογικος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4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της Παγκόσμιος Γεωμορφολογικός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0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1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8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χαμετρικο χαρτί 0-14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ΜΑΝΤΟΥΔΙΟΥ – ΛΙΜΝΗΣ - ΑΓΙΑΣ ΑΝΝΑΣ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737"/>
        <w:gridCol w:w="4379"/>
        <w:gridCol w:w="1806"/>
        <w:gridCol w:w="1745"/>
      </w:tblGrid>
      <w:tr w:rsidR="00C65726" w:rsidRPr="00A4777F" w:rsidTr="00C65726">
        <w:trPr>
          <w:trHeight w:val="587"/>
        </w:trPr>
        <w:tc>
          <w:tcPr>
            <w:tcW w:w="69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3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37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0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74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άχους γραφής 0,7 mm, μπλε.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κκινο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302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2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με γραμμές 15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 ανά μπλοκ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737"/>
        <w:gridCol w:w="4379"/>
        <w:gridCol w:w="1806"/>
        <w:gridCol w:w="1745"/>
      </w:tblGrid>
      <w:tr w:rsidR="00C65726" w:rsidRPr="00A4777F" w:rsidTr="00C65726">
        <w:trPr>
          <w:trHeight w:val="585"/>
        </w:trPr>
        <w:tc>
          <w:tcPr>
            <w:tcW w:w="69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3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37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0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74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/κύβος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θέσεων μεγέθους Α4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21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150 φύλλα)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30 φύλλα)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15 φύλλα)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4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6 (24/6)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 διάτρησης έως 65 φύλλα) με οδηγό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 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 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,03 mm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χάρτινο με μεταλλικό έλασμα 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6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άχους γραφής 0,7 mm, μαύρο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9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3 λευκοι με αυτοκόλλητη ταινια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737"/>
        <w:gridCol w:w="4379"/>
        <w:gridCol w:w="1806"/>
        <w:gridCol w:w="1745"/>
      </w:tblGrid>
      <w:tr w:rsidR="00C65726" w:rsidRPr="00A4777F" w:rsidTr="00C65726">
        <w:trPr>
          <w:trHeight w:val="585"/>
        </w:trPr>
        <w:tc>
          <w:tcPr>
            <w:tcW w:w="69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3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37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0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74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αχυδρομικοί φάκελοι 23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11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λευκοι με αυτοκόλλητη ταινια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1170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ονοχρωμία δύο όψεων, πράσινου χρώματος (Α4, 210Χ297, 160 </w:t>
            </w:r>
            <w:r w:rsidRPr="00A4777F">
              <w:rPr>
                <w:b w:val="0"/>
              </w:rPr>
              <w:t>g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2 </w:t>
            </w:r>
            <w:r w:rsidRPr="00A4777F">
              <w:rPr>
                <w:b w:val="0"/>
              </w:rPr>
              <w:t>copi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las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inkjet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44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7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ΟΡΧΟΜΕΝΟΥ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734"/>
        <w:gridCol w:w="4361"/>
        <w:gridCol w:w="1797"/>
        <w:gridCol w:w="1776"/>
      </w:tblGrid>
      <w:tr w:rsidR="00C65726" w:rsidRPr="00A4777F" w:rsidTr="00C65726">
        <w:trPr>
          <w:trHeight w:val="585"/>
        </w:trPr>
        <w:tc>
          <w:tcPr>
            <w:tcW w:w="68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34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36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9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77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Δ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ΟΡΧΟΜΕΝΟΥ</w:t>
            </w:r>
          </w:p>
        </w:tc>
      </w:tr>
      <w:tr w:rsidR="00C65726" w:rsidRPr="00A4777F" w:rsidTr="00C65726">
        <w:trPr>
          <w:trHeight w:val="585"/>
        </w:trPr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3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άχους γραφής 0,7 mm, μπλε.</w:t>
            </w:r>
          </w:p>
        </w:tc>
        <w:tc>
          <w:tcPr>
            <w:tcW w:w="1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7"/>
        </w:trPr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3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κόκκινο</w:t>
            </w:r>
          </w:p>
        </w:tc>
        <w:tc>
          <w:tcPr>
            <w:tcW w:w="1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3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3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3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3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3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3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3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1"/>
        </w:trPr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3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3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3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με γραμμές 15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3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3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 φύλλα/κύβος</w:t>
            </w:r>
          </w:p>
        </w:tc>
        <w:tc>
          <w:tcPr>
            <w:tcW w:w="1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3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150 φύλλα)</w:t>
            </w:r>
          </w:p>
        </w:tc>
        <w:tc>
          <w:tcPr>
            <w:tcW w:w="1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3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30 φύλλα)</w:t>
            </w:r>
          </w:p>
        </w:tc>
        <w:tc>
          <w:tcPr>
            <w:tcW w:w="1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3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7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734"/>
        <w:gridCol w:w="4361"/>
        <w:gridCol w:w="1797"/>
        <w:gridCol w:w="1776"/>
      </w:tblGrid>
      <w:tr w:rsidR="00C65726" w:rsidRPr="00A4777F" w:rsidTr="00C65726">
        <w:trPr>
          <w:trHeight w:val="585"/>
        </w:trPr>
        <w:tc>
          <w:tcPr>
            <w:tcW w:w="68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34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36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9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77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Δ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ΟΡΧΟΜΕΝΟΥ</w:t>
            </w:r>
          </w:p>
        </w:tc>
      </w:tr>
      <w:tr w:rsidR="00C65726" w:rsidRPr="00A4777F" w:rsidTr="00C65726">
        <w:trPr>
          <w:trHeight w:val="587"/>
        </w:trPr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3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 (24/6)</w:t>
            </w:r>
          </w:p>
        </w:tc>
        <w:tc>
          <w:tcPr>
            <w:tcW w:w="1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7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3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299"/>
        </w:trPr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3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</w:tr>
      <w:tr w:rsidR="00C65726" w:rsidRPr="00A4777F" w:rsidTr="00C65726">
        <w:trPr>
          <w:trHeight w:val="299"/>
        </w:trPr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3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 τμχ</w:t>
            </w:r>
          </w:p>
        </w:tc>
        <w:tc>
          <w:tcPr>
            <w:tcW w:w="17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22</w:t>
            </w:r>
          </w:p>
        </w:tc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3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7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0</w:t>
            </w:r>
          </w:p>
        </w:tc>
      </w:tr>
      <w:tr w:rsidR="00C65726" w:rsidRPr="00A4777F" w:rsidTr="00C65726">
        <w:trPr>
          <w:trHeight w:val="585"/>
        </w:trPr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3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7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3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0"/>
        </w:trPr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3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3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,03 mm</w:t>
            </w:r>
          </w:p>
        </w:tc>
        <w:tc>
          <w:tcPr>
            <w:tcW w:w="1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3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7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43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χάρτινο με μεταλλικό έλασ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3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7"/>
        </w:trPr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43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D-R</w:t>
            </w:r>
          </w:p>
        </w:tc>
        <w:tc>
          <w:tcPr>
            <w:tcW w:w="1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 25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43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DVD-R</w:t>
            </w:r>
          </w:p>
        </w:tc>
        <w:tc>
          <w:tcPr>
            <w:tcW w:w="1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 25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3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Ασπροπίνακα Μαύροι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5"/>
        </w:trPr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3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Ασπροπίνακα Μπλ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spacing w:val="53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7"/>
        </w:trPr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9</w:t>
            </w:r>
          </w:p>
        </w:tc>
        <w:tc>
          <w:tcPr>
            <w:tcW w:w="43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3 λευκοι με αυτοκόλλητη ταινια</w:t>
            </w:r>
          </w:p>
        </w:tc>
        <w:tc>
          <w:tcPr>
            <w:tcW w:w="1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7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585"/>
        </w:trPr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3</w:t>
            </w:r>
          </w:p>
        </w:tc>
        <w:tc>
          <w:tcPr>
            <w:tcW w:w="43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άκελος με λάστιχο φυσαρμόνικα 13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θέσεων</w:t>
            </w:r>
          </w:p>
        </w:tc>
        <w:tc>
          <w:tcPr>
            <w:tcW w:w="1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7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9</w:t>
            </w:r>
          </w:p>
        </w:tc>
        <w:tc>
          <w:tcPr>
            <w:tcW w:w="43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Σεμιναρίων 65X98cm 50Φ</w:t>
            </w:r>
          </w:p>
        </w:tc>
        <w:tc>
          <w:tcPr>
            <w:tcW w:w="1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υλλων</w:t>
            </w:r>
          </w:p>
        </w:tc>
        <w:tc>
          <w:tcPr>
            <w:tcW w:w="17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1173"/>
        </w:trPr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3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κπαιδευομένων: Μονοχρωμία δύο όψεων, πράσινου χρώματος (Α4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0Χ297, 160 g/m2 copier/laser/inkjet)</w:t>
            </w:r>
          </w:p>
        </w:tc>
        <w:tc>
          <w:tcPr>
            <w:tcW w:w="1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7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7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3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7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ΛΑΜΙΑΣ</w:t>
      </w:r>
    </w:p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56"/>
        <w:gridCol w:w="4487"/>
        <w:gridCol w:w="1849"/>
        <w:gridCol w:w="1558"/>
      </w:tblGrid>
      <w:tr w:rsidR="00C65726" w:rsidRPr="00A4777F" w:rsidTr="00C65726">
        <w:trPr>
          <w:trHeight w:val="585"/>
        </w:trPr>
        <w:tc>
          <w:tcPr>
            <w:tcW w:w="70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5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48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5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ε.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κκινο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4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 ανά μπλοκ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/κύβος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 μεγέθους Α4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150 φύλλα)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30 φύλλα)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 φύλλα)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4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6 (24/6)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διάτρησης έως 65 φύλλα) με οδηγό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 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56"/>
        <w:gridCol w:w="4487"/>
        <w:gridCol w:w="1849"/>
        <w:gridCol w:w="1558"/>
      </w:tblGrid>
      <w:tr w:rsidR="00C65726" w:rsidRPr="00A4777F" w:rsidTr="00C65726">
        <w:trPr>
          <w:trHeight w:val="585"/>
        </w:trPr>
        <w:tc>
          <w:tcPr>
            <w:tcW w:w="70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5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48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5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29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Ζελατίνες Α4 με άνοιγμα επάνω, πάχους 0,03 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 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Ασπροπίνακα Μαύροι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Ασπροπίνακα κοκκι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9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ΩΜΑ ΜΑΥΡΟ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 ΚΟΚΚΙΝΟ</w:t>
            </w:r>
            <w:r w:rsidRPr="00A4777F">
              <w:rPr>
                <w:b w:val="0"/>
                <w:spacing w:val="52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1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ΩΜΑ ΜΠΛΕ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2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άνι μπλε για ταμπόν 3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αχυδρομικοί φάκελοι 23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11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λευκοι με αυτοκόλλητη ταινια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1170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ονοχρωμία δύο όψεων, πράσινου χρώματος (Α4, 210Χ297, 160 </w:t>
            </w:r>
            <w:r w:rsidRPr="00A4777F">
              <w:rPr>
                <w:b w:val="0"/>
              </w:rPr>
              <w:t>g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2 </w:t>
            </w:r>
            <w:r w:rsidRPr="00A4777F">
              <w:rPr>
                <w:b w:val="0"/>
              </w:rPr>
              <w:t>copi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las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inkjet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3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υσιολόγια 50 (διπλότυπων) φύλλων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6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0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ραμματοκιβώτιο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1o ΣΔΕ ΔΟΜΟΚΟΥ</w:t>
      </w:r>
    </w:p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56"/>
        <w:gridCol w:w="4487"/>
        <w:gridCol w:w="1849"/>
        <w:gridCol w:w="1558"/>
      </w:tblGrid>
      <w:tr w:rsidR="00C65726" w:rsidRPr="00A4777F" w:rsidTr="00C65726">
        <w:trPr>
          <w:trHeight w:val="585"/>
        </w:trPr>
        <w:tc>
          <w:tcPr>
            <w:tcW w:w="70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5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48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5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ε.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κκινο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5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3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με γραμμές 15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γέθους Α4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0 φύλλα)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30 φύλλα)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15 φύλλα)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6 (24/6)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300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3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διάτρησης έως 65 φύλλα) με οδηγό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56"/>
        <w:gridCol w:w="4487"/>
        <w:gridCol w:w="1849"/>
        <w:gridCol w:w="1558"/>
      </w:tblGrid>
      <w:tr w:rsidR="00C65726" w:rsidRPr="00A4777F" w:rsidTr="00C65726">
        <w:trPr>
          <w:trHeight w:val="585"/>
        </w:trPr>
        <w:tc>
          <w:tcPr>
            <w:tcW w:w="70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5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48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55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,03 mm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0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31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αύροι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Ασπροπίνακα κοκκι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8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Ασπροπίνακα</w:t>
            </w:r>
            <w:r w:rsidRPr="00A4777F">
              <w:rPr>
                <w:b w:val="0"/>
                <w:spacing w:val="52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πράσινοι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spacing w:val="53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9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ΩΜΑ ΜΑΥΡΟ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ΩΜΑ ΚΟΚΚΙΝΟ</w:t>
            </w:r>
            <w:r w:rsidRPr="00A4777F">
              <w:rPr>
                <w:b w:val="0"/>
                <w:spacing w:val="52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1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ΩΜΑ ΜΠΛΕ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1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2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φουγγάρια πίνακα μαρκαδόρου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1171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ονοχρωμία δύο όψεων, πράσινου χρώματος (Α4, 210Χ297, 160 </w:t>
            </w:r>
            <w:r w:rsidRPr="00A4777F">
              <w:rPr>
                <w:b w:val="0"/>
              </w:rPr>
              <w:t>g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>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opier/laser/inkjet)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ΜΑΛΑΝΔΡΙΝΟΥ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746"/>
        <w:gridCol w:w="4433"/>
        <w:gridCol w:w="1824"/>
        <w:gridCol w:w="1653"/>
      </w:tblGrid>
      <w:tr w:rsidR="00C65726" w:rsidRPr="00A4777F" w:rsidTr="00C65726">
        <w:trPr>
          <w:trHeight w:val="585"/>
        </w:trPr>
        <w:tc>
          <w:tcPr>
            <w:tcW w:w="69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4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43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24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65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άχους γραφής 0,7 mm, μπλε.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7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κόκκινο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29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300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301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746"/>
        <w:gridCol w:w="4433"/>
        <w:gridCol w:w="1824"/>
        <w:gridCol w:w="1653"/>
      </w:tblGrid>
      <w:tr w:rsidR="00C65726" w:rsidRPr="00A4777F" w:rsidTr="00C65726">
        <w:trPr>
          <w:trHeight w:val="585"/>
        </w:trPr>
        <w:tc>
          <w:tcPr>
            <w:tcW w:w="69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4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43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24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65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11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302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0</w:t>
            </w:r>
          </w:p>
        </w:tc>
      </w:tr>
      <w:tr w:rsidR="00C65726" w:rsidRPr="00A4777F" w:rsidTr="00C65726">
        <w:trPr>
          <w:trHeight w:val="587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με γραμμές 15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 ανά μπλοκ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/κύβος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γέθους Α4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150 φύλλα)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φής έως 30 φύλλα)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 φύλλα)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4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6 (24/6)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301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29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</w:tr>
      <w:tr w:rsidR="00C65726" w:rsidRPr="00A4777F" w:rsidTr="00C65726">
        <w:trPr>
          <w:trHeight w:val="29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διάτρησης έως 65 φύλλα) με οδηγό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 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7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746"/>
        <w:gridCol w:w="4433"/>
        <w:gridCol w:w="1824"/>
        <w:gridCol w:w="1653"/>
      </w:tblGrid>
      <w:tr w:rsidR="00C65726" w:rsidRPr="00A4777F" w:rsidTr="00C65726">
        <w:trPr>
          <w:trHeight w:val="585"/>
        </w:trPr>
        <w:tc>
          <w:tcPr>
            <w:tcW w:w="69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4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43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24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65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 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35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,03 mm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29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7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χάρτινο με μεταλλικό έλασμα 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29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Ασπροπίνακα Μαύροι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Ασπροπίνακα Μπλ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spacing w:val="53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587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κοκκινο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8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Ασπροπίνακα</w:t>
            </w:r>
            <w:r w:rsidRPr="00A4777F">
              <w:rPr>
                <w:b w:val="0"/>
                <w:spacing w:val="52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πράσινοι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spacing w:val="53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9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ΩΜΑ ΜΑΥΡΟ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 ΚΟΚΚΙΝΟ</w:t>
            </w:r>
            <w:r w:rsidRPr="00A4777F">
              <w:rPr>
                <w:b w:val="0"/>
                <w:spacing w:val="52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1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ΩΜΑ ΜΠΛΕ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6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2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άνι μπλε για ταμπόν 3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7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9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3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0</w:t>
            </w:r>
          </w:p>
        </w:tc>
      </w:tr>
      <w:tr w:rsidR="00C65726" w:rsidRPr="00A4777F" w:rsidTr="00C65726">
        <w:trPr>
          <w:trHeight w:val="587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8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αχυδρομικοί φάκελοι 23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11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λευκοι με αυτοκόλλητη ταινια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0</w:t>
            </w:r>
          </w:p>
        </w:tc>
      </w:tr>
      <w:tr w:rsidR="00C65726" w:rsidRPr="00A4777F" w:rsidTr="00C65726">
        <w:trPr>
          <w:trHeight w:val="1170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9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ονοχρωμία δύο όψεων, πράσινου χρώματος (Α4, 210Χ297, 160 </w:t>
            </w:r>
            <w:r w:rsidRPr="00A4777F">
              <w:rPr>
                <w:b w:val="0"/>
              </w:rPr>
              <w:t>g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2 </w:t>
            </w:r>
            <w:r w:rsidRPr="00A4777F">
              <w:rPr>
                <w:b w:val="0"/>
              </w:rPr>
              <w:t>copi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las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inkjet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1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5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Διδασκόμενης Ύλης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2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6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Πρακτικών Α4 200 φύλλων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3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7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ιο Πρωτόκολλου Αλληλογραφίας 2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4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9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ιο ημερολογιο Σχολικης ζωης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9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άση ημερολογίου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5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32 mm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x 10 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746"/>
        <w:gridCol w:w="4433"/>
        <w:gridCol w:w="1824"/>
        <w:gridCol w:w="1653"/>
      </w:tblGrid>
      <w:tr w:rsidR="00C65726" w:rsidRPr="00A4777F" w:rsidTr="00C65726">
        <w:trPr>
          <w:trHeight w:val="585"/>
        </w:trPr>
        <w:tc>
          <w:tcPr>
            <w:tcW w:w="69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4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43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24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65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6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50 mm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x 10 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58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6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σφραγίδας Κόκκινο 30 ml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9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5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ριπλό σετ δίσκου γραφείου ( εγγράφων)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ρμάτινο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3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23/6 )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0 τμχ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2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1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6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σκευή πλαστικοποίησης Α4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2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7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φραγίδα / ΑΠΟΡΡΙΠΤΕΤΑΙ - ΚΟΚΚΙΝ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ΑΝΙ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3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8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φραγίδα / ΕΓΚΡΙΝΕΤΑΙ - ΜΠΛΕ ΜΕΛΑΝΙ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881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4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9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φραγίδα Εισ/Εξερχομένων / ΣΔ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ΛΑΝΔΡΙΝΟΥ</w:t>
            </w:r>
            <w:r w:rsidRPr="00A4777F">
              <w:rPr>
                <w:b w:val="0"/>
                <w:spacing w:val="-4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  <w:spacing w:val="-1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Ημερ/νία</w:t>
            </w:r>
            <w:r w:rsidRPr="00A4777F">
              <w:rPr>
                <w:b w:val="0"/>
                <w:lang w:val="el-GR"/>
              </w:rPr>
              <w:tab/>
              <w:t>/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ρ. πρωτ.:………………..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69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5</w:t>
            </w:r>
          </w:p>
        </w:tc>
        <w:tc>
          <w:tcPr>
            <w:tcW w:w="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0</w:t>
            </w:r>
          </w:p>
        </w:tc>
        <w:tc>
          <w:tcPr>
            <w:tcW w:w="4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φραγιδοστάτης</w:t>
            </w:r>
          </w:p>
        </w:tc>
        <w:tc>
          <w:tcPr>
            <w:tcW w:w="182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65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  <w:spacing w:val="-60"/>
          <w:u w:val="single"/>
        </w:rPr>
        <w:t xml:space="preserve"> </w:t>
      </w:r>
      <w:r w:rsidRPr="00A4777F">
        <w:rPr>
          <w:b w:val="0"/>
          <w:u w:val="single"/>
        </w:rPr>
        <w:t>ΠΕΡΙΦΕΡΕΙΑ ΝΟΤΙΟΥ ΑΙΓΑΙΟΥ</w:t>
      </w:r>
    </w:p>
    <w:p w:rsidR="00C65726" w:rsidRPr="00A4777F" w:rsidRDefault="00C65726" w:rsidP="00C65726">
      <w:pPr>
        <w:pStyle w:val="2"/>
        <w:jc w:val="both"/>
        <w:rPr>
          <w:b w:val="0"/>
          <w:sz w:val="19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ΣΥΡΟΥ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713"/>
        <w:gridCol w:w="4763"/>
        <w:gridCol w:w="1746"/>
        <w:gridCol w:w="1469"/>
      </w:tblGrid>
      <w:tr w:rsidR="00C65726" w:rsidRPr="00A4777F" w:rsidTr="00C65726">
        <w:trPr>
          <w:trHeight w:val="599"/>
        </w:trPr>
        <w:tc>
          <w:tcPr>
            <w:tcW w:w="66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13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763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4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46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ε.</w:t>
            </w:r>
          </w:p>
        </w:tc>
        <w:tc>
          <w:tcPr>
            <w:tcW w:w="1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κκινο</w:t>
            </w:r>
          </w:p>
        </w:tc>
        <w:tc>
          <w:tcPr>
            <w:tcW w:w="1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7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7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</w:t>
            </w:r>
          </w:p>
        </w:tc>
        <w:tc>
          <w:tcPr>
            <w:tcW w:w="1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</w:tr>
      <w:tr w:rsidR="00C65726" w:rsidRPr="00A4777F" w:rsidTr="00C65726">
        <w:trPr>
          <w:trHeight w:val="299"/>
        </w:trPr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7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7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7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301"/>
        </w:trPr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7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7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 περίπου</w:t>
            </w:r>
          </w:p>
        </w:tc>
        <w:tc>
          <w:tcPr>
            <w:tcW w:w="1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299"/>
        </w:trPr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7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299"/>
        </w:trPr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7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</w:tr>
      <w:tr w:rsidR="00C65726" w:rsidRPr="00A4777F" w:rsidTr="00C65726">
        <w:trPr>
          <w:trHeight w:val="299"/>
        </w:trPr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7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302"/>
        </w:trPr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7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713"/>
        <w:gridCol w:w="4763"/>
        <w:gridCol w:w="1746"/>
        <w:gridCol w:w="1469"/>
      </w:tblGrid>
      <w:tr w:rsidR="00C65726" w:rsidRPr="00A4777F" w:rsidTr="00C65726">
        <w:trPr>
          <w:trHeight w:val="600"/>
        </w:trPr>
        <w:tc>
          <w:tcPr>
            <w:tcW w:w="66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13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763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4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46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15</w:t>
            </w:r>
          </w:p>
        </w:tc>
        <w:tc>
          <w:tcPr>
            <w:tcW w:w="7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με γραμμές 15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7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 ανά μπλοκ</w:t>
            </w:r>
          </w:p>
        </w:tc>
        <w:tc>
          <w:tcPr>
            <w:tcW w:w="1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7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299"/>
        </w:trPr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7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 φύλλα/κύβος</w:t>
            </w:r>
          </w:p>
        </w:tc>
        <w:tc>
          <w:tcPr>
            <w:tcW w:w="1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7"/>
        </w:trPr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7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 μεγέθους Α4</w:t>
            </w:r>
          </w:p>
        </w:tc>
        <w:tc>
          <w:tcPr>
            <w:tcW w:w="1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7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30 φύλλα)</w:t>
            </w:r>
          </w:p>
        </w:tc>
        <w:tc>
          <w:tcPr>
            <w:tcW w:w="1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7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15 φύλλα)</w:t>
            </w:r>
          </w:p>
        </w:tc>
        <w:tc>
          <w:tcPr>
            <w:tcW w:w="1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7"/>
        </w:trPr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7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4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585"/>
        </w:trPr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7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24/6)</w:t>
            </w:r>
          </w:p>
        </w:tc>
        <w:tc>
          <w:tcPr>
            <w:tcW w:w="1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4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299"/>
        </w:trPr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7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7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299"/>
        </w:trPr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7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2"/>
        </w:trPr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7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 τμχ</w:t>
            </w:r>
          </w:p>
        </w:tc>
        <w:tc>
          <w:tcPr>
            <w:tcW w:w="14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7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4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</w:tr>
      <w:tr w:rsidR="00C65726" w:rsidRPr="00A4777F" w:rsidTr="00C65726">
        <w:trPr>
          <w:trHeight w:val="585"/>
        </w:trPr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7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299"/>
        </w:trPr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7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7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 0,03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m</w:t>
            </w:r>
          </w:p>
        </w:tc>
        <w:tc>
          <w:tcPr>
            <w:tcW w:w="1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7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585"/>
        </w:trPr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7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αύροι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7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587"/>
        </w:trPr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7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4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κοκκινο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7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8</w:t>
            </w:r>
          </w:p>
        </w:tc>
        <w:tc>
          <w:tcPr>
            <w:tcW w:w="4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Ασπροπίνακα</w:t>
            </w:r>
            <w:r w:rsidRPr="00A4777F">
              <w:rPr>
                <w:b w:val="0"/>
                <w:spacing w:val="53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πράσινοι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spacing w:val="53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1173"/>
        </w:trPr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7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ονοχρωμία δύο όψεων, πράσινου χρώματος (Α4, 210Χ297, 160 </w:t>
            </w:r>
            <w:r w:rsidRPr="00A4777F">
              <w:rPr>
                <w:b w:val="0"/>
              </w:rPr>
              <w:t>g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2 </w:t>
            </w:r>
            <w:r w:rsidRPr="00A4777F">
              <w:rPr>
                <w:b w:val="0"/>
              </w:rPr>
              <w:t>copi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las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inkjet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4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713"/>
        <w:gridCol w:w="4763"/>
        <w:gridCol w:w="1746"/>
        <w:gridCol w:w="1469"/>
      </w:tblGrid>
      <w:tr w:rsidR="00C65726" w:rsidRPr="00A4777F" w:rsidTr="00C65726">
        <w:trPr>
          <w:trHeight w:val="600"/>
        </w:trPr>
        <w:tc>
          <w:tcPr>
            <w:tcW w:w="66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13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763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4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46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38</w:t>
            </w:r>
          </w:p>
        </w:tc>
        <w:tc>
          <w:tcPr>
            <w:tcW w:w="71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7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4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ΡΟΔΟΥ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8"/>
        <w:gridCol w:w="4820"/>
        <w:gridCol w:w="1702"/>
        <w:gridCol w:w="1418"/>
      </w:tblGrid>
      <w:tr w:rsidR="00C65726" w:rsidRPr="00A4777F" w:rsidTr="00C65726">
        <w:trPr>
          <w:trHeight w:val="599"/>
        </w:trPr>
        <w:tc>
          <w:tcPr>
            <w:tcW w:w="71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0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2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0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41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ραφής 0,7 mm, μπλε.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κόκκινο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0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5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302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300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με γραμμές 15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 ανά μπλοκ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100 φύλλων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 φύλλα/κύβος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7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0 φύλλα)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30 φύλλα)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587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24/6)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8"/>
        <w:gridCol w:w="4820"/>
        <w:gridCol w:w="1702"/>
        <w:gridCol w:w="1418"/>
      </w:tblGrid>
      <w:tr w:rsidR="00C65726" w:rsidRPr="00A4777F" w:rsidTr="00C65726">
        <w:trPr>
          <w:trHeight w:val="600"/>
        </w:trPr>
        <w:tc>
          <w:tcPr>
            <w:tcW w:w="71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Α/Α</w:t>
            </w:r>
          </w:p>
        </w:tc>
        <w:tc>
          <w:tcPr>
            <w:tcW w:w="70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2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0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41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29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2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διάτρησης έως 65 φύλλα) με οδηγό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7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585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 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7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Ζελατίνες Α4 με άνοιγμα επάνω, πάχους 0,03 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 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χάρτινο με μεταλλικό έλασ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φωτοτυπικού Α4 8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 xml:space="preserve"> (έγχρωμο )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 φύλλων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878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 Μονοχρωμία δύο όψεων, πράσινου χρώματ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Α4, 210Χ297, 160 g/m2 copier/laser/inkjet)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2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4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Ευρετήρια τεράδια Αγγλικών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  <w:spacing w:val="-60"/>
          <w:u w:val="single"/>
        </w:rPr>
        <w:t xml:space="preserve"> </w:t>
      </w:r>
      <w:r w:rsidRPr="00A4777F">
        <w:rPr>
          <w:b w:val="0"/>
          <w:u w:val="single"/>
        </w:rPr>
        <w:t>ΠΕΡΙΦΕΡΕΙΑ ΑΝΑΤΟΛΙΚΗΣ ΜΑΚΕΔΟΝΙΑΣ – ΘΡΑΚΗΣ</w:t>
      </w:r>
    </w:p>
    <w:p w:rsidR="00C65726" w:rsidRPr="00A4777F" w:rsidRDefault="00C65726" w:rsidP="00C65726">
      <w:pPr>
        <w:pStyle w:val="2"/>
        <w:jc w:val="both"/>
        <w:rPr>
          <w:b w:val="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ΚΑΒΑΛΑΣ</w:t>
      </w:r>
    </w:p>
    <w:p w:rsidR="00C65726" w:rsidRPr="00A4777F" w:rsidRDefault="00C65726" w:rsidP="00C65726">
      <w:pPr>
        <w:pStyle w:val="2"/>
        <w:jc w:val="both"/>
        <w:rPr>
          <w:b w:val="0"/>
          <w:i/>
          <w:sz w:val="4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737"/>
        <w:gridCol w:w="4811"/>
        <w:gridCol w:w="1703"/>
        <w:gridCol w:w="1419"/>
      </w:tblGrid>
      <w:tr w:rsidR="00C65726" w:rsidRPr="00A4777F" w:rsidTr="00C65726">
        <w:trPr>
          <w:trHeight w:val="599"/>
        </w:trPr>
        <w:tc>
          <w:tcPr>
            <w:tcW w:w="69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3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1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0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41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ραφής 0,7 mm, μπλε.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0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κκινο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301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737"/>
        <w:gridCol w:w="4811"/>
        <w:gridCol w:w="1703"/>
        <w:gridCol w:w="1419"/>
      </w:tblGrid>
      <w:tr w:rsidR="00C65726" w:rsidRPr="00A4777F" w:rsidTr="00C65726">
        <w:trPr>
          <w:trHeight w:val="600"/>
        </w:trPr>
        <w:tc>
          <w:tcPr>
            <w:tcW w:w="69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Α/Α</w:t>
            </w:r>
          </w:p>
        </w:tc>
        <w:tc>
          <w:tcPr>
            <w:tcW w:w="73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1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0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41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0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 φύλλα/κύβος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 μεγέθους Α4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150 φύλλα)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30 φύλλα)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15 φύλλα)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24/6)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0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 0,03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m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 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DVD-R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 25 τεμ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κοκκινο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 αυτοκόλλητη ταινια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737"/>
        <w:gridCol w:w="4811"/>
        <w:gridCol w:w="1703"/>
        <w:gridCol w:w="1419"/>
      </w:tblGrid>
      <w:tr w:rsidR="00C65726" w:rsidRPr="00A4777F" w:rsidTr="00C65726">
        <w:trPr>
          <w:trHeight w:val="600"/>
        </w:trPr>
        <w:tc>
          <w:tcPr>
            <w:tcW w:w="69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Α/Α</w:t>
            </w:r>
          </w:p>
        </w:tc>
        <w:tc>
          <w:tcPr>
            <w:tcW w:w="73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1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0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41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880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 Μονοχρωμία δύο όψεων, πράσινου χρώματ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Α4, 210Χ297, 160 g/m2 copier/laser/inkjet)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4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Φοίτησης (Απουσιολόγιο)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5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Διδασκόμενης Ύλης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ΔΡΑΜΑΣ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737"/>
        <w:gridCol w:w="4811"/>
        <w:gridCol w:w="1703"/>
        <w:gridCol w:w="1419"/>
      </w:tblGrid>
      <w:tr w:rsidR="00C65726" w:rsidRPr="00A4777F" w:rsidTr="00C65726">
        <w:trPr>
          <w:trHeight w:val="599"/>
        </w:trPr>
        <w:tc>
          <w:tcPr>
            <w:tcW w:w="69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3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1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0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41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8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ε.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κκινο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1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ίπου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301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με γραμμές 15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 ανά μπλοκ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8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 φύλλα/κύβος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γέθους Α4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737"/>
        <w:gridCol w:w="4811"/>
        <w:gridCol w:w="1703"/>
        <w:gridCol w:w="1419"/>
      </w:tblGrid>
      <w:tr w:rsidR="00C65726" w:rsidRPr="00A4777F" w:rsidTr="00C65726">
        <w:trPr>
          <w:trHeight w:val="600"/>
        </w:trPr>
        <w:tc>
          <w:tcPr>
            <w:tcW w:w="69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Α/Α</w:t>
            </w:r>
          </w:p>
        </w:tc>
        <w:tc>
          <w:tcPr>
            <w:tcW w:w="73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1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0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41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30 φύλλα)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24/6)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1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 0,03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m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 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χάρτινο με μεταλλικό έλασ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D-R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 25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DVD-R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 25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αύροι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κοκκινο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8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Ασπροπίνακα</w:t>
            </w:r>
            <w:r w:rsidRPr="00A4777F">
              <w:rPr>
                <w:b w:val="0"/>
                <w:spacing w:val="53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πράσινοι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spacing w:val="53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6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ετράδια 50 φύλλων μπλε ριγέ (17Χ2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7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τράδια 160 φύλλων 4 θεμάτων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9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3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737"/>
        <w:gridCol w:w="4811"/>
        <w:gridCol w:w="1703"/>
        <w:gridCol w:w="1419"/>
      </w:tblGrid>
      <w:tr w:rsidR="00C65726" w:rsidRPr="00A4777F" w:rsidTr="00C65726">
        <w:trPr>
          <w:trHeight w:val="600"/>
        </w:trPr>
        <w:tc>
          <w:tcPr>
            <w:tcW w:w="69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Α/Α</w:t>
            </w:r>
          </w:p>
        </w:tc>
        <w:tc>
          <w:tcPr>
            <w:tcW w:w="73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1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0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41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880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 Μονοχρωμία δύο όψεων, πράσινου χρώματ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Α4, 210Χ297, 160 g/m2 copier/laser/inkjet)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6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7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4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Φοίτησης (Απουσιολόγιο)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8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6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11 τρύπες νούμερο 5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ΣΑΠΩΝ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17"/>
        <w:gridCol w:w="4846"/>
        <w:gridCol w:w="1702"/>
        <w:gridCol w:w="1418"/>
      </w:tblGrid>
      <w:tr w:rsidR="00C65726" w:rsidRPr="00A4777F" w:rsidTr="00C65726">
        <w:trPr>
          <w:trHeight w:val="599"/>
        </w:trPr>
        <w:tc>
          <w:tcPr>
            <w:tcW w:w="674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1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4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0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41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8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8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ε.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5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8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κκινο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8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7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8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7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7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8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7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8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7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8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7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8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7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8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100 φύλλων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7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8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 (24/6)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7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8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</w:tr>
      <w:tr w:rsidR="00C65726" w:rsidRPr="00A4777F" w:rsidTr="00C65726">
        <w:trPr>
          <w:trHeight w:val="299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7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8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585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7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8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</w:tr>
      <w:tr w:rsidR="00C65726" w:rsidRPr="00A4777F" w:rsidTr="00C65726">
        <w:trPr>
          <w:trHeight w:val="587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7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8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7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8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7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8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7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8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Ζελατίνες Α4 με άνοιγμα επάνω, πάχους 0,03 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 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7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8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αύροι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10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7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8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αρκαδόροι Ασπροπίνακα Μπλε MEDIUM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17"/>
        <w:gridCol w:w="4846"/>
        <w:gridCol w:w="1702"/>
        <w:gridCol w:w="1418"/>
      </w:tblGrid>
      <w:tr w:rsidR="00C65726" w:rsidRPr="00A4777F" w:rsidTr="00C65726">
        <w:trPr>
          <w:trHeight w:val="600"/>
        </w:trPr>
        <w:tc>
          <w:tcPr>
            <w:tcW w:w="674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1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4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0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41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10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7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48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επαναγεμιζομενοι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</w:tr>
      <w:tr w:rsidR="00C65726" w:rsidRPr="00A4777F" w:rsidTr="00C65726">
        <w:trPr>
          <w:trHeight w:val="585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7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48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κοκκινο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7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9</w:t>
            </w:r>
          </w:p>
        </w:tc>
        <w:tc>
          <w:tcPr>
            <w:tcW w:w="48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ΥΡΟ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7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  <w:tc>
          <w:tcPr>
            <w:tcW w:w="48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ΚΚΙΝΟ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7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1</w:t>
            </w:r>
          </w:p>
        </w:tc>
        <w:tc>
          <w:tcPr>
            <w:tcW w:w="48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Ε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881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7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0</w:t>
            </w:r>
          </w:p>
        </w:tc>
        <w:tc>
          <w:tcPr>
            <w:tcW w:w="48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30mm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ακιΧ100τ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7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2</w:t>
            </w:r>
          </w:p>
        </w:tc>
        <w:tc>
          <w:tcPr>
            <w:tcW w:w="48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φουγγάρια πίνακα μαρκαδόρου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299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7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4</w:t>
            </w:r>
          </w:p>
        </w:tc>
        <w:tc>
          <w:tcPr>
            <w:tcW w:w="48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λλητική ταινία γαλακτώδης 19mmΧ33m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7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5</w:t>
            </w:r>
          </w:p>
        </w:tc>
        <w:tc>
          <w:tcPr>
            <w:tcW w:w="48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ολλητική Ταινία Συσκευασίας πλάτος 48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ήκος 60 m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7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7</w:t>
            </w:r>
          </w:p>
        </w:tc>
        <w:tc>
          <w:tcPr>
            <w:tcW w:w="48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τράδια 160 φύλλων 4 θεμάτων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7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7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8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 αυτοκόλλητη ταινια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7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  <w:tc>
          <w:tcPr>
            <w:tcW w:w="48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αχυδρομικοί φάκελοι 23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11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λευκοι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 αυτοκόλλητη ταινια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878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7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8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 Μονοχρωμία δύο όψεων, πράσινου χρώματ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Α4, 210Χ297, 160 g/m2 copier/laser/inkjet)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7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8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7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4</w:t>
            </w:r>
          </w:p>
        </w:tc>
        <w:tc>
          <w:tcPr>
            <w:tcW w:w="48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Φοίτησης (Απουσιολόγιο)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299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7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5</w:t>
            </w:r>
          </w:p>
        </w:tc>
        <w:tc>
          <w:tcPr>
            <w:tcW w:w="48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Διδασκόμενης Ύλης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7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0</w:t>
            </w:r>
          </w:p>
        </w:tc>
        <w:tc>
          <w:tcPr>
            <w:tcW w:w="48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Α4 με διαφανείς σελίδες 100 φύλλ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ούπλ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7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7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9</w:t>
            </w:r>
          </w:p>
        </w:tc>
        <w:tc>
          <w:tcPr>
            <w:tcW w:w="48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λασέρ από Χαρτόνι με Πλαστική Επένδυση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/20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7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0</w:t>
            </w:r>
          </w:p>
        </w:tc>
        <w:tc>
          <w:tcPr>
            <w:tcW w:w="48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ίνακας Ανακοινώσεων Επιφάνειας Φελλού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90χ60</w:t>
            </w:r>
            <w:r w:rsidRPr="00A4777F">
              <w:rPr>
                <w:b w:val="0"/>
              </w:rPr>
              <w:t>cm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7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1</w:t>
            </w:r>
          </w:p>
        </w:tc>
        <w:tc>
          <w:tcPr>
            <w:tcW w:w="48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0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9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ΞΑΝΘΗΣ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737"/>
        <w:gridCol w:w="4811"/>
        <w:gridCol w:w="1703"/>
        <w:gridCol w:w="1419"/>
      </w:tblGrid>
      <w:tr w:rsidR="00C65726" w:rsidRPr="00A4777F" w:rsidTr="00C65726">
        <w:trPr>
          <w:trHeight w:val="599"/>
        </w:trPr>
        <w:tc>
          <w:tcPr>
            <w:tcW w:w="69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3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1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0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41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ραφής 0,7 mm, μπλε.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737"/>
        <w:gridCol w:w="4811"/>
        <w:gridCol w:w="1703"/>
        <w:gridCol w:w="1419"/>
      </w:tblGrid>
      <w:tr w:rsidR="00C65726" w:rsidRPr="00A4777F" w:rsidTr="00C65726">
        <w:trPr>
          <w:trHeight w:val="600"/>
        </w:trPr>
        <w:tc>
          <w:tcPr>
            <w:tcW w:w="69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3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1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0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41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ίπου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0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0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με γραμμές 15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0 φύλλα)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διάτρησης έως 65 φύλλα) με οδηγό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Ζελατίνες Α4 με άνοιγμα επάνω, πάχους 0,03 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 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DVD-R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 25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αύροι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κοκκινο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880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 Μονοχρωμία δύο όψεων, πράσινου χρώματ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Α4, 210Χ297, 160 g/m2 copier/laser/inkjet)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737"/>
        <w:gridCol w:w="4811"/>
        <w:gridCol w:w="1703"/>
        <w:gridCol w:w="1419"/>
      </w:tblGrid>
      <w:tr w:rsidR="00C65726" w:rsidRPr="00A4777F" w:rsidTr="00C65726">
        <w:trPr>
          <w:trHeight w:val="600"/>
        </w:trPr>
        <w:tc>
          <w:tcPr>
            <w:tcW w:w="69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3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1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0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41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120gr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6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8</w:t>
            </w:r>
          </w:p>
        </w:tc>
        <w:tc>
          <w:tcPr>
            <w:tcW w:w="48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άκελλοι με λάστιχο, 25</w:t>
            </w:r>
            <w:r w:rsidRPr="00A4777F">
              <w:rPr>
                <w:b w:val="0"/>
              </w:rPr>
              <w:t>cmx</w:t>
            </w:r>
            <w:r w:rsidRPr="00A4777F">
              <w:rPr>
                <w:b w:val="0"/>
                <w:lang w:val="el-GR"/>
              </w:rPr>
              <w:t>32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και πλάτ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cm πλαστικοποιημένοι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ΑΛΕΞΑΝΔΡΟΥΠΟΛΗΣ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8"/>
        <w:gridCol w:w="4820"/>
        <w:gridCol w:w="1702"/>
        <w:gridCol w:w="1418"/>
      </w:tblGrid>
      <w:tr w:rsidR="00C65726" w:rsidRPr="00A4777F" w:rsidTr="00C65726">
        <w:trPr>
          <w:trHeight w:val="601"/>
        </w:trPr>
        <w:tc>
          <w:tcPr>
            <w:tcW w:w="7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0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2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0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41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ραφής 0,7 mm, μπλε.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ίπου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γέθους Α4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1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7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 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 0,03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m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 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7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χάρτινο με μεταλλικό έλασμα 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300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αύροι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7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8"/>
        <w:gridCol w:w="4820"/>
        <w:gridCol w:w="1702"/>
        <w:gridCol w:w="1418"/>
      </w:tblGrid>
      <w:tr w:rsidR="00C65726" w:rsidRPr="00A4777F" w:rsidTr="00C65726">
        <w:trPr>
          <w:trHeight w:val="600"/>
        </w:trPr>
        <w:tc>
          <w:tcPr>
            <w:tcW w:w="7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0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2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0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41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κοκκινο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7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Ε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8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ΑΥΡΟ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880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0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30mm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ακιΧ100τε μ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878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1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χρωματιστοί 30 mm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ακιΧ100τε μ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878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 Μονοχρωμία δύο όψεων, πράσινου χρώματ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Α4, 210Χ297, 160 g/m2 copier/laser/inkjet)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5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χρωματιστοί 50 mm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9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ΚΟΜΟΤΗΝΗΣ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735"/>
        <w:gridCol w:w="4816"/>
        <w:gridCol w:w="1703"/>
        <w:gridCol w:w="1419"/>
      </w:tblGrid>
      <w:tr w:rsidR="00C65726" w:rsidRPr="00A4777F" w:rsidTr="00C65726">
        <w:trPr>
          <w:trHeight w:val="599"/>
        </w:trPr>
        <w:tc>
          <w:tcPr>
            <w:tcW w:w="68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3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1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0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41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ραφής 0,7 mm, μπλε.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κκινο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302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10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299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</w:tr>
      <w:tr w:rsidR="00C65726" w:rsidRPr="00A4777F" w:rsidTr="00C65726">
        <w:trPr>
          <w:trHeight w:val="301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</w:tr>
      <w:tr w:rsidR="00C65726" w:rsidRPr="00A4777F" w:rsidTr="00C65726">
        <w:trPr>
          <w:trHeight w:val="299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735"/>
        <w:gridCol w:w="4816"/>
        <w:gridCol w:w="1703"/>
        <w:gridCol w:w="1419"/>
      </w:tblGrid>
      <w:tr w:rsidR="00C65726" w:rsidRPr="00A4777F" w:rsidTr="00C65726">
        <w:trPr>
          <w:trHeight w:val="600"/>
        </w:trPr>
        <w:tc>
          <w:tcPr>
            <w:tcW w:w="68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3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1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0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41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299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0</w:t>
            </w:r>
          </w:p>
        </w:tc>
      </w:tr>
      <w:tr w:rsidR="00C65726" w:rsidRPr="00A4777F" w:rsidTr="00C65726">
        <w:trPr>
          <w:trHeight w:val="587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άκια αυτοκόλλητα με γραμμές 152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 ανά μπλοκ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100 φύλλων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301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 φύλλα/κύβος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γέθους Α4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150 φύλλα)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30 φύλλα)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7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 φύλλα)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24/6)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2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διάτρησης έως 65 φύλλα) με οδηγό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7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</w:tr>
      <w:tr w:rsidR="00C65726" w:rsidRPr="00A4777F" w:rsidTr="00C65726">
        <w:trPr>
          <w:trHeight w:val="585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7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Ζελατίνες Α4 με άνοιγμα επάνω, πάχους 0,03 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 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300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35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αση σελοτειπ επιτραπεζια πλαστική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λλα ρευστή 35ml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</w:tr>
      <w:tr w:rsidR="00C65726" w:rsidRPr="00A4777F" w:rsidTr="00C65726">
        <w:trPr>
          <w:trHeight w:val="299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1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λαστιχάκια 50mm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ι 50gr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7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αύροι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735"/>
        <w:gridCol w:w="4816"/>
        <w:gridCol w:w="1703"/>
        <w:gridCol w:w="1419"/>
      </w:tblGrid>
      <w:tr w:rsidR="00C65726" w:rsidRPr="00A4777F" w:rsidTr="00C65726">
        <w:trPr>
          <w:trHeight w:val="600"/>
        </w:trPr>
        <w:tc>
          <w:tcPr>
            <w:tcW w:w="68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35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1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0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41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κοκκινο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8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Ασπροπίνακα</w:t>
            </w:r>
            <w:r w:rsidRPr="00A4777F">
              <w:rPr>
                <w:b w:val="0"/>
                <w:spacing w:val="53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πράσινοι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spacing w:val="53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299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2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άνι μπλε για ταμπόν 3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1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3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αμπόν σφραγίδας Νο 1 μπλε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2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φουγγάρια πίνακα μαρκαδόρου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6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9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3 λευκοι με αυτοκόλλητη ταινια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299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7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2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άκελος με κουμπί Α4 διάφανος πλαστικός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</w:tr>
      <w:tr w:rsidR="00C65726" w:rsidRPr="00A4777F" w:rsidTr="00C65726">
        <w:trPr>
          <w:trHeight w:val="587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8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5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όνια τύπου </w:t>
            </w:r>
            <w:r w:rsidRPr="00A4777F">
              <w:rPr>
                <w:b w:val="0"/>
              </w:rPr>
              <w:t>canson</w:t>
            </w:r>
            <w:r w:rsidRPr="00A4777F">
              <w:rPr>
                <w:b w:val="0"/>
                <w:lang w:val="el-GR"/>
              </w:rPr>
              <w:t xml:space="preserve"> 50Χ70γρ (διάφορα χρώματα)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877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9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ονοχρωμία δύο όψεων, πράσινου χρώματος (Α4, 210Χ297, 160 </w:t>
            </w:r>
            <w:r w:rsidRPr="00A4777F">
              <w:rPr>
                <w:b w:val="0"/>
              </w:rPr>
              <w:t>g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2 </w:t>
            </w:r>
            <w:r w:rsidRPr="00A4777F">
              <w:rPr>
                <w:b w:val="0"/>
              </w:rPr>
              <w:t>copi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las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inkjet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1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2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Ημερήσιο Δελτίο Απουσιών διπλότυπο 14χ21 αυτογραφικό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</w:tr>
      <w:tr w:rsidR="00C65726" w:rsidRPr="00A4777F" w:rsidTr="00C65726">
        <w:trPr>
          <w:trHeight w:val="299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2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4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Φοίτησης (Απουσιολόγιο)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</w:tr>
      <w:tr w:rsidR="00C65726" w:rsidRPr="00A4777F" w:rsidTr="00C65726">
        <w:trPr>
          <w:trHeight w:val="300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3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5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Διδασκόμενης Ύλης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</w:tr>
      <w:tr w:rsidR="00C65726" w:rsidRPr="00A4777F" w:rsidTr="00C65726">
        <w:trPr>
          <w:trHeight w:val="585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4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7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ιο Πρωτόκολλου Αλληλογραφίας</w:t>
            </w:r>
            <w:r w:rsidRPr="00A4777F">
              <w:rPr>
                <w:b w:val="0"/>
                <w:spacing w:val="51"/>
              </w:rPr>
              <w:t xml:space="preserve"> </w:t>
            </w:r>
            <w:r w:rsidRPr="00A4777F">
              <w:rPr>
                <w:b w:val="0"/>
              </w:rPr>
              <w:t>2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5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όνια τύπου </w:t>
            </w:r>
            <w:r w:rsidRPr="00A4777F">
              <w:rPr>
                <w:b w:val="0"/>
              </w:rPr>
              <w:t>canson</w:t>
            </w:r>
            <w:r w:rsidRPr="00A4777F">
              <w:rPr>
                <w:b w:val="0"/>
                <w:lang w:val="el-GR"/>
              </w:rPr>
              <w:t xml:space="preserve"> 50Χ70γρ χρωμα μαυρο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299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5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Ετικέτες αυτοκόλλητες 48x72mm No8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6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Ετικέτες αυτοκόλλητες 23x36mm No38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8</w:t>
            </w:r>
          </w:p>
        </w:tc>
        <w:tc>
          <w:tcPr>
            <w:tcW w:w="7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7</w:t>
            </w:r>
          </w:p>
        </w:tc>
        <w:tc>
          <w:tcPr>
            <w:tcW w:w="4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αρκαδόροι 12 τεμαχίων</w:t>
            </w:r>
          </w:p>
        </w:tc>
        <w:tc>
          <w:tcPr>
            <w:tcW w:w="17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</w:tbl>
    <w:p w:rsidR="00C65726" w:rsidRDefault="00C65726" w:rsidP="00C65726">
      <w:pPr>
        <w:pStyle w:val="2"/>
        <w:jc w:val="both"/>
        <w:rPr>
          <w:b w:val="0"/>
          <w:sz w:val="20"/>
        </w:rPr>
      </w:pPr>
    </w:p>
    <w:p w:rsidR="000526F7" w:rsidRDefault="000526F7" w:rsidP="00C65726">
      <w:pPr>
        <w:pStyle w:val="2"/>
        <w:jc w:val="both"/>
        <w:rPr>
          <w:b w:val="0"/>
          <w:sz w:val="20"/>
        </w:rPr>
      </w:pPr>
    </w:p>
    <w:p w:rsidR="000526F7" w:rsidRDefault="000526F7" w:rsidP="00C65726">
      <w:pPr>
        <w:pStyle w:val="2"/>
        <w:jc w:val="both"/>
        <w:rPr>
          <w:b w:val="0"/>
          <w:sz w:val="20"/>
        </w:rPr>
      </w:pPr>
    </w:p>
    <w:p w:rsidR="000526F7" w:rsidRPr="00A4777F" w:rsidRDefault="000526F7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lastRenderedPageBreak/>
        <w:t>ΣΔΕ ΟΡΕΣΤΙΑΔΑΣ</w:t>
      </w:r>
    </w:p>
    <w:tbl>
      <w:tblPr>
        <w:tblStyle w:val="TableNormal1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708"/>
        <w:gridCol w:w="4803"/>
        <w:gridCol w:w="1810"/>
        <w:gridCol w:w="1341"/>
      </w:tblGrid>
      <w:tr w:rsidR="00C65726" w:rsidRPr="00A4777F" w:rsidTr="00C65726">
        <w:trPr>
          <w:trHeight w:val="599"/>
        </w:trPr>
        <w:tc>
          <w:tcPr>
            <w:tcW w:w="72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0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0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4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ραφής 0,7 mm, μπλε.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</w:tr>
      <w:tr w:rsidR="00C65726" w:rsidRPr="00A4777F" w:rsidTr="00C65726">
        <w:trPr>
          <w:trHeight w:val="585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κκινο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301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8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708"/>
        <w:gridCol w:w="4803"/>
        <w:gridCol w:w="1810"/>
        <w:gridCol w:w="1341"/>
      </w:tblGrid>
      <w:tr w:rsidR="00C65726" w:rsidRPr="00A4777F" w:rsidTr="00C65726">
        <w:trPr>
          <w:trHeight w:val="600"/>
        </w:trPr>
        <w:tc>
          <w:tcPr>
            <w:tcW w:w="72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0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0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4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</w:tr>
      <w:tr w:rsidR="00C65726" w:rsidRPr="00A4777F" w:rsidTr="00C65726">
        <w:trPr>
          <w:trHeight w:val="585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 φύλλα/κύβος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24/6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</w:t>
            </w:r>
          </w:p>
        </w:tc>
      </w:tr>
      <w:tr w:rsidR="00C65726" w:rsidRPr="00A4777F" w:rsidTr="00C65726">
        <w:trPr>
          <w:trHeight w:val="299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</w:tr>
      <w:tr w:rsidR="00C65726" w:rsidRPr="00A4777F" w:rsidTr="00C65726">
        <w:trPr>
          <w:trHeight w:val="299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299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 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</w:tr>
      <w:tr w:rsidR="00C65726" w:rsidRPr="00A4777F" w:rsidTr="00C65726">
        <w:trPr>
          <w:trHeight w:val="585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7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Ζελατίνες Α4 με άνοιγμα επάνω, πάχους 0,03 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 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αύροι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25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κοκκινο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9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ΩΜΑ ΜΑΥΡΟ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ΩΜΑ ΚΟΚΚΙΝΟ</w:t>
            </w:r>
            <w:r w:rsidRPr="00A4777F">
              <w:rPr>
                <w:b w:val="0"/>
                <w:spacing w:val="53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1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ΩΜΑ ΜΠΛΕ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0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30m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ακιΧ100τεμ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708"/>
        <w:gridCol w:w="4803"/>
        <w:gridCol w:w="1810"/>
        <w:gridCol w:w="1341"/>
      </w:tblGrid>
      <w:tr w:rsidR="00C65726" w:rsidRPr="00A4777F" w:rsidTr="00C65726">
        <w:trPr>
          <w:trHeight w:val="600"/>
        </w:trPr>
        <w:tc>
          <w:tcPr>
            <w:tcW w:w="72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0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0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4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299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2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φουγγάρια πίνακα μαρκαδόρου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302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4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λλητική ταινία γαλακτώδης 19mmΧ33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5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ολλητική Ταινία Συσκευασίας πλάτος 48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ήκος 60 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7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τράδια 160 φύλλων 4 θεμάτων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7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αχυδρομικοί φάκελοι 23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11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λευκοι με αυτοκόλλητη ταινια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4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άρτης Ελλάδος Πολιτικός - Γεωφυσικός 70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100 </w:t>
            </w:r>
            <w:r w:rsidRPr="00A4777F">
              <w:rPr>
                <w:b w:val="0"/>
              </w:rPr>
              <w:t>c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878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ί ατομικών δελτίων εκπαιδευομένων: Μονοχρωμία δύο όψεων, πράσινου χρώματος (Α4, 210Χ297, 160 </w:t>
            </w:r>
            <w:r w:rsidRPr="00A4777F">
              <w:rPr>
                <w:b w:val="0"/>
              </w:rPr>
              <w:t>g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2 </w:t>
            </w:r>
            <w:r w:rsidRPr="00A4777F">
              <w:rPr>
                <w:b w:val="0"/>
              </w:rPr>
              <w:t>copi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las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inkjet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 φύλλων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2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Ημερήσιο Δελτίο Απουσιών διπλότυπο 14χ21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γραφικό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</w:tr>
      <w:tr w:rsidR="00C65726" w:rsidRPr="00A4777F" w:rsidTr="00C65726">
        <w:trPr>
          <w:trHeight w:val="299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4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Φοίτησης (Απουσιολόγιο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299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5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Διδασκόμενης Ύλης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587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7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ιο Πρωτόκολλου Αλληλογραφίας</w:t>
            </w:r>
            <w:r w:rsidRPr="00A4777F">
              <w:rPr>
                <w:b w:val="0"/>
                <w:spacing w:val="51"/>
              </w:rPr>
              <w:t xml:space="preserve"> </w:t>
            </w:r>
            <w:r w:rsidRPr="00A4777F">
              <w:rPr>
                <w:b w:val="0"/>
              </w:rPr>
              <w:t>2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2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ς υπογράμμισης πρασινο χρώ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0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Α4 με διαφανείς σελίδες 100 φύλλ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ούπλ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301"/>
        </w:trPr>
        <w:tc>
          <w:tcPr>
            <w:tcW w:w="7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6</w:t>
            </w:r>
          </w:p>
        </w:tc>
        <w:tc>
          <w:tcPr>
            <w:tcW w:w="48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όνι Λευκό φύλλο 1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0,7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Default="00C65726" w:rsidP="00C65726">
      <w:pPr>
        <w:pStyle w:val="2"/>
        <w:jc w:val="both"/>
        <w:rPr>
          <w:b w:val="0"/>
          <w:sz w:val="20"/>
        </w:rPr>
      </w:pPr>
      <w:r w:rsidRPr="00A4777F">
        <w:rPr>
          <w:b w:val="0"/>
          <w:sz w:val="20"/>
        </w:rPr>
        <w:t xml:space="preserve">                                                                      </w:t>
      </w:r>
    </w:p>
    <w:p w:rsidR="00C65726" w:rsidRDefault="00C65726" w:rsidP="00C65726">
      <w:pPr>
        <w:pStyle w:val="2"/>
        <w:jc w:val="both"/>
        <w:rPr>
          <w:b w:val="0"/>
          <w:sz w:val="20"/>
        </w:rPr>
      </w:pPr>
    </w:p>
    <w:p w:rsidR="00C65726" w:rsidRDefault="00C65726" w:rsidP="00C65726">
      <w:pPr>
        <w:pStyle w:val="2"/>
        <w:jc w:val="both"/>
        <w:rPr>
          <w:b w:val="0"/>
          <w:sz w:val="20"/>
        </w:rPr>
      </w:pPr>
    </w:p>
    <w:p w:rsidR="00C65726" w:rsidRDefault="00C65726" w:rsidP="00C65726">
      <w:pPr>
        <w:pStyle w:val="2"/>
        <w:jc w:val="both"/>
        <w:rPr>
          <w:b w:val="0"/>
          <w:sz w:val="20"/>
        </w:rPr>
      </w:pPr>
    </w:p>
    <w:p w:rsidR="00C65726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  <w:sz w:val="20"/>
        </w:rPr>
        <w:t xml:space="preserve">    </w:t>
      </w:r>
      <w:r w:rsidRPr="00A4777F">
        <w:rPr>
          <w:b w:val="0"/>
          <w:u w:val="single"/>
        </w:rPr>
        <w:t>ΠΕΡΙΦΕΡΕΙΑ ΔΥΤΙΚΗΣ ΕΛΛΑΔΑΣ</w:t>
      </w:r>
    </w:p>
    <w:p w:rsidR="00C65726" w:rsidRPr="00A4777F" w:rsidRDefault="00C65726" w:rsidP="00C65726">
      <w:pPr>
        <w:pStyle w:val="2"/>
        <w:jc w:val="both"/>
        <w:rPr>
          <w:b w:val="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ΠΑΤΡΑΣ</w:t>
      </w:r>
    </w:p>
    <w:p w:rsidR="00C65726" w:rsidRPr="00A4777F" w:rsidRDefault="00C65726" w:rsidP="00C65726">
      <w:pPr>
        <w:pStyle w:val="2"/>
        <w:jc w:val="both"/>
        <w:rPr>
          <w:b w:val="0"/>
          <w:i/>
          <w:sz w:val="4"/>
        </w:rPr>
      </w:pPr>
    </w:p>
    <w:tbl>
      <w:tblPr>
        <w:tblStyle w:val="TableNormal1"/>
        <w:tblW w:w="0" w:type="auto"/>
        <w:tblInd w:w="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32"/>
        <w:gridCol w:w="4791"/>
        <w:gridCol w:w="1779"/>
        <w:gridCol w:w="1342"/>
      </w:tblGrid>
      <w:tr w:rsidR="00C65726" w:rsidRPr="00A4777F" w:rsidTr="00C65726">
        <w:trPr>
          <w:trHeight w:val="585"/>
        </w:trPr>
        <w:tc>
          <w:tcPr>
            <w:tcW w:w="70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3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79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7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34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8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ε.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κκινο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1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32"/>
        <w:gridCol w:w="4791"/>
        <w:gridCol w:w="1779"/>
        <w:gridCol w:w="1342"/>
      </w:tblGrid>
      <w:tr w:rsidR="00C65726" w:rsidRPr="00A4777F" w:rsidTr="00C65726">
        <w:trPr>
          <w:trHeight w:val="585"/>
        </w:trPr>
        <w:tc>
          <w:tcPr>
            <w:tcW w:w="70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3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79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7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34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3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301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 περίπου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1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με γραμμές 15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8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 ανά μπλοκ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1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 φύλλα/κύβος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γέθους Α4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150 φύλλα)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30 φύλλα)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15 φύλλα)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 (24/6)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22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 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1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 0,03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m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1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χάρτινο με μεταλλικό έλασ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32"/>
        <w:gridCol w:w="4791"/>
        <w:gridCol w:w="1779"/>
        <w:gridCol w:w="1342"/>
      </w:tblGrid>
      <w:tr w:rsidR="00C65726" w:rsidRPr="00A4777F" w:rsidTr="00C65726">
        <w:trPr>
          <w:trHeight w:val="585"/>
        </w:trPr>
        <w:tc>
          <w:tcPr>
            <w:tcW w:w="70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3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79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7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34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3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9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όλλα Υγρή για Χαρτί 5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αύροι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κοκκινο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8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Ασπροπίνακα</w:t>
            </w:r>
            <w:r w:rsidRPr="00A4777F">
              <w:rPr>
                <w:b w:val="0"/>
                <w:spacing w:val="53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πράσινοι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spacing w:val="53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0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30mm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ακι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100τεμ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αχυδρομικοί φάκελοι 23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11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λευκοι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 αυτοκόλλητη ταινια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87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ονοχρωμία δύο όψεων, πράσινου χρώματος (Α4, 210Χ297, 160 </w:t>
            </w:r>
            <w:r w:rsidRPr="00A4777F">
              <w:rPr>
                <w:b w:val="0"/>
              </w:rPr>
              <w:t>g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2 </w:t>
            </w:r>
            <w:r w:rsidRPr="00A4777F">
              <w:rPr>
                <w:b w:val="0"/>
              </w:rPr>
              <w:t>copi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las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inkjet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1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4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Φοίτησης (Απουσιολόγιο)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301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5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Διδασκόμενης Ύλης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6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Πρακτικών Α4 200 φύλλων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7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ιο Πρωτόκολλου Αλληλογραφίας</w:t>
            </w:r>
            <w:r w:rsidRPr="00A4777F">
              <w:rPr>
                <w:b w:val="0"/>
                <w:spacing w:val="51"/>
              </w:rPr>
              <w:t xml:space="preserve"> </w:t>
            </w:r>
            <w:r w:rsidRPr="00A4777F">
              <w:rPr>
                <w:b w:val="0"/>
              </w:rPr>
              <w:t>2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1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λευκοί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αυτοκόλλητο κλείσιμο Β5 (19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color w:val="006FC0"/>
                <w:lang w:val="el-GR"/>
              </w:rPr>
              <w:t xml:space="preserve">×26 </w:t>
            </w:r>
            <w:r w:rsidRPr="00A4777F">
              <w:rPr>
                <w:b w:val="0"/>
                <w:color w:val="006FC0"/>
              </w:rPr>
              <w:t>cm</w:t>
            </w:r>
            <w:r w:rsidRPr="00A4777F">
              <w:rPr>
                <w:b w:val="0"/>
                <w:color w:val="006FC0"/>
                <w:lang w:val="el-GR"/>
              </w:rPr>
              <w:t>)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3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4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80mm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1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46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2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Ντοσιέ χωρίς λάστιχο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3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7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3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όνι τύπου </w:t>
            </w:r>
            <w:r w:rsidRPr="00A4777F">
              <w:rPr>
                <w:b w:val="0"/>
              </w:rPr>
              <w:t>canson</w:t>
            </w:r>
            <w:r w:rsidRPr="00A4777F">
              <w:rPr>
                <w:b w:val="0"/>
                <w:lang w:val="el-GR"/>
              </w:rPr>
              <w:t xml:space="preserve"> 70Χ100 Χρωματιστό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8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4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όνια τύπου </w:t>
            </w:r>
            <w:r w:rsidRPr="00A4777F">
              <w:rPr>
                <w:b w:val="0"/>
              </w:rPr>
              <w:t>canson</w:t>
            </w:r>
            <w:r w:rsidRPr="00A4777F">
              <w:rPr>
                <w:b w:val="0"/>
                <w:lang w:val="el-GR"/>
              </w:rPr>
              <w:t xml:space="preserve"> μικρά (διάφορ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ώματα)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9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9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αρφάκια 2,6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ανάρτησης κάδρων (1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εμάχια ανά κουτί)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0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αρφάκια 2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ανάρτησης κάδρων (10 τεμάχια ανά κουτί)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1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1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Ημερολόγιο Διευθυντή Α4 100Φ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1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2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2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ήχεις για στερέωμα χαρτονιών (μεγάλα)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3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3</w:t>
            </w:r>
          </w:p>
        </w:tc>
        <w:tc>
          <w:tcPr>
            <w:tcW w:w="83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3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ήχεις για στερέωμα χαρτονιών (μικρά)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2o ΣΔΕ ΠΑΤΡΑΣ</w:t>
      </w:r>
    </w:p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22"/>
        <w:gridCol w:w="4820"/>
        <w:gridCol w:w="1779"/>
        <w:gridCol w:w="1342"/>
      </w:tblGrid>
      <w:tr w:rsidR="00C65726" w:rsidRPr="00A4777F" w:rsidTr="00C65726">
        <w:trPr>
          <w:trHeight w:val="585"/>
        </w:trPr>
        <w:tc>
          <w:tcPr>
            <w:tcW w:w="708" w:type="dxa"/>
            <w:tcBorders>
              <w:left w:val="single" w:sz="6" w:space="0" w:color="000000"/>
            </w:tcBorders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2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2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7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34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ε.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κκινο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ίπου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άκια αυτοκόλλητα με γραμμές 152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 ανά μπλοκ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100 φύλλων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 φύλλα/κύβος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18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 μεγέθους Α4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150 φύλλα)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30 φύλλα)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 φύλλα)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24/6)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2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 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22"/>
        <w:gridCol w:w="4820"/>
        <w:gridCol w:w="1779"/>
        <w:gridCol w:w="1342"/>
      </w:tblGrid>
      <w:tr w:rsidR="00C65726" w:rsidRPr="00A4777F" w:rsidTr="00C65726">
        <w:trPr>
          <w:trHeight w:val="585"/>
        </w:trPr>
        <w:tc>
          <w:tcPr>
            <w:tcW w:w="708" w:type="dxa"/>
            <w:tcBorders>
              <w:left w:val="single" w:sz="6" w:space="0" w:color="000000"/>
            </w:tcBorders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2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2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7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34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Ζελατίνες Α4 με άνοιγμα επάνω, πάχους 0,03 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 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αύροι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κοκκινο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9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ΩΜΑ ΜΑΥΡΟ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ΩΜΑ ΚΟΚΚΙΝΟ</w:t>
            </w:r>
            <w:r w:rsidRPr="00A4777F">
              <w:rPr>
                <w:b w:val="0"/>
                <w:spacing w:val="53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1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 ΜΠΛΕ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6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ετράδια 50 φύλλων μπλε ριγέ (17Χ2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42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αχυδρομικοί φάκελοι 23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11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λευκοι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 αυτοκόλλητη ταινια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0</w:t>
            </w:r>
          </w:p>
        </w:tc>
      </w:tr>
      <w:tr w:rsidR="00C65726" w:rsidRPr="00A4777F" w:rsidTr="00C65726">
        <w:trPr>
          <w:trHeight w:val="878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 Μονοχρωμία δύο όψεων, πράσινου χρώματ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Α4, 210Χ297, 160 g/m2 copier/laser/inkjet)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2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Ημερήσιο Δελτίο Απουσιών διπλότυπο 14χ21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γραφικό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6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4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Φοίτησης (Απουσιολόγιο)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7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5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Διδασκόμενης Ύλης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8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6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Πρακτικών Α4 200 φύλλων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9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4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(ικανότητα διάτρησης έως 12 φύλλα) με οδηγό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5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 γραφίτη τύπου Faber Castell 9000 Σχεδίου HB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1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6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 τύπου Faber Castell 9000 2B μολύβι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22"/>
        <w:gridCol w:w="4820"/>
        <w:gridCol w:w="1779"/>
        <w:gridCol w:w="1342"/>
      </w:tblGrid>
      <w:tr w:rsidR="00C65726" w:rsidRPr="00A4777F" w:rsidTr="00C65726">
        <w:trPr>
          <w:trHeight w:val="585"/>
        </w:trPr>
        <w:tc>
          <w:tcPr>
            <w:tcW w:w="708" w:type="dxa"/>
            <w:tcBorders>
              <w:left w:val="single" w:sz="6" w:space="0" w:color="000000"/>
            </w:tcBorders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2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2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7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34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302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χεδίου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2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7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(φάκελος) με αυτιά (πτερύγια)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ανίλλα 26cmΧ35cm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0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3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8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ΕΤ 2 ΔΙΣΚΩΝ ΕΓΓΡΑΦΩΝ Α4 ΜΑΥΡΟ ΧΡΩΜΑ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4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9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ί αρχειοθέτησης 8x34x28 μπορντό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0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ολύβια</w:t>
            </w:r>
            <w:r w:rsidRPr="00A4777F">
              <w:rPr>
                <w:b w:val="0"/>
                <w:spacing w:val="-2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Σχεδίου</w:t>
            </w:r>
            <w:r w:rsidRPr="00A4777F">
              <w:rPr>
                <w:b w:val="0"/>
                <w:lang w:val="el-GR"/>
              </w:rPr>
              <w:tab/>
              <w:t>Νο 2Β τύπου</w:t>
            </w:r>
            <w:r w:rsidRPr="00A4777F">
              <w:rPr>
                <w:b w:val="0"/>
                <w:spacing w:val="-2"/>
                <w:lang w:val="el-GR"/>
              </w:rPr>
              <w:t xml:space="preserve"> </w:t>
            </w:r>
            <w:r w:rsidRPr="00A4777F">
              <w:rPr>
                <w:b w:val="0"/>
              </w:rPr>
              <w:t>Faber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astell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1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ολύβια</w:t>
            </w:r>
            <w:r w:rsidRPr="00A4777F">
              <w:rPr>
                <w:b w:val="0"/>
                <w:spacing w:val="-2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Σχεδίου</w:t>
            </w:r>
            <w:r w:rsidRPr="00A4777F">
              <w:rPr>
                <w:b w:val="0"/>
                <w:lang w:val="el-GR"/>
              </w:rPr>
              <w:tab/>
              <w:t>Νο 4Β τύπου</w:t>
            </w:r>
            <w:r w:rsidRPr="00A4777F">
              <w:rPr>
                <w:b w:val="0"/>
                <w:spacing w:val="-2"/>
                <w:lang w:val="el-GR"/>
              </w:rPr>
              <w:t xml:space="preserve"> </w:t>
            </w:r>
            <w:r w:rsidRPr="00A4777F">
              <w:rPr>
                <w:b w:val="0"/>
              </w:rPr>
              <w:t>Faber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astell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2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ολύβια</w:t>
            </w:r>
            <w:r w:rsidRPr="00A4777F">
              <w:rPr>
                <w:b w:val="0"/>
                <w:spacing w:val="-2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Σχεδίου</w:t>
            </w:r>
            <w:r w:rsidRPr="00A4777F">
              <w:rPr>
                <w:b w:val="0"/>
                <w:lang w:val="el-GR"/>
              </w:rPr>
              <w:tab/>
              <w:t>Νο 6Β τύπου</w:t>
            </w:r>
            <w:r w:rsidRPr="00A4777F">
              <w:rPr>
                <w:b w:val="0"/>
                <w:spacing w:val="-2"/>
                <w:lang w:val="el-GR"/>
              </w:rPr>
              <w:t xml:space="preserve"> </w:t>
            </w:r>
            <w:r w:rsidRPr="00A4777F">
              <w:rPr>
                <w:b w:val="0"/>
              </w:rPr>
              <w:t>Faber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astell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300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8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3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Block</w:t>
            </w:r>
            <w:r w:rsidRPr="00A4777F">
              <w:rPr>
                <w:b w:val="0"/>
                <w:lang w:val="el-GR"/>
              </w:rPr>
              <w:t xml:space="preserve"> σχεδίου Νο 3 (με 12 φύλλα το καθένα)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9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4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όμες άσπρες για κάρβουνο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  <w:tc>
          <w:tcPr>
            <w:tcW w:w="7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2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Βιβλίο με γραμμές 2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30 100 φύλλων - χοντρό εξώφυλλο</w:t>
            </w:r>
          </w:p>
        </w:tc>
        <w:tc>
          <w:tcPr>
            <w:tcW w:w="17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ΑΓΡΙΝΙΟΥ</w:t>
      </w:r>
    </w:p>
    <w:tbl>
      <w:tblPr>
        <w:tblStyle w:val="TableNormal1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708"/>
        <w:gridCol w:w="4820"/>
        <w:gridCol w:w="1784"/>
        <w:gridCol w:w="1342"/>
      </w:tblGrid>
      <w:tr w:rsidR="00C65726" w:rsidRPr="00A4777F" w:rsidTr="00C65726">
        <w:trPr>
          <w:trHeight w:val="585"/>
        </w:trPr>
        <w:tc>
          <w:tcPr>
            <w:tcW w:w="718" w:type="dxa"/>
            <w:tcBorders>
              <w:left w:val="single" w:sz="6" w:space="0" w:color="000000"/>
            </w:tcBorders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0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2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84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34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71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ραφής 0,7 mm, μπλε.</w:t>
            </w:r>
          </w:p>
        </w:tc>
        <w:tc>
          <w:tcPr>
            <w:tcW w:w="17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71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κκινο</w:t>
            </w:r>
          </w:p>
        </w:tc>
        <w:tc>
          <w:tcPr>
            <w:tcW w:w="17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2"/>
        </w:trPr>
        <w:tc>
          <w:tcPr>
            <w:tcW w:w="71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7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1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4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7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1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7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71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7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1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71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71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7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71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7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1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30 φύλλα)</w:t>
            </w:r>
          </w:p>
        </w:tc>
        <w:tc>
          <w:tcPr>
            <w:tcW w:w="17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8"/>
        </w:trPr>
        <w:tc>
          <w:tcPr>
            <w:tcW w:w="71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7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1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24/6)</w:t>
            </w:r>
          </w:p>
        </w:tc>
        <w:tc>
          <w:tcPr>
            <w:tcW w:w="17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71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7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1"/>
        </w:trPr>
        <w:tc>
          <w:tcPr>
            <w:tcW w:w="71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7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tbl>
      <w:tblPr>
        <w:tblStyle w:val="TableNormal1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708"/>
        <w:gridCol w:w="4820"/>
        <w:gridCol w:w="1784"/>
        <w:gridCol w:w="1342"/>
      </w:tblGrid>
      <w:tr w:rsidR="00C65726" w:rsidRPr="00A4777F" w:rsidTr="00C65726">
        <w:trPr>
          <w:trHeight w:val="585"/>
        </w:trPr>
        <w:tc>
          <w:tcPr>
            <w:tcW w:w="718" w:type="dxa"/>
            <w:tcBorders>
              <w:left w:val="single" w:sz="6" w:space="0" w:color="000000"/>
            </w:tcBorders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0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2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84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34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71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7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0</w:t>
            </w:r>
          </w:p>
        </w:tc>
      </w:tr>
      <w:tr w:rsidR="00C65726" w:rsidRPr="00A4777F" w:rsidTr="00C65726">
        <w:trPr>
          <w:trHeight w:val="585"/>
        </w:trPr>
        <w:tc>
          <w:tcPr>
            <w:tcW w:w="71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7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299"/>
        </w:trPr>
        <w:tc>
          <w:tcPr>
            <w:tcW w:w="71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7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1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 0,03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m</w:t>
            </w:r>
          </w:p>
        </w:tc>
        <w:tc>
          <w:tcPr>
            <w:tcW w:w="17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302"/>
        </w:trPr>
        <w:tc>
          <w:tcPr>
            <w:tcW w:w="71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7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71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DVD-R</w:t>
            </w:r>
          </w:p>
        </w:tc>
        <w:tc>
          <w:tcPr>
            <w:tcW w:w="17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 25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1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αύροι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7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7"/>
        </w:trPr>
        <w:tc>
          <w:tcPr>
            <w:tcW w:w="71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7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71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κοκκινο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7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71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2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φουγγάρια πίνακα μαρκαδόρου</w:t>
            </w:r>
          </w:p>
        </w:tc>
        <w:tc>
          <w:tcPr>
            <w:tcW w:w="17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</w:tr>
      <w:tr w:rsidR="00C65726" w:rsidRPr="00A4777F" w:rsidTr="00C65726">
        <w:trPr>
          <w:trHeight w:val="299"/>
        </w:trPr>
        <w:tc>
          <w:tcPr>
            <w:tcW w:w="71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6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ετράδια 50 φύλλων μπλε ριγέ (17Χ2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7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587"/>
        </w:trPr>
        <w:tc>
          <w:tcPr>
            <w:tcW w:w="71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17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</w:tr>
      <w:tr w:rsidR="00C65726" w:rsidRPr="00A4777F" w:rsidTr="00C65726">
        <w:trPr>
          <w:trHeight w:val="585"/>
        </w:trPr>
        <w:tc>
          <w:tcPr>
            <w:tcW w:w="71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9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3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17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878"/>
        </w:trPr>
        <w:tc>
          <w:tcPr>
            <w:tcW w:w="71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 Μονοχρωμία δύο όψεων, πράσινου χρώματ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Α4, 210Χ297, 160 g/m2 copier/laser/inkjet)</w:t>
            </w:r>
          </w:p>
        </w:tc>
        <w:tc>
          <w:tcPr>
            <w:tcW w:w="17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71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7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1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2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Ημερήσιο Δελτίο Απουσιών διπλότυπο 14χ21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γραφικό</w:t>
            </w:r>
          </w:p>
        </w:tc>
        <w:tc>
          <w:tcPr>
            <w:tcW w:w="17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1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4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Φοίτησης (Απουσιολόγιο)</w:t>
            </w:r>
          </w:p>
        </w:tc>
        <w:tc>
          <w:tcPr>
            <w:tcW w:w="17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585"/>
        </w:trPr>
        <w:tc>
          <w:tcPr>
            <w:tcW w:w="718" w:type="dxa"/>
            <w:tcBorders>
              <w:left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7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ιο Πρωτόκολλου Αλληλογραφίας</w:t>
            </w:r>
            <w:r w:rsidRPr="00A4777F">
              <w:rPr>
                <w:b w:val="0"/>
                <w:spacing w:val="51"/>
              </w:rPr>
              <w:t xml:space="preserve"> </w:t>
            </w:r>
            <w:r w:rsidRPr="00A4777F">
              <w:rPr>
                <w:b w:val="0"/>
              </w:rPr>
              <w:t>2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7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ΠΥΡΓΟΥ</w:t>
      </w:r>
    </w:p>
    <w:tbl>
      <w:tblPr>
        <w:tblStyle w:val="TableNormal1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737"/>
        <w:gridCol w:w="4820"/>
        <w:gridCol w:w="1702"/>
        <w:gridCol w:w="1418"/>
      </w:tblGrid>
      <w:tr w:rsidR="00C65726" w:rsidRPr="00A4777F" w:rsidTr="00C65726">
        <w:trPr>
          <w:trHeight w:val="585"/>
        </w:trPr>
        <w:tc>
          <w:tcPr>
            <w:tcW w:w="74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3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2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0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41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7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ε.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7"/>
        </w:trPr>
        <w:tc>
          <w:tcPr>
            <w:tcW w:w="7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κκινο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299"/>
        </w:trPr>
        <w:tc>
          <w:tcPr>
            <w:tcW w:w="7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tbl>
      <w:tblPr>
        <w:tblStyle w:val="TableNormal1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737"/>
        <w:gridCol w:w="4820"/>
        <w:gridCol w:w="1702"/>
        <w:gridCol w:w="1418"/>
      </w:tblGrid>
      <w:tr w:rsidR="00C65726" w:rsidRPr="00A4777F" w:rsidTr="00C65726">
        <w:trPr>
          <w:trHeight w:val="585"/>
        </w:trPr>
        <w:tc>
          <w:tcPr>
            <w:tcW w:w="74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3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2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0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41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302"/>
        </w:trPr>
        <w:tc>
          <w:tcPr>
            <w:tcW w:w="7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299"/>
        </w:trPr>
        <w:tc>
          <w:tcPr>
            <w:tcW w:w="7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299"/>
        </w:trPr>
        <w:tc>
          <w:tcPr>
            <w:tcW w:w="7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0</w:t>
            </w:r>
          </w:p>
        </w:tc>
      </w:tr>
      <w:tr w:rsidR="00C65726" w:rsidRPr="00A4777F" w:rsidTr="00C65726">
        <w:trPr>
          <w:trHeight w:val="587"/>
        </w:trPr>
        <w:tc>
          <w:tcPr>
            <w:tcW w:w="7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7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 φύλλα ανά μπλοκ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7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 φύλλα/κύβος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γέθους Α4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7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30 φύλλα)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7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18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24/6)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299"/>
        </w:trPr>
        <w:tc>
          <w:tcPr>
            <w:tcW w:w="7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7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</w:tr>
      <w:tr w:rsidR="00C65726" w:rsidRPr="00A4777F" w:rsidTr="00C65726">
        <w:trPr>
          <w:trHeight w:val="300"/>
        </w:trPr>
        <w:tc>
          <w:tcPr>
            <w:tcW w:w="7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</w:tr>
      <w:tr w:rsidR="00C65726" w:rsidRPr="00A4777F" w:rsidTr="00C65726">
        <w:trPr>
          <w:trHeight w:val="587"/>
        </w:trPr>
        <w:tc>
          <w:tcPr>
            <w:tcW w:w="7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0</w:t>
            </w:r>
          </w:p>
        </w:tc>
      </w:tr>
      <w:tr w:rsidR="00C65726" w:rsidRPr="00A4777F" w:rsidTr="00C65726">
        <w:trPr>
          <w:trHeight w:val="585"/>
        </w:trPr>
        <w:tc>
          <w:tcPr>
            <w:tcW w:w="7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585"/>
        </w:trPr>
        <w:tc>
          <w:tcPr>
            <w:tcW w:w="7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 0,03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m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 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2"/>
        </w:trPr>
        <w:tc>
          <w:tcPr>
            <w:tcW w:w="7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877"/>
        </w:trPr>
        <w:tc>
          <w:tcPr>
            <w:tcW w:w="7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 Μονοχρωμία δύο όψεων, πράσινου χρώματ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Α4, 210Χ297, 160 g/m2 copier/laser/inkjet)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7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 φύλλων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7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ΜΕΣΟΛΟΓΓΙΟΥ</w:t>
      </w:r>
    </w:p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10"/>
        <w:gridCol w:w="4863"/>
        <w:gridCol w:w="1810"/>
        <w:gridCol w:w="1341"/>
      </w:tblGrid>
      <w:tr w:rsidR="00C65726" w:rsidRPr="00A4777F" w:rsidTr="00C65726">
        <w:trPr>
          <w:trHeight w:val="585"/>
        </w:trPr>
        <w:tc>
          <w:tcPr>
            <w:tcW w:w="70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6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34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3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γέθους Α4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150 φύλλα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30 φύλλα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13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24/6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διάτρησης έως 65 φύλλα) με οδηγό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 0,03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DVD-R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 25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α χαρτακι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450</w:t>
            </w:r>
            <w:r w:rsidRPr="00A4777F">
              <w:rPr>
                <w:b w:val="0"/>
                <w:spacing w:val="54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φύλλων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6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Γ, χωρίς τρύπες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άχους 0,03 m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8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αρφίτσες πίνακα φελλού κουτι 100 τεμ.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ι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9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ΥΡΟ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10"/>
        <w:gridCol w:w="4863"/>
        <w:gridCol w:w="1810"/>
        <w:gridCol w:w="1341"/>
      </w:tblGrid>
      <w:tr w:rsidR="00C65726" w:rsidRPr="00A4777F" w:rsidTr="00C65726">
        <w:trPr>
          <w:trHeight w:val="585"/>
        </w:trPr>
        <w:tc>
          <w:tcPr>
            <w:tcW w:w="70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6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34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 ΚΟΚΚΙΝΟ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1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Ε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2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άνι μπλε για ταμπόν 3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4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Α4 με διαφανείς σελίδες 20 φύλλ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ούπλ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5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/φάκελος φυσούνα με πολλαπλές θέσεις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6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ραφής 0,7 mm, μαύρο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7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Ε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0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30m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ακιΧ100τεμ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1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χρωματιστοί 30 m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ακιΧ100τεμ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36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2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φουγγάρια πίνακα μαρκαδόρου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3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οταινία 5c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4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λλητική ταινία γαλακτώδης 19mmΧ33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7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τράδια 160 φύλλων 4 θεμάτων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9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3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0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2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άκελος με κουμπί Α4 διάφανος πλαστικός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5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όνια τύπου </w:t>
            </w:r>
            <w:r w:rsidRPr="00A4777F">
              <w:rPr>
                <w:b w:val="0"/>
              </w:rPr>
              <w:t>canson</w:t>
            </w:r>
            <w:r w:rsidRPr="00A4777F">
              <w:rPr>
                <w:b w:val="0"/>
                <w:lang w:val="el-GR"/>
              </w:rPr>
              <w:t xml:space="preserve"> 50Χ70γρ (διάφορα χρώματα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0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6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ιμωλίες πίνακα (κουτί) χρωματιστές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ι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7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ιμωλίες πίνακα (κουτί) χρώμα άσπρο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ι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6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3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υσιολόγια 50 (διπλότυπων) φύλλων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7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4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Φοίτησης (Απουσιολόγιο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3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8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6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Πρακτικών Α4 200 φύλλων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9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7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ιο Πρωτόκολλου Αλληλογραφίας</w:t>
            </w:r>
            <w:r w:rsidRPr="00A4777F">
              <w:rPr>
                <w:b w:val="0"/>
                <w:spacing w:val="51"/>
              </w:rPr>
              <w:t xml:space="preserve"> </w:t>
            </w:r>
            <w:r w:rsidRPr="00A4777F">
              <w:rPr>
                <w:b w:val="0"/>
              </w:rPr>
              <w:t>2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9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ιο ημερολογιο Σχολικης ζωης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0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1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120gr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2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1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λευκοί με αυτοκόλλητ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λείσιμο Β5 (19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color w:val="006FC0"/>
                <w:lang w:val="el-GR"/>
              </w:rPr>
              <w:t xml:space="preserve">×26 </w:t>
            </w:r>
            <w:r w:rsidRPr="00A4777F">
              <w:rPr>
                <w:b w:val="0"/>
                <w:color w:val="006FC0"/>
              </w:rPr>
              <w:t>cm</w:t>
            </w:r>
            <w:r w:rsidRPr="00A4777F">
              <w:rPr>
                <w:b w:val="0"/>
                <w:color w:val="006FC0"/>
                <w:lang w:val="el-GR"/>
              </w:rPr>
              <w:t>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3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2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ς υπογράμμισης πρασινο χρώ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4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3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φωτοτυπικού Α4 16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 xml:space="preserve"> 250 φύλλων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10"/>
        <w:gridCol w:w="4863"/>
        <w:gridCol w:w="1810"/>
        <w:gridCol w:w="1341"/>
      </w:tblGrid>
      <w:tr w:rsidR="00C65726" w:rsidRPr="00A4777F" w:rsidTr="00C65726">
        <w:trPr>
          <w:trHeight w:val="585"/>
        </w:trPr>
        <w:tc>
          <w:tcPr>
            <w:tcW w:w="70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6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34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3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σορτί διάφορα χρώματα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9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Α4 με διαφανείς σελίδες 60 φύλλ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ούπλ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3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όνι τύπου </w:t>
            </w:r>
            <w:r w:rsidRPr="00A4777F">
              <w:rPr>
                <w:b w:val="0"/>
              </w:rPr>
              <w:t>canson</w:t>
            </w:r>
            <w:r w:rsidRPr="00A4777F">
              <w:rPr>
                <w:b w:val="0"/>
                <w:lang w:val="el-GR"/>
              </w:rPr>
              <w:t xml:space="preserve"> 70Χ100 Χρωματιστό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4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όνια τύπου </w:t>
            </w:r>
            <w:r w:rsidRPr="00A4777F">
              <w:rPr>
                <w:b w:val="0"/>
              </w:rPr>
              <w:t>canson</w:t>
            </w:r>
            <w:r w:rsidRPr="00A4777F">
              <w:rPr>
                <w:b w:val="0"/>
                <w:lang w:val="el-GR"/>
              </w:rPr>
              <w:t xml:space="preserve"> μικρά (διάφορ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ώματα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8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5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όνια τύπου </w:t>
            </w:r>
            <w:r w:rsidRPr="00A4777F">
              <w:rPr>
                <w:b w:val="0"/>
              </w:rPr>
              <w:t>canson</w:t>
            </w:r>
            <w:r w:rsidRPr="00A4777F">
              <w:rPr>
                <w:b w:val="0"/>
                <w:lang w:val="el-GR"/>
              </w:rPr>
              <w:t xml:space="preserve"> 50Χ70γρ χρωμα μαυρο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9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6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όνι Λευκό φύλλο 1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0,7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7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ωτογραφικό χαρτί Α4 20 φύλλων, 18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glatt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1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1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Ημερολόγιο Διευθυντή Α4 100Φ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2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4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(ικανότητα διάτρησης έως 12 φύλλα) με οδηγό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3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5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Ετικέτες αυτοκόλλητες 48x72mm No8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4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6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Ετικέτες αυτοκόλλητες 23x36mm No38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65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7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αρκαδόροι 12 τεμαχίων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6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8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άκελλοι με λάστιχο, 25</w:t>
            </w:r>
            <w:r w:rsidRPr="00A4777F">
              <w:rPr>
                <w:b w:val="0"/>
              </w:rPr>
              <w:t>cmx</w:t>
            </w:r>
            <w:r w:rsidRPr="00A4777F">
              <w:rPr>
                <w:b w:val="0"/>
                <w:lang w:val="el-GR"/>
              </w:rPr>
              <w:t>32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και πλάτ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cm πλαστικοποιημένοι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7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2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Βιβλίο με γραμμές 2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30 100 φύλλων - χοντρό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εξώφυλλο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8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9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λευκού πίνακα 360</w:t>
            </w:r>
            <w:r w:rsidRPr="00A4777F">
              <w:rPr>
                <w:b w:val="0"/>
              </w:rPr>
              <w:t>XL</w:t>
            </w:r>
            <w:r w:rsidRPr="00A4777F">
              <w:rPr>
                <w:b w:val="0"/>
                <w:lang w:val="el-GR"/>
              </w:rPr>
              <w:t xml:space="preserve"> πάχ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ύτης 1,5- 3,0 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9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1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</w:t>
            </w:r>
            <w:r w:rsidRPr="00A4777F">
              <w:rPr>
                <w:b w:val="0"/>
                <w:spacing w:val="-15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διάτρησης έως 200 φύλλα) με</w:t>
            </w:r>
            <w:r w:rsidRPr="00A4777F">
              <w:rPr>
                <w:b w:val="0"/>
                <w:spacing w:val="-14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οδηγό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0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0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1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αρφάκια πίνακα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ί 100 τεμ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1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3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λασέρ Διαφανή Άσπρα Α4, 2 Κρίκους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2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5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πορτοκαλί χρώ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3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6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σφραγίδας Κόκκινο 30 ml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4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9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Ντοσιέ φυσαρμόνικα 12 θέσεων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5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5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πλαστικές με μονή υποδοχή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6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3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Ριζόχαρτο ρολο 0,5X20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1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7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4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ΕΤ ΓΕΩΜΕΤΡΙΑΣ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6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πάγκος φυσικός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9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1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30m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ί 100 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3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(23/6 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0 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1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4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8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24/8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 πακέτ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0 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2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7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άκελοι Α4 με Φυσαλίδες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3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8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ΑΚΕΛΟΙ ΜΕ ΛΑΣΤΙΧΟ ΧΑΡΤΙΝΟΣ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10"/>
        <w:gridCol w:w="4863"/>
        <w:gridCol w:w="1810"/>
        <w:gridCol w:w="1341"/>
      </w:tblGrid>
      <w:tr w:rsidR="00C65726" w:rsidRPr="00A4777F" w:rsidTr="00C65726">
        <w:trPr>
          <w:trHeight w:val="585"/>
        </w:trPr>
        <w:tc>
          <w:tcPr>
            <w:tcW w:w="70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6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34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4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5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Μονόχρωμo (κρεμ-ivory) (Α4, 210Χ297, 160gr/m2 copier/laser/inkjet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250 φύλων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5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6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Ι ΜΕΤΡΟΥ 50 Μ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Ο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6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9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όνι </w:t>
            </w:r>
            <w:r w:rsidRPr="00A4777F">
              <w:rPr>
                <w:b w:val="0"/>
              </w:rPr>
              <w:t>A</w:t>
            </w:r>
            <w:r w:rsidRPr="00A4777F">
              <w:rPr>
                <w:b w:val="0"/>
                <w:lang w:val="el-GR"/>
              </w:rPr>
              <w:t>4 16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 xml:space="preserve"> διάφορα χρώματα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α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1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7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0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όνια 1 Χ 1 μέτρο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Ο</w:t>
            </w:r>
          </w:p>
        </w:tc>
        <w:tc>
          <w:tcPr>
            <w:tcW w:w="13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  <w:spacing w:val="-60"/>
          <w:u w:val="single"/>
        </w:rPr>
        <w:t xml:space="preserve"> </w:t>
      </w:r>
      <w:r w:rsidRPr="00A4777F">
        <w:rPr>
          <w:b w:val="0"/>
          <w:u w:val="single"/>
        </w:rPr>
        <w:t>ΠΕΡΙΦΕΡΕΙΑ ΗΠΕΙΡΟΥ</w:t>
      </w:r>
    </w:p>
    <w:p w:rsidR="00C65726" w:rsidRPr="00A4777F" w:rsidRDefault="00C65726" w:rsidP="00C65726">
      <w:pPr>
        <w:pStyle w:val="2"/>
        <w:jc w:val="both"/>
        <w:rPr>
          <w:b w:val="0"/>
          <w:sz w:val="19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ΑΡΤΑΣ</w:t>
      </w:r>
    </w:p>
    <w:tbl>
      <w:tblPr>
        <w:tblStyle w:val="TableNormal1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707"/>
        <w:gridCol w:w="4819"/>
        <w:gridCol w:w="1823"/>
        <w:gridCol w:w="1338"/>
      </w:tblGrid>
      <w:tr w:rsidR="00C65726" w:rsidRPr="00A4777F" w:rsidTr="00C65726">
        <w:trPr>
          <w:trHeight w:val="600"/>
        </w:trPr>
        <w:tc>
          <w:tcPr>
            <w:tcW w:w="75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0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1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2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3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ραφής 0,7 mm, μπλε.</w:t>
            </w:r>
          </w:p>
        </w:tc>
        <w:tc>
          <w:tcPr>
            <w:tcW w:w="18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587"/>
        </w:trPr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2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κόκκινο</w:t>
            </w:r>
          </w:p>
        </w:tc>
        <w:tc>
          <w:tcPr>
            <w:tcW w:w="18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8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8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ίπου</w:t>
            </w:r>
          </w:p>
        </w:tc>
        <w:tc>
          <w:tcPr>
            <w:tcW w:w="18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8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1"/>
        </w:trPr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8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με γραμμές 15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 ανά μπλοκ</w:t>
            </w:r>
          </w:p>
        </w:tc>
        <w:tc>
          <w:tcPr>
            <w:tcW w:w="18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100 φύλλων</w:t>
            </w:r>
          </w:p>
        </w:tc>
        <w:tc>
          <w:tcPr>
            <w:tcW w:w="18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γέθους Α4</w:t>
            </w:r>
          </w:p>
        </w:tc>
        <w:tc>
          <w:tcPr>
            <w:tcW w:w="18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765"/>
        </w:trPr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 (24/6)</w:t>
            </w:r>
          </w:p>
        </w:tc>
        <w:tc>
          <w:tcPr>
            <w:tcW w:w="18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8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8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διάτρησης έως 65 φύλλα) με οδηγό</w:t>
            </w:r>
          </w:p>
        </w:tc>
        <w:tc>
          <w:tcPr>
            <w:tcW w:w="18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8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0</w:t>
            </w:r>
          </w:p>
        </w:tc>
      </w:tr>
      <w:tr w:rsidR="00C65726" w:rsidRPr="00A4777F" w:rsidTr="00C65726">
        <w:trPr>
          <w:trHeight w:val="585"/>
        </w:trPr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8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tbl>
      <w:tblPr>
        <w:tblStyle w:val="TableNormal1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707"/>
        <w:gridCol w:w="4819"/>
        <w:gridCol w:w="1823"/>
        <w:gridCol w:w="1338"/>
      </w:tblGrid>
      <w:tr w:rsidR="00C65726" w:rsidRPr="00A4777F" w:rsidTr="00C65726">
        <w:trPr>
          <w:trHeight w:val="600"/>
        </w:trPr>
        <w:tc>
          <w:tcPr>
            <w:tcW w:w="75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0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1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2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3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8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 0,03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m</w:t>
            </w:r>
          </w:p>
        </w:tc>
        <w:tc>
          <w:tcPr>
            <w:tcW w:w="18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8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χάρτινο με μεταλλικό έλασ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301"/>
        </w:trPr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585"/>
        </w:trPr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18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0</w:t>
            </w:r>
          </w:p>
        </w:tc>
      </w:tr>
      <w:tr w:rsidR="00C65726" w:rsidRPr="00A4777F" w:rsidTr="00C65726">
        <w:trPr>
          <w:trHeight w:val="585"/>
        </w:trPr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αχυδρομικοί φάκελοι 23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11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λευκοι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 αυτοκόλλητη ταινια</w:t>
            </w:r>
          </w:p>
        </w:tc>
        <w:tc>
          <w:tcPr>
            <w:tcW w:w="18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880"/>
        </w:trPr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 Μονοχρωμία δύο όψεων, πράσινου χρώματ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Α4, 210Χ297, 160 g/m2 copier/laser/inkjet)</w:t>
            </w:r>
          </w:p>
        </w:tc>
        <w:tc>
          <w:tcPr>
            <w:tcW w:w="18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7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3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υσιολόγια 50 (διπλότυπων) φύλλων</w:t>
            </w:r>
          </w:p>
        </w:tc>
        <w:tc>
          <w:tcPr>
            <w:tcW w:w="18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ΙΩΑΝΝΙΝΩΝ</w:t>
      </w:r>
    </w:p>
    <w:tbl>
      <w:tblPr>
        <w:tblStyle w:val="TableNormal1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7"/>
        <w:gridCol w:w="4819"/>
        <w:gridCol w:w="1862"/>
        <w:gridCol w:w="1396"/>
      </w:tblGrid>
      <w:tr w:rsidR="00C65726" w:rsidRPr="00A4777F" w:rsidTr="00C65726">
        <w:trPr>
          <w:trHeight w:val="601"/>
        </w:trPr>
        <w:tc>
          <w:tcPr>
            <w:tcW w:w="70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0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1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6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9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ραφής 0,7 mm, μπλε.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κκινο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</w:tr>
      <w:tr w:rsidR="00C65726" w:rsidRPr="00A4777F" w:rsidTr="00C65726">
        <w:trPr>
          <w:trHeight w:val="3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ίπου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300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100 φύλλων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76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7"/>
        <w:gridCol w:w="4819"/>
        <w:gridCol w:w="1862"/>
        <w:gridCol w:w="1396"/>
      </w:tblGrid>
      <w:tr w:rsidR="00C65726" w:rsidRPr="00A4777F" w:rsidTr="00C65726">
        <w:trPr>
          <w:trHeight w:val="600"/>
        </w:trPr>
        <w:tc>
          <w:tcPr>
            <w:tcW w:w="70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0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1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6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9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76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 (24/6)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 0,03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m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19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D-R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 25 τεμ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DVD-R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 25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α χαρτακια</w:t>
            </w:r>
            <w:r w:rsidRPr="00A4777F">
              <w:rPr>
                <w:b w:val="0"/>
                <w:spacing w:val="53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χρωματιστά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450</w:t>
            </w:r>
            <w:r w:rsidRPr="00A4777F">
              <w:rPr>
                <w:b w:val="0"/>
                <w:spacing w:val="54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φύλλων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Διορθωτικό υγρό στυλο 10 ml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8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αρφίτσες πίνακα φελλού κουτι 100 τεμ.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ι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9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όλλα Υγρή για Χαρτί 5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2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διαφόρων χρωμάτων ανεξίτηλοι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τρογγυλή μύτη 1-3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8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4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ς υπογράμμισης μπλέ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αύροι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9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ΩΜΑ ΜΑΥΡΟ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2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άνι μπλε για ταμπόν 3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4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Α4 με διαφανείς σελίδες 20 φύλλα Σούπλ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6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ραφής 0,7 mm, μαύρο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76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0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30mm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ακιΧ100τεμ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0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2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φουγγάρια πίνακα μαρκαδόρου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3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οταινία 5cm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5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ολλητική Ταινία Συσκευασίας πλάτος 48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ήκος 60 m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7"/>
        <w:gridCol w:w="4819"/>
        <w:gridCol w:w="1862"/>
        <w:gridCol w:w="1396"/>
      </w:tblGrid>
      <w:tr w:rsidR="00C65726" w:rsidRPr="00A4777F" w:rsidTr="00C65726">
        <w:trPr>
          <w:trHeight w:val="600"/>
        </w:trPr>
        <w:tc>
          <w:tcPr>
            <w:tcW w:w="70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0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1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6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9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9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3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αχυδρομικοί φάκελοι 23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11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λευκοι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 αυτοκόλλητη ταινια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1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3 λευκοι</w:t>
            </w:r>
            <w:r w:rsidRPr="00A4777F">
              <w:rPr>
                <w:b w:val="0"/>
                <w:spacing w:val="52"/>
                <w:lang w:val="el-GR"/>
              </w:rPr>
              <w:t xml:space="preserve"> </w:t>
            </w:r>
            <w:r w:rsidRPr="00A4777F">
              <w:rPr>
                <w:b w:val="0"/>
                <w:lang w:val="el-GR"/>
              </w:rPr>
              <w:t>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υσαλιδες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880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 Μονοχρωμία δύο όψεων, πράσινου χρώματ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Α4, 210Χ297, 160 g/m2 copier/laser/inkjet)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41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2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Ημερήσιο Δελτίο Απουσιών διπλότυπο 14χ21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γραφικό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4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Φοίτησης (Απουσιολόγιο)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6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Πρακτικών Α4 200 φύλλων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7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ιο Πρωτόκολλου Αλληλογραφίας</w:t>
            </w:r>
            <w:r w:rsidRPr="00A4777F">
              <w:rPr>
                <w:b w:val="0"/>
                <w:spacing w:val="51"/>
              </w:rPr>
              <w:t xml:space="preserve"> </w:t>
            </w:r>
            <w:r w:rsidRPr="00A4777F">
              <w:rPr>
                <w:b w:val="0"/>
              </w:rPr>
              <w:t>2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6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3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φωτοτυπικού Α4 16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 xml:space="preserve"> 250 φύλλ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σορτί διάφορα χρώματα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7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7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Α4 με διαφανείς σελίδες 40 φύλλ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ούπλ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8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8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Α4 με διαφανείς σελίδες 30 φύλλα Σούπλ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9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9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Α4 με διαφανείς σελίδες 60 φύλλ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ούπλ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1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Ντοσιέ spine 3,7 cm A4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1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3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όνι τύπου </w:t>
            </w:r>
            <w:r w:rsidRPr="00A4777F">
              <w:rPr>
                <w:b w:val="0"/>
              </w:rPr>
              <w:t>canson</w:t>
            </w:r>
            <w:r w:rsidRPr="00A4777F">
              <w:rPr>
                <w:b w:val="0"/>
                <w:lang w:val="el-GR"/>
              </w:rPr>
              <w:t xml:space="preserve"> 70Χ100 Χρωματιστό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2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7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ωτογραφικό χαρτί Α4 20 φύλλων, 18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glatt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3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8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Θήκες πλαστικες για DVD</w:t>
            </w:r>
          </w:p>
        </w:tc>
        <w:tc>
          <w:tcPr>
            <w:tcW w:w="18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ΠΡΕΒΕΖΑΣ</w:t>
      </w: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tbl>
      <w:tblPr>
        <w:tblStyle w:val="TableNormal1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711"/>
        <w:gridCol w:w="4902"/>
        <w:gridCol w:w="1810"/>
        <w:gridCol w:w="1478"/>
      </w:tblGrid>
      <w:tr w:rsidR="00C65726" w:rsidRPr="00A4777F" w:rsidTr="00C65726">
        <w:trPr>
          <w:trHeight w:val="616"/>
        </w:trPr>
        <w:tc>
          <w:tcPr>
            <w:tcW w:w="68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1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0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47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ραφής 0,7 mm, μπλε.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8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κκινο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711"/>
        <w:gridCol w:w="4902"/>
        <w:gridCol w:w="1810"/>
        <w:gridCol w:w="1478"/>
      </w:tblGrid>
      <w:tr w:rsidR="00C65726" w:rsidRPr="00A4777F" w:rsidTr="00C65726">
        <w:trPr>
          <w:trHeight w:val="616"/>
        </w:trPr>
        <w:tc>
          <w:tcPr>
            <w:tcW w:w="68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1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0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47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306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6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7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30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6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με γραμμές 15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100 φύλλων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γέθους Α4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150 φύλλα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30 φύλλα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15 φύλλα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784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1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1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1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1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786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1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1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 (24/6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1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</w:tr>
      <w:tr w:rsidR="00C65726" w:rsidRPr="00A4777F" w:rsidTr="00C65726">
        <w:trPr>
          <w:trHeight w:val="307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6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 διάτρηση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65 φύλλα) με οδηγό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22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 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 0,03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6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7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φωτοτυπικού Α4 8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 xml:space="preserve"> (έγχρωμο 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 φύλλων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22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DVD-R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 25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711"/>
        <w:gridCol w:w="4902"/>
        <w:gridCol w:w="1810"/>
        <w:gridCol w:w="1478"/>
      </w:tblGrid>
      <w:tr w:rsidR="00C65726" w:rsidRPr="00A4777F" w:rsidTr="00C65726">
        <w:trPr>
          <w:trHeight w:val="616"/>
        </w:trPr>
        <w:tc>
          <w:tcPr>
            <w:tcW w:w="68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1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0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47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22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</w:tr>
      <w:tr w:rsidR="00C65726" w:rsidRPr="00A4777F" w:rsidTr="00C65726">
        <w:trPr>
          <w:trHeight w:val="30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30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αση σελοτειπ επιτραπεζια πλαστική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6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Διορθωτικό υγρό στυλο 10 ml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8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αρφίτσες πίνακα φελλού κουτι 100 τεμ.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ι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6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9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όλλα Υγρή για Χαρτί 5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λλα ρευστή 35ml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6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1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λαστιχάκια 50m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ι 50gr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2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διαφόρων χρωμάτων ανεξίτηλοι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τρογγυλή μύτη 1-3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3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νεξίτηλοι για </w:t>
            </w:r>
            <w:r w:rsidRPr="00A4777F">
              <w:rPr>
                <w:b w:val="0"/>
              </w:rPr>
              <w:t>CD</w:t>
            </w:r>
            <w:r w:rsidRPr="00A4777F">
              <w:rPr>
                <w:b w:val="0"/>
                <w:lang w:val="el-GR"/>
              </w:rPr>
              <w:t xml:space="preserve"> μαύρο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αύροι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κοκκινο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9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ΥΡΟ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ΚΚΙΝΟ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1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 ΜΠΛΕ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306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2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άνι μπλε για ταμπόν 3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30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3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αμπόν σφραγίδας Νο 1 μπλε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6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6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ραφής 0,7 mm, μαύρο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7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7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Ε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7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8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8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ΑΥΡΟ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9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9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ράσινο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784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1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1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0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1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30m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ακιΧ100τεμ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1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1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2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φουγγάρια πίνακα μαρκαδόρου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2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5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ολλητική Ταινία Συσκευασίας πλάτος 48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, μήκος 60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6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3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6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ετράδια 50 φύλλων μπλε ριγέ (17Χ2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30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4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7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τράδια 160 φύλλων 4 θεμάτων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711"/>
        <w:gridCol w:w="4902"/>
        <w:gridCol w:w="1810"/>
        <w:gridCol w:w="1478"/>
      </w:tblGrid>
      <w:tr w:rsidR="00C65726" w:rsidRPr="00A4777F" w:rsidTr="00C65726">
        <w:trPr>
          <w:trHeight w:val="616"/>
        </w:trPr>
        <w:tc>
          <w:tcPr>
            <w:tcW w:w="68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1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0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47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306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υτοκόλλητη ταινια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</w:tr>
      <w:tr w:rsidR="00C65726" w:rsidRPr="00A4777F" w:rsidTr="00C65726">
        <w:trPr>
          <w:trHeight w:val="587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αχυδρομικοί φάκελοι 23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11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λευκοι με αυτοκόλλητη ταινια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306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2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άκελος με κουμπί Α4 διάφανος πλαστικός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7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8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5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όνια τύπου </w:t>
            </w:r>
            <w:r w:rsidRPr="00A4777F">
              <w:rPr>
                <w:b w:val="0"/>
              </w:rPr>
              <w:t>canson</w:t>
            </w:r>
            <w:r w:rsidRPr="00A4777F">
              <w:rPr>
                <w:b w:val="0"/>
                <w:lang w:val="el-GR"/>
              </w:rPr>
              <w:t xml:space="preserve"> 50Χ70γρ (διάφορ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ώματα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6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9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8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μπιουτεράκι (αριθμομηχανή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878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 Μονοχρωμία δύο όψεων, πράσινου χρώματ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Α4, 210Χ297, 160 g/m2 copier/laser/inkjet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8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1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 φύλλων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2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2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Ημερήσιο Δελτίο Απουσιών διπλότυπο 14χ21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γραφικό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3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3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υσιολόγια 50 (διπλότυπων) φύλλων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6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4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4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Φοίτησης (Απουσιολόγιο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5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6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Πρακτικών Α4 200 φύλλων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6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7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ιο Πρωτόκολλου Αλληλογραφίας</w:t>
            </w:r>
            <w:r w:rsidRPr="00A4777F">
              <w:rPr>
                <w:b w:val="0"/>
                <w:spacing w:val="51"/>
              </w:rPr>
              <w:t xml:space="preserve"> </w:t>
            </w:r>
            <w:r w:rsidRPr="00A4777F">
              <w:rPr>
                <w:b w:val="0"/>
              </w:rPr>
              <w:t>2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6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7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9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ιο ημερολογιο Σχολικης ζωης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8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3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όνι τύπου </w:t>
            </w:r>
            <w:r w:rsidRPr="00A4777F">
              <w:rPr>
                <w:b w:val="0"/>
              </w:rPr>
              <w:t>canson</w:t>
            </w:r>
            <w:r w:rsidRPr="00A4777F">
              <w:rPr>
                <w:b w:val="0"/>
                <w:lang w:val="el-GR"/>
              </w:rPr>
              <w:t xml:space="preserve"> 70Χ100 Χρωματιστό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9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5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όνια τύπου </w:t>
            </w:r>
            <w:r w:rsidRPr="00A4777F">
              <w:rPr>
                <w:b w:val="0"/>
              </w:rPr>
              <w:t>canson</w:t>
            </w:r>
            <w:r w:rsidRPr="00A4777F">
              <w:rPr>
                <w:b w:val="0"/>
                <w:lang w:val="el-GR"/>
              </w:rPr>
              <w:t xml:space="preserve"> 50Χ70γρ χρω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υρο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0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7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ωτογραφικό χαρτί Α4 20 φύλλων, 18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glatt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6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1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1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Ημερολόγιο Διευθυντή Α4 100Φ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2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2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ήχεις για στερέωμα χαρτονιών (μεγάλα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6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3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3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ήχεις για στερέωμα χαρτονιών (μικρά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4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4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(ικανότητα διάτρησης έως 1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) με οδηγό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5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5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 γραφίτη τύπου Faber Castell 9000 Σχεδίου HB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306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6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9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ί αρχειοθέτησης 8x34x28 μπορντό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7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7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αρκαδόροι 12 τεμαχίων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6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κληρό χαρτί Α4 έγχρωμο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9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8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Ετικέτες λευκές αυτοκόλλητες 32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24 </w:t>
            </w:r>
            <w:r w:rsidRPr="00A4777F">
              <w:rPr>
                <w:b w:val="0"/>
              </w:rPr>
              <w:t>c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ί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7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9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Ετικέτες λευκές αυτοκόλλητες 64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48 </w:t>
            </w:r>
            <w:r w:rsidRPr="00A4777F">
              <w:rPr>
                <w:b w:val="0"/>
              </w:rPr>
              <w:t>c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ί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1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0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5 λευκοί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ία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30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2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6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ουτιά σκληρά αρχείου υψηλής αντοχής </w:t>
            </w:r>
            <w:r w:rsidRPr="00A4777F">
              <w:rPr>
                <w:b w:val="0"/>
              </w:rPr>
              <w:t>pvc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3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8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Θήκες περιοδικών Α4 </w:t>
            </w:r>
            <w:r w:rsidRPr="00A4777F">
              <w:rPr>
                <w:b w:val="0"/>
              </w:rPr>
              <w:t>BOX</w:t>
            </w:r>
            <w:r w:rsidRPr="00A4777F">
              <w:rPr>
                <w:b w:val="0"/>
                <w:lang w:val="el-GR"/>
              </w:rPr>
              <w:t xml:space="preserve"> σκληρό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711"/>
        <w:gridCol w:w="4902"/>
        <w:gridCol w:w="1810"/>
        <w:gridCol w:w="1478"/>
      </w:tblGrid>
      <w:tr w:rsidR="00C65726" w:rsidRPr="00A4777F" w:rsidTr="00C65726">
        <w:trPr>
          <w:trHeight w:val="616"/>
        </w:trPr>
        <w:tc>
          <w:tcPr>
            <w:tcW w:w="68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Α/Α</w:t>
            </w:r>
          </w:p>
        </w:tc>
        <w:tc>
          <w:tcPr>
            <w:tcW w:w="71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0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47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306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4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9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οταινία αυτοκόλλητη 19mm X40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5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0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Δίσκος γραφείου- Βάση εγγράφου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6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7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ες ετικέτες (για εκτύπωση) 2Χ5 σ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άθε φύλλο Α4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των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7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8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Α4 αυτοκόλλητο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των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6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8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9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άση ημερολογίου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9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5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Ευρετήριο τηλεφώνων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6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6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Ζελατίνες Α4 με άνοιγμα </w:t>
            </w:r>
            <w:r w:rsidRPr="00A4777F">
              <w:rPr>
                <w:b w:val="0"/>
              </w:rPr>
              <w:t>L</w:t>
            </w:r>
            <w:r w:rsidRPr="00A4777F">
              <w:rPr>
                <w:b w:val="0"/>
                <w:lang w:val="el-GR"/>
              </w:rPr>
              <w:t>, διάφορα χρώματα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30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7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Διαφάνειες πλαστικοποίησης Α4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23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2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8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άρτινοι Φάκελοι για </w:t>
            </w:r>
            <w:r w:rsidRPr="00A4777F">
              <w:rPr>
                <w:b w:val="0"/>
              </w:rPr>
              <w:t>CD</w:t>
            </w:r>
            <w:r w:rsidRPr="00A4777F">
              <w:rPr>
                <w:b w:val="0"/>
                <w:lang w:val="el-GR"/>
              </w:rPr>
              <w:t>-</w:t>
            </w:r>
            <w:r w:rsidRPr="00A4777F">
              <w:rPr>
                <w:b w:val="0"/>
              </w:rPr>
              <w:t>R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100 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6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3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0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άρτες Πλαστικοποίησης A4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σκ/100 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4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1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αρφάκια πίνακα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ί 100 τεμ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5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4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λασέρ με Πλαστική Επένδυση 8/32 στο μισ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υψος από Α4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6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6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50 m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x 1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7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7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7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λλα Πλαστελίνη Tack-All 70gr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σκευασία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gr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6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8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8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λλα στιγμής 3gr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9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9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ιβώτια αδρανούς αρχείου από χαρτόνι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30Χ37Χ51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ί Αρχείου με Λάστιχο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7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1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2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υτί αρχειοθέτησης με λάστιχα 25Χ35Χ8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2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7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ζωγραφικής Α4 40 φύλλων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3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1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2 κρίκων Α4 πλαστικά 40 φύλλων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ράχη 2,5 c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30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4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5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πλαστικές με μονή υποδοχή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306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5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9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ίνακας ανακοινώσεων φελλού 120Χ90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30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6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0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ίνακας Φελλού 60 X 90 c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22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7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1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ινέζες χρωματιστές μεταλλικές κουτί 100 τμχ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ί Χ 100 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6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8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2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ινεζοκαρφάκια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ί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9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3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Ριζόχαρτο ρολο 0,5X20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0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5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ριπλό σετ δίσκου γραφείου ( εγγράφων)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ρμάτινο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1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6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πάγκος φυσικός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6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2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7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πάγκος πλαστικός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3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6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σκευή πλαστικοποίησης Α4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6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4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9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φραγίδα Εισ/Εξερχομένων / ΣΔΕ ΠΡΕΒΕΖΑΣ /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711"/>
        <w:gridCol w:w="4902"/>
        <w:gridCol w:w="1810"/>
        <w:gridCol w:w="1478"/>
      </w:tblGrid>
      <w:tr w:rsidR="00C65726" w:rsidRPr="00A4777F" w:rsidTr="00C65726">
        <w:trPr>
          <w:trHeight w:val="616"/>
        </w:trPr>
        <w:tc>
          <w:tcPr>
            <w:tcW w:w="68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1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0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47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306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Ημερ/νία…. / Αρ. πρωτ.:….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</w:tr>
      <w:tr w:rsidR="00C65726" w:rsidRPr="00A4777F" w:rsidTr="00C65726">
        <w:trPr>
          <w:trHeight w:val="30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5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0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φραγιδοστάτης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6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6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1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ας 40 cm μεταλλικός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7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6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Ι ΜΕΤΡΟΥ 50 Μ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Ο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6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8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7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πάπυρος (80-100 γρ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σκ 200 φυλ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9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8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χαμετρικο χαρτί 0-14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0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9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όνι </w:t>
            </w:r>
            <w:r w:rsidRPr="00A4777F">
              <w:rPr>
                <w:b w:val="0"/>
              </w:rPr>
              <w:t>A</w:t>
            </w:r>
            <w:r w:rsidRPr="00A4777F">
              <w:rPr>
                <w:b w:val="0"/>
                <w:lang w:val="el-GR"/>
              </w:rPr>
              <w:t>4 16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 xml:space="preserve"> διάφορα χρώματα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α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1</w:t>
            </w:r>
          </w:p>
        </w:tc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0</w:t>
            </w:r>
          </w:p>
        </w:tc>
        <w:tc>
          <w:tcPr>
            <w:tcW w:w="49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όνια 1 Χ 1 μέτρο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Ο</w:t>
            </w:r>
          </w:p>
        </w:tc>
        <w:tc>
          <w:tcPr>
            <w:tcW w:w="14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  <w:spacing w:val="-60"/>
          <w:u w:val="single"/>
        </w:rPr>
        <w:t xml:space="preserve"> </w:t>
      </w:r>
      <w:r w:rsidRPr="00A4777F">
        <w:rPr>
          <w:b w:val="0"/>
          <w:u w:val="single"/>
        </w:rPr>
        <w:t>ΠΕΡΙΦΕΡΕΙΑ ΚΡΗΤΗΣ</w:t>
      </w:r>
    </w:p>
    <w:p w:rsidR="00C65726" w:rsidRPr="00A4777F" w:rsidRDefault="00C65726" w:rsidP="00C65726">
      <w:pPr>
        <w:pStyle w:val="2"/>
        <w:jc w:val="both"/>
        <w:rPr>
          <w:b w:val="0"/>
          <w:sz w:val="19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ΗΡΑΚΛΕΙΟΥ</w:t>
      </w:r>
    </w:p>
    <w:tbl>
      <w:tblPr>
        <w:tblStyle w:val="TableNormal1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737"/>
        <w:gridCol w:w="4964"/>
        <w:gridCol w:w="1707"/>
        <w:gridCol w:w="1481"/>
      </w:tblGrid>
      <w:tr w:rsidR="00C65726" w:rsidRPr="00A4777F" w:rsidTr="00C65726">
        <w:trPr>
          <w:trHeight w:val="585"/>
        </w:trPr>
        <w:tc>
          <w:tcPr>
            <w:tcW w:w="68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3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64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0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48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ραφής 0,7 mm, μπλε.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κκινο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2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ίπου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302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με γραμμές 15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υτοκόλλητοι Σελιδοδείκτες 5 μπλοκ Χ 50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737"/>
        <w:gridCol w:w="4964"/>
        <w:gridCol w:w="1707"/>
        <w:gridCol w:w="1481"/>
      </w:tblGrid>
      <w:tr w:rsidR="00C65726" w:rsidRPr="00A4777F" w:rsidTr="00C65726">
        <w:trPr>
          <w:trHeight w:val="585"/>
        </w:trPr>
        <w:tc>
          <w:tcPr>
            <w:tcW w:w="68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3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64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0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48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302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α ανά μπλοκ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100 φύλλων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29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 φύλλα/κύβος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γέθους Α4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0 φύλλα)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30 φύλλα)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15 φύλλα)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7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24/6)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29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587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 διάτρηση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65 φύλλα) με οδηγό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0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302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 0,03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m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29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Διορθωτικό υγρό στυλο 10 ml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κοκκινο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ΚΚΙΝΟ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</w:tr>
      <w:tr w:rsidR="00C65726" w:rsidRPr="00A4777F" w:rsidTr="00C65726">
        <w:trPr>
          <w:trHeight w:val="587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1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 ΜΠΛΕ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737"/>
        <w:gridCol w:w="4964"/>
        <w:gridCol w:w="1707"/>
        <w:gridCol w:w="1481"/>
      </w:tblGrid>
      <w:tr w:rsidR="00C65726" w:rsidRPr="00A4777F" w:rsidTr="00C65726">
        <w:trPr>
          <w:trHeight w:val="585"/>
        </w:trPr>
        <w:tc>
          <w:tcPr>
            <w:tcW w:w="68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Α/Α</w:t>
            </w:r>
          </w:p>
        </w:tc>
        <w:tc>
          <w:tcPr>
            <w:tcW w:w="73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64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0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48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9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3 λευκοι με αυτοκόλλητη ταινια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877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 Μονοχρωμία δύο όψεων, πράσινου χρώματ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Α4, 210Χ297, 160 g/m2 copier/laser/inkjet)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πουδών (velvet 150gr)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7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Ετικέτες Α4 70Χ37mm 100Φ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ί Χ 100 τμχ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6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7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8</w:t>
            </w:r>
          </w:p>
        </w:tc>
        <w:tc>
          <w:tcPr>
            <w:tcW w:w="49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Θήκες περιοδικών Α4 </w:t>
            </w:r>
            <w:r w:rsidRPr="00A4777F">
              <w:rPr>
                <w:b w:val="0"/>
              </w:rPr>
              <w:t>BOX</w:t>
            </w:r>
            <w:r w:rsidRPr="00A4777F">
              <w:rPr>
                <w:b w:val="0"/>
                <w:lang w:val="el-GR"/>
              </w:rPr>
              <w:t xml:space="preserve"> σκληρό</w:t>
            </w:r>
          </w:p>
        </w:tc>
        <w:tc>
          <w:tcPr>
            <w:tcW w:w="1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ΡΕΘΥΜΝΟΥ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51"/>
        <w:gridCol w:w="5212"/>
        <w:gridCol w:w="1547"/>
        <w:gridCol w:w="1340"/>
      </w:tblGrid>
      <w:tr w:rsidR="00C65726" w:rsidRPr="00A4777F" w:rsidTr="00C65726">
        <w:trPr>
          <w:trHeight w:val="587"/>
        </w:trPr>
        <w:tc>
          <w:tcPr>
            <w:tcW w:w="6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5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21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54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34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κόκκινο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2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ίπου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1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 φύλλ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νά μπλοκ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100 φύλλων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2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 φύλλα/κύβος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30 φύλλα)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878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 (24/6)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1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51"/>
        <w:gridCol w:w="5212"/>
        <w:gridCol w:w="1547"/>
        <w:gridCol w:w="1340"/>
      </w:tblGrid>
      <w:tr w:rsidR="00C65726" w:rsidRPr="00A4777F" w:rsidTr="00C65726">
        <w:trPr>
          <w:trHeight w:val="585"/>
        </w:trPr>
        <w:tc>
          <w:tcPr>
            <w:tcW w:w="6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Α/Α</w:t>
            </w:r>
          </w:p>
        </w:tc>
        <w:tc>
          <w:tcPr>
            <w:tcW w:w="65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21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54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34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5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 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Ζελατίνες Α4 με άνοιγμα επάνω, πάχους 0,03 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 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χάρτινο με μεταλλικό έλασμα 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D-R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 τεμ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DVD-R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 τεμ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αχυδρομικοί φάκελοι 23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11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υτοκόλλητη ταινια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880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 Μονοχρωμία δύο όψεων, πράσινου χρώματ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Α4, 210Χ297, 160 g/m2 copier/laser/inkjet)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πουδών (velvet 150gr)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ΙΕΡΑΠΕΤΡΑΣ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51"/>
        <w:gridCol w:w="5166"/>
        <w:gridCol w:w="1592"/>
        <w:gridCol w:w="1339"/>
      </w:tblGrid>
      <w:tr w:rsidR="00C65726" w:rsidRPr="00A4777F" w:rsidTr="00C65726">
        <w:trPr>
          <w:trHeight w:val="587"/>
        </w:trPr>
        <w:tc>
          <w:tcPr>
            <w:tcW w:w="6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5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16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59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33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ραφής 0,7 mm, μπλε.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κόκκινο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301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 εύρ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ραφής 3mm έως 5mm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301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51"/>
        <w:gridCol w:w="5166"/>
        <w:gridCol w:w="1592"/>
        <w:gridCol w:w="1339"/>
      </w:tblGrid>
      <w:tr w:rsidR="00C65726" w:rsidRPr="00A4777F" w:rsidTr="00C65726">
        <w:trPr>
          <w:trHeight w:val="585"/>
        </w:trPr>
        <w:tc>
          <w:tcPr>
            <w:tcW w:w="6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5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16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59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33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302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ίπου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άκια αυτοκόλλητα με γραμμές 152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100 φύλλων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 φύλλ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νά μπλοκ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100 φύλλων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300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 φύλλα/κύβος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γέθους Α4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150 φύλλα)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30 φύλλα)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15 φύλλα)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87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878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 (24/6)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2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 διάτρηση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65 φύλλα) με οδηγό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 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2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35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Ζελατίνες Α4 με άνοιγμα επάνω, πάχους 0,03 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 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51"/>
        <w:gridCol w:w="5166"/>
        <w:gridCol w:w="1592"/>
        <w:gridCol w:w="1339"/>
      </w:tblGrid>
      <w:tr w:rsidR="00C65726" w:rsidRPr="00A4777F" w:rsidTr="00C65726">
        <w:trPr>
          <w:trHeight w:val="585"/>
        </w:trPr>
        <w:tc>
          <w:tcPr>
            <w:tcW w:w="6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5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16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59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33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302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χάρτινο με μεταλλικό έλασμα 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αύροι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κοκκινο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9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ΥΡΟ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ΚΚΙΝΟ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1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 ΜΠΛΕ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2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άνι μπλε για ταμπόν 3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6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2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φουγγάρια πίνακα μαρκαδόρου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7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0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8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9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3 λευκοι με αυτοκόλλητη ταινια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878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9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 Μονοχρωμία δύο όψεων, πράσινου χρώματ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Α4, 210Χ297, 160 g/m2 copier/laser/inkjet)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πουδών (velvet 150gr)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2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Ημερήσιο Δελτίο Απουσιών διπλότυπο 14χ21 αυτογραφικό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ΧΑΝΙΩΝ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51"/>
        <w:gridCol w:w="5212"/>
        <w:gridCol w:w="1547"/>
        <w:gridCol w:w="1340"/>
      </w:tblGrid>
      <w:tr w:rsidR="00C65726" w:rsidRPr="00A4777F" w:rsidTr="00C65726">
        <w:trPr>
          <w:trHeight w:val="585"/>
        </w:trPr>
        <w:tc>
          <w:tcPr>
            <w:tcW w:w="6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5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21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54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34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ε.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κόκκινο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7"/>
        </w:trPr>
        <w:tc>
          <w:tcPr>
            <w:tcW w:w="610" w:type="dxa"/>
            <w:tcBorders>
              <w:bottom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51" w:type="dxa"/>
            <w:tcBorders>
              <w:bottom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5212" w:type="dxa"/>
            <w:tcBorders>
              <w:bottom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547" w:type="dxa"/>
            <w:tcBorders>
              <w:bottom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  <w:tcBorders>
              <w:bottom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7"/>
        </w:trPr>
        <w:tc>
          <w:tcPr>
            <w:tcW w:w="610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651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5212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547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302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6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51"/>
        <w:gridCol w:w="5212"/>
        <w:gridCol w:w="1547"/>
        <w:gridCol w:w="1340"/>
      </w:tblGrid>
      <w:tr w:rsidR="00C65726" w:rsidRPr="00A4777F" w:rsidTr="00C65726">
        <w:trPr>
          <w:trHeight w:val="585"/>
        </w:trPr>
        <w:tc>
          <w:tcPr>
            <w:tcW w:w="6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5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21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54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34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ίπου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2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άκια αυτοκόλλητα με γραμμές 152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100 φύλλων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 φύλλ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νά μπλοκ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 φύλλα/κύβος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γέθους Α4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150 φύλλα)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30 φύλλα)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878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 (24/6)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2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 διάτρηση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65 φύλλα) με οδηγό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 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0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30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Ζελατίνες Α4 με άνοιγμα επάνω, πάχους 0,03 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 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51"/>
        <w:gridCol w:w="5212"/>
        <w:gridCol w:w="1547"/>
        <w:gridCol w:w="1340"/>
      </w:tblGrid>
      <w:tr w:rsidR="00C65726" w:rsidRPr="00A4777F" w:rsidTr="00C65726">
        <w:trPr>
          <w:trHeight w:val="585"/>
        </w:trPr>
        <w:tc>
          <w:tcPr>
            <w:tcW w:w="6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5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21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54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34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1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Ε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880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ονοχρωμία δύο όψεων, πράσινου χρώματος (Α4, 210Χ297, 160 </w:t>
            </w:r>
            <w:r w:rsidRPr="00A4777F">
              <w:rPr>
                <w:b w:val="0"/>
              </w:rPr>
              <w:t>g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2 </w:t>
            </w:r>
            <w:r w:rsidRPr="00A4777F">
              <w:rPr>
                <w:b w:val="0"/>
              </w:rPr>
              <w:t>copi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las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inkjet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πουδών (velvet 150gr)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0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3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υσιολόγια 50 (διπλότυπων) φύλλων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4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Φοίτησης (Απουσιολόγιο)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2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5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Διδασκόμενης Ύλης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6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Πρακτικών Α4 200 φύλλων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4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με διαφάνειες 80 φύλλων με άνοιγ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άνω Α4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5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με διαφάνειες 20 φύλλων με άνοιγ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άνω Α4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2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6</w:t>
            </w:r>
          </w:p>
        </w:tc>
        <w:tc>
          <w:tcPr>
            <w:tcW w:w="521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ουτιά σκληρά αρχείου υψηλής αντοχής </w:t>
            </w:r>
            <w:r w:rsidRPr="00A4777F">
              <w:rPr>
                <w:b w:val="0"/>
              </w:rPr>
              <w:t>pvc</w:t>
            </w:r>
          </w:p>
        </w:tc>
        <w:tc>
          <w:tcPr>
            <w:tcW w:w="15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2o ΣΔΕ ΧΑΝΙΩΝ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51"/>
        <w:gridCol w:w="5166"/>
        <w:gridCol w:w="1592"/>
        <w:gridCol w:w="1339"/>
      </w:tblGrid>
      <w:tr w:rsidR="00C65726" w:rsidRPr="00A4777F" w:rsidTr="00C65726">
        <w:trPr>
          <w:trHeight w:val="585"/>
        </w:trPr>
        <w:tc>
          <w:tcPr>
            <w:tcW w:w="6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5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16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59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33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ραφής 0,7 mm, μπλε.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0</w:t>
            </w:r>
          </w:p>
        </w:tc>
      </w:tr>
      <w:tr w:rsidR="00C65726" w:rsidRPr="00A4777F" w:rsidTr="00C65726">
        <w:trPr>
          <w:trHeight w:val="302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κόκκινο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10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ίπου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51"/>
        <w:gridCol w:w="5166"/>
        <w:gridCol w:w="1592"/>
        <w:gridCol w:w="1339"/>
      </w:tblGrid>
      <w:tr w:rsidR="00C65726" w:rsidRPr="00A4777F" w:rsidTr="00C65726">
        <w:trPr>
          <w:trHeight w:val="585"/>
        </w:trPr>
        <w:tc>
          <w:tcPr>
            <w:tcW w:w="6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5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16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59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33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302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άκια αυτοκόλλητα με γραμμές 152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100 φύλλων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 φύλλ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νά μπλοκ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 φύλλα/κύβος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γέθους Α4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150 φύλλα)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30 φύλλα)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87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878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 (24/6)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1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 διάτρηση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65 φύλλα) με οδηγό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 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1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Ζελατίνες Α4 με άνοιγμα επάνω, πάχους 0,03 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 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7"/>
        </w:trPr>
        <w:tc>
          <w:tcPr>
            <w:tcW w:w="610" w:type="dxa"/>
            <w:tcBorders>
              <w:bottom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34</w:t>
            </w:r>
          </w:p>
        </w:tc>
        <w:tc>
          <w:tcPr>
            <w:tcW w:w="651" w:type="dxa"/>
            <w:tcBorders>
              <w:bottom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5166" w:type="dxa"/>
            <w:tcBorders>
              <w:bottom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592" w:type="dxa"/>
            <w:tcBorders>
              <w:bottom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  <w:tcBorders>
              <w:bottom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2"/>
        </w:trPr>
        <w:tc>
          <w:tcPr>
            <w:tcW w:w="610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651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5166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αύροι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592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αρκαδόροι Ασπροπίνακα κοκκινο MEDIUM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51"/>
        <w:gridCol w:w="5166"/>
        <w:gridCol w:w="1592"/>
        <w:gridCol w:w="1339"/>
      </w:tblGrid>
      <w:tr w:rsidR="00C65726" w:rsidRPr="00A4777F" w:rsidTr="00C65726">
        <w:trPr>
          <w:trHeight w:val="585"/>
        </w:trPr>
        <w:tc>
          <w:tcPr>
            <w:tcW w:w="6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5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16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59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33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302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επαναγεμιζομενοι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5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/φάκελος φυσούνα με πολλαπλές θέσεις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2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φουγγάρια πίνακα μαρκαδόρου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0</w:t>
            </w:r>
          </w:p>
        </w:tc>
      </w:tr>
      <w:tr w:rsidR="00C65726" w:rsidRPr="00A4777F" w:rsidTr="00C65726">
        <w:trPr>
          <w:trHeight w:val="880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 Μονοχρωμία δύο όψεων, πράσινου χρώματ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Α4, 210Χ297, 160 g/m2 copier/laser/inkjet)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πουδών (velvet 150gr)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6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0</w:t>
            </w:r>
          </w:p>
        </w:tc>
        <w:tc>
          <w:tcPr>
            <w:tcW w:w="516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5 λευκοί με αυτοκόλλητη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αινία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  <w:spacing w:val="-60"/>
          <w:u w:val="single"/>
        </w:rPr>
        <w:t xml:space="preserve"> </w:t>
      </w:r>
      <w:r w:rsidRPr="00A4777F">
        <w:rPr>
          <w:b w:val="0"/>
          <w:u w:val="single"/>
        </w:rPr>
        <w:t>ΠΕΡΙΦΕΡΕΙΑ ΠΕΛΟΠΟΝΝΗΣΟΥ</w:t>
      </w:r>
    </w:p>
    <w:p w:rsidR="00C65726" w:rsidRPr="00A4777F" w:rsidRDefault="00C65726" w:rsidP="00C65726">
      <w:pPr>
        <w:pStyle w:val="2"/>
        <w:jc w:val="both"/>
        <w:rPr>
          <w:b w:val="0"/>
          <w:sz w:val="19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ΑΣΣΟΥ ΛΕΧΑΙΟΥ</w:t>
      </w:r>
    </w:p>
    <w:tbl>
      <w:tblPr>
        <w:tblStyle w:val="TableNormal1"/>
        <w:tblW w:w="0" w:type="auto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883"/>
        <w:gridCol w:w="4938"/>
        <w:gridCol w:w="1592"/>
        <w:gridCol w:w="1421"/>
      </w:tblGrid>
      <w:tr w:rsidR="00C65726" w:rsidRPr="00A4777F" w:rsidTr="00C65726">
        <w:trPr>
          <w:trHeight w:val="585"/>
        </w:trPr>
        <w:tc>
          <w:tcPr>
            <w:tcW w:w="6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8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3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59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42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ραφής 0,7 mm, μπλε.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κκινο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ίπου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301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11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0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με γραμμές 15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 ανά μπλοκ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883"/>
        <w:gridCol w:w="4938"/>
        <w:gridCol w:w="1592"/>
        <w:gridCol w:w="1421"/>
      </w:tblGrid>
      <w:tr w:rsidR="00C65726" w:rsidRPr="00A4777F" w:rsidTr="00C65726">
        <w:trPr>
          <w:trHeight w:val="585"/>
        </w:trPr>
        <w:tc>
          <w:tcPr>
            <w:tcW w:w="6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8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3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59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42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 φύλλα/κύβος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γέθους Α4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150 φύλλα)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30 φύλλα)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15 φύλλα)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878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880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 (24/6)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 διάτρηση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65 φύλλα) με οδηγό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 τμχ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2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 0,03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m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 τμχ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χάρτινο με μεταλλικό έλασμα 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D-R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 25 τεμ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3"/>
        </w:trPr>
        <w:tc>
          <w:tcPr>
            <w:tcW w:w="610" w:type="dxa"/>
            <w:tcBorders>
              <w:bottom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35</w:t>
            </w:r>
          </w:p>
        </w:tc>
        <w:tc>
          <w:tcPr>
            <w:tcW w:w="883" w:type="dxa"/>
            <w:tcBorders>
              <w:bottom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4938" w:type="dxa"/>
            <w:tcBorders>
              <w:bottom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DVD-R</w:t>
            </w:r>
          </w:p>
        </w:tc>
        <w:tc>
          <w:tcPr>
            <w:tcW w:w="1592" w:type="dxa"/>
            <w:tcBorders>
              <w:bottom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 25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21" w:type="dxa"/>
            <w:tcBorders>
              <w:bottom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297"/>
        </w:trPr>
        <w:tc>
          <w:tcPr>
            <w:tcW w:w="610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883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3</w:t>
            </w:r>
          </w:p>
        </w:tc>
        <w:tc>
          <w:tcPr>
            <w:tcW w:w="4938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νεξίτηλοι για </w:t>
            </w:r>
            <w:r w:rsidRPr="00A4777F">
              <w:rPr>
                <w:b w:val="0"/>
              </w:rPr>
              <w:t>CD</w:t>
            </w:r>
            <w:r w:rsidRPr="00A4777F">
              <w:rPr>
                <w:b w:val="0"/>
                <w:lang w:val="el-GR"/>
              </w:rPr>
              <w:t xml:space="preserve"> μαύρο</w:t>
            </w:r>
          </w:p>
        </w:tc>
        <w:tc>
          <w:tcPr>
            <w:tcW w:w="1592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21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αύροι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 αυτοκόλλητη ταινια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883"/>
        <w:gridCol w:w="4938"/>
        <w:gridCol w:w="1592"/>
        <w:gridCol w:w="1421"/>
      </w:tblGrid>
      <w:tr w:rsidR="00C65726" w:rsidRPr="00A4777F" w:rsidTr="00C65726">
        <w:trPr>
          <w:trHeight w:val="585"/>
        </w:trPr>
        <w:tc>
          <w:tcPr>
            <w:tcW w:w="6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8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3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59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42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9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3 λευκοι με αυτοκόλλητη ταινια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87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 Μονοχρωμία δύο όψεων, πράσινου χρώματ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Α4, 210Χ297, 160 g/m2 copier/laser/inkjet)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πουδών (velvet 150gr)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1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4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Φοίτησης (Απουσιολόγιο)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7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ιο Πρωτόκολλου Αλληλογραφίας</w:t>
            </w:r>
            <w:r w:rsidRPr="00A4777F">
              <w:rPr>
                <w:b w:val="0"/>
                <w:spacing w:val="51"/>
              </w:rPr>
              <w:t xml:space="preserve"> </w:t>
            </w:r>
            <w:r w:rsidRPr="00A4777F">
              <w:rPr>
                <w:b w:val="0"/>
              </w:rPr>
              <w:t>2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6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κληρό χαρτί Α4 έγχρωμο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301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  <w:tc>
          <w:tcPr>
            <w:tcW w:w="8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5</w:t>
            </w:r>
          </w:p>
        </w:tc>
        <w:tc>
          <w:tcPr>
            <w:tcW w:w="49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φυσιγγια μελανιού μαύρα</w:t>
            </w:r>
          </w:p>
        </w:tc>
        <w:tc>
          <w:tcPr>
            <w:tcW w:w="15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ΚΑΛΑΜΑΤΑΣ</w:t>
      </w:r>
    </w:p>
    <w:tbl>
      <w:tblPr>
        <w:tblStyle w:val="TableNormal1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852"/>
        <w:gridCol w:w="4962"/>
        <w:gridCol w:w="1810"/>
        <w:gridCol w:w="1339"/>
      </w:tblGrid>
      <w:tr w:rsidR="00C65726" w:rsidRPr="00A4777F" w:rsidTr="00C65726">
        <w:trPr>
          <w:trHeight w:val="585"/>
        </w:trPr>
        <w:tc>
          <w:tcPr>
            <w:tcW w:w="69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5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6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33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299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7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299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ίπου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2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0</w:t>
            </w:r>
          </w:p>
        </w:tc>
      </w:tr>
      <w:tr w:rsidR="00C65726" w:rsidRPr="00A4777F" w:rsidTr="00C65726">
        <w:trPr>
          <w:trHeight w:val="299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13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με γραμμές 15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 ανά μπλοκ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 φύλλα/κύβος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852"/>
        <w:gridCol w:w="4962"/>
        <w:gridCol w:w="1810"/>
        <w:gridCol w:w="1339"/>
      </w:tblGrid>
      <w:tr w:rsidR="00C65726" w:rsidRPr="00A4777F" w:rsidTr="00C65726">
        <w:trPr>
          <w:trHeight w:val="585"/>
        </w:trPr>
        <w:tc>
          <w:tcPr>
            <w:tcW w:w="69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5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6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33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 μεγέθους Α4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150 φύλλα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30 φύλλα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15 φύλλα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65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 (24/6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299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0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 διάτρηση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65 φύλλα) με οδηγό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10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 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7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 0,03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301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χάρτινο με μεταλλικό έλασμα 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1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λαστιχάκια 50m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ι 50gr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4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ς υπογράμμισης μπλέ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1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38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2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άνι μπλε για ταμπόν 3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3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αμπόν σφραγίδας Νο 1 μπλε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7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Ε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8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ΑΥΡΟ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765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0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30m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ακιΧ100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1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5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ολλητική Ταινία Συσκευασίας πλάτος 48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852"/>
        <w:gridCol w:w="4962"/>
        <w:gridCol w:w="1810"/>
        <w:gridCol w:w="1339"/>
      </w:tblGrid>
      <w:tr w:rsidR="00C65726" w:rsidRPr="00A4777F" w:rsidTr="00C65726">
        <w:trPr>
          <w:trHeight w:val="585"/>
        </w:trPr>
        <w:tc>
          <w:tcPr>
            <w:tcW w:w="69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5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6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33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302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ήκος 60 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</w:tr>
      <w:tr w:rsidR="00C65726" w:rsidRPr="00A4777F" w:rsidTr="00C65726">
        <w:trPr>
          <w:trHeight w:val="585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585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9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3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299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6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2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άκελος με κουμπί Α4 διάφανος πλαστικός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301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7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6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ιμωλίες πίνακα (κουτί) χρωματιστές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ι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299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8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7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ιμωλίες πίνακα (κουτί) χρώμα άσπρο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ι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</w:tr>
      <w:tr w:rsidR="00C65726" w:rsidRPr="00A4777F" w:rsidTr="00C65726">
        <w:trPr>
          <w:trHeight w:val="878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9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 Μονοχρωμία δύο όψεων, πράσινου χρώματ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Α4, 210Χ297, 160 g/m2 copier/laser/inkjet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πουδών (velvet 150gr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301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1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7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φουγγάρι πίνακα κιμωλίας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2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9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οταινία αυτοκόλλητη 19mm X40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3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1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 διάτρηση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200 φύλλα) με οδηγό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4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2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Ντοσιέ BOX σκληρό 8Χ34Χ28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ΣΠΑΡΤΗΣ</w:t>
      </w:r>
    </w:p>
    <w:tbl>
      <w:tblPr>
        <w:tblStyle w:val="TableNormal1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850"/>
        <w:gridCol w:w="4929"/>
        <w:gridCol w:w="1777"/>
        <w:gridCol w:w="1342"/>
      </w:tblGrid>
      <w:tr w:rsidR="00C65726" w:rsidRPr="00A4777F" w:rsidTr="00C65726">
        <w:trPr>
          <w:trHeight w:val="587"/>
        </w:trPr>
        <w:tc>
          <w:tcPr>
            <w:tcW w:w="71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5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2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7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4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299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8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92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77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8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92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77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8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92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7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302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8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92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77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</w:tr>
      <w:tr w:rsidR="00C65726" w:rsidRPr="00A4777F" w:rsidTr="00C65726">
        <w:trPr>
          <w:trHeight w:val="299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8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92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77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8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92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77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299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8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92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77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8</w:t>
            </w:r>
          </w:p>
        </w:tc>
        <w:tc>
          <w:tcPr>
            <w:tcW w:w="8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92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με γραμμές 15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77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8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92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 φύλλα ανά μπλοκ</w:t>
            </w:r>
          </w:p>
        </w:tc>
        <w:tc>
          <w:tcPr>
            <w:tcW w:w="177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8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92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100 φύλλων</w:t>
            </w:r>
          </w:p>
        </w:tc>
        <w:tc>
          <w:tcPr>
            <w:tcW w:w="177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585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8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92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0 φύλλα)</w:t>
            </w:r>
          </w:p>
        </w:tc>
        <w:tc>
          <w:tcPr>
            <w:tcW w:w="177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765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8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92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77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tbl>
      <w:tblPr>
        <w:tblStyle w:val="TableNormal1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850"/>
        <w:gridCol w:w="4929"/>
        <w:gridCol w:w="1777"/>
        <w:gridCol w:w="1342"/>
      </w:tblGrid>
      <w:tr w:rsidR="00C65726" w:rsidRPr="00A4777F" w:rsidTr="00C65726">
        <w:trPr>
          <w:trHeight w:val="585"/>
        </w:trPr>
        <w:tc>
          <w:tcPr>
            <w:tcW w:w="71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5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2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77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34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765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8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92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 (24/6)</w:t>
            </w:r>
          </w:p>
        </w:tc>
        <w:tc>
          <w:tcPr>
            <w:tcW w:w="177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8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92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77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301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8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92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77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5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8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92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77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8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92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 0,03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m</w:t>
            </w:r>
          </w:p>
        </w:tc>
        <w:tc>
          <w:tcPr>
            <w:tcW w:w="177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8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92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αύροι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77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878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8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92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ονοχρωμία δύο όψεων, πράσινου χρώματος (Α4, 210Χ297, 160 </w:t>
            </w:r>
            <w:r w:rsidRPr="00A4777F">
              <w:rPr>
                <w:b w:val="0"/>
              </w:rPr>
              <w:t>g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2 </w:t>
            </w:r>
            <w:r w:rsidRPr="00A4777F">
              <w:rPr>
                <w:b w:val="0"/>
              </w:rPr>
              <w:t>copi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las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inkjet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77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8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92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πουδών (velvet 150gr)</w:t>
            </w:r>
          </w:p>
        </w:tc>
        <w:tc>
          <w:tcPr>
            <w:tcW w:w="177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ΤΡΙΠΟΛΗΣ</w:t>
      </w:r>
    </w:p>
    <w:tbl>
      <w:tblPr>
        <w:tblStyle w:val="TableNormal1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851"/>
        <w:gridCol w:w="4961"/>
        <w:gridCol w:w="1764"/>
        <w:gridCol w:w="1339"/>
      </w:tblGrid>
      <w:tr w:rsidR="00C65726" w:rsidRPr="00A4777F" w:rsidTr="00C65726">
        <w:trPr>
          <w:trHeight w:val="585"/>
        </w:trPr>
        <w:tc>
          <w:tcPr>
            <w:tcW w:w="69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5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6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64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33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6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ραφής 0,7 mm, μπλε.</w:t>
            </w:r>
          </w:p>
        </w:tc>
        <w:tc>
          <w:tcPr>
            <w:tcW w:w="17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0</w:t>
            </w:r>
          </w:p>
        </w:tc>
      </w:tr>
      <w:tr w:rsidR="00C65726" w:rsidRPr="00A4777F" w:rsidTr="00C65726">
        <w:trPr>
          <w:trHeight w:val="587"/>
        </w:trPr>
        <w:tc>
          <w:tcPr>
            <w:tcW w:w="6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κκινο</w:t>
            </w:r>
          </w:p>
        </w:tc>
        <w:tc>
          <w:tcPr>
            <w:tcW w:w="17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299"/>
        </w:trPr>
        <w:tc>
          <w:tcPr>
            <w:tcW w:w="6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7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299"/>
        </w:trPr>
        <w:tc>
          <w:tcPr>
            <w:tcW w:w="6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7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0</w:t>
            </w:r>
          </w:p>
        </w:tc>
      </w:tr>
      <w:tr w:rsidR="00C65726" w:rsidRPr="00A4777F" w:rsidTr="00C65726">
        <w:trPr>
          <w:trHeight w:val="585"/>
        </w:trPr>
        <w:tc>
          <w:tcPr>
            <w:tcW w:w="6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</w:t>
            </w:r>
          </w:p>
        </w:tc>
        <w:tc>
          <w:tcPr>
            <w:tcW w:w="17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299"/>
        </w:trPr>
        <w:tc>
          <w:tcPr>
            <w:tcW w:w="6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7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302"/>
        </w:trPr>
        <w:tc>
          <w:tcPr>
            <w:tcW w:w="6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7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6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8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5"/>
        </w:trPr>
        <w:tc>
          <w:tcPr>
            <w:tcW w:w="6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299"/>
        </w:trPr>
        <w:tc>
          <w:tcPr>
            <w:tcW w:w="6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7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8"/>
        </w:trPr>
        <w:tc>
          <w:tcPr>
            <w:tcW w:w="6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ίπου</w:t>
            </w:r>
          </w:p>
        </w:tc>
        <w:tc>
          <w:tcPr>
            <w:tcW w:w="17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299"/>
        </w:trPr>
        <w:tc>
          <w:tcPr>
            <w:tcW w:w="6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7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7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299"/>
        </w:trPr>
        <w:tc>
          <w:tcPr>
            <w:tcW w:w="6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7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299"/>
        </w:trPr>
        <w:tc>
          <w:tcPr>
            <w:tcW w:w="6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7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tbl>
      <w:tblPr>
        <w:tblStyle w:val="TableNormal1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851"/>
        <w:gridCol w:w="4961"/>
        <w:gridCol w:w="1764"/>
        <w:gridCol w:w="1339"/>
      </w:tblGrid>
      <w:tr w:rsidR="00C65726" w:rsidRPr="00A4777F" w:rsidTr="00C65726">
        <w:trPr>
          <w:trHeight w:val="585"/>
        </w:trPr>
        <w:tc>
          <w:tcPr>
            <w:tcW w:w="696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5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6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64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33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6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7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6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γέθους Α4</w:t>
            </w:r>
          </w:p>
        </w:tc>
        <w:tc>
          <w:tcPr>
            <w:tcW w:w="17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6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150 φύλλα)</w:t>
            </w:r>
          </w:p>
        </w:tc>
        <w:tc>
          <w:tcPr>
            <w:tcW w:w="17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6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7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6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 διάτρησης έως 65 φύλλα) με οδηγό</w:t>
            </w:r>
          </w:p>
        </w:tc>
        <w:tc>
          <w:tcPr>
            <w:tcW w:w="17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08"/>
        </w:trPr>
        <w:tc>
          <w:tcPr>
            <w:tcW w:w="6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7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 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8"/>
        </w:trPr>
        <w:tc>
          <w:tcPr>
            <w:tcW w:w="6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7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6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7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7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6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 0,03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m</w:t>
            </w:r>
          </w:p>
        </w:tc>
        <w:tc>
          <w:tcPr>
            <w:tcW w:w="17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6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χάρτινο με μεταλλικό έλασμα 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7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7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0</w:t>
            </w:r>
          </w:p>
        </w:tc>
      </w:tr>
      <w:tr w:rsidR="00C65726" w:rsidRPr="00A4777F" w:rsidTr="00C65726">
        <w:trPr>
          <w:trHeight w:val="878"/>
        </w:trPr>
        <w:tc>
          <w:tcPr>
            <w:tcW w:w="6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 Μονοχρωμία δύο όψεων, πράσινου χρώματ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Α4, 210Χ297, 160 g/m2 copier/laser/inkjet)</w:t>
            </w:r>
          </w:p>
        </w:tc>
        <w:tc>
          <w:tcPr>
            <w:tcW w:w="17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8"/>
        </w:trPr>
        <w:tc>
          <w:tcPr>
            <w:tcW w:w="6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πουδών (velvet 150gr)</w:t>
            </w:r>
          </w:p>
        </w:tc>
        <w:tc>
          <w:tcPr>
            <w:tcW w:w="17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2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Ημερήσιο Δελτίο Απουσιών διπλότυπο 14χ21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γραφικό</w:t>
            </w:r>
          </w:p>
        </w:tc>
        <w:tc>
          <w:tcPr>
            <w:tcW w:w="17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4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ίο Φοίτησης (Απουσιολόγιο)</w:t>
            </w:r>
          </w:p>
        </w:tc>
        <w:tc>
          <w:tcPr>
            <w:tcW w:w="17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6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7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Βιβλιο Πρωτόκολλου Αλληλογραφίας</w:t>
            </w:r>
            <w:r w:rsidRPr="00A4777F">
              <w:rPr>
                <w:b w:val="0"/>
                <w:spacing w:val="52"/>
              </w:rPr>
              <w:t xml:space="preserve"> </w:t>
            </w:r>
            <w:r w:rsidRPr="00A4777F">
              <w:rPr>
                <w:b w:val="0"/>
              </w:rPr>
              <w:t>2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7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ΝΑΥΠΛΙΟΥ</w:t>
      </w:r>
    </w:p>
    <w:tbl>
      <w:tblPr>
        <w:tblStyle w:val="TableNormal1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51"/>
        <w:gridCol w:w="4961"/>
        <w:gridCol w:w="1802"/>
        <w:gridCol w:w="1338"/>
      </w:tblGrid>
      <w:tr w:rsidR="00C65726" w:rsidRPr="00A4777F" w:rsidTr="00C65726">
        <w:trPr>
          <w:trHeight w:val="585"/>
        </w:trPr>
        <w:tc>
          <w:tcPr>
            <w:tcW w:w="70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5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6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0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33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8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8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με γραμμές 15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ρραπτικό μεταλλικό (ικανότητα συρραφής</w:t>
            </w:r>
          </w:p>
        </w:tc>
        <w:tc>
          <w:tcPr>
            <w:tcW w:w="18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tbl>
      <w:tblPr>
        <w:tblStyle w:val="TableNormal1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51"/>
        <w:gridCol w:w="4961"/>
        <w:gridCol w:w="1802"/>
        <w:gridCol w:w="1338"/>
      </w:tblGrid>
      <w:tr w:rsidR="00C65726" w:rsidRPr="00A4777F" w:rsidTr="00C65726">
        <w:trPr>
          <w:trHeight w:val="585"/>
        </w:trPr>
        <w:tc>
          <w:tcPr>
            <w:tcW w:w="70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5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6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0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33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3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έως 30 φύλλα)</w:t>
            </w:r>
          </w:p>
        </w:tc>
        <w:tc>
          <w:tcPr>
            <w:tcW w:w="18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15 φύλλα)</w:t>
            </w:r>
          </w:p>
        </w:tc>
        <w:tc>
          <w:tcPr>
            <w:tcW w:w="18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6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8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76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 (24/6)</w:t>
            </w:r>
          </w:p>
        </w:tc>
        <w:tc>
          <w:tcPr>
            <w:tcW w:w="18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8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10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8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 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8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8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8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3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8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 0,03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m</w:t>
            </w:r>
          </w:p>
        </w:tc>
        <w:tc>
          <w:tcPr>
            <w:tcW w:w="18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8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χάρτινο με μεταλλικό έλασμα 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880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ονοχρωμία δύο όψεων, πράσινου χρώματος (Α4, 210Χ297, 160 </w:t>
            </w:r>
            <w:r w:rsidRPr="00A4777F">
              <w:rPr>
                <w:b w:val="0"/>
              </w:rPr>
              <w:t>g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2 </w:t>
            </w:r>
            <w:r w:rsidRPr="00A4777F">
              <w:rPr>
                <w:b w:val="0"/>
              </w:rPr>
              <w:t>copi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las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inkjet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πουδών (velvet 150gr)</w:t>
            </w:r>
          </w:p>
        </w:tc>
        <w:tc>
          <w:tcPr>
            <w:tcW w:w="18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  <w:spacing w:val="-60"/>
          <w:u w:val="single"/>
        </w:rPr>
        <w:t xml:space="preserve"> </w:t>
      </w:r>
      <w:r w:rsidRPr="00A4777F">
        <w:rPr>
          <w:b w:val="0"/>
          <w:u w:val="single"/>
        </w:rPr>
        <w:t>ΠΕΡΙΦΕΡΕΙΑ ΒΟΡΕΙΟΥ ΑΙΓΑΙΟΥ</w:t>
      </w:r>
    </w:p>
    <w:p w:rsidR="00C65726" w:rsidRPr="00A4777F" w:rsidRDefault="00C65726" w:rsidP="00C65726">
      <w:pPr>
        <w:pStyle w:val="2"/>
        <w:jc w:val="both"/>
        <w:rPr>
          <w:b w:val="0"/>
          <w:sz w:val="19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ΧΙΟΥ</w:t>
      </w:r>
    </w:p>
    <w:tbl>
      <w:tblPr>
        <w:tblStyle w:val="TableNormal1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9"/>
        <w:gridCol w:w="4962"/>
        <w:gridCol w:w="1748"/>
        <w:gridCol w:w="1373"/>
      </w:tblGrid>
      <w:tr w:rsidR="00C65726" w:rsidRPr="00A4777F" w:rsidTr="00C65726">
        <w:trPr>
          <w:trHeight w:val="602"/>
        </w:trPr>
        <w:tc>
          <w:tcPr>
            <w:tcW w:w="67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5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6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4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7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8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ραφής 0,7 mm, μπλε.</w:t>
            </w:r>
          </w:p>
        </w:tc>
        <w:tc>
          <w:tcPr>
            <w:tcW w:w="17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299"/>
        </w:trPr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8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7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300"/>
        </w:trPr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8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7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8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7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8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9"/>
        <w:gridCol w:w="4962"/>
        <w:gridCol w:w="1748"/>
        <w:gridCol w:w="1373"/>
      </w:tblGrid>
      <w:tr w:rsidR="00C65726" w:rsidRPr="00A4777F" w:rsidTr="00C65726">
        <w:trPr>
          <w:trHeight w:val="600"/>
        </w:trPr>
        <w:tc>
          <w:tcPr>
            <w:tcW w:w="67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5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6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4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7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8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299"/>
        </w:trPr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8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7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299"/>
        </w:trPr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8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7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8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7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299"/>
        </w:trPr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8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7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</w:tr>
      <w:tr w:rsidR="00C65726" w:rsidRPr="00A4777F" w:rsidTr="00C65726">
        <w:trPr>
          <w:trHeight w:val="587"/>
        </w:trPr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8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με γραμμές 15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7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8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 ανά μπλοκ</w:t>
            </w:r>
          </w:p>
        </w:tc>
        <w:tc>
          <w:tcPr>
            <w:tcW w:w="17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8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100 φύλλων</w:t>
            </w:r>
          </w:p>
        </w:tc>
        <w:tc>
          <w:tcPr>
            <w:tcW w:w="17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8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 φύλλα/κύβος</w:t>
            </w:r>
          </w:p>
        </w:tc>
        <w:tc>
          <w:tcPr>
            <w:tcW w:w="17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8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γέθους Α4</w:t>
            </w:r>
          </w:p>
        </w:tc>
        <w:tc>
          <w:tcPr>
            <w:tcW w:w="17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8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150 φύλλα)</w:t>
            </w:r>
          </w:p>
        </w:tc>
        <w:tc>
          <w:tcPr>
            <w:tcW w:w="17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8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30 φύλλα)</w:t>
            </w:r>
          </w:p>
        </w:tc>
        <w:tc>
          <w:tcPr>
            <w:tcW w:w="17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8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15 φύλλα)</w:t>
            </w:r>
          </w:p>
        </w:tc>
        <w:tc>
          <w:tcPr>
            <w:tcW w:w="17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8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 διάτρηση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65 φύλλα) με οδηγό</w:t>
            </w:r>
          </w:p>
        </w:tc>
        <w:tc>
          <w:tcPr>
            <w:tcW w:w="17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8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7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37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5</w:t>
            </w:r>
          </w:p>
        </w:tc>
      </w:tr>
      <w:tr w:rsidR="00C65726" w:rsidRPr="00A4777F" w:rsidTr="00C65726">
        <w:trPr>
          <w:trHeight w:val="585"/>
        </w:trPr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8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7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37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8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7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 τμχ</w:t>
            </w:r>
          </w:p>
        </w:tc>
        <w:tc>
          <w:tcPr>
            <w:tcW w:w="137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8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7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8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 0,03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m</w:t>
            </w:r>
          </w:p>
        </w:tc>
        <w:tc>
          <w:tcPr>
            <w:tcW w:w="17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8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7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37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8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αύροι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7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7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5"/>
        </w:trPr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8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7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7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5"/>
        </w:trPr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8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κοκκινο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7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7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7"/>
        </w:trPr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8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8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πράσινοι </w:t>
            </w:r>
            <w:r w:rsidRPr="00A4777F">
              <w:rPr>
                <w:b w:val="0"/>
              </w:rPr>
              <w:t>MEDIUM</w:t>
            </w:r>
            <w:r w:rsidRPr="00A4777F">
              <w:rPr>
                <w:b w:val="0"/>
                <w:lang w:val="el-GR"/>
              </w:rPr>
              <w:t xml:space="preserve"> επαναγεμιζομενοι</w:t>
            </w:r>
          </w:p>
        </w:tc>
        <w:tc>
          <w:tcPr>
            <w:tcW w:w="17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37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9"/>
        <w:gridCol w:w="4962"/>
        <w:gridCol w:w="1748"/>
        <w:gridCol w:w="1373"/>
      </w:tblGrid>
      <w:tr w:rsidR="00C65726" w:rsidRPr="00A4777F" w:rsidTr="00C65726">
        <w:trPr>
          <w:trHeight w:val="600"/>
        </w:trPr>
        <w:tc>
          <w:tcPr>
            <w:tcW w:w="67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5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6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4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7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880"/>
        </w:trPr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8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7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 Μονοχρωμία δύο όψεων, πράσινου χρώματ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Α4, 210Χ297, 160 g/m2 copier/laser/inkjet)</w:t>
            </w:r>
          </w:p>
        </w:tc>
        <w:tc>
          <w:tcPr>
            <w:tcW w:w="17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37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8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πουδών (velvet 150gr)</w:t>
            </w:r>
          </w:p>
        </w:tc>
        <w:tc>
          <w:tcPr>
            <w:tcW w:w="17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7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5"/>
        </w:trPr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8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3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100gr</w:t>
            </w:r>
          </w:p>
        </w:tc>
        <w:tc>
          <w:tcPr>
            <w:tcW w:w="17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7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8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7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σουπλ Α4 80 φύλλων με κουτί</w:t>
            </w:r>
          </w:p>
        </w:tc>
        <w:tc>
          <w:tcPr>
            <w:tcW w:w="17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301"/>
        </w:trPr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8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8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σουπλ Α4 100 φύλλων με κουτί</w:t>
            </w:r>
          </w:p>
        </w:tc>
        <w:tc>
          <w:tcPr>
            <w:tcW w:w="17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ΣΑΜΟΥ</w:t>
      </w:r>
    </w:p>
    <w:tbl>
      <w:tblPr>
        <w:tblStyle w:val="TableNormal1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9"/>
        <w:gridCol w:w="4962"/>
        <w:gridCol w:w="1748"/>
        <w:gridCol w:w="1339"/>
      </w:tblGrid>
      <w:tr w:rsidR="00C65726" w:rsidRPr="00A4777F" w:rsidTr="00C65726">
        <w:trPr>
          <w:trHeight w:val="599"/>
        </w:trPr>
        <w:tc>
          <w:tcPr>
            <w:tcW w:w="67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5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6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4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3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8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7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</w:tr>
      <w:tr w:rsidR="00C65726" w:rsidRPr="00A4777F" w:rsidTr="00C65726">
        <w:trPr>
          <w:trHeight w:val="880"/>
        </w:trPr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8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ί ατομικών δελτίων εκπαιδευομένων: Μονοχρωμία δύο όψεων, πράσινου χρώματος (Α4, 210Χ297, 160 </w:t>
            </w:r>
            <w:r w:rsidRPr="00A4777F">
              <w:rPr>
                <w:b w:val="0"/>
              </w:rPr>
              <w:t>g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2 </w:t>
            </w:r>
            <w:r w:rsidRPr="00A4777F">
              <w:rPr>
                <w:b w:val="0"/>
              </w:rPr>
              <w:t>copi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laser</w:t>
            </w:r>
            <w:r w:rsidRPr="00A4777F">
              <w:rPr>
                <w:b w:val="0"/>
                <w:lang w:val="el-GR"/>
              </w:rPr>
              <w:t>/</w:t>
            </w:r>
            <w:r w:rsidRPr="00A4777F">
              <w:rPr>
                <w:b w:val="0"/>
              </w:rPr>
              <w:t>inkjet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7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8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πουδών (velvet 150gr)</w:t>
            </w:r>
          </w:p>
        </w:tc>
        <w:tc>
          <w:tcPr>
            <w:tcW w:w="17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8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4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200gr</w:t>
            </w:r>
          </w:p>
        </w:tc>
        <w:tc>
          <w:tcPr>
            <w:tcW w:w="17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</w:tbl>
    <w:p w:rsidR="00C65726" w:rsidRDefault="00C65726" w:rsidP="00C65726">
      <w:pPr>
        <w:pStyle w:val="2"/>
        <w:jc w:val="both"/>
        <w:rPr>
          <w:b w:val="0"/>
          <w:i/>
        </w:rPr>
      </w:pPr>
    </w:p>
    <w:p w:rsidR="00A56C2D" w:rsidRDefault="00A56C2D" w:rsidP="00C65726">
      <w:pPr>
        <w:pStyle w:val="2"/>
        <w:jc w:val="both"/>
        <w:rPr>
          <w:b w:val="0"/>
          <w:i/>
        </w:rPr>
      </w:pPr>
    </w:p>
    <w:p w:rsidR="00A56C2D" w:rsidRPr="00A4777F" w:rsidRDefault="00A56C2D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lastRenderedPageBreak/>
        <w:t>ΣΔΕ ΜΥΤΙΛΗΝΗΣ</w:t>
      </w:r>
    </w:p>
    <w:tbl>
      <w:tblPr>
        <w:tblStyle w:val="TableNormal1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51"/>
        <w:gridCol w:w="4961"/>
        <w:gridCol w:w="1749"/>
        <w:gridCol w:w="1379"/>
      </w:tblGrid>
      <w:tr w:rsidR="00C65726" w:rsidRPr="00A4777F" w:rsidTr="00C65726">
        <w:trPr>
          <w:trHeight w:val="599"/>
        </w:trPr>
        <w:tc>
          <w:tcPr>
            <w:tcW w:w="72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5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6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4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7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ραφής 0,7 mm, μπλε.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7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κκινο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299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</w:tr>
      <w:tr w:rsidR="00C65726" w:rsidRPr="00A4777F" w:rsidTr="00C65726">
        <w:trPr>
          <w:trHeight w:val="585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300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1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51"/>
        <w:gridCol w:w="4961"/>
        <w:gridCol w:w="1749"/>
        <w:gridCol w:w="1379"/>
      </w:tblGrid>
      <w:tr w:rsidR="00C65726" w:rsidRPr="00A4777F" w:rsidTr="00C65726">
        <w:trPr>
          <w:trHeight w:val="600"/>
        </w:trPr>
        <w:tc>
          <w:tcPr>
            <w:tcW w:w="72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5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6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4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7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299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7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299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299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άκια αυτοκόλλητα με γραμμές 152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 ανά μπλοκ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 φύλλα/κύβος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 μεγέθους Α4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150 φύλλα)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30 φύλλα)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7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15 φύλλα)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25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24/6)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301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 διάτρηση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65 φύλλα) με οδηγό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299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 τμχ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</w:tr>
      <w:tr w:rsidR="00C65726" w:rsidRPr="00A4777F" w:rsidTr="00C65726">
        <w:trPr>
          <w:trHeight w:val="585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7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Ζελατίνες Α4 με άνοιγμα επάνω, πάχους 0,03 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 τμχ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51"/>
        <w:gridCol w:w="4961"/>
        <w:gridCol w:w="1749"/>
        <w:gridCol w:w="1379"/>
      </w:tblGrid>
      <w:tr w:rsidR="00C65726" w:rsidRPr="00A4777F" w:rsidTr="00C65726">
        <w:trPr>
          <w:trHeight w:val="600"/>
        </w:trPr>
        <w:tc>
          <w:tcPr>
            <w:tcW w:w="72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5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6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4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37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299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χάρτινο με μεταλλικό έλασμα 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302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877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 Μονοχρωμία δύο όψεων, πράσινου χρώματ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Α4, 210Χ297, 160 g/m2 copier/laser/inkjet)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πουδών (velvet 150gr)</w:t>
            </w:r>
          </w:p>
        </w:tc>
        <w:tc>
          <w:tcPr>
            <w:tcW w:w="17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3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  <w:spacing w:val="-60"/>
          <w:u w:val="single"/>
        </w:rPr>
        <w:t xml:space="preserve"> </w:t>
      </w:r>
      <w:r w:rsidRPr="00A4777F">
        <w:rPr>
          <w:b w:val="0"/>
          <w:u w:val="single"/>
        </w:rPr>
        <w:t>ΠΕΡΙΦΕΡΕΙΑ ΙΟΝΙΟΥ</w:t>
      </w:r>
    </w:p>
    <w:p w:rsidR="00C65726" w:rsidRPr="00A4777F" w:rsidRDefault="00C65726" w:rsidP="00C65726">
      <w:pPr>
        <w:pStyle w:val="2"/>
        <w:jc w:val="both"/>
        <w:rPr>
          <w:b w:val="0"/>
          <w:sz w:val="19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ΚΕΡΚΥΡΑΣ</w:t>
      </w:r>
    </w:p>
    <w:tbl>
      <w:tblPr>
        <w:tblStyle w:val="TableNormal1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852"/>
        <w:gridCol w:w="4962"/>
        <w:gridCol w:w="1810"/>
        <w:gridCol w:w="1428"/>
      </w:tblGrid>
      <w:tr w:rsidR="00C65726" w:rsidRPr="00A4777F" w:rsidTr="00C65726">
        <w:trPr>
          <w:trHeight w:val="604"/>
        </w:trPr>
        <w:tc>
          <w:tcPr>
            <w:tcW w:w="69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5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6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42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ραφής 0,7 mm, μπλε.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</w:tr>
      <w:tr w:rsidR="00C65726" w:rsidRPr="00A4777F" w:rsidTr="00C65726">
        <w:trPr>
          <w:trHeight w:val="302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302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</w:tr>
      <w:tr w:rsidR="00C65726" w:rsidRPr="00A4777F" w:rsidTr="00C65726">
        <w:trPr>
          <w:trHeight w:val="587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302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1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585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</w:tr>
      <w:tr w:rsidR="00C65726" w:rsidRPr="00A4777F" w:rsidTr="00C65726">
        <w:trPr>
          <w:trHeight w:val="301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302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587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100 φύλλων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2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 φύλλα/κύβος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585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γέθους Α4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</w:tr>
      <w:tr w:rsidR="00C65726" w:rsidRPr="00A4777F" w:rsidTr="00C65726">
        <w:trPr>
          <w:trHeight w:val="585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150 φύλλα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773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770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 (24/6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301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852"/>
        <w:gridCol w:w="4962"/>
        <w:gridCol w:w="1810"/>
        <w:gridCol w:w="1428"/>
      </w:tblGrid>
      <w:tr w:rsidR="00C65726" w:rsidRPr="00A4777F" w:rsidTr="00C65726">
        <w:trPr>
          <w:trHeight w:val="604"/>
        </w:trPr>
        <w:tc>
          <w:tcPr>
            <w:tcW w:w="69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5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6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42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302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302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ων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</w:tr>
      <w:tr w:rsidR="00C65726" w:rsidRPr="00A4777F" w:rsidTr="00C65726">
        <w:trPr>
          <w:trHeight w:val="585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2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 0,03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6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Ζελατίνες Α4 με άνοιγμα Γ, χωρίς τρύπες, πάχους 0,03 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100 τεμ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κοκκινο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 ΚΟΚΚΙΝΟ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1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ΑΝΙ ΜΑΡΚΑΔΟΡΟΥ ΑΣΠΡΟΠΊΝΑΚΑ ΧΡΩΜ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Ε 100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7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Ε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772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0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30m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ακιΧ100τεμ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1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4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λλητική ταινία γαλακτώδης 19mmΧ33m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Ταχυδρομικοί φάκελοι Α4 λευκοι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η ταινια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αχυδρομικοί φάκελοι 23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11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 xml:space="preserve"> λευκοι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 αυτοκόλλητη ταινια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302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3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άκελος με λάστιχο φυσαρμόνικα 13 θέσεων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587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9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Σεμιναρίων 65X98cm 50Φ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50 φυλλων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877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6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6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 Μονοχρωμία δύο όψεων, πράσινου χρώματ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Α4, 210Χ297, 160 g/m2 copier/laser/inkjet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 σπουδών (</w:t>
            </w:r>
            <w:r w:rsidRPr="00A4777F">
              <w:rPr>
                <w:b w:val="0"/>
              </w:rPr>
              <w:t>velvet</w:t>
            </w:r>
            <w:r w:rsidRPr="00A4777F">
              <w:rPr>
                <w:b w:val="0"/>
                <w:lang w:val="el-GR"/>
              </w:rPr>
              <w:t xml:space="preserve"> 15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 φύλλων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7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5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5 80gr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 φύλλων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</w:tr>
      <w:tr w:rsidR="00C65726" w:rsidRPr="00A4777F" w:rsidTr="00C65726">
        <w:trPr>
          <w:trHeight w:val="301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1</w:t>
            </w: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852"/>
        <w:gridCol w:w="4962"/>
        <w:gridCol w:w="1810"/>
        <w:gridCol w:w="1428"/>
      </w:tblGrid>
      <w:tr w:rsidR="00C65726" w:rsidRPr="00A4777F" w:rsidTr="00C65726">
        <w:trPr>
          <w:trHeight w:val="604"/>
        </w:trPr>
        <w:tc>
          <w:tcPr>
            <w:tcW w:w="699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5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62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1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42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304"/>
        </w:trPr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49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ραφής 0,7 mm,</w:t>
            </w:r>
            <w:r w:rsidRPr="00A4777F">
              <w:rPr>
                <w:b w:val="0"/>
                <w:u w:val="single"/>
              </w:rPr>
              <w:t xml:space="preserve"> κόκκινο</w:t>
            </w:r>
            <w:r w:rsidRPr="00A4777F">
              <w:rPr>
                <w:b w:val="0"/>
              </w:rPr>
              <w:t>.</w:t>
            </w:r>
          </w:p>
        </w:tc>
        <w:tc>
          <w:tcPr>
            <w:tcW w:w="18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2o ΣΔΕ ΚΕΡΚΥΡΑΣ</w:t>
      </w:r>
    </w:p>
    <w:tbl>
      <w:tblPr>
        <w:tblStyle w:val="TableNormal1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760"/>
        <w:gridCol w:w="4961"/>
        <w:gridCol w:w="1843"/>
        <w:gridCol w:w="1418"/>
      </w:tblGrid>
      <w:tr w:rsidR="00C65726" w:rsidRPr="00A4777F" w:rsidTr="00C65726">
        <w:trPr>
          <w:trHeight w:val="599"/>
        </w:trPr>
        <w:tc>
          <w:tcPr>
            <w:tcW w:w="76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6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6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41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5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ραφής 0,7 mm, μπλε.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8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κόκκινο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299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585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302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299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5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9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299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8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 xml:space="preserve"> περίπου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πλοκ 200 φύλλων 12x17cm (Β6)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</w:tr>
      <w:tr w:rsidR="00C65726" w:rsidRPr="00A4777F" w:rsidTr="00C65726">
        <w:trPr>
          <w:trHeight w:val="299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Α4 ριγέ χωρίς εξώφυλλο 50 φύλλων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7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Χαρτάκια αυτοκόλλητα με γραμμές 152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102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οκ 100 φύλλων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φύλλα ανά μπλοκ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100 φύλλων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302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 φύλλα/κύβος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</w:tr>
      <w:tr w:rsidR="00C65726" w:rsidRPr="00A4777F" w:rsidTr="00C65726">
        <w:trPr>
          <w:trHeight w:val="585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γέθους Α4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5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150 φύλλα)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299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ρραπτικό μεταλλικό (ικανότητα συρραφής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760"/>
        <w:gridCol w:w="4961"/>
        <w:gridCol w:w="1843"/>
        <w:gridCol w:w="1418"/>
      </w:tblGrid>
      <w:tr w:rsidR="00C65726" w:rsidRPr="00A4777F" w:rsidTr="00C65726">
        <w:trPr>
          <w:trHeight w:val="600"/>
        </w:trPr>
        <w:tc>
          <w:tcPr>
            <w:tcW w:w="76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60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61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3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  <w:tc>
          <w:tcPr>
            <w:tcW w:w="1418" w:type="dxa"/>
            <w:shd w:val="clear" w:color="auto" w:fill="E7E6E6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299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έως 30 φύλλα)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</w:tr>
      <w:tr w:rsidR="00C65726" w:rsidRPr="00A4777F" w:rsidTr="00C65726">
        <w:trPr>
          <w:trHeight w:val="765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765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 (24/6)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</w:tr>
      <w:tr w:rsidR="00C65726" w:rsidRPr="00A4777F" w:rsidTr="00C65726">
        <w:trPr>
          <w:trHeight w:val="302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299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ερφορατέρ επιτραπέζιο (ικανότητα διάτρηση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65 φύλλα) με οδηγό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11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 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 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5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34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 0,03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m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299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ΡΡ με έλασμα (Α4)*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 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299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Ντοσιέ χάρτινο με μεταλλικό έλασμα 25Χ35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302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Ντοσιέ με λάστιχο (Πρεσπάν) 25Χ35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*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φωτοτυπικού Α4 80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 xml:space="preserve"> (έγχρωμο )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αύροι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7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Μπλε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κοκκινο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8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αρκαδόροι Ασπροπίνακα πράσινοι </w:t>
            </w:r>
            <w:r w:rsidRPr="00A4777F">
              <w:rPr>
                <w:b w:val="0"/>
              </w:rPr>
              <w:t>MEDIU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παναγεμιζομενοι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880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ατομικών δελτίων εκπαιδευομένων: Μονοχρωμία δύο όψεων, πράσινου χρώματ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Α4, 210Χ297, 160 g/m2 copier/laser/inkjet)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ετο 250 φυλλων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  <w:tr w:rsidR="00C65726" w:rsidRPr="00A4777F" w:rsidTr="00C65726">
        <w:trPr>
          <w:trHeight w:val="585"/>
        </w:trPr>
        <w:tc>
          <w:tcPr>
            <w:tcW w:w="7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7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ί τίτλων σπουδών και αποδεικτικών τίτλ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πουδών (velvet 150gr)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ο 2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λων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19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  <w:spacing w:val="-60"/>
          <w:u w:val="single"/>
        </w:rPr>
        <w:t xml:space="preserve"> </w:t>
      </w:r>
      <w:r w:rsidRPr="00A4777F">
        <w:rPr>
          <w:b w:val="0"/>
          <w:u w:val="single"/>
        </w:rPr>
        <w:t>ΚΕΝΤΡΙΚΗ ΟΜΑΔΑ ΕΡΓΟΥ ΣΔΕ</w:t>
      </w:r>
    </w:p>
    <w:tbl>
      <w:tblPr>
        <w:tblStyle w:val="TableNormal1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08"/>
        <w:gridCol w:w="5007"/>
        <w:gridCol w:w="1843"/>
        <w:gridCol w:w="1415"/>
      </w:tblGrid>
      <w:tr w:rsidR="00C65726" w:rsidRPr="00A4777F" w:rsidTr="00C65726">
        <w:trPr>
          <w:trHeight w:val="585"/>
        </w:trPr>
        <w:tc>
          <w:tcPr>
            <w:tcW w:w="71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0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00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3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415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πλε.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</w:tr>
      <w:tr w:rsidR="00C65726" w:rsidRPr="00A4777F" w:rsidTr="00C65726">
        <w:trPr>
          <w:trHeight w:val="585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διαρκείας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όκκινο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299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ομολάστιχες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</w:tr>
      <w:tr w:rsidR="00C65726" w:rsidRPr="00A4777F" w:rsidTr="00C65726">
        <w:trPr>
          <w:trHeight w:val="299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λύβια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301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ή ταινία, πλάτους 5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&amp; μήκους 7 </w:t>
            </w:r>
            <w:r w:rsidRPr="00A4777F">
              <w:rPr>
                <w:b w:val="0"/>
              </w:rPr>
              <w:t>m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299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Διορθωτικό υγρό με διαλυτικό 20 </w:t>
            </w:r>
            <w:r w:rsidRPr="00A4777F">
              <w:rPr>
                <w:b w:val="0"/>
              </w:rPr>
              <w:t>ml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299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Ξύστρες μεταλλικές με μονή υποδοχή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ροζ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587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κίτρινο χρώμα μ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299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άρακες 20 cm πλαστικός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ολλητική ταινία (</w:t>
            </w:r>
            <w:r w:rsidRPr="00A4777F">
              <w:rPr>
                <w:b w:val="0"/>
              </w:rPr>
              <w:t>cellotape</w:t>
            </w:r>
            <w:r w:rsidRPr="00A4777F">
              <w:rPr>
                <w:b w:val="0"/>
                <w:lang w:val="el-GR"/>
              </w:rPr>
              <w:t xml:space="preserve">) 10 -12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 30 </w:t>
            </w:r>
            <w:r w:rsidRPr="00A4777F">
              <w:rPr>
                <w:b w:val="0"/>
              </w:rPr>
              <w:t>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ίπου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Ψαλίδια μήκους 16cm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λαστικά κοπίδια μεγάλα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7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υτοκόλλητοι Σελιδοδείκτες 5 μπλοκ Χ 50 φύλλα ανά μπλοκ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5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15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αυτοκόλλητα χρωματιστά 76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>76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πλοκ 100 φύλλων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299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αρτάκια Λευκά 90</w:t>
            </w:r>
            <w:r w:rsidRPr="00A4777F">
              <w:rPr>
                <w:b w:val="0"/>
              </w:rPr>
              <w:t>x</w:t>
            </w:r>
            <w:r w:rsidRPr="00A4777F">
              <w:rPr>
                <w:b w:val="0"/>
                <w:lang w:val="el-GR"/>
              </w:rPr>
              <w:t xml:space="preserve">90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500 φύλλα/κύβος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</w:tr>
      <w:tr w:rsidR="00C65726" w:rsidRPr="00A4777F" w:rsidTr="00C65726">
        <w:trPr>
          <w:trHeight w:val="585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λαστικά Διαχωριστικά Κλασέρ 10 θέσεων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γέθους Α4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7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 έως 30 φύλλα)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</w:tr>
      <w:tr w:rsidR="00C65726" w:rsidRPr="00A4777F" w:rsidTr="00C65726">
        <w:trPr>
          <w:trHeight w:val="585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Συρραπτικό μεταλλικό (ικανότητα συρραφή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έως 15 φύλλα)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</w:tr>
      <w:tr w:rsidR="00C65726" w:rsidRPr="00A4777F" w:rsidTr="00C65726">
        <w:trPr>
          <w:trHeight w:val="585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64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…σύρματα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7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νταλλακτικά (σύρματα) συρραπτικού Νο 126 (24/6)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κουτάκια Χ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……..σύρματα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6</w:t>
            </w:r>
          </w:p>
        </w:tc>
      </w:tr>
      <w:tr w:rsidR="00C65726" w:rsidRPr="00A4777F" w:rsidTr="00C65726">
        <w:trPr>
          <w:trHeight w:val="299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ποσυρραπτικά σε μορφή πένσας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8/32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</w:tr>
      <w:tr w:rsidR="00C65726" w:rsidRPr="00A4777F" w:rsidTr="00C65726">
        <w:trPr>
          <w:trHeight w:val="300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ασέρ με Πλαστική Επένδυση 4/32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299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15 mm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άκια x 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7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4 80gr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αρτί φωτοτυπικού Α3 80gr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ακέτ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ύλων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08"/>
        <w:gridCol w:w="5007"/>
        <w:gridCol w:w="1843"/>
        <w:gridCol w:w="1415"/>
      </w:tblGrid>
      <w:tr w:rsidR="00C65726" w:rsidRPr="00A4777F" w:rsidTr="00C65726">
        <w:trPr>
          <w:trHeight w:val="585"/>
        </w:trPr>
        <w:tc>
          <w:tcPr>
            <w:tcW w:w="71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0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00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3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  <w:tc>
          <w:tcPr>
            <w:tcW w:w="1415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</w:tr>
      <w:tr w:rsidR="00C65726" w:rsidRPr="00A4777F" w:rsidTr="00C65726">
        <w:trPr>
          <w:trHeight w:val="587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50mm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40 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όλλα </w:t>
            </w:r>
            <w:r w:rsidRPr="00A4777F">
              <w:rPr>
                <w:b w:val="0"/>
              </w:rPr>
              <w:t>Stick</w:t>
            </w:r>
            <w:r w:rsidRPr="00A4777F">
              <w:rPr>
                <w:b w:val="0"/>
                <w:lang w:val="el-GR"/>
              </w:rPr>
              <w:t xml:space="preserve"> για Χαρτί 15 </w:t>
            </w:r>
            <w:r w:rsidRPr="00A4777F">
              <w:rPr>
                <w:b w:val="0"/>
              </w:rPr>
              <w:t>gr</w:t>
            </w:r>
            <w:r w:rsidRPr="00A4777F">
              <w:rPr>
                <w:b w:val="0"/>
                <w:lang w:val="el-GR"/>
              </w:rPr>
              <w:t>.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επάνω, πάχους 0,03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m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έτα Χ 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585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D-R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 25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736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1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1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1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DVD-R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 25 τεμ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  <w:tr w:rsidR="00C65726" w:rsidRPr="00A4777F" w:rsidTr="00C65726">
        <w:trPr>
          <w:trHeight w:val="585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6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Ζελατίνες Α4 με άνοιγμα Γ, χωρίς τρύπες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άχους 0,03 mm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πακετο χ1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588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6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Στυλό </w:t>
            </w:r>
            <w:r w:rsidRPr="00A4777F">
              <w:rPr>
                <w:b w:val="0"/>
              </w:rPr>
              <w:t>gel</w:t>
            </w:r>
            <w:r w:rsidRPr="00A4777F">
              <w:rPr>
                <w:b w:val="0"/>
                <w:lang w:val="el-GR"/>
              </w:rPr>
              <w:t xml:space="preserve"> με κουμπί, λαστιχένια λαβή, πάχους γραφής 0,7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 μαύρο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</w:tr>
      <w:tr w:rsidR="00C65726" w:rsidRPr="00A4777F" w:rsidTr="00C65726">
        <w:trPr>
          <w:trHeight w:val="585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0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νδετήρες Μεταλλικοί 30mm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ουτακιΧ100τεμ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5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Κολλητική Ταινία Συσκευασίας πλάτος 48 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>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ήκος 60 m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εμ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6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λιπς μαύρα (binder clips) 50 mm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 κουτάκια x 1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</w:tr>
      <w:tr w:rsidR="00C65726" w:rsidRPr="00A4777F" w:rsidTr="00C65726">
        <w:trPr>
          <w:trHeight w:val="587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38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5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ρκαδόροι υπογράμμισης πορτοκαλί χρώμα με εύρος γραφής 3</w:t>
            </w:r>
            <w:r w:rsidRPr="00A4777F">
              <w:rPr>
                <w:b w:val="0"/>
              </w:rPr>
              <w:t>mm</w:t>
            </w:r>
            <w:r w:rsidRPr="00A4777F">
              <w:rPr>
                <w:b w:val="0"/>
                <w:lang w:val="el-GR"/>
              </w:rPr>
              <w:t xml:space="preserve"> έως 5</w:t>
            </w:r>
            <w:r w:rsidRPr="00A4777F">
              <w:rPr>
                <w:b w:val="0"/>
              </w:rPr>
              <w:t>mm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</w:tr>
      <w:tr w:rsidR="00C65726" w:rsidRPr="00A4777F" w:rsidTr="00C65726">
        <w:trPr>
          <w:trHeight w:val="299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1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αρκαδόροι διαφανειών Medium μαύρο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2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αρκαδόροι διαφανειών Medium μπλε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585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3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λασέρ με Πλαστική Επένδυση 8/32 μπλ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νοιχτό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0</w:t>
            </w:r>
          </w:p>
        </w:tc>
      </w:tr>
      <w:tr w:rsidR="00C65726" w:rsidRPr="00A4777F" w:rsidTr="00C65726">
        <w:trPr>
          <w:trHeight w:val="301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4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λασέρ με Πλαστική Επένδυση 8/32 κόκκινο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0</w:t>
            </w:r>
          </w:p>
        </w:tc>
      </w:tr>
      <w:tr w:rsidR="00C65726" w:rsidRPr="00A4777F" w:rsidTr="00C65726">
        <w:trPr>
          <w:trHeight w:val="299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5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λασέρ με Πλαστική Επένδυση 8/32 πράσινο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299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6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λασέρ με Πλαστική Επένδυση 8/32 κίτρινο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</w:tr>
      <w:tr w:rsidR="00C65726" w:rsidRPr="00A4777F" w:rsidTr="00C65726">
        <w:trPr>
          <w:trHeight w:val="299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7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λασέρ με Πλαστική Επένδυση 8/32 πορτοκαλί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585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6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8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λασέρ με Πλαστική Επένδυση 4/32 μπλε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ανοιχτό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302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7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9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λασέρ με Πλαστική Επένδυση 4/32 κόκκινο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8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0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λασέρ με Πλαστική Επένδυση 4/32 πράσινο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9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1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λασέρ με Πλαστική Επένδυση 4/32 κίτρινο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</w:tr>
      <w:tr w:rsidR="00C65726" w:rsidRPr="00A4777F" w:rsidTr="00C65726">
        <w:trPr>
          <w:trHeight w:val="299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2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Κλασέρ με Πλαστική Επένδυση 4/32 πορτοκαλί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</w:tr>
      <w:tr w:rsidR="00C65726" w:rsidRPr="00A4777F" w:rsidTr="00C65726">
        <w:trPr>
          <w:trHeight w:val="299"/>
        </w:trPr>
        <w:tc>
          <w:tcPr>
            <w:tcW w:w="7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1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3</w:t>
            </w:r>
          </w:p>
        </w:tc>
        <w:tc>
          <w:tcPr>
            <w:tcW w:w="50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φραγίδα αυτόματη</w:t>
            </w:r>
            <w:r w:rsidRPr="00A4777F">
              <w:rPr>
                <w:b w:val="0"/>
                <w:spacing w:val="54"/>
              </w:rPr>
              <w:t xml:space="preserve"> </w:t>
            </w:r>
            <w:r w:rsidRPr="00A4777F">
              <w:rPr>
                <w:b w:val="0"/>
              </w:rPr>
              <w:t>6γραμμών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  <w:u w:val="single"/>
        </w:rPr>
        <w:t>TMHMA 2</w:t>
      </w:r>
      <w:r w:rsidRPr="00A4777F">
        <w:rPr>
          <w:b w:val="0"/>
          <w:spacing w:val="-5"/>
          <w:u w:val="single"/>
        </w:rPr>
        <w:t xml:space="preserve"> </w:t>
      </w:r>
      <w:r w:rsidRPr="00A4777F">
        <w:rPr>
          <w:b w:val="0"/>
          <w:i/>
          <w:u w:val="single"/>
        </w:rPr>
        <w:t>ΜΕΛΑΝΙΑ</w:t>
      </w: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</w:rPr>
        <w:t>Τα προς προμήθεια είδη γραφικής ύλης ανά Σ.Δ.Ε. του Οργανισμού (ΙΝΕΔΙΒΙΜ) ανά την επικράτεια και πιο συγκεκριμένα στις διευθύνσεις αυτών όπως αναφέρονται στον παρακάτω πίνακα:</w:t>
      </w:r>
    </w:p>
    <w:p w:rsidR="00C65726" w:rsidRPr="00A4777F" w:rsidRDefault="00C65726" w:rsidP="00C65726">
      <w:pPr>
        <w:pStyle w:val="2"/>
        <w:jc w:val="both"/>
        <w:rPr>
          <w:b w:val="0"/>
          <w:sz w:val="17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ΗΜΕΙΩΣΗ: Η Στήλη Κωδικός (Κωδ.) αναφέρεται στον αύξοντα αριθμό των αντίστοιχων Πινάκων Συμμόρφωσης ΠΑΡΑΡΤΗΜΑ ΙV</w:t>
      </w: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  <w:spacing w:val="-60"/>
          <w:u w:val="single"/>
        </w:rPr>
        <w:t xml:space="preserve"> </w:t>
      </w:r>
      <w:r w:rsidRPr="00A4777F">
        <w:rPr>
          <w:b w:val="0"/>
          <w:u w:val="single"/>
        </w:rPr>
        <w:t>ΠΕΡΙΦΕΡΕΙΑ</w:t>
      </w:r>
      <w:r w:rsidRPr="00A4777F">
        <w:rPr>
          <w:b w:val="0"/>
          <w:spacing w:val="-6"/>
          <w:u w:val="single"/>
        </w:rPr>
        <w:t xml:space="preserve"> </w:t>
      </w:r>
      <w:r w:rsidRPr="00A4777F">
        <w:rPr>
          <w:b w:val="0"/>
          <w:u w:val="single"/>
        </w:rPr>
        <w:t>ΑΤΤΙΚΗΣ</w:t>
      </w:r>
    </w:p>
    <w:p w:rsidR="00C65726" w:rsidRPr="00A4777F" w:rsidRDefault="00C65726" w:rsidP="00C65726">
      <w:pPr>
        <w:pStyle w:val="2"/>
        <w:jc w:val="both"/>
        <w:rPr>
          <w:b w:val="0"/>
          <w:sz w:val="19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1ο ΣΔΕ</w:t>
      </w:r>
      <w:r w:rsidRPr="00A4777F">
        <w:rPr>
          <w:b w:val="0"/>
          <w:i/>
          <w:spacing w:val="-10"/>
        </w:rPr>
        <w:t xml:space="preserve"> </w:t>
      </w:r>
      <w:r w:rsidRPr="00A4777F">
        <w:rPr>
          <w:b w:val="0"/>
          <w:i/>
        </w:rPr>
        <w:t>ΚΟΡΥΔΑΛΛΟΥ</w:t>
      </w:r>
    </w:p>
    <w:tbl>
      <w:tblPr>
        <w:tblStyle w:val="TableNormal1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71"/>
        <w:gridCol w:w="4999"/>
        <w:gridCol w:w="1843"/>
        <w:gridCol w:w="1370"/>
      </w:tblGrid>
      <w:tr w:rsidR="00C65726" w:rsidRPr="00A4777F" w:rsidTr="00C65726">
        <w:trPr>
          <w:trHeight w:val="585"/>
        </w:trPr>
        <w:tc>
          <w:tcPr>
            <w:tcW w:w="70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7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9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3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37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5</w:t>
            </w:r>
          </w:p>
        </w:tc>
        <w:tc>
          <w:tcPr>
            <w:tcW w:w="49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HP INKJET N 652 BLACK. ORIGINAL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13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6</w:t>
            </w:r>
          </w:p>
        </w:tc>
        <w:tc>
          <w:tcPr>
            <w:tcW w:w="49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HP INKJET N 65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TRICOLOUR. ORIGINAL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13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9</w:t>
            </w:r>
          </w:p>
        </w:tc>
        <w:tc>
          <w:tcPr>
            <w:tcW w:w="49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Konica Minolta Dialta Di 3010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6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2</w:t>
            </w:r>
          </w:p>
        </w:tc>
        <w:tc>
          <w:tcPr>
            <w:tcW w:w="49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εκτυπωτή (HP LaserJet P1102w) τύπου: HP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Toner 85A Black CE285A.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6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1</w:t>
            </w:r>
          </w:p>
        </w:tc>
        <w:tc>
          <w:tcPr>
            <w:tcW w:w="49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ελάνι εκτυπωτή τύπου </w:t>
            </w:r>
            <w:r w:rsidRPr="00A4777F">
              <w:rPr>
                <w:b w:val="0"/>
              </w:rPr>
              <w:t>EPSON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EPL</w:t>
            </w:r>
            <w:r w:rsidRPr="00A4777F">
              <w:rPr>
                <w:b w:val="0"/>
                <w:lang w:val="el-GR"/>
              </w:rPr>
              <w:t xml:space="preserve"> 6200</w:t>
            </w:r>
            <w:r w:rsidRPr="00A4777F">
              <w:rPr>
                <w:b w:val="0"/>
              </w:rPr>
              <w:t>L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2ο ΣΔΕ</w:t>
      </w:r>
      <w:r w:rsidRPr="00A4777F">
        <w:rPr>
          <w:b w:val="0"/>
          <w:i/>
          <w:spacing w:val="-10"/>
        </w:rPr>
        <w:t xml:space="preserve"> </w:t>
      </w:r>
      <w:r w:rsidRPr="00A4777F">
        <w:rPr>
          <w:b w:val="0"/>
          <w:i/>
        </w:rPr>
        <w:t>ΚΟΡΥΔΑΛΛΟΥ</w:t>
      </w:r>
    </w:p>
    <w:tbl>
      <w:tblPr>
        <w:tblStyle w:val="TableNormal1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69"/>
        <w:gridCol w:w="5002"/>
        <w:gridCol w:w="1843"/>
        <w:gridCol w:w="1365"/>
      </w:tblGrid>
      <w:tr w:rsidR="00C65726" w:rsidRPr="00A4777F" w:rsidTr="00C65726">
        <w:trPr>
          <w:trHeight w:val="585"/>
        </w:trPr>
        <w:tc>
          <w:tcPr>
            <w:tcW w:w="70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6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00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3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365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0</w:t>
            </w:r>
          </w:p>
        </w:tc>
        <w:tc>
          <w:tcPr>
            <w:tcW w:w="5002" w:type="dxa"/>
          </w:tcPr>
          <w:p w:rsidR="00C65726" w:rsidRPr="00E358B3" w:rsidRDefault="00C65726" w:rsidP="00C65726">
            <w:pPr>
              <w:pStyle w:val="2"/>
              <w:jc w:val="both"/>
              <w:outlineLvl w:val="1"/>
              <w:rPr>
                <w:b w:val="0"/>
                <w:lang w:val="it-IT"/>
              </w:rPr>
            </w:pPr>
            <w:r w:rsidRPr="00E358B3">
              <w:rPr>
                <w:b w:val="0"/>
                <w:lang w:val="it-IT"/>
              </w:rPr>
              <w:t>TONER KONICA MINOLTA bizhub 224e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36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1</w:t>
            </w:r>
          </w:p>
        </w:tc>
        <w:tc>
          <w:tcPr>
            <w:tcW w:w="50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TONER XEROX Phaser 6010 black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6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2</w:t>
            </w:r>
          </w:p>
        </w:tc>
        <w:tc>
          <w:tcPr>
            <w:tcW w:w="50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TONER XEROX Phaser 6010 Cy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6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6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3</w:t>
            </w:r>
          </w:p>
        </w:tc>
        <w:tc>
          <w:tcPr>
            <w:tcW w:w="50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TONER XEROX Phaser 6010 Y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6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5</w:t>
            </w:r>
          </w:p>
        </w:tc>
        <w:tc>
          <w:tcPr>
            <w:tcW w:w="6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1</w:t>
            </w:r>
          </w:p>
        </w:tc>
        <w:tc>
          <w:tcPr>
            <w:tcW w:w="50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TONER XEROX Phaser 6010 magenda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6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ΑΓΙΑΣ</w:t>
      </w:r>
      <w:r w:rsidRPr="00A4777F">
        <w:rPr>
          <w:b w:val="0"/>
          <w:i/>
          <w:spacing w:val="-10"/>
        </w:rPr>
        <w:t xml:space="preserve"> </w:t>
      </w:r>
      <w:r w:rsidRPr="00A4777F">
        <w:rPr>
          <w:b w:val="0"/>
          <w:i/>
        </w:rPr>
        <w:t>ΠΑΡΑΣΚΕΥΗΣ</w:t>
      </w:r>
    </w:p>
    <w:tbl>
      <w:tblPr>
        <w:tblStyle w:val="TableNormal1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69"/>
        <w:gridCol w:w="5002"/>
        <w:gridCol w:w="1843"/>
        <w:gridCol w:w="1365"/>
      </w:tblGrid>
      <w:tr w:rsidR="00C65726" w:rsidRPr="00A4777F" w:rsidTr="00C65726">
        <w:trPr>
          <w:trHeight w:val="587"/>
        </w:trPr>
        <w:tc>
          <w:tcPr>
            <w:tcW w:w="70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A/A</w:t>
            </w:r>
          </w:p>
        </w:tc>
        <w:tc>
          <w:tcPr>
            <w:tcW w:w="66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00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3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365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1</w:t>
            </w:r>
          </w:p>
        </w:tc>
        <w:tc>
          <w:tcPr>
            <w:tcW w:w="50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ύ τύπου XEROX WORKCENTRE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38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36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4</w:t>
            </w:r>
          </w:p>
        </w:tc>
        <w:tc>
          <w:tcPr>
            <w:tcW w:w="50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εκτυπωτή τύπου RIcOH SP 211 LASER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σπρόμαυρο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36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5</w:t>
            </w:r>
          </w:p>
        </w:tc>
        <w:tc>
          <w:tcPr>
            <w:tcW w:w="50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CANON PIXMA MG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50S Ασπρομαυρο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36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6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6</w:t>
            </w:r>
          </w:p>
        </w:tc>
        <w:tc>
          <w:tcPr>
            <w:tcW w:w="50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CANON PIXMA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G2550S Έγχρωμο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36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ΑΓΙΩΝ</w:t>
      </w:r>
      <w:r w:rsidRPr="00A4777F">
        <w:rPr>
          <w:b w:val="0"/>
          <w:i/>
          <w:spacing w:val="-8"/>
        </w:rPr>
        <w:t xml:space="preserve"> </w:t>
      </w:r>
      <w:r w:rsidRPr="00A4777F">
        <w:rPr>
          <w:b w:val="0"/>
          <w:i/>
        </w:rPr>
        <w:t>ΑΝΑΡΓΥΡΩΝ</w:t>
      </w:r>
    </w:p>
    <w:tbl>
      <w:tblPr>
        <w:tblStyle w:val="TableNormal1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81"/>
        <w:gridCol w:w="4990"/>
        <w:gridCol w:w="1843"/>
        <w:gridCol w:w="1377"/>
      </w:tblGrid>
      <w:tr w:rsidR="00C65726" w:rsidRPr="00A4777F" w:rsidTr="00C65726">
        <w:trPr>
          <w:trHeight w:val="585"/>
        </w:trPr>
        <w:tc>
          <w:tcPr>
            <w:tcW w:w="70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8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9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3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37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</w:tr>
      <w:tr w:rsidR="00C65726" w:rsidRPr="00A4777F" w:rsidTr="00C65726">
        <w:trPr>
          <w:trHeight w:val="29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4</w:t>
            </w:r>
          </w:p>
        </w:tc>
        <w:tc>
          <w:tcPr>
            <w:tcW w:w="49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Samsung CLP - 415N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7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5</w:t>
            </w:r>
          </w:p>
        </w:tc>
        <w:tc>
          <w:tcPr>
            <w:tcW w:w="49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όνερ εκτυπωτή </w:t>
            </w:r>
            <w:r w:rsidRPr="00A4777F">
              <w:rPr>
                <w:b w:val="0"/>
              </w:rPr>
              <w:t>OKI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B</w:t>
            </w:r>
            <w:r w:rsidRPr="00A4777F">
              <w:rPr>
                <w:b w:val="0"/>
                <w:lang w:val="el-GR"/>
              </w:rPr>
              <w:t>432 (Μαύρο, 30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ελίδων)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7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7</w:t>
            </w:r>
          </w:p>
        </w:tc>
        <w:tc>
          <w:tcPr>
            <w:tcW w:w="49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Hp deskjet ink advantage 2135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7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1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6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8</w:t>
            </w:r>
          </w:p>
        </w:tc>
        <w:tc>
          <w:tcPr>
            <w:tcW w:w="49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Hp deskjet ink advantage 1015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7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681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7</w:t>
            </w:r>
          </w:p>
        </w:tc>
        <w:tc>
          <w:tcPr>
            <w:tcW w:w="4990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Hp deskjet ink advantage 2135</w:t>
            </w:r>
          </w:p>
        </w:tc>
        <w:tc>
          <w:tcPr>
            <w:tcW w:w="1843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77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0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6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8</w:t>
            </w:r>
          </w:p>
        </w:tc>
        <w:tc>
          <w:tcPr>
            <w:tcW w:w="49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Hp deskjet ink advantage 1015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7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6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5</w:t>
            </w:r>
          </w:p>
        </w:tc>
        <w:tc>
          <w:tcPr>
            <w:tcW w:w="49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HP Deskjet Ink advantage 4645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7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19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ΑΧΑΡΝΩΝ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77"/>
        <w:gridCol w:w="4952"/>
        <w:gridCol w:w="1844"/>
        <w:gridCol w:w="1373"/>
      </w:tblGrid>
      <w:tr w:rsidR="00C65726" w:rsidRPr="00A4777F" w:rsidTr="00C65726">
        <w:trPr>
          <w:trHeight w:val="585"/>
        </w:trPr>
        <w:tc>
          <w:tcPr>
            <w:tcW w:w="61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7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5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4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ΣΤΗΤΑ</w:t>
            </w:r>
          </w:p>
        </w:tc>
        <w:tc>
          <w:tcPr>
            <w:tcW w:w="1373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7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9</w:t>
            </w:r>
          </w:p>
        </w:tc>
        <w:tc>
          <w:tcPr>
            <w:tcW w:w="49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όνερ φωτοτυπικου τύπου </w:t>
            </w:r>
            <w:r w:rsidRPr="00A4777F">
              <w:rPr>
                <w:b w:val="0"/>
              </w:rPr>
              <w:t>CANON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IR</w:t>
            </w:r>
            <w:r w:rsidRPr="00A4777F">
              <w:rPr>
                <w:b w:val="0"/>
                <w:lang w:val="el-GR"/>
              </w:rPr>
              <w:t>2530</w:t>
            </w:r>
            <w:r w:rsidRPr="00A4777F">
              <w:rPr>
                <w:b w:val="0"/>
              </w:rPr>
              <w:t>i</w:t>
            </w:r>
            <w:r w:rsidRPr="00A4777F">
              <w:rPr>
                <w:b w:val="0"/>
                <w:lang w:val="el-GR"/>
              </w:rPr>
              <w:t xml:space="preserve"> (</w:t>
            </w:r>
            <w:r w:rsidRPr="00A4777F">
              <w:rPr>
                <w:b w:val="0"/>
              </w:rPr>
              <w:t>C</w:t>
            </w:r>
            <w:r w:rsidRPr="00A4777F">
              <w:rPr>
                <w:b w:val="0"/>
                <w:lang w:val="el-GR"/>
              </w:rPr>
              <w:t>-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EXV 33)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137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1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7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0</w:t>
            </w:r>
          </w:p>
        </w:tc>
        <w:tc>
          <w:tcPr>
            <w:tcW w:w="49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ΟΝΕΡ ΓΙΑ ΕΚΤΥΠΩΤΗ LASER LEXMARK E320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7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7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1</w:t>
            </w:r>
          </w:p>
        </w:tc>
        <w:tc>
          <w:tcPr>
            <w:tcW w:w="49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ΕΛΑΝΙΑ ΓΙΑ ΕΚΤΥΠΩΤΗ </w:t>
            </w:r>
            <w:r w:rsidRPr="00A4777F">
              <w:rPr>
                <w:b w:val="0"/>
              </w:rPr>
              <w:t>HP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DESKJET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F</w:t>
            </w:r>
            <w:r w:rsidRPr="00A4777F">
              <w:rPr>
                <w:b w:val="0"/>
                <w:lang w:val="el-GR"/>
              </w:rPr>
              <w:t>418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BLACK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137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67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2</w:t>
            </w:r>
          </w:p>
        </w:tc>
        <w:tc>
          <w:tcPr>
            <w:tcW w:w="49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ΕΛΑΝΙΑ ΓΙΑ ΕΚΤΥΠΩΤΗ </w:t>
            </w:r>
            <w:r w:rsidRPr="00A4777F">
              <w:rPr>
                <w:b w:val="0"/>
              </w:rPr>
              <w:t>HP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DESKJET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F</w:t>
            </w:r>
            <w:r w:rsidRPr="00A4777F">
              <w:rPr>
                <w:b w:val="0"/>
                <w:lang w:val="el-GR"/>
              </w:rPr>
              <w:t>418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OLOR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137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ΚΑΛΛΙΘΕΑΣ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87"/>
        <w:gridCol w:w="4941"/>
        <w:gridCol w:w="1847"/>
        <w:gridCol w:w="1390"/>
      </w:tblGrid>
      <w:tr w:rsidR="00C65726" w:rsidRPr="00A4777F" w:rsidTr="00C65726">
        <w:trPr>
          <w:trHeight w:val="585"/>
        </w:trPr>
        <w:tc>
          <w:tcPr>
            <w:tcW w:w="61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8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4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39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3</w:t>
            </w:r>
          </w:p>
        </w:tc>
        <w:tc>
          <w:tcPr>
            <w:tcW w:w="4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ελάνι εκτυπωτή </w:t>
            </w:r>
            <w:r w:rsidRPr="00A4777F">
              <w:rPr>
                <w:b w:val="0"/>
              </w:rPr>
              <w:t>HP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P</w:t>
            </w:r>
            <w:r w:rsidRPr="00A4777F">
              <w:rPr>
                <w:b w:val="0"/>
                <w:lang w:val="el-GR"/>
              </w:rPr>
              <w:t>1005 χρώματος μαύρ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γνήσιο)</w:t>
            </w:r>
          </w:p>
        </w:tc>
        <w:tc>
          <w:tcPr>
            <w:tcW w:w="18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3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878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4</w:t>
            </w:r>
          </w:p>
        </w:tc>
        <w:tc>
          <w:tcPr>
            <w:tcW w:w="4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HP 940XL 4 Pack (χρώματα: cyan, magenta, yellow, black)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γνήσιο)</w:t>
            </w:r>
          </w:p>
        </w:tc>
        <w:tc>
          <w:tcPr>
            <w:tcW w:w="18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3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5</w:t>
            </w:r>
          </w:p>
        </w:tc>
        <w:tc>
          <w:tcPr>
            <w:tcW w:w="4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όνερ φωτοτυπικού </w:t>
            </w:r>
            <w:r w:rsidRPr="00A4777F">
              <w:rPr>
                <w:b w:val="0"/>
              </w:rPr>
              <w:t>Toshiba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T</w:t>
            </w:r>
            <w:r w:rsidRPr="00A4777F">
              <w:rPr>
                <w:b w:val="0"/>
                <w:lang w:val="el-GR"/>
              </w:rPr>
              <w:t>-2507</w:t>
            </w:r>
            <w:r w:rsidRPr="00A4777F">
              <w:rPr>
                <w:b w:val="0"/>
              </w:rPr>
              <w:t>E</w:t>
            </w:r>
            <w:r w:rsidRPr="00A4777F">
              <w:rPr>
                <w:b w:val="0"/>
                <w:lang w:val="el-GR"/>
              </w:rPr>
              <w:t xml:space="preserve"> χρώματος μαύρο (γνήσιο)</w:t>
            </w:r>
          </w:p>
        </w:tc>
        <w:tc>
          <w:tcPr>
            <w:tcW w:w="18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3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6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6</w:t>
            </w:r>
          </w:p>
        </w:tc>
        <w:tc>
          <w:tcPr>
            <w:tcW w:w="494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όνερ για πολυμηχάνημα </w:t>
            </w:r>
            <w:r w:rsidRPr="00A4777F">
              <w:rPr>
                <w:b w:val="0"/>
              </w:rPr>
              <w:t>SAMSUNG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SF</w:t>
            </w:r>
            <w:r w:rsidRPr="00A4777F">
              <w:rPr>
                <w:b w:val="0"/>
                <w:lang w:val="el-GR"/>
              </w:rPr>
              <w:t>-760</w:t>
            </w:r>
            <w:r w:rsidRPr="00A4777F">
              <w:rPr>
                <w:b w:val="0"/>
              </w:rPr>
              <w:t>P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ρώματος μαύρο (γνήσιο)</w:t>
            </w:r>
          </w:p>
        </w:tc>
        <w:tc>
          <w:tcPr>
            <w:tcW w:w="18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3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ΠΕΙΡΑΙΑ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70"/>
        <w:gridCol w:w="4905"/>
        <w:gridCol w:w="1900"/>
        <w:gridCol w:w="1367"/>
      </w:tblGrid>
      <w:tr w:rsidR="00C65726" w:rsidRPr="00A4777F" w:rsidTr="00C65726">
        <w:trPr>
          <w:trHeight w:val="587"/>
        </w:trPr>
        <w:tc>
          <w:tcPr>
            <w:tcW w:w="61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7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05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90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36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7</w:t>
            </w:r>
          </w:p>
        </w:tc>
        <w:tc>
          <w:tcPr>
            <w:tcW w:w="49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εκτυπωτή τύπου HP LASERJET P1005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B435A</w:t>
            </w:r>
          </w:p>
        </w:tc>
        <w:tc>
          <w:tcPr>
            <w:tcW w:w="1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7</w:t>
            </w:r>
          </w:p>
        </w:tc>
        <w:tc>
          <w:tcPr>
            <w:tcW w:w="49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6641 ΒΚ για </w:t>
            </w:r>
            <w:r w:rsidRPr="00A4777F">
              <w:rPr>
                <w:b w:val="0"/>
              </w:rPr>
              <w:t>EPSON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L</w:t>
            </w:r>
            <w:r w:rsidRPr="00A4777F">
              <w:rPr>
                <w:b w:val="0"/>
                <w:lang w:val="el-GR"/>
              </w:rPr>
              <w:t>310</w:t>
            </w:r>
          </w:p>
        </w:tc>
        <w:tc>
          <w:tcPr>
            <w:tcW w:w="1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13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8</w:t>
            </w:r>
          </w:p>
        </w:tc>
        <w:tc>
          <w:tcPr>
            <w:tcW w:w="49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6642 για EPSON L310</w:t>
            </w:r>
          </w:p>
        </w:tc>
        <w:tc>
          <w:tcPr>
            <w:tcW w:w="1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3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1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9</w:t>
            </w:r>
          </w:p>
        </w:tc>
        <w:tc>
          <w:tcPr>
            <w:tcW w:w="49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6643 για EPSON L310</w:t>
            </w:r>
          </w:p>
        </w:tc>
        <w:tc>
          <w:tcPr>
            <w:tcW w:w="1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3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0</w:t>
            </w:r>
          </w:p>
        </w:tc>
        <w:tc>
          <w:tcPr>
            <w:tcW w:w="49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6644 για EPSON L310</w:t>
            </w:r>
          </w:p>
        </w:tc>
        <w:tc>
          <w:tcPr>
            <w:tcW w:w="1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3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6</w:t>
            </w:r>
          </w:p>
        </w:tc>
        <w:tc>
          <w:tcPr>
            <w:tcW w:w="49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TONER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HP</w:t>
            </w:r>
            <w:r w:rsidRPr="00A4777F">
              <w:rPr>
                <w:b w:val="0"/>
                <w:lang w:val="el-GR"/>
              </w:rPr>
              <w:t xml:space="preserve"> 131</w:t>
            </w:r>
            <w:r w:rsidRPr="00A4777F">
              <w:rPr>
                <w:b w:val="0"/>
              </w:rPr>
              <w:t>A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CF</w:t>
            </w:r>
            <w:r w:rsidRPr="00A4777F">
              <w:rPr>
                <w:b w:val="0"/>
                <w:lang w:val="el-GR"/>
              </w:rPr>
              <w:t>210</w:t>
            </w:r>
            <w:r w:rsidRPr="00A4777F">
              <w:rPr>
                <w:b w:val="0"/>
              </w:rPr>
              <w:t>A</w:t>
            </w:r>
            <w:r w:rsidRPr="00A4777F">
              <w:rPr>
                <w:b w:val="0"/>
                <w:lang w:val="el-GR"/>
              </w:rPr>
              <w:t xml:space="preserve"> ή συμβατό αντ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οιότητας</w:t>
            </w:r>
          </w:p>
        </w:tc>
        <w:tc>
          <w:tcPr>
            <w:tcW w:w="1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3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7</w:t>
            </w:r>
          </w:p>
        </w:tc>
        <w:tc>
          <w:tcPr>
            <w:tcW w:w="49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TONER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HP</w:t>
            </w:r>
            <w:r w:rsidRPr="00A4777F">
              <w:rPr>
                <w:b w:val="0"/>
                <w:lang w:val="el-GR"/>
              </w:rPr>
              <w:t xml:space="preserve"> 131</w:t>
            </w:r>
            <w:r w:rsidRPr="00A4777F">
              <w:rPr>
                <w:b w:val="0"/>
              </w:rPr>
              <w:t>A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CF</w:t>
            </w:r>
            <w:r w:rsidRPr="00A4777F">
              <w:rPr>
                <w:b w:val="0"/>
                <w:lang w:val="el-GR"/>
              </w:rPr>
              <w:t>211</w:t>
            </w:r>
            <w:r w:rsidRPr="00A4777F">
              <w:rPr>
                <w:b w:val="0"/>
              </w:rPr>
              <w:t>A</w:t>
            </w:r>
            <w:r w:rsidRPr="00A4777F">
              <w:rPr>
                <w:b w:val="0"/>
                <w:lang w:val="el-GR"/>
              </w:rPr>
              <w:t xml:space="preserve"> ή συμβατό αντ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οιότητας</w:t>
            </w:r>
          </w:p>
        </w:tc>
        <w:tc>
          <w:tcPr>
            <w:tcW w:w="1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3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8</w:t>
            </w:r>
          </w:p>
        </w:tc>
        <w:tc>
          <w:tcPr>
            <w:tcW w:w="49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TONER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HP</w:t>
            </w:r>
            <w:r w:rsidRPr="00A4777F">
              <w:rPr>
                <w:b w:val="0"/>
                <w:lang w:val="el-GR"/>
              </w:rPr>
              <w:t xml:space="preserve"> 131</w:t>
            </w:r>
            <w:r w:rsidRPr="00A4777F">
              <w:rPr>
                <w:b w:val="0"/>
              </w:rPr>
              <w:t>A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CF</w:t>
            </w:r>
            <w:r w:rsidRPr="00A4777F">
              <w:rPr>
                <w:b w:val="0"/>
                <w:lang w:val="el-GR"/>
              </w:rPr>
              <w:t>213</w:t>
            </w:r>
            <w:r w:rsidRPr="00A4777F">
              <w:rPr>
                <w:b w:val="0"/>
              </w:rPr>
              <w:t>A</w:t>
            </w:r>
            <w:r w:rsidRPr="00A4777F">
              <w:rPr>
                <w:b w:val="0"/>
                <w:lang w:val="el-GR"/>
              </w:rPr>
              <w:t xml:space="preserve"> ή συμβατό αντ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οιότητας</w:t>
            </w:r>
          </w:p>
        </w:tc>
        <w:tc>
          <w:tcPr>
            <w:tcW w:w="1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3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670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9</w:t>
            </w:r>
          </w:p>
        </w:tc>
        <w:tc>
          <w:tcPr>
            <w:tcW w:w="4905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TONER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HP</w:t>
            </w:r>
            <w:r w:rsidRPr="00A4777F">
              <w:rPr>
                <w:b w:val="0"/>
                <w:lang w:val="el-GR"/>
              </w:rPr>
              <w:t xml:space="preserve"> 131</w:t>
            </w:r>
            <w:r w:rsidRPr="00A4777F">
              <w:rPr>
                <w:b w:val="0"/>
              </w:rPr>
              <w:t>A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CF</w:t>
            </w:r>
            <w:r w:rsidRPr="00A4777F">
              <w:rPr>
                <w:b w:val="0"/>
                <w:lang w:val="el-GR"/>
              </w:rPr>
              <w:t>212</w:t>
            </w:r>
            <w:r w:rsidRPr="00A4777F">
              <w:rPr>
                <w:b w:val="0"/>
              </w:rPr>
              <w:t>A</w:t>
            </w:r>
            <w:r w:rsidRPr="00A4777F">
              <w:rPr>
                <w:b w:val="0"/>
                <w:lang w:val="el-GR"/>
              </w:rPr>
              <w:t xml:space="preserve"> ή συμβατό αντ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ποιότητας</w:t>
            </w:r>
          </w:p>
        </w:tc>
        <w:tc>
          <w:tcPr>
            <w:tcW w:w="1900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367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0</w:t>
            </w:r>
          </w:p>
        </w:tc>
        <w:tc>
          <w:tcPr>
            <w:tcW w:w="49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Ε</w:t>
            </w:r>
            <w:r w:rsidRPr="00A4777F">
              <w:rPr>
                <w:b w:val="0"/>
              </w:rPr>
              <w:t>R</w:t>
            </w:r>
            <w:r w:rsidRPr="00A4777F">
              <w:rPr>
                <w:b w:val="0"/>
                <w:lang w:val="el-GR"/>
              </w:rPr>
              <w:t>ΟΧ (</w:t>
            </w:r>
            <w:r w:rsidRPr="00A4777F">
              <w:rPr>
                <w:b w:val="0"/>
              </w:rPr>
              <w:t>WORKCENTRE</w:t>
            </w:r>
            <w:r w:rsidRPr="00A4777F">
              <w:rPr>
                <w:b w:val="0"/>
                <w:lang w:val="el-GR"/>
              </w:rPr>
              <w:t xml:space="preserve"> 5638 13)ΤΟΝΕ</w:t>
            </w:r>
            <w:r w:rsidRPr="00A4777F">
              <w:rPr>
                <w:b w:val="0"/>
              </w:rPr>
              <w:t>R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006</w:t>
            </w:r>
            <w:r w:rsidRPr="00A4777F">
              <w:rPr>
                <w:b w:val="0"/>
              </w:rPr>
              <w:t>R</w:t>
            </w:r>
            <w:r w:rsidRPr="00A4777F">
              <w:rPr>
                <w:b w:val="0"/>
                <w:lang w:val="el-GR"/>
              </w:rPr>
              <w:t>01046 ή συμβατό αντίστ ποιότητας</w:t>
            </w:r>
          </w:p>
        </w:tc>
        <w:tc>
          <w:tcPr>
            <w:tcW w:w="1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3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7</w:t>
            </w:r>
          </w:p>
        </w:tc>
        <w:tc>
          <w:tcPr>
            <w:tcW w:w="490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ΕΛΑΝΙ </w:t>
            </w:r>
            <w:r w:rsidRPr="00A4777F">
              <w:rPr>
                <w:b w:val="0"/>
              </w:rPr>
              <w:t>FAX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MAGIC</w:t>
            </w:r>
            <w:r w:rsidRPr="00A4777F">
              <w:rPr>
                <w:b w:val="0"/>
                <w:lang w:val="el-GR"/>
              </w:rPr>
              <w:t xml:space="preserve"> 5 ή συμβατό αντ ποιότητας</w:t>
            </w:r>
          </w:p>
        </w:tc>
        <w:tc>
          <w:tcPr>
            <w:tcW w:w="1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3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Συσκ 2 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ΠΕΡΙΣΤΕΡΙΟΥ</w:t>
      </w: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63"/>
        <w:gridCol w:w="4967"/>
        <w:gridCol w:w="1844"/>
        <w:gridCol w:w="1349"/>
      </w:tblGrid>
      <w:tr w:rsidR="00C65726" w:rsidRPr="00A4777F" w:rsidTr="00C65726">
        <w:trPr>
          <w:trHeight w:val="585"/>
        </w:trPr>
        <w:tc>
          <w:tcPr>
            <w:tcW w:w="61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63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6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4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ΣΤΗΤΑ</w:t>
            </w:r>
          </w:p>
        </w:tc>
        <w:tc>
          <w:tcPr>
            <w:tcW w:w="134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</w:tr>
      <w:tr w:rsidR="00C65726" w:rsidRPr="00A4777F" w:rsidTr="00C65726">
        <w:trPr>
          <w:trHeight w:val="301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2</w:t>
            </w:r>
          </w:p>
        </w:tc>
        <w:tc>
          <w:tcPr>
            <w:tcW w:w="49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TONER OKI C511dn Yelow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3</w:t>
            </w:r>
          </w:p>
        </w:tc>
        <w:tc>
          <w:tcPr>
            <w:tcW w:w="49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TONER OKI C511dn Magenda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0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4</w:t>
            </w:r>
          </w:p>
        </w:tc>
        <w:tc>
          <w:tcPr>
            <w:tcW w:w="49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TONER OKI C511dn Cyan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6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2</w:t>
            </w:r>
          </w:p>
        </w:tc>
        <w:tc>
          <w:tcPr>
            <w:tcW w:w="49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HP OFFICE PRO 697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3XL BLACK</w:t>
            </w:r>
            <w:r w:rsidRPr="00A4777F">
              <w:rPr>
                <w:b w:val="0"/>
                <w:spacing w:val="51"/>
              </w:rPr>
              <w:t xml:space="preserve"> </w:t>
            </w:r>
            <w:r w:rsidRPr="00A4777F">
              <w:rPr>
                <w:b w:val="0"/>
              </w:rPr>
              <w:t>(ΑΥΘΕΝΤΙΚΟ)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13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6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3</w:t>
            </w:r>
          </w:p>
        </w:tc>
        <w:tc>
          <w:tcPr>
            <w:tcW w:w="49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HP OFFICE PRO 697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3XL ΚΙΤΡΙΝΟ</w:t>
            </w:r>
            <w:r w:rsidRPr="00A4777F">
              <w:rPr>
                <w:b w:val="0"/>
                <w:spacing w:val="51"/>
              </w:rPr>
              <w:t xml:space="preserve"> </w:t>
            </w:r>
            <w:r w:rsidRPr="00A4777F">
              <w:rPr>
                <w:b w:val="0"/>
              </w:rPr>
              <w:t>(ΑΥΘΕΝΤΙΚΟ)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3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6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4</w:t>
            </w:r>
          </w:p>
        </w:tc>
        <w:tc>
          <w:tcPr>
            <w:tcW w:w="49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HP OFFICE PRO 697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3XL ΜΑΤΖΕΝΤΑ (ΑΥΘΕΝΤΙΚΟ)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3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7</w:t>
            </w:r>
          </w:p>
        </w:tc>
        <w:tc>
          <w:tcPr>
            <w:tcW w:w="6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5</w:t>
            </w:r>
          </w:p>
        </w:tc>
        <w:tc>
          <w:tcPr>
            <w:tcW w:w="49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HP OFFICE PRO 697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3XL ΚΥΑΝΟ</w:t>
            </w:r>
            <w:r w:rsidRPr="00A4777F">
              <w:rPr>
                <w:b w:val="0"/>
                <w:spacing w:val="51"/>
              </w:rPr>
              <w:t xml:space="preserve"> </w:t>
            </w:r>
            <w:r w:rsidRPr="00A4777F">
              <w:rPr>
                <w:b w:val="0"/>
              </w:rPr>
              <w:t>(ΑΥΘΕΝΤΙΚΟ)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3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6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6</w:t>
            </w:r>
          </w:p>
        </w:tc>
        <w:tc>
          <w:tcPr>
            <w:tcW w:w="49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υ τύπου TOSHIBA E-STUDIO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6 Τ-2507Ε (ΑΥΘΕΝΤΙΚΟ)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13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6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7</w:t>
            </w:r>
          </w:p>
        </w:tc>
        <w:tc>
          <w:tcPr>
            <w:tcW w:w="49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όνερ φωτοτυπικου τύπου </w:t>
            </w:r>
            <w:r w:rsidRPr="00A4777F">
              <w:rPr>
                <w:b w:val="0"/>
              </w:rPr>
              <w:t>OKI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C</w:t>
            </w:r>
            <w:r w:rsidRPr="00A4777F">
              <w:rPr>
                <w:b w:val="0"/>
                <w:lang w:val="el-GR"/>
              </w:rPr>
              <w:t>5</w:t>
            </w:r>
            <w:r w:rsidRPr="00A4777F">
              <w:rPr>
                <w:b w:val="0"/>
              </w:rPr>
              <w:t>IIdn</w:t>
            </w:r>
            <w:r w:rsidRPr="00A4777F">
              <w:rPr>
                <w:b w:val="0"/>
                <w:lang w:val="el-GR"/>
              </w:rPr>
              <w:t xml:space="preserve"> ΜΑΥΡΟ 44469803 (ΑΥΘΕΝΤΙΚΟ)</w:t>
            </w:r>
          </w:p>
        </w:tc>
        <w:tc>
          <w:tcPr>
            <w:tcW w:w="18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3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ΑΘΗΝΑΣ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82"/>
        <w:gridCol w:w="4893"/>
        <w:gridCol w:w="1900"/>
        <w:gridCol w:w="1319"/>
      </w:tblGrid>
      <w:tr w:rsidR="00C65726" w:rsidRPr="00A4777F" w:rsidTr="00C65726">
        <w:trPr>
          <w:trHeight w:val="585"/>
        </w:trPr>
        <w:tc>
          <w:tcPr>
            <w:tcW w:w="61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8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93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90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31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5</w:t>
            </w:r>
          </w:p>
        </w:tc>
        <w:tc>
          <w:tcPr>
            <w:tcW w:w="489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HP INKJET N 652 BLACK. ORIGINAL</w:t>
            </w:r>
          </w:p>
        </w:tc>
        <w:tc>
          <w:tcPr>
            <w:tcW w:w="1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6</w:t>
            </w:r>
          </w:p>
        </w:tc>
        <w:tc>
          <w:tcPr>
            <w:tcW w:w="489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HP INKJET N 65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TRICOLOUR. ORIGINAL</w:t>
            </w:r>
          </w:p>
        </w:tc>
        <w:tc>
          <w:tcPr>
            <w:tcW w:w="1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1</w:t>
            </w:r>
          </w:p>
        </w:tc>
        <w:tc>
          <w:tcPr>
            <w:tcW w:w="4893" w:type="dxa"/>
          </w:tcPr>
          <w:p w:rsidR="00C65726" w:rsidRPr="00E358B3" w:rsidRDefault="00C65726" w:rsidP="00C65726">
            <w:pPr>
              <w:pStyle w:val="2"/>
              <w:jc w:val="both"/>
              <w:outlineLvl w:val="1"/>
              <w:rPr>
                <w:b w:val="0"/>
                <w:lang w:val="it-IT"/>
              </w:rPr>
            </w:pPr>
            <w:r w:rsidRPr="00E358B3">
              <w:rPr>
                <w:b w:val="0"/>
                <w:lang w:val="it-IT"/>
              </w:rPr>
              <w:t>Toner Konica Minolta page pro 1350W</w:t>
            </w:r>
          </w:p>
        </w:tc>
        <w:tc>
          <w:tcPr>
            <w:tcW w:w="1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1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6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4</w:t>
            </w:r>
          </w:p>
        </w:tc>
        <w:tc>
          <w:tcPr>
            <w:tcW w:w="4893" w:type="dxa"/>
          </w:tcPr>
          <w:p w:rsidR="00C65726" w:rsidRPr="00E358B3" w:rsidRDefault="00C65726" w:rsidP="00C65726">
            <w:pPr>
              <w:pStyle w:val="2"/>
              <w:jc w:val="both"/>
              <w:outlineLvl w:val="1"/>
              <w:rPr>
                <w:b w:val="0"/>
                <w:lang w:val="it-IT"/>
              </w:rPr>
            </w:pPr>
            <w:r w:rsidRPr="00E358B3">
              <w:rPr>
                <w:b w:val="0"/>
                <w:lang w:val="it-IT"/>
              </w:rPr>
              <w:t xml:space="preserve">toner </w:t>
            </w:r>
            <w:r w:rsidRPr="00A4777F">
              <w:rPr>
                <w:b w:val="0"/>
              </w:rPr>
              <w:t>φωτοτυπικού</w:t>
            </w:r>
            <w:r w:rsidRPr="00E358B3">
              <w:rPr>
                <w:b w:val="0"/>
                <w:lang w:val="it-IT"/>
              </w:rPr>
              <w:t xml:space="preserve"> Konica Minolta di 3010 *</w:t>
            </w:r>
          </w:p>
        </w:tc>
        <w:tc>
          <w:tcPr>
            <w:tcW w:w="190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ΜΕΓΑΡΩΝ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70"/>
        <w:gridCol w:w="4885"/>
        <w:gridCol w:w="1899"/>
        <w:gridCol w:w="1318"/>
      </w:tblGrid>
      <w:tr w:rsidR="00C65726" w:rsidRPr="00A4777F" w:rsidTr="00C65726">
        <w:trPr>
          <w:trHeight w:val="585"/>
        </w:trPr>
        <w:tc>
          <w:tcPr>
            <w:tcW w:w="61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7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85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9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31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</w:tr>
      <w:tr w:rsidR="00C65726" w:rsidRPr="00A4777F" w:rsidTr="00C65726">
        <w:trPr>
          <w:trHeight w:val="587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3</w:t>
            </w:r>
          </w:p>
        </w:tc>
        <w:tc>
          <w:tcPr>
            <w:tcW w:w="488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όνερ φωτοτυπικου τύπου </w:t>
            </w:r>
            <w:r w:rsidRPr="00A4777F">
              <w:rPr>
                <w:b w:val="0"/>
              </w:rPr>
              <w:t>RICOH</w:t>
            </w:r>
            <w:r w:rsidRPr="00A4777F">
              <w:rPr>
                <w:b w:val="0"/>
                <w:lang w:val="el-GR"/>
              </w:rPr>
              <w:t xml:space="preserve"> / </w:t>
            </w:r>
            <w:r w:rsidRPr="00A4777F">
              <w:rPr>
                <w:b w:val="0"/>
              </w:rPr>
              <w:t>Aficio</w:t>
            </w:r>
            <w:r w:rsidRPr="00A4777F">
              <w:rPr>
                <w:b w:val="0"/>
                <w:lang w:val="el-GR"/>
              </w:rPr>
              <w:t xml:space="preserve"> /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P2352sp/ TONER MP3353 Black</w:t>
            </w:r>
          </w:p>
        </w:tc>
        <w:tc>
          <w:tcPr>
            <w:tcW w:w="18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3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19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  <w:spacing w:val="-60"/>
          <w:u w:val="single"/>
        </w:rPr>
        <w:t xml:space="preserve"> </w:t>
      </w:r>
      <w:r w:rsidRPr="00A4777F">
        <w:rPr>
          <w:b w:val="0"/>
          <w:u w:val="single"/>
        </w:rPr>
        <w:t>ΠΕΡΙΦΕΡΕΙΑ ΚΕΝΤΡΙΚΗΣ ΜΑΚΕΔΟΝΙΑΣ</w:t>
      </w:r>
    </w:p>
    <w:p w:rsidR="00C65726" w:rsidRPr="00A4777F" w:rsidRDefault="00C65726" w:rsidP="00C65726">
      <w:pPr>
        <w:pStyle w:val="2"/>
        <w:jc w:val="both"/>
        <w:rPr>
          <w:b w:val="0"/>
          <w:sz w:val="18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1</w:t>
      </w:r>
      <w:r w:rsidRPr="00A4777F">
        <w:rPr>
          <w:b w:val="0"/>
          <w:i/>
          <w:position w:val="8"/>
          <w:sz w:val="16"/>
        </w:rPr>
        <w:t xml:space="preserve">Ο  </w:t>
      </w:r>
      <w:r w:rsidRPr="00A4777F">
        <w:rPr>
          <w:b w:val="0"/>
          <w:i/>
        </w:rPr>
        <w:t>ΣΔΕ</w:t>
      </w:r>
      <w:r w:rsidRPr="00A4777F">
        <w:rPr>
          <w:b w:val="0"/>
          <w:i/>
          <w:spacing w:val="-26"/>
        </w:rPr>
        <w:t xml:space="preserve"> </w:t>
      </w:r>
      <w:r w:rsidRPr="00A4777F">
        <w:rPr>
          <w:b w:val="0"/>
          <w:i/>
        </w:rPr>
        <w:t>ΘΕΣΣΑΛΟΝΙΚΗΣ</w:t>
      </w:r>
    </w:p>
    <w:tbl>
      <w:tblPr>
        <w:tblStyle w:val="TableNormal1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10"/>
        <w:gridCol w:w="4961"/>
        <w:gridCol w:w="1843"/>
        <w:gridCol w:w="1322"/>
      </w:tblGrid>
      <w:tr w:rsidR="00C65726" w:rsidRPr="00A4777F" w:rsidTr="00C65726">
        <w:trPr>
          <w:trHeight w:val="606"/>
        </w:trPr>
        <w:tc>
          <w:tcPr>
            <w:tcW w:w="61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1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6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3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32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</w:tr>
      <w:tr w:rsidR="00C65726" w:rsidRPr="00A4777F" w:rsidTr="00C65726">
        <w:trPr>
          <w:trHeight w:val="602"/>
        </w:trPr>
        <w:tc>
          <w:tcPr>
            <w:tcW w:w="6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8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HP OFFICE SET 7110 INJECT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3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899"/>
        </w:trPr>
        <w:tc>
          <w:tcPr>
            <w:tcW w:w="6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9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HP COLOR LASERJET CM1312NFI MFP LASER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3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99"/>
        </w:trPr>
        <w:tc>
          <w:tcPr>
            <w:tcW w:w="6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0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HP office set7110 inject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600"/>
        </w:trPr>
        <w:tc>
          <w:tcPr>
            <w:tcW w:w="6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7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1</w:t>
            </w:r>
          </w:p>
        </w:tc>
        <w:tc>
          <w:tcPr>
            <w:tcW w:w="4961" w:type="dxa"/>
          </w:tcPr>
          <w:p w:rsidR="00C65726" w:rsidRPr="00E358B3" w:rsidRDefault="00C65726" w:rsidP="00C65726">
            <w:pPr>
              <w:pStyle w:val="2"/>
              <w:jc w:val="both"/>
              <w:outlineLvl w:val="1"/>
              <w:rPr>
                <w:b w:val="0"/>
                <w:lang w:val="it-IT"/>
              </w:rPr>
            </w:pPr>
            <w:r w:rsidRPr="00A4777F">
              <w:rPr>
                <w:b w:val="0"/>
              </w:rPr>
              <w:t>Τονερ</w:t>
            </w:r>
            <w:r w:rsidRPr="00E358B3">
              <w:rPr>
                <w:b w:val="0"/>
                <w:lang w:val="it-IT"/>
              </w:rPr>
              <w:t xml:space="preserve"> </w:t>
            </w:r>
            <w:r w:rsidRPr="00A4777F">
              <w:rPr>
                <w:b w:val="0"/>
              </w:rPr>
              <w:t>φωτοτυπικου</w:t>
            </w:r>
            <w:r w:rsidRPr="00E358B3">
              <w:rPr>
                <w:b w:val="0"/>
                <w:lang w:val="it-IT"/>
              </w:rPr>
              <w:t xml:space="preserve"> </w:t>
            </w:r>
            <w:r w:rsidRPr="00A4777F">
              <w:rPr>
                <w:b w:val="0"/>
              </w:rPr>
              <w:t>τυπου</w:t>
            </w:r>
            <w:r w:rsidRPr="00E358B3">
              <w:rPr>
                <w:b w:val="0"/>
                <w:lang w:val="it-IT"/>
              </w:rPr>
              <w:t xml:space="preserve"> Konica Minolta bizhub 308E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3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6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37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2</w:t>
      </w:r>
      <w:r w:rsidRPr="00A4777F">
        <w:rPr>
          <w:b w:val="0"/>
          <w:i/>
          <w:position w:val="8"/>
          <w:sz w:val="16"/>
        </w:rPr>
        <w:t xml:space="preserve">Ο  </w:t>
      </w:r>
      <w:r w:rsidRPr="00A4777F">
        <w:rPr>
          <w:b w:val="0"/>
          <w:i/>
        </w:rPr>
        <w:t>ΣΔΕ</w:t>
      </w:r>
      <w:r w:rsidRPr="00A4777F">
        <w:rPr>
          <w:b w:val="0"/>
          <w:i/>
          <w:spacing w:val="-26"/>
        </w:rPr>
        <w:t xml:space="preserve"> </w:t>
      </w:r>
      <w:r w:rsidRPr="00A4777F">
        <w:rPr>
          <w:b w:val="0"/>
          <w:i/>
        </w:rPr>
        <w:t>ΘΕΣΣΑΛΟΝΙΚΗΣ</w:t>
      </w:r>
    </w:p>
    <w:tbl>
      <w:tblPr>
        <w:tblStyle w:val="TableNormal1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797"/>
        <w:gridCol w:w="4854"/>
        <w:gridCol w:w="1822"/>
        <w:gridCol w:w="1317"/>
      </w:tblGrid>
      <w:tr w:rsidR="00C65726" w:rsidRPr="00A4777F" w:rsidTr="00C65726">
        <w:trPr>
          <w:trHeight w:val="599"/>
        </w:trPr>
        <w:tc>
          <w:tcPr>
            <w:tcW w:w="61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9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54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2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31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</w:tr>
      <w:tr w:rsidR="00C65726" w:rsidRPr="00A4777F" w:rsidTr="00C65726">
        <w:trPr>
          <w:trHeight w:val="599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1</w:t>
            </w:r>
          </w:p>
        </w:tc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1</w:t>
            </w:r>
          </w:p>
        </w:tc>
        <w:tc>
          <w:tcPr>
            <w:tcW w:w="485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hp office jet P</w:t>
            </w:r>
          </w:p>
        </w:tc>
        <w:tc>
          <w:tcPr>
            <w:tcW w:w="18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3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2"/>
        </w:trPr>
        <w:tc>
          <w:tcPr>
            <w:tcW w:w="61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2</w:t>
            </w:r>
          </w:p>
        </w:tc>
        <w:tc>
          <w:tcPr>
            <w:tcW w:w="485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ΕΛΑΝΙ για εκτυπωτή </w:t>
            </w:r>
            <w:r w:rsidRPr="00A4777F">
              <w:rPr>
                <w:b w:val="0"/>
              </w:rPr>
              <w:t>Lexmark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T</w:t>
            </w:r>
            <w:r w:rsidRPr="00A4777F">
              <w:rPr>
                <w:b w:val="0"/>
                <w:lang w:val="el-GR"/>
              </w:rPr>
              <w:t>650</w:t>
            </w:r>
            <w:r w:rsidRPr="00A4777F">
              <w:rPr>
                <w:b w:val="0"/>
              </w:rPr>
              <w:t>n</w:t>
            </w:r>
            <w:r w:rsidRPr="00A4777F">
              <w:rPr>
                <w:b w:val="0"/>
                <w:lang w:val="el-GR"/>
              </w:rPr>
              <w:t xml:space="preserve"> μαύρο</w:t>
            </w:r>
          </w:p>
        </w:tc>
        <w:tc>
          <w:tcPr>
            <w:tcW w:w="182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3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3</w:t>
      </w:r>
      <w:r w:rsidRPr="00A4777F">
        <w:rPr>
          <w:b w:val="0"/>
          <w:i/>
          <w:position w:val="8"/>
          <w:sz w:val="16"/>
        </w:rPr>
        <w:t xml:space="preserve">Ο  </w:t>
      </w:r>
      <w:r w:rsidRPr="00A4777F">
        <w:rPr>
          <w:b w:val="0"/>
          <w:i/>
        </w:rPr>
        <w:t>ΣΔΕ</w:t>
      </w:r>
      <w:r w:rsidRPr="00A4777F">
        <w:rPr>
          <w:b w:val="0"/>
          <w:i/>
          <w:spacing w:val="-26"/>
        </w:rPr>
        <w:t xml:space="preserve"> </w:t>
      </w:r>
      <w:r w:rsidRPr="00A4777F">
        <w:rPr>
          <w:b w:val="0"/>
          <w:i/>
        </w:rPr>
        <w:t>ΘΕΣΣΑΛΟΝΙΚΗΣ</w:t>
      </w:r>
    </w:p>
    <w:tbl>
      <w:tblPr>
        <w:tblStyle w:val="TableNormal1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820"/>
        <w:gridCol w:w="4882"/>
        <w:gridCol w:w="1790"/>
        <w:gridCol w:w="1362"/>
      </w:tblGrid>
      <w:tr w:rsidR="00C65726" w:rsidRPr="00A4777F" w:rsidTr="00C65726">
        <w:trPr>
          <w:trHeight w:val="600"/>
        </w:trPr>
        <w:tc>
          <w:tcPr>
            <w:tcW w:w="63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2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8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9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36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</w:tr>
      <w:tr w:rsidR="00C65726" w:rsidRPr="00A4777F" w:rsidTr="00C65726">
        <w:trPr>
          <w:trHeight w:val="299"/>
        </w:trPr>
        <w:tc>
          <w:tcPr>
            <w:tcW w:w="6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3</w:t>
            </w:r>
          </w:p>
        </w:tc>
        <w:tc>
          <w:tcPr>
            <w:tcW w:w="48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LEXMARK MS312dn μαύρο</w:t>
            </w:r>
          </w:p>
        </w:tc>
        <w:tc>
          <w:tcPr>
            <w:tcW w:w="17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3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6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4</w:t>
            </w:r>
          </w:p>
        </w:tc>
        <w:tc>
          <w:tcPr>
            <w:tcW w:w="4882" w:type="dxa"/>
          </w:tcPr>
          <w:p w:rsidR="00C65726" w:rsidRPr="00E358B3" w:rsidRDefault="00C65726" w:rsidP="00C65726">
            <w:pPr>
              <w:pStyle w:val="2"/>
              <w:jc w:val="both"/>
              <w:outlineLvl w:val="1"/>
              <w:rPr>
                <w:b w:val="0"/>
                <w:lang w:val="it-IT"/>
              </w:rPr>
            </w:pPr>
            <w:r w:rsidRPr="00E358B3">
              <w:rPr>
                <w:b w:val="0"/>
                <w:lang w:val="it-IT"/>
              </w:rPr>
              <w:t xml:space="preserve">toner </w:t>
            </w:r>
            <w:r w:rsidRPr="00A4777F">
              <w:rPr>
                <w:b w:val="0"/>
              </w:rPr>
              <w:t>φωτοτυπικού</w:t>
            </w:r>
            <w:r w:rsidRPr="00E358B3">
              <w:rPr>
                <w:b w:val="0"/>
                <w:lang w:val="it-IT"/>
              </w:rPr>
              <w:t xml:space="preserve"> Konica Minolta di 3010 *</w:t>
            </w:r>
          </w:p>
        </w:tc>
        <w:tc>
          <w:tcPr>
            <w:tcW w:w="17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13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2"/>
        </w:trPr>
        <w:tc>
          <w:tcPr>
            <w:tcW w:w="6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5</w:t>
            </w:r>
          </w:p>
        </w:tc>
        <w:tc>
          <w:tcPr>
            <w:tcW w:w="48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toner fax Panasonic ΚΧ-ΜΒ2120</w:t>
            </w:r>
          </w:p>
        </w:tc>
        <w:tc>
          <w:tcPr>
            <w:tcW w:w="17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6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8</w:t>
            </w:r>
          </w:p>
        </w:tc>
        <w:tc>
          <w:tcPr>
            <w:tcW w:w="48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toner fax Panasonic ΚΧ-ΜΒ2120</w:t>
            </w:r>
          </w:p>
        </w:tc>
        <w:tc>
          <w:tcPr>
            <w:tcW w:w="17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899"/>
        </w:trPr>
        <w:tc>
          <w:tcPr>
            <w:tcW w:w="6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8</w:t>
            </w:r>
          </w:p>
        </w:tc>
        <w:tc>
          <w:tcPr>
            <w:tcW w:w="48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υ τύπου XEROX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WORKCENTRE 7530 (μαύρο -μπλέ - κίτρινο - κόκκινο)</w:t>
            </w:r>
          </w:p>
        </w:tc>
        <w:tc>
          <w:tcPr>
            <w:tcW w:w="179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ΓΙΑΝΝΙΤΣΩΝ</w:t>
      </w: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tbl>
      <w:tblPr>
        <w:tblStyle w:val="TableNormal1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791"/>
        <w:gridCol w:w="4951"/>
        <w:gridCol w:w="1771"/>
        <w:gridCol w:w="1343"/>
      </w:tblGrid>
      <w:tr w:rsidR="00C65726" w:rsidRPr="00A4777F" w:rsidTr="00C65726">
        <w:trPr>
          <w:trHeight w:val="597"/>
        </w:trPr>
        <w:tc>
          <w:tcPr>
            <w:tcW w:w="636" w:type="dxa"/>
            <w:tcBorders>
              <w:bottom w:val="single" w:sz="6" w:space="0" w:color="000000"/>
            </w:tcBorders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91" w:type="dxa"/>
            <w:tcBorders>
              <w:bottom w:val="single" w:sz="6" w:space="0" w:color="000000"/>
            </w:tcBorders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51" w:type="dxa"/>
            <w:tcBorders>
              <w:bottom w:val="single" w:sz="6" w:space="0" w:color="000000"/>
            </w:tcBorders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71" w:type="dxa"/>
            <w:tcBorders>
              <w:bottom w:val="single" w:sz="6" w:space="0" w:color="000000"/>
            </w:tcBorders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343" w:type="dxa"/>
            <w:tcBorders>
              <w:bottom w:val="single" w:sz="6" w:space="0" w:color="000000"/>
            </w:tcBorders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</w:tr>
      <w:tr w:rsidR="00C65726" w:rsidRPr="00A4777F" w:rsidTr="00C65726">
        <w:trPr>
          <w:trHeight w:val="599"/>
        </w:trPr>
        <w:tc>
          <w:tcPr>
            <w:tcW w:w="636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91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9</w:t>
            </w:r>
          </w:p>
        </w:tc>
        <w:tc>
          <w:tcPr>
            <w:tcW w:w="4951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Lexmark E250dn αυθεντικό</w:t>
            </w:r>
          </w:p>
        </w:tc>
        <w:tc>
          <w:tcPr>
            <w:tcW w:w="1771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43" w:type="dxa"/>
            <w:tcBorders>
              <w:top w:val="single" w:sz="6" w:space="0" w:color="000000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99"/>
        </w:trPr>
        <w:tc>
          <w:tcPr>
            <w:tcW w:w="6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6</w:t>
            </w:r>
          </w:p>
        </w:tc>
        <w:tc>
          <w:tcPr>
            <w:tcW w:w="49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SAMSUNG Vpress- M2625D</w:t>
            </w:r>
          </w:p>
        </w:tc>
        <w:tc>
          <w:tcPr>
            <w:tcW w:w="17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3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600"/>
        </w:trPr>
        <w:tc>
          <w:tcPr>
            <w:tcW w:w="636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91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7</w:t>
            </w:r>
          </w:p>
        </w:tc>
        <w:tc>
          <w:tcPr>
            <w:tcW w:w="4951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HP Deskjet 6980 HP 337 (μαύρο)</w:t>
            </w:r>
          </w:p>
        </w:tc>
        <w:tc>
          <w:tcPr>
            <w:tcW w:w="1771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43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99"/>
        </w:trPr>
        <w:tc>
          <w:tcPr>
            <w:tcW w:w="6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8</w:t>
            </w:r>
          </w:p>
        </w:tc>
        <w:tc>
          <w:tcPr>
            <w:tcW w:w="49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υ τύπου RICOH Afficio MD 3350 B</w:t>
            </w:r>
          </w:p>
        </w:tc>
        <w:tc>
          <w:tcPr>
            <w:tcW w:w="17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3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602"/>
        </w:trPr>
        <w:tc>
          <w:tcPr>
            <w:tcW w:w="6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9</w:t>
            </w:r>
          </w:p>
        </w:tc>
        <w:tc>
          <w:tcPr>
            <w:tcW w:w="49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όνερ φωτοτυπικου τύπου </w:t>
            </w:r>
            <w:r w:rsidRPr="00A4777F">
              <w:rPr>
                <w:b w:val="0"/>
              </w:rPr>
              <w:t>RICOH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MP</w:t>
            </w:r>
            <w:r w:rsidRPr="00A4777F">
              <w:rPr>
                <w:b w:val="0"/>
                <w:lang w:val="el-GR"/>
              </w:rPr>
              <w:t xml:space="preserve"> 2501 </w:t>
            </w:r>
            <w:r w:rsidRPr="00A4777F">
              <w:rPr>
                <w:b w:val="0"/>
              </w:rPr>
              <w:t>SP</w:t>
            </w:r>
          </w:p>
        </w:tc>
        <w:tc>
          <w:tcPr>
            <w:tcW w:w="17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19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ΕΥΟΣΜΟΥ</w:t>
      </w:r>
    </w:p>
    <w:tbl>
      <w:tblPr>
        <w:tblStyle w:val="TableNormal1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851"/>
        <w:gridCol w:w="4961"/>
        <w:gridCol w:w="1701"/>
        <w:gridCol w:w="1340"/>
      </w:tblGrid>
      <w:tr w:rsidR="00C65726" w:rsidRPr="00A4777F" w:rsidTr="00C65726">
        <w:trPr>
          <w:trHeight w:val="585"/>
        </w:trPr>
        <w:tc>
          <w:tcPr>
            <w:tcW w:w="63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5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6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0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34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</w:tr>
      <w:tr w:rsidR="00C65726" w:rsidRPr="00A4777F" w:rsidTr="00C65726">
        <w:trPr>
          <w:trHeight w:val="587"/>
        </w:trPr>
        <w:tc>
          <w:tcPr>
            <w:tcW w:w="6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0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(original) για Samsung Xpress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2675F</w:t>
            </w:r>
          </w:p>
        </w:tc>
        <w:tc>
          <w:tcPr>
            <w:tcW w:w="1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3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ΚΑΤΕΡΙΝΗΣ</w:t>
      </w:r>
    </w:p>
    <w:tbl>
      <w:tblPr>
        <w:tblStyle w:val="TableNormal1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51"/>
        <w:gridCol w:w="4961"/>
        <w:gridCol w:w="1701"/>
        <w:gridCol w:w="1415"/>
      </w:tblGrid>
      <w:tr w:rsidR="00C65726" w:rsidRPr="00A4777F" w:rsidTr="00C65726">
        <w:trPr>
          <w:trHeight w:val="738"/>
        </w:trPr>
        <w:tc>
          <w:tcPr>
            <w:tcW w:w="70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5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6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70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415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</w:tr>
      <w:tr w:rsidR="00C65726" w:rsidRPr="00A4777F" w:rsidTr="00C65726">
        <w:trPr>
          <w:trHeight w:val="5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υ τύπου RICOH aficio MP 3350B</w:t>
            </w:r>
          </w:p>
        </w:tc>
        <w:tc>
          <w:tcPr>
            <w:tcW w:w="1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2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1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Cartridge HP Deskjet 339 (C8767EE C9504EE) Black</w:t>
            </w:r>
          </w:p>
        </w:tc>
        <w:tc>
          <w:tcPr>
            <w:tcW w:w="1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2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Cartridge HP 344 (C9363EE C9505EE) Tri-color</w:t>
            </w:r>
          </w:p>
        </w:tc>
        <w:tc>
          <w:tcPr>
            <w:tcW w:w="1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1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3</w:t>
            </w:r>
          </w:p>
        </w:tc>
        <w:tc>
          <w:tcPr>
            <w:tcW w:w="496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TONER LEXMARK Ε250 (E250A11E)</w:t>
            </w:r>
          </w:p>
        </w:tc>
        <w:tc>
          <w:tcPr>
            <w:tcW w:w="17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</w:t>
      </w:r>
      <w:r w:rsidRPr="00A4777F">
        <w:rPr>
          <w:b w:val="0"/>
          <w:i/>
          <w:spacing w:val="-2"/>
        </w:rPr>
        <w:t xml:space="preserve"> </w:t>
      </w:r>
      <w:r w:rsidRPr="00A4777F">
        <w:rPr>
          <w:b w:val="0"/>
          <w:i/>
        </w:rPr>
        <w:t>ΛΑΓΚΑΔΑ</w:t>
      </w:r>
    </w:p>
    <w:tbl>
      <w:tblPr>
        <w:tblStyle w:val="TableNormal1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51"/>
        <w:gridCol w:w="4843"/>
        <w:gridCol w:w="1819"/>
        <w:gridCol w:w="1415"/>
      </w:tblGrid>
      <w:tr w:rsidR="00C65726" w:rsidRPr="00A4777F" w:rsidTr="00C65726">
        <w:trPr>
          <w:trHeight w:val="801"/>
        </w:trPr>
        <w:tc>
          <w:tcPr>
            <w:tcW w:w="70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5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43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1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0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415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</w:tr>
      <w:tr w:rsidR="00C65726" w:rsidRPr="00A4777F" w:rsidTr="00C65726">
        <w:trPr>
          <w:trHeight w:val="673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4</w:t>
            </w:r>
          </w:p>
        </w:tc>
        <w:tc>
          <w:tcPr>
            <w:tcW w:w="4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502 50F2000 (original) για Lexmark MS312dn</w:t>
            </w:r>
          </w:p>
        </w:tc>
        <w:tc>
          <w:tcPr>
            <w:tcW w:w="1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5</w:t>
            </w:r>
          </w:p>
        </w:tc>
        <w:tc>
          <w:tcPr>
            <w:tcW w:w="4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υ τύπου ΤΝ116</w:t>
            </w:r>
          </w:p>
        </w:tc>
        <w:tc>
          <w:tcPr>
            <w:tcW w:w="1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1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1</w:t>
            </w:r>
          </w:p>
        </w:tc>
        <w:tc>
          <w:tcPr>
            <w:tcW w:w="4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Toner Φωτοτυπικού ΤΝ211</w:t>
            </w:r>
          </w:p>
        </w:tc>
        <w:tc>
          <w:tcPr>
            <w:tcW w:w="1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</w:t>
      </w:r>
      <w:r w:rsidRPr="00A4777F">
        <w:rPr>
          <w:b w:val="0"/>
          <w:i/>
          <w:spacing w:val="-3"/>
        </w:rPr>
        <w:t xml:space="preserve"> </w:t>
      </w:r>
      <w:r w:rsidRPr="00A4777F">
        <w:rPr>
          <w:b w:val="0"/>
          <w:i/>
        </w:rPr>
        <w:t>ΝΑΟΥΣΑΣ</w:t>
      </w: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tbl>
      <w:tblPr>
        <w:tblStyle w:val="TableNormal1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51"/>
        <w:gridCol w:w="4793"/>
        <w:gridCol w:w="1869"/>
        <w:gridCol w:w="1415"/>
      </w:tblGrid>
      <w:tr w:rsidR="00C65726" w:rsidRPr="00A4777F" w:rsidTr="00C65726">
        <w:trPr>
          <w:trHeight w:val="599"/>
        </w:trPr>
        <w:tc>
          <w:tcPr>
            <w:tcW w:w="70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5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793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6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415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</w:tr>
      <w:tr w:rsidR="00C65726" w:rsidRPr="00A4777F" w:rsidTr="00C65726">
        <w:trPr>
          <w:trHeight w:val="600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3</w:t>
            </w:r>
          </w:p>
        </w:tc>
        <w:tc>
          <w:tcPr>
            <w:tcW w:w="479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υ τύποu Ricoh Aficio mp 4500</w:t>
            </w:r>
          </w:p>
        </w:tc>
        <w:tc>
          <w:tcPr>
            <w:tcW w:w="1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6</w:t>
            </w:r>
          </w:p>
        </w:tc>
        <w:tc>
          <w:tcPr>
            <w:tcW w:w="479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CANON CARTRIDGE 718 (μαύρο)</w:t>
            </w:r>
          </w:p>
        </w:tc>
        <w:tc>
          <w:tcPr>
            <w:tcW w:w="1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1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7</w:t>
            </w:r>
          </w:p>
        </w:tc>
        <w:tc>
          <w:tcPr>
            <w:tcW w:w="479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υ τύπου RICOH AFICIO MP</w:t>
            </w:r>
          </w:p>
        </w:tc>
        <w:tc>
          <w:tcPr>
            <w:tcW w:w="1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4793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00 (μαύρο)</w:t>
            </w:r>
          </w:p>
        </w:tc>
        <w:tc>
          <w:tcPr>
            <w:tcW w:w="1869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8</w:t>
            </w:r>
          </w:p>
        </w:tc>
        <w:tc>
          <w:tcPr>
            <w:tcW w:w="479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CANON CARTRIDGE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18 MAGENTA</w:t>
            </w:r>
          </w:p>
        </w:tc>
        <w:tc>
          <w:tcPr>
            <w:tcW w:w="1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7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9</w:t>
            </w:r>
          </w:p>
        </w:tc>
        <w:tc>
          <w:tcPr>
            <w:tcW w:w="479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CANON CARTRIDGE 718 YELLOW</w:t>
            </w:r>
          </w:p>
        </w:tc>
        <w:tc>
          <w:tcPr>
            <w:tcW w:w="1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0</w:t>
            </w:r>
          </w:p>
        </w:tc>
        <w:tc>
          <w:tcPr>
            <w:tcW w:w="479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CANON CARTRIDGE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18 CYAN</w:t>
            </w:r>
          </w:p>
        </w:tc>
        <w:tc>
          <w:tcPr>
            <w:tcW w:w="18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19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ΝΙΓΡΙΤΑΣ</w:t>
      </w:r>
    </w:p>
    <w:tbl>
      <w:tblPr>
        <w:tblStyle w:val="TableNormal1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51"/>
        <w:gridCol w:w="4819"/>
        <w:gridCol w:w="1843"/>
        <w:gridCol w:w="1415"/>
      </w:tblGrid>
      <w:tr w:rsidR="00C65726" w:rsidRPr="00A4777F" w:rsidTr="00C65726">
        <w:trPr>
          <w:trHeight w:val="599"/>
        </w:trPr>
        <w:tc>
          <w:tcPr>
            <w:tcW w:w="70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5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1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3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415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</w:tr>
      <w:tr w:rsidR="00C65726" w:rsidRPr="00A4777F" w:rsidTr="00C65726">
        <w:trPr>
          <w:trHeight w:val="6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3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Toner Cartridge Lexmark 415dn-500XA 10K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600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4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6R03621 για Xerox workcentre 3345V/DNI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5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Lexmark toner 602 για Lexmark MX310DN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4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6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802Κ Κασέτα τόνερ μαύρου χρώματος για </w:t>
            </w:r>
            <w:r w:rsidRPr="00A4777F">
              <w:rPr>
                <w:b w:val="0"/>
              </w:rPr>
              <w:t>Lexmark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cx</w:t>
            </w:r>
            <w:r w:rsidRPr="00A4777F">
              <w:rPr>
                <w:b w:val="0"/>
                <w:lang w:val="el-GR"/>
              </w:rPr>
              <w:t>310</w:t>
            </w:r>
            <w:r w:rsidRPr="00A4777F">
              <w:rPr>
                <w:b w:val="0"/>
              </w:rPr>
              <w:t>n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7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802Κ Κασέτα τόνερ κυανού χρώματος για </w:t>
            </w:r>
            <w:r w:rsidRPr="00A4777F">
              <w:rPr>
                <w:b w:val="0"/>
              </w:rPr>
              <w:t>Lexmark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cx</w:t>
            </w:r>
            <w:r w:rsidRPr="00A4777F">
              <w:rPr>
                <w:b w:val="0"/>
                <w:lang w:val="el-GR"/>
              </w:rPr>
              <w:t>310</w:t>
            </w:r>
            <w:r w:rsidRPr="00A4777F">
              <w:rPr>
                <w:b w:val="0"/>
              </w:rPr>
              <w:t>n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8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802Κ Κασέτα τόνερ ματζέντα χρώματος για </w:t>
            </w:r>
            <w:r w:rsidRPr="00A4777F">
              <w:rPr>
                <w:b w:val="0"/>
              </w:rPr>
              <w:t>Lexmark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cx</w:t>
            </w:r>
            <w:r w:rsidRPr="00A4777F">
              <w:rPr>
                <w:b w:val="0"/>
                <w:lang w:val="el-GR"/>
              </w:rPr>
              <w:t>310</w:t>
            </w:r>
            <w:r w:rsidRPr="00A4777F">
              <w:rPr>
                <w:b w:val="0"/>
              </w:rPr>
              <w:t>n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601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9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802Κ Κασέτα τόνερ κίτρινου χρώματος για </w:t>
            </w:r>
            <w:r w:rsidRPr="00A4777F">
              <w:rPr>
                <w:b w:val="0"/>
              </w:rPr>
              <w:t>Lexmark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cx</w:t>
            </w:r>
            <w:r w:rsidRPr="00A4777F">
              <w:rPr>
                <w:b w:val="0"/>
                <w:lang w:val="el-GR"/>
              </w:rPr>
              <w:t>310</w:t>
            </w:r>
            <w:r w:rsidRPr="00A4777F">
              <w:rPr>
                <w:b w:val="0"/>
              </w:rPr>
              <w:t>n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ΠΥΛΑΙΑΣ ΧΟΡΤΙΑΤΗ</w:t>
      </w:r>
    </w:p>
    <w:tbl>
      <w:tblPr>
        <w:tblStyle w:val="TableNormal1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51"/>
        <w:gridCol w:w="4819"/>
        <w:gridCol w:w="1843"/>
        <w:gridCol w:w="1415"/>
      </w:tblGrid>
      <w:tr w:rsidR="00C65726" w:rsidRPr="00A4777F" w:rsidTr="00C65726">
        <w:trPr>
          <w:trHeight w:val="600"/>
        </w:trPr>
        <w:tc>
          <w:tcPr>
            <w:tcW w:w="70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5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1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843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415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</w:tr>
      <w:tr w:rsidR="00C65726" w:rsidRPr="00A4777F" w:rsidTr="00C65726">
        <w:trPr>
          <w:trHeight w:val="5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original εκτυπωτή τύπου HP Laser Jet CP1018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1</w:t>
            </w:r>
          </w:p>
        </w:tc>
        <w:tc>
          <w:tcPr>
            <w:tcW w:w="48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Xerox work center 6515</w:t>
            </w:r>
          </w:p>
        </w:tc>
        <w:tc>
          <w:tcPr>
            <w:tcW w:w="184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ΣΕΡΡΩΝ</w:t>
      </w: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tbl>
      <w:tblPr>
        <w:tblStyle w:val="TableNormal1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51"/>
        <w:gridCol w:w="4579"/>
        <w:gridCol w:w="2083"/>
        <w:gridCol w:w="1415"/>
      </w:tblGrid>
      <w:tr w:rsidR="00C65726" w:rsidRPr="00A4777F" w:rsidTr="00C65726">
        <w:trPr>
          <w:trHeight w:val="599"/>
        </w:trPr>
        <w:tc>
          <w:tcPr>
            <w:tcW w:w="70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5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57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2083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415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</w:tr>
      <w:tr w:rsidR="00C65726" w:rsidRPr="00A4777F" w:rsidTr="00C65726">
        <w:trPr>
          <w:trHeight w:val="5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6</w:t>
            </w:r>
          </w:p>
        </w:tc>
        <w:tc>
          <w:tcPr>
            <w:tcW w:w="45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ελάνι εκτυπωτή τύπου ΗΡ </w:t>
            </w:r>
            <w:r w:rsidRPr="00A4777F">
              <w:rPr>
                <w:b w:val="0"/>
              </w:rPr>
              <w:t>deskjet</w:t>
            </w:r>
            <w:r w:rsidRPr="00A4777F">
              <w:rPr>
                <w:b w:val="0"/>
                <w:lang w:val="el-GR"/>
              </w:rPr>
              <w:t xml:space="preserve"> 6980 ΜΑΥΡΟ</w:t>
            </w:r>
          </w:p>
        </w:tc>
        <w:tc>
          <w:tcPr>
            <w:tcW w:w="20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600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9</w:t>
            </w:r>
          </w:p>
        </w:tc>
        <w:tc>
          <w:tcPr>
            <w:tcW w:w="45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HP DeskJet 6980 (εγχρωμο)</w:t>
            </w:r>
          </w:p>
        </w:tc>
        <w:tc>
          <w:tcPr>
            <w:tcW w:w="20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901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2</w:t>
            </w:r>
          </w:p>
        </w:tc>
        <w:tc>
          <w:tcPr>
            <w:tcW w:w="45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HP DeskJet Ink Advantage 2645 (μαυρο)</w:t>
            </w:r>
          </w:p>
        </w:tc>
        <w:tc>
          <w:tcPr>
            <w:tcW w:w="20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900"/>
        </w:trPr>
        <w:tc>
          <w:tcPr>
            <w:tcW w:w="708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851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3</w:t>
            </w:r>
          </w:p>
        </w:tc>
        <w:tc>
          <w:tcPr>
            <w:tcW w:w="4579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HP DeskJet Ink Advantage 2645 (εγχρωμο)</w:t>
            </w:r>
          </w:p>
        </w:tc>
        <w:tc>
          <w:tcPr>
            <w:tcW w:w="2083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5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4</w:t>
            </w:r>
          </w:p>
        </w:tc>
        <w:tc>
          <w:tcPr>
            <w:tcW w:w="45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όνερ για τον εκτυπωτή </w:t>
            </w:r>
            <w:r w:rsidRPr="00A4777F">
              <w:rPr>
                <w:b w:val="0"/>
              </w:rPr>
              <w:t>laser</w:t>
            </w:r>
            <w:r w:rsidRPr="00A4777F">
              <w:rPr>
                <w:b w:val="0"/>
                <w:lang w:val="el-GR"/>
              </w:rPr>
              <w:t xml:space="preserve"> (</w:t>
            </w:r>
            <w:r w:rsidRPr="00A4777F">
              <w:rPr>
                <w:b w:val="0"/>
              </w:rPr>
              <w:t>HP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P</w:t>
            </w:r>
            <w:r w:rsidRPr="00A4777F">
              <w:rPr>
                <w:b w:val="0"/>
                <w:lang w:val="el-GR"/>
              </w:rPr>
              <w:t>3005</w:t>
            </w:r>
            <w:r w:rsidRPr="00A4777F">
              <w:rPr>
                <w:b w:val="0"/>
              </w:rPr>
              <w:t>dn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20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6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5</w:t>
            </w:r>
          </w:p>
        </w:tc>
        <w:tc>
          <w:tcPr>
            <w:tcW w:w="45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όνερ για τον εκτυπωτή </w:t>
            </w:r>
            <w:r w:rsidRPr="00A4777F">
              <w:rPr>
                <w:b w:val="0"/>
              </w:rPr>
              <w:t>laser</w:t>
            </w:r>
            <w:r w:rsidRPr="00A4777F">
              <w:rPr>
                <w:b w:val="0"/>
                <w:lang w:val="el-GR"/>
              </w:rPr>
              <w:t xml:space="preserve"> (</w:t>
            </w:r>
            <w:r w:rsidRPr="00A4777F">
              <w:rPr>
                <w:b w:val="0"/>
              </w:rPr>
              <w:t>Lexmark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E</w:t>
            </w:r>
            <w:r w:rsidRPr="00A4777F">
              <w:rPr>
                <w:b w:val="0"/>
                <w:lang w:val="el-GR"/>
              </w:rPr>
              <w:t>250</w:t>
            </w:r>
            <w:r w:rsidRPr="00A4777F">
              <w:rPr>
                <w:b w:val="0"/>
              </w:rPr>
              <w:t>dn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20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19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</w:t>
      </w:r>
      <w:r w:rsidRPr="00A4777F">
        <w:rPr>
          <w:b w:val="0"/>
          <w:i/>
          <w:spacing w:val="-4"/>
        </w:rPr>
        <w:t xml:space="preserve"> </w:t>
      </w:r>
      <w:r w:rsidRPr="00A4777F">
        <w:rPr>
          <w:b w:val="0"/>
          <w:i/>
        </w:rPr>
        <w:t>ΑΛΕΞΑΝΔΡΕΙΑΣ</w:t>
      </w:r>
    </w:p>
    <w:tbl>
      <w:tblPr>
        <w:tblStyle w:val="TableNormal1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51"/>
        <w:gridCol w:w="4536"/>
        <w:gridCol w:w="2126"/>
        <w:gridCol w:w="1415"/>
      </w:tblGrid>
      <w:tr w:rsidR="00C65726" w:rsidRPr="00A4777F" w:rsidTr="00C65726">
        <w:trPr>
          <w:trHeight w:val="585"/>
        </w:trPr>
        <w:tc>
          <w:tcPr>
            <w:tcW w:w="70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5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53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212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415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</w:tr>
      <w:tr w:rsidR="00C65726" w:rsidRPr="00A4777F" w:rsidTr="00C65726">
        <w:trPr>
          <w:trHeight w:val="5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1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1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ελάνι εκτυπωτή τύπου </w:t>
            </w:r>
            <w:r w:rsidRPr="00A4777F">
              <w:rPr>
                <w:b w:val="0"/>
              </w:rPr>
              <w:t>Hp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CM</w:t>
            </w:r>
            <w:r w:rsidRPr="00A4777F">
              <w:rPr>
                <w:b w:val="0"/>
                <w:lang w:val="el-GR"/>
              </w:rPr>
              <w:t>1415</w:t>
            </w:r>
            <w:r w:rsidRPr="00A4777F">
              <w:rPr>
                <w:b w:val="0"/>
              </w:rPr>
              <w:t>fn</w:t>
            </w:r>
            <w:r w:rsidRPr="00A4777F">
              <w:rPr>
                <w:b w:val="0"/>
                <w:lang w:val="el-GR"/>
              </w:rPr>
              <w:t xml:space="preserve"> Μαύρο</w:t>
            </w:r>
          </w:p>
        </w:tc>
        <w:tc>
          <w:tcPr>
            <w:tcW w:w="2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9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2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Hp CM1415fn κυανό, κίτρινο, magenda</w:t>
            </w:r>
          </w:p>
        </w:tc>
        <w:tc>
          <w:tcPr>
            <w:tcW w:w="2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</w:t>
      </w:r>
      <w:r w:rsidRPr="00A4777F">
        <w:rPr>
          <w:b w:val="0"/>
          <w:i/>
          <w:spacing w:val="-6"/>
        </w:rPr>
        <w:t xml:space="preserve"> </w:t>
      </w:r>
      <w:r w:rsidRPr="00A4777F">
        <w:rPr>
          <w:b w:val="0"/>
          <w:i/>
        </w:rPr>
        <w:t>ΠΡΟΠΟΝΤΙΔΑΣ</w:t>
      </w:r>
    </w:p>
    <w:tbl>
      <w:tblPr>
        <w:tblStyle w:val="TableNormal1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51"/>
        <w:gridCol w:w="4536"/>
        <w:gridCol w:w="2126"/>
        <w:gridCol w:w="1415"/>
      </w:tblGrid>
      <w:tr w:rsidR="00C65726" w:rsidRPr="00A4777F" w:rsidTr="00C65726">
        <w:trPr>
          <w:trHeight w:val="599"/>
        </w:trPr>
        <w:tc>
          <w:tcPr>
            <w:tcW w:w="70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5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53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212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415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</w:tr>
      <w:tr w:rsidR="00C65726" w:rsidRPr="00A4777F" w:rsidTr="00C65726">
        <w:trPr>
          <w:trHeight w:val="900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2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για πολυμηχάνημα Lexmark energy star MB2442ADWE</w:t>
            </w:r>
          </w:p>
        </w:tc>
        <w:tc>
          <w:tcPr>
            <w:tcW w:w="2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6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0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Toner εκτυπωτή τύπου Sumsung ML-1660</w:t>
            </w:r>
          </w:p>
        </w:tc>
        <w:tc>
          <w:tcPr>
            <w:tcW w:w="2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</w:t>
      </w:r>
      <w:r w:rsidRPr="00A4777F">
        <w:rPr>
          <w:b w:val="0"/>
          <w:i/>
          <w:spacing w:val="-1"/>
        </w:rPr>
        <w:t xml:space="preserve"> </w:t>
      </w:r>
      <w:r w:rsidRPr="00A4777F">
        <w:rPr>
          <w:b w:val="0"/>
          <w:i/>
        </w:rPr>
        <w:t>ΓΟΥΜΕΝΙΣΣΑΣ</w:t>
      </w: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tbl>
      <w:tblPr>
        <w:tblStyle w:val="TableNormal1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51"/>
        <w:gridCol w:w="4536"/>
        <w:gridCol w:w="2126"/>
        <w:gridCol w:w="1415"/>
      </w:tblGrid>
      <w:tr w:rsidR="00C65726" w:rsidRPr="00A4777F" w:rsidTr="00C65726">
        <w:trPr>
          <w:trHeight w:val="611"/>
        </w:trPr>
        <w:tc>
          <w:tcPr>
            <w:tcW w:w="70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5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53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212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415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Toner για φωτοτυπικό RICOH Africio MP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10 (type 2220D black</w:t>
            </w:r>
          </w:p>
        </w:tc>
        <w:tc>
          <w:tcPr>
            <w:tcW w:w="2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8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5</w:t>
            </w:r>
          </w:p>
        </w:tc>
        <w:tc>
          <w:tcPr>
            <w:tcW w:w="4536" w:type="dxa"/>
          </w:tcPr>
          <w:p w:rsidR="00C65726" w:rsidRPr="00E358B3" w:rsidRDefault="00C65726" w:rsidP="00C65726">
            <w:pPr>
              <w:pStyle w:val="2"/>
              <w:jc w:val="both"/>
              <w:outlineLvl w:val="1"/>
              <w:rPr>
                <w:b w:val="0"/>
                <w:lang w:val="it-IT"/>
              </w:rPr>
            </w:pPr>
            <w:r w:rsidRPr="00E358B3">
              <w:rPr>
                <w:b w:val="0"/>
                <w:lang w:val="it-IT"/>
              </w:rPr>
              <w:t xml:space="preserve">Toner Konica minolta TN114 black </w:t>
            </w:r>
            <w:r w:rsidRPr="00A4777F">
              <w:rPr>
                <w:b w:val="0"/>
              </w:rPr>
              <w:t>για</w:t>
            </w:r>
            <w:r w:rsidRPr="00E358B3">
              <w:rPr>
                <w:b w:val="0"/>
                <w:lang w:val="it-IT"/>
              </w:rPr>
              <w:t xml:space="preserve"> Konica minolta bizhub162</w:t>
            </w:r>
          </w:p>
        </w:tc>
        <w:tc>
          <w:tcPr>
            <w:tcW w:w="2126" w:type="dxa"/>
          </w:tcPr>
          <w:p w:rsidR="00C65726" w:rsidRPr="00E358B3" w:rsidRDefault="00C65726" w:rsidP="00C65726">
            <w:pPr>
              <w:pStyle w:val="2"/>
              <w:jc w:val="both"/>
              <w:outlineLvl w:val="1"/>
              <w:rPr>
                <w:b w:val="0"/>
                <w:i/>
                <w:lang w:val="it-IT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6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4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EPSON T6641 Black</w:t>
            </w:r>
          </w:p>
        </w:tc>
        <w:tc>
          <w:tcPr>
            <w:tcW w:w="2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9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EPSON T6642 Cyan</w:t>
            </w:r>
          </w:p>
        </w:tc>
        <w:tc>
          <w:tcPr>
            <w:tcW w:w="2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0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EPSON T6643 Magenda</w:t>
            </w:r>
          </w:p>
        </w:tc>
        <w:tc>
          <w:tcPr>
            <w:tcW w:w="2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600"/>
        </w:trPr>
        <w:tc>
          <w:tcPr>
            <w:tcW w:w="708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851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1</w:t>
            </w:r>
          </w:p>
        </w:tc>
        <w:tc>
          <w:tcPr>
            <w:tcW w:w="4536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EPSON T6644 Yellow</w:t>
            </w:r>
          </w:p>
        </w:tc>
        <w:tc>
          <w:tcPr>
            <w:tcW w:w="2126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5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2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έγχρωμο HP 901</w:t>
            </w:r>
          </w:p>
        </w:tc>
        <w:tc>
          <w:tcPr>
            <w:tcW w:w="2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3</w:t>
            </w:r>
          </w:p>
        </w:tc>
        <w:tc>
          <w:tcPr>
            <w:tcW w:w="4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Μαύρο HP 901</w:t>
            </w:r>
          </w:p>
        </w:tc>
        <w:tc>
          <w:tcPr>
            <w:tcW w:w="21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0"/>
        </w:rPr>
      </w:pPr>
    </w:p>
    <w:p w:rsidR="00C65726" w:rsidRDefault="00C65726" w:rsidP="00C65726">
      <w:pPr>
        <w:pStyle w:val="2"/>
        <w:jc w:val="both"/>
        <w:rPr>
          <w:b w:val="0"/>
          <w:i/>
          <w:sz w:val="20"/>
        </w:rPr>
      </w:pPr>
    </w:p>
    <w:p w:rsidR="00A56C2D" w:rsidRDefault="00A56C2D" w:rsidP="00C65726">
      <w:pPr>
        <w:pStyle w:val="2"/>
        <w:jc w:val="both"/>
        <w:rPr>
          <w:b w:val="0"/>
          <w:i/>
          <w:sz w:val="20"/>
        </w:rPr>
      </w:pPr>
    </w:p>
    <w:p w:rsidR="00A56C2D" w:rsidRDefault="00A56C2D" w:rsidP="00C65726">
      <w:pPr>
        <w:pStyle w:val="2"/>
        <w:jc w:val="both"/>
        <w:rPr>
          <w:b w:val="0"/>
          <w:i/>
          <w:sz w:val="20"/>
        </w:rPr>
      </w:pPr>
    </w:p>
    <w:p w:rsidR="00A56C2D" w:rsidRPr="00A4777F" w:rsidRDefault="00A56C2D" w:rsidP="00C65726">
      <w:pPr>
        <w:pStyle w:val="2"/>
        <w:jc w:val="both"/>
        <w:rPr>
          <w:b w:val="0"/>
          <w:i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  <w:spacing w:val="-60"/>
          <w:u w:val="single"/>
        </w:rPr>
        <w:lastRenderedPageBreak/>
        <w:t xml:space="preserve"> </w:t>
      </w:r>
      <w:r w:rsidRPr="00A4777F">
        <w:rPr>
          <w:b w:val="0"/>
          <w:u w:val="single"/>
        </w:rPr>
        <w:t>ΠΕΡΙΦΕΡΕΙΑ ΔΥΤΙΚΗΣ ΜΑΚΕΔΟΝΙΑΣ</w:t>
      </w:r>
    </w:p>
    <w:p w:rsidR="00C65726" w:rsidRPr="00A4777F" w:rsidRDefault="00C65726" w:rsidP="00C65726">
      <w:pPr>
        <w:pStyle w:val="2"/>
        <w:jc w:val="both"/>
        <w:rPr>
          <w:b w:val="0"/>
          <w:sz w:val="19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1ο ΣΔΕ ΓΡΕΒΕΝΩΝ</w:t>
      </w:r>
    </w:p>
    <w:tbl>
      <w:tblPr>
        <w:tblStyle w:val="TableNormal1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08"/>
        <w:gridCol w:w="4721"/>
        <w:gridCol w:w="1985"/>
        <w:gridCol w:w="1416"/>
      </w:tblGrid>
      <w:tr w:rsidR="00C65726" w:rsidRPr="00A4777F" w:rsidTr="00C65726">
        <w:trPr>
          <w:trHeight w:val="585"/>
        </w:trPr>
        <w:tc>
          <w:tcPr>
            <w:tcW w:w="70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0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72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985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41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8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8</w:t>
            </w:r>
          </w:p>
        </w:tc>
        <w:tc>
          <w:tcPr>
            <w:tcW w:w="4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ονερ φωτοτυπικού τύπου </w:t>
            </w:r>
            <w:r w:rsidRPr="00A4777F">
              <w:rPr>
                <w:b w:val="0"/>
              </w:rPr>
              <w:t>SHARP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AR</w:t>
            </w:r>
            <w:r w:rsidRPr="00A4777F">
              <w:rPr>
                <w:b w:val="0"/>
                <w:lang w:val="el-GR"/>
              </w:rPr>
              <w:t xml:space="preserve">- 5623 </w:t>
            </w:r>
            <w:r w:rsidRPr="00A4777F">
              <w:rPr>
                <w:b w:val="0"/>
              </w:rPr>
              <w:t>N</w:t>
            </w:r>
          </w:p>
        </w:tc>
        <w:tc>
          <w:tcPr>
            <w:tcW w:w="198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1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8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9</w:t>
            </w:r>
          </w:p>
        </w:tc>
        <w:tc>
          <w:tcPr>
            <w:tcW w:w="47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ονερ φωτοτυπικού τύπου </w:t>
            </w:r>
            <w:r w:rsidRPr="00A4777F">
              <w:rPr>
                <w:b w:val="0"/>
              </w:rPr>
              <w:t>SHARP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AR</w:t>
            </w:r>
            <w:r w:rsidRPr="00A4777F">
              <w:rPr>
                <w:b w:val="0"/>
                <w:lang w:val="el-GR"/>
              </w:rPr>
              <w:t>- 6020</w:t>
            </w:r>
          </w:p>
        </w:tc>
        <w:tc>
          <w:tcPr>
            <w:tcW w:w="198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ΚΑΣΤΟΡΙΑΣ</w:t>
      </w:r>
    </w:p>
    <w:tbl>
      <w:tblPr>
        <w:tblStyle w:val="TableNormal1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20"/>
        <w:gridCol w:w="4671"/>
        <w:gridCol w:w="2023"/>
        <w:gridCol w:w="1415"/>
      </w:tblGrid>
      <w:tr w:rsidR="00C65726" w:rsidRPr="00A4777F" w:rsidTr="00C65726">
        <w:trPr>
          <w:trHeight w:val="585"/>
        </w:trPr>
        <w:tc>
          <w:tcPr>
            <w:tcW w:w="70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2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67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2023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ΣΤΗΤΑ</w:t>
            </w:r>
          </w:p>
        </w:tc>
        <w:tc>
          <w:tcPr>
            <w:tcW w:w="1415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</w:tr>
      <w:tr w:rsidR="00C65726" w:rsidRPr="00A4777F" w:rsidTr="00C65726">
        <w:trPr>
          <w:trHeight w:val="299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1</w:t>
            </w:r>
          </w:p>
        </w:tc>
        <w:tc>
          <w:tcPr>
            <w:tcW w:w="46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HP 3636 Black</w:t>
            </w:r>
          </w:p>
        </w:tc>
        <w:tc>
          <w:tcPr>
            <w:tcW w:w="20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2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2</w:t>
            </w:r>
          </w:p>
        </w:tc>
        <w:tc>
          <w:tcPr>
            <w:tcW w:w="46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HP 3636 Colour</w:t>
            </w:r>
          </w:p>
        </w:tc>
        <w:tc>
          <w:tcPr>
            <w:tcW w:w="20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8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5</w:t>
            </w:r>
          </w:p>
        </w:tc>
        <w:tc>
          <w:tcPr>
            <w:tcW w:w="467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ύ τύπου NASHUATEC DS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27 Aticio</w:t>
            </w:r>
          </w:p>
        </w:tc>
        <w:tc>
          <w:tcPr>
            <w:tcW w:w="20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ΚΟΖΑΝΗΣ</w:t>
      </w:r>
    </w:p>
    <w:tbl>
      <w:tblPr>
        <w:tblStyle w:val="TableNormal1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51"/>
        <w:gridCol w:w="4699"/>
        <w:gridCol w:w="1963"/>
        <w:gridCol w:w="1415"/>
      </w:tblGrid>
      <w:tr w:rsidR="00C65726" w:rsidRPr="00A4777F" w:rsidTr="00C65726">
        <w:trPr>
          <w:trHeight w:val="585"/>
        </w:trPr>
        <w:tc>
          <w:tcPr>
            <w:tcW w:w="81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5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69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963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415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</w:tr>
      <w:tr w:rsidR="00C65726" w:rsidRPr="00A4777F" w:rsidTr="00C65726">
        <w:trPr>
          <w:trHeight w:val="301"/>
        </w:trPr>
        <w:tc>
          <w:tcPr>
            <w:tcW w:w="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2</w:t>
            </w:r>
          </w:p>
        </w:tc>
        <w:tc>
          <w:tcPr>
            <w:tcW w:w="4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ελάνι εκτυπωτή τύπου </w:t>
            </w:r>
            <w:r w:rsidRPr="00A4777F">
              <w:rPr>
                <w:b w:val="0"/>
              </w:rPr>
              <w:t>SAMSUNG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ML</w:t>
            </w:r>
            <w:r w:rsidRPr="00A4777F">
              <w:rPr>
                <w:b w:val="0"/>
                <w:lang w:val="el-GR"/>
              </w:rPr>
              <w:t>-1610</w:t>
            </w:r>
          </w:p>
        </w:tc>
        <w:tc>
          <w:tcPr>
            <w:tcW w:w="19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3</w:t>
            </w:r>
          </w:p>
        </w:tc>
        <w:tc>
          <w:tcPr>
            <w:tcW w:w="4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ύ τύπου Ricoh Aficio DS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627</w:t>
            </w:r>
          </w:p>
        </w:tc>
        <w:tc>
          <w:tcPr>
            <w:tcW w:w="19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ΦΛΩΡΙΝΑΣ</w:t>
      </w:r>
    </w:p>
    <w:tbl>
      <w:tblPr>
        <w:tblStyle w:val="TableNormal1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51"/>
        <w:gridCol w:w="4699"/>
        <w:gridCol w:w="1984"/>
        <w:gridCol w:w="1417"/>
      </w:tblGrid>
      <w:tr w:rsidR="00C65726" w:rsidRPr="00A4777F" w:rsidTr="00C65726">
        <w:trPr>
          <w:trHeight w:val="587"/>
        </w:trPr>
        <w:tc>
          <w:tcPr>
            <w:tcW w:w="81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5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69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984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41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</w:tr>
      <w:tr w:rsidR="00C65726" w:rsidRPr="00A4777F" w:rsidTr="00C65726">
        <w:trPr>
          <w:trHeight w:val="585"/>
        </w:trPr>
        <w:tc>
          <w:tcPr>
            <w:tcW w:w="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4</w:t>
            </w:r>
          </w:p>
        </w:tc>
        <w:tc>
          <w:tcPr>
            <w:tcW w:w="4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ύ τύπου Laser Jet Pro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FP-M127</w:t>
            </w:r>
          </w:p>
        </w:tc>
        <w:tc>
          <w:tcPr>
            <w:tcW w:w="19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5</w:t>
            </w:r>
          </w:p>
        </w:tc>
        <w:tc>
          <w:tcPr>
            <w:tcW w:w="4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ύ τύπου Ricoh Nashuatec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DSM 627</w:t>
            </w:r>
            <w:r w:rsidRPr="00A4777F">
              <w:rPr>
                <w:b w:val="0"/>
                <w:spacing w:val="52"/>
              </w:rPr>
              <w:t xml:space="preserve"> </w:t>
            </w:r>
            <w:r w:rsidRPr="00A4777F">
              <w:rPr>
                <w:b w:val="0"/>
              </w:rPr>
              <w:t>Black</w:t>
            </w:r>
          </w:p>
        </w:tc>
        <w:tc>
          <w:tcPr>
            <w:tcW w:w="19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7"/>
        </w:trPr>
        <w:tc>
          <w:tcPr>
            <w:tcW w:w="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9</w:t>
            </w:r>
          </w:p>
        </w:tc>
        <w:tc>
          <w:tcPr>
            <w:tcW w:w="4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ύ τύπου Ricoh Aficio MP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00 Black</w:t>
            </w:r>
          </w:p>
        </w:tc>
        <w:tc>
          <w:tcPr>
            <w:tcW w:w="19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0"/>
        </w:trPr>
        <w:tc>
          <w:tcPr>
            <w:tcW w:w="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0</w:t>
            </w:r>
          </w:p>
        </w:tc>
        <w:tc>
          <w:tcPr>
            <w:tcW w:w="4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όνερ Πολυμηχανήματος </w:t>
            </w:r>
            <w:r w:rsidRPr="00A4777F">
              <w:rPr>
                <w:b w:val="0"/>
              </w:rPr>
              <w:t>Lexmark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MX</w:t>
            </w:r>
            <w:r w:rsidRPr="00A4777F">
              <w:rPr>
                <w:b w:val="0"/>
                <w:lang w:val="el-GR"/>
              </w:rPr>
              <w:t xml:space="preserve"> 317</w:t>
            </w:r>
            <w:r w:rsidRPr="00A4777F">
              <w:rPr>
                <w:b w:val="0"/>
              </w:rPr>
              <w:t>DN</w:t>
            </w:r>
          </w:p>
        </w:tc>
        <w:tc>
          <w:tcPr>
            <w:tcW w:w="19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  <w:spacing w:val="-60"/>
          <w:u w:val="single"/>
        </w:rPr>
        <w:t xml:space="preserve"> </w:t>
      </w:r>
      <w:r w:rsidRPr="00A4777F">
        <w:rPr>
          <w:b w:val="0"/>
          <w:u w:val="single"/>
        </w:rPr>
        <w:t>ΠΕΡΙΦΕΡΕΙΑ ΘΕΣΣΑΛΙΑΣ</w:t>
      </w:r>
    </w:p>
    <w:p w:rsidR="00C65726" w:rsidRPr="00A4777F" w:rsidRDefault="00C65726" w:rsidP="00C65726">
      <w:pPr>
        <w:pStyle w:val="2"/>
        <w:jc w:val="both"/>
        <w:rPr>
          <w:b w:val="0"/>
          <w:sz w:val="18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ΒΟΛΟΥ</w:t>
      </w:r>
    </w:p>
    <w:tbl>
      <w:tblPr>
        <w:tblStyle w:val="TableNormal1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851"/>
        <w:gridCol w:w="4642"/>
        <w:gridCol w:w="2021"/>
        <w:gridCol w:w="1476"/>
      </w:tblGrid>
      <w:tr w:rsidR="00C65726" w:rsidRPr="00A4777F" w:rsidTr="00C65726">
        <w:trPr>
          <w:trHeight w:val="724"/>
        </w:trPr>
        <w:tc>
          <w:tcPr>
            <w:tcW w:w="76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5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64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202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47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</w:tr>
      <w:tr w:rsidR="00C65726" w:rsidRPr="00A4777F" w:rsidTr="00C65726">
        <w:trPr>
          <w:trHeight w:val="599"/>
        </w:trPr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46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υ τύπου RICOH aficio MP 3350B</w:t>
            </w:r>
          </w:p>
        </w:tc>
        <w:tc>
          <w:tcPr>
            <w:tcW w:w="20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99"/>
        </w:trPr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4</w:t>
            </w:r>
          </w:p>
        </w:tc>
        <w:tc>
          <w:tcPr>
            <w:tcW w:w="46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Lexmark CS310n Magenta αυθεντικό</w:t>
            </w:r>
          </w:p>
        </w:tc>
        <w:tc>
          <w:tcPr>
            <w:tcW w:w="20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99"/>
        </w:trPr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5</w:t>
            </w:r>
          </w:p>
        </w:tc>
        <w:tc>
          <w:tcPr>
            <w:tcW w:w="46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Lexmark CS310n Yellow αυθεντικό</w:t>
            </w:r>
          </w:p>
        </w:tc>
        <w:tc>
          <w:tcPr>
            <w:tcW w:w="20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601"/>
        </w:trPr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6</w:t>
            </w:r>
          </w:p>
        </w:tc>
        <w:tc>
          <w:tcPr>
            <w:tcW w:w="46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ελάνι εκτυπωτή τύπου ΗΡ </w:t>
            </w:r>
            <w:r w:rsidRPr="00A4777F">
              <w:rPr>
                <w:b w:val="0"/>
              </w:rPr>
              <w:t>deskjet</w:t>
            </w:r>
            <w:r w:rsidRPr="00A4777F">
              <w:rPr>
                <w:b w:val="0"/>
                <w:lang w:val="el-GR"/>
              </w:rPr>
              <w:t xml:space="preserve"> 6980 ΜΑΥΡΟ</w:t>
            </w:r>
          </w:p>
        </w:tc>
        <w:tc>
          <w:tcPr>
            <w:tcW w:w="20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5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99"/>
        </w:trPr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7</w:t>
            </w:r>
          </w:p>
        </w:tc>
        <w:tc>
          <w:tcPr>
            <w:tcW w:w="46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HP Deskjet 6980 Tri-Color αυθεντικό</w:t>
            </w:r>
          </w:p>
        </w:tc>
        <w:tc>
          <w:tcPr>
            <w:tcW w:w="20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4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8</w:t>
            </w:r>
          </w:p>
        </w:tc>
        <w:tc>
          <w:tcPr>
            <w:tcW w:w="46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όνερ φωτοτυπικου τύπου </w:t>
            </w:r>
            <w:r w:rsidRPr="00A4777F">
              <w:rPr>
                <w:b w:val="0"/>
              </w:rPr>
              <w:t>RICOH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Aficio</w:t>
            </w:r>
            <w:r w:rsidRPr="00A4777F">
              <w:rPr>
                <w:b w:val="0"/>
                <w:lang w:val="el-GR"/>
              </w:rPr>
              <w:t xml:space="preserve"> 2027 αυθεντικό</w:t>
            </w:r>
          </w:p>
        </w:tc>
        <w:tc>
          <w:tcPr>
            <w:tcW w:w="20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  <w:lang w:val="el-GR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7"/>
        </w:trPr>
        <w:tc>
          <w:tcPr>
            <w:tcW w:w="76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9</w:t>
            </w:r>
          </w:p>
        </w:tc>
        <w:tc>
          <w:tcPr>
            <w:tcW w:w="46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Lexmark E250dn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υθεντικό</w:t>
            </w:r>
          </w:p>
        </w:tc>
        <w:tc>
          <w:tcPr>
            <w:tcW w:w="20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7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</w:t>
      </w:r>
      <w:r w:rsidRPr="00A4777F">
        <w:rPr>
          <w:b w:val="0"/>
          <w:i/>
          <w:spacing w:val="-6"/>
        </w:rPr>
        <w:t xml:space="preserve"> </w:t>
      </w:r>
      <w:r w:rsidRPr="00A4777F">
        <w:rPr>
          <w:b w:val="0"/>
          <w:i/>
        </w:rPr>
        <w:t>ΚΑΡΔΙΤΣΑΣ</w:t>
      </w:r>
    </w:p>
    <w:tbl>
      <w:tblPr>
        <w:tblStyle w:val="TableNormal1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51"/>
        <w:gridCol w:w="4678"/>
        <w:gridCol w:w="1985"/>
        <w:gridCol w:w="1521"/>
      </w:tblGrid>
      <w:tr w:rsidR="00C65726" w:rsidRPr="00A4777F" w:rsidTr="00C65726">
        <w:trPr>
          <w:trHeight w:val="585"/>
        </w:trPr>
        <w:tc>
          <w:tcPr>
            <w:tcW w:w="81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5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67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985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52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</w:tr>
      <w:tr w:rsidR="00C65726" w:rsidRPr="00A4777F" w:rsidTr="00C65726">
        <w:trPr>
          <w:trHeight w:val="599"/>
        </w:trPr>
        <w:tc>
          <w:tcPr>
            <w:tcW w:w="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0</w:t>
            </w:r>
          </w:p>
        </w:tc>
        <w:tc>
          <w:tcPr>
            <w:tcW w:w="46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Toner για εκτυπωτή Lexmark C925 Yellow (γνησιο)-κωδικός Lexmark C925H2YG</w:t>
            </w:r>
          </w:p>
        </w:tc>
        <w:tc>
          <w:tcPr>
            <w:tcW w:w="198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5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99"/>
        </w:trPr>
        <w:tc>
          <w:tcPr>
            <w:tcW w:w="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1</w:t>
            </w:r>
          </w:p>
        </w:tc>
        <w:tc>
          <w:tcPr>
            <w:tcW w:w="46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Toner για εκτυπωτή Lexmark C925 Magenta (γνησιο)-κωδικός Lexmark C925H2MG</w:t>
            </w:r>
          </w:p>
        </w:tc>
        <w:tc>
          <w:tcPr>
            <w:tcW w:w="198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5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602"/>
        </w:trPr>
        <w:tc>
          <w:tcPr>
            <w:tcW w:w="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2</w:t>
            </w:r>
          </w:p>
        </w:tc>
        <w:tc>
          <w:tcPr>
            <w:tcW w:w="46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Toner για εκτυπωτή Lexmark C925 Cyan (γνησιο)-κωδικός Lexmark C925H2CG</w:t>
            </w:r>
          </w:p>
        </w:tc>
        <w:tc>
          <w:tcPr>
            <w:tcW w:w="198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5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99"/>
        </w:trPr>
        <w:tc>
          <w:tcPr>
            <w:tcW w:w="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3</w:t>
            </w:r>
          </w:p>
        </w:tc>
        <w:tc>
          <w:tcPr>
            <w:tcW w:w="46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Toner για εκτυπωτή Lexmark C925 Black (γνησιο)-κωδικός Lexmark C925H2KG</w:t>
            </w:r>
          </w:p>
        </w:tc>
        <w:tc>
          <w:tcPr>
            <w:tcW w:w="198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5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878"/>
        </w:trPr>
        <w:tc>
          <w:tcPr>
            <w:tcW w:w="8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4</w:t>
            </w:r>
          </w:p>
        </w:tc>
        <w:tc>
          <w:tcPr>
            <w:tcW w:w="46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Black Toner Cartridge (γνησιο) για φωτοτυπικό Lexmark Χ860DE-κωδικό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Lexmark X860H21G</w:t>
            </w:r>
          </w:p>
        </w:tc>
        <w:tc>
          <w:tcPr>
            <w:tcW w:w="198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5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1</w:t>
      </w:r>
      <w:r w:rsidRPr="00A4777F">
        <w:rPr>
          <w:b w:val="0"/>
          <w:i/>
          <w:position w:val="8"/>
          <w:sz w:val="16"/>
        </w:rPr>
        <w:t xml:space="preserve">Ο  </w:t>
      </w:r>
      <w:r w:rsidRPr="00A4777F">
        <w:rPr>
          <w:b w:val="0"/>
          <w:i/>
        </w:rPr>
        <w:t>ΣΔΕ</w:t>
      </w:r>
      <w:r w:rsidRPr="00A4777F">
        <w:rPr>
          <w:b w:val="0"/>
          <w:i/>
          <w:spacing w:val="-24"/>
        </w:rPr>
        <w:t xml:space="preserve"> </w:t>
      </w:r>
      <w:r w:rsidRPr="00A4777F">
        <w:rPr>
          <w:b w:val="0"/>
          <w:i/>
        </w:rPr>
        <w:t>ΛΑΡΙΣΑΣ</w:t>
      </w:r>
    </w:p>
    <w:tbl>
      <w:tblPr>
        <w:tblStyle w:val="TableNormal1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852"/>
        <w:gridCol w:w="4679"/>
        <w:gridCol w:w="1986"/>
        <w:gridCol w:w="1515"/>
      </w:tblGrid>
      <w:tr w:rsidR="00C65726" w:rsidRPr="00A4777F" w:rsidTr="00C65726">
        <w:trPr>
          <w:trHeight w:val="697"/>
        </w:trPr>
        <w:tc>
          <w:tcPr>
            <w:tcW w:w="80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5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67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98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515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</w:tr>
      <w:tr w:rsidR="00C65726" w:rsidRPr="00A4777F" w:rsidTr="00C65726">
        <w:trPr>
          <w:trHeight w:val="299"/>
        </w:trPr>
        <w:tc>
          <w:tcPr>
            <w:tcW w:w="8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5</w:t>
            </w:r>
          </w:p>
        </w:tc>
        <w:tc>
          <w:tcPr>
            <w:tcW w:w="46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ελάνι εκτυπωτή τύπου </w:t>
            </w:r>
            <w:r w:rsidRPr="00A4777F">
              <w:rPr>
                <w:b w:val="0"/>
              </w:rPr>
              <w:t>HP</w:t>
            </w:r>
            <w:r w:rsidRPr="00A4777F">
              <w:rPr>
                <w:b w:val="0"/>
                <w:lang w:val="el-GR"/>
              </w:rPr>
              <w:t xml:space="preserve"> 300 </w:t>
            </w:r>
            <w:r w:rsidRPr="00A4777F">
              <w:rPr>
                <w:b w:val="0"/>
              </w:rPr>
              <w:t>Black</w:t>
            </w:r>
          </w:p>
        </w:tc>
        <w:tc>
          <w:tcPr>
            <w:tcW w:w="19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5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0"/>
        </w:trPr>
        <w:tc>
          <w:tcPr>
            <w:tcW w:w="8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6</w:t>
            </w:r>
          </w:p>
        </w:tc>
        <w:tc>
          <w:tcPr>
            <w:tcW w:w="46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ελάνι εκτυπωτή τύπου </w:t>
            </w:r>
            <w:r w:rsidRPr="00A4777F">
              <w:rPr>
                <w:b w:val="0"/>
              </w:rPr>
              <w:t>HP</w:t>
            </w:r>
            <w:r w:rsidRPr="00A4777F">
              <w:rPr>
                <w:b w:val="0"/>
                <w:lang w:val="el-GR"/>
              </w:rPr>
              <w:t xml:space="preserve"> 300 </w:t>
            </w:r>
            <w:r w:rsidRPr="00A4777F">
              <w:rPr>
                <w:b w:val="0"/>
              </w:rPr>
              <w:t>color</w:t>
            </w:r>
          </w:p>
        </w:tc>
        <w:tc>
          <w:tcPr>
            <w:tcW w:w="19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5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99"/>
        </w:trPr>
        <w:tc>
          <w:tcPr>
            <w:tcW w:w="8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7</w:t>
            </w:r>
          </w:p>
        </w:tc>
        <w:tc>
          <w:tcPr>
            <w:tcW w:w="46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εκτυπωτή τύπου HP LASERJET P1005 CB435A</w:t>
            </w:r>
          </w:p>
        </w:tc>
        <w:tc>
          <w:tcPr>
            <w:tcW w:w="19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15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7"/>
        </w:trPr>
        <w:tc>
          <w:tcPr>
            <w:tcW w:w="8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8</w:t>
            </w:r>
          </w:p>
        </w:tc>
        <w:tc>
          <w:tcPr>
            <w:tcW w:w="46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υ τύπου TONER NASHUATEC 3732</w:t>
            </w:r>
          </w:p>
        </w:tc>
        <w:tc>
          <w:tcPr>
            <w:tcW w:w="19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15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16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2</w:t>
      </w:r>
      <w:r w:rsidRPr="00A4777F">
        <w:rPr>
          <w:b w:val="0"/>
          <w:i/>
          <w:position w:val="8"/>
          <w:sz w:val="16"/>
        </w:rPr>
        <w:t xml:space="preserve">Ο  </w:t>
      </w:r>
      <w:r w:rsidRPr="00A4777F">
        <w:rPr>
          <w:b w:val="0"/>
          <w:i/>
        </w:rPr>
        <w:t>ΣΔΕ ΛΑΡΙΣΑΣ</w:t>
      </w:r>
    </w:p>
    <w:tbl>
      <w:tblPr>
        <w:tblStyle w:val="TableNormal1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39"/>
        <w:gridCol w:w="4687"/>
        <w:gridCol w:w="1984"/>
        <w:gridCol w:w="1535"/>
      </w:tblGrid>
      <w:tr w:rsidR="00C65726" w:rsidRPr="00A4777F" w:rsidTr="00C65726">
        <w:trPr>
          <w:trHeight w:val="600"/>
        </w:trPr>
        <w:tc>
          <w:tcPr>
            <w:tcW w:w="85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3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68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984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535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</w:tr>
      <w:tr w:rsidR="00C65726" w:rsidRPr="00A4777F" w:rsidTr="00C65726">
        <w:trPr>
          <w:trHeight w:val="587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8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9</w:t>
            </w:r>
          </w:p>
        </w:tc>
        <w:tc>
          <w:tcPr>
            <w:tcW w:w="46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Lexmark cs310n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02HK Black</w:t>
            </w:r>
          </w:p>
        </w:tc>
        <w:tc>
          <w:tcPr>
            <w:tcW w:w="19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5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2</w:t>
            </w:r>
          </w:p>
        </w:tc>
        <w:tc>
          <w:tcPr>
            <w:tcW w:w="8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</w:t>
            </w:r>
          </w:p>
        </w:tc>
        <w:tc>
          <w:tcPr>
            <w:tcW w:w="46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Lexmark cs310n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02M Magenta</w:t>
            </w:r>
          </w:p>
        </w:tc>
        <w:tc>
          <w:tcPr>
            <w:tcW w:w="19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5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8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1</w:t>
            </w:r>
          </w:p>
        </w:tc>
        <w:tc>
          <w:tcPr>
            <w:tcW w:w="46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Lexmark cs310n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02C Cyan</w:t>
            </w:r>
          </w:p>
        </w:tc>
        <w:tc>
          <w:tcPr>
            <w:tcW w:w="19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5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7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8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2</w:t>
            </w:r>
          </w:p>
        </w:tc>
        <w:tc>
          <w:tcPr>
            <w:tcW w:w="46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Lexmark cs310n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02Y Yellow</w:t>
            </w:r>
          </w:p>
        </w:tc>
        <w:tc>
          <w:tcPr>
            <w:tcW w:w="19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5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8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3</w:t>
            </w:r>
          </w:p>
        </w:tc>
        <w:tc>
          <w:tcPr>
            <w:tcW w:w="46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υ τύποu Ricoh Aficio mp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00</w:t>
            </w:r>
          </w:p>
        </w:tc>
        <w:tc>
          <w:tcPr>
            <w:tcW w:w="19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53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1</w:t>
      </w:r>
      <w:r w:rsidRPr="00A4777F">
        <w:rPr>
          <w:b w:val="0"/>
          <w:i/>
          <w:position w:val="8"/>
          <w:sz w:val="16"/>
        </w:rPr>
        <w:t xml:space="preserve">Ο  </w:t>
      </w:r>
      <w:r w:rsidRPr="00A4777F">
        <w:rPr>
          <w:b w:val="0"/>
          <w:i/>
        </w:rPr>
        <w:t>ΣΔΕ</w:t>
      </w:r>
      <w:r w:rsidRPr="00A4777F">
        <w:rPr>
          <w:b w:val="0"/>
          <w:i/>
          <w:spacing w:val="-22"/>
        </w:rPr>
        <w:t xml:space="preserve"> </w:t>
      </w:r>
      <w:r w:rsidRPr="00A4777F">
        <w:rPr>
          <w:b w:val="0"/>
          <w:i/>
        </w:rPr>
        <w:t>ΤΡΙΚΑΛΩΝ</w:t>
      </w:r>
    </w:p>
    <w:tbl>
      <w:tblPr>
        <w:tblStyle w:val="TableNormal1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2"/>
        <w:gridCol w:w="4679"/>
        <w:gridCol w:w="1986"/>
        <w:gridCol w:w="1558"/>
      </w:tblGrid>
      <w:tr w:rsidR="00C65726" w:rsidRPr="00A4777F" w:rsidTr="00C65726">
        <w:trPr>
          <w:trHeight w:val="599"/>
        </w:trPr>
        <w:tc>
          <w:tcPr>
            <w:tcW w:w="85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5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67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98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55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</w:tr>
      <w:tr w:rsidR="00C65726" w:rsidRPr="00A4777F" w:rsidTr="00C65726">
        <w:trPr>
          <w:trHeight w:val="587"/>
        </w:trPr>
        <w:tc>
          <w:tcPr>
            <w:tcW w:w="8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4</w:t>
            </w:r>
          </w:p>
        </w:tc>
        <w:tc>
          <w:tcPr>
            <w:tcW w:w="46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LEXMARK 24016SE E232-240</w:t>
            </w:r>
          </w:p>
        </w:tc>
        <w:tc>
          <w:tcPr>
            <w:tcW w:w="19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8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5</w:t>
            </w:r>
          </w:p>
        </w:tc>
        <w:tc>
          <w:tcPr>
            <w:tcW w:w="46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όνερ φωτοτυπικου τύπου </w:t>
            </w:r>
            <w:r w:rsidRPr="00A4777F">
              <w:rPr>
                <w:b w:val="0"/>
              </w:rPr>
              <w:t>RICOH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AFIC</w:t>
            </w:r>
            <w:r w:rsidRPr="00A4777F">
              <w:rPr>
                <w:b w:val="0"/>
                <w:lang w:val="el-GR"/>
              </w:rPr>
              <w:t>. 202-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 T2220</w:t>
            </w:r>
          </w:p>
        </w:tc>
        <w:tc>
          <w:tcPr>
            <w:tcW w:w="19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5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6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6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19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2</w:t>
      </w:r>
      <w:r w:rsidRPr="00A4777F">
        <w:rPr>
          <w:b w:val="0"/>
          <w:i/>
          <w:position w:val="8"/>
          <w:sz w:val="16"/>
        </w:rPr>
        <w:t xml:space="preserve">Ο  </w:t>
      </w:r>
      <w:r w:rsidRPr="00A4777F">
        <w:rPr>
          <w:b w:val="0"/>
          <w:i/>
        </w:rPr>
        <w:t>ΣΔΕ</w:t>
      </w:r>
      <w:r w:rsidRPr="00A4777F">
        <w:rPr>
          <w:b w:val="0"/>
          <w:i/>
          <w:spacing w:val="-22"/>
        </w:rPr>
        <w:t xml:space="preserve"> </w:t>
      </w:r>
      <w:r w:rsidRPr="00A4777F">
        <w:rPr>
          <w:b w:val="0"/>
          <w:i/>
        </w:rPr>
        <w:t>ΤΡΙΚΑΛΩΝ</w:t>
      </w:r>
    </w:p>
    <w:tbl>
      <w:tblPr>
        <w:tblStyle w:val="TableNormal1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49"/>
        <w:gridCol w:w="4678"/>
        <w:gridCol w:w="1939"/>
        <w:gridCol w:w="1559"/>
      </w:tblGrid>
      <w:tr w:rsidR="00C65726" w:rsidRPr="00A4777F" w:rsidTr="00C65726">
        <w:trPr>
          <w:trHeight w:val="777"/>
        </w:trPr>
        <w:tc>
          <w:tcPr>
            <w:tcW w:w="85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84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67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93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9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55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</w:tr>
      <w:tr w:rsidR="00C65726" w:rsidRPr="00A4777F" w:rsidTr="00C65726">
        <w:trPr>
          <w:trHeight w:val="599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6</w:t>
            </w:r>
          </w:p>
        </w:tc>
        <w:tc>
          <w:tcPr>
            <w:tcW w:w="46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SAMSUNG SF-650 TONER ML 1910 SCX-4623 D105L / D1052L SCX-4623F Μαύρο</w:t>
            </w:r>
          </w:p>
        </w:tc>
        <w:tc>
          <w:tcPr>
            <w:tcW w:w="19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5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601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7</w:t>
            </w:r>
          </w:p>
        </w:tc>
        <w:tc>
          <w:tcPr>
            <w:tcW w:w="46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για HP Deskjet 2620 printer HP 304 Μαύρο</w:t>
            </w:r>
          </w:p>
        </w:tc>
        <w:tc>
          <w:tcPr>
            <w:tcW w:w="19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5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99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8</w:t>
            </w:r>
          </w:p>
        </w:tc>
        <w:tc>
          <w:tcPr>
            <w:tcW w:w="46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για HP Deskjet 2620 printer HP 304 Έγχρωμο (Tri colour)</w:t>
            </w:r>
          </w:p>
        </w:tc>
        <w:tc>
          <w:tcPr>
            <w:tcW w:w="19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15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9</w:t>
            </w:r>
          </w:p>
        </w:tc>
        <w:tc>
          <w:tcPr>
            <w:tcW w:w="46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AC.TONER CANON/CEXV-14</w:t>
            </w:r>
          </w:p>
        </w:tc>
        <w:tc>
          <w:tcPr>
            <w:tcW w:w="19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8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</w:t>
            </w:r>
          </w:p>
        </w:tc>
        <w:tc>
          <w:tcPr>
            <w:tcW w:w="46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όνερ φωτοτυπικου τύπου </w:t>
            </w:r>
            <w:r w:rsidRPr="00A4777F">
              <w:rPr>
                <w:b w:val="0"/>
              </w:rPr>
              <w:t>RICOH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AF</w:t>
            </w:r>
            <w:r w:rsidRPr="00A4777F">
              <w:rPr>
                <w:b w:val="0"/>
                <w:lang w:val="el-GR"/>
              </w:rPr>
              <w:t>.ΜΡ3500/4500-Τ.4500</w:t>
            </w:r>
          </w:p>
        </w:tc>
        <w:tc>
          <w:tcPr>
            <w:tcW w:w="19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15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6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  <w:spacing w:val="-60"/>
          <w:u w:val="single"/>
        </w:rPr>
        <w:t xml:space="preserve"> </w:t>
      </w:r>
      <w:r w:rsidRPr="00A4777F">
        <w:rPr>
          <w:b w:val="0"/>
          <w:u w:val="single"/>
        </w:rPr>
        <w:t>ΠΕΡΙΦΕΡΕΙΑ ΣΤΕΡΕΑΣ ΕΛΛΑΔΑΣ</w:t>
      </w:r>
    </w:p>
    <w:p w:rsidR="00C65726" w:rsidRPr="00A4777F" w:rsidRDefault="00C65726" w:rsidP="00C65726">
      <w:pPr>
        <w:pStyle w:val="2"/>
        <w:jc w:val="both"/>
        <w:rPr>
          <w:b w:val="0"/>
          <w:sz w:val="19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1o ΣΔΕ ΔΟΜΟΚΟΥ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692"/>
        <w:gridCol w:w="4967"/>
        <w:gridCol w:w="1657"/>
        <w:gridCol w:w="1397"/>
      </w:tblGrid>
      <w:tr w:rsidR="00C65726" w:rsidRPr="00A4777F" w:rsidTr="00C65726">
        <w:trPr>
          <w:trHeight w:val="585"/>
        </w:trPr>
        <w:tc>
          <w:tcPr>
            <w:tcW w:w="64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9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6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65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39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</w:tr>
      <w:tr w:rsidR="00C65726" w:rsidRPr="00A4777F" w:rsidTr="00C65726">
        <w:trPr>
          <w:trHeight w:val="299"/>
        </w:trPr>
        <w:tc>
          <w:tcPr>
            <w:tcW w:w="646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92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4</w:t>
            </w:r>
          </w:p>
        </w:tc>
        <w:tc>
          <w:tcPr>
            <w:tcW w:w="4967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Lexmark E360dn</w:t>
            </w:r>
          </w:p>
        </w:tc>
        <w:tc>
          <w:tcPr>
            <w:tcW w:w="1657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397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0"/>
        </w:trPr>
        <w:tc>
          <w:tcPr>
            <w:tcW w:w="6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5</w:t>
            </w:r>
          </w:p>
        </w:tc>
        <w:tc>
          <w:tcPr>
            <w:tcW w:w="49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HP Deskjet 2620 xl black</w:t>
            </w:r>
          </w:p>
        </w:tc>
        <w:tc>
          <w:tcPr>
            <w:tcW w:w="16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3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7"/>
        </w:trPr>
        <w:tc>
          <w:tcPr>
            <w:tcW w:w="6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6</w:t>
            </w:r>
          </w:p>
        </w:tc>
        <w:tc>
          <w:tcPr>
            <w:tcW w:w="49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HP Deskjet 2620 xl tri-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olour</w:t>
            </w:r>
          </w:p>
        </w:tc>
        <w:tc>
          <w:tcPr>
            <w:tcW w:w="16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39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Default="00C65726" w:rsidP="00C65726">
      <w:pPr>
        <w:pStyle w:val="2"/>
        <w:jc w:val="both"/>
        <w:rPr>
          <w:b w:val="0"/>
          <w:i/>
          <w:sz w:val="19"/>
        </w:rPr>
      </w:pPr>
    </w:p>
    <w:p w:rsidR="00A56C2D" w:rsidRPr="00A4777F" w:rsidRDefault="00A56C2D" w:rsidP="00C65726">
      <w:pPr>
        <w:pStyle w:val="2"/>
        <w:jc w:val="both"/>
        <w:rPr>
          <w:b w:val="0"/>
          <w:i/>
          <w:sz w:val="19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lastRenderedPageBreak/>
        <w:t>ΣΔΕ ΛΑΜΙΑΣ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706"/>
        <w:gridCol w:w="5075"/>
        <w:gridCol w:w="1455"/>
        <w:gridCol w:w="1428"/>
      </w:tblGrid>
      <w:tr w:rsidR="00C65726" w:rsidRPr="00A4777F" w:rsidTr="00C65726">
        <w:trPr>
          <w:trHeight w:val="587"/>
        </w:trPr>
        <w:tc>
          <w:tcPr>
            <w:tcW w:w="694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0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075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455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42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</w:tr>
      <w:tr w:rsidR="00C65726" w:rsidRPr="00A4777F" w:rsidTr="00C65726">
        <w:trPr>
          <w:trHeight w:val="301"/>
        </w:trPr>
        <w:tc>
          <w:tcPr>
            <w:tcW w:w="6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2</w:t>
            </w:r>
          </w:p>
        </w:tc>
        <w:tc>
          <w:tcPr>
            <w:tcW w:w="50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όνερ φωτοτυπικου τύπου </w:t>
            </w:r>
            <w:r w:rsidRPr="00A4777F">
              <w:rPr>
                <w:b w:val="0"/>
              </w:rPr>
              <w:t>ricoh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aficio</w:t>
            </w:r>
            <w:r w:rsidRPr="00A4777F">
              <w:rPr>
                <w:b w:val="0"/>
                <w:lang w:val="el-GR"/>
              </w:rPr>
              <w:t xml:space="preserve"> 2016</w:t>
            </w:r>
          </w:p>
        </w:tc>
        <w:tc>
          <w:tcPr>
            <w:tcW w:w="14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6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9</w:t>
            </w:r>
          </w:p>
        </w:tc>
        <w:tc>
          <w:tcPr>
            <w:tcW w:w="50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ελάνι εκτυπωτή τύπου </w:t>
            </w:r>
            <w:r w:rsidRPr="00A4777F">
              <w:rPr>
                <w:b w:val="0"/>
              </w:rPr>
              <w:t>Lexmark</w:t>
            </w:r>
            <w:r w:rsidRPr="00A4777F">
              <w:rPr>
                <w:b w:val="0"/>
                <w:lang w:val="el-GR"/>
              </w:rPr>
              <w:t xml:space="preserve"> Ε240</w:t>
            </w:r>
          </w:p>
        </w:tc>
        <w:tc>
          <w:tcPr>
            <w:tcW w:w="14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6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0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0</w:t>
            </w:r>
          </w:p>
        </w:tc>
        <w:tc>
          <w:tcPr>
            <w:tcW w:w="50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ονερ φωτοτυπικου τυπου Gestetner DSm627</w:t>
            </w:r>
          </w:p>
        </w:tc>
        <w:tc>
          <w:tcPr>
            <w:tcW w:w="14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</w:t>
      </w:r>
      <w:r w:rsidRPr="00A4777F">
        <w:rPr>
          <w:b w:val="0"/>
          <w:i/>
          <w:spacing w:val="-4"/>
        </w:rPr>
        <w:t xml:space="preserve"> </w:t>
      </w:r>
      <w:r w:rsidRPr="00A4777F">
        <w:rPr>
          <w:b w:val="0"/>
          <w:i/>
        </w:rPr>
        <w:t>ΑΛΙΒΕΡΙΟΥ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708"/>
        <w:gridCol w:w="5094"/>
        <w:gridCol w:w="1460"/>
        <w:gridCol w:w="1433"/>
      </w:tblGrid>
      <w:tr w:rsidR="00C65726" w:rsidRPr="00A4777F" w:rsidTr="00C65726">
        <w:trPr>
          <w:trHeight w:val="737"/>
        </w:trPr>
        <w:tc>
          <w:tcPr>
            <w:tcW w:w="66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0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094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46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18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433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</w:tr>
      <w:tr w:rsidR="00C65726" w:rsidRPr="00A4777F" w:rsidTr="00C65726">
        <w:trPr>
          <w:trHeight w:val="599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1</w:t>
            </w:r>
          </w:p>
        </w:tc>
        <w:tc>
          <w:tcPr>
            <w:tcW w:w="5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υ τύπου ΤΟΝ COP NASHUATEC DSM622/DSM627/2205</w:t>
            </w:r>
          </w:p>
        </w:tc>
        <w:tc>
          <w:tcPr>
            <w:tcW w:w="14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2</w:t>
            </w:r>
          </w:p>
        </w:tc>
        <w:tc>
          <w:tcPr>
            <w:tcW w:w="5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όνερ φωτοτυπικου τύπου </w:t>
            </w:r>
            <w:r w:rsidRPr="00A4777F">
              <w:rPr>
                <w:b w:val="0"/>
              </w:rPr>
              <w:t>ricoh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aficio</w:t>
            </w:r>
            <w:r w:rsidRPr="00A4777F">
              <w:rPr>
                <w:b w:val="0"/>
                <w:lang w:val="el-GR"/>
              </w:rPr>
              <w:t xml:space="preserve"> 2016</w:t>
            </w:r>
          </w:p>
        </w:tc>
        <w:tc>
          <w:tcPr>
            <w:tcW w:w="14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3</w:t>
            </w:r>
          </w:p>
        </w:tc>
        <w:tc>
          <w:tcPr>
            <w:tcW w:w="5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εκτυπωτή τύπου LEXMARK LG E240</w:t>
            </w:r>
          </w:p>
        </w:tc>
        <w:tc>
          <w:tcPr>
            <w:tcW w:w="14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4</w:t>
            </w:r>
          </w:p>
        </w:tc>
        <w:tc>
          <w:tcPr>
            <w:tcW w:w="5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εκτυπωτή τύπου SAMSUNG M2875FD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Large)</w:t>
            </w:r>
          </w:p>
        </w:tc>
        <w:tc>
          <w:tcPr>
            <w:tcW w:w="14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1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2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5</w:t>
            </w:r>
          </w:p>
        </w:tc>
        <w:tc>
          <w:tcPr>
            <w:tcW w:w="5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LEXMARK Χ3330 32 BL</w:t>
            </w:r>
          </w:p>
        </w:tc>
        <w:tc>
          <w:tcPr>
            <w:tcW w:w="14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6</w:t>
            </w:r>
          </w:p>
        </w:tc>
        <w:tc>
          <w:tcPr>
            <w:tcW w:w="5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ελάνι εκτυπωτή τύπου </w:t>
            </w:r>
            <w:r w:rsidRPr="00A4777F">
              <w:rPr>
                <w:b w:val="0"/>
              </w:rPr>
              <w:t>LEXMARK</w:t>
            </w:r>
            <w:r w:rsidRPr="00A4777F">
              <w:rPr>
                <w:b w:val="0"/>
                <w:lang w:val="el-GR"/>
              </w:rPr>
              <w:t xml:space="preserve"> Χ3330 3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OLOR</w:t>
            </w:r>
          </w:p>
        </w:tc>
        <w:tc>
          <w:tcPr>
            <w:tcW w:w="14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</w:t>
      </w:r>
      <w:r w:rsidRPr="00A4777F">
        <w:rPr>
          <w:b w:val="0"/>
          <w:i/>
          <w:spacing w:val="-5"/>
        </w:rPr>
        <w:t xml:space="preserve"> </w:t>
      </w:r>
      <w:r w:rsidRPr="00A4777F">
        <w:rPr>
          <w:b w:val="0"/>
          <w:i/>
        </w:rPr>
        <w:t>ΑΜΦΙΣΣΑΣ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20"/>
        <w:gridCol w:w="5178"/>
        <w:gridCol w:w="1328"/>
        <w:gridCol w:w="1457"/>
      </w:tblGrid>
      <w:tr w:rsidR="00C65726" w:rsidRPr="00A4777F" w:rsidTr="00C65726">
        <w:trPr>
          <w:trHeight w:val="587"/>
        </w:trPr>
        <w:tc>
          <w:tcPr>
            <w:tcW w:w="674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2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17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32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ΜΦΙΣΣΑ</w:t>
            </w:r>
          </w:p>
        </w:tc>
        <w:tc>
          <w:tcPr>
            <w:tcW w:w="145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</w:tr>
      <w:tr w:rsidR="00C65726" w:rsidRPr="00A4777F" w:rsidTr="00C65726">
        <w:trPr>
          <w:trHeight w:val="299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6</w:t>
            </w:r>
          </w:p>
        </w:tc>
        <w:tc>
          <w:tcPr>
            <w:tcW w:w="5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ελάνι εκτυπωτή τύπου ΗΡ </w:t>
            </w:r>
            <w:r w:rsidRPr="00A4777F">
              <w:rPr>
                <w:b w:val="0"/>
              </w:rPr>
              <w:t>deskjet</w:t>
            </w:r>
            <w:r w:rsidRPr="00A4777F">
              <w:rPr>
                <w:b w:val="0"/>
                <w:lang w:val="el-GR"/>
              </w:rPr>
              <w:t xml:space="preserve"> 6980 ΜΑΥΡΟ</w:t>
            </w:r>
          </w:p>
        </w:tc>
        <w:tc>
          <w:tcPr>
            <w:tcW w:w="13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7</w:t>
            </w:r>
          </w:p>
        </w:tc>
        <w:tc>
          <w:tcPr>
            <w:tcW w:w="5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Lexmark E250dn μαύρο</w:t>
            </w:r>
          </w:p>
        </w:tc>
        <w:tc>
          <w:tcPr>
            <w:tcW w:w="13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4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8</w:t>
            </w:r>
          </w:p>
        </w:tc>
        <w:tc>
          <w:tcPr>
            <w:tcW w:w="5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υ τύπου Ricoh Aficio 3350b</w:t>
            </w:r>
          </w:p>
        </w:tc>
        <w:tc>
          <w:tcPr>
            <w:tcW w:w="13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4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7"/>
        </w:trPr>
        <w:tc>
          <w:tcPr>
            <w:tcW w:w="67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7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9</w:t>
            </w:r>
          </w:p>
        </w:tc>
        <w:tc>
          <w:tcPr>
            <w:tcW w:w="51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HP DeskJet 698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εγχρωμο)</w:t>
            </w:r>
          </w:p>
        </w:tc>
        <w:tc>
          <w:tcPr>
            <w:tcW w:w="13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1ο ΣΔΕ ΕΛΑΙΩΝΑ ΘΗΒΩΝ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708"/>
        <w:gridCol w:w="5094"/>
        <w:gridCol w:w="1460"/>
        <w:gridCol w:w="1433"/>
      </w:tblGrid>
      <w:tr w:rsidR="00C65726" w:rsidRPr="00A4777F" w:rsidTr="00C65726">
        <w:trPr>
          <w:trHeight w:val="585"/>
        </w:trPr>
        <w:tc>
          <w:tcPr>
            <w:tcW w:w="66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0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094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46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433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</w:tr>
      <w:tr w:rsidR="00C65726" w:rsidRPr="00A4777F" w:rsidTr="00C65726">
        <w:trPr>
          <w:trHeight w:val="585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0</w:t>
            </w:r>
          </w:p>
        </w:tc>
        <w:tc>
          <w:tcPr>
            <w:tcW w:w="5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xerox 6022 CYAN -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AGENTA-YELLOW-BLACK (Από 1 εκαστο)</w:t>
            </w:r>
          </w:p>
        </w:tc>
        <w:tc>
          <w:tcPr>
            <w:tcW w:w="14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1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6</w:t>
            </w:r>
          </w:p>
        </w:tc>
        <w:tc>
          <w:tcPr>
            <w:tcW w:w="5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όνερ φωτοτυπικού τύπου </w:t>
            </w:r>
            <w:r w:rsidRPr="00A4777F">
              <w:rPr>
                <w:b w:val="0"/>
              </w:rPr>
              <w:t>CANON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iR</w:t>
            </w:r>
            <w:r w:rsidRPr="00A4777F">
              <w:rPr>
                <w:b w:val="0"/>
                <w:lang w:val="el-GR"/>
              </w:rPr>
              <w:t>2520</w:t>
            </w:r>
          </w:p>
        </w:tc>
        <w:tc>
          <w:tcPr>
            <w:tcW w:w="14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ΜΑΝΤΟΥΔΙΟΥ – ΛΙΜΝΗΣ – ΑΓ. ΑΝΝΑΣ</w:t>
      </w: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708"/>
        <w:gridCol w:w="5094"/>
        <w:gridCol w:w="1460"/>
        <w:gridCol w:w="1433"/>
      </w:tblGrid>
      <w:tr w:rsidR="00C65726" w:rsidRPr="00A4777F" w:rsidTr="00C65726">
        <w:trPr>
          <w:trHeight w:val="585"/>
        </w:trPr>
        <w:tc>
          <w:tcPr>
            <w:tcW w:w="66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0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094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46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433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</w:tr>
      <w:tr w:rsidR="00C65726" w:rsidRPr="00A4777F" w:rsidTr="00C65726">
        <w:trPr>
          <w:trHeight w:val="587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3</w:t>
            </w:r>
          </w:p>
        </w:tc>
        <w:tc>
          <w:tcPr>
            <w:tcW w:w="5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άνι εκτυπωτή (</w:t>
            </w:r>
            <w:r w:rsidRPr="00A4777F">
              <w:rPr>
                <w:b w:val="0"/>
              </w:rPr>
              <w:t>EPSON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L</w:t>
            </w:r>
            <w:r w:rsidRPr="00A4777F">
              <w:rPr>
                <w:b w:val="0"/>
                <w:lang w:val="el-GR"/>
              </w:rPr>
              <w:t xml:space="preserve">365 ) </w:t>
            </w:r>
            <w:r w:rsidRPr="00A4777F">
              <w:rPr>
                <w:b w:val="0"/>
              </w:rPr>
              <w:t>C</w:t>
            </w:r>
            <w:r w:rsidRPr="00A4777F">
              <w:rPr>
                <w:b w:val="0"/>
                <w:lang w:val="el-GR"/>
              </w:rPr>
              <w:t>664 χρώματος μπλε</w:t>
            </w:r>
          </w:p>
        </w:tc>
        <w:tc>
          <w:tcPr>
            <w:tcW w:w="14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2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4</w:t>
            </w:r>
          </w:p>
        </w:tc>
        <w:tc>
          <w:tcPr>
            <w:tcW w:w="5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άνι εκτυπωτή (</w:t>
            </w:r>
            <w:r w:rsidRPr="00A4777F">
              <w:rPr>
                <w:b w:val="0"/>
              </w:rPr>
              <w:t>EPSON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L</w:t>
            </w:r>
            <w:r w:rsidRPr="00A4777F">
              <w:rPr>
                <w:b w:val="0"/>
                <w:lang w:val="el-GR"/>
              </w:rPr>
              <w:t xml:space="preserve">365 ) </w:t>
            </w:r>
            <w:r w:rsidRPr="00A4777F">
              <w:rPr>
                <w:b w:val="0"/>
              </w:rPr>
              <w:t>BK</w:t>
            </w:r>
            <w:r w:rsidRPr="00A4777F">
              <w:rPr>
                <w:b w:val="0"/>
                <w:lang w:val="el-GR"/>
              </w:rPr>
              <w:t>664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ώματος μαύρο</w:t>
            </w:r>
          </w:p>
        </w:tc>
        <w:tc>
          <w:tcPr>
            <w:tcW w:w="14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5</w:t>
            </w:r>
          </w:p>
        </w:tc>
        <w:tc>
          <w:tcPr>
            <w:tcW w:w="5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άνι εκτυπωτή (</w:t>
            </w:r>
            <w:r w:rsidRPr="00A4777F">
              <w:rPr>
                <w:b w:val="0"/>
              </w:rPr>
              <w:t>EPSON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L</w:t>
            </w:r>
            <w:r w:rsidRPr="00A4777F">
              <w:rPr>
                <w:b w:val="0"/>
                <w:lang w:val="el-GR"/>
              </w:rPr>
              <w:t>365 ) Μ664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χρώματος κόκκινο</w:t>
            </w:r>
          </w:p>
        </w:tc>
        <w:tc>
          <w:tcPr>
            <w:tcW w:w="14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7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6</w:t>
            </w:r>
          </w:p>
        </w:tc>
        <w:tc>
          <w:tcPr>
            <w:tcW w:w="5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άνι εκτυπωτή (</w:t>
            </w:r>
            <w:r w:rsidRPr="00A4777F">
              <w:rPr>
                <w:b w:val="0"/>
              </w:rPr>
              <w:t>EPSON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L</w:t>
            </w:r>
            <w:r w:rsidRPr="00A4777F">
              <w:rPr>
                <w:b w:val="0"/>
                <w:lang w:val="el-GR"/>
              </w:rPr>
              <w:t>365 ) Υ664 χρώματ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ίτρινο</w:t>
            </w:r>
          </w:p>
        </w:tc>
        <w:tc>
          <w:tcPr>
            <w:tcW w:w="14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7</w:t>
            </w:r>
          </w:p>
        </w:tc>
        <w:tc>
          <w:tcPr>
            <w:tcW w:w="5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ελάνι εκτυπωτή τύπου (</w:t>
            </w:r>
            <w:r w:rsidRPr="00A4777F">
              <w:rPr>
                <w:b w:val="0"/>
              </w:rPr>
              <w:t>SAMSUNG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>2020) 111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S χρώματος μαύρο</w:t>
            </w:r>
          </w:p>
        </w:tc>
        <w:tc>
          <w:tcPr>
            <w:tcW w:w="14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1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8</w:t>
            </w:r>
          </w:p>
        </w:tc>
        <w:tc>
          <w:tcPr>
            <w:tcW w:w="5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ωτοτυπικό XEROX 7545 Τόνερ</w:t>
            </w:r>
            <w:r w:rsidRPr="00A4777F">
              <w:rPr>
                <w:b w:val="0"/>
                <w:spacing w:val="51"/>
              </w:rPr>
              <w:t xml:space="preserve"> </w:t>
            </w:r>
            <w:r w:rsidRPr="00A4777F">
              <w:rPr>
                <w:b w:val="0"/>
              </w:rPr>
              <w:t>black</w:t>
            </w:r>
          </w:p>
        </w:tc>
        <w:tc>
          <w:tcPr>
            <w:tcW w:w="14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0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9</w:t>
            </w:r>
          </w:p>
        </w:tc>
        <w:tc>
          <w:tcPr>
            <w:tcW w:w="5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ωτοτυπικό XEROX 7545 Τόνερ magenta</w:t>
            </w:r>
          </w:p>
        </w:tc>
        <w:tc>
          <w:tcPr>
            <w:tcW w:w="14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0</w:t>
            </w:r>
          </w:p>
        </w:tc>
        <w:tc>
          <w:tcPr>
            <w:tcW w:w="5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ωτοτυπικό XEROX 7545 Τόνερ cyan</w:t>
            </w:r>
          </w:p>
        </w:tc>
        <w:tc>
          <w:tcPr>
            <w:tcW w:w="14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2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1</w:t>
            </w:r>
          </w:p>
        </w:tc>
        <w:tc>
          <w:tcPr>
            <w:tcW w:w="5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φωτοτυπικό XEROX 7545 Τόνερ yellow</w:t>
            </w:r>
          </w:p>
        </w:tc>
        <w:tc>
          <w:tcPr>
            <w:tcW w:w="14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2</w:t>
            </w:r>
          </w:p>
        </w:tc>
        <w:tc>
          <w:tcPr>
            <w:tcW w:w="5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(HP photosmart 7760 ) HP56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ρώματος μαύρο</w:t>
            </w:r>
          </w:p>
        </w:tc>
        <w:tc>
          <w:tcPr>
            <w:tcW w:w="14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3</w:t>
            </w:r>
          </w:p>
        </w:tc>
        <w:tc>
          <w:tcPr>
            <w:tcW w:w="5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(HP photosmart 7760 ) HP57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έγχρωμο</w:t>
            </w:r>
          </w:p>
        </w:tc>
        <w:tc>
          <w:tcPr>
            <w:tcW w:w="14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19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ΟΡΧΟΜΕΝΟΥ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708"/>
        <w:gridCol w:w="5094"/>
        <w:gridCol w:w="1460"/>
        <w:gridCol w:w="1433"/>
      </w:tblGrid>
      <w:tr w:rsidR="00C65726" w:rsidRPr="00A4777F" w:rsidTr="00C65726">
        <w:trPr>
          <w:trHeight w:val="585"/>
        </w:trPr>
        <w:tc>
          <w:tcPr>
            <w:tcW w:w="66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0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094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46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433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</w:tr>
      <w:tr w:rsidR="00C65726" w:rsidRPr="00A4777F" w:rsidTr="00C65726">
        <w:trPr>
          <w:trHeight w:val="585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5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υ τύπου RICOH aficio MP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50B</w:t>
            </w:r>
          </w:p>
        </w:tc>
        <w:tc>
          <w:tcPr>
            <w:tcW w:w="14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0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6</w:t>
            </w:r>
          </w:p>
        </w:tc>
        <w:tc>
          <w:tcPr>
            <w:tcW w:w="5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ελάνι εκτυπωτή τύπου ΗΡ </w:t>
            </w:r>
            <w:r w:rsidRPr="00A4777F">
              <w:rPr>
                <w:b w:val="0"/>
              </w:rPr>
              <w:t>deskjet</w:t>
            </w:r>
            <w:r w:rsidRPr="00A4777F">
              <w:rPr>
                <w:b w:val="0"/>
                <w:lang w:val="el-GR"/>
              </w:rPr>
              <w:t xml:space="preserve"> 6980 ΜΑΥΡΟ</w:t>
            </w:r>
          </w:p>
        </w:tc>
        <w:tc>
          <w:tcPr>
            <w:tcW w:w="14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1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7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9</w:t>
            </w:r>
          </w:p>
        </w:tc>
        <w:tc>
          <w:tcPr>
            <w:tcW w:w="5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Lexmark E250dn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υθεντικό</w:t>
            </w:r>
          </w:p>
        </w:tc>
        <w:tc>
          <w:tcPr>
            <w:tcW w:w="14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9</w:t>
            </w:r>
          </w:p>
        </w:tc>
        <w:tc>
          <w:tcPr>
            <w:tcW w:w="5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HP DeskJet 698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εγχρωμο)</w:t>
            </w:r>
          </w:p>
        </w:tc>
        <w:tc>
          <w:tcPr>
            <w:tcW w:w="14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1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4</w:t>
            </w:r>
          </w:p>
        </w:tc>
        <w:tc>
          <w:tcPr>
            <w:tcW w:w="50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Xerox work centre 3210</w:t>
            </w:r>
          </w:p>
        </w:tc>
        <w:tc>
          <w:tcPr>
            <w:tcW w:w="14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ΜΑΛΑΝΔΡΙΝΟΥ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699"/>
        <w:gridCol w:w="5140"/>
        <w:gridCol w:w="1448"/>
        <w:gridCol w:w="1426"/>
      </w:tblGrid>
      <w:tr w:rsidR="00C65726" w:rsidRPr="00A4777F" w:rsidTr="00C65726">
        <w:trPr>
          <w:trHeight w:val="587"/>
        </w:trPr>
        <w:tc>
          <w:tcPr>
            <w:tcW w:w="64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9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14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44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42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</w:tr>
      <w:tr w:rsidR="00C65726" w:rsidRPr="00A4777F" w:rsidTr="00C65726">
        <w:trPr>
          <w:trHeight w:val="585"/>
        </w:trPr>
        <w:tc>
          <w:tcPr>
            <w:tcW w:w="64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9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2</w:t>
            </w:r>
          </w:p>
        </w:tc>
        <w:tc>
          <w:tcPr>
            <w:tcW w:w="51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υ τύπου XEROX - Workcentre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25 - 106R02777</w:t>
            </w:r>
          </w:p>
        </w:tc>
        <w:tc>
          <w:tcPr>
            <w:tcW w:w="14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142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  <w:spacing w:val="-60"/>
          <w:u w:val="single"/>
        </w:rPr>
        <w:t xml:space="preserve"> </w:t>
      </w:r>
      <w:r w:rsidRPr="00A4777F">
        <w:rPr>
          <w:b w:val="0"/>
          <w:u w:val="single"/>
        </w:rPr>
        <w:t>ΠΕΡΙΦΕΡΕΙΑ ΝΟΤΙΟΥ ΑΙΓΑΙΟΥ</w:t>
      </w:r>
    </w:p>
    <w:p w:rsidR="00C65726" w:rsidRPr="00A4777F" w:rsidRDefault="00C65726" w:rsidP="00C65726">
      <w:pPr>
        <w:pStyle w:val="2"/>
        <w:jc w:val="both"/>
        <w:rPr>
          <w:b w:val="0"/>
          <w:sz w:val="19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ΡΟΔΟΥ</w:t>
      </w: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686"/>
        <w:gridCol w:w="5103"/>
        <w:gridCol w:w="1414"/>
        <w:gridCol w:w="1389"/>
      </w:tblGrid>
      <w:tr w:rsidR="00C65726" w:rsidRPr="00A4777F" w:rsidTr="00C65726">
        <w:trPr>
          <w:trHeight w:val="585"/>
        </w:trPr>
        <w:tc>
          <w:tcPr>
            <w:tcW w:w="763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8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103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414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38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</w:tr>
      <w:tr w:rsidR="00C65726" w:rsidRPr="00A4777F" w:rsidTr="00C65726">
        <w:trPr>
          <w:trHeight w:val="302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8</w:t>
            </w:r>
          </w:p>
        </w:tc>
        <w:tc>
          <w:tcPr>
            <w:tcW w:w="51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HP LaserJet Pro MFP M26a</w:t>
            </w:r>
          </w:p>
        </w:tc>
        <w:tc>
          <w:tcPr>
            <w:tcW w:w="14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13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7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2</w:t>
            </w:r>
          </w:p>
        </w:tc>
        <w:tc>
          <w:tcPr>
            <w:tcW w:w="6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9</w:t>
            </w:r>
          </w:p>
        </w:tc>
        <w:tc>
          <w:tcPr>
            <w:tcW w:w="510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υ τύπου HP Laserjet P2015: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Q7553A (53A) (Τόνερ + Cartridge)</w:t>
            </w:r>
          </w:p>
        </w:tc>
        <w:tc>
          <w:tcPr>
            <w:tcW w:w="14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13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19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ΣΥΡΟΥ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682"/>
        <w:gridCol w:w="5142"/>
        <w:gridCol w:w="1402"/>
        <w:gridCol w:w="1377"/>
      </w:tblGrid>
      <w:tr w:rsidR="00C65726" w:rsidRPr="00A4777F" w:rsidTr="00C65726">
        <w:trPr>
          <w:trHeight w:val="585"/>
        </w:trPr>
        <w:tc>
          <w:tcPr>
            <w:tcW w:w="754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8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14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40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37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</w:tr>
      <w:tr w:rsidR="00C65726" w:rsidRPr="00A4777F" w:rsidTr="00C65726">
        <w:trPr>
          <w:trHeight w:val="587"/>
        </w:trPr>
        <w:tc>
          <w:tcPr>
            <w:tcW w:w="75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0</w:t>
            </w:r>
          </w:p>
        </w:tc>
        <w:tc>
          <w:tcPr>
            <w:tcW w:w="51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HP LaserJet 35A Black Toner (CB 435A)</w:t>
            </w:r>
          </w:p>
        </w:tc>
        <w:tc>
          <w:tcPr>
            <w:tcW w:w="14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37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75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1</w:t>
            </w:r>
          </w:p>
        </w:tc>
        <w:tc>
          <w:tcPr>
            <w:tcW w:w="51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όνερ φωτοτυπικου τύπου </w:t>
            </w:r>
            <w:r w:rsidRPr="00A4777F">
              <w:rPr>
                <w:b w:val="0"/>
              </w:rPr>
              <w:t>Drum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OKI</w:t>
            </w:r>
            <w:r w:rsidRPr="00A4777F">
              <w:rPr>
                <w:b w:val="0"/>
                <w:lang w:val="el-GR"/>
              </w:rPr>
              <w:t xml:space="preserve"> 44992402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Black</w:t>
            </w:r>
          </w:p>
        </w:tc>
        <w:tc>
          <w:tcPr>
            <w:tcW w:w="14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137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0"/>
        </w:trPr>
        <w:tc>
          <w:tcPr>
            <w:tcW w:w="75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2</w:t>
            </w:r>
          </w:p>
        </w:tc>
        <w:tc>
          <w:tcPr>
            <w:tcW w:w="51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Lexmark MS317dn</w:t>
            </w:r>
          </w:p>
        </w:tc>
        <w:tc>
          <w:tcPr>
            <w:tcW w:w="14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37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1"/>
        </w:trPr>
        <w:tc>
          <w:tcPr>
            <w:tcW w:w="75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68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3</w:t>
            </w:r>
          </w:p>
        </w:tc>
        <w:tc>
          <w:tcPr>
            <w:tcW w:w="51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ελάνι εκτυπωτή τύπου </w:t>
            </w:r>
            <w:r w:rsidRPr="00A4777F">
              <w:rPr>
                <w:b w:val="0"/>
              </w:rPr>
              <w:t>HP</w:t>
            </w:r>
            <w:r w:rsidRPr="00A4777F">
              <w:rPr>
                <w:b w:val="0"/>
                <w:lang w:val="el-GR"/>
              </w:rPr>
              <w:t xml:space="preserve"> 300</w:t>
            </w:r>
            <w:r w:rsidRPr="00A4777F">
              <w:rPr>
                <w:b w:val="0"/>
              </w:rPr>
              <w:t>XL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Black</w:t>
            </w:r>
          </w:p>
        </w:tc>
        <w:tc>
          <w:tcPr>
            <w:tcW w:w="140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37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  <w:spacing w:val="-60"/>
          <w:u w:val="single"/>
        </w:rPr>
        <w:t xml:space="preserve"> </w:t>
      </w:r>
      <w:r w:rsidRPr="00A4777F">
        <w:rPr>
          <w:b w:val="0"/>
          <w:u w:val="single"/>
        </w:rPr>
        <w:t>ΠΕΡΙΦΕΡΕΙΑ ΑΝΑΤΟΛΙΚΗΣ ΜΑΚΕΔΟΝΙΑΣ ΘΡΑΚΗΣ</w:t>
      </w:r>
    </w:p>
    <w:p w:rsidR="00C65726" w:rsidRPr="00A4777F" w:rsidRDefault="00C65726" w:rsidP="00C65726">
      <w:pPr>
        <w:pStyle w:val="2"/>
        <w:jc w:val="both"/>
        <w:rPr>
          <w:b w:val="0"/>
          <w:sz w:val="19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</w:t>
      </w:r>
      <w:r w:rsidRPr="00A4777F">
        <w:rPr>
          <w:b w:val="0"/>
          <w:i/>
          <w:spacing w:val="-2"/>
        </w:rPr>
        <w:t xml:space="preserve"> </w:t>
      </w:r>
      <w:r w:rsidRPr="00A4777F">
        <w:rPr>
          <w:b w:val="0"/>
          <w:i/>
        </w:rPr>
        <w:t>ΚΑΒΑΛΑΣ</w:t>
      </w:r>
    </w:p>
    <w:tbl>
      <w:tblPr>
        <w:tblStyle w:val="TableNormal1"/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708"/>
        <w:gridCol w:w="5192"/>
        <w:gridCol w:w="1342"/>
        <w:gridCol w:w="1437"/>
      </w:tblGrid>
      <w:tr w:rsidR="00C65726" w:rsidRPr="00A4777F" w:rsidTr="00C65726">
        <w:trPr>
          <w:trHeight w:val="585"/>
        </w:trPr>
        <w:tc>
          <w:tcPr>
            <w:tcW w:w="74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0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19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34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43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</w:tr>
      <w:tr w:rsidR="00C65726" w:rsidRPr="00A4777F" w:rsidTr="00C65726">
        <w:trPr>
          <w:trHeight w:val="587"/>
        </w:trPr>
        <w:tc>
          <w:tcPr>
            <w:tcW w:w="7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51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όνερ φωτοτυπικου τύπου </w:t>
            </w:r>
            <w:r w:rsidRPr="00A4777F">
              <w:rPr>
                <w:b w:val="0"/>
              </w:rPr>
              <w:t>Ricoh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MP</w:t>
            </w:r>
            <w:r w:rsidRPr="00A4777F">
              <w:rPr>
                <w:b w:val="0"/>
                <w:lang w:val="el-GR"/>
              </w:rPr>
              <w:t>201</w:t>
            </w:r>
            <w:r w:rsidRPr="00A4777F">
              <w:rPr>
                <w:b w:val="0"/>
              </w:rPr>
              <w:t>SFP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(1270</w:t>
            </w:r>
            <w:r w:rsidRPr="00A4777F">
              <w:rPr>
                <w:b w:val="0"/>
              </w:rPr>
              <w:t>D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14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7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0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51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όνερ φωτοτυπικου τύπου </w:t>
            </w:r>
            <w:r w:rsidRPr="00A4777F">
              <w:rPr>
                <w:b w:val="0"/>
              </w:rPr>
              <w:t>Lanier</w:t>
            </w:r>
            <w:r w:rsidRPr="00A4777F">
              <w:rPr>
                <w:b w:val="0"/>
                <w:lang w:val="el-GR"/>
              </w:rPr>
              <w:t xml:space="preserve"> 2518 (1220</w:t>
            </w:r>
            <w:r w:rsidRPr="00A4777F">
              <w:rPr>
                <w:b w:val="0"/>
              </w:rPr>
              <w:t>d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143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ΔΡΑΜΑΣ</w:t>
      </w:r>
    </w:p>
    <w:tbl>
      <w:tblPr>
        <w:tblStyle w:val="TableNormal1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57"/>
        <w:gridCol w:w="5180"/>
        <w:gridCol w:w="1378"/>
        <w:gridCol w:w="1428"/>
      </w:tblGrid>
      <w:tr w:rsidR="00C65726" w:rsidRPr="00A4777F" w:rsidTr="00C65726">
        <w:trPr>
          <w:trHeight w:val="630"/>
        </w:trPr>
        <w:tc>
          <w:tcPr>
            <w:tcW w:w="85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5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18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37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42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</w:tr>
      <w:tr w:rsidR="00C65726" w:rsidRPr="00A4777F" w:rsidTr="00C65726">
        <w:trPr>
          <w:trHeight w:val="599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5</w:t>
            </w:r>
          </w:p>
        </w:tc>
        <w:tc>
          <w:tcPr>
            <w:tcW w:w="51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υθεντικό toner εκτυπωτή Lexmark C925de Κωδικός του toner C925X72G (Black)</w:t>
            </w:r>
          </w:p>
        </w:tc>
        <w:tc>
          <w:tcPr>
            <w:tcW w:w="13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602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</w:t>
            </w:r>
          </w:p>
        </w:tc>
        <w:tc>
          <w:tcPr>
            <w:tcW w:w="51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υθεντικό toner εκτυπωτή Lexmark Κωδικός του toner C925de C925X73G (Cyan)</w:t>
            </w:r>
          </w:p>
        </w:tc>
        <w:tc>
          <w:tcPr>
            <w:tcW w:w="13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99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</w:t>
            </w:r>
          </w:p>
        </w:tc>
        <w:tc>
          <w:tcPr>
            <w:tcW w:w="51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υθεντικό toner εκτυπωτή Lexmark Κωδικός του toner C925de C925X74G (Magenta)</w:t>
            </w:r>
          </w:p>
        </w:tc>
        <w:tc>
          <w:tcPr>
            <w:tcW w:w="13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600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6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8</w:t>
            </w:r>
          </w:p>
        </w:tc>
        <w:tc>
          <w:tcPr>
            <w:tcW w:w="51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υθεντικό toner εκτυπωτή Lexmark Κωδικός του toner C925de C925X75G (Yellow)</w:t>
            </w:r>
          </w:p>
        </w:tc>
        <w:tc>
          <w:tcPr>
            <w:tcW w:w="13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899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6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9</w:t>
            </w:r>
          </w:p>
        </w:tc>
        <w:tc>
          <w:tcPr>
            <w:tcW w:w="51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υθεντικό toner εκτυπωτή Lexmark Κωδικός του toner C925de C925X76G (Waste toner bottle)</w:t>
            </w:r>
          </w:p>
        </w:tc>
        <w:tc>
          <w:tcPr>
            <w:tcW w:w="13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99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6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</w:t>
            </w:r>
          </w:p>
        </w:tc>
        <w:tc>
          <w:tcPr>
            <w:tcW w:w="51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Ttoner εκτυπωτή HP LaserJet M521dn Κωδικός του toner 55Χ(CE255X) (Black)</w:t>
            </w:r>
          </w:p>
        </w:tc>
        <w:tc>
          <w:tcPr>
            <w:tcW w:w="13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2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0"/>
        </w:rPr>
      </w:pPr>
    </w:p>
    <w:p w:rsidR="00C65726" w:rsidRDefault="00C65726" w:rsidP="00C65726">
      <w:pPr>
        <w:pStyle w:val="2"/>
        <w:jc w:val="both"/>
        <w:rPr>
          <w:b w:val="0"/>
          <w:i/>
          <w:sz w:val="26"/>
        </w:rPr>
      </w:pPr>
    </w:p>
    <w:p w:rsidR="00A56C2D" w:rsidRPr="00A4777F" w:rsidRDefault="00A56C2D" w:rsidP="00C65726">
      <w:pPr>
        <w:pStyle w:val="2"/>
        <w:jc w:val="both"/>
        <w:rPr>
          <w:b w:val="0"/>
          <w:i/>
          <w:sz w:val="26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lastRenderedPageBreak/>
        <w:t>ΣΔΕ ΣΑΠΩΝ</w:t>
      </w:r>
    </w:p>
    <w:tbl>
      <w:tblPr>
        <w:tblStyle w:val="TableNormal1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650"/>
        <w:gridCol w:w="5233"/>
        <w:gridCol w:w="1477"/>
        <w:gridCol w:w="1455"/>
      </w:tblGrid>
      <w:tr w:rsidR="00C65726" w:rsidRPr="00A4777F" w:rsidTr="00C65726">
        <w:trPr>
          <w:trHeight w:val="685"/>
        </w:trPr>
        <w:tc>
          <w:tcPr>
            <w:tcW w:w="78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5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233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47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455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</w:tr>
      <w:tr w:rsidR="00C65726" w:rsidRPr="00A4777F" w:rsidTr="00C65726">
        <w:trPr>
          <w:trHeight w:val="292"/>
        </w:trPr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52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ανάκι LEXMARK MS310DN Black τεμ. (Γνήσιο)</w:t>
            </w:r>
          </w:p>
        </w:tc>
        <w:tc>
          <w:tcPr>
            <w:tcW w:w="147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4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</w:t>
            </w:r>
          </w:p>
        </w:tc>
        <w:tc>
          <w:tcPr>
            <w:tcW w:w="52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υ τύπου KONICA MINOLTA MT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TONER 303B</w:t>
            </w:r>
          </w:p>
        </w:tc>
        <w:tc>
          <w:tcPr>
            <w:tcW w:w="147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4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902"/>
        </w:trPr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</w:t>
            </w:r>
          </w:p>
        </w:tc>
        <w:tc>
          <w:tcPr>
            <w:tcW w:w="52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ultipack 3 Μελανιών HP LaserJet Pro 200 color MFP M276nw 131A TriPack Toner (Cyan, Magenta &amp; Yellow)</w:t>
            </w:r>
          </w:p>
        </w:tc>
        <w:tc>
          <w:tcPr>
            <w:tcW w:w="147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99"/>
        </w:trPr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6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5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</w:t>
            </w:r>
          </w:p>
        </w:tc>
        <w:tc>
          <w:tcPr>
            <w:tcW w:w="52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HP LaserJet Pro 200 color MFP M276nw toner Black</w:t>
            </w:r>
          </w:p>
        </w:tc>
        <w:tc>
          <w:tcPr>
            <w:tcW w:w="147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4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78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6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7</w:t>
            </w:r>
          </w:p>
        </w:tc>
        <w:tc>
          <w:tcPr>
            <w:tcW w:w="523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υ τύπου SHARP AR-M205 TONER AR-202T</w:t>
            </w:r>
          </w:p>
        </w:tc>
        <w:tc>
          <w:tcPr>
            <w:tcW w:w="147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4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ΞΑΝΘΗΣ</w:t>
      </w:r>
    </w:p>
    <w:tbl>
      <w:tblPr>
        <w:tblStyle w:val="TableNormal1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47"/>
        <w:gridCol w:w="5162"/>
        <w:gridCol w:w="1516"/>
        <w:gridCol w:w="1458"/>
      </w:tblGrid>
      <w:tr w:rsidR="00C65726" w:rsidRPr="00A4777F" w:rsidTr="00C65726">
        <w:trPr>
          <w:trHeight w:val="587"/>
        </w:trPr>
        <w:tc>
          <w:tcPr>
            <w:tcW w:w="85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4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16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51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45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</w:tr>
      <w:tr w:rsidR="00C65726" w:rsidRPr="00A4777F" w:rsidTr="00C65726">
        <w:trPr>
          <w:trHeight w:val="585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</w:t>
            </w:r>
          </w:p>
        </w:tc>
        <w:tc>
          <w:tcPr>
            <w:tcW w:w="5162" w:type="dxa"/>
          </w:tcPr>
          <w:p w:rsidR="00C65726" w:rsidRPr="00E358B3" w:rsidRDefault="00C65726" w:rsidP="00C65726">
            <w:pPr>
              <w:pStyle w:val="2"/>
              <w:jc w:val="both"/>
              <w:outlineLvl w:val="1"/>
              <w:rPr>
                <w:b w:val="0"/>
                <w:lang w:val="it-IT"/>
              </w:rPr>
            </w:pPr>
            <w:r w:rsidRPr="00A4777F">
              <w:rPr>
                <w:b w:val="0"/>
              </w:rPr>
              <w:t>Μελάνι</w:t>
            </w:r>
            <w:r w:rsidRPr="00E358B3">
              <w:rPr>
                <w:b w:val="0"/>
                <w:lang w:val="it-IT"/>
              </w:rPr>
              <w:t xml:space="preserve"> </w:t>
            </w:r>
            <w:r w:rsidRPr="00A4777F">
              <w:rPr>
                <w:b w:val="0"/>
              </w:rPr>
              <w:t>για</w:t>
            </w:r>
            <w:r w:rsidRPr="00E358B3">
              <w:rPr>
                <w:b w:val="0"/>
                <w:lang w:val="it-IT"/>
              </w:rPr>
              <w:t xml:space="preserve"> Konica Minolta Magicolor 2550 Cyan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2400/2500 series)</w:t>
            </w:r>
          </w:p>
        </w:tc>
        <w:tc>
          <w:tcPr>
            <w:tcW w:w="15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</w:t>
            </w:r>
          </w:p>
        </w:tc>
        <w:tc>
          <w:tcPr>
            <w:tcW w:w="5162" w:type="dxa"/>
          </w:tcPr>
          <w:p w:rsidR="00C65726" w:rsidRPr="00E358B3" w:rsidRDefault="00C65726" w:rsidP="00C65726">
            <w:pPr>
              <w:pStyle w:val="2"/>
              <w:jc w:val="both"/>
              <w:outlineLvl w:val="1"/>
              <w:rPr>
                <w:b w:val="0"/>
                <w:lang w:val="it-IT"/>
              </w:rPr>
            </w:pPr>
            <w:r w:rsidRPr="00A4777F">
              <w:rPr>
                <w:b w:val="0"/>
              </w:rPr>
              <w:t>Μελάνι</w:t>
            </w:r>
            <w:r w:rsidRPr="00E358B3">
              <w:rPr>
                <w:b w:val="0"/>
                <w:lang w:val="it-IT"/>
              </w:rPr>
              <w:t xml:space="preserve"> </w:t>
            </w:r>
            <w:r w:rsidRPr="00A4777F">
              <w:rPr>
                <w:b w:val="0"/>
              </w:rPr>
              <w:t>για</w:t>
            </w:r>
            <w:r w:rsidRPr="00E358B3">
              <w:rPr>
                <w:b w:val="0"/>
                <w:lang w:val="it-IT"/>
              </w:rPr>
              <w:t xml:space="preserve"> Konica Minolta Magicolor 2550 Yellow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2400/2500 series)</w:t>
            </w:r>
          </w:p>
        </w:tc>
        <w:tc>
          <w:tcPr>
            <w:tcW w:w="15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7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</w:t>
            </w:r>
          </w:p>
        </w:tc>
        <w:tc>
          <w:tcPr>
            <w:tcW w:w="5162" w:type="dxa"/>
          </w:tcPr>
          <w:p w:rsidR="00C65726" w:rsidRPr="00E358B3" w:rsidRDefault="00C65726" w:rsidP="00C65726">
            <w:pPr>
              <w:pStyle w:val="2"/>
              <w:jc w:val="both"/>
              <w:outlineLvl w:val="1"/>
              <w:rPr>
                <w:b w:val="0"/>
                <w:lang w:val="it-IT"/>
              </w:rPr>
            </w:pPr>
            <w:r w:rsidRPr="00A4777F">
              <w:rPr>
                <w:b w:val="0"/>
              </w:rPr>
              <w:t>Μελάνι</w:t>
            </w:r>
            <w:r w:rsidRPr="00E358B3">
              <w:rPr>
                <w:b w:val="0"/>
                <w:lang w:val="it-IT"/>
              </w:rPr>
              <w:t xml:space="preserve"> </w:t>
            </w:r>
            <w:r w:rsidRPr="00A4777F">
              <w:rPr>
                <w:b w:val="0"/>
              </w:rPr>
              <w:t>για</w:t>
            </w:r>
            <w:r w:rsidRPr="00E358B3">
              <w:rPr>
                <w:b w:val="0"/>
                <w:lang w:val="it-IT"/>
              </w:rPr>
              <w:t xml:space="preserve"> Konica Minolta Magicolor 25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agenda (2400/2500 series)</w:t>
            </w:r>
          </w:p>
        </w:tc>
        <w:tc>
          <w:tcPr>
            <w:tcW w:w="15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6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</w:t>
            </w:r>
          </w:p>
        </w:tc>
        <w:tc>
          <w:tcPr>
            <w:tcW w:w="5162" w:type="dxa"/>
          </w:tcPr>
          <w:p w:rsidR="00C65726" w:rsidRPr="00E358B3" w:rsidRDefault="00C65726" w:rsidP="00C65726">
            <w:pPr>
              <w:pStyle w:val="2"/>
              <w:jc w:val="both"/>
              <w:outlineLvl w:val="1"/>
              <w:rPr>
                <w:b w:val="0"/>
                <w:lang w:val="it-IT"/>
              </w:rPr>
            </w:pPr>
            <w:r w:rsidRPr="00A4777F">
              <w:rPr>
                <w:b w:val="0"/>
              </w:rPr>
              <w:t>Μελάνι</w:t>
            </w:r>
            <w:r w:rsidRPr="00E358B3">
              <w:rPr>
                <w:b w:val="0"/>
                <w:lang w:val="it-IT"/>
              </w:rPr>
              <w:t xml:space="preserve"> </w:t>
            </w:r>
            <w:r w:rsidRPr="00A4777F">
              <w:rPr>
                <w:b w:val="0"/>
              </w:rPr>
              <w:t>για</w:t>
            </w:r>
            <w:r w:rsidRPr="00E358B3">
              <w:rPr>
                <w:b w:val="0"/>
                <w:lang w:val="it-IT"/>
              </w:rPr>
              <w:t xml:space="preserve"> Konica Minolta Magicolor 2550 black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2400/2500 series)</w:t>
            </w:r>
          </w:p>
        </w:tc>
        <w:tc>
          <w:tcPr>
            <w:tcW w:w="15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6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6</w:t>
            </w:r>
          </w:p>
        </w:tc>
        <w:tc>
          <w:tcPr>
            <w:tcW w:w="51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ύ τύπου Ricoh Aficio MP 2022</w:t>
            </w:r>
          </w:p>
        </w:tc>
        <w:tc>
          <w:tcPr>
            <w:tcW w:w="15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14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ΑΛΕΞΑΝΔΡΟΥΠΟΛΗΣ</w:t>
      </w: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tbl>
      <w:tblPr>
        <w:tblStyle w:val="TableNormal1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47"/>
        <w:gridCol w:w="5162"/>
        <w:gridCol w:w="1559"/>
        <w:gridCol w:w="1414"/>
      </w:tblGrid>
      <w:tr w:rsidR="00C65726" w:rsidRPr="00A4777F" w:rsidTr="00C65726">
        <w:trPr>
          <w:trHeight w:val="901"/>
        </w:trPr>
        <w:tc>
          <w:tcPr>
            <w:tcW w:w="85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4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16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55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414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</w:tr>
      <w:tr w:rsidR="00C65726" w:rsidRPr="00A4777F" w:rsidTr="00C65726">
        <w:trPr>
          <w:trHeight w:val="292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51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RICHO AFICHIO3210D</w:t>
            </w:r>
          </w:p>
        </w:tc>
        <w:tc>
          <w:tcPr>
            <w:tcW w:w="15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4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</w:t>
            </w:r>
          </w:p>
        </w:tc>
        <w:tc>
          <w:tcPr>
            <w:tcW w:w="51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TONER HP LASERJET M451 CYAN</w:t>
            </w:r>
          </w:p>
        </w:tc>
        <w:tc>
          <w:tcPr>
            <w:tcW w:w="15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</w:t>
            </w:r>
          </w:p>
        </w:tc>
        <w:tc>
          <w:tcPr>
            <w:tcW w:w="51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TONER HP LASERJET M451 YELLOW</w:t>
            </w:r>
          </w:p>
        </w:tc>
        <w:tc>
          <w:tcPr>
            <w:tcW w:w="15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6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3</w:t>
            </w:r>
          </w:p>
        </w:tc>
        <w:tc>
          <w:tcPr>
            <w:tcW w:w="51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TONER HP LASERJET M451 MAGENTA</w:t>
            </w:r>
          </w:p>
        </w:tc>
        <w:tc>
          <w:tcPr>
            <w:tcW w:w="15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2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6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4</w:t>
            </w:r>
          </w:p>
        </w:tc>
        <w:tc>
          <w:tcPr>
            <w:tcW w:w="51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TONER HP LASERJET M451 BLACK</w:t>
            </w:r>
          </w:p>
        </w:tc>
        <w:tc>
          <w:tcPr>
            <w:tcW w:w="155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4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Default="00C65726" w:rsidP="00C65726">
      <w:pPr>
        <w:pStyle w:val="2"/>
        <w:jc w:val="both"/>
        <w:rPr>
          <w:b w:val="0"/>
          <w:i/>
          <w:sz w:val="23"/>
        </w:rPr>
      </w:pPr>
    </w:p>
    <w:p w:rsidR="00A56C2D" w:rsidRPr="00A4777F" w:rsidRDefault="00A56C2D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lastRenderedPageBreak/>
        <w:t>ΣΔΕ ΚΟΜΟΤΗΝΗΣ</w:t>
      </w:r>
    </w:p>
    <w:tbl>
      <w:tblPr>
        <w:tblStyle w:val="TableNormal1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36"/>
        <w:gridCol w:w="5055"/>
        <w:gridCol w:w="1567"/>
        <w:gridCol w:w="1427"/>
      </w:tblGrid>
      <w:tr w:rsidR="00C65726" w:rsidRPr="00A4777F" w:rsidTr="00C65726">
        <w:trPr>
          <w:trHeight w:val="899"/>
        </w:trPr>
        <w:tc>
          <w:tcPr>
            <w:tcW w:w="85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3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055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56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42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</w:tr>
      <w:tr w:rsidR="00C65726" w:rsidRPr="00A4777F" w:rsidTr="00C65726">
        <w:trPr>
          <w:trHeight w:val="299"/>
        </w:trPr>
        <w:tc>
          <w:tcPr>
            <w:tcW w:w="852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36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5055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HP Deskjet 6980 μαύρο (339)</w:t>
            </w:r>
          </w:p>
        </w:tc>
        <w:tc>
          <w:tcPr>
            <w:tcW w:w="1567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27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0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50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HP Deskjet 6980 έγχρωμο (344)</w:t>
            </w:r>
          </w:p>
        </w:tc>
        <w:tc>
          <w:tcPr>
            <w:tcW w:w="15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4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99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</w:t>
            </w:r>
          </w:p>
        </w:tc>
        <w:tc>
          <w:tcPr>
            <w:tcW w:w="50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όνερ εκτυπωτή τύπου </w:t>
            </w:r>
            <w:r w:rsidRPr="00A4777F">
              <w:rPr>
                <w:b w:val="0"/>
              </w:rPr>
              <w:t>HP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M</w:t>
            </w:r>
            <w:r w:rsidRPr="00A4777F">
              <w:rPr>
                <w:b w:val="0"/>
                <w:lang w:val="el-GR"/>
              </w:rPr>
              <w:t>125</w:t>
            </w:r>
            <w:r w:rsidRPr="00A4777F">
              <w:rPr>
                <w:b w:val="0"/>
              </w:rPr>
              <w:t>nw</w:t>
            </w:r>
            <w:r w:rsidRPr="00A4777F">
              <w:rPr>
                <w:b w:val="0"/>
                <w:lang w:val="el-GR"/>
              </w:rPr>
              <w:t xml:space="preserve"> χρώματος μαύρου</w:t>
            </w:r>
          </w:p>
        </w:tc>
        <w:tc>
          <w:tcPr>
            <w:tcW w:w="15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7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7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9</w:t>
            </w:r>
          </w:p>
        </w:tc>
        <w:tc>
          <w:tcPr>
            <w:tcW w:w="50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όνερ εκτυπωτή τύπου </w:t>
            </w:r>
            <w:r w:rsidRPr="00A4777F">
              <w:rPr>
                <w:b w:val="0"/>
              </w:rPr>
              <w:t>SAMSUNG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Xpress</w:t>
            </w:r>
            <w:r w:rsidRPr="00A4777F">
              <w:rPr>
                <w:b w:val="0"/>
                <w:lang w:val="el-GR"/>
              </w:rPr>
              <w:t xml:space="preserve"> 116</w:t>
            </w:r>
            <w:r w:rsidRPr="00A4777F">
              <w:rPr>
                <w:b w:val="0"/>
              </w:rPr>
              <w:t>L</w:t>
            </w:r>
            <w:r w:rsidRPr="00A4777F">
              <w:rPr>
                <w:b w:val="0"/>
                <w:lang w:val="el-GR"/>
              </w:rPr>
              <w:t xml:space="preserve"> χρώματος μαύρου</w:t>
            </w:r>
          </w:p>
        </w:tc>
        <w:tc>
          <w:tcPr>
            <w:tcW w:w="15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4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7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3</w:t>
            </w:r>
          </w:p>
        </w:tc>
        <w:tc>
          <w:tcPr>
            <w:tcW w:w="50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εκτυπωτή τύπου CANON IMAGERUNNER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33A (C-EXV40 Black )</w:t>
            </w:r>
          </w:p>
        </w:tc>
        <w:tc>
          <w:tcPr>
            <w:tcW w:w="15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2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7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4</w:t>
            </w:r>
          </w:p>
        </w:tc>
        <w:tc>
          <w:tcPr>
            <w:tcW w:w="50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όνερ φωτοτυπικού τυπου </w:t>
            </w:r>
            <w:r w:rsidRPr="00A4777F">
              <w:rPr>
                <w:b w:val="0"/>
              </w:rPr>
              <w:t>CANON</w:t>
            </w:r>
            <w:r w:rsidRPr="00A4777F">
              <w:rPr>
                <w:b w:val="0"/>
                <w:lang w:val="el-GR"/>
              </w:rPr>
              <w:t xml:space="preserve"> Ι</w:t>
            </w:r>
            <w:r w:rsidRPr="00A4777F">
              <w:rPr>
                <w:b w:val="0"/>
              </w:rPr>
              <w:t>R</w:t>
            </w:r>
            <w:r w:rsidRPr="00A4777F">
              <w:rPr>
                <w:b w:val="0"/>
                <w:lang w:val="el-GR"/>
              </w:rPr>
              <w:t>200</w:t>
            </w:r>
          </w:p>
        </w:tc>
        <w:tc>
          <w:tcPr>
            <w:tcW w:w="15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4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7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3</w:t>
            </w:r>
          </w:p>
        </w:tc>
        <w:tc>
          <w:tcPr>
            <w:tcW w:w="505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ανοταινία φαξ Panasonic KX-FP215</w:t>
            </w:r>
          </w:p>
        </w:tc>
        <w:tc>
          <w:tcPr>
            <w:tcW w:w="15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19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ΟΡΕΣΤΙΑΔΑΣ</w:t>
      </w:r>
    </w:p>
    <w:tbl>
      <w:tblPr>
        <w:tblStyle w:val="TableNormal1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47"/>
        <w:gridCol w:w="5179"/>
        <w:gridCol w:w="1487"/>
        <w:gridCol w:w="1470"/>
      </w:tblGrid>
      <w:tr w:rsidR="00C65726" w:rsidRPr="00A4777F" w:rsidTr="00C65726">
        <w:trPr>
          <w:trHeight w:val="585"/>
        </w:trPr>
        <w:tc>
          <w:tcPr>
            <w:tcW w:w="85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4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17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48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47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</w:tr>
      <w:tr w:rsidR="00C65726" w:rsidRPr="00A4777F" w:rsidTr="00C65726">
        <w:trPr>
          <w:trHeight w:val="292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51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υ τύπου RICOH Aficio MP 3350</w:t>
            </w:r>
          </w:p>
        </w:tc>
        <w:tc>
          <w:tcPr>
            <w:tcW w:w="1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4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4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7</w:t>
            </w:r>
          </w:p>
        </w:tc>
        <w:tc>
          <w:tcPr>
            <w:tcW w:w="51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ανάκι EPSON 27XXL Black τεμ. (Γνήσιο)</w:t>
            </w:r>
          </w:p>
        </w:tc>
        <w:tc>
          <w:tcPr>
            <w:tcW w:w="1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14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2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8</w:t>
            </w:r>
          </w:p>
        </w:tc>
        <w:tc>
          <w:tcPr>
            <w:tcW w:w="51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ανάκι EPSON 27XL Cyan τεμ (Γνήσιο)</w:t>
            </w:r>
          </w:p>
        </w:tc>
        <w:tc>
          <w:tcPr>
            <w:tcW w:w="1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14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2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6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9</w:t>
            </w:r>
          </w:p>
        </w:tc>
        <w:tc>
          <w:tcPr>
            <w:tcW w:w="51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ανάκι EPSON 27XL Magenta τεμ (Γνήσιο)</w:t>
            </w:r>
          </w:p>
        </w:tc>
        <w:tc>
          <w:tcPr>
            <w:tcW w:w="1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4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2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64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0</w:t>
            </w:r>
          </w:p>
        </w:tc>
        <w:tc>
          <w:tcPr>
            <w:tcW w:w="51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ανάκι EPSON 27XL Yellow τεμ (Γνήσιο)</w:t>
            </w:r>
          </w:p>
        </w:tc>
        <w:tc>
          <w:tcPr>
            <w:tcW w:w="148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7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  <w:spacing w:val="-60"/>
          <w:u w:val="single"/>
        </w:rPr>
        <w:t xml:space="preserve"> </w:t>
      </w:r>
      <w:r w:rsidRPr="00A4777F">
        <w:rPr>
          <w:b w:val="0"/>
          <w:u w:val="single"/>
        </w:rPr>
        <w:t>ΠΕΡΙΦΕΡΕΙΑ ΔΥΤΙΚΗΣ ΕΛΛΑΔΑΣ</w:t>
      </w:r>
    </w:p>
    <w:p w:rsidR="00C65726" w:rsidRPr="00A4777F" w:rsidRDefault="00C65726" w:rsidP="00C65726">
      <w:pPr>
        <w:pStyle w:val="2"/>
        <w:jc w:val="both"/>
        <w:rPr>
          <w:b w:val="0"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2ο ΣΔΕ ΠΑΤΡΑΣ</w:t>
      </w:r>
    </w:p>
    <w:tbl>
      <w:tblPr>
        <w:tblStyle w:val="TableNormal1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656"/>
        <w:gridCol w:w="5234"/>
        <w:gridCol w:w="1454"/>
        <w:gridCol w:w="1417"/>
      </w:tblGrid>
      <w:tr w:rsidR="00C65726" w:rsidRPr="00A4777F" w:rsidTr="00C65726">
        <w:trPr>
          <w:trHeight w:val="585"/>
        </w:trPr>
        <w:tc>
          <w:tcPr>
            <w:tcW w:w="884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5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234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454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ΣΤΗΤΑ</w:t>
            </w:r>
          </w:p>
        </w:tc>
        <w:tc>
          <w:tcPr>
            <w:tcW w:w="141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</w:tr>
      <w:tr w:rsidR="00C65726" w:rsidRPr="00A4777F" w:rsidTr="00C65726">
        <w:trPr>
          <w:trHeight w:val="295"/>
        </w:trPr>
        <w:tc>
          <w:tcPr>
            <w:tcW w:w="8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1</w:t>
            </w:r>
          </w:p>
        </w:tc>
        <w:tc>
          <w:tcPr>
            <w:tcW w:w="52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Lexmark MB2338</w:t>
            </w:r>
          </w:p>
        </w:tc>
        <w:tc>
          <w:tcPr>
            <w:tcW w:w="145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8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1</w:t>
            </w:r>
          </w:p>
        </w:tc>
        <w:tc>
          <w:tcPr>
            <w:tcW w:w="523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ύ τύπου XEROX WORKCENTRE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38</w:t>
            </w:r>
          </w:p>
        </w:tc>
        <w:tc>
          <w:tcPr>
            <w:tcW w:w="145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4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ΑΓΡΙΝΙΟΥ</w:t>
      </w:r>
    </w:p>
    <w:tbl>
      <w:tblPr>
        <w:tblStyle w:val="TableNormal1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07"/>
        <w:gridCol w:w="5244"/>
        <w:gridCol w:w="1418"/>
        <w:gridCol w:w="1415"/>
      </w:tblGrid>
      <w:tr w:rsidR="00C65726" w:rsidRPr="00A4777F" w:rsidTr="00C65726">
        <w:trPr>
          <w:trHeight w:val="587"/>
        </w:trPr>
        <w:tc>
          <w:tcPr>
            <w:tcW w:w="85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0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244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41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415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</w:tr>
      <w:tr w:rsidR="00C65726" w:rsidRPr="00A4777F" w:rsidTr="00C65726">
        <w:trPr>
          <w:trHeight w:val="292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5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υ τύπου RICOH aficio MP 3350B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2</w:t>
            </w:r>
          </w:p>
        </w:tc>
        <w:tc>
          <w:tcPr>
            <w:tcW w:w="5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Toner</w:t>
            </w:r>
            <w:r w:rsidRPr="00A4777F">
              <w:rPr>
                <w:b w:val="0"/>
                <w:lang w:val="el-GR"/>
              </w:rPr>
              <w:t xml:space="preserve"> εκτυπωτή (</w:t>
            </w:r>
            <w:r w:rsidRPr="00A4777F">
              <w:rPr>
                <w:b w:val="0"/>
              </w:rPr>
              <w:t>LEXMAR</w:t>
            </w:r>
            <w:r w:rsidRPr="00A4777F">
              <w:rPr>
                <w:b w:val="0"/>
                <w:lang w:val="el-GR"/>
              </w:rPr>
              <w:t>Κ 310</w:t>
            </w:r>
            <w:r w:rsidRPr="00A4777F">
              <w:rPr>
                <w:b w:val="0"/>
              </w:rPr>
              <w:t>DN</w:t>
            </w:r>
            <w:r w:rsidRPr="00A4777F">
              <w:rPr>
                <w:b w:val="0"/>
                <w:lang w:val="el-GR"/>
              </w:rPr>
              <w:t>) χρώματ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ύρο για 10.000 σελίδες με πλήρη κάλυψη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8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3</w:t>
            </w:r>
          </w:p>
        </w:tc>
        <w:tc>
          <w:tcPr>
            <w:tcW w:w="5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Toner</w:t>
            </w:r>
            <w:r w:rsidRPr="00A4777F">
              <w:rPr>
                <w:b w:val="0"/>
                <w:lang w:val="el-GR"/>
              </w:rPr>
              <w:t xml:space="preserve"> εκτυπωτή (</w:t>
            </w:r>
            <w:r w:rsidRPr="00A4777F">
              <w:rPr>
                <w:b w:val="0"/>
              </w:rPr>
              <w:t>LEXMARK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e</w:t>
            </w:r>
            <w:r w:rsidRPr="00A4777F">
              <w:rPr>
                <w:b w:val="0"/>
                <w:lang w:val="el-GR"/>
              </w:rPr>
              <w:t>250</w:t>
            </w:r>
            <w:r w:rsidRPr="00A4777F">
              <w:rPr>
                <w:b w:val="0"/>
              </w:rPr>
              <w:t>DN</w:t>
            </w:r>
            <w:r w:rsidRPr="00A4777F">
              <w:rPr>
                <w:b w:val="0"/>
                <w:lang w:val="el-GR"/>
              </w:rPr>
              <w:t>) χρώματος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>μαύρο για 15.000 σελίδες με πλήρη κάλυψη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4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</w:t>
            </w:r>
          </w:p>
        </w:tc>
        <w:tc>
          <w:tcPr>
            <w:tcW w:w="5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υ τύπου (Konica Minolta Bizhub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7)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9</w:t>
            </w:r>
          </w:p>
        </w:tc>
        <w:tc>
          <w:tcPr>
            <w:tcW w:w="5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η εκτυπωτή C 4836A /HP Business Inkjet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0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4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</w:t>
            </w:r>
          </w:p>
        </w:tc>
        <w:tc>
          <w:tcPr>
            <w:tcW w:w="5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η εκτυπωτή C 4837A /HP Business Inkjet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2"/>
        </w:trPr>
        <w:tc>
          <w:tcPr>
            <w:tcW w:w="852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0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0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0</w:t>
            </w:r>
          </w:p>
        </w:tc>
        <w:tc>
          <w:tcPr>
            <w:tcW w:w="1418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0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sz w:val="20"/>
              </w:rPr>
            </w:pPr>
          </w:p>
        </w:tc>
      </w:tr>
      <w:tr w:rsidR="00C65726" w:rsidRPr="00A4777F" w:rsidTr="00C65726">
        <w:trPr>
          <w:trHeight w:val="585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1</w:t>
            </w:r>
          </w:p>
        </w:tc>
        <w:tc>
          <w:tcPr>
            <w:tcW w:w="5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η εκτυπωτή C 4838A /HP Business Inkjet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00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7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7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2</w:t>
            </w:r>
          </w:p>
        </w:tc>
        <w:tc>
          <w:tcPr>
            <w:tcW w:w="52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η εκτυπωτή C 4844A /HP Business Inkjet 1000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19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ΠΥΡΓΟΥ</w:t>
      </w:r>
    </w:p>
    <w:tbl>
      <w:tblPr>
        <w:tblStyle w:val="TableNormal1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662"/>
        <w:gridCol w:w="5249"/>
        <w:gridCol w:w="1418"/>
        <w:gridCol w:w="1415"/>
      </w:tblGrid>
      <w:tr w:rsidR="00C65726" w:rsidRPr="00A4777F" w:rsidTr="00C65726">
        <w:trPr>
          <w:trHeight w:val="585"/>
        </w:trPr>
        <w:tc>
          <w:tcPr>
            <w:tcW w:w="893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6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24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41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415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</w:tr>
      <w:tr w:rsidR="00C65726" w:rsidRPr="00A4777F" w:rsidTr="00C65726">
        <w:trPr>
          <w:trHeight w:val="294"/>
        </w:trPr>
        <w:tc>
          <w:tcPr>
            <w:tcW w:w="89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52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υ τύπου RICOH aficio MP 3350B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2"/>
        </w:trPr>
        <w:tc>
          <w:tcPr>
            <w:tcW w:w="89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</w:t>
            </w:r>
          </w:p>
        </w:tc>
        <w:tc>
          <w:tcPr>
            <w:tcW w:w="52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υ τύπου ΤΝ217 Konica minolta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89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7</w:t>
            </w:r>
          </w:p>
        </w:tc>
        <w:tc>
          <w:tcPr>
            <w:tcW w:w="52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HP Inkjet Catridge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C653AE No901 Black (200 pages)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89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8</w:t>
            </w:r>
          </w:p>
        </w:tc>
        <w:tc>
          <w:tcPr>
            <w:tcW w:w="52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MFP-HP OFFICEJET Pro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725 (έγχρωμα μελάνια)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7"/>
        </w:trPr>
        <w:tc>
          <w:tcPr>
            <w:tcW w:w="89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2</w:t>
            </w:r>
          </w:p>
        </w:tc>
        <w:tc>
          <w:tcPr>
            <w:tcW w:w="52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ελάνι εκτυπωτή τύπου </w:t>
            </w:r>
            <w:r w:rsidRPr="00A4777F">
              <w:rPr>
                <w:b w:val="0"/>
              </w:rPr>
              <w:t>Samsung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MLT</w:t>
            </w:r>
            <w:r w:rsidRPr="00A4777F">
              <w:rPr>
                <w:b w:val="0"/>
                <w:lang w:val="el-GR"/>
              </w:rPr>
              <w:t xml:space="preserve"> 116</w:t>
            </w:r>
            <w:r w:rsidRPr="00A4777F">
              <w:rPr>
                <w:b w:val="0"/>
              </w:rPr>
              <w:t>L</w:t>
            </w:r>
            <w:r w:rsidRPr="00A4777F">
              <w:rPr>
                <w:b w:val="0"/>
                <w:lang w:val="el-GR"/>
              </w:rPr>
              <w:t xml:space="preserve"> (για τουλάχιστον 2.000 αντίγραφα)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89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5</w:t>
            </w:r>
          </w:p>
        </w:tc>
        <w:tc>
          <w:tcPr>
            <w:tcW w:w="52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υ τύπου Canon imageRUNNER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35iF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7"/>
        </w:trPr>
        <w:tc>
          <w:tcPr>
            <w:tcW w:w="89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66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</w:t>
            </w:r>
          </w:p>
        </w:tc>
        <w:tc>
          <w:tcPr>
            <w:tcW w:w="52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CANON 550-551XL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ULTIPACK (BK/PHBK/C/M/Y) ΣΥΜΒΑΤΟ (85ml)</w:t>
            </w:r>
          </w:p>
        </w:tc>
        <w:tc>
          <w:tcPr>
            <w:tcW w:w="141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ΜΕΣΣΟΛΟΓΙΟΥ</w:t>
      </w:r>
    </w:p>
    <w:tbl>
      <w:tblPr>
        <w:tblStyle w:val="TableNormal1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657"/>
        <w:gridCol w:w="5283"/>
        <w:gridCol w:w="1419"/>
        <w:gridCol w:w="1416"/>
      </w:tblGrid>
      <w:tr w:rsidR="00C65726" w:rsidRPr="00A4777F" w:rsidTr="00C65726">
        <w:trPr>
          <w:trHeight w:val="585"/>
        </w:trPr>
        <w:tc>
          <w:tcPr>
            <w:tcW w:w="864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5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283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41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41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</w:tr>
      <w:tr w:rsidR="00C65726" w:rsidRPr="00A4777F" w:rsidTr="00C65726">
        <w:trPr>
          <w:trHeight w:val="585"/>
        </w:trPr>
        <w:tc>
          <w:tcPr>
            <w:tcW w:w="8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9</w:t>
            </w:r>
          </w:p>
        </w:tc>
        <w:tc>
          <w:tcPr>
            <w:tcW w:w="52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εκτυπωτή τύπου SAMSUNG Xpress 116L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χρώματος μαύρου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1"/>
        </w:trPr>
        <w:tc>
          <w:tcPr>
            <w:tcW w:w="8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5</w:t>
            </w:r>
          </w:p>
        </w:tc>
        <w:tc>
          <w:tcPr>
            <w:tcW w:w="528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όνερ φωτοτυπικού τύπου </w:t>
            </w:r>
            <w:r w:rsidRPr="00A4777F">
              <w:rPr>
                <w:b w:val="0"/>
              </w:rPr>
              <w:t>KYOCERA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KM</w:t>
            </w:r>
            <w:r w:rsidRPr="00A4777F">
              <w:rPr>
                <w:b w:val="0"/>
                <w:lang w:val="el-GR"/>
              </w:rPr>
              <w:t>-2035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Default="00C65726" w:rsidP="00C65726">
      <w:pPr>
        <w:pStyle w:val="2"/>
        <w:jc w:val="both"/>
        <w:rPr>
          <w:b w:val="0"/>
          <w:i/>
        </w:rPr>
      </w:pPr>
    </w:p>
    <w:p w:rsidR="00A56C2D" w:rsidRDefault="00A56C2D" w:rsidP="00C65726">
      <w:pPr>
        <w:pStyle w:val="2"/>
        <w:jc w:val="both"/>
        <w:rPr>
          <w:b w:val="0"/>
          <w:i/>
        </w:rPr>
      </w:pPr>
    </w:p>
    <w:p w:rsidR="00A56C2D" w:rsidRDefault="00A56C2D" w:rsidP="00C65726">
      <w:pPr>
        <w:pStyle w:val="2"/>
        <w:jc w:val="both"/>
        <w:rPr>
          <w:b w:val="0"/>
          <w:i/>
        </w:rPr>
      </w:pPr>
    </w:p>
    <w:p w:rsidR="00A56C2D" w:rsidRDefault="00A56C2D" w:rsidP="00C65726">
      <w:pPr>
        <w:pStyle w:val="2"/>
        <w:jc w:val="both"/>
        <w:rPr>
          <w:b w:val="0"/>
          <w:i/>
        </w:rPr>
      </w:pPr>
    </w:p>
    <w:p w:rsidR="00A56C2D" w:rsidRDefault="00A56C2D" w:rsidP="00C65726">
      <w:pPr>
        <w:pStyle w:val="2"/>
        <w:jc w:val="both"/>
        <w:rPr>
          <w:b w:val="0"/>
          <w:i/>
        </w:rPr>
      </w:pPr>
    </w:p>
    <w:p w:rsidR="00A56C2D" w:rsidRDefault="00A56C2D" w:rsidP="00C65726">
      <w:pPr>
        <w:pStyle w:val="2"/>
        <w:jc w:val="both"/>
        <w:rPr>
          <w:b w:val="0"/>
          <w:i/>
        </w:rPr>
      </w:pPr>
    </w:p>
    <w:p w:rsidR="00A56C2D" w:rsidRPr="00A4777F" w:rsidRDefault="00A56C2D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  <w:spacing w:val="-60"/>
          <w:u w:val="single"/>
        </w:rPr>
        <w:lastRenderedPageBreak/>
        <w:t xml:space="preserve"> </w:t>
      </w:r>
      <w:r w:rsidRPr="00A4777F">
        <w:rPr>
          <w:b w:val="0"/>
          <w:u w:val="single"/>
        </w:rPr>
        <w:t>ΠΕΡΙΦΕΡΕΙΑ ΗΠΕΙΡΟΥ</w:t>
      </w:r>
    </w:p>
    <w:p w:rsidR="00C65726" w:rsidRPr="00A4777F" w:rsidRDefault="00C65726" w:rsidP="00C65726">
      <w:pPr>
        <w:pStyle w:val="2"/>
        <w:jc w:val="both"/>
        <w:rPr>
          <w:b w:val="0"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ΑΡΤΑΣ</w:t>
      </w:r>
    </w:p>
    <w:tbl>
      <w:tblPr>
        <w:tblStyle w:val="TableNormal1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672"/>
        <w:gridCol w:w="5216"/>
        <w:gridCol w:w="1452"/>
        <w:gridCol w:w="1415"/>
      </w:tblGrid>
      <w:tr w:rsidR="00C65726" w:rsidRPr="00A4777F" w:rsidTr="00C65726">
        <w:trPr>
          <w:trHeight w:val="585"/>
        </w:trPr>
        <w:tc>
          <w:tcPr>
            <w:tcW w:w="884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7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21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45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ΣΤΗΤΑ</w:t>
            </w:r>
          </w:p>
        </w:tc>
        <w:tc>
          <w:tcPr>
            <w:tcW w:w="1415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</w:tr>
      <w:tr w:rsidR="00C65726" w:rsidRPr="00A4777F" w:rsidTr="00C65726">
        <w:trPr>
          <w:trHeight w:val="585"/>
        </w:trPr>
        <w:tc>
          <w:tcPr>
            <w:tcW w:w="8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0</w:t>
            </w:r>
          </w:p>
        </w:tc>
        <w:tc>
          <w:tcPr>
            <w:tcW w:w="5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συμβατό Samsung Proxpress M3375FD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Μαύρο, 5000 σελίδων)</w:t>
            </w:r>
          </w:p>
        </w:tc>
        <w:tc>
          <w:tcPr>
            <w:tcW w:w="14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8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1</w:t>
            </w:r>
          </w:p>
        </w:tc>
        <w:tc>
          <w:tcPr>
            <w:tcW w:w="5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όνερ μηχανήματος </w:t>
            </w:r>
            <w:r w:rsidRPr="00A4777F">
              <w:rPr>
                <w:b w:val="0"/>
              </w:rPr>
              <w:t>Samsung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SF</w:t>
            </w:r>
            <w:r w:rsidRPr="00A4777F">
              <w:rPr>
                <w:b w:val="0"/>
                <w:lang w:val="el-GR"/>
              </w:rPr>
              <w:t>-760</w:t>
            </w:r>
            <w:r w:rsidRPr="00A4777F">
              <w:rPr>
                <w:b w:val="0"/>
              </w:rPr>
              <w:t>P</w:t>
            </w:r>
            <w:r w:rsidRPr="00A4777F">
              <w:rPr>
                <w:b w:val="0"/>
                <w:lang w:val="el-GR"/>
              </w:rPr>
              <w:t xml:space="preserve"> (Μαύρο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00 σελίδων)</w:t>
            </w:r>
          </w:p>
        </w:tc>
        <w:tc>
          <w:tcPr>
            <w:tcW w:w="14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4"/>
        </w:trPr>
        <w:tc>
          <w:tcPr>
            <w:tcW w:w="8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7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5</w:t>
            </w:r>
          </w:p>
        </w:tc>
        <w:tc>
          <w:tcPr>
            <w:tcW w:w="52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όνερ εκτυπωτή </w:t>
            </w:r>
            <w:r w:rsidRPr="00A4777F">
              <w:rPr>
                <w:b w:val="0"/>
              </w:rPr>
              <w:t>OKI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B</w:t>
            </w:r>
            <w:r w:rsidRPr="00A4777F">
              <w:rPr>
                <w:b w:val="0"/>
                <w:lang w:val="el-GR"/>
              </w:rPr>
              <w:t>432 (Μαύρο, 3000 σελίδων)</w:t>
            </w:r>
          </w:p>
        </w:tc>
        <w:tc>
          <w:tcPr>
            <w:tcW w:w="14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18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ΙΩΑΝΝΙΝΩΝ</w:t>
      </w:r>
    </w:p>
    <w:tbl>
      <w:tblPr>
        <w:tblStyle w:val="TableNormal1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667"/>
        <w:gridCol w:w="5257"/>
        <w:gridCol w:w="1419"/>
        <w:gridCol w:w="1416"/>
      </w:tblGrid>
      <w:tr w:rsidR="00C65726" w:rsidRPr="00A4777F" w:rsidTr="00C65726">
        <w:trPr>
          <w:trHeight w:val="585"/>
        </w:trPr>
        <w:tc>
          <w:tcPr>
            <w:tcW w:w="88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6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25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41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41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</w:tr>
      <w:tr w:rsidR="00C65726" w:rsidRPr="00A4777F" w:rsidTr="00C65726">
        <w:trPr>
          <w:trHeight w:val="294"/>
        </w:trPr>
        <w:tc>
          <w:tcPr>
            <w:tcW w:w="8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5257" w:type="dxa"/>
          </w:tcPr>
          <w:p w:rsidR="00C65726" w:rsidRPr="00E358B3" w:rsidRDefault="00C65726" w:rsidP="00C65726">
            <w:pPr>
              <w:pStyle w:val="2"/>
              <w:jc w:val="both"/>
              <w:outlineLvl w:val="1"/>
              <w:rPr>
                <w:b w:val="0"/>
                <w:lang w:val="it-IT"/>
              </w:rPr>
            </w:pPr>
            <w:r w:rsidRPr="00A4777F">
              <w:rPr>
                <w:b w:val="0"/>
              </w:rPr>
              <w:t>Τόνερ</w:t>
            </w:r>
            <w:r w:rsidRPr="00E358B3">
              <w:rPr>
                <w:b w:val="0"/>
                <w:lang w:val="it-IT"/>
              </w:rPr>
              <w:t xml:space="preserve"> </w:t>
            </w:r>
            <w:r w:rsidRPr="00A4777F">
              <w:rPr>
                <w:b w:val="0"/>
              </w:rPr>
              <w:t>φωτοτυπικου</w:t>
            </w:r>
            <w:r w:rsidRPr="00E358B3">
              <w:rPr>
                <w:b w:val="0"/>
                <w:lang w:val="it-IT"/>
              </w:rPr>
              <w:t xml:space="preserve"> Konica Minolta Bizhub 227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4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8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52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Toner εκτυπωτή Lazer Ricoh SP C250dn Black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original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8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52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Toner εκτυπωτή Lazer Ricoh SP C250dn Magenta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original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7"/>
        </w:trPr>
        <w:tc>
          <w:tcPr>
            <w:tcW w:w="8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52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Toner εκτυπωτή Lazer Ricoh SP C250dn Cyan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original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8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52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Toner εκτυπωτή Lazer Ricoh SP C250dn yellow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original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2"/>
        </w:trPr>
        <w:tc>
          <w:tcPr>
            <w:tcW w:w="8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4</w:t>
            </w:r>
          </w:p>
        </w:tc>
        <w:tc>
          <w:tcPr>
            <w:tcW w:w="5257" w:type="dxa"/>
          </w:tcPr>
          <w:p w:rsidR="00C65726" w:rsidRPr="00E358B3" w:rsidRDefault="00C65726" w:rsidP="00C65726">
            <w:pPr>
              <w:pStyle w:val="2"/>
              <w:jc w:val="both"/>
              <w:outlineLvl w:val="1"/>
              <w:rPr>
                <w:b w:val="0"/>
                <w:lang w:val="it-IT"/>
              </w:rPr>
            </w:pPr>
            <w:r w:rsidRPr="00E358B3">
              <w:rPr>
                <w:b w:val="0"/>
                <w:lang w:val="it-IT"/>
              </w:rPr>
              <w:t xml:space="preserve">Toner </w:t>
            </w:r>
            <w:r w:rsidRPr="00A4777F">
              <w:rPr>
                <w:b w:val="0"/>
              </w:rPr>
              <w:t>εκτυπωτή</w:t>
            </w:r>
            <w:r w:rsidRPr="00E358B3">
              <w:rPr>
                <w:b w:val="0"/>
                <w:lang w:val="it-IT"/>
              </w:rPr>
              <w:t xml:space="preserve"> Lazer Lexmark E232 original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8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3</w:t>
            </w:r>
          </w:p>
        </w:tc>
        <w:tc>
          <w:tcPr>
            <w:tcW w:w="52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ελάνη εκτυπωτή </w:t>
            </w:r>
            <w:r w:rsidRPr="00A4777F">
              <w:rPr>
                <w:b w:val="0"/>
              </w:rPr>
              <w:t>Hp</w:t>
            </w:r>
            <w:r w:rsidRPr="00A4777F">
              <w:rPr>
                <w:b w:val="0"/>
                <w:lang w:val="el-GR"/>
              </w:rPr>
              <w:t xml:space="preserve"> 6540 χρώματος μαύρ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original</w:t>
            </w:r>
            <w:r w:rsidRPr="00A4777F">
              <w:rPr>
                <w:b w:val="0"/>
                <w:lang w:val="el-GR"/>
              </w:rPr>
              <w:t xml:space="preserve"> 339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4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7"/>
        </w:trPr>
        <w:tc>
          <w:tcPr>
            <w:tcW w:w="8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4</w:t>
            </w:r>
          </w:p>
        </w:tc>
        <w:tc>
          <w:tcPr>
            <w:tcW w:w="52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ελάνη εκτυπωτή </w:t>
            </w:r>
            <w:r w:rsidRPr="00A4777F">
              <w:rPr>
                <w:b w:val="0"/>
              </w:rPr>
              <w:t>Hp</w:t>
            </w:r>
            <w:r w:rsidRPr="00A4777F">
              <w:rPr>
                <w:b w:val="0"/>
                <w:lang w:val="el-GR"/>
              </w:rPr>
              <w:t xml:space="preserve"> 6540 χρώματος έγχρωμο </w:t>
            </w:r>
            <w:r w:rsidRPr="00A4777F">
              <w:rPr>
                <w:b w:val="0"/>
              </w:rPr>
              <w:t>original</w:t>
            </w:r>
            <w:r w:rsidRPr="00A4777F">
              <w:rPr>
                <w:b w:val="0"/>
                <w:lang w:val="el-GR"/>
              </w:rPr>
              <w:t xml:space="preserve"> 344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4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8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5</w:t>
            </w:r>
          </w:p>
        </w:tc>
        <w:tc>
          <w:tcPr>
            <w:tcW w:w="52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ελάνη εκτυπωτή </w:t>
            </w:r>
            <w:r w:rsidRPr="00A4777F">
              <w:rPr>
                <w:b w:val="0"/>
              </w:rPr>
              <w:t>Hp</w:t>
            </w:r>
            <w:r w:rsidRPr="00A4777F">
              <w:rPr>
                <w:b w:val="0"/>
                <w:lang w:val="el-GR"/>
              </w:rPr>
              <w:t xml:space="preserve"> 3545 χρώματος μαύρ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original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8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6</w:t>
            </w:r>
          </w:p>
        </w:tc>
        <w:tc>
          <w:tcPr>
            <w:tcW w:w="52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ελάνη εκτυπωτή </w:t>
            </w:r>
            <w:r w:rsidRPr="00A4777F">
              <w:rPr>
                <w:b w:val="0"/>
              </w:rPr>
              <w:t>Hp</w:t>
            </w:r>
            <w:r w:rsidRPr="00A4777F">
              <w:rPr>
                <w:b w:val="0"/>
                <w:lang w:val="el-GR"/>
              </w:rPr>
              <w:t xml:space="preserve"> 3545 χρώματος έγχρωμ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</w:rPr>
              <w:t>original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4"/>
        </w:trPr>
        <w:tc>
          <w:tcPr>
            <w:tcW w:w="8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1</w:t>
            </w:r>
          </w:p>
        </w:tc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2</w:t>
            </w:r>
          </w:p>
        </w:tc>
        <w:tc>
          <w:tcPr>
            <w:tcW w:w="52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ανοταινία για FAX PHILIPS MAGIC 5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ΠΡΕΒΕΖΑΣ</w:t>
      </w:r>
    </w:p>
    <w:tbl>
      <w:tblPr>
        <w:tblStyle w:val="TableNormal1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631"/>
        <w:gridCol w:w="5288"/>
        <w:gridCol w:w="1419"/>
        <w:gridCol w:w="1416"/>
      </w:tblGrid>
      <w:tr w:rsidR="00C65726" w:rsidRPr="00A4777F" w:rsidTr="00C65726">
        <w:trPr>
          <w:trHeight w:val="585"/>
        </w:trPr>
        <w:tc>
          <w:tcPr>
            <w:tcW w:w="88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3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528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41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41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</w:tr>
      <w:tr w:rsidR="00C65726" w:rsidRPr="00A4777F" w:rsidTr="00C65726">
        <w:trPr>
          <w:trHeight w:val="292"/>
        </w:trPr>
        <w:tc>
          <w:tcPr>
            <w:tcW w:w="8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528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HP Deskjet 6980 μαύρο (339)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14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4"/>
        </w:trPr>
        <w:tc>
          <w:tcPr>
            <w:tcW w:w="8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7</w:t>
            </w:r>
          </w:p>
        </w:tc>
        <w:tc>
          <w:tcPr>
            <w:tcW w:w="528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HP Deskjet 6980 έγχρωμο (344)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4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8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62</w:t>
            </w:r>
          </w:p>
        </w:tc>
        <w:tc>
          <w:tcPr>
            <w:tcW w:w="528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HP OFFICE PRO 697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03XL BLACK</w:t>
            </w:r>
            <w:r w:rsidRPr="00A4777F">
              <w:rPr>
                <w:b w:val="0"/>
                <w:spacing w:val="51"/>
              </w:rPr>
              <w:t xml:space="preserve"> </w:t>
            </w:r>
            <w:r w:rsidRPr="00A4777F">
              <w:rPr>
                <w:b w:val="0"/>
              </w:rPr>
              <w:t>(ΑΥΘΕΝΤΙΚΟ)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4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8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6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73</w:t>
            </w:r>
          </w:p>
        </w:tc>
        <w:tc>
          <w:tcPr>
            <w:tcW w:w="528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LEXMARK MS312dn μαύρο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41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  <w:spacing w:val="-60"/>
          <w:u w:val="single"/>
        </w:rPr>
        <w:t xml:space="preserve"> </w:t>
      </w:r>
      <w:r w:rsidRPr="00A4777F">
        <w:rPr>
          <w:b w:val="0"/>
          <w:u w:val="single"/>
        </w:rPr>
        <w:t>ΠΕΡΙΦΕΡΕΙΑ ΚΡΗΤΗΣ</w:t>
      </w:r>
    </w:p>
    <w:p w:rsidR="00C65726" w:rsidRPr="00A4777F" w:rsidRDefault="00C65726" w:rsidP="00C65726">
      <w:pPr>
        <w:pStyle w:val="2"/>
        <w:jc w:val="both"/>
        <w:rPr>
          <w:b w:val="0"/>
          <w:sz w:val="19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ΗΡΑΚΛΕΙΟΥ</w:t>
      </w:r>
    </w:p>
    <w:tbl>
      <w:tblPr>
        <w:tblStyle w:val="TableNormal1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57"/>
        <w:gridCol w:w="5295"/>
        <w:gridCol w:w="1419"/>
        <w:gridCol w:w="1344"/>
      </w:tblGrid>
      <w:tr w:rsidR="00C65726" w:rsidRPr="00A4777F" w:rsidTr="00C65726">
        <w:trPr>
          <w:trHeight w:val="585"/>
        </w:trPr>
        <w:tc>
          <w:tcPr>
            <w:tcW w:w="85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5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295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41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344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</w:tr>
      <w:tr w:rsidR="00C65726" w:rsidRPr="00A4777F" w:rsidTr="00C65726">
        <w:trPr>
          <w:trHeight w:val="299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5</w:t>
            </w:r>
          </w:p>
        </w:tc>
        <w:tc>
          <w:tcPr>
            <w:tcW w:w="52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Γραφίτης εκτυπωτή τύπου </w:t>
            </w:r>
            <w:r w:rsidRPr="00A4777F">
              <w:rPr>
                <w:b w:val="0"/>
              </w:rPr>
              <w:t>Laser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Jet</w:t>
            </w:r>
            <w:r w:rsidRPr="00A4777F">
              <w:rPr>
                <w:b w:val="0"/>
                <w:lang w:val="el-GR"/>
              </w:rPr>
              <w:t xml:space="preserve"> 1022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1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1</w:t>
            </w:r>
          </w:p>
        </w:tc>
        <w:tc>
          <w:tcPr>
            <w:tcW w:w="52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Γραφίτης &amp; drum εκτυπωτή Lexmark E250dn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6</w:t>
            </w:r>
          </w:p>
        </w:tc>
        <w:tc>
          <w:tcPr>
            <w:tcW w:w="52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ύ τύπου Ricoh Aficio MP 2022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13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6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6</w:t>
            </w:r>
          </w:p>
        </w:tc>
        <w:tc>
          <w:tcPr>
            <w:tcW w:w="52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Inkjet EPSON L-310 (664 C)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852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657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7</w:t>
            </w:r>
          </w:p>
        </w:tc>
        <w:tc>
          <w:tcPr>
            <w:tcW w:w="5295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Inkjet EPSON L-310 (664 M)</w:t>
            </w:r>
          </w:p>
        </w:tc>
        <w:tc>
          <w:tcPr>
            <w:tcW w:w="1419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44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0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6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8</w:t>
            </w:r>
          </w:p>
        </w:tc>
        <w:tc>
          <w:tcPr>
            <w:tcW w:w="52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Inkjet EPSON L-310 (664 Y)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2"/>
        </w:trPr>
        <w:tc>
          <w:tcPr>
            <w:tcW w:w="85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65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9</w:t>
            </w:r>
          </w:p>
        </w:tc>
        <w:tc>
          <w:tcPr>
            <w:tcW w:w="529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Inkjet EPSON L-310 (664 BK)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4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19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</w:t>
      </w:r>
      <w:r w:rsidRPr="00A4777F">
        <w:rPr>
          <w:b w:val="0"/>
          <w:i/>
          <w:spacing w:val="-6"/>
        </w:rPr>
        <w:t xml:space="preserve"> </w:t>
      </w:r>
      <w:r w:rsidRPr="00A4777F">
        <w:rPr>
          <w:b w:val="0"/>
          <w:i/>
        </w:rPr>
        <w:t>ΡΕΘΥΜΝΟΥ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56"/>
        <w:gridCol w:w="4840"/>
        <w:gridCol w:w="1530"/>
        <w:gridCol w:w="1342"/>
      </w:tblGrid>
      <w:tr w:rsidR="00C65726" w:rsidRPr="00A4777F" w:rsidTr="00C65726">
        <w:trPr>
          <w:trHeight w:val="585"/>
        </w:trPr>
        <w:tc>
          <w:tcPr>
            <w:tcW w:w="994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5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4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53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ΣΤΗΤΑ</w:t>
            </w:r>
          </w:p>
        </w:tc>
        <w:tc>
          <w:tcPr>
            <w:tcW w:w="134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</w:tr>
      <w:tr w:rsidR="00C65726" w:rsidRPr="00A4777F" w:rsidTr="00C65726">
        <w:trPr>
          <w:trHeight w:val="299"/>
        </w:trPr>
        <w:tc>
          <w:tcPr>
            <w:tcW w:w="9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5</w:t>
            </w:r>
          </w:p>
        </w:tc>
        <w:tc>
          <w:tcPr>
            <w:tcW w:w="4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όνερ για τον εκτυπωτή </w:t>
            </w:r>
            <w:r w:rsidRPr="00A4777F">
              <w:rPr>
                <w:b w:val="0"/>
              </w:rPr>
              <w:t>laser</w:t>
            </w:r>
            <w:r w:rsidRPr="00A4777F">
              <w:rPr>
                <w:b w:val="0"/>
                <w:lang w:val="el-GR"/>
              </w:rPr>
              <w:t xml:space="preserve"> (</w:t>
            </w:r>
            <w:r w:rsidRPr="00A4777F">
              <w:rPr>
                <w:b w:val="0"/>
              </w:rPr>
              <w:t>Lexmark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E</w:t>
            </w:r>
            <w:r w:rsidRPr="00A4777F">
              <w:rPr>
                <w:b w:val="0"/>
                <w:lang w:val="el-GR"/>
              </w:rPr>
              <w:t>250</w:t>
            </w:r>
            <w:r w:rsidRPr="00A4777F">
              <w:rPr>
                <w:b w:val="0"/>
              </w:rPr>
              <w:t>dn</w:t>
            </w:r>
            <w:r w:rsidRPr="00A4777F">
              <w:rPr>
                <w:b w:val="0"/>
                <w:lang w:val="el-GR"/>
              </w:rPr>
              <w:t>)</w:t>
            </w:r>
          </w:p>
        </w:tc>
        <w:tc>
          <w:tcPr>
            <w:tcW w:w="15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7"/>
        </w:trPr>
        <w:tc>
          <w:tcPr>
            <w:tcW w:w="9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2</w:t>
            </w:r>
          </w:p>
        </w:tc>
        <w:tc>
          <w:tcPr>
            <w:tcW w:w="4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ύ Ricoh Africio MP 2051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κυανό, κίτρινο, magenda)</w:t>
            </w:r>
          </w:p>
        </w:tc>
        <w:tc>
          <w:tcPr>
            <w:tcW w:w="15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9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3</w:t>
            </w:r>
          </w:p>
        </w:tc>
        <w:tc>
          <w:tcPr>
            <w:tcW w:w="4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ύ Ricoh Africio MP 2051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black)</w:t>
            </w:r>
          </w:p>
        </w:tc>
        <w:tc>
          <w:tcPr>
            <w:tcW w:w="15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9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6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3</w:t>
            </w:r>
          </w:p>
        </w:tc>
        <w:tc>
          <w:tcPr>
            <w:tcW w:w="4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όνερ φωτοτυπικού τύπου για </w:t>
            </w:r>
            <w:r w:rsidRPr="00A4777F">
              <w:rPr>
                <w:b w:val="0"/>
              </w:rPr>
              <w:t>XEROX</w:t>
            </w:r>
            <w:r w:rsidRPr="00A4777F">
              <w:rPr>
                <w:b w:val="0"/>
                <w:lang w:val="el-GR"/>
              </w:rPr>
              <w:t xml:space="preserve"> 5638</w:t>
            </w:r>
          </w:p>
        </w:tc>
        <w:tc>
          <w:tcPr>
            <w:tcW w:w="15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0"/>
        </w:trPr>
        <w:tc>
          <w:tcPr>
            <w:tcW w:w="9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6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9</w:t>
            </w:r>
          </w:p>
        </w:tc>
        <w:tc>
          <w:tcPr>
            <w:tcW w:w="4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ελάνι εκτυπωτή τύπου </w:t>
            </w:r>
            <w:r w:rsidRPr="00A4777F">
              <w:rPr>
                <w:b w:val="0"/>
              </w:rPr>
              <w:t>OKI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C</w:t>
            </w:r>
            <w:r w:rsidRPr="00A4777F">
              <w:rPr>
                <w:b w:val="0"/>
                <w:lang w:val="el-GR"/>
              </w:rPr>
              <w:t>301 ΜΑΥΡΟ</w:t>
            </w:r>
          </w:p>
        </w:tc>
        <w:tc>
          <w:tcPr>
            <w:tcW w:w="15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9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6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0</w:t>
            </w:r>
          </w:p>
        </w:tc>
        <w:tc>
          <w:tcPr>
            <w:tcW w:w="4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ελάνι εκτυπωτή τύπου </w:t>
            </w:r>
            <w:r w:rsidRPr="00A4777F">
              <w:rPr>
                <w:b w:val="0"/>
              </w:rPr>
              <w:t>OKI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C</w:t>
            </w:r>
            <w:r w:rsidRPr="00A4777F">
              <w:rPr>
                <w:b w:val="0"/>
                <w:lang w:val="el-GR"/>
              </w:rPr>
              <w:t>301 ΜΠΛΕ</w:t>
            </w:r>
          </w:p>
        </w:tc>
        <w:tc>
          <w:tcPr>
            <w:tcW w:w="15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9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6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1</w:t>
            </w:r>
          </w:p>
        </w:tc>
        <w:tc>
          <w:tcPr>
            <w:tcW w:w="4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ελάνι εκτυπωτή τύπου </w:t>
            </w:r>
            <w:r w:rsidRPr="00A4777F">
              <w:rPr>
                <w:b w:val="0"/>
              </w:rPr>
              <w:t>OKI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C</w:t>
            </w:r>
            <w:r w:rsidRPr="00A4777F">
              <w:rPr>
                <w:b w:val="0"/>
                <w:lang w:val="el-GR"/>
              </w:rPr>
              <w:t>301 ΚΙΤΡΙΝΟ</w:t>
            </w:r>
          </w:p>
        </w:tc>
        <w:tc>
          <w:tcPr>
            <w:tcW w:w="15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2"/>
        </w:trPr>
        <w:tc>
          <w:tcPr>
            <w:tcW w:w="9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6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2</w:t>
            </w:r>
          </w:p>
        </w:tc>
        <w:tc>
          <w:tcPr>
            <w:tcW w:w="4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ελάνι εκτυπωτή τύπου </w:t>
            </w:r>
            <w:r w:rsidRPr="00A4777F">
              <w:rPr>
                <w:b w:val="0"/>
              </w:rPr>
              <w:t>OKI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C</w:t>
            </w:r>
            <w:r w:rsidRPr="00A4777F">
              <w:rPr>
                <w:b w:val="0"/>
                <w:lang w:val="el-GR"/>
              </w:rPr>
              <w:t>301 ΚΟΚΚΙΝΟ</w:t>
            </w:r>
          </w:p>
        </w:tc>
        <w:tc>
          <w:tcPr>
            <w:tcW w:w="15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9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6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4</w:t>
            </w:r>
          </w:p>
        </w:tc>
        <w:tc>
          <w:tcPr>
            <w:tcW w:w="4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ελάνι για πολυμηχάνηνα - </w:t>
            </w:r>
            <w:r w:rsidRPr="00A4777F">
              <w:rPr>
                <w:b w:val="0"/>
              </w:rPr>
              <w:t>fax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HP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officejet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33 (μαύρο)</w:t>
            </w:r>
          </w:p>
        </w:tc>
        <w:tc>
          <w:tcPr>
            <w:tcW w:w="15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9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6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15</w:t>
            </w:r>
          </w:p>
        </w:tc>
        <w:tc>
          <w:tcPr>
            <w:tcW w:w="4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ελάνι για πολυμηχάνηνα - </w:t>
            </w:r>
            <w:r w:rsidRPr="00A4777F">
              <w:rPr>
                <w:b w:val="0"/>
              </w:rPr>
              <w:t>fax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HP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officejet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833 (έγχρωμο)</w:t>
            </w:r>
          </w:p>
        </w:tc>
        <w:tc>
          <w:tcPr>
            <w:tcW w:w="15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</w:t>
      </w:r>
      <w:r w:rsidRPr="00A4777F">
        <w:rPr>
          <w:b w:val="0"/>
          <w:i/>
          <w:spacing w:val="-4"/>
        </w:rPr>
        <w:t xml:space="preserve"> </w:t>
      </w:r>
      <w:r w:rsidRPr="00A4777F">
        <w:rPr>
          <w:b w:val="0"/>
          <w:i/>
        </w:rPr>
        <w:t>ΙΕΡΑΠΕΤΡΑΣ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56"/>
        <w:gridCol w:w="4838"/>
        <w:gridCol w:w="1530"/>
        <w:gridCol w:w="1345"/>
      </w:tblGrid>
      <w:tr w:rsidR="00C65726" w:rsidRPr="00A4777F" w:rsidTr="00C65726">
        <w:trPr>
          <w:trHeight w:val="585"/>
        </w:trPr>
        <w:tc>
          <w:tcPr>
            <w:tcW w:w="994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5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3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53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345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</w:tr>
      <w:tr w:rsidR="00C65726" w:rsidRPr="00A4777F" w:rsidTr="00C65726">
        <w:trPr>
          <w:trHeight w:val="585"/>
        </w:trPr>
        <w:tc>
          <w:tcPr>
            <w:tcW w:w="9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1</w:t>
            </w:r>
          </w:p>
        </w:tc>
        <w:tc>
          <w:tcPr>
            <w:tcW w:w="48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- γραφίτης για εκτυπωτή SAMSUNG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XPRESS M2026 black</w:t>
            </w:r>
          </w:p>
        </w:tc>
        <w:tc>
          <w:tcPr>
            <w:tcW w:w="15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13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9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7</w:t>
            </w:r>
          </w:p>
        </w:tc>
        <w:tc>
          <w:tcPr>
            <w:tcW w:w="48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HP LASERJET P1005</w:t>
            </w:r>
          </w:p>
        </w:tc>
        <w:tc>
          <w:tcPr>
            <w:tcW w:w="15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7"/>
        </w:trPr>
        <w:tc>
          <w:tcPr>
            <w:tcW w:w="9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8</w:t>
            </w:r>
          </w:p>
        </w:tc>
        <w:tc>
          <w:tcPr>
            <w:tcW w:w="48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όνερ-γραφίτης για εκτυπωτή τύπου </w:t>
            </w:r>
            <w:r w:rsidRPr="00A4777F">
              <w:rPr>
                <w:b w:val="0"/>
              </w:rPr>
              <w:t>CANON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LBP</w:t>
            </w:r>
            <w:r w:rsidRPr="00A4777F">
              <w:rPr>
                <w:b w:val="0"/>
                <w:lang w:val="el-GR"/>
              </w:rPr>
              <w:t xml:space="preserve"> 3010/3018/3050</w:t>
            </w:r>
          </w:p>
        </w:tc>
        <w:tc>
          <w:tcPr>
            <w:tcW w:w="15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9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6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8</w:t>
            </w:r>
          </w:p>
        </w:tc>
        <w:tc>
          <w:tcPr>
            <w:tcW w:w="48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ελάνι για πολυμηχάνημα </w:t>
            </w:r>
            <w:r w:rsidRPr="00A4777F">
              <w:rPr>
                <w:b w:val="0"/>
              </w:rPr>
              <w:t>Kyocera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Ecosys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40dn</w:t>
            </w:r>
          </w:p>
        </w:tc>
        <w:tc>
          <w:tcPr>
            <w:tcW w:w="15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9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6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5</w:t>
            </w:r>
          </w:p>
        </w:tc>
        <w:tc>
          <w:tcPr>
            <w:tcW w:w="483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όνερ φωτοτυπικού τύπου </w:t>
            </w:r>
            <w:r w:rsidRPr="00A4777F">
              <w:rPr>
                <w:b w:val="0"/>
              </w:rPr>
              <w:t>KYOCERA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KM</w:t>
            </w:r>
            <w:r w:rsidRPr="00A4777F">
              <w:rPr>
                <w:b w:val="0"/>
                <w:lang w:val="el-GR"/>
              </w:rPr>
              <w:t>-2035</w:t>
            </w:r>
          </w:p>
        </w:tc>
        <w:tc>
          <w:tcPr>
            <w:tcW w:w="153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34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ΧΑΝΙΩΝ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679"/>
        <w:gridCol w:w="4923"/>
        <w:gridCol w:w="1339"/>
        <w:gridCol w:w="1389"/>
      </w:tblGrid>
      <w:tr w:rsidR="00C65726" w:rsidRPr="00A4777F" w:rsidTr="00C65726">
        <w:trPr>
          <w:trHeight w:val="585"/>
        </w:trPr>
        <w:tc>
          <w:tcPr>
            <w:tcW w:w="102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7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23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33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38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</w:tr>
      <w:tr w:rsidR="00C65726" w:rsidRPr="00A4777F" w:rsidTr="00C65726">
        <w:trPr>
          <w:trHeight w:val="585"/>
        </w:trPr>
        <w:tc>
          <w:tcPr>
            <w:tcW w:w="10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1</w:t>
            </w:r>
          </w:p>
        </w:tc>
        <w:tc>
          <w:tcPr>
            <w:tcW w:w="49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- γραφίτης για εκτυπωτή SAMSUNG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XPRESS M2026 black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3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7"/>
        </w:trPr>
        <w:tc>
          <w:tcPr>
            <w:tcW w:w="10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9</w:t>
            </w:r>
          </w:p>
        </w:tc>
        <w:tc>
          <w:tcPr>
            <w:tcW w:w="49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ύ τύπου KONICA MINOLTA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bizhub 185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3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10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0</w:t>
            </w:r>
          </w:p>
        </w:tc>
        <w:tc>
          <w:tcPr>
            <w:tcW w:w="49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ύ τύπου KONICA MINOLTA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13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1027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679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4923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bizhub 226</w:t>
            </w:r>
          </w:p>
        </w:tc>
        <w:tc>
          <w:tcPr>
            <w:tcW w:w="1339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1389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</w:tr>
      <w:tr w:rsidR="00C65726" w:rsidRPr="00A4777F" w:rsidTr="00C65726">
        <w:trPr>
          <w:trHeight w:val="300"/>
        </w:trPr>
        <w:tc>
          <w:tcPr>
            <w:tcW w:w="10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6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0</w:t>
            </w:r>
          </w:p>
        </w:tc>
        <w:tc>
          <w:tcPr>
            <w:tcW w:w="49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ονερ φωτοτυπικού τύπου </w:t>
            </w:r>
            <w:r w:rsidRPr="00A4777F">
              <w:rPr>
                <w:b w:val="0"/>
              </w:rPr>
              <w:t>SHARP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AR</w:t>
            </w:r>
            <w:r w:rsidRPr="00A4777F">
              <w:rPr>
                <w:b w:val="0"/>
                <w:lang w:val="el-GR"/>
              </w:rPr>
              <w:t xml:space="preserve">- 5623- </w:t>
            </w:r>
            <w:r w:rsidRPr="00A4777F">
              <w:rPr>
                <w:b w:val="0"/>
              </w:rPr>
              <w:t>D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2"/>
        </w:trPr>
        <w:tc>
          <w:tcPr>
            <w:tcW w:w="10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67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6</w:t>
            </w:r>
          </w:p>
        </w:tc>
        <w:tc>
          <w:tcPr>
            <w:tcW w:w="492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Xerox copy center c118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19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2ο ΣΔΕ ΧΑΝΙΩΝ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681"/>
        <w:gridCol w:w="4851"/>
        <w:gridCol w:w="1407"/>
        <w:gridCol w:w="1392"/>
      </w:tblGrid>
      <w:tr w:rsidR="00C65726" w:rsidRPr="00A4777F" w:rsidTr="00C65726">
        <w:trPr>
          <w:trHeight w:val="585"/>
        </w:trPr>
        <w:tc>
          <w:tcPr>
            <w:tcW w:w="102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8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5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40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39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</w:tr>
      <w:tr w:rsidR="00C65726" w:rsidRPr="00A4777F" w:rsidTr="00C65726">
        <w:trPr>
          <w:trHeight w:val="299"/>
        </w:trPr>
        <w:tc>
          <w:tcPr>
            <w:tcW w:w="10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4</w:t>
            </w:r>
          </w:p>
        </w:tc>
        <w:tc>
          <w:tcPr>
            <w:tcW w:w="4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ελάνι εκτυπωτή τύπου </w:t>
            </w:r>
            <w:r w:rsidRPr="00A4777F">
              <w:rPr>
                <w:b w:val="0"/>
              </w:rPr>
              <w:t>Lexmark</w:t>
            </w:r>
            <w:r w:rsidRPr="00A4777F">
              <w:rPr>
                <w:b w:val="0"/>
                <w:lang w:val="el-GR"/>
              </w:rPr>
              <w:t xml:space="preserve"> 602ΧΕ</w:t>
            </w:r>
          </w:p>
        </w:tc>
        <w:tc>
          <w:tcPr>
            <w:tcW w:w="14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3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7"/>
        </w:trPr>
        <w:tc>
          <w:tcPr>
            <w:tcW w:w="10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3</w:t>
            </w:r>
          </w:p>
        </w:tc>
        <w:tc>
          <w:tcPr>
            <w:tcW w:w="4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HP Deskjet 10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αύρο (301)</w:t>
            </w:r>
          </w:p>
        </w:tc>
        <w:tc>
          <w:tcPr>
            <w:tcW w:w="14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3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102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8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84</w:t>
            </w:r>
          </w:p>
        </w:tc>
        <w:tc>
          <w:tcPr>
            <w:tcW w:w="48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HP Deskjet 105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έγχρωμο (301)</w:t>
            </w:r>
          </w:p>
        </w:tc>
        <w:tc>
          <w:tcPr>
            <w:tcW w:w="140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3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  <w:spacing w:val="-60"/>
          <w:u w:val="single"/>
        </w:rPr>
        <w:t xml:space="preserve"> </w:t>
      </w:r>
      <w:r w:rsidRPr="00A4777F">
        <w:rPr>
          <w:b w:val="0"/>
          <w:u w:val="single"/>
        </w:rPr>
        <w:t>ΠΕΡΙΦΕΡΕΙΑ ΠΕΛΟΠΟΝΝΗΣΟΥ</w:t>
      </w:r>
    </w:p>
    <w:p w:rsidR="00C65726" w:rsidRPr="00A4777F" w:rsidRDefault="00C65726" w:rsidP="00C65726">
      <w:pPr>
        <w:pStyle w:val="2"/>
        <w:jc w:val="both"/>
        <w:rPr>
          <w:b w:val="0"/>
          <w:sz w:val="19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ΑΣΣΟΥ ΛΕΧΑΙΟΥ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42"/>
        <w:gridCol w:w="4821"/>
        <w:gridCol w:w="1420"/>
        <w:gridCol w:w="1419"/>
      </w:tblGrid>
      <w:tr w:rsidR="00C65726" w:rsidRPr="00A4777F" w:rsidTr="00C65726">
        <w:trPr>
          <w:trHeight w:val="587"/>
        </w:trPr>
        <w:tc>
          <w:tcPr>
            <w:tcW w:w="96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74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2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42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41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</w:tr>
      <w:tr w:rsidR="00C65726" w:rsidRPr="00A4777F" w:rsidTr="00C65726">
        <w:trPr>
          <w:trHeight w:val="292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7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6</w:t>
            </w:r>
          </w:p>
        </w:tc>
        <w:tc>
          <w:tcPr>
            <w:tcW w:w="48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Ricoh MP 5002 Black</w:t>
            </w:r>
          </w:p>
        </w:tc>
        <w:tc>
          <w:tcPr>
            <w:tcW w:w="14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7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9</w:t>
            </w:r>
          </w:p>
        </w:tc>
        <w:tc>
          <w:tcPr>
            <w:tcW w:w="48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ελάνι εκτυπωτή </w:t>
            </w:r>
            <w:r w:rsidRPr="00A4777F">
              <w:rPr>
                <w:b w:val="0"/>
              </w:rPr>
              <w:t>HP</w:t>
            </w:r>
            <w:r w:rsidRPr="00A4777F">
              <w:rPr>
                <w:b w:val="0"/>
                <w:lang w:val="el-GR"/>
              </w:rPr>
              <w:t xml:space="preserve"> 12Α ΜΑΥΡΟ</w:t>
            </w:r>
          </w:p>
        </w:tc>
        <w:tc>
          <w:tcPr>
            <w:tcW w:w="14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7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5</w:t>
            </w:r>
          </w:p>
        </w:tc>
        <w:tc>
          <w:tcPr>
            <w:tcW w:w="48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ύ τύπου XEROX Workcenter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665</w:t>
            </w:r>
          </w:p>
        </w:tc>
        <w:tc>
          <w:tcPr>
            <w:tcW w:w="14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7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7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6</w:t>
            </w:r>
          </w:p>
        </w:tc>
        <w:tc>
          <w:tcPr>
            <w:tcW w:w="48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ύ τύπου XEROX Workcenter 5016</w:t>
            </w:r>
          </w:p>
        </w:tc>
        <w:tc>
          <w:tcPr>
            <w:tcW w:w="14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7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3</w:t>
            </w:r>
          </w:p>
        </w:tc>
        <w:tc>
          <w:tcPr>
            <w:tcW w:w="48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EPSON 1295 L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ULTIPACK</w:t>
            </w:r>
          </w:p>
        </w:tc>
        <w:tc>
          <w:tcPr>
            <w:tcW w:w="14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7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4</w:t>
            </w:r>
          </w:p>
        </w:tc>
        <w:tc>
          <w:tcPr>
            <w:tcW w:w="48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EPSON 1295 L BLACK</w:t>
            </w:r>
          </w:p>
        </w:tc>
        <w:tc>
          <w:tcPr>
            <w:tcW w:w="14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7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5</w:t>
            </w:r>
          </w:p>
        </w:tc>
        <w:tc>
          <w:tcPr>
            <w:tcW w:w="48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ελάνι εκτυπωτή τύπου </w:t>
            </w:r>
            <w:r w:rsidRPr="00A4777F">
              <w:rPr>
                <w:b w:val="0"/>
              </w:rPr>
              <w:t>EPSON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I</w:t>
            </w:r>
            <w:r w:rsidRPr="00A4777F">
              <w:rPr>
                <w:b w:val="0"/>
                <w:lang w:val="el-GR"/>
              </w:rPr>
              <w:t xml:space="preserve">655 </w:t>
            </w:r>
            <w:r w:rsidRPr="00A4777F">
              <w:rPr>
                <w:b w:val="0"/>
              </w:rPr>
              <w:t>T</w:t>
            </w:r>
            <w:r w:rsidRPr="00A4777F">
              <w:rPr>
                <w:b w:val="0"/>
                <w:lang w:val="el-GR"/>
              </w:rPr>
              <w:t>7741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BLACK</w:t>
            </w:r>
          </w:p>
        </w:tc>
        <w:tc>
          <w:tcPr>
            <w:tcW w:w="14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7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7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6</w:t>
            </w:r>
          </w:p>
        </w:tc>
        <w:tc>
          <w:tcPr>
            <w:tcW w:w="48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EPSON I655 T6644 YELLOW</w:t>
            </w:r>
          </w:p>
        </w:tc>
        <w:tc>
          <w:tcPr>
            <w:tcW w:w="14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7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7</w:t>
            </w:r>
          </w:p>
        </w:tc>
        <w:tc>
          <w:tcPr>
            <w:tcW w:w="48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ελάνι εκτυπωτή τύπου </w:t>
            </w:r>
            <w:r w:rsidRPr="00A4777F">
              <w:rPr>
                <w:b w:val="0"/>
              </w:rPr>
              <w:t>EPSON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I</w:t>
            </w:r>
            <w:r w:rsidRPr="00A4777F">
              <w:rPr>
                <w:b w:val="0"/>
                <w:lang w:val="el-GR"/>
              </w:rPr>
              <w:t xml:space="preserve">655 </w:t>
            </w:r>
            <w:r w:rsidRPr="00A4777F">
              <w:rPr>
                <w:b w:val="0"/>
              </w:rPr>
              <w:t>T</w:t>
            </w:r>
            <w:r w:rsidRPr="00A4777F">
              <w:rPr>
                <w:b w:val="0"/>
                <w:lang w:val="el-GR"/>
              </w:rPr>
              <w:t>6643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AGENTA</w:t>
            </w:r>
          </w:p>
        </w:tc>
        <w:tc>
          <w:tcPr>
            <w:tcW w:w="14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7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10</w:t>
            </w:r>
          </w:p>
        </w:tc>
        <w:tc>
          <w:tcPr>
            <w:tcW w:w="74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8</w:t>
            </w:r>
          </w:p>
        </w:tc>
        <w:tc>
          <w:tcPr>
            <w:tcW w:w="482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ελάνι εκτυπωτή τύπου </w:t>
            </w:r>
            <w:r w:rsidRPr="00A4777F">
              <w:rPr>
                <w:b w:val="0"/>
              </w:rPr>
              <w:t>EPSON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I</w:t>
            </w:r>
            <w:r w:rsidRPr="00A4777F">
              <w:rPr>
                <w:b w:val="0"/>
                <w:lang w:val="el-GR"/>
              </w:rPr>
              <w:t xml:space="preserve">655 </w:t>
            </w:r>
            <w:r w:rsidRPr="00A4777F">
              <w:rPr>
                <w:b w:val="0"/>
              </w:rPr>
              <w:t>T</w:t>
            </w:r>
            <w:r w:rsidRPr="00A4777F">
              <w:rPr>
                <w:b w:val="0"/>
                <w:lang w:val="el-GR"/>
              </w:rPr>
              <w:t>6643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YAN</w:t>
            </w:r>
          </w:p>
        </w:tc>
        <w:tc>
          <w:tcPr>
            <w:tcW w:w="142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ΚΑΛΑΜΑΤΑΣ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650"/>
        <w:gridCol w:w="4769"/>
        <w:gridCol w:w="1658"/>
        <w:gridCol w:w="1319"/>
      </w:tblGrid>
      <w:tr w:rsidR="00C65726" w:rsidRPr="00A4777F" w:rsidTr="00C65726">
        <w:trPr>
          <w:trHeight w:val="585"/>
        </w:trPr>
        <w:tc>
          <w:tcPr>
            <w:tcW w:w="96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5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76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65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31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</w:tr>
      <w:tr w:rsidR="00C65726" w:rsidRPr="00A4777F" w:rsidTr="00C65726">
        <w:trPr>
          <w:trHeight w:val="585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6</w:t>
            </w:r>
          </w:p>
        </w:tc>
        <w:tc>
          <w:tcPr>
            <w:tcW w:w="47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HP Deskjet 6980 μαύρο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(339)</w:t>
            </w:r>
          </w:p>
        </w:tc>
        <w:tc>
          <w:tcPr>
            <w:tcW w:w="16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1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4</w:t>
            </w:r>
          </w:p>
        </w:tc>
        <w:tc>
          <w:tcPr>
            <w:tcW w:w="47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ύ Canon IR 2016J</w:t>
            </w:r>
          </w:p>
        </w:tc>
        <w:tc>
          <w:tcPr>
            <w:tcW w:w="16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960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50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5</w:t>
            </w:r>
          </w:p>
        </w:tc>
        <w:tc>
          <w:tcPr>
            <w:tcW w:w="4769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HP 6940 (343) ΕΓΧΡΩΜΟ</w:t>
            </w:r>
          </w:p>
        </w:tc>
        <w:tc>
          <w:tcPr>
            <w:tcW w:w="1658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319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0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6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6</w:t>
            </w:r>
          </w:p>
        </w:tc>
        <w:tc>
          <w:tcPr>
            <w:tcW w:w="47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HP 6940 (343) ΜΑΥΡΟ</w:t>
            </w:r>
          </w:p>
        </w:tc>
        <w:tc>
          <w:tcPr>
            <w:tcW w:w="16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6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7</w:t>
            </w:r>
          </w:p>
        </w:tc>
        <w:tc>
          <w:tcPr>
            <w:tcW w:w="47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HP LASERJET P1005</w:t>
            </w:r>
          </w:p>
        </w:tc>
        <w:tc>
          <w:tcPr>
            <w:tcW w:w="16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2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6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8</w:t>
            </w:r>
          </w:p>
        </w:tc>
        <w:tc>
          <w:tcPr>
            <w:tcW w:w="47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HP 6980 (343) ΕΓΧΡΩΜΟ</w:t>
            </w:r>
          </w:p>
        </w:tc>
        <w:tc>
          <w:tcPr>
            <w:tcW w:w="16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6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8</w:t>
            </w:r>
          </w:p>
        </w:tc>
        <w:tc>
          <w:tcPr>
            <w:tcW w:w="47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ύ τύπου Ricoh Aficio MP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10</w:t>
            </w:r>
          </w:p>
        </w:tc>
        <w:tc>
          <w:tcPr>
            <w:tcW w:w="16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8</w:t>
            </w:r>
          </w:p>
        </w:tc>
        <w:tc>
          <w:tcPr>
            <w:tcW w:w="6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6</w:t>
            </w:r>
          </w:p>
        </w:tc>
        <w:tc>
          <w:tcPr>
            <w:tcW w:w="47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όνερ φωτοτυπικού τύπου </w:t>
            </w:r>
            <w:r w:rsidRPr="00A4777F">
              <w:rPr>
                <w:b w:val="0"/>
              </w:rPr>
              <w:t>CANON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iR</w:t>
            </w:r>
            <w:r w:rsidRPr="00A4777F">
              <w:rPr>
                <w:b w:val="0"/>
                <w:lang w:val="el-GR"/>
              </w:rPr>
              <w:t>2520</w:t>
            </w:r>
          </w:p>
        </w:tc>
        <w:tc>
          <w:tcPr>
            <w:tcW w:w="16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9</w:t>
            </w:r>
          </w:p>
        </w:tc>
        <w:tc>
          <w:tcPr>
            <w:tcW w:w="6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2</w:t>
            </w:r>
          </w:p>
        </w:tc>
        <w:tc>
          <w:tcPr>
            <w:tcW w:w="47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ελάνι πολυμηχανήματος </w:t>
            </w:r>
            <w:r w:rsidRPr="00A4777F">
              <w:rPr>
                <w:b w:val="0"/>
              </w:rPr>
              <w:t>Cannon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MX</w:t>
            </w:r>
            <w:r w:rsidRPr="00A4777F">
              <w:rPr>
                <w:b w:val="0"/>
                <w:lang w:val="el-GR"/>
              </w:rPr>
              <w:t xml:space="preserve">495 </w:t>
            </w:r>
            <w:r w:rsidRPr="00A4777F">
              <w:rPr>
                <w:b w:val="0"/>
              </w:rPr>
              <w:t>CL</w:t>
            </w:r>
            <w:r w:rsidRPr="00A4777F">
              <w:rPr>
                <w:b w:val="0"/>
                <w:lang w:val="el-GR"/>
              </w:rPr>
              <w:t>-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46 (έγχρωμο)</w:t>
            </w:r>
          </w:p>
        </w:tc>
        <w:tc>
          <w:tcPr>
            <w:tcW w:w="16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7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6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3</w:t>
            </w:r>
          </w:p>
        </w:tc>
        <w:tc>
          <w:tcPr>
            <w:tcW w:w="47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ελάνι πολυμηχανήματος </w:t>
            </w:r>
            <w:r w:rsidRPr="00A4777F">
              <w:rPr>
                <w:b w:val="0"/>
              </w:rPr>
              <w:t>Cannon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MX</w:t>
            </w:r>
            <w:r w:rsidRPr="00A4777F">
              <w:rPr>
                <w:b w:val="0"/>
                <w:lang w:val="el-GR"/>
              </w:rPr>
              <w:t xml:space="preserve">495 </w:t>
            </w:r>
            <w:r w:rsidRPr="00A4777F">
              <w:rPr>
                <w:b w:val="0"/>
              </w:rPr>
              <w:t>PG</w:t>
            </w:r>
            <w:r w:rsidRPr="00A4777F">
              <w:rPr>
                <w:b w:val="0"/>
                <w:lang w:val="el-GR"/>
              </w:rPr>
              <w:t>-545 (μαύρο)</w:t>
            </w:r>
          </w:p>
        </w:tc>
        <w:tc>
          <w:tcPr>
            <w:tcW w:w="16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19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ΣΠΑΡΤΗΣ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650"/>
        <w:gridCol w:w="4796"/>
        <w:gridCol w:w="1596"/>
        <w:gridCol w:w="1331"/>
      </w:tblGrid>
      <w:tr w:rsidR="00C65726" w:rsidRPr="00A4777F" w:rsidTr="00C65726">
        <w:trPr>
          <w:trHeight w:val="585"/>
        </w:trPr>
        <w:tc>
          <w:tcPr>
            <w:tcW w:w="984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5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79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59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33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</w:tr>
      <w:tr w:rsidR="00C65726" w:rsidRPr="00A4777F" w:rsidTr="00C65726">
        <w:trPr>
          <w:trHeight w:val="299"/>
        </w:trPr>
        <w:tc>
          <w:tcPr>
            <w:tcW w:w="9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4</w:t>
            </w:r>
          </w:p>
        </w:tc>
        <w:tc>
          <w:tcPr>
            <w:tcW w:w="47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όνερ φωτοτυπικού τύπου </w:t>
            </w:r>
            <w:r w:rsidRPr="00A4777F">
              <w:rPr>
                <w:b w:val="0"/>
              </w:rPr>
              <w:t>Ricoh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SP</w:t>
            </w:r>
            <w:r w:rsidRPr="00A4777F">
              <w:rPr>
                <w:b w:val="0"/>
                <w:lang w:val="el-GR"/>
              </w:rPr>
              <w:t xml:space="preserve"> 211</w:t>
            </w:r>
            <w:r w:rsidRPr="00A4777F">
              <w:rPr>
                <w:b w:val="0"/>
              </w:rPr>
              <w:t>SU</w:t>
            </w:r>
          </w:p>
        </w:tc>
        <w:tc>
          <w:tcPr>
            <w:tcW w:w="15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13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2"/>
        </w:trPr>
        <w:tc>
          <w:tcPr>
            <w:tcW w:w="9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7</w:t>
            </w:r>
          </w:p>
        </w:tc>
        <w:tc>
          <w:tcPr>
            <w:tcW w:w="47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Τόνερ φωτοτυπικού τύπου </w:t>
            </w:r>
            <w:r w:rsidRPr="00A4777F">
              <w:rPr>
                <w:b w:val="0"/>
              </w:rPr>
              <w:t>CANON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PC</w:t>
            </w:r>
            <w:r w:rsidRPr="00A4777F">
              <w:rPr>
                <w:b w:val="0"/>
                <w:lang w:val="el-GR"/>
              </w:rPr>
              <w:t>-</w:t>
            </w:r>
            <w:r w:rsidRPr="00A4777F">
              <w:rPr>
                <w:b w:val="0"/>
              </w:rPr>
              <w:t>D</w:t>
            </w:r>
            <w:r w:rsidRPr="00A4777F">
              <w:rPr>
                <w:b w:val="0"/>
                <w:lang w:val="el-GR"/>
              </w:rPr>
              <w:t>45</w:t>
            </w:r>
            <w:r w:rsidRPr="00A4777F">
              <w:rPr>
                <w:b w:val="0"/>
              </w:rPr>
              <w:t>O</w:t>
            </w:r>
          </w:p>
        </w:tc>
        <w:tc>
          <w:tcPr>
            <w:tcW w:w="15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3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98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2</w:t>
            </w:r>
          </w:p>
        </w:tc>
        <w:tc>
          <w:tcPr>
            <w:tcW w:w="47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EPSON STYLUS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SX445W (BLACK,CYAN,YELLOW,MAGENTA)</w:t>
            </w:r>
          </w:p>
        </w:tc>
        <w:tc>
          <w:tcPr>
            <w:tcW w:w="159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133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</w:t>
      </w:r>
      <w:r w:rsidRPr="00A4777F">
        <w:rPr>
          <w:b w:val="0"/>
          <w:i/>
          <w:spacing w:val="-8"/>
        </w:rPr>
        <w:t xml:space="preserve"> </w:t>
      </w:r>
      <w:r w:rsidRPr="00A4777F">
        <w:rPr>
          <w:b w:val="0"/>
          <w:i/>
        </w:rPr>
        <w:t>ΤΡΙΠΟΛΗΣ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650"/>
        <w:gridCol w:w="4892"/>
        <w:gridCol w:w="1536"/>
        <w:gridCol w:w="1319"/>
      </w:tblGrid>
      <w:tr w:rsidR="00C65726" w:rsidRPr="00A4777F" w:rsidTr="00C65726">
        <w:trPr>
          <w:trHeight w:val="587"/>
        </w:trPr>
        <w:tc>
          <w:tcPr>
            <w:tcW w:w="96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5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92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53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31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</w:tr>
      <w:tr w:rsidR="00C65726" w:rsidRPr="00A4777F" w:rsidTr="00C65726">
        <w:trPr>
          <w:trHeight w:val="299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0</w:t>
            </w:r>
          </w:p>
        </w:tc>
        <w:tc>
          <w:tcPr>
            <w:tcW w:w="48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ύ τύπου Laser Jet Pro P1102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1</w:t>
            </w:r>
          </w:p>
        </w:tc>
        <w:tc>
          <w:tcPr>
            <w:tcW w:w="48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Laserjet Pro M203 DN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2</w:t>
            </w:r>
          </w:p>
        </w:tc>
        <w:tc>
          <w:tcPr>
            <w:tcW w:w="4892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ύ τύπου Konica Minolta TN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22</w:t>
            </w:r>
          </w:p>
        </w:tc>
        <w:tc>
          <w:tcPr>
            <w:tcW w:w="153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</w:t>
      </w:r>
      <w:r w:rsidRPr="00A4777F">
        <w:rPr>
          <w:b w:val="0"/>
          <w:i/>
          <w:spacing w:val="-5"/>
        </w:rPr>
        <w:t xml:space="preserve"> </w:t>
      </w:r>
      <w:r w:rsidRPr="00A4777F">
        <w:rPr>
          <w:b w:val="0"/>
          <w:i/>
        </w:rPr>
        <w:t>ΝΑΥΠΛΙΟΥ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665"/>
        <w:gridCol w:w="4878"/>
        <w:gridCol w:w="1460"/>
        <w:gridCol w:w="1356"/>
      </w:tblGrid>
      <w:tr w:rsidR="00C65726" w:rsidRPr="00A4777F" w:rsidTr="00C65726">
        <w:trPr>
          <w:trHeight w:val="587"/>
        </w:trPr>
        <w:tc>
          <w:tcPr>
            <w:tcW w:w="100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65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7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46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35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</w:tr>
      <w:tr w:rsidR="00C65726" w:rsidRPr="00A4777F" w:rsidTr="00C65726">
        <w:trPr>
          <w:trHeight w:val="585"/>
        </w:trPr>
        <w:tc>
          <w:tcPr>
            <w:tcW w:w="10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6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9</w:t>
            </w:r>
          </w:p>
        </w:tc>
        <w:tc>
          <w:tcPr>
            <w:tcW w:w="48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ύ τύπου KONICA MINOLTA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bizhub 185</w:t>
            </w:r>
          </w:p>
        </w:tc>
        <w:tc>
          <w:tcPr>
            <w:tcW w:w="14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299"/>
        </w:trPr>
        <w:tc>
          <w:tcPr>
            <w:tcW w:w="100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6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71</w:t>
            </w:r>
          </w:p>
        </w:tc>
        <w:tc>
          <w:tcPr>
            <w:tcW w:w="48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ελάνι εκτυπωτή τύπου </w:t>
            </w:r>
            <w:r w:rsidRPr="00A4777F">
              <w:rPr>
                <w:b w:val="0"/>
              </w:rPr>
              <w:t>EPSON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EPL</w:t>
            </w:r>
            <w:r w:rsidRPr="00A4777F">
              <w:rPr>
                <w:b w:val="0"/>
                <w:lang w:val="el-GR"/>
              </w:rPr>
              <w:t xml:space="preserve"> 6200</w:t>
            </w:r>
            <w:r w:rsidRPr="00A4777F">
              <w:rPr>
                <w:b w:val="0"/>
              </w:rPr>
              <w:t>L</w:t>
            </w:r>
          </w:p>
        </w:tc>
        <w:tc>
          <w:tcPr>
            <w:tcW w:w="14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135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  <w:spacing w:val="-60"/>
          <w:u w:val="single"/>
        </w:rPr>
        <w:t xml:space="preserve"> </w:t>
      </w:r>
      <w:r w:rsidRPr="00A4777F">
        <w:rPr>
          <w:b w:val="0"/>
          <w:u w:val="single"/>
        </w:rPr>
        <w:t>ΠΕΡΙΦΕΡΕΙΑ ΒΟΡΕΙΟΥ ΑΙΓΑΙΟΥ</w:t>
      </w:r>
    </w:p>
    <w:p w:rsidR="00C65726" w:rsidRPr="00A4777F" w:rsidRDefault="00C65726" w:rsidP="00C65726">
      <w:pPr>
        <w:pStyle w:val="2"/>
        <w:jc w:val="both"/>
        <w:rPr>
          <w:b w:val="0"/>
          <w:sz w:val="19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ΧΙΟΥ</w:t>
      </w:r>
    </w:p>
    <w:tbl>
      <w:tblPr>
        <w:tblStyle w:val="TableNormal1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664"/>
        <w:gridCol w:w="4863"/>
        <w:gridCol w:w="1419"/>
        <w:gridCol w:w="1409"/>
      </w:tblGrid>
      <w:tr w:rsidR="00C65726" w:rsidRPr="00A4777F" w:rsidTr="00C65726">
        <w:trPr>
          <w:trHeight w:val="599"/>
        </w:trPr>
        <w:tc>
          <w:tcPr>
            <w:tcW w:w="986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64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63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41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40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</w:tr>
      <w:tr w:rsidR="00C65726" w:rsidRPr="00A4777F" w:rsidTr="00C65726">
        <w:trPr>
          <w:trHeight w:val="600"/>
        </w:trPr>
        <w:tc>
          <w:tcPr>
            <w:tcW w:w="986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64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6</w:t>
            </w:r>
          </w:p>
        </w:tc>
        <w:tc>
          <w:tcPr>
            <w:tcW w:w="4863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MLT-D709S BLACK ΓΙΑ SAMSUNG MULTIXPRESS 8123</w:t>
            </w:r>
          </w:p>
        </w:tc>
        <w:tc>
          <w:tcPr>
            <w:tcW w:w="1419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409" w:type="dxa"/>
            <w:tcBorders>
              <w:top w:val="nil"/>
            </w:tcBorders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9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7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CLT -K506S BLACK ΓΙΑ SAMSUNG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LP680ND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7"/>
        </w:trPr>
        <w:tc>
          <w:tcPr>
            <w:tcW w:w="9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8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CLT -C506L CYAN ΓΙΑ SAMSUNG CLP680ND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9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6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9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CLT -M506L MAGENTA ΓΙΑ SAMSUNG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LP680ND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986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66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0</w:t>
            </w:r>
          </w:p>
        </w:tc>
        <w:tc>
          <w:tcPr>
            <w:tcW w:w="4863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CLT -Y506L YELLOW ΓΙΑ SAMSUNG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LP680ND</w:t>
            </w:r>
          </w:p>
        </w:tc>
        <w:tc>
          <w:tcPr>
            <w:tcW w:w="141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40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19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ΣΑΜΟΥ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89"/>
        <w:gridCol w:w="4840"/>
        <w:gridCol w:w="1458"/>
        <w:gridCol w:w="1378"/>
      </w:tblGrid>
      <w:tr w:rsidR="00C65726" w:rsidRPr="00A4777F" w:rsidTr="00C65726">
        <w:trPr>
          <w:trHeight w:val="585"/>
        </w:trPr>
        <w:tc>
          <w:tcPr>
            <w:tcW w:w="994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8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84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45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37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</w:tr>
      <w:tr w:rsidR="00C65726" w:rsidRPr="00A4777F" w:rsidTr="00C65726">
        <w:trPr>
          <w:trHeight w:val="585"/>
        </w:trPr>
        <w:tc>
          <w:tcPr>
            <w:tcW w:w="9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3</w:t>
            </w:r>
          </w:p>
        </w:tc>
        <w:tc>
          <w:tcPr>
            <w:tcW w:w="4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ύ τύπου Toshiba E-STUDIO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7</w:t>
            </w:r>
          </w:p>
        </w:tc>
        <w:tc>
          <w:tcPr>
            <w:tcW w:w="14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3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7"/>
        </w:trPr>
        <w:tc>
          <w:tcPr>
            <w:tcW w:w="9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4</w:t>
            </w:r>
          </w:p>
        </w:tc>
        <w:tc>
          <w:tcPr>
            <w:tcW w:w="4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ύ τύπου Laser Jet Pro MFP-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127</w:t>
            </w:r>
          </w:p>
        </w:tc>
        <w:tc>
          <w:tcPr>
            <w:tcW w:w="14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9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6</w:t>
            </w:r>
          </w:p>
        </w:tc>
        <w:tc>
          <w:tcPr>
            <w:tcW w:w="4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ύ τύπου HP Laserjet Pr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olor MFP (Black)</w:t>
            </w:r>
          </w:p>
        </w:tc>
        <w:tc>
          <w:tcPr>
            <w:tcW w:w="14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3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9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7</w:t>
            </w:r>
          </w:p>
        </w:tc>
        <w:tc>
          <w:tcPr>
            <w:tcW w:w="4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ύ τύπου HP Laserjet Pr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olor MFP (Cyan)</w:t>
            </w:r>
          </w:p>
        </w:tc>
        <w:tc>
          <w:tcPr>
            <w:tcW w:w="14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3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9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8</w:t>
            </w:r>
          </w:p>
        </w:tc>
        <w:tc>
          <w:tcPr>
            <w:tcW w:w="4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ύ τύπου HP Laserjet Pro 50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olor MFP (Yellow)</w:t>
            </w:r>
          </w:p>
        </w:tc>
        <w:tc>
          <w:tcPr>
            <w:tcW w:w="14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3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7"/>
        </w:trPr>
        <w:tc>
          <w:tcPr>
            <w:tcW w:w="9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19</w:t>
            </w:r>
          </w:p>
        </w:tc>
        <w:tc>
          <w:tcPr>
            <w:tcW w:w="4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ύ τύπου HP Laserjet Pro 500 Color MFP (Magenta)</w:t>
            </w:r>
          </w:p>
        </w:tc>
        <w:tc>
          <w:tcPr>
            <w:tcW w:w="14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3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9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68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23</w:t>
            </w:r>
          </w:p>
        </w:tc>
        <w:tc>
          <w:tcPr>
            <w:tcW w:w="484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ύ Samsung ProXpress M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070FR</w:t>
            </w:r>
          </w:p>
        </w:tc>
        <w:tc>
          <w:tcPr>
            <w:tcW w:w="145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7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ΜΥΤΙΛΗΝΗΣ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650"/>
        <w:gridCol w:w="4911"/>
        <w:gridCol w:w="1517"/>
        <w:gridCol w:w="1317"/>
      </w:tblGrid>
      <w:tr w:rsidR="00C65726" w:rsidRPr="00A4777F" w:rsidTr="00C65726">
        <w:trPr>
          <w:trHeight w:val="587"/>
        </w:trPr>
        <w:tc>
          <w:tcPr>
            <w:tcW w:w="96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5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1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51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31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</w:tr>
      <w:tr w:rsidR="00C65726" w:rsidRPr="00A4777F" w:rsidTr="00C65726">
        <w:trPr>
          <w:trHeight w:val="299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0</w:t>
            </w:r>
          </w:p>
        </w:tc>
        <w:tc>
          <w:tcPr>
            <w:tcW w:w="49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lang w:val="el-GR"/>
              </w:rPr>
            </w:pPr>
            <w:r w:rsidRPr="00A4777F">
              <w:rPr>
                <w:b w:val="0"/>
                <w:lang w:val="el-GR"/>
              </w:rPr>
              <w:t xml:space="preserve">Μελάνι εκτυπωτή τύπου </w:t>
            </w:r>
            <w:r w:rsidRPr="00A4777F">
              <w:rPr>
                <w:b w:val="0"/>
              </w:rPr>
              <w:t>Lexmark</w:t>
            </w:r>
            <w:r w:rsidRPr="00A4777F">
              <w:rPr>
                <w:b w:val="0"/>
                <w:lang w:val="el-GR"/>
              </w:rPr>
              <w:t xml:space="preserve"> </w:t>
            </w:r>
            <w:r w:rsidRPr="00A4777F">
              <w:rPr>
                <w:b w:val="0"/>
              </w:rPr>
              <w:t>T</w:t>
            </w:r>
            <w:r w:rsidRPr="00A4777F">
              <w:rPr>
                <w:b w:val="0"/>
                <w:lang w:val="el-GR"/>
              </w:rPr>
              <w:t>644</w:t>
            </w:r>
          </w:p>
        </w:tc>
        <w:tc>
          <w:tcPr>
            <w:tcW w:w="15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13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37</w:t>
            </w:r>
          </w:p>
        </w:tc>
        <w:tc>
          <w:tcPr>
            <w:tcW w:w="49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ύ τύπου Ricoh Aficio MP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00</w:t>
            </w:r>
          </w:p>
        </w:tc>
        <w:tc>
          <w:tcPr>
            <w:tcW w:w="15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0</w:t>
            </w:r>
          </w:p>
        </w:tc>
        <w:tc>
          <w:tcPr>
            <w:tcW w:w="13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lastRenderedPageBreak/>
              <w:t>3</w:t>
            </w:r>
          </w:p>
        </w:tc>
        <w:tc>
          <w:tcPr>
            <w:tcW w:w="6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49</w:t>
            </w:r>
          </w:p>
        </w:tc>
        <w:tc>
          <w:tcPr>
            <w:tcW w:w="49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Xerox Phaser 628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Black</w:t>
            </w:r>
          </w:p>
        </w:tc>
        <w:tc>
          <w:tcPr>
            <w:tcW w:w="15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7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6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0</w:t>
            </w:r>
          </w:p>
        </w:tc>
        <w:tc>
          <w:tcPr>
            <w:tcW w:w="49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Xerox Phaser 6280 Yellow</w:t>
            </w:r>
          </w:p>
        </w:tc>
        <w:tc>
          <w:tcPr>
            <w:tcW w:w="15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5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6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1</w:t>
            </w:r>
          </w:p>
        </w:tc>
        <w:tc>
          <w:tcPr>
            <w:tcW w:w="49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Xerox Phaser 6280 Cyan</w:t>
            </w:r>
          </w:p>
        </w:tc>
        <w:tc>
          <w:tcPr>
            <w:tcW w:w="15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7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6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2</w:t>
            </w:r>
          </w:p>
        </w:tc>
        <w:tc>
          <w:tcPr>
            <w:tcW w:w="49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Xerox Phaser 6280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angenta</w:t>
            </w:r>
          </w:p>
        </w:tc>
        <w:tc>
          <w:tcPr>
            <w:tcW w:w="15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650"/>
        <w:gridCol w:w="4911"/>
        <w:gridCol w:w="1517"/>
        <w:gridCol w:w="1317"/>
      </w:tblGrid>
      <w:tr w:rsidR="00C65726" w:rsidRPr="00A4777F" w:rsidTr="00C65726">
        <w:trPr>
          <w:trHeight w:val="585"/>
        </w:trPr>
        <w:tc>
          <w:tcPr>
            <w:tcW w:w="96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5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91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51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31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</w:tr>
      <w:tr w:rsidR="00C65726" w:rsidRPr="00A4777F" w:rsidTr="00C65726">
        <w:trPr>
          <w:trHeight w:val="587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7</w:t>
            </w:r>
          </w:p>
        </w:tc>
        <w:tc>
          <w:tcPr>
            <w:tcW w:w="6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1</w:t>
            </w:r>
          </w:p>
        </w:tc>
        <w:tc>
          <w:tcPr>
            <w:tcW w:w="491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ύ τύπου Samsung pro xress M4070FR</w:t>
            </w:r>
          </w:p>
        </w:tc>
        <w:tc>
          <w:tcPr>
            <w:tcW w:w="15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131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  <w:spacing w:val="-60"/>
          <w:u w:val="single"/>
        </w:rPr>
        <w:t xml:space="preserve"> </w:t>
      </w:r>
      <w:r w:rsidRPr="00A4777F">
        <w:rPr>
          <w:b w:val="0"/>
          <w:u w:val="single"/>
        </w:rPr>
        <w:t>ΠΕΡΙΦΕΡΕΙΑ ΙΟΝΙΟΥ</w:t>
      </w:r>
    </w:p>
    <w:p w:rsidR="00C65726" w:rsidRPr="00A4777F" w:rsidRDefault="00C65726" w:rsidP="00C65726">
      <w:pPr>
        <w:pStyle w:val="2"/>
        <w:jc w:val="both"/>
        <w:rPr>
          <w:b w:val="0"/>
          <w:sz w:val="19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ΣΔΕ ΚΕΡΚΥΡΑΣ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48"/>
        <w:gridCol w:w="4791"/>
        <w:gridCol w:w="1575"/>
        <w:gridCol w:w="1349"/>
      </w:tblGrid>
      <w:tr w:rsidR="00C65726" w:rsidRPr="00A4777F" w:rsidTr="00C65726">
        <w:trPr>
          <w:trHeight w:val="587"/>
        </w:trPr>
        <w:tc>
          <w:tcPr>
            <w:tcW w:w="994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48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79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575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34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ΤΡΗΣΗΣ</w:t>
            </w:r>
          </w:p>
        </w:tc>
      </w:tr>
      <w:tr w:rsidR="00C65726" w:rsidRPr="00A4777F" w:rsidTr="00C65726">
        <w:trPr>
          <w:trHeight w:val="585"/>
        </w:trPr>
        <w:tc>
          <w:tcPr>
            <w:tcW w:w="9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2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εκτυπωτή (HP LaserJet P1102w) τύπου: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HP Toner 85A Black CE285A.</w:t>
            </w:r>
          </w:p>
        </w:tc>
        <w:tc>
          <w:tcPr>
            <w:tcW w:w="1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13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878"/>
        </w:trPr>
        <w:tc>
          <w:tcPr>
            <w:tcW w:w="9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3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εκτυπωτή (HP LaserJet Pro 200 color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251n) τύπου: HP Toner 131A Cyan CF211A, καινούριο &amp; αυθεντικό.</w:t>
            </w:r>
          </w:p>
        </w:tc>
        <w:tc>
          <w:tcPr>
            <w:tcW w:w="1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880"/>
        </w:trPr>
        <w:tc>
          <w:tcPr>
            <w:tcW w:w="9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4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εκτυπωτή (HP LaserJet Pro 200 color M251n) τύπου: HP Toner 131A Yellow CF212A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αινούριο &amp; αυθεντικό.</w:t>
            </w:r>
          </w:p>
        </w:tc>
        <w:tc>
          <w:tcPr>
            <w:tcW w:w="1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877"/>
        </w:trPr>
        <w:tc>
          <w:tcPr>
            <w:tcW w:w="9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6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5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εκτυπωτή (HP LaserJet Pro 200 color M251n) τύπου: HP Toner 131A Magenta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CF213A, καινούριο &amp; αυθεντικό.</w:t>
            </w:r>
          </w:p>
        </w:tc>
        <w:tc>
          <w:tcPr>
            <w:tcW w:w="1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878"/>
        </w:trPr>
        <w:tc>
          <w:tcPr>
            <w:tcW w:w="9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6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6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εκτυπωτή (HP LaserJet Pro 200 color M251n) τύπου: HP Toner 131A Black CF210A,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αινούριο &amp; αυθεντικό.</w:t>
            </w:r>
          </w:p>
        </w:tc>
        <w:tc>
          <w:tcPr>
            <w:tcW w:w="1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13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  <w:i/>
                <w:sz w:val="23"/>
              </w:rPr>
            </w:pP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88"/>
        </w:trPr>
        <w:tc>
          <w:tcPr>
            <w:tcW w:w="99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648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67</w:t>
            </w:r>
          </w:p>
        </w:tc>
        <w:tc>
          <w:tcPr>
            <w:tcW w:w="479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όνερ φωτοτυπικου (Xerox WorkCentre 5325) τύπου: Black Toner Cartridge 006R01159</w:t>
            </w:r>
          </w:p>
        </w:tc>
        <w:tc>
          <w:tcPr>
            <w:tcW w:w="157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34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</w:rPr>
      </w:pPr>
      <w:r w:rsidRPr="00A4777F">
        <w:rPr>
          <w:b w:val="0"/>
          <w:i/>
        </w:rPr>
        <w:t>2Ο ΣΔΕ ΚΕΡΚΥΡΑΣ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650"/>
        <w:gridCol w:w="4769"/>
        <w:gridCol w:w="1615"/>
        <w:gridCol w:w="1360"/>
      </w:tblGrid>
      <w:tr w:rsidR="00C65726" w:rsidRPr="00A4777F" w:rsidTr="00C65726">
        <w:trPr>
          <w:trHeight w:val="599"/>
        </w:trPr>
        <w:tc>
          <w:tcPr>
            <w:tcW w:w="96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5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476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615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360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</w:tr>
      <w:tr w:rsidR="00C65726" w:rsidRPr="00A4777F" w:rsidTr="00C65726">
        <w:trPr>
          <w:trHeight w:val="587"/>
        </w:trPr>
        <w:tc>
          <w:tcPr>
            <w:tcW w:w="9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5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57</w:t>
            </w:r>
          </w:p>
        </w:tc>
        <w:tc>
          <w:tcPr>
            <w:tcW w:w="476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τύπου Rro Express</w:t>
            </w:r>
          </w:p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M4070FR,</w:t>
            </w:r>
          </w:p>
        </w:tc>
        <w:tc>
          <w:tcPr>
            <w:tcW w:w="161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6</w:t>
            </w:r>
          </w:p>
        </w:tc>
        <w:tc>
          <w:tcPr>
            <w:tcW w:w="1360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Default="00C65726" w:rsidP="00C65726">
      <w:pPr>
        <w:pStyle w:val="2"/>
        <w:jc w:val="both"/>
        <w:rPr>
          <w:b w:val="0"/>
          <w:i/>
          <w:sz w:val="23"/>
        </w:rPr>
      </w:pPr>
    </w:p>
    <w:p w:rsidR="00A56C2D" w:rsidRDefault="00A56C2D" w:rsidP="00C65726">
      <w:pPr>
        <w:pStyle w:val="2"/>
        <w:jc w:val="both"/>
        <w:rPr>
          <w:b w:val="0"/>
          <w:i/>
          <w:sz w:val="23"/>
        </w:rPr>
      </w:pPr>
    </w:p>
    <w:p w:rsidR="00A56C2D" w:rsidRPr="00A4777F" w:rsidRDefault="00A56C2D" w:rsidP="00C65726">
      <w:pPr>
        <w:pStyle w:val="2"/>
        <w:jc w:val="both"/>
        <w:rPr>
          <w:b w:val="0"/>
          <w:i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  <w:spacing w:val="-60"/>
          <w:u w:val="single"/>
        </w:rPr>
        <w:lastRenderedPageBreak/>
        <w:t xml:space="preserve"> </w:t>
      </w:r>
      <w:r w:rsidRPr="00A4777F">
        <w:rPr>
          <w:b w:val="0"/>
          <w:u w:val="single"/>
        </w:rPr>
        <w:t>ΚΕΝΤΡΙΚΗ ΟΜΑΔΑ ΕΡΓΟΥ ΣΔΕ</w:t>
      </w:r>
    </w:p>
    <w:p w:rsidR="00C65726" w:rsidRPr="00A4777F" w:rsidRDefault="00C65726" w:rsidP="00C65726">
      <w:pPr>
        <w:pStyle w:val="2"/>
        <w:jc w:val="both"/>
        <w:rPr>
          <w:b w:val="0"/>
          <w:sz w:val="9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667"/>
        <w:gridCol w:w="5185"/>
        <w:gridCol w:w="1551"/>
        <w:gridCol w:w="1339"/>
      </w:tblGrid>
      <w:tr w:rsidR="00C65726" w:rsidRPr="00A4777F" w:rsidTr="00C65726">
        <w:trPr>
          <w:trHeight w:val="599"/>
        </w:trPr>
        <w:tc>
          <w:tcPr>
            <w:tcW w:w="614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6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185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55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33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</w:tr>
      <w:tr w:rsidR="00C65726" w:rsidRPr="00A4777F" w:rsidTr="00C65726">
        <w:trPr>
          <w:trHeight w:val="600"/>
        </w:trPr>
        <w:tc>
          <w:tcPr>
            <w:tcW w:w="6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7</w:t>
            </w:r>
          </w:p>
        </w:tc>
        <w:tc>
          <w:tcPr>
            <w:tcW w:w="518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ονερ φωτοτυπικου τυπου Ricoh 2032 (Toner black original)</w:t>
            </w:r>
          </w:p>
        </w:tc>
        <w:tc>
          <w:tcPr>
            <w:tcW w:w="15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0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99"/>
        </w:trPr>
        <w:tc>
          <w:tcPr>
            <w:tcW w:w="6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</w:t>
            </w:r>
          </w:p>
        </w:tc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8</w:t>
            </w:r>
          </w:p>
        </w:tc>
        <w:tc>
          <w:tcPr>
            <w:tcW w:w="518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Lexmark MS 310d (Toner black original)</w:t>
            </w:r>
          </w:p>
        </w:tc>
        <w:tc>
          <w:tcPr>
            <w:tcW w:w="15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599"/>
        </w:trPr>
        <w:tc>
          <w:tcPr>
            <w:tcW w:w="6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299</w:t>
            </w:r>
          </w:p>
        </w:tc>
        <w:tc>
          <w:tcPr>
            <w:tcW w:w="518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ελάνι εκτυπωτή EPSON Aculaser M2400 (Toner black original)</w:t>
            </w:r>
          </w:p>
        </w:tc>
        <w:tc>
          <w:tcPr>
            <w:tcW w:w="15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  <w:tr w:rsidR="00C65726" w:rsidRPr="00A4777F" w:rsidTr="00C65726">
        <w:trPr>
          <w:trHeight w:val="302"/>
        </w:trPr>
        <w:tc>
          <w:tcPr>
            <w:tcW w:w="6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4</w:t>
            </w:r>
          </w:p>
        </w:tc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6</w:t>
            </w:r>
          </w:p>
        </w:tc>
        <w:tc>
          <w:tcPr>
            <w:tcW w:w="518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Drum AF1022 φωτοτυπικου τυπου Ricoh 2032</w:t>
            </w:r>
          </w:p>
        </w:tc>
        <w:tc>
          <w:tcPr>
            <w:tcW w:w="15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667"/>
        <w:gridCol w:w="5185"/>
        <w:gridCol w:w="1551"/>
        <w:gridCol w:w="1339"/>
      </w:tblGrid>
      <w:tr w:rsidR="00C65726" w:rsidRPr="00A4777F" w:rsidTr="00C65726">
        <w:trPr>
          <w:trHeight w:val="600"/>
        </w:trPr>
        <w:tc>
          <w:tcPr>
            <w:tcW w:w="614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Α/Α</w:t>
            </w:r>
          </w:p>
        </w:tc>
        <w:tc>
          <w:tcPr>
            <w:tcW w:w="667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ΚΩΔ</w:t>
            </w:r>
          </w:p>
        </w:tc>
        <w:tc>
          <w:tcPr>
            <w:tcW w:w="5185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ΕΡΙΓΡΑΦΗ</w:t>
            </w:r>
          </w:p>
        </w:tc>
        <w:tc>
          <w:tcPr>
            <w:tcW w:w="1551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ΠΟΣΟΤΗΤΑ</w:t>
            </w:r>
          </w:p>
        </w:tc>
        <w:tc>
          <w:tcPr>
            <w:tcW w:w="1339" w:type="dxa"/>
            <w:shd w:val="clear" w:color="auto" w:fill="D9D9D9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ΜΟΝΑΔΑ ΜΕΤΡΗΣΗΣ</w:t>
            </w:r>
          </w:p>
        </w:tc>
      </w:tr>
      <w:tr w:rsidR="00C65726" w:rsidRPr="00A4777F" w:rsidTr="00C65726">
        <w:trPr>
          <w:trHeight w:val="302"/>
        </w:trPr>
        <w:tc>
          <w:tcPr>
            <w:tcW w:w="614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5</w:t>
            </w:r>
          </w:p>
        </w:tc>
        <w:tc>
          <w:tcPr>
            <w:tcW w:w="667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307</w:t>
            </w:r>
          </w:p>
        </w:tc>
        <w:tc>
          <w:tcPr>
            <w:tcW w:w="5185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Drum Lexmark MS 310 D</w:t>
            </w:r>
          </w:p>
        </w:tc>
        <w:tc>
          <w:tcPr>
            <w:tcW w:w="1551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1</w:t>
            </w:r>
          </w:p>
        </w:tc>
        <w:tc>
          <w:tcPr>
            <w:tcW w:w="1339" w:type="dxa"/>
          </w:tcPr>
          <w:p w:rsidR="00C65726" w:rsidRPr="00A4777F" w:rsidRDefault="00C65726" w:rsidP="00C65726">
            <w:pPr>
              <w:pStyle w:val="2"/>
              <w:jc w:val="both"/>
              <w:outlineLvl w:val="1"/>
              <w:rPr>
                <w:b w:val="0"/>
              </w:rPr>
            </w:pPr>
            <w:r w:rsidRPr="00A4777F">
              <w:rPr>
                <w:b w:val="0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16"/>
        </w:rPr>
      </w:pPr>
    </w:p>
    <w:p w:rsidR="00C65726" w:rsidRPr="00A4777F" w:rsidRDefault="00C65726" w:rsidP="00C65726">
      <w:pPr>
        <w:pStyle w:val="2"/>
        <w:jc w:val="both"/>
        <w:rPr>
          <w:b w:val="0"/>
          <w:i/>
          <w:sz w:val="28"/>
        </w:rPr>
      </w:pPr>
      <w:r w:rsidRPr="00A4777F">
        <w:rPr>
          <w:b w:val="0"/>
          <w:spacing w:val="-71"/>
          <w:sz w:val="28"/>
          <w:u w:val="single"/>
        </w:rPr>
        <w:t xml:space="preserve"> </w:t>
      </w:r>
      <w:r w:rsidRPr="00A4777F">
        <w:rPr>
          <w:b w:val="0"/>
          <w:i/>
          <w:sz w:val="28"/>
          <w:u w:val="single"/>
        </w:rPr>
        <w:t>TMHMA 3</w:t>
      </w:r>
      <w:r w:rsidRPr="00A4777F">
        <w:rPr>
          <w:b w:val="0"/>
          <w:spacing w:val="-71"/>
          <w:sz w:val="28"/>
          <w:u w:val="single"/>
          <w:lang w:val="en-US"/>
        </w:rPr>
        <w:t xml:space="preserve">        </w:t>
      </w:r>
      <w:r w:rsidRPr="00A4777F">
        <w:rPr>
          <w:b w:val="0"/>
          <w:i/>
          <w:sz w:val="28"/>
          <w:u w:val="single"/>
        </w:rPr>
        <w:t>ΒΙΒΛΙΑ</w:t>
      </w:r>
    </w:p>
    <w:p w:rsidR="00C65726" w:rsidRPr="00A4777F" w:rsidRDefault="00C65726" w:rsidP="00C65726">
      <w:pPr>
        <w:pStyle w:val="2"/>
        <w:jc w:val="both"/>
        <w:rPr>
          <w:b w:val="0"/>
          <w:i/>
          <w:sz w:val="12"/>
        </w:rPr>
      </w:pPr>
    </w:p>
    <w:p w:rsidR="00C65726" w:rsidRPr="00E5511A" w:rsidRDefault="00C65726" w:rsidP="00C65726">
      <w:r w:rsidRPr="00A4777F">
        <w:rPr>
          <w:spacing w:val="-56"/>
          <w:shd w:val="clear" w:color="auto" w:fill="00FFFF"/>
        </w:rPr>
        <w:t xml:space="preserve"> </w:t>
      </w:r>
      <w:r w:rsidRPr="00E5511A">
        <w:t>Τα προς προμήθεια βιβλια ανά Σ.Δ.Ε. του Οργανισμού (ΙΝΕΔΙΒΙΜ) ανά την επικράτεια και πιο</w:t>
      </w:r>
    </w:p>
    <w:p w:rsidR="00C65726" w:rsidRPr="00E5511A" w:rsidRDefault="00C65726" w:rsidP="00C65726">
      <w:r w:rsidRPr="00E5511A">
        <w:t xml:space="preserve"> συγκεκριμένα στις διευθύνσεις αυτών όπως αναφέρονται στον παρακάτω πίνακα:</w:t>
      </w:r>
    </w:p>
    <w:p w:rsidR="00C65726" w:rsidRPr="00E5511A" w:rsidRDefault="00C65726" w:rsidP="00C65726">
      <w:r w:rsidRPr="00E5511A">
        <w:t xml:space="preserve"> ΣΗΜΕΙΩΣΗ: Η Στήλη Κωδικός (Κωδ.) αναφέρεται στον αύξοντα αριθμό των αντίστοιχων Πινάκων</w:t>
      </w:r>
    </w:p>
    <w:p w:rsidR="00C65726" w:rsidRPr="00E5511A" w:rsidRDefault="00C65726" w:rsidP="00C65726">
      <w:r w:rsidRPr="00E5511A">
        <w:t xml:space="preserve"> Συμμόρφωσης ΠΑΡΑΡΤΗΜΑ ΙV</w:t>
      </w:r>
    </w:p>
    <w:p w:rsidR="00C65726" w:rsidRPr="00E5511A" w:rsidRDefault="00C65726" w:rsidP="00C65726"/>
    <w:p w:rsidR="00C65726" w:rsidRPr="00E5511A" w:rsidRDefault="00C65726" w:rsidP="00C65726"/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  <w:spacing w:val="-60"/>
          <w:u w:val="single"/>
        </w:rPr>
        <w:t xml:space="preserve"> </w:t>
      </w:r>
      <w:r w:rsidRPr="00A4777F">
        <w:rPr>
          <w:b w:val="0"/>
          <w:u w:val="single"/>
        </w:rPr>
        <w:t>ΠΕΡΙΦΕΡΕΙΑ ΑΝΑΤΟΛΙΚΗΣ ΜΑΚΕΔΟΝΙΑΣ ΘΡΑΚΗΣ</w:t>
      </w: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13"/>
        </w:rPr>
      </w:pPr>
    </w:p>
    <w:tbl>
      <w:tblPr>
        <w:tblW w:w="8678" w:type="dxa"/>
        <w:jc w:val="center"/>
        <w:tblLook w:val="04A0" w:firstRow="1" w:lastRow="0" w:firstColumn="1" w:lastColumn="0" w:noHBand="0" w:noVBand="1"/>
      </w:tblPr>
      <w:tblGrid>
        <w:gridCol w:w="744"/>
        <w:gridCol w:w="703"/>
        <w:gridCol w:w="4266"/>
        <w:gridCol w:w="1412"/>
        <w:gridCol w:w="1553"/>
      </w:tblGrid>
      <w:tr w:rsidR="00C65726" w:rsidRPr="00A4777F" w:rsidTr="00C65726">
        <w:trPr>
          <w:trHeight w:val="393"/>
          <w:jc w:val="center"/>
        </w:trPr>
        <w:tc>
          <w:tcPr>
            <w:tcW w:w="8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ΑΛΕΞΑΝΔΡΟΥΠΟΛΗΣ</w:t>
            </w:r>
          </w:p>
        </w:tc>
      </w:tr>
      <w:tr w:rsidR="00C65726" w:rsidRPr="00A4777F" w:rsidTr="00C65726">
        <w:trPr>
          <w:trHeight w:val="858"/>
          <w:jc w:val="center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39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ΔΡΙΑΝΟΥ ΑΠΟΜΝΗΜΟΝΕΥΜΑΤΑ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393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Ο ΕΛΛΗΝΙΚΟ ΚΑΛΟΚΑΙΡ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393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ΝΕΜΟΙ ΠΟΛΕΜΟ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393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Η ΜΑΤΩΜΕΝΗ ΕΚΣΤΡΑΤΕΙΑ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393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Ο ΑΡΧΟΝΤΑΣ ΤΩΝ ΜΥΓΩΝ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393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Ο ΤΕΛΟΣ ΤΟΥ ΚΟΣΜΟΥ ΣΕ ΑΓΓΛΙΚΟ ΚΗΠΟ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393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ΑΝΑΣΤΑΣΙΑ Η ΡΩΜΙΑ ΣΟΥΛΤΑΝΑ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393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ΝΑΣ ΘΕΟΣ ΠΟΥ ΕΠΑΙΖΕ ΚΡΥΦΤΟ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393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ΙΣΤΟΡΙΑ ΧΩΡΙΣ ΟΝΟΜΑ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393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lastRenderedPageBreak/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0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Ο ΠΙΟ ΜΑΚΡΥ ΤΑΞΙΔΙ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393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Ο ΠΑΡΑΜΥΘΙ ΤΗΣ ΘΕΣΣΑΛΟΝΙΚΗ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393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ΨΙΘΥΡΟΙ ΤΟΥ ΒΑΡΔΑΡΗ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393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ΙΑ ΓΥΝΑΙΚΑ ΑΠΌ ΤΗ ΘΕΣΣΑΛΟΝΙΚΗ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393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4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Ι ΚΑΤΑΣΚΟΠΟΙ ΤΩΝ ΒΑΛΚΑΝΙΩΝ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1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10"/>
        </w:rPr>
      </w:pPr>
    </w:p>
    <w:tbl>
      <w:tblPr>
        <w:tblW w:w="8766" w:type="dxa"/>
        <w:jc w:val="center"/>
        <w:tblLook w:val="04A0" w:firstRow="1" w:lastRow="0" w:firstColumn="1" w:lastColumn="0" w:noHBand="0" w:noVBand="1"/>
      </w:tblPr>
      <w:tblGrid>
        <w:gridCol w:w="765"/>
        <w:gridCol w:w="723"/>
        <w:gridCol w:w="4052"/>
        <w:gridCol w:w="1500"/>
        <w:gridCol w:w="1726"/>
      </w:tblGrid>
      <w:tr w:rsidR="00C65726" w:rsidRPr="00A4777F" w:rsidTr="00C65726">
        <w:trPr>
          <w:trHeight w:val="560"/>
          <w:jc w:val="center"/>
        </w:trPr>
        <w:tc>
          <w:tcPr>
            <w:tcW w:w="8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ΔΡΑΜΑΣ</w:t>
            </w:r>
          </w:p>
        </w:tc>
      </w:tr>
      <w:tr w:rsidR="00C65726" w:rsidRPr="00A4777F" w:rsidTr="00C65726">
        <w:trPr>
          <w:trHeight w:val="560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560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ικρή ιστορία της επιστήμης, Bynum William, Εκδόσεις ΠΑΤΑΚ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60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Όταν έκλαψε ο Νίτσε, Yalom Irvin, Εκδόσεις Άγρ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60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εγάλες προσδοκίες, Dickens Charles, Εκδόσεις ΚΕΔΡΟ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60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Όταν σκοτώνουν τα κοτσύφια, Lee Harper, Εκδόσεις BEL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60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Νεκρομάντης, Gibson William, Εκδόσεις ΑΙΟΛΟ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60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 κατά ΓΚΑΡΠ κόσμος, Irving JohN, Εκδόσεις ΜΕΔΟΥΣ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60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Όλος ο κόσμος μια σκηνή - η εποχή του Σαίξπηρ, Kermode Frank, εκδόσεις ΜΙΕΤ (Μορφωτικό Ίδρυμα Εθνικής Τραπέζης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60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υστική Οδύσσεια, Πιτσούλη Ιουλία, Εκδόσεις ΔΙΟΠΤΡ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60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 Ομήρου Ιλιάς, (μετάφραση Μαρωνίτης), Εκδόσεις Άγρ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60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0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ίμαστε αστρόσκονη, Διονύσης Π. Σιμόπουλος, Εκδόσεις Μεταίχμι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tbl>
      <w:tblPr>
        <w:tblW w:w="9005" w:type="dxa"/>
        <w:jc w:val="center"/>
        <w:tblLook w:val="04A0" w:firstRow="1" w:lastRow="0" w:firstColumn="1" w:lastColumn="0" w:noHBand="0" w:noVBand="1"/>
      </w:tblPr>
      <w:tblGrid>
        <w:gridCol w:w="782"/>
        <w:gridCol w:w="738"/>
        <w:gridCol w:w="4293"/>
        <w:gridCol w:w="1484"/>
        <w:gridCol w:w="1708"/>
      </w:tblGrid>
      <w:tr w:rsidR="00C65726" w:rsidRPr="00A4777F" w:rsidTr="00C65726">
        <w:trPr>
          <w:trHeight w:val="597"/>
          <w:jc w:val="center"/>
        </w:trPr>
        <w:tc>
          <w:tcPr>
            <w:tcW w:w="9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ΚΑΒΑΛΑΣ</w:t>
            </w:r>
          </w:p>
        </w:tc>
      </w:tr>
      <w:tr w:rsidR="00C65726" w:rsidRPr="00A4777F" w:rsidTr="00C65726">
        <w:trPr>
          <w:trHeight w:val="597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597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ΛΕΞΙΚΟ ΤΗΣ ΝΕΑΣ ΕΛΛΗΝΙΚΗΣ ΓΛΩΣΣΑΣ, ΜΠΑΜΠΙΝΙΩΤΗΣ Γ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97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ΑΠΥΡΟΣ LAROUSSE (ΠΑΠΥΡΑΚΙ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97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lastRenderedPageBreak/>
              <w:t>2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lang w:bidi="ar-SA"/>
              </w:rPr>
              <w:t xml:space="preserve">ΝΕΟΕΛΛΗΝΙΚΗ ΓΡΑΜΜΑΤΙΚΗ ΤΗΣ ΔΗΜΟΤΙΚΗΣ ΤΡΙΑΝΤΑΦΥΛΛΙΔΗ (ΑΝΑΤΥΠΩΣΗ ΟΕΣΒ)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tbl>
      <w:tblPr>
        <w:tblW w:w="8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694"/>
        <w:gridCol w:w="4634"/>
        <w:gridCol w:w="1394"/>
        <w:gridCol w:w="1460"/>
      </w:tblGrid>
      <w:tr w:rsidR="00C65726" w:rsidRPr="00A4777F" w:rsidTr="00C65726">
        <w:trPr>
          <w:trHeight w:val="605"/>
          <w:jc w:val="center"/>
        </w:trPr>
        <w:tc>
          <w:tcPr>
            <w:tcW w:w="8916" w:type="dxa"/>
            <w:gridSpan w:val="5"/>
            <w:shd w:val="clear" w:color="000000" w:fill="FFF2CC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ΚΟΜΟΤΗΝΗΣ</w:t>
            </w:r>
          </w:p>
        </w:tc>
      </w:tr>
      <w:tr w:rsidR="00C65726" w:rsidRPr="00A4777F" w:rsidTr="00C65726">
        <w:trPr>
          <w:trHeight w:val="605"/>
          <w:jc w:val="center"/>
        </w:trPr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63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605"/>
          <w:jc w:val="center"/>
        </w:trPr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8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634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ΙΓΥΠΤΟΣ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br/>
              <w:t>ΤΕΧΝΗ ΚΑΙ ΑΡΧΙΤΕΚΤΟΝΙΚΗ - SEIDEL MATTHIAS, SCHULZ REGINE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458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05"/>
          <w:jc w:val="center"/>
        </w:trPr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9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634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ΓΡΙΑ ΒΟΤΑΝΑ ΚΑΙ ΧΟΡΤΑ - 125 ΕΙΔΗ- ΑΘΑΝΑΣΙΟΥ ΖΑΧΑΡΙΑΣ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458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05"/>
          <w:jc w:val="center"/>
        </w:trPr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634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ΙΛΙΑΔΑ -SUTCLIFF ROSEMARY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458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05"/>
          <w:jc w:val="center"/>
        </w:trPr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1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634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Ι ΩΡΑΙΟΤΕΡΕΣ ΙΣΤΟΡΙΕΣ ΑΠΟ ΤΗΝ ΕΛΛΗΝΙΚΗ ΜΥΘΟΛΟΓΙΑ -BARBER ANTONIA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458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05"/>
          <w:jc w:val="center"/>
        </w:trPr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2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634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Ο ΜΥΣΤΙΚΟ ΤΗΣ ΜΠΛΕ ΠΟΛΥΚΑΤΟΙΚΙΑΣ-ΕΛΕΝΑ ΑΚΡΙΤΑ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458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05"/>
          <w:jc w:val="center"/>
        </w:trPr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4634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hyperlink r:id="rId10" w:tooltip="blocked::https://www.politeianet.gr/books/9789608397156-bucay-jorge-opera-na-sou-po-mia-istoria-200565" w:history="1">
              <w:r w:rsidRPr="00A4777F">
                <w:rPr>
                  <w:rFonts w:eastAsia="Times New Roman" w:cs="Times New Roman"/>
                  <w:b w:val="0"/>
                  <w:color w:val="000000"/>
                  <w:lang w:bidi="ar-SA"/>
                </w:rPr>
                <w:t>ΝΑ ΣΟΥ ΠΩ ΜΙΑ ΙΣΤΟΡΙΑ-ΜΠΟΥΚΑΪ ΧΟΡΧΕ</w:t>
              </w:r>
            </w:hyperlink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458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05"/>
          <w:jc w:val="center"/>
        </w:trPr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4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4634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ΡΟΒΛΗΜΑΤΑ ΣΥΜΠΕΡΙΦΟΡΑΣ ΣΤΑ ΠΑΙΔΙΑ-ΚΟΥΡΚΟΥΤΑΣ ΗΛΙΑΣ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458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05"/>
          <w:jc w:val="center"/>
        </w:trPr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5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</w:t>
            </w:r>
          </w:p>
        </w:tc>
        <w:tc>
          <w:tcPr>
            <w:tcW w:w="463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val="en-US"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ΙΚΡΟΣ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ΡΙΓΚΗΠΑΣ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>-  SAINT-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Χ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UPERY ANTOINE DE 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458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05"/>
          <w:jc w:val="center"/>
        </w:trPr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</w:t>
            </w:r>
          </w:p>
        </w:tc>
        <w:tc>
          <w:tcPr>
            <w:tcW w:w="463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Ο ΗΜΕΡΟΛΟΓΙΟ ΤΗΣ ΑΝΝΑΣ ΦΡΑΝΚ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458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05"/>
          <w:jc w:val="center"/>
        </w:trPr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7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0</w:t>
            </w:r>
          </w:p>
        </w:tc>
        <w:tc>
          <w:tcPr>
            <w:tcW w:w="4634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Ο ΛΕΜΕ ΣΩΣΤΑ, ΤΟ ΓΡΑΦΟΥΜΕ ΣΩΣΤΑ;- ISBN:  978-960-566-326-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458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05"/>
          <w:jc w:val="center"/>
        </w:trPr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8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1</w:t>
            </w:r>
          </w:p>
        </w:tc>
        <w:tc>
          <w:tcPr>
            <w:tcW w:w="4634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Η ΓΛΩΣΣΑ ΤΑ ΛΑΘΗ ΚΑΙ ΤΑ ΠΑΘΗ (ΠΡΩΤΟΣ ΤΟΜΟΣ)-ΧΑΡΗΣ ΓΙΑΝΝΗΣ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458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05"/>
          <w:jc w:val="center"/>
        </w:trPr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9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2</w:t>
            </w:r>
          </w:p>
        </w:tc>
        <w:tc>
          <w:tcPr>
            <w:tcW w:w="4634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br/>
              <w:t>Ο ΑΛΥΣΟΔΕΜΕΝΟΣ ΕΛΕΦΑΝΤΑΣ-ΧΟΡΧΕ ΜΠΟΥΚΑΙ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458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05"/>
          <w:jc w:val="center"/>
        </w:trPr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3</w:t>
            </w:r>
          </w:p>
        </w:tc>
        <w:tc>
          <w:tcPr>
            <w:tcW w:w="4634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ΝΘΟΛΟΓΙΑ ΑΓΓΛΙΚΟΥ ΑΣΤΥΝΟΜΙΚΟΥ ΔΙΗΓΗΜΑΤΟΣ (ΠΡΩΤΟΣ ΤΟΜΟΣ)-ΑΝΘΟΛΟΓΙΑ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458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05"/>
          <w:jc w:val="center"/>
        </w:trPr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1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4</w:t>
            </w:r>
          </w:p>
        </w:tc>
        <w:tc>
          <w:tcPr>
            <w:tcW w:w="4634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 ΣΚΥΛΟΣ ΠΟΥ ΤΟΛΜΗΣΕ ΝΑ ΟΝΕΙΡΕΥΤΕΙ-HWANG SUN-MI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458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  <w:spacing w:val="-60"/>
          <w:u w:val="single"/>
        </w:rPr>
        <w:t xml:space="preserve"> </w:t>
      </w:r>
      <w:r w:rsidRPr="00A4777F">
        <w:rPr>
          <w:b w:val="0"/>
          <w:u w:val="single"/>
        </w:rPr>
        <w:t>ΠΕΡΙΦΕΡΕΙΑ ΔΥΤΙΚΗΣ ΕΛΛΑΔΑΣ</w:t>
      </w:r>
    </w:p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W w:w="9119" w:type="dxa"/>
        <w:jc w:val="center"/>
        <w:tblLook w:val="04A0" w:firstRow="1" w:lastRow="0" w:firstColumn="1" w:lastColumn="0" w:noHBand="0" w:noVBand="1"/>
      </w:tblPr>
      <w:tblGrid>
        <w:gridCol w:w="634"/>
        <w:gridCol w:w="587"/>
        <w:gridCol w:w="5553"/>
        <w:gridCol w:w="1230"/>
        <w:gridCol w:w="1285"/>
      </w:tblGrid>
      <w:tr w:rsidR="00C65726" w:rsidRPr="00A4777F" w:rsidTr="00C65726">
        <w:trPr>
          <w:trHeight w:val="585"/>
          <w:jc w:val="center"/>
        </w:trPr>
        <w:tc>
          <w:tcPr>
            <w:tcW w:w="9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lastRenderedPageBreak/>
              <w:t>ΣΔΕ ΑΓΡΙΝΙΟΥ</w:t>
            </w:r>
          </w:p>
        </w:tc>
      </w:tr>
      <w:tr w:rsidR="00C65726" w:rsidRPr="00A4777F" w:rsidTr="00C65726">
        <w:trPr>
          <w:trHeight w:val="58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58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Φθινώπορο"του Κωνσταντίνου Χατζόπουλου, ΠΑΝΕΠ. ΕΚΔΟΣΕΙΣ ΚΡΗΤΗΣ 20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Ζητείται ελπίς" του Αντώνη Σαμαράκη, Εκδόσεις Ψυχογιός 20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Αρνούμαι"  του Αντώνη Σαμαράκη, Εκδόσεις Ψυχογιός 20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Ένα παιδί μετράει τ΄ άστρα" Μενέλαος Λουντέμης, Εκδόσεις Πατάκη 20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Μικρή ιστορία του κόσμου"Gombrich Ernst Hans, Εκδόσεις Πατάκη 20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Φίλοι-Ενυδρείο- Μαχαίρι στο Κόκαλο" Κώστας Μουρσελάς, Εκδόσεις Κέδρος 20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Ματωμένα Χώματα", Διδώ Σωτηρίου, Εκδόσεις Κέδρος 20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Το λάθος" του Αντώνη Σαμαράκη, Εκδόσεις Ψυχογιός 20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Βίος και πολιτεία του Αλέξη Ζορμπά", Νίκος Καζαντζάκης,Εκδόσεις Καζαντζάκη 20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Ο Χορός των Ρόδων" Αντώνης Σουρούνης, Εκδόσεις Καστανιώτη 20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1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Απάνθισμα" Τάσου Λειβαδίτη,Εκδόσεις  Κέδρος 20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2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Ανθολογία" Γιάννη Ρίτσου, Εκδόσεις  Κέδρος 20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3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Η τιμή και το χρήμα"Κωνσταντίνος Θεοτόκης, Εκδόσεις Πελεκάνος 20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4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Η γιορτή του τράγου" Μάριο Βάργκας Λιόσα, Εκδόσεις Καστανιώτη 20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5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5"/>
        </w:rPr>
      </w:pPr>
    </w:p>
    <w:tbl>
      <w:tblPr>
        <w:tblW w:w="9048" w:type="dxa"/>
        <w:jc w:val="center"/>
        <w:tblLook w:val="04A0" w:firstRow="1" w:lastRow="0" w:firstColumn="1" w:lastColumn="0" w:noHBand="0" w:noVBand="1"/>
      </w:tblPr>
      <w:tblGrid>
        <w:gridCol w:w="745"/>
        <w:gridCol w:w="704"/>
        <w:gridCol w:w="4703"/>
        <w:gridCol w:w="1414"/>
        <w:gridCol w:w="1482"/>
      </w:tblGrid>
      <w:tr w:rsidR="00C65726" w:rsidRPr="00A4777F" w:rsidTr="00C65726">
        <w:trPr>
          <w:trHeight w:val="277"/>
          <w:jc w:val="center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ΜΕΣΟΛΟΓΓΙΟΥ</w:t>
            </w:r>
          </w:p>
        </w:tc>
      </w:tr>
      <w:tr w:rsidR="00C65726" w:rsidRPr="00A4777F" w:rsidTr="00C65726">
        <w:trPr>
          <w:trHeight w:val="652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652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Λεξικό για το σχολείο και το γραφείο,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52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παμπινιώτης Γεώργιος, ISBN: 978960958203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52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Αγγλοελληνικό - Ελληνοαγγλικό Λεξικό Οικολογικών Και Περιβαλλοντικών Όρων,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lastRenderedPageBreak/>
              <w:t>ISBN: 97896076953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lastRenderedPageBreak/>
              <w:t>τμ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52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αθηματικά πεντάλεπτα, Behrends Ehrhard, ISBN: 978960524507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52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έθοδος εκμάθησης της ελληνικής ως ξένης γλώσσας: Επίπεδο Β1, ISBN: 978960162816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52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λληνικά Α΄: Μέθοδος εκμάθησης της ελληνικής ως ξένης γλώσσας, ISBN: 978960162815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52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κπαίδευση μέσα από τις τέχνες, ISBN: 978960501219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5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5"/>
        </w:rPr>
      </w:pPr>
    </w:p>
    <w:p w:rsidR="00C65726" w:rsidRPr="00A4777F" w:rsidRDefault="00C65726" w:rsidP="00C65726">
      <w:pPr>
        <w:pStyle w:val="2"/>
        <w:jc w:val="both"/>
        <w:rPr>
          <w:b w:val="0"/>
          <w:highlight w:val="yellow"/>
          <w:u w:val="single"/>
        </w:rPr>
      </w:pP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707"/>
        <w:gridCol w:w="4730"/>
        <w:gridCol w:w="1422"/>
        <w:gridCol w:w="1492"/>
      </w:tblGrid>
      <w:tr w:rsidR="00C65726" w:rsidRPr="00A4777F" w:rsidTr="00C65726">
        <w:trPr>
          <w:trHeight w:val="671"/>
          <w:jc w:val="center"/>
        </w:trPr>
        <w:tc>
          <w:tcPr>
            <w:tcW w:w="9100" w:type="dxa"/>
            <w:gridSpan w:val="5"/>
            <w:shd w:val="clear" w:color="000000" w:fill="FFF2CC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ΠΑΤΡΑΣ</w:t>
            </w:r>
          </w:p>
        </w:tc>
      </w:tr>
      <w:tr w:rsidR="00C65726" w:rsidRPr="00A4777F" w:rsidTr="00C65726">
        <w:trPr>
          <w:trHeight w:val="671"/>
          <w:jc w:val="center"/>
        </w:trPr>
        <w:tc>
          <w:tcPr>
            <w:tcW w:w="74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73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671"/>
          <w:jc w:val="center"/>
        </w:trPr>
        <w:tc>
          <w:tcPr>
            <w:tcW w:w="74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5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73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Ραφαηλίδης,Β., </w:t>
            </w:r>
            <w:r w:rsidRPr="00A4777F">
              <w:rPr>
                <w:rFonts w:eastAsia="Times New Roman" w:cs="Times New Roman"/>
                <w:b w:val="0"/>
                <w:i/>
                <w:iCs/>
                <w:color w:val="000000"/>
                <w:lang w:bidi="ar-SA"/>
              </w:rPr>
              <w:t>Ιστορία του Νεοελληνικού κράτους 1830-1974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, Εικοστός πρώτος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71"/>
          <w:jc w:val="center"/>
        </w:trPr>
        <w:tc>
          <w:tcPr>
            <w:tcW w:w="74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5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73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Ηλιού Μ.(Επιμ.) </w:t>
            </w:r>
            <w:r w:rsidRPr="00A4777F">
              <w:rPr>
                <w:rFonts w:eastAsia="Times New Roman" w:cs="Times New Roman"/>
                <w:b w:val="0"/>
                <w:i/>
                <w:iCs/>
                <w:color w:val="000000"/>
                <w:lang w:bidi="ar-SA"/>
              </w:rPr>
              <w:t>Σμύρνη(Φωτογραφικό υλικό)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, Μίνωας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71"/>
          <w:jc w:val="center"/>
        </w:trPr>
        <w:tc>
          <w:tcPr>
            <w:tcW w:w="74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5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73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Λουντέμης, Μ., </w:t>
            </w:r>
            <w:r w:rsidRPr="00A4777F">
              <w:rPr>
                <w:rFonts w:eastAsia="Times New Roman" w:cs="Times New Roman"/>
                <w:b w:val="0"/>
                <w:i/>
                <w:iCs/>
                <w:color w:val="000000"/>
                <w:lang w:bidi="ar-SA"/>
              </w:rPr>
              <w:t>Άπαντα τα ποιητικά,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 Πατάκης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71"/>
          <w:jc w:val="center"/>
        </w:trPr>
        <w:tc>
          <w:tcPr>
            <w:tcW w:w="74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5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73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Ράυνερ, Εντ., Στάπλευ, Ρ.,</w:t>
            </w:r>
            <w:r w:rsidRPr="00A4777F">
              <w:rPr>
                <w:rFonts w:eastAsia="Times New Roman" w:cs="Times New Roman"/>
                <w:b w:val="0"/>
                <w:i/>
                <w:iCs/>
                <w:color w:val="000000"/>
                <w:lang w:bidi="ar-SA"/>
              </w:rPr>
              <w:t xml:space="preserve"> Ανατρέποντας την Ιστορία,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 Ωκεανός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71"/>
          <w:jc w:val="center"/>
        </w:trPr>
        <w:tc>
          <w:tcPr>
            <w:tcW w:w="74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5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73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Marchant,J., </w:t>
            </w:r>
            <w:r w:rsidRPr="00A4777F">
              <w:rPr>
                <w:rFonts w:eastAsia="Times New Roman" w:cs="Times New Roman"/>
                <w:b w:val="0"/>
                <w:i/>
                <w:iCs/>
                <w:color w:val="000000"/>
                <w:lang w:bidi="ar-SA"/>
              </w:rPr>
              <w:t xml:space="preserve">Ομηχανισμός των αντικυθήρων,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ραυλός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71"/>
          <w:jc w:val="center"/>
        </w:trPr>
        <w:tc>
          <w:tcPr>
            <w:tcW w:w="74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5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473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Morilla, B., </w:t>
            </w:r>
            <w:r w:rsidRPr="00A4777F">
              <w:rPr>
                <w:rFonts w:eastAsia="Times New Roman" w:cs="Times New Roman"/>
                <w:b w:val="0"/>
                <w:i/>
                <w:iCs/>
                <w:color w:val="000000"/>
                <w:lang w:bidi="ar-SA"/>
              </w:rPr>
              <w:t>Πυθαγόρας ο γιος της Σιωπής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, Λιβάνης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71"/>
          <w:jc w:val="center"/>
        </w:trPr>
        <w:tc>
          <w:tcPr>
            <w:tcW w:w="74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5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473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Gaarder,J., </w:t>
            </w:r>
            <w:r w:rsidRPr="00A4777F">
              <w:rPr>
                <w:rFonts w:eastAsia="Times New Roman" w:cs="Times New Roman"/>
                <w:b w:val="0"/>
                <w:i/>
                <w:iCs/>
                <w:color w:val="000000"/>
                <w:lang w:bidi="ar-SA"/>
              </w:rPr>
              <w:t>Ο κόσμος της σοφίας,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 Λιβάνης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71"/>
          <w:jc w:val="center"/>
        </w:trPr>
        <w:tc>
          <w:tcPr>
            <w:tcW w:w="74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5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</w:t>
            </w:r>
          </w:p>
        </w:tc>
        <w:tc>
          <w:tcPr>
            <w:tcW w:w="473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Λουντέμης, Μ., </w:t>
            </w:r>
            <w:r w:rsidRPr="00A4777F">
              <w:rPr>
                <w:rFonts w:eastAsia="Times New Roman" w:cs="Times New Roman"/>
                <w:b w:val="0"/>
                <w:i/>
                <w:iCs/>
                <w:color w:val="000000"/>
                <w:lang w:bidi="ar-SA"/>
              </w:rPr>
              <w:t>Το κρασί των δειλών,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 Λιβάνης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71"/>
          <w:jc w:val="center"/>
        </w:trPr>
        <w:tc>
          <w:tcPr>
            <w:tcW w:w="74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5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</w:t>
            </w:r>
          </w:p>
        </w:tc>
        <w:tc>
          <w:tcPr>
            <w:tcW w:w="473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Καζαντζάκης, Ν., </w:t>
            </w:r>
            <w:r w:rsidRPr="00A4777F">
              <w:rPr>
                <w:rFonts w:eastAsia="Times New Roman" w:cs="Times New Roman"/>
                <w:b w:val="0"/>
                <w:i/>
                <w:iCs/>
                <w:color w:val="000000"/>
                <w:lang w:bidi="ar-SA"/>
              </w:rPr>
              <w:t>Ο τελευταίος πειρασμός,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 Καζατζάκης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71"/>
          <w:jc w:val="center"/>
        </w:trPr>
        <w:tc>
          <w:tcPr>
            <w:tcW w:w="74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5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0</w:t>
            </w:r>
          </w:p>
        </w:tc>
        <w:tc>
          <w:tcPr>
            <w:tcW w:w="473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Καζαντζάκης, Ν., </w:t>
            </w:r>
            <w:r w:rsidRPr="00A4777F">
              <w:rPr>
                <w:rFonts w:eastAsia="Times New Roman" w:cs="Times New Roman"/>
                <w:b w:val="0"/>
                <w:i/>
                <w:iCs/>
                <w:color w:val="000000"/>
                <w:lang w:bidi="ar-SA"/>
              </w:rPr>
              <w:t>Ο Χριστός Ξανασταυρώνεται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, Καζατζάκης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highlight w:val="yellow"/>
          <w:u w:val="single"/>
        </w:rPr>
      </w:pPr>
    </w:p>
    <w:p w:rsidR="00C65726" w:rsidRPr="00A4777F" w:rsidRDefault="00C65726" w:rsidP="00C65726">
      <w:pPr>
        <w:pStyle w:val="2"/>
        <w:jc w:val="both"/>
        <w:rPr>
          <w:b w:val="0"/>
          <w:highlight w:val="yellow"/>
          <w:u w:val="single"/>
        </w:rPr>
      </w:pPr>
    </w:p>
    <w:tbl>
      <w:tblPr>
        <w:tblW w:w="9246" w:type="dxa"/>
        <w:jc w:val="center"/>
        <w:tblLook w:val="04A0" w:firstRow="1" w:lastRow="0" w:firstColumn="1" w:lastColumn="0" w:noHBand="0" w:noVBand="1"/>
      </w:tblPr>
      <w:tblGrid>
        <w:gridCol w:w="762"/>
        <w:gridCol w:w="719"/>
        <w:gridCol w:w="4806"/>
        <w:gridCol w:w="1445"/>
        <w:gridCol w:w="1514"/>
      </w:tblGrid>
      <w:tr w:rsidR="00C65726" w:rsidRPr="00A4777F" w:rsidTr="00C65726">
        <w:trPr>
          <w:trHeight w:val="573"/>
          <w:jc w:val="center"/>
        </w:trPr>
        <w:tc>
          <w:tcPr>
            <w:tcW w:w="9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lastRenderedPageBreak/>
              <w:t>ΣΔΕ ΠΥΡΓΟΥ</w:t>
            </w:r>
          </w:p>
        </w:tc>
      </w:tr>
      <w:tr w:rsidR="00C65726" w:rsidRPr="00A4777F" w:rsidTr="00C65726">
        <w:trPr>
          <w:trHeight w:val="81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1433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ΨΩΜΑ ΜΑΡΙΑ,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br/>
              <w:t>ΥΠΟΣΤΗΡΙΚΤΟ ΥΛΙΚΟ ΓΙΑ ΤΗΝ ΠΡΟΣΛΗΨΗ ΚΑΙ ΤΗΝ ΠΑΡΑΓΩΓΗ ΓΡΑΠΤΟΥ ΛΟΓΟΥ.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br/>
              <w:t>ΕΚΔ. ΠΑΤΑΚΗ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1433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EMMA MARRIOT,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br/>
              <w:t>ΠΑΓΚΟΣΜΙΑ ΙΣΤΟΡΙΑ.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br/>
              <w:t>ΜΙΚΡΗ ΕΓΚΥΚΛΟΠΑΙΔΕΙΑ ΠΑΓΚΟΣΜΙΑΣ ΙΣΤΟΡΙΑΣ.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br/>
              <w:t>ΕΚΔ. ΟΚΤΩ, 20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1719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CLOGG RICHARD,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br/>
              <w:t>ΣΥΝΤΟΜΗ ΙΣΤΟΡΙΑ ΤΗΣ ΝΕΩΤΕΡΗΣ ΕΛΛΑΔΑΣ.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br/>
              <w:t>ΑΠΌ ΤΗΝ ΠΑΡΑΚΜΗ ΚΑΙ ΠΤΩΣΗ ΤΟΥ ΒΥΖΑΝΤΙΟΥ ΜΕΧΡΙ ΤΟ 1985.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br/>
              <w:t>ΕΚΔ. ΚΑΡΔΑΜΙΤΣΑ, 20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1031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πιμ. Θ. ΝΙΑΡΧΟΣ,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br/>
              <w:t>ΑΝΘΟΛΟΓΙΑ ΕΛΛΗΝΙΚΟΥ ΔΙΗΓΗΜΑΤΟΣ ΤΟΥ 20ου ΑΙΩΝΑ.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br/>
              <w:t>ΕΚΔ. ΚΑΣΤΑΝΙΩΤΗ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1074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ΑΝΑΓΙΩΤΗΣ ΚΟΥΜΑΡΑΣ,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br/>
              <w:t>ΔΙΔΑΣΚΟΝΤΑΣ ΦΥΣΙΚΗ ΑΥΡΙΟ.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br/>
              <w:t>ΕΚΔ. GUTEMBERG, ΓΙΩΡΓΟΣ ΚΑΙ ΚΩΣΤΑΣ ΔΑΡΔΑΝΟΣ, 201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59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>TOLSTOY ALEXEI,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br/>
              <w:t>THE ENORMOUS TURNIP.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br/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ΚΔ. ΠΑΤΑΚΗ, USBORNE PUBLISHING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</w:tr>
      <w:tr w:rsidR="00C65726" w:rsidRPr="00A4777F" w:rsidTr="00C65726">
        <w:trPr>
          <w:trHeight w:val="859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>SIMS LESLEY,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br/>
              <w:t>STONE SOUP.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br/>
              <w:t>EK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Δ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.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ΑΤΑΚΗ, USBORNE PUBLISHING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1433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ΓΟΥΛΤΙΔΗΣ ΧΡΗΣΤΟΣ,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br/>
              <w:t>ΓΟΝΕΙΣ, ΠΑΙΔΙΑ ΚΑΙ ΔΙΑΔΙΚΤΥΟ,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br/>
              <w:t>ΠΡΟΣΤΑΤΕΨΤΕ ΤΟ ΠΑΙΔΙ ΣΑΣ ΑΠΌ ΤΟΥΣ ΚΙΝΔΥΝΟΥΣ ΤΟΥ ΔΙΑΔΙΚΤΥΟΥ.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br/>
              <w:t>ΕΚΔ.ΚΛΕΙΔΑΡΙΘΜΟΣ 201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59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NEGNEVITSKY MICHAEL,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br/>
              <w:t>ΤΕΧΝΗΤΗ ΝΟΗΜΟΣΥΝΗ.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br/>
              <w:t>ΕΚΔ. ΤΖΙΟΛΑ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highlight w:val="yellow"/>
          <w:u w:val="single"/>
        </w:rPr>
      </w:pPr>
    </w:p>
    <w:p w:rsidR="00C65726" w:rsidRPr="00A4777F" w:rsidRDefault="00C65726" w:rsidP="00C65726">
      <w:pPr>
        <w:pStyle w:val="2"/>
        <w:jc w:val="both"/>
        <w:rPr>
          <w:b w:val="0"/>
          <w:highlight w:val="yellow"/>
          <w:u w:val="single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  <w:u w:val="single"/>
        </w:rPr>
        <w:lastRenderedPageBreak/>
        <w:t>ΠΕΡΙΦΕΡΕΙΑ ΗΠΕΙΡΟΥ</w:t>
      </w: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tbl>
      <w:tblPr>
        <w:tblW w:w="9172" w:type="dxa"/>
        <w:jc w:val="center"/>
        <w:tblLook w:val="04A0" w:firstRow="1" w:lastRow="0" w:firstColumn="1" w:lastColumn="0" w:noHBand="0" w:noVBand="1"/>
      </w:tblPr>
      <w:tblGrid>
        <w:gridCol w:w="797"/>
        <w:gridCol w:w="753"/>
        <w:gridCol w:w="4373"/>
        <w:gridCol w:w="1512"/>
        <w:gridCol w:w="1737"/>
      </w:tblGrid>
      <w:tr w:rsidR="00C65726" w:rsidRPr="00A4777F" w:rsidTr="00C65726">
        <w:trPr>
          <w:trHeight w:val="508"/>
          <w:jc w:val="center"/>
        </w:trPr>
        <w:tc>
          <w:tcPr>
            <w:tcW w:w="9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ΑΡΤΑΣ</w:t>
            </w:r>
          </w:p>
        </w:tc>
      </w:tr>
      <w:tr w:rsidR="00C65726" w:rsidRPr="00A4777F" w:rsidTr="00C65726">
        <w:trPr>
          <w:trHeight w:val="1176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679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ΙΣΤΟΡΙΑ ΤΗΣ ΑΡΧΑΙΑΣ ΕΛΛΗΝΙΚΗΣ ΤΕΧΝΗΣ", ΤΣΟΥΝΤΑΣ ΧΡΗΣΤΟΣ, ΕΠΙΚΑΙΡΟΤΗΤΑ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79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ΣΥΓΧΡΟΝΟΣ ΠΑΓΚΟΣΜΙΟΣ ΑΤΛΑΝΤΑΣ", ΚΟΚΟΛΑΚΗΣ ΑΓΓΕΛΟΣ, ΠΑΤΑΚΗ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79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ΛΕΞΙΚΟ ΣΥΝΩΝΥΜΩΝ - ΑΝΤΩΝΥΜΩΝ ΤΗΣ ΝΕΑΣ ΕΛΛΗΝΙΚΗΣ ΓΛΩΣΣΑΣ ", ΜΠΑΜΠΙΝΙΩΤΗΣ ΓΕΩΡΓΙΟΣ, ΚΕΝΤΡΟ ΛΕΞΙΚΟΛΟΓΙΑ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79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ΣΥΓΧΡΟΝΗ ΣΧΟΛΙΚΗ ΓΡΑΜΜΑΤΙΚΗ", ΜΠΑΜΠΙΝΙΩΤΗΣ ΓΕΩΡΓΙΟΣ, ΚΕΝΤΡΟ ΛΕΞΙΚΟΛΟΓΙΑ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71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ΛΕΞΙΚΟ ΤΗΣ ΚΟΙΝΗΣ ΝΕΟΕΛΛΗΝΙΚΗΣ", ΙΔΡΥΜΑ ΤΡΙΑΝΤΑΦΥΛΛΙΔΗ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pacing w:val="-60"/>
          <w:u w:val="single"/>
        </w:rPr>
      </w:pPr>
    </w:p>
    <w:tbl>
      <w:tblPr>
        <w:tblW w:w="9125" w:type="dxa"/>
        <w:jc w:val="center"/>
        <w:tblLook w:val="04A0" w:firstRow="1" w:lastRow="0" w:firstColumn="1" w:lastColumn="0" w:noHBand="0" w:noVBand="1"/>
      </w:tblPr>
      <w:tblGrid>
        <w:gridCol w:w="796"/>
        <w:gridCol w:w="752"/>
        <w:gridCol w:w="4236"/>
        <w:gridCol w:w="1549"/>
        <w:gridCol w:w="1792"/>
      </w:tblGrid>
      <w:tr w:rsidR="00C65726" w:rsidRPr="00A4777F" w:rsidTr="00C65726">
        <w:trPr>
          <w:trHeight w:val="565"/>
          <w:jc w:val="center"/>
        </w:trPr>
        <w:tc>
          <w:tcPr>
            <w:tcW w:w="9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ΙΩΑΝΝΙΝΩΝ</w:t>
            </w:r>
          </w:p>
        </w:tc>
      </w:tr>
      <w:tr w:rsidR="00C65726" w:rsidRPr="00A4777F" w:rsidTr="00C65726">
        <w:trPr>
          <w:trHeight w:val="56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56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«Ο Επίκουρος και οι Θεοί του» - Festugiere Andre – Jean (Θύραθεν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6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«Το μέλλον της ζωής» - Ε.Ο Wils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6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«ΜΙΑ ΖΩΗ ΧΩΡΙΣ ΑΛΛΟΘΙ» ΓΛΥΚΑΤΖΗ – ΑΡΒΕΛΕΡ ΕΛΕΝΗ (Μεταίχμιο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6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«Γονείς και παιδιά» - Bucay - Όπερα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6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«Ορθολογική Αισιοδοξία» – Ridley Matt - Κρήτη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6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«Γιατί οι Δανοί μεγαλώνουν τα πιο ευτυχισμένα παιδιά στον κόσμο» - j. Alexander – Διόπτρα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6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 «Πριν νυχτώσει» - Ελ. Ελευθεριάδης – ΕΝ Πλω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6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lastRenderedPageBreak/>
              <w:t>8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«Εγκώμιο για τα μαθηματικά» - A. Badiou – Πατάκη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6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«Μόνο λίγα χιλιόμετρα» - Μ. Ευθυμίου – Πατάκη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6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0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«Οι φυλακές της παιδικής μας ηλικίας» - A. L. Miler - Ροέ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6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Κατανοώντας την ελληνική κρίση", Συλλογικό, Παπαζήση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6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Ο Πόλεμος δεν έχει πρόσωπο γυναίκας" - Σβετλάνα Αλεξίεβιτς - Πατάκη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6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3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Τι έμαθα περπατώντας στον κόσμο" - Λ. Διβάνη - Καστανιώτη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pacing w:val="-60"/>
          <w:u w:val="single"/>
        </w:rPr>
      </w:pPr>
    </w:p>
    <w:p w:rsidR="00C65726" w:rsidRPr="00A4777F" w:rsidRDefault="00C65726" w:rsidP="00C65726">
      <w:pPr>
        <w:pStyle w:val="2"/>
        <w:jc w:val="both"/>
        <w:rPr>
          <w:b w:val="0"/>
          <w:spacing w:val="-60"/>
          <w:u w:val="single"/>
        </w:rPr>
      </w:pPr>
    </w:p>
    <w:p w:rsidR="00C65726" w:rsidRPr="00A4777F" w:rsidRDefault="00C65726" w:rsidP="00C65726">
      <w:pPr>
        <w:pStyle w:val="2"/>
        <w:jc w:val="both"/>
        <w:rPr>
          <w:b w:val="0"/>
          <w:spacing w:val="-60"/>
          <w:u w:val="single"/>
        </w:rPr>
      </w:pPr>
    </w:p>
    <w:tbl>
      <w:tblPr>
        <w:tblW w:w="9259" w:type="dxa"/>
        <w:jc w:val="center"/>
        <w:tblLook w:val="04A0" w:firstRow="1" w:lastRow="0" w:firstColumn="1" w:lastColumn="0" w:noHBand="0" w:noVBand="1"/>
      </w:tblPr>
      <w:tblGrid>
        <w:gridCol w:w="763"/>
        <w:gridCol w:w="720"/>
        <w:gridCol w:w="4813"/>
        <w:gridCol w:w="1447"/>
        <w:gridCol w:w="1516"/>
      </w:tblGrid>
      <w:tr w:rsidR="00C65726" w:rsidRPr="00A4777F" w:rsidTr="00C65726">
        <w:trPr>
          <w:trHeight w:val="289"/>
          <w:jc w:val="center"/>
        </w:trPr>
        <w:tc>
          <w:tcPr>
            <w:tcW w:w="925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2CC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ΠΡΕΒΕΖΑΣ</w:t>
            </w:r>
          </w:p>
        </w:tc>
      </w:tr>
      <w:tr w:rsidR="00C65726" w:rsidRPr="00A4777F" w:rsidTr="00C65726">
        <w:trPr>
          <w:trHeight w:val="679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679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Φωνές - Indridason Arnaldur - ISBN: 978960566236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</w:tr>
      <w:tr w:rsidR="00C65726" w:rsidRPr="00A4777F" w:rsidTr="00C65726">
        <w:trPr>
          <w:trHeight w:val="679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Η μάγισσα - Läckberg Camilla - ISBN: 97861803107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</w:tr>
      <w:tr w:rsidR="00C65726" w:rsidRPr="00A4777F" w:rsidTr="00C65726">
        <w:trPr>
          <w:trHeight w:val="679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πτικός οδηγός του Drupal 7 - εκδόσεις Γκιούρδας - ISBN: 978960512636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</w:tr>
      <w:tr w:rsidR="00C65726" w:rsidRPr="00A4777F" w:rsidTr="00C65726">
        <w:trPr>
          <w:trHeight w:val="679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Φονικό πάθος - Τσέλσι Κέιν - ISBN: 978960410792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</w:tr>
      <w:tr w:rsidR="00C65726" w:rsidRPr="00A4777F" w:rsidTr="00C65726">
        <w:trPr>
          <w:trHeight w:val="679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Η Πέμπτη γυναίκα - Χένινγκ Μανκελ - ISBN: 978960274829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</w:tr>
      <w:tr w:rsidR="00C65726" w:rsidRPr="00A4777F" w:rsidTr="00C65726">
        <w:trPr>
          <w:trHeight w:val="679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ναδυόμενες τεχνολογίες ιστού στη γλωσσική εκπαίδευση και κατάρτιση - Αρβανιτίδη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</w:tr>
      <w:tr w:rsidR="00C65726" w:rsidRPr="00A4777F" w:rsidTr="00C65726">
        <w:trPr>
          <w:trHeight w:val="679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αναγιώτης - ISBN: 978960122135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</w:tr>
      <w:tr w:rsidR="00C65726" w:rsidRPr="00A4777F" w:rsidTr="00C65726">
        <w:trPr>
          <w:trHeight w:val="679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Ψυχικές διαταραχές και μαθησιακές δυσκολίε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</w:tr>
      <w:tr w:rsidR="00C65726" w:rsidRPr="00A4777F" w:rsidTr="00C65726">
        <w:trPr>
          <w:trHeight w:val="679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αιδιών και εφήβων - Παπαδάτος Γιάννης - ISBN: 978960011316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</w:tr>
      <w:tr w:rsidR="00C65726" w:rsidRPr="00A4777F" w:rsidTr="00C65726">
        <w:trPr>
          <w:trHeight w:val="679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0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ύντομη ιστορία του κόσμου - Wells Herbert Georg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</w:tr>
    </w:tbl>
    <w:p w:rsidR="00C65726" w:rsidRDefault="00C65726" w:rsidP="00C65726">
      <w:pPr>
        <w:pStyle w:val="2"/>
        <w:jc w:val="both"/>
        <w:rPr>
          <w:b w:val="0"/>
          <w:spacing w:val="-60"/>
          <w:u w:val="single"/>
        </w:rPr>
      </w:pPr>
    </w:p>
    <w:p w:rsidR="0003510D" w:rsidRPr="00A4777F" w:rsidRDefault="0003510D" w:rsidP="00C65726">
      <w:pPr>
        <w:pStyle w:val="2"/>
        <w:jc w:val="both"/>
        <w:rPr>
          <w:b w:val="0"/>
          <w:spacing w:val="-60"/>
          <w:u w:val="single"/>
        </w:rPr>
      </w:pPr>
    </w:p>
    <w:p w:rsidR="00C65726" w:rsidRPr="00A4777F" w:rsidRDefault="00C65726" w:rsidP="00C65726">
      <w:pPr>
        <w:pStyle w:val="2"/>
        <w:jc w:val="both"/>
        <w:rPr>
          <w:b w:val="0"/>
          <w:spacing w:val="-60"/>
          <w:u w:val="single"/>
        </w:rPr>
      </w:pPr>
    </w:p>
    <w:p w:rsidR="00C65726" w:rsidRPr="00A4777F" w:rsidRDefault="00C65726" w:rsidP="00C65726">
      <w:pPr>
        <w:pStyle w:val="2"/>
        <w:jc w:val="both"/>
        <w:rPr>
          <w:b w:val="0"/>
          <w:u w:val="single"/>
        </w:rPr>
      </w:pPr>
      <w:r w:rsidRPr="00A4777F">
        <w:rPr>
          <w:b w:val="0"/>
          <w:u w:val="single"/>
        </w:rPr>
        <w:lastRenderedPageBreak/>
        <w:t>ΠΕΡΙΦΕΡΕΙΑ ΘΕΣΣΑΛΙΑΣ</w:t>
      </w:r>
    </w:p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W w:w="9297" w:type="dxa"/>
        <w:jc w:val="center"/>
        <w:tblLook w:val="04A0" w:firstRow="1" w:lastRow="0" w:firstColumn="1" w:lastColumn="0" w:noHBand="0" w:noVBand="1"/>
      </w:tblPr>
      <w:tblGrid>
        <w:gridCol w:w="808"/>
        <w:gridCol w:w="762"/>
        <w:gridCol w:w="4434"/>
        <w:gridCol w:w="1533"/>
        <w:gridCol w:w="1760"/>
      </w:tblGrid>
      <w:tr w:rsidR="00C65726" w:rsidRPr="00A4777F" w:rsidTr="00C65726">
        <w:trPr>
          <w:trHeight w:val="493"/>
          <w:jc w:val="center"/>
        </w:trPr>
        <w:tc>
          <w:tcPr>
            <w:tcW w:w="9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ο ΣΔΕ Λάρισας</w:t>
            </w:r>
          </w:p>
        </w:tc>
      </w:tr>
      <w:tr w:rsidR="00C65726" w:rsidRPr="00A4777F" w:rsidTr="00C65726">
        <w:trPr>
          <w:trHeight w:val="563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1128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Η ΤΕΧΝΗ ΤΟΥ ΔΡΑΜΑΤΟΣ ΣΤΗΝ ΕΚΠΑΙΔΕΥΣΗ - 48 ΠΡΟΤΑΣΕΙΣ ΓΙΑ ΕΡΓΑΣΤΗΡΙΑ ΘΕΑΤΡΙΚΗΣ ΑΓΩΓΗΣ (ΑΥΔΗ ΑΒΡΑ, ΧΑΤΖΗΓΕΩΡΓΙΟΥ ΜΕΛΙΝΑ 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1128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ΕΛΑ ΝΑ ΦΤΙΑΞΟΥΜΕ ΜΙΑ ΙΣΤΟΡΙΑ 150+ ΔΡΑΣΤΗΡΙΟΤΗΤΕΣ ΔΗΜΙΟΥΡΓΙΚΗΣ ΓΡΑΦΗΣ ΓΙΑ ΠΑΙΔΙΑ 7-12 ΕΤΩΝ (CORBETT PIE)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4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Η ΕΠΑΓΓΕΛΜΑΤΙΚΗ ΤΑΥΤΟΤΗΤΑ ΤΟΥ ΕΚΠΑΙΔΕΥΤΙΚΟΥ ΚΑΙ ΤΟ ΜΕΛΛΟΝ ΤΗΣ ΔΙΔΑΣΚΑΛΙΑΣ (ΦΡΥΔΑΚΗ ΕΥΑΓΓΕΛΙΑ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1128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ΔΙΔΑΚΤΙΚΗ ΒΑΣΙΚΩΝ ΜΑΘΗΜΑΤΙΚΩΝ ΕΝΝΟΙΩΝ ΑΡΙΘΜΟΙ ΚΑΙ ΑΡΙΘΜΗΤΙΚΕΣ ΠΡΑΞΕΙΣ (ΧΑΣΑΠΗΣ ΔΗΜΗΤΡΗΣ)  Εκδ. ΜΕΤΑΙΧΜΙΟ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63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ΓΙΑ ΤΟ ΣΧΟΛΕΙΟ (ΖΟΥΜΠΟΥΛΑΚΗΣ ΣΤΑΥΡΟΣ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63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ΔΙΑΣΥΡΜΟΣ (ΜΠΑΜΠΑΣΑΚΗΣ ΓΙΩΡΓΟΣ-ΙΚΑΡΟΣ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1974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0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Ι ΕΚΠΑΙΔΕΥΤΙΚΟΙ ΩΣ ΕΡΕΥΝΗΤΕΣ ΚΑΙ ΩΣ ΣΤΟΧΑΖΟΜΕΝΟΙ ΕΠΑΓΓΕΛΜΑΤΙΕΣ ΥΠΟΣΤΗΡΙΖΟΝΤΑΣ ΤΗΝ ΕΠΑΓΓΕΛΜΑΤΙΚΗ ΜΑΘΗΣΗ ΓΙΑ ΜΙΑ ΣΥΜΜΕΤΟΧΙΚΗ ΚΑΙ ΣΥΝΕΡΓΑΤΙΚΗ ΕΚΠΑΙΔΕΥΣΗ  (ΑΥΓΗΤΙΔΟΥ ΣΟΦΙΑ), Εκδ. GUTENBERG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4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ετά το 1922: Η παράταση του διχασμού (Μαυρογορδάτος Γιώργος), εκδ. Πατακης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4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Ο ΛΙΓΑ ΧΙΛΙΟΜΕΤΡΑ - ΙΣΤΟΡΙΕΣ ΓΙΑ ΤΗΝ ΙΣΤΟΡΙΑ (ΕΥΘΥΜΙΟΥ ΜΑΡΙΑ, ΠΡΟΒΑΤΑΣ ΜΑΚΗΣ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63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0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ΥΠΟΘΕΣΗ ΜΠΕΣΤ-ΣΕΛΛΕΡ (ΒΑΚΑΛΟΠΟΥΛΟΣ ΧΡΗΣΤΟΣ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63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1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ΙΣΩΣ ΤΗΝ ΕΠΟΜΕΝΗ ΦΟΡΑ (ΤΖΑΜΙΩΤΗΣ ΚΩΝΣΤΑΝΤΙΝΟΣ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63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2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 ΠΑΛΑΙΟΣ ΤΩΝ ΗΜΕΡΩΝ (ΜΑΤΕΣΙΣ ΠΑΥΛΟΣ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4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lastRenderedPageBreak/>
              <w:t>1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3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ΝΕΑ ΜΑΘΗΣΗ - ΒΑΣΙΚΕΣ ΑΡΧΕΣ ΓΙΑ ΤΗΝ ΕΠΙΣΤΗΜΗ ΤΗΣ ΕΚΠΑΙΔΕΥΣΗΣ (KALANTZIS MARY, COPE BILL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tbl>
      <w:tblPr>
        <w:tblW w:w="9417" w:type="dxa"/>
        <w:jc w:val="center"/>
        <w:tblLook w:val="04A0" w:firstRow="1" w:lastRow="0" w:firstColumn="1" w:lastColumn="0" w:noHBand="0" w:noVBand="1"/>
      </w:tblPr>
      <w:tblGrid>
        <w:gridCol w:w="822"/>
        <w:gridCol w:w="776"/>
        <w:gridCol w:w="4445"/>
        <w:gridCol w:w="1559"/>
        <w:gridCol w:w="1815"/>
      </w:tblGrid>
      <w:tr w:rsidR="00C65726" w:rsidRPr="00A4777F" w:rsidTr="00C65726">
        <w:trPr>
          <w:trHeight w:val="703"/>
          <w:jc w:val="center"/>
        </w:trPr>
        <w:tc>
          <w:tcPr>
            <w:tcW w:w="9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ο ΣΔΕ ΛΑΡΙΣΑΣ</w:t>
            </w:r>
          </w:p>
        </w:tc>
      </w:tr>
      <w:tr w:rsidR="00C65726" w:rsidRPr="00A4777F" w:rsidTr="00C65726">
        <w:trPr>
          <w:trHeight w:val="703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703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142B39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142B39"/>
                <w:lang w:bidi="ar-SA"/>
              </w:rPr>
              <w:t>Ικιγκάι: Τα μυστικά της Ιαπωνίας για μια μακρά και ευτυχισμένη ζω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03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142B39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142B39"/>
                <w:lang w:bidi="ar-SA"/>
              </w:rPr>
              <w:t>Είμαστε αστρόσκονη</w:t>
            </w:r>
            <w:r w:rsidRPr="00A4777F">
              <w:rPr>
                <w:rFonts w:eastAsia="Times New Roman" w:cs="Times New Roman"/>
                <w:b w:val="0"/>
                <w:color w:val="142B39"/>
                <w:lang w:bidi="ar-SA"/>
              </w:rPr>
              <w:br/>
              <w:t>Σύμπαν, μια ιστορία χωρίς τέλ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03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142B39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142B39"/>
                <w:lang w:bidi="ar-SA"/>
              </w:rPr>
              <w:t>Γεννήθηκες για να πετύχει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03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142B39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142B39"/>
                <w:lang w:bidi="ar-SA"/>
              </w:rPr>
              <w:t>Χόρχε Μπουκάι: Ο δρόμος των δακρύ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03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142B39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142B39"/>
                <w:lang w:bidi="ar-SA"/>
              </w:rPr>
              <w:t xml:space="preserve"> Brene Brown: Ευτυχώς, δεν είμαι τέλειος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03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142B39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142B39"/>
                <w:lang w:bidi="ar-SA"/>
              </w:rPr>
              <w:t>Σουν Τσου: Η τέχνη του πολέμ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03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142B39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142B39"/>
                <w:lang w:bidi="ar-SA"/>
              </w:rPr>
              <w:t>Πανσέληνος Αλέξης: Σεμινάρια δημιουργικής γραφή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03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142B39"/>
                <w:lang w:bidi="ar-SA"/>
              </w:rPr>
            </w:pPr>
            <w:hyperlink r:id="rId11" w:history="1">
              <w:r w:rsidRPr="00A4777F">
                <w:rPr>
                  <w:rFonts w:eastAsia="Times New Roman" w:cs="Times New Roman"/>
                  <w:b w:val="0"/>
                  <w:color w:val="142B39"/>
                  <w:lang w:bidi="ar-SA"/>
                </w:rPr>
                <w:t>Γιαννακόπουλος Χαράλαμπος: Το 24ωρο ενός αναγνώστη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03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142B39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142B39"/>
                <w:lang w:bidi="ar-SA"/>
              </w:rPr>
              <w:t>Μαθηματικοί γρίφοι (Τόμος 1) - Κάτοπτ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03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142B39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142B39"/>
                <w:lang w:bidi="ar-SA"/>
              </w:rPr>
              <w:t>Παπασταμάτης Αδαμάντιος: Εκπαίδευση ενηλίκων για ευπαθείς κοινωνικές ομάδε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67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142B39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142B39"/>
                <w:lang w:bidi="ar-SA"/>
              </w:rPr>
              <w:t>Κλικ στα Ελληνικά Επίπεδα Α1 (+2CD)</w:t>
            </w:r>
            <w:r w:rsidRPr="00A4777F">
              <w:rPr>
                <w:rFonts w:eastAsia="Times New Roman" w:cs="Times New Roman"/>
                <w:b w:val="0"/>
                <w:color w:val="142B39"/>
                <w:lang w:bidi="ar-SA"/>
              </w:rPr>
              <w:br/>
              <w:t>Μέθοδος εκμάθησης της ελληνικής ως δεύτερης ξένης γλώσσας (Για έφηβους και ενηλίκου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38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4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142B39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142B39"/>
                <w:lang w:bidi="ar-SA"/>
              </w:rPr>
              <w:t>Κλικ στα Ελληνικά Επίπεδα Α2 (+2CD)</w:t>
            </w:r>
            <w:r w:rsidRPr="00A4777F">
              <w:rPr>
                <w:rFonts w:eastAsia="Times New Roman" w:cs="Times New Roman"/>
                <w:b w:val="0"/>
                <w:color w:val="142B39"/>
                <w:lang w:bidi="ar-SA"/>
              </w:rPr>
              <w:br/>
              <w:t xml:space="preserve">Μέθοδος εκμάθησης της ελληνικής ως δεύτερης ξένης γλώσσα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03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142B39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142B39"/>
                <w:lang w:bidi="ar-SA"/>
              </w:rPr>
              <w:t>Κλικ στα ελληνικά. Επίπεδο Β1. Ανεξάρτητος χρήστη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tbl>
      <w:tblPr>
        <w:tblW w:w="9248" w:type="dxa"/>
        <w:jc w:val="center"/>
        <w:tblLook w:val="04A0" w:firstRow="1" w:lastRow="0" w:firstColumn="1" w:lastColumn="0" w:noHBand="0" w:noVBand="1"/>
      </w:tblPr>
      <w:tblGrid>
        <w:gridCol w:w="806"/>
        <w:gridCol w:w="761"/>
        <w:gridCol w:w="4382"/>
        <w:gridCol w:w="1529"/>
        <w:gridCol w:w="1770"/>
      </w:tblGrid>
      <w:tr w:rsidR="00C65726" w:rsidRPr="00A4777F" w:rsidTr="00C65726">
        <w:trPr>
          <w:trHeight w:val="506"/>
          <w:jc w:val="center"/>
        </w:trPr>
        <w:tc>
          <w:tcPr>
            <w:tcW w:w="9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ο ΣΔΕ Τρικάλων</w:t>
            </w:r>
          </w:p>
        </w:tc>
      </w:tr>
      <w:tr w:rsidR="00C65726" w:rsidRPr="00A4777F" w:rsidTr="00C65726">
        <w:trPr>
          <w:trHeight w:val="50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50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λληνοαγγλικό- Αγγλοελληνικό λεξικό: ΠΑΤΑΚΗ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</w:tr>
      <w:tr w:rsidR="00C65726" w:rsidRPr="00A4777F" w:rsidTr="00C65726">
        <w:trPr>
          <w:trHeight w:val="50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ουρκοελληνικο-Ελληνοτουρκικό Λεξικό : ΚΑΛΟΚΑΘΗ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</w:tr>
      <w:tr w:rsidR="00C65726" w:rsidRPr="00A4777F" w:rsidTr="00C65726">
        <w:trPr>
          <w:trHeight w:val="50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λληνοαραβικό - Αραβοελληνικό : ΚΑΛΟΚΑΘΗ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</w:tr>
      <w:tr w:rsidR="00C65726" w:rsidRPr="00A4777F" w:rsidTr="00C65726">
        <w:trPr>
          <w:trHeight w:val="506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Ρωσοελληνικό-Ελληνορωσικό Λεξικό: ΚΑΛΟΚΑΘΗ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tbl>
      <w:tblPr>
        <w:tblW w:w="9196" w:type="dxa"/>
        <w:jc w:val="center"/>
        <w:tblLook w:val="04A0" w:firstRow="1" w:lastRow="0" w:firstColumn="1" w:lastColumn="0" w:noHBand="0" w:noVBand="1"/>
      </w:tblPr>
      <w:tblGrid>
        <w:gridCol w:w="795"/>
        <w:gridCol w:w="751"/>
        <w:gridCol w:w="4434"/>
        <w:gridCol w:w="1509"/>
        <w:gridCol w:w="1707"/>
      </w:tblGrid>
      <w:tr w:rsidR="00C65726" w:rsidRPr="00A4777F" w:rsidTr="00C65726">
        <w:trPr>
          <w:trHeight w:val="813"/>
          <w:jc w:val="center"/>
        </w:trPr>
        <w:tc>
          <w:tcPr>
            <w:tcW w:w="9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Βόλου</w:t>
            </w:r>
          </w:p>
        </w:tc>
      </w:tr>
      <w:tr w:rsidR="00C65726" w:rsidRPr="00A4777F" w:rsidTr="00C65726">
        <w:trPr>
          <w:trHeight w:val="813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813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Γκιάστας Γ., Η ψυχολογία ομάδων στην εκπαίδευση ενηλίκων, Π.Τ.Δ.Ε., Πανεπιστήμιο Πατρών, Πάτρα, 2000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13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3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όκκος Α., Μετασχηματισμός των στάσεων και ο ρόλος του εμψυχωτή, Π.Τ.Δ.Ε., Πανεπιστήμιο Πατρών, Πάτρα, 2000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13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Εκθέσεις Α΄ Γυμνασίου, Παναγιώτης Εμμανουηλίδης , Έλλη Πετρίδου-Εμμανουηλίδου, Μεταίχμιο, 978-618-03-1008-5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13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3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"Μόνον λίγα χιλιόμετρα. Ιστορίες για την Ιστορία", Ευθυμίου Μαρία, Προβατάς Μάκης, Πατάκης, 9789601673530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13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"Sonderkommando. Μέσα από την κόλαση των θαλάμων αερίου", Βενέτσια Σλόμο, Πατάκης , 9789601618203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13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3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Επτά πόλεμοι, τέσσερις εμφύλιοι, επτά πτωχεύσεις, 1821-2016", Γ.Β. Δερτιλής, Εκδόσεις ΠΟΛΙΣ,  978960435524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13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3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Ο τρόπος που μαθαίνουμε: Οι πολλαπλές διαστάσεις της μάθησης στην τυπική και άτυπη εκπαίδευση", Knud Illeris, Μεταίχμιο, 978618030244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13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lastRenderedPageBreak/>
              <w:t>13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Αναπάντεχες αφηγήσεις του παρελθόντος", Συλλογικό έργο, Εκδότης ΝΗΣΟΣ, 978-960-589-009-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13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Σύντομη ιστορία του κόσμου", Τζορτζ Ουέλς, Κέδρος, 978-960-04-4574-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13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4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0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Άννα Σικελιανού - Ο έρωτας και το όνειρο. Η ζωή της σαν μυθιστόρημα" των Κωνσταντίνου Ι. Γουργουλιάνη και Νίκου Κ. Κυριαζή, εκδόσεις Καστανιώτη, 978-960-03-5427-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13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4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1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"Ο Έρωτας στα Χρόνια του Πολέμου" Κωνσταντίνου Ι. Γουργουλιάνη και Νίκου Κυριαζή εκδόσεις ΩΚΕΑΝΟΣ, 978-618-5104-68-9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13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4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2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Τα μεγαλύτερα μυστήρια της Ιστορίας" του Μπιλ Πράις, εκδόσεις Κλειδάριθμος, 978-960-461-558-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13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3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Οδηγός χρήσης του Σύμπαντος" Ντέϊβ Γκόλντμπεργκ και Τζεφ Μπλόμκουιστ εκδόσεις Κλειδάριθμος, 97896046154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13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4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4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Πολιτιστική Ιστορία της αρχαίας Ελλάδας" Έγκον Φριντέλ, Τόπος, 978-960-499-062-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p w:rsidR="00C65726" w:rsidRPr="00A4777F" w:rsidRDefault="00C65726" w:rsidP="00C65726">
      <w:pPr>
        <w:pStyle w:val="2"/>
        <w:jc w:val="both"/>
        <w:rPr>
          <w:b w:val="0"/>
          <w:spacing w:val="-60"/>
          <w:u w:val="single"/>
        </w:rPr>
      </w:pPr>
      <w:r w:rsidRPr="00A4777F">
        <w:rPr>
          <w:b w:val="0"/>
          <w:spacing w:val="-60"/>
          <w:u w:val="single"/>
        </w:rPr>
        <w:t xml:space="preserve"> </w:t>
      </w:r>
    </w:p>
    <w:tbl>
      <w:tblPr>
        <w:tblW w:w="9342" w:type="dxa"/>
        <w:jc w:val="center"/>
        <w:tblLook w:val="04A0" w:firstRow="1" w:lastRow="0" w:firstColumn="1" w:lastColumn="0" w:noHBand="0" w:noVBand="1"/>
      </w:tblPr>
      <w:tblGrid>
        <w:gridCol w:w="680"/>
        <w:gridCol w:w="642"/>
        <w:gridCol w:w="5379"/>
        <w:gridCol w:w="1290"/>
        <w:gridCol w:w="1351"/>
      </w:tblGrid>
      <w:tr w:rsidR="00C65726" w:rsidRPr="00A4777F" w:rsidTr="00C65726">
        <w:trPr>
          <w:trHeight w:val="607"/>
          <w:jc w:val="center"/>
        </w:trPr>
        <w:tc>
          <w:tcPr>
            <w:tcW w:w="9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ΚΑΡΔΙΤΣΑΣ</w:t>
            </w:r>
          </w:p>
        </w:tc>
      </w:tr>
      <w:tr w:rsidR="00C65726" w:rsidRPr="00A4777F" w:rsidTr="00C65726">
        <w:trPr>
          <w:trHeight w:val="57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289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2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Η ΚΛΈΦΤΡΑ ΤΩΝ ΒΙΒΛΙΩΝ- ZUSAK MARKUS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49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2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Η ΖΩΗ ΕΝ ΤΑΦΩ -ΣΤΡΑΤΗΣ ΜΥΡΙΒΗΛΗΣ (ΤΕΛΕΥΤΑΙΑ ΕΚΔΟΣΗ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49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2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59388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val="en-US"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</w:t>
            </w:r>
            <w:r w:rsidRPr="0059388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ΙΚΡΟΣ</w:t>
            </w:r>
            <w:r w:rsidRPr="0059388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ΡΙΓΚΗΠΑΣ</w:t>
            </w:r>
            <w:r w:rsidRPr="0059388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 - 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>ANTOINE</w:t>
            </w:r>
            <w:r w:rsidRPr="0059388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 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>DE</w:t>
            </w:r>
            <w:r w:rsidRPr="0059388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 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>SAINT</w:t>
            </w:r>
            <w:r w:rsidRPr="0059388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 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>EXUPER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289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2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ΛΕΞΙΚΟ ΤΗΣ ΝΕΑΣ ΕΛΛΗΝΙΚΗΣ ΓΛΩΣΣΑΣ,  Γ. ΜΠΑΜΠΙΝΙΩΤΗ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289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ΑΞΙΔΙ ΣΤΗΝ ΕΛΛΑΔΑ (ΣΥΛΛΟΓΙΚΟ) ΝΟ 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289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ΑΞΙΔΙ ΣΤΗΝ ΕΛΛΑΔΑ (ΣΥΛΛΟΓΙΚΟ) ΝΟ 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pacing w:val="-60"/>
          <w:u w:val="single"/>
        </w:rPr>
      </w:pPr>
    </w:p>
    <w:p w:rsidR="00C65726" w:rsidRDefault="00C65726" w:rsidP="00C65726">
      <w:pPr>
        <w:pStyle w:val="2"/>
        <w:jc w:val="both"/>
        <w:rPr>
          <w:b w:val="0"/>
          <w:spacing w:val="-60"/>
          <w:u w:val="single"/>
        </w:rPr>
      </w:pPr>
    </w:p>
    <w:p w:rsidR="0003510D" w:rsidRDefault="0003510D" w:rsidP="00C65726">
      <w:pPr>
        <w:pStyle w:val="2"/>
        <w:jc w:val="both"/>
        <w:rPr>
          <w:b w:val="0"/>
          <w:spacing w:val="-60"/>
          <w:u w:val="single"/>
        </w:rPr>
      </w:pPr>
    </w:p>
    <w:p w:rsidR="0003510D" w:rsidRDefault="0003510D" w:rsidP="00C65726">
      <w:pPr>
        <w:pStyle w:val="2"/>
        <w:jc w:val="both"/>
        <w:rPr>
          <w:b w:val="0"/>
          <w:spacing w:val="-60"/>
          <w:u w:val="single"/>
        </w:rPr>
      </w:pPr>
    </w:p>
    <w:p w:rsidR="0003510D" w:rsidRDefault="0003510D" w:rsidP="00C65726">
      <w:pPr>
        <w:pStyle w:val="2"/>
        <w:jc w:val="both"/>
        <w:rPr>
          <w:b w:val="0"/>
          <w:spacing w:val="-60"/>
          <w:u w:val="single"/>
        </w:rPr>
      </w:pPr>
    </w:p>
    <w:p w:rsidR="0003510D" w:rsidRPr="00A4777F" w:rsidRDefault="0003510D" w:rsidP="00C65726">
      <w:pPr>
        <w:pStyle w:val="2"/>
        <w:jc w:val="both"/>
        <w:rPr>
          <w:b w:val="0"/>
          <w:spacing w:val="-60"/>
          <w:u w:val="single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  <w:u w:val="single"/>
        </w:rPr>
        <w:lastRenderedPageBreak/>
        <w:t>ΠΕΡΙΦΕΡΕΙΑ ΚΕΝΤΡΙΚΗΣ ΜΑΚΕΔΟΝΙΑΣ</w:t>
      </w:r>
    </w:p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W w:w="9475" w:type="dxa"/>
        <w:jc w:val="center"/>
        <w:tblLook w:val="04A0" w:firstRow="1" w:lastRow="0" w:firstColumn="1" w:lastColumn="0" w:noHBand="0" w:noVBand="1"/>
      </w:tblPr>
      <w:tblGrid>
        <w:gridCol w:w="634"/>
        <w:gridCol w:w="587"/>
        <w:gridCol w:w="6044"/>
        <w:gridCol w:w="1230"/>
        <w:gridCol w:w="1285"/>
      </w:tblGrid>
      <w:tr w:rsidR="00C65726" w:rsidRPr="00A4777F" w:rsidTr="00C65726">
        <w:trPr>
          <w:trHeight w:val="769"/>
          <w:jc w:val="center"/>
        </w:trPr>
        <w:tc>
          <w:tcPr>
            <w:tcW w:w="9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ο ΣΔΕ Θεσσαλονίκης</w:t>
            </w:r>
          </w:p>
        </w:tc>
      </w:tr>
      <w:tr w:rsidR="00C65726" w:rsidRPr="00A4777F" w:rsidTr="00C65726">
        <w:trPr>
          <w:trHeight w:val="769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769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ο Θάρρος της Δημιουργίας Rollo May, εκδ. Αρμός, 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69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Η αθώα γλώσσα των Ονείρων μας, Αθηνά Ανδρουτσοπούλου, εκδ. Gutenberg, 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69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Χαρούμενη μαμά = χαρούμενα παιδιά, Θέκλα Πετρίδου, εκδ. Ψυχογιός, 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69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υμβολή στην Ψυχολογία της Ερωτικής ζωής, Sigmund Freud, εκδ. Principia,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69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ίναι καλός ο Κόσμος;, Κυριακή Παναγιωτίδου, εκδ. Αρμός, 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69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Γη: Ένας μικρός και εύθραυστος πλανήτης, Γεωργόπουλος Α, Νικολάου Κ. Δημητρίου Α. Μπλιώνης, Γ. εκδ. Gutenberg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69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Ιστορίες για να ονειρεύεσαι παιχνίδια για να μεγαλώνεις, Φιλίππου Δ. Καραντώνα Π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69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Αγγίζοντας τη μνήμη του Σώματος, Κουτρουμπάνου, Σ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69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αιχνίδια Αυτοεκτίμησης για Παιδιά, Plummer,D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69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Ωρα για Δράση: 100+1 Βιωματικές ασκήσεις για εφαρμογή σε παιδιά, Βυζαντιάδου- Παρίντα Ν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15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15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15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15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759"/>
        <w:gridCol w:w="4473"/>
        <w:gridCol w:w="1534"/>
        <w:gridCol w:w="1843"/>
      </w:tblGrid>
      <w:tr w:rsidR="00C65726" w:rsidRPr="00A4777F" w:rsidTr="00C65726">
        <w:trPr>
          <w:trHeight w:val="535"/>
          <w:jc w:val="center"/>
        </w:trPr>
        <w:tc>
          <w:tcPr>
            <w:tcW w:w="9412" w:type="dxa"/>
            <w:gridSpan w:val="5"/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ο ΣΔΕ Θεσσαλονίκης</w:t>
            </w:r>
          </w:p>
        </w:tc>
      </w:tr>
      <w:tr w:rsidR="00C65726" w:rsidRPr="00A4777F" w:rsidTr="00C65726">
        <w:trPr>
          <w:trHeight w:val="626"/>
          <w:jc w:val="center"/>
        </w:trPr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47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783"/>
          <w:jc w:val="center"/>
        </w:trPr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6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Διάλογοι Αγγλοελληνικοί- Ελληνοαγγλικοί,  Παπαφίλης, Εκδόσεις Σιδέρης, ISBN: 9607012410     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1567"/>
          <w:jc w:val="center"/>
        </w:trPr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lastRenderedPageBreak/>
              <w:t>16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Stepben J. Spignesi, (2002). </w:t>
            </w:r>
            <w:r w:rsidRPr="00A4777F">
              <w:rPr>
                <w:rFonts w:eastAsia="Times New Roman" w:cs="Times New Roman"/>
                <w:b w:val="0"/>
                <w:i/>
                <w:iCs/>
                <w:color w:val="000000"/>
                <w:lang w:bidi="ar-SA"/>
              </w:rPr>
              <w:t>Οι εκατό καταστροφές που συγκλόνισαν την ανθρωπότητα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 (Μετ. Γ. Περαντωνάκης). Αθήνα: Εκδόσεις Φυτράκη Α.Ε. (2006). (ISBN: 960-535-461-6) 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1305"/>
          <w:jc w:val="center"/>
        </w:trPr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6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Philbin Tom, (2006). </w:t>
            </w:r>
            <w:r w:rsidRPr="00A4777F">
              <w:rPr>
                <w:rFonts w:eastAsia="Times New Roman" w:cs="Times New Roman"/>
                <w:b w:val="0"/>
                <w:i/>
                <w:iCs/>
                <w:color w:val="000000"/>
                <w:lang w:bidi="ar-SA"/>
              </w:rPr>
              <w:t>Οι εκατό εφευρέσεις που άλλαξαν τον κόσμο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 (Μετ. Γ. Περαντωνάκης). Αθήνα: Εκδόσεις Φυτράκη Α.Ε. (ISBN: 960-535-491-8)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1567"/>
          <w:jc w:val="center"/>
        </w:trPr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6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Felder Deborah, (2006). Οι εκατό γυναίκες που άφησαν το στίγμα τους στην ιστορία της ανθρωπότητας (Μετ.: Τούσα Δέσποινα). Αθήνα: Εκδόσεις Φυτράκη Α.Ε. (ISBN: 960-535-441-1)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1305"/>
          <w:jc w:val="center"/>
        </w:trPr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6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Κασσωτάκης, Μ. (2003). </w:t>
            </w:r>
            <w:r w:rsidRPr="00A4777F">
              <w:rPr>
                <w:rFonts w:eastAsia="Times New Roman" w:cs="Times New Roman"/>
                <w:b w:val="0"/>
                <w:i/>
                <w:iCs/>
                <w:color w:val="000000"/>
                <w:lang w:bidi="ar-SA"/>
              </w:rPr>
              <w:t>Συμβουλευτική και Επαγγελματικός Προσανατολισμός: Θεωρία και Πράξη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. Αθήνα: Τυπωθήτω. (ISBN: 960-402-077-3, ISBN 13: 978-960-402-077-5)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2090"/>
          <w:jc w:val="center"/>
        </w:trPr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6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Nathan, R. &amp; Hill, L. (2006). </w:t>
            </w:r>
            <w:r w:rsidRPr="00A4777F">
              <w:rPr>
                <w:rFonts w:eastAsia="Times New Roman" w:cs="Times New Roman"/>
                <w:b w:val="0"/>
                <w:i/>
                <w:iCs/>
                <w:color w:val="000000"/>
                <w:lang w:bidi="ar-SA"/>
              </w:rPr>
              <w:t xml:space="preserve">Επαγγελματική Συμβουλευτική: Η συμβουλευτική προσέγγιση της επαγγελματικής επιλογής και σταδιοδρομίας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(Δ. Σιδηροπούλου-Δημακάκου, μετάφραση-επιστημονική επιμέλεια). Αθήνα: Μεταίχμιο. (ISBN: 978-960-375-895-2)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1045"/>
          <w:jc w:val="center"/>
        </w:trPr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6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Μανουσάκης Γ. </w:t>
            </w:r>
            <w:r w:rsidRPr="00A4777F">
              <w:rPr>
                <w:rFonts w:eastAsia="Times New Roman" w:cs="Times New Roman"/>
                <w:b w:val="0"/>
                <w:i/>
                <w:iCs/>
                <w:color w:val="000000"/>
                <w:lang w:bidi="ar-SA"/>
              </w:rPr>
              <w:t>Η μαγεία της χημείας μέσα από πειράματa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. Εκδόσεις MLS Πληροφορική. (ISBN-13 978-960-8115-00-2)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15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15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15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15"/>
        </w:rPr>
      </w:pPr>
    </w:p>
    <w:tbl>
      <w:tblPr>
        <w:tblW w:w="9264" w:type="dxa"/>
        <w:jc w:val="center"/>
        <w:tblLook w:val="04A0" w:firstRow="1" w:lastRow="0" w:firstColumn="1" w:lastColumn="0" w:noHBand="0" w:noVBand="1"/>
      </w:tblPr>
      <w:tblGrid>
        <w:gridCol w:w="809"/>
        <w:gridCol w:w="764"/>
        <w:gridCol w:w="4306"/>
        <w:gridCol w:w="1570"/>
        <w:gridCol w:w="1815"/>
      </w:tblGrid>
      <w:tr w:rsidR="00C65726" w:rsidRPr="00A4777F" w:rsidTr="00C65726">
        <w:trPr>
          <w:trHeight w:val="573"/>
          <w:jc w:val="center"/>
        </w:trPr>
        <w:tc>
          <w:tcPr>
            <w:tcW w:w="9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ΑΛΕΞΑΝΔΡΕΙΑΣ</w:t>
            </w:r>
          </w:p>
        </w:tc>
      </w:tr>
      <w:tr w:rsidR="00C65726" w:rsidRPr="00A4777F" w:rsidTr="00C65726">
        <w:trPr>
          <w:trHeight w:val="573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573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5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Α ΝΕΑ ΕΛΛΗΝΙΚΑ ΓΙΑ ΞΕΝΟΥ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73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ΠΛΑ ΜΑΘΗΜΑΤΙΚ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81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5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ΑΞΙΔΙ ΣΤΟ ΚΕΝΤΡΟ ΤΗΣ Γ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83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lastRenderedPageBreak/>
              <w:t>25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 ΓΥΡΟΣ ΤΟΥ ΚΟΣΜΟΥ ΣΕ 80 ΗΜΕΡΕ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73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5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 ΜΙΚΡΟΣ ΠΡΙΓΚΙΠΑ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73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5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Ο ΝΗΣΙ ΤΩΝ ΘΗΣΑΥΡΩΝ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73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5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ΒΙΟΣ ΚΑΙ ΠΟΛΙΤΕΙΑ ΤΟΥ ΑΛΕΞΗ ΖΟΡΜΠ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73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5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 ΚΑΠΕΤΑΝ ΜΙΧΑΛ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73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5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 ΚΑΙΡΟΣ ΤΗΣ ΣΟΚΟΛΑΤΑ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73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0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 ΜΙΚΡΟΣ ΑΔΕΡΦΟ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15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15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15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15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15"/>
        </w:rPr>
      </w:pPr>
    </w:p>
    <w:tbl>
      <w:tblPr>
        <w:tblW w:w="9626" w:type="dxa"/>
        <w:jc w:val="center"/>
        <w:tblLook w:val="04A0" w:firstRow="1" w:lastRow="0" w:firstColumn="1" w:lastColumn="0" w:noHBand="0" w:noVBand="1"/>
      </w:tblPr>
      <w:tblGrid>
        <w:gridCol w:w="829"/>
        <w:gridCol w:w="783"/>
        <w:gridCol w:w="4680"/>
        <w:gridCol w:w="1573"/>
        <w:gridCol w:w="1761"/>
      </w:tblGrid>
      <w:tr w:rsidR="00C65726" w:rsidRPr="00A4777F" w:rsidTr="00C65726">
        <w:trPr>
          <w:trHeight w:val="404"/>
          <w:jc w:val="center"/>
        </w:trPr>
        <w:tc>
          <w:tcPr>
            <w:tcW w:w="9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ΓΙΑΝΝΙΤΣΩΝ</w:t>
            </w:r>
          </w:p>
        </w:tc>
      </w:tr>
      <w:tr w:rsidR="00C65726" w:rsidRPr="00A4777F" w:rsidTr="00C65726">
        <w:trPr>
          <w:trHeight w:val="968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968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6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ΑΓΓΛΟΕΛΛΗΝΙΚΟ ΕΛΛΗΝΟΑΓΓΛΙΚΟ ΛΕΞΙΚΟ (ΕΚΔΟΣΕΙΣ ΠΑΤΑΚΗΣ)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68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6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ΕΙΚΟΝΟΓΡΑΦΗΜΕΝΟ ΛΕΞΙΚΟ ΑΓΓΛΟΕΛΛΗΝΙΚΟ (PONS)  (ΕΚΔΟΣΕΙΣ ΠΑΤΑΚΗΣ)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68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6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ΑΚΟΥΩ ΚΑΙ ΜΑΘΑΙΝΩ ΑΓΓΛΙΚΑ: 1000 ΛΕΞΕΙΣ.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68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ΕΛΛΗΝΟΑΓΓΛΙΚΟΙ ΑΓΓΛΟΕΛΛΗΝΙΚΟΙ ΔΙΑΛΟΓΟΙ. Παπαφίλης Κ.Γ.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68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7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ΟΜΙΚ ΑΣΤΕΡΙΞ Ν 2 ΟΒΕΛΙΞ ΚΑΙ ΣΙΑ   PUBLIC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68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7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ΟΜΙΚ ΑΣΤΕΡΙΞ Ν 7 Η ΚΑΤΟΙΚΙΑ ΤΩΝ ΘΡΩΝ PUBLIC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68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lastRenderedPageBreak/>
              <w:t>1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ΟΜΙΚ ΑΣΤΕΡΙΞ Ν 8 Ο ΜΑΝΤΗΣ PUBLIC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68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7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ΟΜΙΚ ΑΣΤΕΡΙΞ Ν 20 Ο ΑΣΤΕΡΙΞ ΣΤΟΥΣ ΕΛΒΕΤΟΥΣ PUBLIC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68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ΡΚΑΣ 0 ΘΕΟΣ ΑΓΑΠΑΕΙ ΤΟΝ ΚΛΕΦΤΗ PUBLIC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68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7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ΡΚΑΣ ΈΝΑ ΠΟΝΤΙΚΙ ΣΤΗ ΣΟΥΠΑ ΜΟΥ PUBLIC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68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7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ΡΚΑΣ ΞΥΠΝΑΣ ΜΕΣΑ ΜΟΥ ΤΟ ΖΩΟ  PUBLIC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68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7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ΡΚΑΣ Ο ΘΕΟΣ ΕΊΝΑΙ ΚΑΛΟΣ ΑΝΘΡΩΠΟΣ  PUBLIC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68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7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ΡΚΑΣ Ο ΙΣΟΒΙΤΗΣ PUBLIC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68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ΡΚΑΣ ΣΚΕΠΤΟΜΑΙ ΚΙ ΑΣ ΜΗΝ ΥΠΑΡΧΩ PUBLIC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15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tbl>
      <w:tblPr>
        <w:tblW w:w="9830" w:type="dxa"/>
        <w:jc w:val="center"/>
        <w:tblLook w:val="04A0" w:firstRow="1" w:lastRow="0" w:firstColumn="1" w:lastColumn="0" w:noHBand="0" w:noVBand="1"/>
      </w:tblPr>
      <w:tblGrid>
        <w:gridCol w:w="846"/>
        <w:gridCol w:w="797"/>
        <w:gridCol w:w="4793"/>
        <w:gridCol w:w="1604"/>
        <w:gridCol w:w="1790"/>
      </w:tblGrid>
      <w:tr w:rsidR="00C65726" w:rsidRPr="00A4777F" w:rsidTr="00C65726">
        <w:trPr>
          <w:trHeight w:val="798"/>
          <w:jc w:val="center"/>
        </w:trPr>
        <w:tc>
          <w:tcPr>
            <w:tcW w:w="9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ΔΕΛΤΑ</w:t>
            </w:r>
          </w:p>
        </w:tc>
      </w:tr>
      <w:tr w:rsidR="00C65726" w:rsidRPr="00A4777F" w:rsidTr="00C65726">
        <w:trPr>
          <w:trHeight w:val="79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79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Γ. Σιμόπουλος, "Ελληνικά", τόμος Α΄ (με διπλό CD), εκδόσεις Πατάκη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9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Ι. Αναγνωστοπούλου, Λ. Μπουσούνη, "Το λέμε σωστά; Το γράφουμε σωστά;", εκδόσεις Μεταίχμιο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9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8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ζάνι Ροντάρι, "Γραμματική της φαντασίας", εκδόσεις Μεταίχμιο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9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lastRenderedPageBreak/>
              <w:t>18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Ν. Γκόβας, "Για ένα δημιουργικό νεανικό θέατρο", εκδόσεις Μεταίχμιο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9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8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Δημ. Χατζής, "Το τέλος της μικρής μας πόλης", εκδ. Κέδρο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9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8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Η. Βενέζης, "Το Νούμερο 31328", εκδόσεις Νεφέλη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9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8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. Σαμαράκης, "Ζητείται Ελπίς", εκδόσεις Κέδρος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9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8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Λ. Πολίτης, "Ιστορία της νεοελληνικής λογοτεχνίας", εκδόσεις ΜΙΕΤ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9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8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λ. Αρβανιτάκης, "Επικοινωνείτε ελληνικά", τόμος 1 (με CD και τετράδιο ασκήσεων), εκδόσεις Δέλτο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9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Χρ. Τσολάκης, "Την γλώσσα μου έδωσαν ελληνική", 2 τόμοι, εκδόσεις Κάκτο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9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9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1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Η ΟΙΚΟΝΟΜΙΑ ΜΕ ΑΠΛΑ ΛΟΓΙΑ   ΛΙΑΝΟΣ Π. ΘΕΟΔΩΡΟΣ   Εκδότης: ΠΑΠΑΖΗΣΗΣ   ISBN13 97896023288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9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2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Αρχές Οικονομίας  (Βιβλίο μαθητή) Α τάξη 1ου κύκλου ΕΠΑΛ Τομέας Οικονομίας και   Διοίκησης   Εκδόσεις:ΔΙΟΦΑΝΤΟΣ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tbl>
      <w:tblPr>
        <w:tblW w:w="9832" w:type="dxa"/>
        <w:jc w:val="center"/>
        <w:tblLook w:val="04A0" w:firstRow="1" w:lastRow="0" w:firstColumn="1" w:lastColumn="0" w:noHBand="0" w:noVBand="1"/>
      </w:tblPr>
      <w:tblGrid>
        <w:gridCol w:w="854"/>
        <w:gridCol w:w="807"/>
        <w:gridCol w:w="4687"/>
        <w:gridCol w:w="1621"/>
        <w:gridCol w:w="1863"/>
      </w:tblGrid>
      <w:tr w:rsidR="00C65726" w:rsidRPr="00A4777F" w:rsidTr="00C65726">
        <w:trPr>
          <w:trHeight w:val="409"/>
          <w:jc w:val="center"/>
        </w:trPr>
        <w:tc>
          <w:tcPr>
            <w:tcW w:w="9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ΚΑΤΕΡΙΝΗΣ</w:t>
            </w:r>
          </w:p>
        </w:tc>
      </w:tr>
      <w:tr w:rsidR="00C65726" w:rsidRPr="00A4777F" w:rsidTr="00C65726">
        <w:trPr>
          <w:trHeight w:val="511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511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9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Ι ΙΑΤΡΟΙ ΚΑΙ ΟΙ ΦΑΡΜΑΚΟΛΟΓΟΙ ΤΗΣ ΑΡΧΑΙΑΣ ΕΛΛΑΔΑ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9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ΡΩΤΕΣ ΒΟΗΘΕΙΕ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9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ΑΘΗΜΑΤΙΚΑ ΣΤ’ ΔΗΜΟΤΙΚΟΥ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9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ΥΠΕΡΣΥΓΧΡΟΝΟ ΛΕΞΙΚΟ ΕΝΝΟΙΩΝ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11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9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ΩΣ ΘΑ ΑΠΟΚΤΗΣΕΙΣ ΜΕΓΑΛΥΤΕΡΗ ΑΥΤΟΠΕΠΟΙΘΗΣΗ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9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ΙΚΡΟ ΛΕΞΙΚΟ ΤΗΣ ΝΕΑΣ ΕΛΛΗΝΙΚΗ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9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Η ΜΑΓΕΙΑ ΤΩΝ ΑΡΙΘΜΩΝ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11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ΝΑΤΡΟΠΗ , ΣΕ ΜΙΑ ΕΛΛΑΔΑ ΠΟΥ ΑΛΛΑΖΕ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11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ΤΟΝ ΑΝΕΜΟΣΤΡΟΒΙΛΟ ΤΟΥ ΞΕΡΙΖΩΜΟΥ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tbl>
      <w:tblPr>
        <w:tblW w:w="9863" w:type="dxa"/>
        <w:jc w:val="center"/>
        <w:tblLook w:val="04A0" w:firstRow="1" w:lastRow="0" w:firstColumn="1" w:lastColumn="0" w:noHBand="0" w:noVBand="1"/>
      </w:tblPr>
      <w:tblGrid>
        <w:gridCol w:w="854"/>
        <w:gridCol w:w="807"/>
        <w:gridCol w:w="4720"/>
        <w:gridCol w:w="1622"/>
        <w:gridCol w:w="1860"/>
      </w:tblGrid>
      <w:tr w:rsidR="00C65726" w:rsidRPr="00A4777F" w:rsidTr="00C65726">
        <w:trPr>
          <w:trHeight w:val="658"/>
          <w:jc w:val="center"/>
        </w:trPr>
        <w:tc>
          <w:tcPr>
            <w:tcW w:w="9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ΛΑΓΚΑΔΑ</w:t>
            </w:r>
          </w:p>
        </w:tc>
      </w:tr>
      <w:tr w:rsidR="00C65726" w:rsidRPr="00A4777F" w:rsidTr="00C65726">
        <w:trPr>
          <w:trHeight w:val="924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bookmarkStart w:id="0" w:name="RANGE!B2:E9"/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  <w:bookmarkEnd w:id="0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924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Στρατής Δούκας, </w:t>
            </w:r>
            <w:r w:rsidRPr="00A4777F">
              <w:rPr>
                <w:rFonts w:eastAsia="Times New Roman" w:cs="Times New Roman"/>
                <w:b w:val="0"/>
                <w:i/>
                <w:iCs/>
                <w:color w:val="000000"/>
                <w:lang w:bidi="ar-SA"/>
              </w:rPr>
              <w:t>Ιστορία ενός αιχμαλώτου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, εκδόσεις Κέδρος (2006) (ΙSBN 13: 978-9600400847)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24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Stepben J. Spignesi, (2002). </w:t>
            </w:r>
            <w:r w:rsidRPr="00A4777F">
              <w:rPr>
                <w:rFonts w:eastAsia="Times New Roman" w:cs="Times New Roman"/>
                <w:b w:val="0"/>
                <w:i/>
                <w:iCs/>
                <w:color w:val="000000"/>
                <w:lang w:bidi="ar-SA"/>
              </w:rPr>
              <w:t>Οι εκατό καταστροφές που συγκλόνισαν την ανθρωπότητα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 (Μετ. Γ. Περαντωνάκης). Αθήνα: Εκδόσεις Φυτράκη Α.Ε. (2006). (ISBN: 960-535-461-6)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24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Philbin Tom, (2006). </w:t>
            </w:r>
            <w:r w:rsidRPr="00A4777F">
              <w:rPr>
                <w:rFonts w:eastAsia="Times New Roman" w:cs="Times New Roman"/>
                <w:b w:val="0"/>
                <w:i/>
                <w:iCs/>
                <w:color w:val="000000"/>
                <w:lang w:bidi="ar-SA"/>
              </w:rPr>
              <w:t>Οι εκατό εφευρέσεις που άλλαξαν τον κόσμο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 (Μετ. Γ. Περαντωνάκης). Αθήνα: Εκδόσεις Φυτράκη Α.Ε. (ISBN: 960-535-491-8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24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Felder Deborah, (2006). Οι εκατό γυναίκες που άφησαν το στίγμα τους στην ιστορία της ανθρωπότητας (Μετ.: Τούσα Δέσποινα). Αθήνα: Εκδόσεις Φυτράκη Α.Ε. (ISBN: 960-535-441-1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24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Κασσωτάκης, Μ. (2003). </w:t>
            </w:r>
            <w:r w:rsidRPr="00A4777F">
              <w:rPr>
                <w:rFonts w:eastAsia="Times New Roman" w:cs="Times New Roman"/>
                <w:b w:val="0"/>
                <w:i/>
                <w:iCs/>
                <w:color w:val="000000"/>
                <w:lang w:bidi="ar-SA"/>
              </w:rPr>
              <w:t>Συμβουλευτική και Επαγγελματικός Προσανατολισμός: Θεωρία και Πράξη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. Αθήνα: Τυπωθήτω. (ISBN: 960-402-077-3, ISBN 13: 978-960-402-077-5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1366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Nathan, R. &amp; Hill, L. (2006). </w:t>
            </w:r>
            <w:r w:rsidRPr="00A4777F">
              <w:rPr>
                <w:rFonts w:eastAsia="Times New Roman" w:cs="Times New Roman"/>
                <w:b w:val="0"/>
                <w:i/>
                <w:iCs/>
                <w:color w:val="000000"/>
                <w:lang w:bidi="ar-SA"/>
              </w:rPr>
              <w:t xml:space="preserve">Επαγγελματική Συμβουλευτική: Η συμβουλευτική προσέγγιση της επαγγελματικής επιλογής και σταδιοδρομίας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(Δ. Σιδηροπούλου-Δημακάκου, μετάφραση-επιστημονική επιμέλεια). Αθήνα: Μεταίχμιο. (ISBN: 978-960-375-895-2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24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Μανουσάκης Γ. </w:t>
            </w:r>
            <w:r w:rsidRPr="00A4777F">
              <w:rPr>
                <w:rFonts w:eastAsia="Times New Roman" w:cs="Times New Roman"/>
                <w:b w:val="0"/>
                <w:i/>
                <w:iCs/>
                <w:color w:val="000000"/>
                <w:lang w:bidi="ar-SA"/>
              </w:rPr>
              <w:t>Η μαγεία της χημείας μέσα από πειράματa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. Εκδόσεις MLS Πληροφορική. (ISBN-13 978-960-8115-00-2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857"/>
        <w:gridCol w:w="810"/>
        <w:gridCol w:w="4865"/>
        <w:gridCol w:w="1628"/>
        <w:gridCol w:w="1820"/>
      </w:tblGrid>
      <w:tr w:rsidR="00C65726" w:rsidRPr="00A4777F" w:rsidTr="00C65726">
        <w:trPr>
          <w:trHeight w:val="647"/>
          <w:jc w:val="center"/>
        </w:trPr>
        <w:tc>
          <w:tcPr>
            <w:tcW w:w="9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ΝΑΟΥΣΑΣ</w:t>
            </w:r>
          </w:p>
        </w:tc>
      </w:tr>
      <w:tr w:rsidR="00C65726" w:rsidRPr="00A4777F" w:rsidTr="00C65726">
        <w:trPr>
          <w:trHeight w:val="64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64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lastRenderedPageBreak/>
              <w:t>2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λληνικά Windows 10 - Εύκολα, Elaine Marmel, Εκδόσεις Κλειδάριθμος, ISBN : 978-960-461-695-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4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λληνικό Office 2016 Εύκολα, Elaine Marmel, Εκδόσεις Κλειδάριθμος,  ISBN : 978-960-461-735-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4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181818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181818"/>
                <w:lang w:bidi="ar-SA"/>
              </w:rPr>
              <w:t>Αγγελοι και Δαίμονες.Dan Brown, Εκδόσεις Ψυχογιος, ISBN: 978618504412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4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181818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181818"/>
                <w:lang w:bidi="ar-SA"/>
              </w:rPr>
              <w:t>Inferno, Dan Bown, Εκδόσεις Ψυχογιος,ISBN: 97861801041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4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ύγχρονο αγγλο-ελληνικό και ελληνο-αγγλικό λεξικό, Ματσούκας Αρίσταρχος,Εκδόσεις: Ελληνοεκδοτική, ISBN: 97896076504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4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val="en-US"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PRACTICAL ENGLISH FOR ADULTS 1 COURSEBOOK &amp; PHRASEBOOK SB SET,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κδόσεις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>: Grivas Publications, ISBN: 978-960-409-626-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4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val="en-US"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PRACTICAL ENGLISH FOR ADULTS 1 GRAMMAR &amp; COMPANION,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κδόσεις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>: Grivas Publications, ISBN: 978-960-409-559-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4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val="en-US"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PRACTICAL ENGLISH FOR ADULTS 1 WORKBOOK,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κδόσεις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>: Grivas Publications, ISBN: 978-960-409-558-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tbl>
      <w:tblPr>
        <w:tblW w:w="9930" w:type="dxa"/>
        <w:jc w:val="center"/>
        <w:tblLook w:val="04A0" w:firstRow="1" w:lastRow="0" w:firstColumn="1" w:lastColumn="0" w:noHBand="0" w:noVBand="1"/>
      </w:tblPr>
      <w:tblGrid>
        <w:gridCol w:w="857"/>
        <w:gridCol w:w="810"/>
        <w:gridCol w:w="4800"/>
        <w:gridCol w:w="1627"/>
        <w:gridCol w:w="1836"/>
      </w:tblGrid>
      <w:tr w:rsidR="00C65726" w:rsidRPr="00A4777F" w:rsidTr="00C65726">
        <w:trPr>
          <w:trHeight w:val="541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ΝΙΓΡΙΤΑΣ</w:t>
            </w:r>
          </w:p>
        </w:tc>
      </w:tr>
      <w:tr w:rsidR="00C65726" w:rsidRPr="00A4777F" w:rsidTr="00C65726">
        <w:trPr>
          <w:trHeight w:val="541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792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val="en-US"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Restart A1-A2 Students book &amp; Audio CD,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κδ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.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ίκος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 Super Course ELT Publishing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41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πισκόπηση Νεοελληνικής Ιστορίας, Ν. Σβορώνο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32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ΛΙΚ στα ελληνικά. Επίπεδο Α1 για εφήβους και ενηλίκους - Βασικός χρήστης  Μέθοδος εκμάθησης της ελληνικής ως δεύτερης/ξένης γλώσσας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40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     (Μ. Καρακύργιου, Β. Παναγιωτίδου), ISBN 978-960-7779-64-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41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ΚΛΙΚ στα ελληνικά. Επίπεδο Α2. Βασικός χρήστης" Μέθοδος εκμάθησης της ελληνικής ως δεύτερης/ξένης γλώσσας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41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lastRenderedPageBreak/>
              <w:t>2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(Μ. Καρακύργιου, Β. Παναγιωτίδου), ISBN 978-960-7779-65-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41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ΚΛΙΚ στα ελληνικά. Επίπεδο Β1. Ανεξάρτητος χρήστης" Μέθοδος εκμάθησης της ελληνικής ως δεύτερης/ξένης γλώσσα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41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(Μ. Καρακύργιου, Β. Παναγιωτίδου)ISBN: 978-960-7779-62-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41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ΚΛΙΚ στα ελληνικά. Επίπεδο Β1. Ανεξάρτητος χρήστης" Μέθοδος εκμάθησης της ελληνικής ως δεύτερης/ξένης γλώσσα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41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(Μ. Καρακύργιου, Β. Παναγιωτίδου)ISBN: 978-960-7779-62-5, σελ. 38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41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Οδηγός Πιστοποίησης Πληροφορικής Windows 7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41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πεξ. Κειμένου Word 20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41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Excel 20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41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Power Point 20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41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Α ΜΟΥΣΙΚΑ ΟΡΓΑΝΑ, ΠΑΛΙΑ ΚΑΙ ΝΕΑ, 978-960-7354-99-0, 200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tbl>
      <w:tblPr>
        <w:tblW w:w="10175" w:type="dxa"/>
        <w:jc w:val="center"/>
        <w:tblLook w:val="04A0" w:firstRow="1" w:lastRow="0" w:firstColumn="1" w:lastColumn="0" w:noHBand="0" w:noVBand="1"/>
      </w:tblPr>
      <w:tblGrid>
        <w:gridCol w:w="660"/>
        <w:gridCol w:w="624"/>
        <w:gridCol w:w="6324"/>
        <w:gridCol w:w="1253"/>
        <w:gridCol w:w="1314"/>
      </w:tblGrid>
      <w:tr w:rsidR="00C65726" w:rsidRPr="00A4777F" w:rsidTr="00C65726">
        <w:trPr>
          <w:trHeight w:val="729"/>
          <w:jc w:val="center"/>
        </w:trPr>
        <w:tc>
          <w:tcPr>
            <w:tcW w:w="10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ΠΥΛΑΙΑΣ - ΧΟΡΤΙΑΤΗ</w:t>
            </w:r>
          </w:p>
        </w:tc>
      </w:tr>
      <w:tr w:rsidR="00C65726" w:rsidRPr="00A4777F" w:rsidTr="00C65726">
        <w:trPr>
          <w:trHeight w:val="72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72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ΒΙΒΛΙΟ: "Το τέλος των ανθρωπίνων δικαιωμάτων", Κώστας Δουζίνας, Εκδόσεις Παπαζήση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2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ΒΙΒΛΙΟ: "Γυναίκα και ανθρώπινα δικαιώματα", Ιωάννα Γιαρένη, Εκδόσεις Έλλην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2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ΒΙΒΛΙΟ: "Κλικ στα Ελληνικά Επίπεδο Β1", Μαρία Καρακυργίου, Βικτωρία Παναγιωτίδου. Εκδόσεις: Κέντρο Ελληνικής Γλώσσα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2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ΒΙΒΛΙΟ: "Το μυστικό του κόκκινου σπιτιού", Α. Μαργαρίτη, Εκδόσεις Δέλτο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2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ΒΙΒΛΙΟ: "Παραμύθι χωρίς όνομα", Π. Δέλτα, Εκδόσεις: Ανατολικός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2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ΒΙΒΛΙΟ: "Τα ελληνικά στο κρυπτόλεξο", Τλούπα Σαπφώ, Εκδόσεις University Studio Pres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2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lastRenderedPageBreak/>
              <w:t>22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ΒΙΒΛΙΟ: "Όλα σου τα 'μαθα μα ξέχασα μια λέξη", Δημήτρης Μπουραντάς, Εκδόσεις Πατάκη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2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ΒΙΒΛΙΟ: "Αν μ' άφηνες τη λέξη να σου μάθω", Δημήτρης Μπουραντάς, Εκδόσεις Πατάκη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2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ΒΙΒΛΙΟ: "Ο γιος", Jo Nesbo, Εκδόσεις Μεταίχμιο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2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2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0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ΒΙΒΛΙΟ: "Στο τέλος νικάω εγώ", Σοφία Νικολαΐδου, Εκδόσεις Μεταίχμιο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2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1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ΒΙΒΛΙΟ: "Το Νούμερο 31328", Ηλίας Βενέζης, Εκδόσεις Εστία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tbl>
      <w:tblPr>
        <w:tblW w:w="10021" w:type="dxa"/>
        <w:jc w:val="center"/>
        <w:tblLook w:val="04A0" w:firstRow="1" w:lastRow="0" w:firstColumn="1" w:lastColumn="0" w:noHBand="0" w:noVBand="1"/>
      </w:tblPr>
      <w:tblGrid>
        <w:gridCol w:w="864"/>
        <w:gridCol w:w="816"/>
        <w:gridCol w:w="4863"/>
        <w:gridCol w:w="1640"/>
        <w:gridCol w:w="1838"/>
      </w:tblGrid>
      <w:tr w:rsidR="00C65726" w:rsidRPr="00A4777F" w:rsidTr="00C65726">
        <w:trPr>
          <w:trHeight w:val="778"/>
          <w:jc w:val="center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ΣΕΡΡΩΝ</w:t>
            </w:r>
          </w:p>
        </w:tc>
      </w:tr>
      <w:tr w:rsidR="00C65726" w:rsidRPr="00A4777F" w:rsidTr="00C65726">
        <w:trPr>
          <w:trHeight w:val="77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77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val="en-US"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Λεξικό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λληνο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>-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γγλικό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, Oxford University Press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</w:tr>
      <w:tr w:rsidR="00C65726" w:rsidRPr="00A4777F" w:rsidTr="00C65726">
        <w:trPr>
          <w:trHeight w:val="77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 «Λέξεις και φράσεις παροιμιώδεις» Τάκης Νατσούλης, Εκδότης Σμυρνιωτάκη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7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«ο Άτλας  του ανθρώπινου σώματος» Στηβ Πάρκερ, Εκδόσεις Πατάκης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7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 «Θεατρική γραφή ένας πρακτικός οδηγός» </w:t>
            </w:r>
            <w:r w:rsidRPr="00A4777F">
              <w:rPr>
                <w:rFonts w:eastAsia="Times New Roman" w:cs="Times New Roman"/>
                <w:b w:val="0"/>
                <w:lang w:bidi="ar-SA"/>
              </w:rPr>
              <w:t>GREIG NOEL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, Εκδότης: </w:t>
            </w:r>
            <w:r w:rsidRPr="00A4777F">
              <w:rPr>
                <w:rFonts w:eastAsia="Times New Roman" w:cs="Times New Roman"/>
                <w:b w:val="0"/>
                <w:lang w:bidi="ar-SA"/>
              </w:rPr>
              <w:t>UNIVERSITY STUDIO PRES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7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 «Ο δρόμος της ευτυχίας» Bucay Jorge, Εκδότης: Ope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7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 «Ιστορίες να σκεφτείς», Bucay Jorge, Εκδότης: Ope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7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 Το φιλί του Δράκου, Χρύσα Δημουλίδο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7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«Γραφής αποτυπώματα» Εκδότης Οσελότος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pacing w:val="-60"/>
          <w:u w:val="single"/>
        </w:rPr>
      </w:pPr>
      <w:r w:rsidRPr="00A4777F">
        <w:rPr>
          <w:b w:val="0"/>
          <w:spacing w:val="-60"/>
          <w:u w:val="single"/>
        </w:rPr>
        <w:t xml:space="preserve"> </w:t>
      </w:r>
    </w:p>
    <w:p w:rsidR="00C65726" w:rsidRPr="00A4777F" w:rsidRDefault="00C65726" w:rsidP="00C65726">
      <w:pPr>
        <w:pStyle w:val="2"/>
        <w:jc w:val="both"/>
        <w:rPr>
          <w:b w:val="0"/>
          <w:u w:val="single"/>
        </w:rPr>
      </w:pPr>
      <w:r w:rsidRPr="00A4777F">
        <w:rPr>
          <w:b w:val="0"/>
          <w:u w:val="single"/>
        </w:rPr>
        <w:t>ΠΕΡΙΦΕΡΕΙΑ ΔΥΤΙΚΗΣ ΜΑΚΕΔΟΝΙΑΣ</w:t>
      </w:r>
    </w:p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W w:w="10241" w:type="dxa"/>
        <w:jc w:val="center"/>
        <w:tblLook w:val="04A0" w:firstRow="1" w:lastRow="0" w:firstColumn="1" w:lastColumn="0" w:noHBand="0" w:noVBand="1"/>
      </w:tblPr>
      <w:tblGrid>
        <w:gridCol w:w="894"/>
        <w:gridCol w:w="843"/>
        <w:gridCol w:w="4819"/>
        <w:gridCol w:w="1697"/>
        <w:gridCol w:w="1988"/>
      </w:tblGrid>
      <w:tr w:rsidR="00C65726" w:rsidRPr="00A4777F" w:rsidTr="00C65726">
        <w:trPr>
          <w:trHeight w:val="641"/>
          <w:jc w:val="center"/>
        </w:trPr>
        <w:tc>
          <w:tcPr>
            <w:tcW w:w="10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ο Σ.Δ.Ε. ΓΡΕΒΕΝΩΝ</w:t>
            </w:r>
          </w:p>
        </w:tc>
      </w:tr>
      <w:tr w:rsidR="00C65726" w:rsidRPr="00A4777F" w:rsidTr="00C65726">
        <w:trPr>
          <w:trHeight w:val="478"/>
          <w:jc w:val="center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397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6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γγλο-ελληνικό και ελληνο- αγγλικό λεξικό: ΣΥΓΓΡΑΦΕΑΣ Πατάκης. ΕΚΔΟΣΕΙΣ Πατάκη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397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λληνο-αραβικό και αραβο-ελληνικό λεξικό. ΣΥΓΓΡΑΦΕΑΣ Αχμάντ Κανταμανί. ΕΚΔΟΣΕΙΣ: Καλοκάθη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</w:tr>
      <w:tr w:rsidR="00C65726" w:rsidRPr="00A4777F" w:rsidTr="00C65726">
        <w:trPr>
          <w:trHeight w:val="397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6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ουρκο-ελληνικό και Ελληνο-τουρκικο λεξικό νέο pocket: ΣΥΓΓΡΑΦΕΑΣ Συλλογικό έργο. ΕΚΔΟΣΕΙΣ Καλοκάθη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397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Βουλγαρο-ελληνικό και Ελληνο-βουλγάρικο λεξικό. ΣΥΓΓΡΑΦΕΑΣ: Ομάδα καθηγητών βουλγάρικης γλώσσας. ΕΚΔΟΣΕΙΣ: Καλοκάθη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397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6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ερβο-ελληνικό και Ελληνο-σέρβικο λεξικό. ΣΥΓΓΡΑΦΕΑΣ: Συλογικό έργο. ΕΚΔΟΣΕΙΣ: Καλοκάθη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397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Ρουμανο-ελληνικό και ελληνο-ρουμανικό λεξικό. ΣΥΓΓΡΑΦΕΑΣ: Συλογικό έργο. ΕΚΔΟΣΕΙΣ: Καλοκάθη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397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Ξεπερνώντας το άγχος. ΣΥΓΓΡΑΦΕΑΣ: Helen Kennerley. ΕΚΔΟΣΕΙΣ: Πεδίο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397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6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Βρές ξανά τον εαυτό σου. ΣΥΓΓΡΑΦΕΑΣ: Stephen Nachmahovitch. ΕΚΔΟΣΕΙΣ: Αιώρα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397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6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ο μικρό βιβλίο της αυτοπεποίθησης. ΣΥΓΓΡΑΦΕΑΣ: Barbara Berger. ΕΚΔΟΣΕΙΣ: Καστανιώτη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397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 δρόμος ο λιγότερο ταξιδεμένος. ΣΥΓΓΡΑΦΕΑΣ: Peck Scott M. ΕΚΔΟΤΗΣ: Κέδρος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5"/>
        </w:rPr>
      </w:pPr>
    </w:p>
    <w:p w:rsidR="00C65726" w:rsidRDefault="00C65726" w:rsidP="00C65726">
      <w:pPr>
        <w:pStyle w:val="2"/>
        <w:jc w:val="both"/>
        <w:rPr>
          <w:b w:val="0"/>
          <w:sz w:val="25"/>
        </w:rPr>
      </w:pPr>
    </w:p>
    <w:p w:rsidR="0003510D" w:rsidRDefault="0003510D" w:rsidP="00C65726">
      <w:pPr>
        <w:pStyle w:val="2"/>
        <w:jc w:val="both"/>
        <w:rPr>
          <w:b w:val="0"/>
          <w:sz w:val="25"/>
        </w:rPr>
      </w:pPr>
    </w:p>
    <w:p w:rsidR="0003510D" w:rsidRPr="00A4777F" w:rsidRDefault="0003510D" w:rsidP="00C65726">
      <w:pPr>
        <w:pStyle w:val="2"/>
        <w:jc w:val="both"/>
        <w:rPr>
          <w:b w:val="0"/>
          <w:sz w:val="25"/>
        </w:rPr>
      </w:pPr>
    </w:p>
    <w:tbl>
      <w:tblPr>
        <w:tblW w:w="10181" w:type="dxa"/>
        <w:jc w:val="center"/>
        <w:tblLook w:val="04A0" w:firstRow="1" w:lastRow="0" w:firstColumn="1" w:lastColumn="0" w:noHBand="0" w:noVBand="1"/>
      </w:tblPr>
      <w:tblGrid>
        <w:gridCol w:w="674"/>
        <w:gridCol w:w="637"/>
        <w:gridCol w:w="6246"/>
        <w:gridCol w:w="1281"/>
        <w:gridCol w:w="1343"/>
      </w:tblGrid>
      <w:tr w:rsidR="00C65726" w:rsidRPr="00A4777F" w:rsidTr="00C65726">
        <w:trPr>
          <w:trHeight w:val="583"/>
          <w:jc w:val="center"/>
        </w:trPr>
        <w:tc>
          <w:tcPr>
            <w:tcW w:w="10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lastRenderedPageBreak/>
              <w:t>ΣΔΕ ΚΑΣΤΟΡΙΑΣ</w:t>
            </w:r>
          </w:p>
        </w:tc>
      </w:tr>
      <w:tr w:rsidR="00C65726" w:rsidRPr="00A4777F" w:rsidTr="00C65726">
        <w:trPr>
          <w:trHeight w:val="589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294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7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Η αρχιτεκτονική της παλιάς Καστοριάς-Πάνος Τσολάκη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294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7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50 βότανα και οι θεραπευτικές τους ιδιότητες-Γκόλιου Ρούλα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294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7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ρχοντικά της Καστοριάς- Φίλιππος Μαζαράκης-Αινιά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92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7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Βαλκανικοί πόλεμοι 1912-1913. Το φωτογραφικό λεύκωμα των Ρωμαϊδη- Ζέιτζ- Τόπης Αστέριο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84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7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Η ΕΘΝΙΚΗ ΑΝΤΙΣΤΑΣΗ ΣΤΗ ΦΛΩΡΙΝΑ - ΚΑΣΤΟΡΙΑ (1941-1944)- ΖΙΩΓΑΣ ΘΑΝΑΣΗ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294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7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ισαγωγή στη φωτογραφία-Συλλογικό έργο: Price Derrick κ.α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5"/>
        </w:rPr>
      </w:pP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819"/>
        <w:gridCol w:w="4680"/>
        <w:gridCol w:w="1646"/>
        <w:gridCol w:w="1924"/>
      </w:tblGrid>
      <w:tr w:rsidR="00C65726" w:rsidRPr="00A4777F" w:rsidTr="00C65726">
        <w:trPr>
          <w:trHeight w:val="216"/>
          <w:jc w:val="center"/>
        </w:trPr>
        <w:tc>
          <w:tcPr>
            <w:tcW w:w="9937" w:type="dxa"/>
            <w:gridSpan w:val="5"/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ΚΟΖΑΝΗΣ</w:t>
            </w:r>
          </w:p>
        </w:tc>
      </w:tr>
      <w:tr w:rsidR="00C65726" w:rsidRPr="00A4777F" w:rsidTr="00C65726">
        <w:trPr>
          <w:trHeight w:val="433"/>
          <w:jc w:val="center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433"/>
          <w:jc w:val="center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77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ύνταγμα της Ελλάδος Εκδόσεις Σάκκουλα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1</w:t>
            </w:r>
          </w:p>
        </w:tc>
      </w:tr>
      <w:tr w:rsidR="00C65726" w:rsidRPr="00A4777F" w:rsidTr="00C65726">
        <w:trPr>
          <w:trHeight w:val="216"/>
          <w:jc w:val="center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78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ί φωτογραφίας Sontag Susan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433"/>
          <w:jc w:val="center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79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λεύθερο σχέδιο χρώμα Μπενάκη Άννα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433"/>
          <w:jc w:val="center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8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λληνική λογοτεχνία Στυλιανός Αλεξίου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433"/>
          <w:jc w:val="center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81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ασχαλινά διηγήματα Αλέξανδρος Παπαδιαμάντης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5"/>
        </w:rPr>
      </w:pP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821"/>
        <w:gridCol w:w="4879"/>
        <w:gridCol w:w="1651"/>
        <w:gridCol w:w="1733"/>
      </w:tblGrid>
      <w:tr w:rsidR="00C65726" w:rsidRPr="00A4777F" w:rsidTr="00C65726">
        <w:trPr>
          <w:trHeight w:val="476"/>
          <w:jc w:val="center"/>
        </w:trPr>
        <w:tc>
          <w:tcPr>
            <w:tcW w:w="9953" w:type="dxa"/>
            <w:gridSpan w:val="5"/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ΦΛΩΡΙΝΑΣ</w:t>
            </w:r>
          </w:p>
        </w:tc>
      </w:tr>
      <w:tr w:rsidR="00C65726" w:rsidRPr="00A4777F" w:rsidTr="00C65726">
        <w:trPr>
          <w:trHeight w:val="543"/>
          <w:jc w:val="center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87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815"/>
          <w:jc w:val="center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8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879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Φωτογραφικός Οδηγός Μανιταρροσυλλέκτη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br/>
              <w:t>Κωνσταντινίδης Δ. Γιώργος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43"/>
          <w:jc w:val="center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8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879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ικρός πρίγκιπας,  Αντουάν ντε Σεντ Εξυπερύ, Εκδόσεις Πατάκη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1087"/>
          <w:jc w:val="center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8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879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δηγός πιστοποίησης Πληροφορικής - MS Windows 7 &amp; Office 2007 - Θεωρία και Πράξη, Χρήστος Γουλτίδης,  Εκδόσεις Κλειδάριθμος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489"/>
          <w:jc w:val="center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8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879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ΣΕΠ Ready 2007, CD ROM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5"/>
        </w:rPr>
      </w:pPr>
    </w:p>
    <w:p w:rsidR="00C65726" w:rsidRDefault="00C65726" w:rsidP="00C65726">
      <w:pPr>
        <w:pStyle w:val="2"/>
        <w:jc w:val="both"/>
        <w:rPr>
          <w:b w:val="0"/>
          <w:sz w:val="20"/>
        </w:rPr>
      </w:pPr>
    </w:p>
    <w:p w:rsidR="0003510D" w:rsidRDefault="0003510D" w:rsidP="00C65726">
      <w:pPr>
        <w:pStyle w:val="2"/>
        <w:jc w:val="both"/>
        <w:rPr>
          <w:b w:val="0"/>
          <w:sz w:val="20"/>
        </w:rPr>
      </w:pPr>
    </w:p>
    <w:p w:rsidR="0003510D" w:rsidRPr="00A4777F" w:rsidRDefault="0003510D" w:rsidP="00C65726">
      <w:pPr>
        <w:pStyle w:val="2"/>
        <w:jc w:val="both"/>
        <w:rPr>
          <w:b w:val="0"/>
          <w:sz w:val="20"/>
        </w:rPr>
      </w:pPr>
      <w:bookmarkStart w:id="1" w:name="_GoBack"/>
      <w:bookmarkEnd w:id="1"/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  <w:spacing w:val="-60"/>
          <w:u w:val="single"/>
        </w:rPr>
        <w:lastRenderedPageBreak/>
        <w:t xml:space="preserve"> </w:t>
      </w:r>
      <w:r w:rsidRPr="00A4777F">
        <w:rPr>
          <w:b w:val="0"/>
          <w:u w:val="single"/>
        </w:rPr>
        <w:t>ΠΕΡΙΦΕΡΕΙΑ ΚΡΗΤΗΣ</w:t>
      </w:r>
    </w:p>
    <w:p w:rsidR="00C65726" w:rsidRPr="00A4777F" w:rsidRDefault="00C65726" w:rsidP="00C65726">
      <w:pPr>
        <w:pStyle w:val="2"/>
        <w:jc w:val="both"/>
        <w:rPr>
          <w:b w:val="0"/>
          <w:sz w:val="23"/>
        </w:rPr>
      </w:pP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03"/>
        <w:gridCol w:w="4803"/>
        <w:gridCol w:w="1614"/>
        <w:gridCol w:w="1805"/>
      </w:tblGrid>
      <w:tr w:rsidR="00C65726" w:rsidRPr="00A4777F" w:rsidTr="00C65726">
        <w:trPr>
          <w:trHeight w:val="427"/>
          <w:jc w:val="center"/>
        </w:trPr>
        <w:tc>
          <w:tcPr>
            <w:tcW w:w="9876" w:type="dxa"/>
            <w:gridSpan w:val="5"/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ο ΣΔΕ ΧΑΝΙΩΝ</w:t>
            </w:r>
          </w:p>
        </w:tc>
      </w:tr>
      <w:tr w:rsidR="00C65726" w:rsidRPr="00A4777F" w:rsidTr="00C65726">
        <w:trPr>
          <w:trHeight w:val="551"/>
          <w:jc w:val="center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80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1102"/>
          <w:jc w:val="center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97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803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05 ΒΙΩΜΑΤΙΚΕΣ ΑΣΚΗΣΕΙΣ ΓΙΑ ΕΜΨΥΧΩΣΗ ΟΜΑΔΩΝ, Ζάννα Αρχοντάκη - Δάφνη Φιλίππου, εκδ. Καστανιώτη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1378"/>
          <w:jc w:val="center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98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803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«ΒΙΩΜΑΤΙΚΗ ΜΑΘΗΣΗ. ΈΝΑΣ ΠΡΑΚΤΙΚΟΣ ΟΔΗΓΟΣ ΓΙΑ ΕΚΠΑΙΔΕΥΤΙΚΟΥΣ ΚΑΙ ΨΥΧΟΛΟΓΟΥΣ.» Τριλίβα Σοφία, Αναγνωστοπούλου Τάνια Εκδότης: Τόπος, 2008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1102"/>
          <w:jc w:val="center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99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803" w:type="dxa"/>
            <w:shd w:val="clear" w:color="000000" w:fill="FFFFFF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ΜΑΔΟΣΥΝΕΡΓΑΤΙΚΗ ΔΙΔΑΣΚΑΛΙΑ ΚΑΙ ΜΑΘΗΣΗ Συγγραφέας: ΜΑΤΣΑΓΓΟΥΡΑΣ ΗΛΙΑΣ Εκδότης: ΓΡΗΓΟΡΗΣ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26"/>
          <w:jc w:val="center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803" w:type="dxa"/>
            <w:shd w:val="clear" w:color="000000" w:fill="FFFFFF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ΤΕΛΑ ΚΑΙ ΣΤΡΑΤΗΓΙΚΕΣ ΔΙΔΑΣΚΑΛΙΑΣ Συγγραφέας: ΣΑΛΒΑΡΑΣ ΓΙΑΝΝΗΣ Εκδότης: ΔΙΑΔΡΑΣΗ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51"/>
          <w:jc w:val="center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0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803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«ΤΟ ΘΕΑΤΡΙΚΟ ΠΑΙΧΝΙΔΙ», Λάκης Κουρεντζής, Εκδόσεις Καστανιώτη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26"/>
          <w:jc w:val="center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0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4803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ΛΕΞΙΚΟ ΤΗΣ ΝΕΑΣ ΕΛΛΗΝΙΚΗΣ ΓΛΩΣΣΑΣ, ΜΠΑΜΠΙΝΙΩΤΗΣ ΓΕΩΡΓΙΟΣ, Εκδόσεις ΚΕΝΤΡΟ ΛΕΞΙΚΟΛΟΓΙΑΣ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1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1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1"/>
        </w:rPr>
      </w:pPr>
    </w:p>
    <w:tbl>
      <w:tblPr>
        <w:tblW w:w="9909" w:type="dxa"/>
        <w:jc w:val="center"/>
        <w:tblLook w:val="04A0" w:firstRow="1" w:lastRow="0" w:firstColumn="1" w:lastColumn="0" w:noHBand="0" w:noVBand="1"/>
      </w:tblPr>
      <w:tblGrid>
        <w:gridCol w:w="866"/>
        <w:gridCol w:w="817"/>
        <w:gridCol w:w="4720"/>
        <w:gridCol w:w="1729"/>
        <w:gridCol w:w="1777"/>
      </w:tblGrid>
      <w:tr w:rsidR="00C65726" w:rsidRPr="00A4777F" w:rsidTr="00C65726">
        <w:trPr>
          <w:trHeight w:val="270"/>
          <w:jc w:val="center"/>
        </w:trPr>
        <w:tc>
          <w:tcPr>
            <w:tcW w:w="99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ΗΡΑΚΛΕΙΟΥ</w:t>
            </w:r>
          </w:p>
        </w:tc>
      </w:tr>
      <w:tr w:rsidR="00C65726" w:rsidRPr="00A4777F" w:rsidTr="00C65726">
        <w:trPr>
          <w:trHeight w:val="542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542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ΑΘΗΜΑΤΙΚΑ Α' ΓΥΜΝΑΣΙΟΥ - ΠΑΠΑΔΑΚΗΣ ΒΑΣΙΛΗΣ -  ΣΑΒΒΑΛΑΣ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42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ΑΘΗΜΑΤΙΚΑ Β' ΓΥΜΝΑΣΙΟΥ - ΠΑΠΑΔΑΚΗΣ ΒΑΣΙΛΗΣ -  ΣΑΒΒΑΛΑΣ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13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ΥΓΧΡΟΝΗ ΣΧΟΛΙΚΗ ΓΡΑΜΜΑΤΙΚΗ - ΜΠΑΜΠΙΝΙΩΤΗΣ ΓΕΩΡΓΙΟΣ - ΚΕΝΤΡΟ ΛΕΞΙΚΟΛΟΓΙΑΣ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42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 ΜΙΚΡΟΣ ΠΛΟΥΤΑΡΧΟΣ - ΜΕΛΑΣ ΛΕΩΝ - ΠΕΛΕΚΑΝΟΣ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13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ΑΓΚΕΣ ΠΙΑΣΤΕ ΤΑ ΓΙΟΦΥΡΙΑ... - ΠΑΠΑΔΟΠΟΥΛΟΣ ΛΕΥΤΕΡΗΣ - ΚΑΣΤΑΝΙΩΤΗΣ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13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lastRenderedPageBreak/>
              <w:t>3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val="en-US"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>Expert Androit Studio - Murat Yener, Onur Dundar-JOHN WILWY &amp; SONS INC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1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1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1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1"/>
        </w:rPr>
      </w:pPr>
      <w:r w:rsidRPr="00A4777F">
        <w:rPr>
          <w:b w:val="0"/>
          <w:sz w:val="21"/>
        </w:rPr>
        <w:tab/>
      </w:r>
    </w:p>
    <w:tbl>
      <w:tblPr>
        <w:tblW w:w="9935" w:type="dxa"/>
        <w:jc w:val="center"/>
        <w:tblLook w:val="04A0" w:firstRow="1" w:lastRow="0" w:firstColumn="1" w:lastColumn="0" w:noHBand="0" w:noVBand="1"/>
      </w:tblPr>
      <w:tblGrid>
        <w:gridCol w:w="868"/>
        <w:gridCol w:w="819"/>
        <w:gridCol w:w="4578"/>
        <w:gridCol w:w="1907"/>
        <w:gridCol w:w="1763"/>
      </w:tblGrid>
      <w:tr w:rsidR="00C65726" w:rsidRPr="00A4777F" w:rsidTr="00C65726">
        <w:trPr>
          <w:trHeight w:val="237"/>
          <w:jc w:val="center"/>
        </w:trPr>
        <w:tc>
          <w:tcPr>
            <w:tcW w:w="99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ΙΕΡΑΠΕΤΡΑΣ</w:t>
            </w:r>
          </w:p>
        </w:tc>
      </w:tr>
      <w:tr w:rsidR="00C65726" w:rsidRPr="00A4777F" w:rsidTr="00C65726">
        <w:trPr>
          <w:trHeight w:val="474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166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Εισαγωγή στην Πληροφορική και τη χρήση υπολογιστή - Συγγραφέας: Σπύρος Παπαδάκης , Νίκος Χατζηπέρης - Σειρά βιβλίου: Πληροφορική για Ενηλίκους - Εκδόσεις "Μεταίχμιο" - ISBN: 978-960-375-775-7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sz w:val="20"/>
                <w:szCs w:val="2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sz w:val="20"/>
                <w:szCs w:val="20"/>
                <w:lang w:bidi="ar-SA"/>
              </w:rPr>
              <w:t>τμχ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1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1"/>
        </w:rPr>
      </w:pPr>
      <w:r w:rsidRPr="00A4777F">
        <w:rPr>
          <w:b w:val="0"/>
          <w:sz w:val="21"/>
        </w:rPr>
        <w:tab/>
      </w:r>
    </w:p>
    <w:p w:rsidR="00C65726" w:rsidRPr="00A4777F" w:rsidRDefault="00C65726" w:rsidP="00C65726">
      <w:pPr>
        <w:pStyle w:val="2"/>
        <w:jc w:val="both"/>
        <w:rPr>
          <w:b w:val="0"/>
          <w:sz w:val="21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1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1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1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1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1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1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1"/>
        </w:rPr>
      </w:pPr>
    </w:p>
    <w:tbl>
      <w:tblPr>
        <w:tblW w:w="10212" w:type="dxa"/>
        <w:tblLook w:val="04A0" w:firstRow="1" w:lastRow="0" w:firstColumn="1" w:lastColumn="0" w:noHBand="0" w:noVBand="1"/>
      </w:tblPr>
      <w:tblGrid>
        <w:gridCol w:w="884"/>
        <w:gridCol w:w="835"/>
        <w:gridCol w:w="4897"/>
        <w:gridCol w:w="1679"/>
        <w:gridCol w:w="1917"/>
      </w:tblGrid>
      <w:tr w:rsidR="00C65726" w:rsidRPr="00A4777F" w:rsidTr="00C65726">
        <w:trPr>
          <w:trHeight w:val="468"/>
        </w:trPr>
        <w:tc>
          <w:tcPr>
            <w:tcW w:w="10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ΡΕΘΥΜΝΟΥ</w:t>
            </w:r>
          </w:p>
        </w:tc>
      </w:tr>
      <w:tr w:rsidR="00C65726" w:rsidRPr="00A4777F" w:rsidTr="00C65726">
        <w:trPr>
          <w:trHeight w:val="538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80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0 ΠΕΝΗΝΤΑ ΜΕΓΑΛΑ ΓΕΓΟΝΟΤΑ ΠΟΥ ΑΛΛΑΞΑΝ ΤΟΝ ΚΟΣΜΟ, Ian Crofton, Εκδόσεις: Διόπτρα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07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ΑΞΙΔΙ ΣΤΗ ΓΝΩΣΗ, συγγραφέας Ορέστης Παπαγεωργίου, Ιδιωτική Εκδοση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07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ΟΠΑΤΙΑ ΤΗΣ ΣΚΕΨΗΣ ΣΤΟ ΚΟΣΜΟ ΤΗΣ ΦΥΣΙΚΗΣ, Κουμαράς Παναγιώτης, εκδόσεις GUTENBERG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0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βαλλοντικός εγγραμματισμός, Συγγραφέας: Παρασκευόπουλος Στέφανος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br/>
              <w:t>Εκδόσεις: Δίσιγμα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416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ΒΑΣΙΚΕΣ ΑΡΧΕΣ ΤΗΣ ΜΟΥΣΙΚΗΣ, Συγγραφείς: Robert Nelson, Carl J. Christensen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br/>
              <w:t>Εκδότης: Ίων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1076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lastRenderedPageBreak/>
              <w:t>3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Ιστορία της Τέχνης από το 1945 σε πέντε ενότητες, ΕΜΜΑΝΟΥΗΛ ΜΕΛΙΤΑ,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br/>
              <w:t xml:space="preserve"> Εκδότης ΚΑΠΟΝ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1076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ΒΑΛΛΟΝΤΙΚΑ ΠΑΙΧΝΙΔΙΑ, Συγγραφείς: Θεόδωρος Σ. Κουσουρής, Κωνσταντίνα Ε. Παπαδογιαννάκη,  Εκδόσεις, : Δαρδανός Χρήστος 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07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οινωνιολογία της εκπαίδευσης, Συγγραφείς: Μιχάλης Χ. Κελπανίδης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br/>
              <w:t>Εκδότες: Ζυγός, Σταμούλη Α.Ε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07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ΙΝΣΤΑΙΝ ΦΡΟΙΝΤ Η ΑΝΑΖΗΤΗΣΗ ΤΩΝ ΚΡΥΜΜΕΝΩΝ ΚΟΣΜΩΝ, Richard Panek, εκδόσεις: Π. ΤΡΑΥΛΟ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1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1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1"/>
        </w:rPr>
      </w:pPr>
    </w:p>
    <w:tbl>
      <w:tblPr>
        <w:tblW w:w="10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872"/>
        <w:gridCol w:w="5043"/>
        <w:gridCol w:w="1752"/>
        <w:gridCol w:w="2023"/>
      </w:tblGrid>
      <w:tr w:rsidR="00C65726" w:rsidRPr="00A4777F" w:rsidTr="00C65726">
        <w:trPr>
          <w:trHeight w:val="453"/>
          <w:jc w:val="center"/>
        </w:trPr>
        <w:tc>
          <w:tcPr>
            <w:tcW w:w="10613" w:type="dxa"/>
            <w:gridSpan w:val="5"/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ΧΑΝΙΩΝ</w:t>
            </w:r>
          </w:p>
        </w:tc>
      </w:tr>
      <w:tr w:rsidR="00C65726" w:rsidRPr="00A4777F" w:rsidTr="00C65726">
        <w:trPr>
          <w:trHeight w:val="518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504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518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86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504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val="en-US"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>Cave Rescuer's Manual (English edition, ISBN: 2-7372-0123-3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18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8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504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μήρου Οδύσσεια  Αποστολίδης Τ.  (ΜΕΤΑΙΧΜΙΟ, ISBN: 978-960-566-904-1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79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8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504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ρωτόκριτος . Γούσης, Ράγκος, Παπαμάρκος. (POLARIS, ISBN: 9789606829765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79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89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504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απετάν- Μιχάλης. Ν. Καζαντζάκης (ΚΑΖΑΝΤΖΑΚΗ, ISBN: 978-960-7948-37-3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18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9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504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Λωξάντρα- Μ. Ιορδανίδου (ΕΣΤΙΑ, ISBN: 960-05-0138-6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79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9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504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Η αρραβωνιαστικια του Αχιλλέα- Αλκη Ζεη (ΜΕΤΑΙΧΜΙΟ, ISBN: 978-960-566-428-2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18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9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504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Η κυρία Ντορεμι. Λ. Νάκου (ΔΩΡΙΚΟΣ, ISBN: 9789602791486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79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93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</w:t>
            </w:r>
          </w:p>
        </w:tc>
        <w:tc>
          <w:tcPr>
            <w:tcW w:w="504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Ένα παιδί μετράει τα αστρα. Μ. Λουντέμης (ΠΑΤΑΚΗΣ, ISBN: 9789601660301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79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9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</w:t>
            </w:r>
          </w:p>
        </w:tc>
        <w:tc>
          <w:tcPr>
            <w:tcW w:w="504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Focus. Η εστιαση της προσοχής. D. Goleman (ΠΕΔΙΟ, ISBN: 9789605467722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79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9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0</w:t>
            </w:r>
          </w:p>
        </w:tc>
        <w:tc>
          <w:tcPr>
            <w:tcW w:w="504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Η συναισθηματικη νοημοσυνη. D. Goleman (ΠΕΔΙΟ, ISBN: 9789609405904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79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lastRenderedPageBreak/>
              <w:t>296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1</w:t>
            </w:r>
          </w:p>
        </w:tc>
        <w:tc>
          <w:tcPr>
            <w:tcW w:w="504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κπαίδευση μεσα από τις τέχνες. Α. Κοκκος (ΜΕΤΑΙΧΜΙΟ, ISBN: 978-960-501-219-9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1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1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1"/>
        </w:rPr>
      </w:pPr>
      <w:r w:rsidRPr="00A4777F">
        <w:rPr>
          <w:b w:val="0"/>
          <w:u w:val="single"/>
        </w:rPr>
        <w:t>ΠΕΡΙΦΕΡΕΙΑ ΒΟΡΕΙΟΥ ΑΙΓΑΙΟΥ</w:t>
      </w:r>
    </w:p>
    <w:p w:rsidR="00C65726" w:rsidRPr="00A4777F" w:rsidRDefault="00C65726" w:rsidP="00C65726">
      <w:pPr>
        <w:pStyle w:val="2"/>
        <w:jc w:val="both"/>
        <w:rPr>
          <w:b w:val="0"/>
          <w:sz w:val="21"/>
        </w:rPr>
      </w:pPr>
      <w:r w:rsidRPr="00A4777F">
        <w:rPr>
          <w:b w:val="0"/>
          <w:sz w:val="21"/>
        </w:rPr>
        <w:tab/>
      </w:r>
    </w:p>
    <w:tbl>
      <w:tblPr>
        <w:tblW w:w="10283" w:type="dxa"/>
        <w:jc w:val="center"/>
        <w:tblLook w:val="04A0" w:firstRow="1" w:lastRow="0" w:firstColumn="1" w:lastColumn="0" w:noHBand="0" w:noVBand="1"/>
      </w:tblPr>
      <w:tblGrid>
        <w:gridCol w:w="694"/>
        <w:gridCol w:w="656"/>
        <w:gridCol w:w="6235"/>
        <w:gridCol w:w="1318"/>
        <w:gridCol w:w="1380"/>
      </w:tblGrid>
      <w:tr w:rsidR="00C65726" w:rsidRPr="00A4777F" w:rsidTr="00C65726">
        <w:trPr>
          <w:trHeight w:val="431"/>
          <w:jc w:val="center"/>
        </w:trPr>
        <w:tc>
          <w:tcPr>
            <w:tcW w:w="10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ΜΥΤΙΛΗΝΗΣ</w:t>
            </w:r>
          </w:p>
        </w:tc>
      </w:tr>
      <w:tr w:rsidR="00C65726" w:rsidRPr="00A4777F" w:rsidTr="00C65726">
        <w:trPr>
          <w:trHeight w:val="510"/>
          <w:jc w:val="center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51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α νέα ελληνικά για ξένους  Εκδότης: Ινστιτούτο Νεοελληνικών Σπουδών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65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3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ΛΛΗΝΙΚΑ ΣΤΟ Π ΚΑΙ Φ (ΠΕΡΙΛΑΜΒΑΝΕΙ AUDIO CD) Εκδότης: GUTENBERG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255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lang w:bidi="ar-SA"/>
              </w:rPr>
            </w:pPr>
            <w:hyperlink r:id="rId12" w:history="1">
              <w:r w:rsidRPr="00A4777F">
                <w:rPr>
                  <w:rFonts w:eastAsia="Times New Roman" w:cs="Times New Roman"/>
                  <w:b w:val="0"/>
                  <w:lang w:bidi="ar-SA"/>
                </w:rPr>
                <w:t>ΕΛΛΗΝΙΚΑ Α' Εκδότης: ΠΑΤΑΚΗΣ</w:t>
              </w:r>
            </w:hyperlink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</w:tr>
      <w:tr w:rsidR="00C65726" w:rsidRPr="00A4777F" w:rsidTr="00C65726">
        <w:trPr>
          <w:trHeight w:val="255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3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ΑΘΑΙΝΟΥΜΕ ΕΛΛΗΝΙΚΑ: ΑΚΟΜΑ ΚΑΛΥΤΕΡΑ!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255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3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val="en-US"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Burlington English for Adults 1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κδοτικός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ίκος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 BURLINGTO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1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1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1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1"/>
        </w:rPr>
      </w:pPr>
      <w:r w:rsidRPr="00A4777F">
        <w:rPr>
          <w:b w:val="0"/>
          <w:sz w:val="21"/>
        </w:rPr>
        <w:tab/>
      </w:r>
    </w:p>
    <w:tbl>
      <w:tblPr>
        <w:tblW w:w="10366" w:type="dxa"/>
        <w:jc w:val="center"/>
        <w:tblLook w:val="04A0" w:firstRow="1" w:lastRow="0" w:firstColumn="1" w:lastColumn="0" w:noHBand="0" w:noVBand="1"/>
      </w:tblPr>
      <w:tblGrid>
        <w:gridCol w:w="634"/>
        <w:gridCol w:w="587"/>
        <w:gridCol w:w="6812"/>
        <w:gridCol w:w="1230"/>
        <w:gridCol w:w="1285"/>
      </w:tblGrid>
      <w:tr w:rsidR="00C65726" w:rsidRPr="00A4777F" w:rsidTr="00C65726">
        <w:trPr>
          <w:trHeight w:val="306"/>
          <w:jc w:val="center"/>
        </w:trPr>
        <w:tc>
          <w:tcPr>
            <w:tcW w:w="10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ΣΑΜΟΥ</w:t>
            </w:r>
          </w:p>
        </w:tc>
      </w:tr>
      <w:tr w:rsidR="00C65726" w:rsidRPr="00A4777F" w:rsidTr="00C65726">
        <w:trPr>
          <w:trHeight w:val="612"/>
          <w:jc w:val="center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6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30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val="en-US"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>Burlington English for adults 1 student's book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306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val="en-US"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>Burlington English for adults 1 workbook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306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ΕΠΕΞΕΡΓΑΣΙΑ ΚΕΙΜΕΝΟΥ WORD 2010,  </w:t>
            </w:r>
            <w:r w:rsidRPr="00A4777F">
              <w:rPr>
                <w:rFonts w:eastAsia="Times New Roman" w:cs="Times New Roman"/>
                <w:b w:val="0"/>
                <w:lang w:bidi="ar-SA"/>
              </w:rPr>
              <w:t>ΓΟΥΛΤΙΔΗΣ ΧΡΗΣΤΟΣ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,   </w:t>
            </w:r>
            <w:r w:rsidRPr="00A4777F">
              <w:rPr>
                <w:rFonts w:eastAsia="Times New Roman" w:cs="Times New Roman"/>
                <w:b w:val="0"/>
                <w:lang w:bidi="ar-SA"/>
              </w:rPr>
              <w:t>ΚΛΕΙΔΑΡΙΘΜΟ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</w:tr>
      <w:tr w:rsidR="00C65726" w:rsidRPr="00A4777F" w:rsidTr="00C65726">
        <w:trPr>
          <w:trHeight w:val="306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lang w:bidi="ar-SA"/>
              </w:rPr>
              <w:t>ΥΠΟΛΟΓΙΣΤΙΚΑ ΦΥΛΛΑ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 EXCEL 2010,  </w:t>
            </w:r>
            <w:r w:rsidRPr="00A4777F">
              <w:rPr>
                <w:rFonts w:eastAsia="Times New Roman" w:cs="Times New Roman"/>
                <w:b w:val="0"/>
                <w:lang w:bidi="ar-SA"/>
              </w:rPr>
              <w:t>ΓΟΥΛΤΙΔΗΣ ΧΡΗΣΤΟΣ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,   </w:t>
            </w:r>
            <w:r w:rsidRPr="00A4777F">
              <w:rPr>
                <w:rFonts w:eastAsia="Times New Roman" w:cs="Times New Roman"/>
                <w:b w:val="0"/>
                <w:lang w:bidi="ar-SA"/>
              </w:rPr>
              <w:t>ΚΛΕΙΔΑΡΙΘΜΟ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</w:tr>
      <w:tr w:rsidR="00C65726" w:rsidRPr="00A4777F" w:rsidTr="00C65726">
        <w:trPr>
          <w:trHeight w:val="306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lang w:bidi="ar-SA"/>
              </w:rPr>
              <w:t>ΠΛΟΗΓΗΣΗ ΣΤΟΝ ΙΣΤΟ ΚΑΙ ΕΠΙΚΟΙΝΩΝΙΑ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 INTERNET EXPLORER ΚΑΙ OUTLOOK 2010, </w:t>
            </w:r>
            <w:r w:rsidRPr="00A4777F">
              <w:rPr>
                <w:rFonts w:eastAsia="Times New Roman" w:cs="Times New Roman"/>
                <w:b w:val="0"/>
                <w:lang w:bidi="ar-SA"/>
              </w:rPr>
              <w:t>ΓΟΥΛΤΙΔΗΣ ΧΡΗΣΤΟΣ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,   </w:t>
            </w:r>
            <w:r w:rsidRPr="00A4777F">
              <w:rPr>
                <w:rFonts w:eastAsia="Times New Roman" w:cs="Times New Roman"/>
                <w:b w:val="0"/>
                <w:lang w:bidi="ar-SA"/>
              </w:rPr>
              <w:t>ΚΛΕΙΔΑΡΙΘΜΟ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1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1"/>
        </w:rPr>
      </w:pPr>
      <w:r w:rsidRPr="00A4777F">
        <w:rPr>
          <w:b w:val="0"/>
          <w:sz w:val="21"/>
        </w:rPr>
        <w:tab/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87"/>
        <w:gridCol w:w="6422"/>
        <w:gridCol w:w="1230"/>
        <w:gridCol w:w="1285"/>
      </w:tblGrid>
      <w:tr w:rsidR="00C65726" w:rsidRPr="00A4777F" w:rsidTr="00C65726">
        <w:trPr>
          <w:trHeight w:val="490"/>
          <w:jc w:val="center"/>
        </w:trPr>
        <w:tc>
          <w:tcPr>
            <w:tcW w:w="10049" w:type="dxa"/>
            <w:gridSpan w:val="5"/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ΧΙΟΥ</w:t>
            </w:r>
          </w:p>
        </w:tc>
      </w:tr>
      <w:tr w:rsidR="00C65726" w:rsidRPr="00A4777F" w:rsidTr="00C65726">
        <w:trPr>
          <w:trHeight w:val="597"/>
          <w:jc w:val="center"/>
        </w:trPr>
        <w:tc>
          <w:tcPr>
            <w:tcW w:w="62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642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597"/>
          <w:jc w:val="center"/>
        </w:trPr>
        <w:tc>
          <w:tcPr>
            <w:tcW w:w="62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19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642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ACCESS, GRAMMAR 2, EXPRESS PUBLISHING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</w:tr>
      <w:tr w:rsidR="00C65726" w:rsidRPr="00A4777F" w:rsidTr="00C65726">
        <w:trPr>
          <w:trHeight w:val="896"/>
          <w:jc w:val="center"/>
        </w:trPr>
        <w:tc>
          <w:tcPr>
            <w:tcW w:w="62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2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642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val="en-US"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>PRIME TIME ELEMENTARY, TEACHER'S BOOK (INTERLEAVED), EXPRESS PUBLISHING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96"/>
          <w:jc w:val="center"/>
        </w:trPr>
        <w:tc>
          <w:tcPr>
            <w:tcW w:w="62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lastRenderedPageBreak/>
              <w:t>32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642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val="en-US"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>PRIME TIME ELEMENTARY, INTERACTIVE WHITEBOARD SOFTWARE, EXPRESS PUBLISHING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298"/>
          <w:jc w:val="center"/>
        </w:trPr>
        <w:tc>
          <w:tcPr>
            <w:tcW w:w="62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2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642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ΑΘΑΙΝΩ ΤΗ ΓΛΩΣΣΑ ΜΟΥ Λιοδάκης Δημήτριος, Λιοδάκη Παπανικολάου Περσεφόνη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3"/>
          <w:jc w:val="center"/>
        </w:trPr>
        <w:tc>
          <w:tcPr>
            <w:tcW w:w="62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2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6422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ΜΑΘΗΣΙΑΚΕΣ ΕΥΚΟΛΙΕΣ, Παπανικολάου Φώτης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97"/>
          <w:jc w:val="center"/>
        </w:trPr>
        <w:tc>
          <w:tcPr>
            <w:tcW w:w="62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24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642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αθαίνω με τον τυπάκο, Συλλογικό έργο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1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  <w:spacing w:val="-60"/>
          <w:u w:val="single"/>
        </w:rPr>
        <w:t xml:space="preserve"> </w:t>
      </w:r>
      <w:r w:rsidRPr="00A4777F">
        <w:rPr>
          <w:b w:val="0"/>
          <w:u w:val="single"/>
        </w:rPr>
        <w:t>ΠΕΡΙΦΕΡΕΙΑ ΠΕΛΟΠΟΝΝΗΣΟΥ</w:t>
      </w:r>
    </w:p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W w:w="9948" w:type="dxa"/>
        <w:jc w:val="center"/>
        <w:tblLook w:val="04A0" w:firstRow="1" w:lastRow="0" w:firstColumn="1" w:lastColumn="0" w:noHBand="0" w:noVBand="1"/>
      </w:tblPr>
      <w:tblGrid>
        <w:gridCol w:w="643"/>
        <w:gridCol w:w="607"/>
        <w:gridCol w:w="6199"/>
        <w:gridCol w:w="1230"/>
        <w:gridCol w:w="1285"/>
      </w:tblGrid>
      <w:tr w:rsidR="00C65726" w:rsidRPr="00A4777F" w:rsidTr="00C65726">
        <w:trPr>
          <w:trHeight w:val="314"/>
          <w:jc w:val="center"/>
        </w:trPr>
        <w:tc>
          <w:tcPr>
            <w:tcW w:w="99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ΑΣΣΟΥ - ΛΕΧΑΙΟΥ</w:t>
            </w:r>
          </w:p>
        </w:tc>
      </w:tr>
      <w:tr w:rsidR="00C65726" w:rsidRPr="00A4777F" w:rsidTr="00C65726">
        <w:trPr>
          <w:trHeight w:val="598"/>
          <w:jc w:val="center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29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είται ελπίς, του Αντώνη Σαμαράκ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299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ρνούμαι, του Αντώνη Σαμαράκ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98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 αλυσοδεμένος ελέφαντας, του Χόρχε Μπουκά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98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ο λεξικό τσέπης για μαθητές δημοτικού, Σαββάλα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299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λληνικό λεξικό τσέπης, Άγκυρ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1796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βαλλοντική ηθική, Από την έρευνα και τη θεωρία στην εφαρμογή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br/>
              <w:t>(http://www.public.gr/product/books/greek-books/environment/periballontiki-ithiki/prod214389mm/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98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val="en-US"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OXFORD LEARNER'S POCKET DICTIONARY,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κδότης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 Oxfo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299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</w:t>
            </w:r>
          </w:p>
        </w:tc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u w:val="single"/>
                <w:lang w:bidi="ar-SA"/>
              </w:rPr>
            </w:pPr>
            <w:hyperlink r:id="rId13" w:history="1">
              <w:r w:rsidRPr="00A4777F">
                <w:rPr>
                  <w:rFonts w:eastAsia="Times New Roman" w:cs="Times New Roman"/>
                  <w:b w:val="0"/>
                  <w:u w:val="single"/>
                  <w:lang w:bidi="ar-SA"/>
                </w:rPr>
                <w:t>Το μικρό αγγλο-ελληνικό λεξικό, εκδόσεις Φυτράκη</w:t>
              </w:r>
            </w:hyperlink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98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val="en-US"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RESTART 1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Ε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 CD &amp; GLOSSARY + GRAMMAR BO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98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0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. Αυγολούπης, Στοιχεία Αστρονομίας για μαθητές και εκπαιδευτικούς, Πλανητάριο Θεσσαλονίκη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299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1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Θεοδοσίου, Δανέζης, Στράμαν: το παραμύθι του ουρανού, Δίαυλο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98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2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. Στρίνγκερ, Π. Άντριους, Homo. Η καταγωγή και εξέλιξη του ανθρώπου, Polari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98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3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Η ΔΗΜΙΟΥΡΓΙΚΗ ΓΡΑΦΗ ΣΤΟ ΣΧΟΛΕΙΟ, Οδηγός Εκπαιδευτικού, Μεταίχμι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777"/>
        <w:gridCol w:w="4693"/>
        <w:gridCol w:w="1560"/>
        <w:gridCol w:w="1728"/>
      </w:tblGrid>
      <w:tr w:rsidR="00C65726" w:rsidRPr="00A4777F" w:rsidTr="00C65726">
        <w:trPr>
          <w:trHeight w:val="286"/>
          <w:jc w:val="center"/>
        </w:trPr>
        <w:tc>
          <w:tcPr>
            <w:tcW w:w="9580" w:type="dxa"/>
            <w:gridSpan w:val="5"/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b w:val="0"/>
              </w:rPr>
              <w:tab/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ΚΑΛΑΜΑΤΑΣ</w:t>
            </w:r>
          </w:p>
        </w:tc>
      </w:tr>
      <w:tr w:rsidR="00C65726" w:rsidRPr="00A4777F" w:rsidTr="00C65726">
        <w:trPr>
          <w:trHeight w:val="573"/>
          <w:jc w:val="center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573"/>
          <w:jc w:val="center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48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 δασκαλος με το βιολί και το αστέρι, Θέτη Χορτιάτη, άγκυρα,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286"/>
          <w:jc w:val="center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49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Ναταλία, Νένα Κοκκινάκη, Πατάκη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73"/>
          <w:jc w:val="center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50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νάσες και ψίθυροι δάσους, Λίτσσα ψαραύτη,Κέδρο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73"/>
          <w:jc w:val="center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5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Γλυκό τσαμπί σταφύλι, Γουμενοπούλου, Ηλιοσκόπιο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73"/>
          <w:jc w:val="center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5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Έξι εναντίον ενός, Αγγελική βαρελά, Πατάκη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73"/>
          <w:jc w:val="center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53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χ αυτοί οι μεγάλοι, Βαλέτα-βασιλειάδου, σύγχρονη εποχή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73"/>
          <w:jc w:val="center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5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πίτι δίχως αυλή, Γκέρτσου-σαρρή, Κέδρο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73"/>
          <w:jc w:val="center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55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μένα με νοιάζει, γρηγοριάδου-Σουρέλη, Πατάκη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59"/>
          <w:jc w:val="center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56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τη γειτονιά του ήλιου, Λότη Πέτροβιτσ-ανδρουτσσοπούλου, καστανιώτη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73"/>
          <w:jc w:val="center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5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0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ιβωτός, Χρήσστος Δημόπουλος,Ψυχογιό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73"/>
          <w:jc w:val="center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58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1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Η πυξίδα δε δείχνει πάντα το βορρά, αντώνης Σέργος, Ψυχογγιό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73"/>
          <w:jc w:val="center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59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2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ια μέρα στο μουσείο, Μαριλέννα χατζήμποντόση, Ψυχογιό;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73"/>
          <w:jc w:val="center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60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3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 τρελλοκαμπέρος στους αιθέρες,, Αντιγόνη καμπέρου, ψυχογιό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73"/>
          <w:jc w:val="center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6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4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 γάμος του μπαμπά, σοφία παράσχου, ψυχογιό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73"/>
          <w:jc w:val="center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6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5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Πήραν την πόλη Λαμπααδαρίδου, Πατάκης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73"/>
          <w:jc w:val="center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63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6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Η Κασσάνδρα στη μαύρο άμμο, Μάνος Κοντολέων, Πατάκη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286"/>
          <w:jc w:val="center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6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7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οτέ πια, Λιλίκα Νάκου,πατάκη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73"/>
          <w:jc w:val="center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65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8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ασχαλινά Διηγήματα, Α τόμος ,Παπααδιαμάντης, επικαιρότητα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73"/>
          <w:jc w:val="center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66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9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ασχαλινά Διηγήματα, Β τόμος ,Παπααδιαμάντης, επικαιρότητα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73"/>
          <w:jc w:val="center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6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0</w:t>
            </w:r>
          </w:p>
        </w:tc>
        <w:tc>
          <w:tcPr>
            <w:tcW w:w="469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Νησιώτικες Ιστορίες, αργγύρης Εφταλιώτης, Βιβλιοπωλείο της Εστία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1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10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787"/>
        <w:gridCol w:w="4639"/>
        <w:gridCol w:w="1605"/>
        <w:gridCol w:w="1672"/>
      </w:tblGrid>
      <w:tr w:rsidR="00C65726" w:rsidRPr="00A4777F" w:rsidTr="00C65726">
        <w:trPr>
          <w:trHeight w:val="246"/>
          <w:jc w:val="center"/>
        </w:trPr>
        <w:tc>
          <w:tcPr>
            <w:tcW w:w="9536" w:type="dxa"/>
            <w:gridSpan w:val="5"/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ΝΑΥΠΛΙΟΥ</w:t>
            </w:r>
          </w:p>
        </w:tc>
      </w:tr>
      <w:tr w:rsidR="00C65726" w:rsidRPr="00A4777F" w:rsidTr="00C65726">
        <w:trPr>
          <w:trHeight w:val="493"/>
          <w:jc w:val="center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63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739"/>
          <w:jc w:val="center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68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639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ΑΤΘΑΙΟΣ ΓΙΩΣΑΦΑΤ: Μεγαλώνοντας μέσα στην ελληνική οικογένεια, εκδ. ΑΡΜΟΣ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 τμχ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493"/>
          <w:jc w:val="center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69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639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ΘΑΝΟΣ ΒΕΡΕΜΗΣ, Σκέψεις για τον 21ο αιώνα, εκδ. ΚΑΣΤΑΝΙΩΤΗΣ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 τμχ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493"/>
          <w:jc w:val="center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7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639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ΑΣΧΑΛΙΝΑ ΔΙΗΓΗΜΑΤΑ, "Αλ. ΠΑΠΑΔΙΑΜΑΝΤΗΣ", εκδ. ΕΣΤΙΑ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 τμχ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493"/>
          <w:jc w:val="center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7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639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ΔΙΔΩ ΣΩΤΗΡΙΟΥ, Ματωμένα Χώματα, εκδ. ΚΕΔΡΟΣ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 τμχ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493"/>
          <w:jc w:val="center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7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639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.Η. GOMBRICH, Μικρή ιστορία του κόσμου, εκδ. ΠΑΤΑΚΗ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 τμχ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39"/>
          <w:jc w:val="center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73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4639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Ι.Μ.ΧΑΤΖΗΦΩΤΗΣ, Η καθημερινή ζωή των Ελλήνων στην Τουρκοκρατία, εκδ. ΠΑΠΑΔΗΜΑ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 τμχ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39"/>
          <w:jc w:val="center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74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4639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ΑΡΙΑΝΝΑ ΚΟΡΟΜΗΛΑ, Οι Έλληνες στη Μαύρη Θάλασσα, εκδ. ΠΑΝΟΡΑΜΑ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 τμχ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tbl>
      <w:tblPr>
        <w:tblW w:w="9821" w:type="dxa"/>
        <w:jc w:val="center"/>
        <w:tblLook w:val="04A0" w:firstRow="1" w:lastRow="0" w:firstColumn="1" w:lastColumn="0" w:noHBand="0" w:noVBand="1"/>
      </w:tblPr>
      <w:tblGrid>
        <w:gridCol w:w="850"/>
        <w:gridCol w:w="802"/>
        <w:gridCol w:w="4864"/>
        <w:gridCol w:w="1613"/>
        <w:gridCol w:w="1692"/>
      </w:tblGrid>
      <w:tr w:rsidR="00C65726" w:rsidRPr="00A4777F" w:rsidTr="00C65726">
        <w:trPr>
          <w:trHeight w:val="447"/>
          <w:jc w:val="center"/>
        </w:trPr>
        <w:tc>
          <w:tcPr>
            <w:tcW w:w="9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ΣΠΑΡΤΗΣ</w:t>
            </w:r>
          </w:p>
        </w:tc>
      </w:tr>
      <w:tr w:rsidR="00C65726" w:rsidRPr="00A4777F" w:rsidTr="00C65726">
        <w:trPr>
          <w:trHeight w:val="57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115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val="en-US"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κδότης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: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αρυδάκη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,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ίτλος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>: Look &amp; say alphabet flashcards 26 word and picture cards (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ηγή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>: www.polyglotbooks.gr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6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val="en-US"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κδότης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: AMLEON,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ίτλος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>: Look &amp; say clothes flashcards (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ηγή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>: www.polyglotbooks.gr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7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7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val="en-US"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κδότης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: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αρυδάκη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,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ίτλος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: Look &amp; say in the house flashcards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6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7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val="en-US"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κδότης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: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αρυδάκη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,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ίτλος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>: Look and say animals flashcards (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ηγή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>: www.polyglotbooks.gr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6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7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val="en-US"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κδότης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: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αρυδάκη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,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ίτλος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>: Look and say fruits flashcards (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ηγή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>: www.polyglotbooks.gr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6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lastRenderedPageBreak/>
              <w:t>3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val="en-US"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κδότης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: AMLEON,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ίτλος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>: Look &amp; say transportation flashcards (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ηγή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>: www.polyglotbooks.gr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6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8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κδότης: Πατάκης, τίτλος: Εικονογραφημένο αγγλο-ελληνικό λεξικό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115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8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val="en-US"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>Bo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ήθημα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για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η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διδασκαλία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ων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γγλικών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>-Reading Rods, English Language Learners Newcomers Themes  (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ηγή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 : www.why.gr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7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8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ο μυαλό μου είναι ανοιχτό .Schechter. Εκδόσεις Τραυλός .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7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8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 γρίφος της Σεχραζάτ . Smullyan.Εκδόσεις Τραυλό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7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8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Βασικός άτλας της οικολογίας. Εκδόσεις Πατάκ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7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8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υνοπτική Ιστορία της Μουσικής. Εκδόσεις Φίλιππος Νάκα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832"/>
        <w:gridCol w:w="4748"/>
        <w:gridCol w:w="1671"/>
        <w:gridCol w:w="1954"/>
      </w:tblGrid>
      <w:tr w:rsidR="00C65726" w:rsidRPr="00A4777F" w:rsidTr="00C65726">
        <w:trPr>
          <w:trHeight w:val="244"/>
          <w:jc w:val="center"/>
        </w:trPr>
        <w:tc>
          <w:tcPr>
            <w:tcW w:w="10086" w:type="dxa"/>
            <w:gridSpan w:val="5"/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ΣΔΕ ΤΡΙΠΟΛΗΣ</w:t>
            </w:r>
          </w:p>
        </w:tc>
      </w:tr>
      <w:tr w:rsidR="00C65726" w:rsidRPr="00A4777F" w:rsidTr="00C65726">
        <w:trPr>
          <w:trHeight w:val="488"/>
          <w:jc w:val="center"/>
        </w:trPr>
        <w:tc>
          <w:tcPr>
            <w:tcW w:w="88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748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488"/>
          <w:jc w:val="center"/>
        </w:trPr>
        <w:tc>
          <w:tcPr>
            <w:tcW w:w="88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387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748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Μύθοι του Αισώπου - Εκδόσεις: Άγκυρα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77"/>
          <w:jc w:val="center"/>
        </w:trPr>
        <w:tc>
          <w:tcPr>
            <w:tcW w:w="88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388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748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Σου μιλάω … για γράμματα - Συγγραφέας: Κυριακοπούλου Νατάσσα κ.α. - Εκδόσεις: Νίκας - Ελληνική παιδεία Α.Ε.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32"/>
          <w:jc w:val="center"/>
        </w:trPr>
        <w:tc>
          <w:tcPr>
            <w:tcW w:w="88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389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748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Από τη γραμματική στην ορθογραφία - Συγγραφέας: Μαρία Παϊζη - Εκδόσεις: Γλαύκη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77"/>
          <w:jc w:val="center"/>
        </w:trPr>
        <w:tc>
          <w:tcPr>
            <w:tcW w:w="88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390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748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205 βιωματικές ασκήσεις για εμψύχωση ομάδων - Συγγραφείς: Αρχοντάκη Ζάννα και Φιλίππου Δάφνη - Εκδόσεις: Καστανιώτη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488"/>
          <w:jc w:val="center"/>
        </w:trPr>
        <w:tc>
          <w:tcPr>
            <w:tcW w:w="88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391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748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val="en-US"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val="en-US" w:bidi="ar-SA"/>
              </w:rPr>
              <w:t xml:space="preserve">English 365 (student's book) Book 1 - </w:t>
            </w: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Εκδόσεις</w:t>
            </w:r>
            <w:r w:rsidRPr="00A4777F">
              <w:rPr>
                <w:rFonts w:eastAsia="Times New Roman" w:cs="Arial"/>
                <w:b w:val="0"/>
                <w:color w:val="000000"/>
                <w:lang w:val="en-US" w:bidi="ar-SA"/>
              </w:rPr>
              <w:t>: Cambridge University Press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77"/>
          <w:jc w:val="center"/>
        </w:trPr>
        <w:tc>
          <w:tcPr>
            <w:tcW w:w="88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392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4748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Το πρώτο μου τετράδιο για γραφή και ανάγνωση Α΄ Δημοτικού - Συγγραφέας: Ζωή Αμαλία - Εκδόσεις: Σαββάλας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4</w:t>
            </w:r>
          </w:p>
        </w:tc>
      </w:tr>
      <w:tr w:rsidR="00C65726" w:rsidRPr="00A4777F" w:rsidTr="00C65726">
        <w:trPr>
          <w:trHeight w:val="977"/>
          <w:jc w:val="center"/>
        </w:trPr>
        <w:tc>
          <w:tcPr>
            <w:tcW w:w="88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39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4748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Καρτέλες πρώτης ανάγνωσης και ορθογραφίας Α΄ δημοτικού - Συγγραφέας: Φανή Αναγνώστου - Εκδόσεις: Πατάκη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2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p w:rsidR="00C65726" w:rsidRPr="00A4777F" w:rsidRDefault="00C65726" w:rsidP="00C65726">
      <w:pPr>
        <w:pStyle w:val="2"/>
        <w:jc w:val="both"/>
        <w:rPr>
          <w:b w:val="0"/>
          <w:spacing w:val="-60"/>
          <w:u w:val="single"/>
        </w:rPr>
      </w:pPr>
      <w:r w:rsidRPr="00A4777F">
        <w:rPr>
          <w:b w:val="0"/>
          <w:spacing w:val="-60"/>
          <w:u w:val="single"/>
        </w:rPr>
        <w:lastRenderedPageBreak/>
        <w:t xml:space="preserve"> </w:t>
      </w:r>
    </w:p>
    <w:p w:rsidR="00C65726" w:rsidRPr="00A4777F" w:rsidRDefault="00C65726" w:rsidP="00C65726">
      <w:pPr>
        <w:pStyle w:val="2"/>
        <w:jc w:val="both"/>
        <w:rPr>
          <w:b w:val="0"/>
          <w:spacing w:val="-60"/>
          <w:u w:val="single"/>
        </w:rPr>
      </w:pPr>
    </w:p>
    <w:p w:rsidR="00C65726" w:rsidRPr="00A4777F" w:rsidRDefault="00C65726" w:rsidP="00C65726">
      <w:pPr>
        <w:pStyle w:val="2"/>
        <w:jc w:val="both"/>
        <w:rPr>
          <w:b w:val="0"/>
          <w:spacing w:val="-60"/>
          <w:u w:val="single"/>
        </w:rPr>
      </w:pPr>
    </w:p>
    <w:p w:rsidR="00C65726" w:rsidRPr="00A4777F" w:rsidRDefault="00C65726" w:rsidP="00C65726">
      <w:pPr>
        <w:pStyle w:val="2"/>
        <w:jc w:val="both"/>
        <w:rPr>
          <w:b w:val="0"/>
          <w:spacing w:val="-60"/>
          <w:u w:val="single"/>
        </w:rPr>
      </w:pPr>
    </w:p>
    <w:p w:rsidR="00C65726" w:rsidRPr="00A4777F" w:rsidRDefault="00C65726" w:rsidP="00C65726">
      <w:pPr>
        <w:pStyle w:val="2"/>
        <w:jc w:val="both"/>
        <w:rPr>
          <w:b w:val="0"/>
          <w:spacing w:val="-60"/>
          <w:u w:val="single"/>
        </w:rPr>
      </w:pPr>
    </w:p>
    <w:p w:rsidR="00C65726" w:rsidRPr="00A4777F" w:rsidRDefault="00C65726" w:rsidP="00C65726">
      <w:pPr>
        <w:pStyle w:val="2"/>
        <w:jc w:val="both"/>
        <w:rPr>
          <w:b w:val="0"/>
          <w:spacing w:val="-60"/>
          <w:u w:val="single"/>
        </w:rPr>
      </w:pPr>
    </w:p>
    <w:p w:rsidR="00C65726" w:rsidRPr="00A4777F" w:rsidRDefault="00C65726" w:rsidP="00C65726">
      <w:pPr>
        <w:pStyle w:val="2"/>
        <w:jc w:val="both"/>
        <w:rPr>
          <w:b w:val="0"/>
          <w:spacing w:val="-60"/>
          <w:u w:val="single"/>
        </w:rPr>
      </w:pPr>
    </w:p>
    <w:p w:rsidR="00C65726" w:rsidRPr="00A4777F" w:rsidRDefault="00C65726" w:rsidP="00C65726">
      <w:pPr>
        <w:pStyle w:val="2"/>
        <w:jc w:val="both"/>
        <w:rPr>
          <w:b w:val="0"/>
          <w:highlight w:val="yellow"/>
          <w:u w:val="single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  <w:u w:val="single"/>
        </w:rPr>
        <w:t>ΠΕΡΙΦΕΡΕΙΑ ΙΟΝΙΩΝ ΝΗΣΩΝ</w:t>
      </w:r>
    </w:p>
    <w:p w:rsidR="00C65726" w:rsidRPr="00A4777F" w:rsidRDefault="00C65726" w:rsidP="00C65726">
      <w:pPr>
        <w:pStyle w:val="2"/>
        <w:jc w:val="both"/>
        <w:rPr>
          <w:b w:val="0"/>
          <w:sz w:val="23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796"/>
        <w:gridCol w:w="4563"/>
        <w:gridCol w:w="1601"/>
        <w:gridCol w:w="1865"/>
      </w:tblGrid>
      <w:tr w:rsidR="00C65726" w:rsidRPr="00A4777F" w:rsidTr="00C65726">
        <w:trPr>
          <w:trHeight w:val="270"/>
          <w:jc w:val="center"/>
        </w:trPr>
        <w:tc>
          <w:tcPr>
            <w:tcW w:w="9669" w:type="dxa"/>
            <w:gridSpan w:val="5"/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ΚΕΡΚΥΡΑΣ</w:t>
            </w:r>
          </w:p>
        </w:tc>
      </w:tr>
      <w:tr w:rsidR="00C65726" w:rsidRPr="00A4777F" w:rsidTr="00C65726">
        <w:trPr>
          <w:trHeight w:val="541"/>
          <w:jc w:val="center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690"/>
          <w:jc w:val="center"/>
        </w:trPr>
        <w:tc>
          <w:tcPr>
            <w:tcW w:w="844" w:type="dxa"/>
            <w:shd w:val="clear" w:color="auto" w:fill="auto"/>
            <w:noWrap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94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 Αγγλο-Ελληνικοί, Ελληνοαγγλικοί Διάλογοι. Παπαφίλης Κων/νος. Εκδόσεις: Μιχ. Σιδέρης. ISBN: 9607012410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</w:tr>
      <w:tr w:rsidR="00C65726" w:rsidRPr="00A4777F" w:rsidTr="00C65726">
        <w:trPr>
          <w:trHeight w:val="690"/>
          <w:jc w:val="center"/>
        </w:trPr>
        <w:tc>
          <w:tcPr>
            <w:tcW w:w="844" w:type="dxa"/>
            <w:shd w:val="clear" w:color="auto" w:fill="auto"/>
            <w:noWrap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9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ικρό εικονογραφημένο λεξικό Αγγλικών – Ελληνικών. Εκδόσεις Πατάκη. ISBN: 9789601671291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</w:tr>
      <w:tr w:rsidR="00C65726" w:rsidRPr="00A4777F" w:rsidTr="00C65726">
        <w:trPr>
          <w:trHeight w:val="460"/>
          <w:jc w:val="center"/>
        </w:trPr>
        <w:tc>
          <w:tcPr>
            <w:tcW w:w="844" w:type="dxa"/>
            <w:shd w:val="clear" w:color="auto" w:fill="auto"/>
            <w:noWrap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96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γγλοελληνικό και Ελληνοαγγλικό λεξικό. Εκδόσεις Πατάκη. ISBN: 9789601641164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90"/>
          <w:jc w:val="center"/>
        </w:trPr>
        <w:tc>
          <w:tcPr>
            <w:tcW w:w="844" w:type="dxa"/>
            <w:shd w:val="clear" w:color="auto" w:fill="auto"/>
            <w:noWrap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97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λληνοαγγλικό – Αγγλοελληνικό λεξικό. Global Φυτράκη. Εκδόσεις Φυτράκη. ISBN: 9605354780.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460"/>
          <w:jc w:val="center"/>
        </w:trPr>
        <w:tc>
          <w:tcPr>
            <w:tcW w:w="844" w:type="dxa"/>
            <w:shd w:val="clear" w:color="auto" w:fill="auto"/>
            <w:noWrap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98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λληνικά στο Π και Φ, Εκδόσεις Gutenburg. ISBN 9789600116236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90"/>
          <w:jc w:val="center"/>
        </w:trPr>
        <w:tc>
          <w:tcPr>
            <w:tcW w:w="844" w:type="dxa"/>
            <w:shd w:val="clear" w:color="auto" w:fill="auto"/>
            <w:noWrap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99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ο λέμε σωστά; Το γράφουμε σωστά;. Εκδόσεις Μεταίχμιο. ISBN:  978-960-566-326-1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90"/>
          <w:jc w:val="center"/>
        </w:trPr>
        <w:tc>
          <w:tcPr>
            <w:tcW w:w="844" w:type="dxa"/>
            <w:shd w:val="clear" w:color="auto" w:fill="auto"/>
            <w:noWrap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00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α σκονάκια του μυαλού. Εκδόσεις UNIVERSITY STUDIO PRESS. ISBN: ISBN: 960-12-0925-5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90"/>
          <w:jc w:val="center"/>
        </w:trPr>
        <w:tc>
          <w:tcPr>
            <w:tcW w:w="844" w:type="dxa"/>
            <w:shd w:val="clear" w:color="auto" w:fill="auto"/>
            <w:noWrap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0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μερικάνικες σειρές στην Ελληνική τηλεόραση, Εκδόσεις Παπαζήσης, ISBN: 9789600233254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460"/>
          <w:jc w:val="center"/>
        </w:trPr>
        <w:tc>
          <w:tcPr>
            <w:tcW w:w="844" w:type="dxa"/>
            <w:shd w:val="clear" w:color="auto" w:fill="auto"/>
            <w:noWrap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02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αταλαβαίνεις τι λέω; Εκδόσεις Βάνιας. ISBN : 960-288-168-2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90"/>
          <w:jc w:val="center"/>
        </w:trPr>
        <w:tc>
          <w:tcPr>
            <w:tcW w:w="844" w:type="dxa"/>
            <w:shd w:val="clear" w:color="auto" w:fill="auto"/>
            <w:noWrap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03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0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ντίστροφο λεξικό της νέας-αρχαίας Ελληνικής, Εκδόσεις Gutenburg. ISBN 9789600108446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460"/>
          <w:jc w:val="center"/>
        </w:trPr>
        <w:tc>
          <w:tcPr>
            <w:tcW w:w="844" w:type="dxa"/>
            <w:shd w:val="clear" w:color="auto" w:fill="auto"/>
            <w:noWrap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04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1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 ζυγός της Αφροδίτης. Εκδόσεις Ενάλιος. ISBN 9789605364533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</w:rPr>
        <w:tab/>
      </w:r>
    </w:p>
    <w:tbl>
      <w:tblPr>
        <w:tblW w:w="9740" w:type="dxa"/>
        <w:jc w:val="center"/>
        <w:tblLook w:val="04A0" w:firstRow="1" w:lastRow="0" w:firstColumn="1" w:lastColumn="0" w:noHBand="0" w:noVBand="1"/>
      </w:tblPr>
      <w:tblGrid>
        <w:gridCol w:w="748"/>
        <w:gridCol w:w="707"/>
        <w:gridCol w:w="4668"/>
        <w:gridCol w:w="1844"/>
        <w:gridCol w:w="1773"/>
      </w:tblGrid>
      <w:tr w:rsidR="00C65726" w:rsidRPr="00A4777F" w:rsidTr="00C65726">
        <w:trPr>
          <w:trHeight w:val="250"/>
          <w:jc w:val="center"/>
        </w:trPr>
        <w:tc>
          <w:tcPr>
            <w:tcW w:w="974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2CC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lastRenderedPageBreak/>
              <w:t>2ο ΣΔΕ ΚΕΡΚΥΡΑΣ</w:t>
            </w:r>
          </w:p>
        </w:tc>
      </w:tr>
      <w:tr w:rsidR="00C65726" w:rsidRPr="00A4777F" w:rsidTr="00C65726">
        <w:trPr>
          <w:trHeight w:val="589"/>
          <w:jc w:val="center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250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4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Αλφαβητικό Ευρετήριο Εκπαιδευομένων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250"/>
          <w:jc w:val="center"/>
        </w:trPr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40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Ημερολόγιο Σχολικής Ζωή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250"/>
          <w:jc w:val="center"/>
        </w:trPr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4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Πρωτόκολλο Αλληλογραφία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250"/>
          <w:jc w:val="center"/>
        </w:trPr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4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Βιβλίο Βιβλιοθήκη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426"/>
          <w:jc w:val="center"/>
        </w:trPr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40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Βιβλίο Εποπτικών Μέσων Διδασκαλίας και Παγίων Στοιχείων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Arial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Arial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  <w:sectPr w:rsidR="00C65726" w:rsidRPr="00A4777F">
          <w:footerReference w:type="default" r:id="rId14"/>
          <w:pgSz w:w="11910" w:h="16840"/>
          <w:pgMar w:top="1220" w:right="300" w:bottom="1980" w:left="740" w:header="468" w:footer="1784" w:gutter="0"/>
          <w:cols w:space="720"/>
        </w:sectPr>
      </w:pPr>
      <w:r w:rsidRPr="00A4777F">
        <w:rPr>
          <w:b w:val="0"/>
        </w:rPr>
        <w:tab/>
      </w: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3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5"/>
        </w:rPr>
      </w:pPr>
      <w:r w:rsidRPr="00A4777F">
        <w:rPr>
          <w:b w:val="0"/>
          <w:spacing w:val="-60"/>
          <w:u w:val="single"/>
        </w:rPr>
        <w:t xml:space="preserve"> </w:t>
      </w:r>
      <w:r w:rsidRPr="00A4777F">
        <w:rPr>
          <w:b w:val="0"/>
          <w:u w:val="single"/>
        </w:rPr>
        <w:t>ΠΕΡΙΦΕΡΕΙΑ ΑΤΤΙΚΗΣ</w:t>
      </w:r>
    </w:p>
    <w:p w:rsidR="00C65726" w:rsidRPr="00A4777F" w:rsidRDefault="00C65726" w:rsidP="00C65726">
      <w:pPr>
        <w:pStyle w:val="2"/>
        <w:jc w:val="both"/>
        <w:rPr>
          <w:b w:val="0"/>
          <w:sz w:val="25"/>
        </w:rPr>
      </w:pP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762"/>
        <w:gridCol w:w="4354"/>
        <w:gridCol w:w="1532"/>
        <w:gridCol w:w="1790"/>
      </w:tblGrid>
      <w:tr w:rsidR="00C65726" w:rsidRPr="00A4777F" w:rsidTr="00C65726">
        <w:trPr>
          <w:trHeight w:val="589"/>
          <w:jc w:val="center"/>
        </w:trPr>
        <w:tc>
          <w:tcPr>
            <w:tcW w:w="9245" w:type="dxa"/>
            <w:gridSpan w:val="5"/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ο ΣΔΕ ΚΟΡΥΔΑΛΛΟΥ</w:t>
            </w:r>
          </w:p>
        </w:tc>
      </w:tr>
      <w:tr w:rsidR="00C65726" w:rsidRPr="00A4777F" w:rsidTr="00C65726">
        <w:trPr>
          <w:trHeight w:val="589"/>
          <w:jc w:val="center"/>
        </w:trPr>
        <w:tc>
          <w:tcPr>
            <w:tcW w:w="80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35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589"/>
          <w:jc w:val="center"/>
        </w:trPr>
        <w:tc>
          <w:tcPr>
            <w:tcW w:w="80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15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ρλέτ Μπουρσιέ: "Αντιμετώπιση της Δυσλεξίας" , εκδ. " ΚΕΔΡΟΣ" .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</w:tr>
      <w:tr w:rsidR="00C65726" w:rsidRPr="00A4777F" w:rsidTr="00C65726">
        <w:trPr>
          <w:trHeight w:val="589"/>
          <w:jc w:val="center"/>
        </w:trPr>
        <w:tc>
          <w:tcPr>
            <w:tcW w:w="80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16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Γεωργίου Μπαμπινιώτη: "Ετυμολογικό Λεξικό", εκδ. " ΚΕΝΤΡΟ ΛΕΞΙΚΟΛΟΓΙΑΣ". 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9"/>
          <w:jc w:val="center"/>
        </w:trPr>
        <w:tc>
          <w:tcPr>
            <w:tcW w:w="80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17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Γεωργίου Μπαμπινιώτη: "Λεξικό για το σχολείο και το γραφείο" , εκδ. "ΚΕΝΤΡΟ ΛΕΞΙΚΟΛΟΓΙΑΣ" .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9"/>
          <w:jc w:val="center"/>
        </w:trPr>
        <w:tc>
          <w:tcPr>
            <w:tcW w:w="80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18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Γεωργίου Μπαμπινιώτη: "Συνοπτική γραμματική της νέας ελληνικής", εκδ.  "ΚΕΝΤΡΟ ΛΕΞΙΚΟΛΟΓΙΑΣ" .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03"/>
          <w:jc w:val="center"/>
        </w:trPr>
        <w:tc>
          <w:tcPr>
            <w:tcW w:w="80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19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Θάνου Κονδύλη: "Η τελευταία αυτοκράτειρα του Βυζαντίου" , εκδ. "ΨΥΧΟΓΙΟΣ" .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5"/>
        </w:rPr>
      </w:pP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746"/>
        <w:gridCol w:w="4563"/>
        <w:gridCol w:w="1499"/>
        <w:gridCol w:w="1638"/>
      </w:tblGrid>
      <w:tr w:rsidR="00C65726" w:rsidRPr="00A4777F" w:rsidTr="00C65726">
        <w:trPr>
          <w:trHeight w:val="580"/>
          <w:jc w:val="center"/>
        </w:trPr>
        <w:tc>
          <w:tcPr>
            <w:tcW w:w="9236" w:type="dxa"/>
            <w:gridSpan w:val="5"/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>2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 ΣΔΕ ΚΟΡΥΔΑΛΛΟΥ</w:t>
            </w:r>
          </w:p>
        </w:tc>
      </w:tr>
      <w:tr w:rsidR="00C65726" w:rsidRPr="00A4777F" w:rsidTr="00C65726">
        <w:trPr>
          <w:trHeight w:val="958"/>
          <w:jc w:val="center"/>
        </w:trPr>
        <w:tc>
          <w:tcPr>
            <w:tcW w:w="79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958"/>
          <w:jc w:val="center"/>
        </w:trPr>
        <w:tc>
          <w:tcPr>
            <w:tcW w:w="79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Α ΠΑΝΤΑ ΓΙΑ ΤΗΝ ΦΥΣΙΚΗ ΣΕ ΚΟΜΙΚΣ,Gonick Larry, Huffman Art, εκδόσεις Κατοπτρο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58"/>
          <w:jc w:val="center"/>
        </w:trPr>
        <w:tc>
          <w:tcPr>
            <w:tcW w:w="79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2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563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ΧΗΜΕΙΑ ΚΑΙ ΚΑΘΗΜΕΡΙΝΗ ΖΩΗ, Βαρβογλης, εκδόσεις Κάτοπτρο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58"/>
          <w:jc w:val="center"/>
        </w:trPr>
        <w:tc>
          <w:tcPr>
            <w:tcW w:w="79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2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Α ΠΑΝΤΑ ΓΙΑ ΤΗΝ ΦΥΣΙΚΗ ΣΕ ΚΟΜΙΚΣ,Gonick Larry, Huffman Art, εκδόσεις Κατοπτρο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58"/>
          <w:jc w:val="center"/>
        </w:trPr>
        <w:tc>
          <w:tcPr>
            <w:tcW w:w="79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2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563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Ι ΘΕΤΙΚΕΣ ΕΠΙΣΤΗΜΕΣ ΣΤΗΝ ΑΡΧΑΙΟΤΗΤΑ - NEUGEBAUER OTTO-EDUARD - ΜΙΕΤ (ΜΟΡΦΩΤΙΚΟ ΙΔΡΥΜΑ ΕΘΝΙΚΗΣ ΤΡΑΠΕΖΗΣ) - ISBN: 960-250-002-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58"/>
          <w:jc w:val="center"/>
        </w:trPr>
        <w:tc>
          <w:tcPr>
            <w:tcW w:w="79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2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563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ΗΧΑΝΙΚΗ ΚΑΙ ΤΕΧΝΟΛΟΓΙΑ ΣΤΗΝ ΑΡΧΑΙΑ ΕΛΛΑΔΑ - ΛΑΖΟΣ Δ. ΧΡΗΣΤΟΣ - ΑΙΟΛΟΣ - 97896072676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58"/>
          <w:jc w:val="center"/>
        </w:trPr>
        <w:tc>
          <w:tcPr>
            <w:tcW w:w="79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lastRenderedPageBreak/>
              <w:t>425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4563" w:type="dxa"/>
            <w:shd w:val="clear" w:color="000000" w:fill="FFFFFF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ΔΗΓΟΣ ΧΡΗΣΗΣ ΤΟΥ ΣΥΜΠΑΝΤΟΣ - Goldberg Dave, Blomquist Jeff – Κλειδάριθμος -ISBN: 978960461542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58"/>
          <w:jc w:val="center"/>
        </w:trPr>
        <w:tc>
          <w:tcPr>
            <w:tcW w:w="79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26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4563" w:type="dxa"/>
            <w:shd w:val="clear" w:color="000000" w:fill="FFFFFF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ΙΛΩΝΤΑΣ ΓΙΑ ΤΟ ΣΥΜΠΑΝ ΣΤΑ ΕΓΓΟΝΙΑ ΜΟΥ - Reeves Hubert – Πατάκης - ISBN: 97896016441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58"/>
          <w:jc w:val="center"/>
        </w:trPr>
        <w:tc>
          <w:tcPr>
            <w:tcW w:w="79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2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</w:t>
            </w:r>
          </w:p>
        </w:tc>
        <w:tc>
          <w:tcPr>
            <w:tcW w:w="4563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Η ΕΝΟΠΟΙΗΣΗ ΤΗΣ ΕΛΛΑΔΑΣ 1770-1923 - DAKIN DOUGLAS -  ΜΙΕΤ (ΜΟΡΦΩΤΙΚΟ ΙΔΡΥΜΑ ΕΘΝΙΚΗΣ ΤΡΑΠΕΖΗΣ) - ISBN: 97896025015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58"/>
          <w:jc w:val="center"/>
        </w:trPr>
        <w:tc>
          <w:tcPr>
            <w:tcW w:w="79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28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</w:t>
            </w:r>
          </w:p>
        </w:tc>
        <w:tc>
          <w:tcPr>
            <w:tcW w:w="4563" w:type="dxa"/>
            <w:shd w:val="clear" w:color="000000" w:fill="FFFFFF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lang w:bidi="ar-SA"/>
              </w:rPr>
              <w:t>ΜΑΘΗΜΑΤΙΚΑ ΠΕΝΤΑΛΕΠΤΑ - BEHRENDS EHRHARD - ΠΕΚ (ΠΑΝΕΠΙΣΤΗΜΙΑΚΕΣ ΕΚΔΟΣΕΙΣ ΚΡΗΤΗΣ ISBN: 9789605245078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58"/>
          <w:jc w:val="center"/>
        </w:trPr>
        <w:tc>
          <w:tcPr>
            <w:tcW w:w="79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29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0</w:t>
            </w:r>
          </w:p>
        </w:tc>
        <w:tc>
          <w:tcPr>
            <w:tcW w:w="4563" w:type="dxa"/>
            <w:shd w:val="clear" w:color="000000" w:fill="FFFFFF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lang w:val="en-US" w:bidi="ar-SA"/>
              </w:rPr>
            </w:pPr>
            <w:r w:rsidRPr="00A4777F">
              <w:rPr>
                <w:rFonts w:eastAsia="Times New Roman" w:cs="Times New Roman"/>
                <w:b w:val="0"/>
                <w:lang w:val="en-US" w:bidi="ar-SA"/>
              </w:rPr>
              <w:t>Practical English for Adults 1, ISBN 9789604096268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58"/>
          <w:jc w:val="center"/>
        </w:trPr>
        <w:tc>
          <w:tcPr>
            <w:tcW w:w="79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1</w:t>
            </w:r>
          </w:p>
        </w:tc>
        <w:tc>
          <w:tcPr>
            <w:tcW w:w="4563" w:type="dxa"/>
            <w:shd w:val="clear" w:color="000000" w:fill="FFFFFF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lang w:bidi="ar-SA"/>
              </w:rPr>
              <w:t>ΜΕΙΩΣΤΕ ΑΝΑΚΥΚΛΩΣΤΕ ΞΑΝΑΧΡΗΣΙΜΟΠΟΙΗΣΤΕ, SCOTT NICKY ΕΚΔΟΣΕΙΣ ΨΥΧΑΛΟΣ ISBN 97896084555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58"/>
          <w:jc w:val="center"/>
        </w:trPr>
        <w:tc>
          <w:tcPr>
            <w:tcW w:w="79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3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2</w:t>
            </w:r>
          </w:p>
        </w:tc>
        <w:tc>
          <w:tcPr>
            <w:tcW w:w="4563" w:type="dxa"/>
            <w:shd w:val="clear" w:color="000000" w:fill="FFFFFF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lang w:val="en-US" w:bidi="ar-SA"/>
              </w:rPr>
            </w:pPr>
            <w:r w:rsidRPr="00A4777F">
              <w:rPr>
                <w:rFonts w:eastAsia="Times New Roman" w:cs="Times New Roman"/>
                <w:b w:val="0"/>
                <w:lang w:val="en-US" w:bidi="ar-SA"/>
              </w:rPr>
              <w:t>Practical English for Adults 1, Grammar and Companion, ISBN 978960409559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5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5"/>
        </w:rPr>
      </w:pP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72"/>
        <w:gridCol w:w="4388"/>
        <w:gridCol w:w="1564"/>
        <w:gridCol w:w="1821"/>
      </w:tblGrid>
      <w:tr w:rsidR="00C65726" w:rsidRPr="00A4777F" w:rsidTr="00C65726">
        <w:trPr>
          <w:trHeight w:val="558"/>
          <w:jc w:val="center"/>
        </w:trPr>
        <w:tc>
          <w:tcPr>
            <w:tcW w:w="9362" w:type="dxa"/>
            <w:gridSpan w:val="5"/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ΑΘΗΝΑΣ</w:t>
            </w:r>
          </w:p>
        </w:tc>
      </w:tr>
      <w:tr w:rsidR="00C65726" w:rsidRPr="00A4777F" w:rsidTr="00C65726">
        <w:trPr>
          <w:trHeight w:val="558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388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558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8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Λεξικό της νέας ελληνικής γλώσσας, Γ. Μπαμπινιώτης, Κέντρο Λεξικολογία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58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81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Λεξικό για το σχολείο και το γραφείο, Γ. Μπαμπινιώτης, Κέντρο Λεξικολογία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58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82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Γλωσσικές ασκήσεις για την ΣΤ Δημοτικού, Ν. Σάκκου, Αλ. Στράτου, εκδ. Σαββάλα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58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83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Ιστορίες να σκεφτείς,Χόρχε Μπουκάι, εκδ. Opera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58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84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Να σου πω μια ιστορία, Χόρχε Μπουκάι, εκδ. Opera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58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8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Η ελληνική ποίηση του 20ου αιώνα, Ανθολογία,, εκδ. Μεταίχμιο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58"/>
          <w:jc w:val="center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86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νθολογία ελληνικού διηγήματος 20ου αιώνα, συλλογικό έργο, εκδ. Καστανιώτη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5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tbl>
      <w:tblPr>
        <w:tblW w:w="8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713"/>
        <w:gridCol w:w="4363"/>
        <w:gridCol w:w="1433"/>
        <w:gridCol w:w="1501"/>
      </w:tblGrid>
      <w:tr w:rsidR="00C65726" w:rsidRPr="00A4777F" w:rsidTr="00C65726">
        <w:trPr>
          <w:trHeight w:val="558"/>
          <w:jc w:val="center"/>
        </w:trPr>
        <w:tc>
          <w:tcPr>
            <w:tcW w:w="8765" w:type="dxa"/>
            <w:gridSpan w:val="5"/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ΑΧΑΡΝΩΝ</w:t>
            </w:r>
          </w:p>
        </w:tc>
      </w:tr>
      <w:tr w:rsidR="00C65726" w:rsidRPr="00A4777F" w:rsidTr="00C65726">
        <w:trPr>
          <w:trHeight w:val="970"/>
          <w:jc w:val="center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36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970"/>
          <w:jc w:val="center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3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363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ΝΟΗΤΙΚΕΣ ΘΥΕΛΛΕΣ- Seymour Papert - Οδυσσέας - ISBN: 960-210-086-9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501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70"/>
          <w:jc w:val="center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3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363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Ι ΠΕΡΙΠΕΤΕΙΕΣ ΤΟΥ Κ. ΤΟΜΠΚΙΝΣ - GAMOW GEORGE - ΔΙΑΥΛΟΣ  - ISBN: 9789607140616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501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70"/>
          <w:jc w:val="center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3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363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Ι ΘΕΤΙΚΕΣ ΕΠΙΣΤΗΜΕΣ ΣΤΗΝ ΑΡΧΑΙΟΤΗΤΑ - NEUGEBAUER OTTO-EDUARD - ΜΙΕΤ (ΜΟΡΦΩΤΙΚΟ ΙΔΡΥΜΑ ΕΘΝΙΚΗΣ ΤΡΑΠΕΖΗΣ) - ISBN: 960-250-002-6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501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70"/>
          <w:jc w:val="center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3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363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ΗΧΑΝΙΚΗ ΚΑΙ ΤΕΧΝΟΛΟΓΙΑ ΣΤΗΝ ΑΡΧΑΙΑ ΕΛΛΑΔΑ - ΛΑΖΟΣ Δ. ΧΡΗΣΤΟΣ - ΑΙΟΛΟΣ - 978960726761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501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70"/>
          <w:jc w:val="center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3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363" w:type="dxa"/>
            <w:shd w:val="clear" w:color="000000" w:fill="FFFFFF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ΔΗΓΟΣ ΧΡΗΣΗΣ ΤΟΥ ΣΥΜΠΑΝΤΟΣ - Goldberg Dave, Blomquist Jeff – Κλειδάριθμος -ISBN: 9789604615421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501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70"/>
          <w:jc w:val="center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3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4363" w:type="dxa"/>
            <w:shd w:val="clear" w:color="000000" w:fill="FFFFFF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ΙΛΩΝΤΑΣ ΓΙΑ ΤΟ ΣΥΜΠΑΝ ΣΤΑ ΕΓΓΟΝΙΑ ΜΟΥ - Reeves Hubert – Πατάκης - ISBN: 978960164411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501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70"/>
          <w:jc w:val="center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3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4363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Η ΕΝΟΠΟΙΗΣΗ ΤΗΣ ΕΛΛΑΔΑΣ 1770-1923 - DAKIN DOUGLAS -  ΜΙΕΤ (ΜΟΡΦΩΤΙΚΟ ΙΔΡΥΜΑ ΕΘΝΙΚΗΣ ΤΡΑΠΕΖΗΣ) - ISBN: 9789602501504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501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70"/>
          <w:jc w:val="center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39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</w:t>
            </w:r>
          </w:p>
        </w:tc>
        <w:tc>
          <w:tcPr>
            <w:tcW w:w="4363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ΛΕΞΙΚΟ ΤΩΝ ΔΥΣΚΟΛΙΩΝ ΚΑΙ ΤΩΝ ΛΑΘΩΝ ΣΤΗ ΧΡΗΣΗ ΤΗΣ ΕΛΛΗΝΙΚΗΣ - ΜΠΑΜΠΙΝΙΩΤΗΣ ΓΕΩΡΓΙΟΣ- ΚΕΝΤΡΟ ΛΕΞΙΚΟΛΟΓΙΑΣ - ISBN: 978960958207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501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70"/>
          <w:jc w:val="center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</w:t>
            </w:r>
          </w:p>
        </w:tc>
        <w:tc>
          <w:tcPr>
            <w:tcW w:w="4363" w:type="dxa"/>
            <w:shd w:val="clear" w:color="000000" w:fill="FFFFFF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lang w:bidi="ar-SA"/>
              </w:rPr>
              <w:t>ΜΑΘΗΜΑΤΙΚΑ ΠΕΝΤΑΛΕΠΤΑ - BEHRENDS EHRHARD - ΠΕΚ (ΠΑΝΕΠΙΣΤΗΜΙΑΚΕΣ ΕΚΔΟΣΕΙΣ ΚΡΗΤΗΣ ISBN: 9789605245078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501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70"/>
          <w:jc w:val="center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</w:p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</w:p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</w:p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4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0</w:t>
            </w:r>
          </w:p>
        </w:tc>
        <w:tc>
          <w:tcPr>
            <w:tcW w:w="4363" w:type="dxa"/>
            <w:shd w:val="clear" w:color="000000" w:fill="FFFFFF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lang w:bidi="ar-SA"/>
              </w:rPr>
              <w:t xml:space="preserve">ΣΥΝΤΑΓΕΣ ΓΙΑ ΟΙΚΟΛΟΓΙΚΑ ΚΑΘΑΡΙΣΤΙΚΑ, SIEGEL-MAIER KARIE - ΕΚΔΟΣΕΙΣ ΨΥΧΑΛΟΣ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501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70"/>
          <w:jc w:val="center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4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1</w:t>
            </w:r>
          </w:p>
        </w:tc>
        <w:tc>
          <w:tcPr>
            <w:tcW w:w="4363" w:type="dxa"/>
            <w:shd w:val="clear" w:color="000000" w:fill="FFFFFF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lang w:bidi="ar-SA"/>
              </w:rPr>
              <w:t>ΜΕΙΩΣΤΕ ΑΝΑΚΥΚΛΩΣΤΕ ΞΑΝΑΧΡΗΣΙΜΟΠΟΙΗΣΤΕ, SCOTT NICKY ΕΚΔΟΣΕΙΣ ΨΥΧΑΛΟΣ ISBN 9789608455504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501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70"/>
          <w:jc w:val="center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lastRenderedPageBreak/>
              <w:t>44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2</w:t>
            </w:r>
          </w:p>
        </w:tc>
        <w:tc>
          <w:tcPr>
            <w:tcW w:w="4363" w:type="dxa"/>
            <w:shd w:val="clear" w:color="000000" w:fill="FFFFFF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lang w:bidi="ar-SA"/>
              </w:rPr>
              <w:t>ΚΟΜΠΟΣΤ, SCOTT NICKY ΕΚΔΟΣΕΙΣ ΨΥΧΑΛΟΣ ISBN 9789608455511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501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70"/>
          <w:jc w:val="center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4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3</w:t>
            </w:r>
          </w:p>
        </w:tc>
        <w:tc>
          <w:tcPr>
            <w:tcW w:w="436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Η Θαυμαστή εποχή της νέας τεχνολογίας, E.Brynjolfsson, A. McAfee, Κριτική, ISBN: 978-960-218-988-7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501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70"/>
          <w:jc w:val="center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4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4</w:t>
            </w:r>
          </w:p>
        </w:tc>
        <w:tc>
          <w:tcPr>
            <w:tcW w:w="436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ΓΧΕΙΡΙΔΙΟ ΔΙΔΑΣΚΑΛΙΑΣ ΤΗΣ ΕΛΛΗΝΙΚΗΣ ΩΣ ΔΕΥΤΕΡΗΣ (ΞΕΝΗΣ) ΓΛΩΣΣΑΣ ΜΠΑΜΠΙΝΙΩΤΗΣ ΓΕΩΡΓΙΟΣ  ΕΚΔΟΣΕΙΣ ΛΑΜΠΡΑΚΗ,  ISBN: 9789603700593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501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970"/>
          <w:jc w:val="center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4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5</w:t>
            </w:r>
          </w:p>
        </w:tc>
        <w:tc>
          <w:tcPr>
            <w:tcW w:w="436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ΝΕΑ ΕΛΛΗΝΙΚΑ ΓΙΑ ΑΡΧΑΡΙΟΥΣ ΜΕ ΕΛΛΗΝΟ ΑΓΓΛΙΚΟ ΛΕΞΙΚΟ ΑΡΧΑΡΙΩΝ, ΕΚΔΟΣΕΙΣ ΝΕΦΕΛΗ,ISBN13 9789602113134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501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740"/>
        <w:gridCol w:w="4292"/>
        <w:gridCol w:w="1487"/>
        <w:gridCol w:w="1711"/>
      </w:tblGrid>
      <w:tr w:rsidR="00C65726" w:rsidRPr="00A4777F" w:rsidTr="00C65726">
        <w:trPr>
          <w:trHeight w:val="589"/>
          <w:jc w:val="center"/>
        </w:trPr>
        <w:tc>
          <w:tcPr>
            <w:tcW w:w="9014" w:type="dxa"/>
            <w:gridSpan w:val="5"/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ΠΕΙΡΑΙΑ</w:t>
            </w:r>
          </w:p>
        </w:tc>
      </w:tr>
      <w:tr w:rsidR="00C65726" w:rsidRPr="00A4777F" w:rsidTr="00C65726">
        <w:trPr>
          <w:trHeight w:val="589"/>
          <w:jc w:val="center"/>
        </w:trPr>
        <w:tc>
          <w:tcPr>
            <w:tcW w:w="78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292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589"/>
          <w:jc w:val="center"/>
        </w:trPr>
        <w:tc>
          <w:tcPr>
            <w:tcW w:w="78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47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29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Ρέα Γαλανάκη Ένα σχεδόν γαλάζιο χέρι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9"/>
          <w:jc w:val="center"/>
        </w:trPr>
        <w:tc>
          <w:tcPr>
            <w:tcW w:w="78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48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29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Ρέα Γαλανάκη Ο βίος του Ισμαήλ Φερίκ πασά      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9"/>
          <w:jc w:val="center"/>
        </w:trPr>
        <w:tc>
          <w:tcPr>
            <w:tcW w:w="78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49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29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Έλενα Ακρίτα, Φόνος 5 αστέρων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9"/>
          <w:jc w:val="center"/>
        </w:trPr>
        <w:tc>
          <w:tcPr>
            <w:tcW w:w="78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5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29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Έλενα Ακρίτα, Χτυποκάρδια στο κρανίο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9"/>
          <w:jc w:val="center"/>
        </w:trPr>
        <w:tc>
          <w:tcPr>
            <w:tcW w:w="78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5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29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Λένα Μαντά, Βαλς με δώδεκα θεούς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9"/>
          <w:jc w:val="center"/>
        </w:trPr>
        <w:tc>
          <w:tcPr>
            <w:tcW w:w="78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52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429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Ναγκίμπ Μαχφούζ, Λόγια του πρωινού και του σούρουπου 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9"/>
          <w:jc w:val="center"/>
        </w:trPr>
        <w:tc>
          <w:tcPr>
            <w:tcW w:w="78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53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429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Μπέρναρντ Σλινκ , Διαβάζοντας στη Χάννα. 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9"/>
          <w:jc w:val="center"/>
        </w:trPr>
        <w:tc>
          <w:tcPr>
            <w:tcW w:w="78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54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</w:t>
            </w:r>
          </w:p>
        </w:tc>
        <w:tc>
          <w:tcPr>
            <w:tcW w:w="429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άολο Κοέλιο Ο Αλχημιστής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9"/>
          <w:jc w:val="center"/>
        </w:trPr>
        <w:tc>
          <w:tcPr>
            <w:tcW w:w="78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55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</w:t>
            </w:r>
          </w:p>
        </w:tc>
        <w:tc>
          <w:tcPr>
            <w:tcW w:w="429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ώτη Τριανταφύλλου,Η συγχώρεση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9"/>
          <w:jc w:val="center"/>
        </w:trPr>
        <w:tc>
          <w:tcPr>
            <w:tcW w:w="78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56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0</w:t>
            </w:r>
          </w:p>
        </w:tc>
        <w:tc>
          <w:tcPr>
            <w:tcW w:w="429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Γουόρις Ντίρι, Κάθριν Μίλερ, Το Λουλούδι της Ερήμου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9"/>
          <w:jc w:val="center"/>
        </w:trPr>
        <w:tc>
          <w:tcPr>
            <w:tcW w:w="78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57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1</w:t>
            </w:r>
          </w:p>
        </w:tc>
        <w:tc>
          <w:tcPr>
            <w:tcW w:w="429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Ν. Κάσδαγλης, Τα δόντια της μυλόπετρας 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9"/>
          <w:jc w:val="center"/>
        </w:trPr>
        <w:tc>
          <w:tcPr>
            <w:tcW w:w="78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58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2</w:t>
            </w:r>
          </w:p>
        </w:tc>
        <w:tc>
          <w:tcPr>
            <w:tcW w:w="429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αζούο Ισιγκούρο, Τα απομεινάρια μιας μέρας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9"/>
          <w:jc w:val="center"/>
        </w:trPr>
        <w:tc>
          <w:tcPr>
            <w:tcW w:w="78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lastRenderedPageBreak/>
              <w:t>459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3</w:t>
            </w:r>
          </w:p>
        </w:tc>
        <w:tc>
          <w:tcPr>
            <w:tcW w:w="429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Ίβο Άντριτς, Η δεσποινίδα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9"/>
          <w:jc w:val="center"/>
        </w:trPr>
        <w:tc>
          <w:tcPr>
            <w:tcW w:w="78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6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4</w:t>
            </w:r>
          </w:p>
        </w:tc>
        <w:tc>
          <w:tcPr>
            <w:tcW w:w="429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Ίμρε Κέρτες, Το μυθιστόρημα ενός ανθρώπου δίχως πεπρωμένο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9"/>
          <w:jc w:val="center"/>
        </w:trPr>
        <w:tc>
          <w:tcPr>
            <w:tcW w:w="78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6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5</w:t>
            </w:r>
          </w:p>
        </w:tc>
        <w:tc>
          <w:tcPr>
            <w:tcW w:w="429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ωή Βαλάση Το ασώματο θεριό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9"/>
          <w:jc w:val="center"/>
        </w:trPr>
        <w:tc>
          <w:tcPr>
            <w:tcW w:w="78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62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6</w:t>
            </w:r>
          </w:p>
        </w:tc>
        <w:tc>
          <w:tcPr>
            <w:tcW w:w="429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ασούλα Βερβενιώτη, Η γυναίκα της αντίστασης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9"/>
          <w:jc w:val="center"/>
        </w:trPr>
        <w:tc>
          <w:tcPr>
            <w:tcW w:w="78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63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7</w:t>
            </w:r>
          </w:p>
        </w:tc>
        <w:tc>
          <w:tcPr>
            <w:tcW w:w="429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ωτήρης Δημητρίου, Ν' ακούω καλά τ' όνομά σου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9"/>
          <w:jc w:val="center"/>
        </w:trPr>
        <w:tc>
          <w:tcPr>
            <w:tcW w:w="78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64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8</w:t>
            </w:r>
          </w:p>
        </w:tc>
        <w:tc>
          <w:tcPr>
            <w:tcW w:w="429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άρω Δούκα, Η Πηγάδα, Κάτι άνθρωποι, Πού ΄ναι τα φτερά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9"/>
          <w:jc w:val="center"/>
        </w:trPr>
        <w:tc>
          <w:tcPr>
            <w:tcW w:w="78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65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9</w:t>
            </w:r>
          </w:p>
        </w:tc>
        <w:tc>
          <w:tcPr>
            <w:tcW w:w="429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άρω Δούκα, Καρρέ Φιξ, Διηγήματα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9"/>
          <w:jc w:val="center"/>
        </w:trPr>
        <w:tc>
          <w:tcPr>
            <w:tcW w:w="78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66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0</w:t>
            </w:r>
          </w:p>
        </w:tc>
        <w:tc>
          <w:tcPr>
            <w:tcW w:w="429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Άλκη Ζέη, Η Κωνσταντίνα και οι αράχνες της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9"/>
          <w:jc w:val="center"/>
        </w:trPr>
        <w:tc>
          <w:tcPr>
            <w:tcW w:w="78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67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1</w:t>
            </w:r>
          </w:p>
        </w:tc>
        <w:tc>
          <w:tcPr>
            <w:tcW w:w="429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Νίκος Θέμελης,Οι αλήθειες των άλλων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9"/>
          <w:jc w:val="center"/>
        </w:trPr>
        <w:tc>
          <w:tcPr>
            <w:tcW w:w="78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68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2</w:t>
            </w:r>
          </w:p>
        </w:tc>
        <w:tc>
          <w:tcPr>
            <w:tcW w:w="429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ΝΤΙΣΤΑΣΗ  ΨΑΘΑ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9"/>
          <w:jc w:val="center"/>
        </w:trPr>
        <w:tc>
          <w:tcPr>
            <w:tcW w:w="78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69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3</w:t>
            </w:r>
          </w:p>
        </w:tc>
        <w:tc>
          <w:tcPr>
            <w:tcW w:w="429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Η ΘΕΜΙΣ ΕΧΕΙ ΚΕΦΙΑ  ΨΑΘΑ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9"/>
          <w:jc w:val="center"/>
        </w:trPr>
        <w:tc>
          <w:tcPr>
            <w:tcW w:w="78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7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4</w:t>
            </w:r>
          </w:p>
        </w:tc>
        <w:tc>
          <w:tcPr>
            <w:tcW w:w="429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Η ΘΕΜΙΣ ΕΧΕΙ ΝΕΥΡΑ  ΨΑΘΑ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9"/>
          <w:jc w:val="center"/>
        </w:trPr>
        <w:tc>
          <w:tcPr>
            <w:tcW w:w="78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7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5</w:t>
            </w:r>
          </w:p>
        </w:tc>
        <w:tc>
          <w:tcPr>
            <w:tcW w:w="429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Κοlbert, E., Ημερολόγιο μιας καταστροφής, Αβγό, Αθήνα 2007 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89"/>
          <w:jc w:val="center"/>
        </w:trPr>
        <w:tc>
          <w:tcPr>
            <w:tcW w:w="78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72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6</w:t>
            </w:r>
          </w:p>
        </w:tc>
        <w:tc>
          <w:tcPr>
            <w:tcW w:w="4292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hyperlink r:id="rId15" w:history="1">
              <w:r w:rsidRPr="00A4777F">
                <w:rPr>
                  <w:rFonts w:eastAsia="Times New Roman" w:cs="Times New Roman"/>
                  <w:b w:val="0"/>
                  <w:color w:val="000000"/>
                  <w:lang w:bidi="ar-SA"/>
                </w:rPr>
                <w:t>Προστατεύω το περιβάλλον, Morris, Neil, Εκδόσεις : Σαββάλας (2009)</w:t>
              </w:r>
            </w:hyperlink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tbl>
      <w:tblPr>
        <w:tblW w:w="9112" w:type="dxa"/>
        <w:jc w:val="center"/>
        <w:tblLook w:val="04A0" w:firstRow="1" w:lastRow="0" w:firstColumn="1" w:lastColumn="0" w:noHBand="0" w:noVBand="1"/>
      </w:tblPr>
      <w:tblGrid>
        <w:gridCol w:w="769"/>
        <w:gridCol w:w="726"/>
        <w:gridCol w:w="4630"/>
        <w:gridCol w:w="1459"/>
        <w:gridCol w:w="1528"/>
      </w:tblGrid>
      <w:tr w:rsidR="00C65726" w:rsidRPr="00A4777F" w:rsidTr="00C65726">
        <w:trPr>
          <w:trHeight w:val="573"/>
          <w:jc w:val="center"/>
        </w:trPr>
        <w:tc>
          <w:tcPr>
            <w:tcW w:w="9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ΠΕΡΙΣΤΕΡΙΟΥ</w:t>
            </w:r>
          </w:p>
        </w:tc>
      </w:tr>
      <w:tr w:rsidR="00C65726" w:rsidRPr="00A4777F" w:rsidTr="00C65726">
        <w:trPr>
          <w:trHeight w:val="573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573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7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Ι ΕΝΝΟΙΕΣ ΣΤΗ ΦΥΣΙΚΗ (PAUL G. HEWITT, ΠΑΝΕΠΙΣΤΗΜΙΑΚΕΣ ΕΚΔΟΣΕΙΣ ΚΡΗΤΗΣ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73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7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ιλώντας στην κόρη μου για την οικονομία (Γ. Βαρουφάκης, ΕΚΔΟΣΕΙΣ ΠΑΤΑΚΗ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73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7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πριλίου ξανθίσματα (ΜΟΣΧΟΒΑΚΟΣ ΝΙΚΟΣ)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br/>
              <w:t>Εκδότης: ΜΕΛΑΝΙ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73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7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ΚΠΑΙΔΕΥΣΗ ΕΝΗΛΙΚΩΝ ΓΙΑ ΕΥΠΑΘΕΙΣ ΚΟΙΝΩΝΙΚΕΣ ΟΜΑΔΕΣ Συγγραφέας: ΠΑΠΑΣΤΑΜΑΤΗΣ Α., Εκδότης Σιδέρης Ι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73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7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Η συγκεντρωτική έκδοση των ποιημάτων της Αθηνάς Παπαδάκη, Εκδότης: Γαβριηλίδης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73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lastRenderedPageBreak/>
              <w:t>47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Να σου πω μια ιστορία, Συγγραφέας: Bucay Jorge, Εκδόσεις: Ope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73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7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ΙΚΡΗ ΙΣΤΟΡΙΑ ΤΟΥ ΚΟΣΜΟΥ, GOMBRICH H. ERNST (Εκδότης ΠΑΤΑΚΗΣ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816"/>
        <w:gridCol w:w="771"/>
        <w:gridCol w:w="4239"/>
        <w:gridCol w:w="1548"/>
        <w:gridCol w:w="1806"/>
      </w:tblGrid>
      <w:tr w:rsidR="00C65726" w:rsidRPr="00A4777F" w:rsidTr="00C65726">
        <w:trPr>
          <w:trHeight w:val="694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ΚΑΛΛΙΘΕΑΣ</w:t>
            </w:r>
          </w:p>
        </w:tc>
      </w:tr>
      <w:tr w:rsidR="00C65726" w:rsidRPr="00A4777F" w:rsidTr="00C65726">
        <w:trPr>
          <w:trHeight w:val="694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694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val="en-US"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Oxford Greek-English Learner's Dictionary -D.N. Stavropoulos,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κδόσεις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 Oxford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94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val="en-US"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Oxford English - Greek Learner's Dictionary -D.N. Stavropoulos &amp; A.S.Hornby,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κδόσεις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 Oxford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94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ικρό Λεξικό της Νέας Ελληνικής Γλώσσας - Μπαμπινιώτης Γεώργιος, Εκδόσεις Κέντρο Λεξικολογία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94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1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ικρό Νεοελληνικό Λεξικό, Εκδόσεις Πατάκη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</w:tr>
      <w:tr w:rsidR="00C65726" w:rsidRPr="00A4777F" w:rsidTr="00C65726">
        <w:trPr>
          <w:trHeight w:val="694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Χρηστικό Λεξικό της Νεοελληνικής Γλώσσας Ακαδημίας Αθηνών- Χαραλαμπάκης Χριστόφορο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0"/>
        </w:rPr>
      </w:pPr>
      <w:r w:rsidRPr="00A4777F">
        <w:rPr>
          <w:b w:val="0"/>
          <w:spacing w:val="-60"/>
          <w:u w:val="single"/>
        </w:rPr>
        <w:t xml:space="preserve"> </w:t>
      </w:r>
      <w:r w:rsidRPr="00A4777F">
        <w:rPr>
          <w:b w:val="0"/>
          <w:u w:val="single"/>
        </w:rPr>
        <w:t>ΠΕΡΙΦΕΡΕΙΑ ΣΤΕΡΕΑΣ ΕΛΛΑΔΑΣ</w:t>
      </w:r>
    </w:p>
    <w:p w:rsidR="00C65726" w:rsidRPr="00A4777F" w:rsidRDefault="00C65726" w:rsidP="00C65726">
      <w:pPr>
        <w:pStyle w:val="2"/>
        <w:jc w:val="both"/>
        <w:rPr>
          <w:b w:val="0"/>
          <w:sz w:val="1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3"/>
        </w:rPr>
      </w:pPr>
    </w:p>
    <w:tbl>
      <w:tblPr>
        <w:tblW w:w="8982" w:type="dxa"/>
        <w:jc w:val="center"/>
        <w:tblLook w:val="04A0" w:firstRow="1" w:lastRow="0" w:firstColumn="1" w:lastColumn="0" w:noHBand="0" w:noVBand="1"/>
      </w:tblPr>
      <w:tblGrid>
        <w:gridCol w:w="784"/>
        <w:gridCol w:w="741"/>
        <w:gridCol w:w="4231"/>
        <w:gridCol w:w="1489"/>
        <w:gridCol w:w="1737"/>
      </w:tblGrid>
      <w:tr w:rsidR="00C65726" w:rsidRPr="00A4777F" w:rsidTr="00C65726">
        <w:trPr>
          <w:trHeight w:val="550"/>
          <w:jc w:val="center"/>
        </w:trPr>
        <w:tc>
          <w:tcPr>
            <w:tcW w:w="8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ο ΣΔΕ ΕΛΑΙΩΝΑ ΘΗΒΩΝ</w:t>
            </w:r>
          </w:p>
        </w:tc>
      </w:tr>
      <w:tr w:rsidR="00C65726" w:rsidRPr="00A4777F" w:rsidTr="00C65726">
        <w:trPr>
          <w:trHeight w:val="564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1129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8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ΛΛΗΝΙΚΑ WINDOWS 10 ΑΡΧΕΙΑ ΠΡΑΚΤΙΚΗΣ ΕΞΑΣΚΗΣΗΣ - ΒΗΜΑ ΠΡΟΣ ΒΗΜΑ LAMBERT JOAN, LAMBERT STEVE 978960512695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21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8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59388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val="en-US"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ΛΗΡΗΣ</w:t>
            </w:r>
            <w:r w:rsidRPr="0059388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ΔΗΓΟΣ</w:t>
            </w:r>
            <w:r w:rsidRPr="0059388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ΟΥ</w:t>
            </w:r>
            <w:r w:rsidRPr="0059388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ΛΛΗΝΙΚΟΥ</w:t>
            </w:r>
            <w:r w:rsidRPr="0059388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 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>MICROSOFT</w:t>
            </w:r>
            <w:r w:rsidRPr="0059388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 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>OFFICE</w:t>
            </w:r>
            <w:r w:rsidRPr="0059388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 2007</w:t>
            </w:r>
            <w:r w:rsidRPr="0059388F">
              <w:rPr>
                <w:rFonts w:eastAsia="Times New Roman" w:cs="Times New Roman"/>
                <w:b w:val="0"/>
                <w:color w:val="000000"/>
                <w:lang w:val="en-US" w:bidi="ar-SA"/>
              </w:rPr>
              <w:br/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>BOTT</w:t>
            </w:r>
            <w:r w:rsidRPr="0059388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 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>ED</w:t>
            </w:r>
            <w:r w:rsidRPr="0059388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, 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>LEONHARD</w:t>
            </w:r>
            <w:r w:rsidRPr="0059388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 </w:t>
            </w: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>WOODY</w:t>
            </w:r>
            <w:r w:rsidRPr="0059388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  978960387624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63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8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ΔΗΓΟΣ ΕΠΙΤΥΧΙΑΣ ΓΙΑ ΤΟ ΔΙΠΛΩΜΑ ECDL 4  Το βιβλίο του εκπαιδευτή  Κλειδάριθμος 978-960-209-771-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0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tbl>
      <w:tblPr>
        <w:tblW w:w="9169" w:type="dxa"/>
        <w:jc w:val="center"/>
        <w:tblLook w:val="04A0" w:firstRow="1" w:lastRow="0" w:firstColumn="1" w:lastColumn="0" w:noHBand="0" w:noVBand="1"/>
      </w:tblPr>
      <w:tblGrid>
        <w:gridCol w:w="800"/>
        <w:gridCol w:w="756"/>
        <w:gridCol w:w="4329"/>
        <w:gridCol w:w="1518"/>
        <w:gridCol w:w="1766"/>
      </w:tblGrid>
      <w:tr w:rsidR="00C65726" w:rsidRPr="00A4777F" w:rsidTr="00C65726">
        <w:trPr>
          <w:trHeight w:val="404"/>
          <w:jc w:val="center"/>
        </w:trPr>
        <w:tc>
          <w:tcPr>
            <w:tcW w:w="9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ΑΛΙΒΕΡΙΟΥ</w:t>
            </w:r>
          </w:p>
        </w:tc>
      </w:tr>
      <w:tr w:rsidR="00C65726" w:rsidRPr="00A4777F" w:rsidTr="00C65726">
        <w:trPr>
          <w:trHeight w:val="613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404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val="en-US"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 BURLINGTON ENGLISH FOR ADULTS 1 students boo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40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val="en-US"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 xml:space="preserve"> BURLINGTON ENGLISH FOR ADULTS 1 workboo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40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val="en-US"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>BURLINGTON ENGLISH FOR ADULTS 1 class audio c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40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 μεγάλος περίπατος του Πέτρου- Άλκη Ζέη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40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Η τελευταία μαύρη γάτα-Ευγένιος Τριβιζά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40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Η γραμματική χωρίς δυσκολίες-Ασημίνα Μαυροειδή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71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ο παιχνίδι της ορθογραφίας για τις Γ, Δ, Ε και ΣΤ δημοτικού-Αντ. Παπαδόπουλο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40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ε λένε Μαλάλα-Yousafzai Malal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40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ι θα έλεγε ο Σωκράτης-George Alexander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40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Να σου πω μια ιστορία-Χόρχε Μπουκάι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40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πό την άγνοια στη σοφία-Χόρχε Μπουκάι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40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2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Η συναισθηματική νοημοσύνη-Ντάνιελ Γκόλμαν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40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3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οινωνική νοημοσύνη-Ντάνιελ Γκόλμαν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tbl>
      <w:tblPr>
        <w:tblW w:w="8683" w:type="dxa"/>
        <w:jc w:val="center"/>
        <w:tblLook w:val="04A0" w:firstRow="1" w:lastRow="0" w:firstColumn="1" w:lastColumn="0" w:noHBand="0" w:noVBand="1"/>
      </w:tblPr>
      <w:tblGrid>
        <w:gridCol w:w="634"/>
        <w:gridCol w:w="587"/>
        <w:gridCol w:w="5431"/>
        <w:gridCol w:w="1230"/>
        <w:gridCol w:w="1285"/>
      </w:tblGrid>
      <w:tr w:rsidR="00C65726" w:rsidRPr="00A4777F" w:rsidTr="00C65726">
        <w:trPr>
          <w:trHeight w:val="813"/>
          <w:jc w:val="center"/>
        </w:trPr>
        <w:tc>
          <w:tcPr>
            <w:tcW w:w="86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ο ΣΔΕ ΔΟΜΟΚΟΥ</w:t>
            </w:r>
          </w:p>
        </w:tc>
      </w:tr>
      <w:tr w:rsidR="00C65726" w:rsidRPr="00A4777F" w:rsidTr="00C65726">
        <w:trPr>
          <w:trHeight w:val="813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81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ΕΡΩΣ ΚΑΙ ΠΟΛΙΤΙΣΜΟΣ"- ΜΑΡΚΟΥΖΕ ΧΕΡΜΠΕΡΤ-EΚΔΟΣΕΙΣ "ΚΑΛΒΟΣ"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13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2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ΠΙΣΤΟΠΟΙΗΣΗ ΕΠΑΡΚΕΙΑΣ ΤΗΣ ΕΛΛΗΝΟΜΑΘΕΙΑΣ" - ΕΠΙΠΕΔΟ Α' - ΚΕΝΤΡΟ ΕΛΛΗΝΙΚΗΣ ΓΛΩΣΣΑΣ - ΥΠΕΠΘ - ΘΕΣΣΑΛΟΝΙΚΗ ΔΕΚΕΜΒΡΙΟΣ 20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13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2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"ΚΛΙΚ στα ελληνικά"- ΕΠΙΠΕΔΟ Α1 - ΚΕΝΤΡΟ ΕΛΛΗΝΙΚΗΣ ΓΛΩΣΣΑΣ - ΥΠΑΙΘ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13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lastRenderedPageBreak/>
              <w:t>52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"Κοινό Ευρωπαϊκό Πλαίσιο Αναφοράς για τις Γλώσσες: Ελληνικά" - ΕΚΜΑΘΗΣΗ, ΔΙΔΑΣΚΑΛΙΑ, ΑΞΙΟΛΟΓΗΣΗ - ΣΥΜΒΟΥΛΙΟ ΤΗΣ ΕΥΡΩΠΗΣ - ΚΕΝΤΡΟ ΕΛΛΗΝΙΚΗΣ ΓΛΩΣΣΑΣ - ΥΠΔΒΜΘ 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13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2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ΛΛΗΝΟΤΟΥΡΚΙΚΟ - ΤΟΥΡΚΟΕΛΛΗΝΙΚΟ ΛΕΞΙΚΟ ΤΣΕΠΗΣ - ΕΚΔΟΣΕΙΣ " ΔΙΑΓΟΡΑΣ"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</w:tr>
      <w:tr w:rsidR="00C65726" w:rsidRPr="00A4777F" w:rsidTr="00C65726">
        <w:trPr>
          <w:trHeight w:val="813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ΛΛΗΝΟΑΡΑΒΙΚΟ-ΑΡΑΒΟΕΛΛΗΝΙΚΟ ΛΕΞΙΚΟ ΤΣΕΠΗΣ- Αχμάντ Κανταμανί - ΕΚΔΟΣΕΙΣ " Καλοκάθη, Κουτσουμπός Π."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</w:tr>
      <w:tr w:rsidR="00C65726" w:rsidRPr="00A4777F" w:rsidTr="00C65726">
        <w:trPr>
          <w:trHeight w:val="813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Λεξικό Ορθογραφικό Ερμηνευτικό" της Νέας ελληνικής- ΕΚΔΟΣΕΙΣ "Σαββάλα"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734"/>
        <w:gridCol w:w="4304"/>
        <w:gridCol w:w="1637"/>
        <w:gridCol w:w="1684"/>
      </w:tblGrid>
      <w:tr w:rsidR="00C65726" w:rsidRPr="00A4777F" w:rsidTr="00C65726">
        <w:trPr>
          <w:trHeight w:val="622"/>
          <w:jc w:val="center"/>
        </w:trPr>
        <w:tc>
          <w:tcPr>
            <w:tcW w:w="9137" w:type="dxa"/>
            <w:gridSpan w:val="5"/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ΛΑΜΙΑΣ</w:t>
            </w:r>
          </w:p>
        </w:tc>
      </w:tr>
      <w:tr w:rsidR="00C65726" w:rsidRPr="00A4777F" w:rsidTr="00C65726">
        <w:trPr>
          <w:trHeight w:val="540"/>
          <w:jc w:val="center"/>
        </w:trPr>
        <w:tc>
          <w:tcPr>
            <w:tcW w:w="778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30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1082"/>
          <w:jc w:val="center"/>
        </w:trPr>
        <w:tc>
          <w:tcPr>
            <w:tcW w:w="778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9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30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ΕΠΙΚΟΙΝΩΝΗΣΤΕ ΕΛΛΗΝΙΚΑ" εκδόσεις ΔΕΛΤΟΣ, 3 τόμοι και άλλοι 3 τόμοι ασκήσεων (σύνολο 6 τόμοι ανά σετ δηλαδή ζητάμε όλο το σετ)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</w:tr>
      <w:tr w:rsidR="00C65726" w:rsidRPr="00A4777F" w:rsidTr="00C65726">
        <w:trPr>
          <w:trHeight w:val="811"/>
          <w:jc w:val="center"/>
        </w:trPr>
        <w:tc>
          <w:tcPr>
            <w:tcW w:w="778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91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30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ΓΡΑΜΜΑΤΙΚΗ ΤΡΙΑΝΤΑΦΥΛΛΙΔΗ" εκδόσεις ΙΝΣ (Ινστιτούτο Νεοελληνικών Σπουδών) του ΑΠΘ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11"/>
          <w:jc w:val="center"/>
        </w:trPr>
        <w:tc>
          <w:tcPr>
            <w:tcW w:w="778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92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304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ΛΕΞΙΚΟ ΚΟΙΝΗΣ ΝΕΟΕΛΛΗΝΙΚΗΣ ΓΛΩΣΣΑΣ" εκδόσεις ΙΝΣ (Ινστιτούτο Νεοελληνικών Σπουδών) του ΑΠΘ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tbl>
      <w:tblPr>
        <w:tblW w:w="8828" w:type="dxa"/>
        <w:jc w:val="center"/>
        <w:tblLook w:val="04A0" w:firstRow="1" w:lastRow="0" w:firstColumn="1" w:lastColumn="0" w:noHBand="0" w:noVBand="1"/>
      </w:tblPr>
      <w:tblGrid>
        <w:gridCol w:w="634"/>
        <w:gridCol w:w="587"/>
        <w:gridCol w:w="5536"/>
        <w:gridCol w:w="1230"/>
        <w:gridCol w:w="1285"/>
      </w:tblGrid>
      <w:tr w:rsidR="00C65726" w:rsidRPr="00A4777F" w:rsidTr="00C65726">
        <w:trPr>
          <w:trHeight w:val="494"/>
          <w:jc w:val="center"/>
        </w:trPr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ΜΑΝΤΟΥΔΙΟΥ - ΛΙΜΝΗΣ - ΑΓ. ΑΝΝΑΣ</w:t>
            </w:r>
          </w:p>
        </w:tc>
      </w:tr>
      <w:tr w:rsidR="00C65726" w:rsidRPr="00A4777F" w:rsidTr="00C65726">
        <w:trPr>
          <w:trHeight w:val="764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494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2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lang w:bidi="ar-SA"/>
              </w:rPr>
              <w:t>Orwell, George, 1903-1950. Η φάρμα των ζώω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494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lang w:bidi="ar-SA"/>
              </w:rPr>
              <w:t>Μπαμπινιώτης, Γεώργιος, 1939-. Λεξικό για το σχολείο και το γραφείο.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494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Ντέλιου, Ασημίνα. Γλώσσα με άρωμα... Βόρειας Εύβοια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494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Halo, Thea. Ούτε το όνομά μο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494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αλέμης, Αλέξανδρος Δ. Ο Κηρέας της Εύβοια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719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3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Συλλογικό έργο, Γιώργος Γεωργής κ.ά. Ο κυβερνήτης Ιωάννης Καποδίστριας : Κριτικές προσεγγίσεις και </w:t>
            </w: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lastRenderedPageBreak/>
              <w:t xml:space="preserve">επιβεβαιώσεις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lastRenderedPageBreak/>
              <w:t>τμχ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868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όκκος, Αλέξης. Εκπαίδευση και χειραφέτηση Κόκκος, Αλέξης. Εκπαίδευση και χειραφέτηση : Μετασχηματίζοντας στερεοτυπικές αντιλήψεις στο σχολείο και στην εκπαίδευση ενηλίκων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494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3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Βρανόπουλος, Επαμεινώνδας Α. Ιστορία της Εύβοιας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644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3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Green, Peter. Αλέξανδρος ο Μακεδόνας : Ο μέγας στρατηλάτης της ιστορίας 356-323 π.Χ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494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0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υλλογικό έργο, Ανδρέας Λασκαράτος κ.ά. Το δικό μας Πάσχα : Πασχαλινά αφηγήματα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494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Heywood, Andrew. Πολιτικές ιδεολογίες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tbl>
      <w:tblPr>
        <w:tblW w:w="9308" w:type="dxa"/>
        <w:jc w:val="center"/>
        <w:tblLook w:val="04A0" w:firstRow="1" w:lastRow="0" w:firstColumn="1" w:lastColumn="0" w:noHBand="0" w:noVBand="1"/>
      </w:tblPr>
      <w:tblGrid>
        <w:gridCol w:w="801"/>
        <w:gridCol w:w="757"/>
        <w:gridCol w:w="4534"/>
        <w:gridCol w:w="1521"/>
        <w:gridCol w:w="1695"/>
      </w:tblGrid>
      <w:tr w:rsidR="00C65726" w:rsidRPr="00A4777F" w:rsidTr="00C65726">
        <w:trPr>
          <w:trHeight w:val="485"/>
          <w:jc w:val="center"/>
        </w:trPr>
        <w:tc>
          <w:tcPr>
            <w:tcW w:w="9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ΟΡΧΟΜΕΝΟΥ</w:t>
            </w:r>
          </w:p>
        </w:tc>
      </w:tr>
      <w:tr w:rsidR="00C65726" w:rsidRPr="00A4777F" w:rsidTr="00C65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9"/>
          <w:jc w:val="center"/>
        </w:trPr>
        <w:tc>
          <w:tcPr>
            <w:tcW w:w="80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534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9"/>
          <w:jc w:val="center"/>
        </w:trPr>
        <w:tc>
          <w:tcPr>
            <w:tcW w:w="80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9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534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δηγός πιστοποίησης Πληροφορικής Ms Windows 7 &amp; Office 2010 Θεωρία και Πράξη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9"/>
          <w:jc w:val="center"/>
        </w:trPr>
        <w:tc>
          <w:tcPr>
            <w:tcW w:w="80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534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val="en-US"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val="en-US" w:bidi="ar-SA"/>
              </w:rPr>
              <w:t>Beginners (Oxford Resourse books for teachers)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9"/>
          <w:jc w:val="center"/>
        </w:trPr>
        <w:tc>
          <w:tcPr>
            <w:tcW w:w="80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534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ΒΑΛΛΟΝΤΙΚΗ ΕΚΠΑΙΔΕΥΣΗ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9"/>
          <w:jc w:val="center"/>
        </w:trPr>
        <w:tc>
          <w:tcPr>
            <w:tcW w:w="80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534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Ι ΚΩΜΩΔΙΕΣ ΤΟΥ ΑΡΙΣΤΟΦΑΝΗ ΣΕ ΚΟΜΙΚΣ - ΙΠΠΕΙΣ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9"/>
          <w:jc w:val="center"/>
        </w:trPr>
        <w:tc>
          <w:tcPr>
            <w:tcW w:w="80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534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Ι ΚΩΜΩΔΙΕΣ ΤΟΥ ΑΡΙΣΤΟΦΑΝΗ ΣΕ ΚΟΜΙΚΣ - ΝΕΦΕΛΕΣ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9"/>
          <w:jc w:val="center"/>
        </w:trPr>
        <w:tc>
          <w:tcPr>
            <w:tcW w:w="80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4534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Ι ΚΩΜΩΔΙΕΣ ΤΟΥ ΑΡΙΣΤΟΦΑΝΗ ΣΕ ΚΟΜΙΚΣ - ΟΡΝΙΘΕΣ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9"/>
          <w:jc w:val="center"/>
        </w:trPr>
        <w:tc>
          <w:tcPr>
            <w:tcW w:w="80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4534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Ι ΚΩΜΩΔΙΕΣ ΤΟΥ ΑΡΙΣΤΟΦΑΝΗ ΣΕ ΚΟΜΙΚΣ - ΛΥΣΙΣΤΡΑΤΗ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9"/>
          <w:jc w:val="center"/>
        </w:trPr>
        <w:tc>
          <w:tcPr>
            <w:tcW w:w="80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8</w:t>
            </w:r>
          </w:p>
        </w:tc>
        <w:tc>
          <w:tcPr>
            <w:tcW w:w="4534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Ι ΚΩΜΩΔΙΕΣ ΤΟΥ ΑΡΙΣΤΟΦΑΝΗ ΣΕ ΚΟΜΙΚΣ - ΘΕΣΜΟΦΟΡΙΑΖΟΥΣΕΣ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9"/>
          <w:jc w:val="center"/>
        </w:trPr>
        <w:tc>
          <w:tcPr>
            <w:tcW w:w="80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lastRenderedPageBreak/>
              <w:t>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9</w:t>
            </w:r>
          </w:p>
        </w:tc>
        <w:tc>
          <w:tcPr>
            <w:tcW w:w="4534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Ι ΚΩΜΩΔΙΕΣ ΤΟΥ ΑΡΙΣΤΟΦΑΝΗ ΣΕ ΚΟΜΙΚΣ - ΣΦΗΚΕΣ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9"/>
          <w:jc w:val="center"/>
        </w:trPr>
        <w:tc>
          <w:tcPr>
            <w:tcW w:w="80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0</w:t>
            </w:r>
          </w:p>
        </w:tc>
        <w:tc>
          <w:tcPr>
            <w:tcW w:w="4534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Ι ΚΩΜΩΔΙΕΣ ΤΟΥ ΑΡΙΣΤΟΦΑΝΗ ΣΕ ΚΟΜΙΚΣ - ΠΛΟΥΤΟΣ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9"/>
          <w:jc w:val="center"/>
        </w:trPr>
        <w:tc>
          <w:tcPr>
            <w:tcW w:w="80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1</w:t>
            </w:r>
          </w:p>
        </w:tc>
        <w:tc>
          <w:tcPr>
            <w:tcW w:w="4534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Ι ΚΩΜΩΔΙΕΣ ΤΟΥ ΑΡΙΣΤΟΦΑΝΗ ΣΕ ΚΟΜΙΚΣ - ΒΑΤΡΑΧΟΙ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9"/>
          <w:jc w:val="center"/>
        </w:trPr>
        <w:tc>
          <w:tcPr>
            <w:tcW w:w="80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2</w:t>
            </w:r>
          </w:p>
        </w:tc>
        <w:tc>
          <w:tcPr>
            <w:tcW w:w="4534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Ι ΚΩΜΩΔΙΕΣ ΤΟΥ ΑΡΙΣΤΟΦΑΝΗ ΣΕ ΚΟΜΙΚΣ - ΕΙΡΗΝΗ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9"/>
          <w:jc w:val="center"/>
        </w:trPr>
        <w:tc>
          <w:tcPr>
            <w:tcW w:w="80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3</w:t>
            </w:r>
          </w:p>
        </w:tc>
        <w:tc>
          <w:tcPr>
            <w:tcW w:w="4534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Ι ΚΩΜΩΔΙΕΣ ΤΟΥ ΑΡΙΣΤΟΦΑΝΗ ΣΕ ΚΟΜΙΚΣ - ΕΚΚΛΗΣΙΑΖΟΥΣΕΣ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9"/>
          <w:jc w:val="center"/>
        </w:trPr>
        <w:tc>
          <w:tcPr>
            <w:tcW w:w="80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4</w:t>
            </w:r>
          </w:p>
        </w:tc>
        <w:tc>
          <w:tcPr>
            <w:tcW w:w="4534" w:type="dxa"/>
            <w:shd w:val="clear" w:color="auto" w:fill="auto"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ΟΙ ΚΩΜΩΔΙΕΣ ΤΟΥ ΑΡΙΣΤΟΦΑΝΗ ΣΕ ΚΟΜΙΚΣ - ΑΧΑΡΝΕΙΣ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p w:rsidR="00C65726" w:rsidRPr="00A4777F" w:rsidRDefault="00C65726" w:rsidP="00C65726">
      <w:pPr>
        <w:pStyle w:val="2"/>
        <w:jc w:val="both"/>
        <w:rPr>
          <w:b w:val="0"/>
          <w:sz w:val="26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  <w:spacing w:val="-60"/>
          <w:u w:val="single"/>
        </w:rPr>
        <w:t xml:space="preserve"> </w:t>
      </w:r>
      <w:r w:rsidRPr="00A4777F">
        <w:rPr>
          <w:b w:val="0"/>
          <w:u w:val="single"/>
        </w:rPr>
        <w:t>ΠΕΡΙΦΕΡΕΙΑ ΝΟΤΙΟΥ ΑΙΓΑΙΟΥ</w:t>
      </w:r>
    </w:p>
    <w:p w:rsidR="00C65726" w:rsidRPr="00A4777F" w:rsidRDefault="00C65726" w:rsidP="00C65726">
      <w:pPr>
        <w:pStyle w:val="2"/>
        <w:jc w:val="both"/>
        <w:rPr>
          <w:b w:val="0"/>
        </w:rPr>
      </w:pPr>
    </w:p>
    <w:tbl>
      <w:tblPr>
        <w:tblW w:w="9288" w:type="dxa"/>
        <w:jc w:val="center"/>
        <w:tblLook w:val="04A0" w:firstRow="1" w:lastRow="0" w:firstColumn="1" w:lastColumn="0" w:noHBand="0" w:noVBand="1"/>
      </w:tblPr>
      <w:tblGrid>
        <w:gridCol w:w="804"/>
        <w:gridCol w:w="759"/>
        <w:gridCol w:w="4471"/>
        <w:gridCol w:w="1525"/>
        <w:gridCol w:w="1729"/>
      </w:tblGrid>
      <w:tr w:rsidR="00C65726" w:rsidRPr="00A4777F" w:rsidTr="00C65726">
        <w:trPr>
          <w:trHeight w:val="563"/>
          <w:jc w:val="center"/>
        </w:trPr>
        <w:tc>
          <w:tcPr>
            <w:tcW w:w="9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ΡΟΔΟΥ</w:t>
            </w:r>
          </w:p>
        </w:tc>
      </w:tr>
      <w:tr w:rsidR="00C65726" w:rsidRPr="00A4777F" w:rsidTr="00C65726">
        <w:trPr>
          <w:trHeight w:val="563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563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3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Η Μετασχηματίζουσα μάθηση, Mezirow I. (2007), Μεταίχμιο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63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3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υνεχιζόμενη εκπαίδευση και κατάρτιση. Θεωρία και Πράξη, Jarvis P. (2004), Μεταίχμιο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</w:tr>
      <w:tr w:rsidR="00C65726" w:rsidRPr="00A4777F" w:rsidTr="00C65726">
        <w:trPr>
          <w:trHeight w:val="563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άθηση σε ομάδες. Εγχειρίδιο για όσους συντονίζουν ομάδες ενηλίκων εκπαιδευόμενων, Jacques D. (2004) Μεταίχμιο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</w:tr>
      <w:tr w:rsidR="00C65726" w:rsidRPr="00A4777F" w:rsidTr="00C65726">
        <w:trPr>
          <w:trHeight w:val="563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4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ρακτικός οδηγός του εκπαιδευτή, Noye D. Piveteau (1999), Μεταίχμιο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τμχ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  <w:tr w:rsidR="00C65726" w:rsidRPr="00A4777F" w:rsidTr="00C65726">
        <w:trPr>
          <w:trHeight w:val="563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4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Η Εκπαίδευση Ενηλίκων, Rogers A. (1996), Μεταίχμιο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65726" w:rsidRPr="00A4777F" w:rsidRDefault="00C65726" w:rsidP="00C65726">
      <w:pPr>
        <w:pStyle w:val="2"/>
        <w:jc w:val="both"/>
        <w:rPr>
          <w:b w:val="0"/>
        </w:rPr>
      </w:pPr>
    </w:p>
    <w:p w:rsidR="00C65726" w:rsidRPr="00A4777F" w:rsidRDefault="00C65726" w:rsidP="00C65726">
      <w:pPr>
        <w:pStyle w:val="2"/>
        <w:jc w:val="both"/>
        <w:rPr>
          <w:b w:val="0"/>
        </w:rPr>
      </w:pPr>
      <w:r w:rsidRPr="00A4777F">
        <w:rPr>
          <w:b w:val="0"/>
        </w:rPr>
        <w:tab/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751"/>
        <w:gridCol w:w="4287"/>
        <w:gridCol w:w="1618"/>
        <w:gridCol w:w="1649"/>
      </w:tblGrid>
      <w:tr w:rsidR="00C65726" w:rsidRPr="00A4777F" w:rsidTr="00C65726">
        <w:trPr>
          <w:trHeight w:val="679"/>
          <w:jc w:val="center"/>
        </w:trPr>
        <w:tc>
          <w:tcPr>
            <w:tcW w:w="9100" w:type="dxa"/>
            <w:gridSpan w:val="5"/>
            <w:shd w:val="clear" w:color="000000" w:fill="FFF2CC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ΣΔΕ ΣΥΡΟΥ</w:t>
            </w:r>
          </w:p>
        </w:tc>
      </w:tr>
      <w:tr w:rsidR="00C65726" w:rsidRPr="00A4777F" w:rsidTr="00C65726">
        <w:trPr>
          <w:trHeight w:val="679"/>
          <w:jc w:val="center"/>
        </w:trPr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Κωδ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Α/Α</w:t>
            </w:r>
          </w:p>
        </w:tc>
        <w:tc>
          <w:tcPr>
            <w:tcW w:w="4287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ΠΕΡΙΓΡΑΦΗ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Μονάδα Μέτρησης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Ζητούμενη Ποσότητα</w:t>
            </w:r>
          </w:p>
        </w:tc>
      </w:tr>
      <w:tr w:rsidR="00C65726" w:rsidRPr="00A4777F" w:rsidTr="00C65726">
        <w:trPr>
          <w:trHeight w:val="679"/>
          <w:jc w:val="center"/>
        </w:trPr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lastRenderedPageBreak/>
              <w:t>54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  <w:tc>
          <w:tcPr>
            <w:tcW w:w="4287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πικοινωνήστε Ελληνικα, Τόμος 1                                                isbn 978960846413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</w:tr>
      <w:tr w:rsidR="00C65726" w:rsidRPr="00A4777F" w:rsidTr="00C65726">
        <w:trPr>
          <w:trHeight w:val="679"/>
          <w:jc w:val="center"/>
        </w:trPr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4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2</w:t>
            </w:r>
          </w:p>
        </w:tc>
        <w:tc>
          <w:tcPr>
            <w:tcW w:w="4287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πικοινωνήστε Ελληνικα, βιβλίο ασκήσεων, Τόμος 1α                                isbn 9789608464117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</w:tr>
      <w:tr w:rsidR="00C65726" w:rsidRPr="00A4777F" w:rsidTr="00C65726">
        <w:trPr>
          <w:trHeight w:val="679"/>
          <w:jc w:val="center"/>
        </w:trPr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4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  <w:tc>
          <w:tcPr>
            <w:tcW w:w="4287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πικοινωνήστε Ελληνικα, βιβλίο ασκήσεων, Τόμος 1β                                     isbn 9789608464124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</w:tr>
      <w:tr w:rsidR="00C65726" w:rsidRPr="00A4777F" w:rsidTr="00C65726">
        <w:trPr>
          <w:trHeight w:val="679"/>
          <w:jc w:val="center"/>
        </w:trPr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46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4</w:t>
            </w:r>
          </w:p>
        </w:tc>
        <w:tc>
          <w:tcPr>
            <w:tcW w:w="4287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πικοινωνήστε Ελληνικα, Τόμος 2                                                                isbn 9789608464148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</w:tr>
      <w:tr w:rsidR="00C65726" w:rsidRPr="00A4777F" w:rsidTr="00C65726">
        <w:trPr>
          <w:trHeight w:val="679"/>
          <w:jc w:val="center"/>
        </w:trPr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47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</w:t>
            </w:r>
          </w:p>
        </w:tc>
        <w:tc>
          <w:tcPr>
            <w:tcW w:w="4287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 xml:space="preserve">Επικοινωνήστε Ελληνικα, βιβλίο ασκήσεων, Τόμος 2α                                    isbn 9789607914231 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</w:tr>
      <w:tr w:rsidR="00C65726" w:rsidRPr="00A4777F" w:rsidTr="00C65726">
        <w:trPr>
          <w:trHeight w:val="679"/>
          <w:jc w:val="center"/>
        </w:trPr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48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6</w:t>
            </w:r>
          </w:p>
        </w:tc>
        <w:tc>
          <w:tcPr>
            <w:tcW w:w="4287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Επικοινωνήστε Ελληνικα, βιβλίο ασκήσεων, Τόμος 2β                                    isbn  9789607914248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3</w:t>
            </w:r>
          </w:p>
        </w:tc>
      </w:tr>
      <w:tr w:rsidR="00C65726" w:rsidRPr="00A4777F" w:rsidTr="00C65726">
        <w:trPr>
          <w:trHeight w:val="679"/>
          <w:jc w:val="center"/>
        </w:trPr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549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7</w:t>
            </w:r>
          </w:p>
        </w:tc>
        <w:tc>
          <w:tcPr>
            <w:tcW w:w="4287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"Θαύμα" Palacio R.J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τμχ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C65726" w:rsidRPr="00A4777F" w:rsidRDefault="00C65726" w:rsidP="00C65726">
            <w:pPr>
              <w:pStyle w:val="2"/>
              <w:jc w:val="both"/>
              <w:rPr>
                <w:rFonts w:eastAsia="Times New Roman" w:cs="Times New Roman"/>
                <w:b w:val="0"/>
                <w:color w:val="000000"/>
                <w:lang w:bidi="ar-SA"/>
              </w:rPr>
            </w:pPr>
            <w:r w:rsidRPr="00A4777F">
              <w:rPr>
                <w:rFonts w:eastAsia="Times New Roman" w:cs="Times New Roman"/>
                <w:b w:val="0"/>
                <w:color w:val="000000"/>
                <w:lang w:bidi="ar-SA"/>
              </w:rPr>
              <w:t>1</w:t>
            </w:r>
          </w:p>
        </w:tc>
      </w:tr>
    </w:tbl>
    <w:p w:rsidR="00CF7F74" w:rsidRDefault="00CF7F74"/>
    <w:sectPr w:rsidR="00CF7F7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726" w:rsidRDefault="00C65726" w:rsidP="00C65726">
      <w:r>
        <w:separator/>
      </w:r>
    </w:p>
  </w:endnote>
  <w:endnote w:type="continuationSeparator" w:id="0">
    <w:p w:rsidR="00C65726" w:rsidRDefault="00C65726" w:rsidP="00C6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726" w:rsidRPr="00E92130" w:rsidRDefault="00C65726" w:rsidP="00E9213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726" w:rsidRDefault="00C65726" w:rsidP="00C65726">
    <w:pPr>
      <w:pStyle w:val="ae"/>
      <w:jc w:val="center"/>
      <w:rPr>
        <w:lang w:val="en-US"/>
      </w:rPr>
    </w:pPr>
  </w:p>
  <w:p w:rsidR="00C65726" w:rsidRPr="00F93A47" w:rsidRDefault="00C65726" w:rsidP="00C65726">
    <w:pPr>
      <w:pStyle w:val="ae"/>
      <w:jc w:val="center"/>
      <w:rPr>
        <w:lang w:val="en-US"/>
      </w:rPr>
    </w:pPr>
    <w:r w:rsidRPr="00F93A47">
      <w:rPr>
        <w:lang w:val="en-US"/>
      </w:rPr>
      <w:t>[</w:t>
    </w:r>
    <w:r w:rsidRPr="00F93A47">
      <w:rPr>
        <w:lang w:val="en-US"/>
      </w:rPr>
      <w:fldChar w:fldCharType="begin"/>
    </w:r>
    <w:r w:rsidRPr="00F93A47">
      <w:rPr>
        <w:lang w:val="en-US"/>
      </w:rPr>
      <w:instrText xml:space="preserve"> PAGE   \* MERGEFORMAT </w:instrText>
    </w:r>
    <w:r w:rsidRPr="00F93A47">
      <w:rPr>
        <w:lang w:val="en-US"/>
      </w:rPr>
      <w:fldChar w:fldCharType="separate"/>
    </w:r>
    <w:r w:rsidR="0003510D">
      <w:rPr>
        <w:noProof/>
        <w:lang w:val="en-US"/>
      </w:rPr>
      <w:t>235</w:t>
    </w:r>
    <w:r w:rsidRPr="00F93A47">
      <w:rPr>
        <w:lang w:val="en-US"/>
      </w:rPr>
      <w:fldChar w:fldCharType="end"/>
    </w:r>
    <w:r w:rsidRPr="00F93A47">
      <w:rPr>
        <w:lang w:val="en-US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726" w:rsidRDefault="00C65726" w:rsidP="00C65726">
      <w:r>
        <w:separator/>
      </w:r>
    </w:p>
  </w:footnote>
  <w:footnote w:type="continuationSeparator" w:id="0">
    <w:p w:rsidR="00C65726" w:rsidRDefault="00C65726" w:rsidP="00C65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726" w:rsidRPr="00F93A47" w:rsidRDefault="00C65726" w:rsidP="00C6572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B4DE4"/>
    <w:multiLevelType w:val="hybridMultilevel"/>
    <w:tmpl w:val="08C84F88"/>
    <w:lvl w:ilvl="0" w:tplc="EDD21F3E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94" w:hanging="360"/>
      </w:pPr>
    </w:lvl>
    <w:lvl w:ilvl="2" w:tplc="0408001B" w:tentative="1">
      <w:start w:val="1"/>
      <w:numFmt w:val="lowerRoman"/>
      <w:lvlText w:val="%3."/>
      <w:lvlJc w:val="right"/>
      <w:pPr>
        <w:ind w:left="2414" w:hanging="180"/>
      </w:pPr>
    </w:lvl>
    <w:lvl w:ilvl="3" w:tplc="0408000F" w:tentative="1">
      <w:start w:val="1"/>
      <w:numFmt w:val="decimal"/>
      <w:lvlText w:val="%4."/>
      <w:lvlJc w:val="left"/>
      <w:pPr>
        <w:ind w:left="3134" w:hanging="360"/>
      </w:pPr>
    </w:lvl>
    <w:lvl w:ilvl="4" w:tplc="04080019" w:tentative="1">
      <w:start w:val="1"/>
      <w:numFmt w:val="lowerLetter"/>
      <w:lvlText w:val="%5."/>
      <w:lvlJc w:val="left"/>
      <w:pPr>
        <w:ind w:left="3854" w:hanging="360"/>
      </w:pPr>
    </w:lvl>
    <w:lvl w:ilvl="5" w:tplc="0408001B" w:tentative="1">
      <w:start w:val="1"/>
      <w:numFmt w:val="lowerRoman"/>
      <w:lvlText w:val="%6."/>
      <w:lvlJc w:val="right"/>
      <w:pPr>
        <w:ind w:left="4574" w:hanging="180"/>
      </w:pPr>
    </w:lvl>
    <w:lvl w:ilvl="6" w:tplc="0408000F" w:tentative="1">
      <w:start w:val="1"/>
      <w:numFmt w:val="decimal"/>
      <w:lvlText w:val="%7."/>
      <w:lvlJc w:val="left"/>
      <w:pPr>
        <w:ind w:left="5294" w:hanging="360"/>
      </w:pPr>
    </w:lvl>
    <w:lvl w:ilvl="7" w:tplc="04080019" w:tentative="1">
      <w:start w:val="1"/>
      <w:numFmt w:val="lowerLetter"/>
      <w:lvlText w:val="%8."/>
      <w:lvlJc w:val="left"/>
      <w:pPr>
        <w:ind w:left="6014" w:hanging="360"/>
      </w:pPr>
    </w:lvl>
    <w:lvl w:ilvl="8" w:tplc="0408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" w15:restartNumberingAfterBreak="0">
    <w:nsid w:val="187A3210"/>
    <w:multiLevelType w:val="hybridMultilevel"/>
    <w:tmpl w:val="85FC9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9285E"/>
    <w:multiLevelType w:val="multilevel"/>
    <w:tmpl w:val="7ABAD4C6"/>
    <w:lvl w:ilvl="0">
      <w:start w:val="4"/>
      <w:numFmt w:val="decimal"/>
      <w:lvlText w:val="%1"/>
      <w:lvlJc w:val="left"/>
      <w:pPr>
        <w:ind w:left="1274" w:hanging="660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4" w:hanging="660"/>
      </w:pPr>
      <w:rPr>
        <w:rFonts w:ascii="Calibri" w:eastAsia="Calibri" w:hAnsi="Calibri" w:cs="Calibri" w:hint="default"/>
        <w:w w:val="99"/>
        <w:sz w:val="20"/>
        <w:szCs w:val="20"/>
        <w:lang w:val="el-GR" w:eastAsia="el-GR" w:bidi="el-GR"/>
      </w:rPr>
    </w:lvl>
    <w:lvl w:ilvl="2">
      <w:numFmt w:val="bullet"/>
      <w:lvlText w:val="•"/>
      <w:lvlJc w:val="left"/>
      <w:pPr>
        <w:ind w:left="3197" w:hanging="660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155" w:hanging="660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114" w:hanging="66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073" w:hanging="66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031" w:hanging="66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90" w:hanging="66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49" w:hanging="660"/>
      </w:pPr>
      <w:rPr>
        <w:rFonts w:hint="default"/>
        <w:lang w:val="el-GR" w:eastAsia="el-GR" w:bidi="el-GR"/>
      </w:rPr>
    </w:lvl>
  </w:abstractNum>
  <w:abstractNum w:abstractNumId="3" w15:restartNumberingAfterBreak="0">
    <w:nsid w:val="1C675C4D"/>
    <w:multiLevelType w:val="multilevel"/>
    <w:tmpl w:val="438E0D06"/>
    <w:lvl w:ilvl="0">
      <w:start w:val="1"/>
      <w:numFmt w:val="decimal"/>
      <w:lvlText w:val="%1"/>
      <w:lvlJc w:val="left"/>
      <w:pPr>
        <w:ind w:left="1274" w:hanging="660"/>
      </w:pPr>
      <w:rPr>
        <w:rFonts w:hint="default"/>
        <w:lang w:val="el-GR" w:eastAsia="el-GR" w:bidi="el-GR"/>
      </w:rPr>
    </w:lvl>
    <w:lvl w:ilvl="1">
      <w:start w:val="2"/>
      <w:numFmt w:val="decimal"/>
      <w:lvlText w:val="%1.%2."/>
      <w:lvlJc w:val="left"/>
      <w:pPr>
        <w:ind w:left="1274" w:hanging="660"/>
      </w:pPr>
      <w:rPr>
        <w:rFonts w:ascii="Calibri" w:eastAsia="Calibri" w:hAnsi="Calibri" w:cs="Calibri" w:hint="default"/>
        <w:w w:val="99"/>
        <w:sz w:val="20"/>
        <w:szCs w:val="20"/>
        <w:lang w:val="el-GR" w:eastAsia="el-GR" w:bidi="el-GR"/>
      </w:rPr>
    </w:lvl>
    <w:lvl w:ilvl="2">
      <w:start w:val="1"/>
      <w:numFmt w:val="decimal"/>
      <w:lvlText w:val="%1.%2.%3."/>
      <w:lvlJc w:val="left"/>
      <w:pPr>
        <w:ind w:left="1713" w:hanging="881"/>
      </w:pPr>
      <w:rPr>
        <w:rFonts w:ascii="Calibri" w:eastAsia="Calibri" w:hAnsi="Calibri" w:cs="Calibri" w:hint="default"/>
        <w:i/>
        <w:w w:val="99"/>
        <w:sz w:val="20"/>
        <w:szCs w:val="20"/>
        <w:lang w:val="el-GR" w:eastAsia="el-GR" w:bidi="el-GR"/>
      </w:rPr>
    </w:lvl>
    <w:lvl w:ilvl="3">
      <w:numFmt w:val="bullet"/>
      <w:lvlText w:val="•"/>
      <w:lvlJc w:val="left"/>
      <w:pPr>
        <w:ind w:left="3752" w:hanging="881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768" w:hanging="881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785" w:hanging="881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801" w:hanging="881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817" w:hanging="881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833" w:hanging="881"/>
      </w:pPr>
      <w:rPr>
        <w:rFonts w:hint="default"/>
        <w:lang w:val="el-GR" w:eastAsia="el-GR" w:bidi="el-GR"/>
      </w:rPr>
    </w:lvl>
  </w:abstractNum>
  <w:abstractNum w:abstractNumId="4" w15:restartNumberingAfterBreak="0">
    <w:nsid w:val="232E4589"/>
    <w:multiLevelType w:val="hybridMultilevel"/>
    <w:tmpl w:val="CFA8E758"/>
    <w:lvl w:ilvl="0" w:tplc="8ABE2C2C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E5F72"/>
    <w:multiLevelType w:val="hybridMultilevel"/>
    <w:tmpl w:val="5DB2D6EC"/>
    <w:lvl w:ilvl="0" w:tplc="503C746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20092"/>
    <w:multiLevelType w:val="hybridMultilevel"/>
    <w:tmpl w:val="193676E8"/>
    <w:lvl w:ilvl="0" w:tplc="BD7E2C2C">
      <w:start w:val="1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117C2"/>
    <w:multiLevelType w:val="hybridMultilevel"/>
    <w:tmpl w:val="107CD1E6"/>
    <w:lvl w:ilvl="0" w:tplc="D68C3CB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99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17DCE"/>
    <w:multiLevelType w:val="hybridMultilevel"/>
    <w:tmpl w:val="4A4A74E0"/>
    <w:lvl w:ilvl="0" w:tplc="8ABE2C2C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74FAD"/>
    <w:multiLevelType w:val="multilevel"/>
    <w:tmpl w:val="5E767178"/>
    <w:lvl w:ilvl="0">
      <w:start w:val="6"/>
      <w:numFmt w:val="decimal"/>
      <w:lvlText w:val="%1"/>
      <w:lvlJc w:val="left"/>
      <w:pPr>
        <w:ind w:left="1274" w:hanging="660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4" w:hanging="660"/>
      </w:pPr>
      <w:rPr>
        <w:rFonts w:ascii="Calibri" w:eastAsia="Calibri" w:hAnsi="Calibri" w:cs="Calibri" w:hint="default"/>
        <w:w w:val="99"/>
        <w:sz w:val="20"/>
        <w:szCs w:val="20"/>
        <w:lang w:val="el-GR" w:eastAsia="el-GR" w:bidi="el-GR"/>
      </w:rPr>
    </w:lvl>
    <w:lvl w:ilvl="2">
      <w:numFmt w:val="bullet"/>
      <w:lvlText w:val="•"/>
      <w:lvlJc w:val="left"/>
      <w:pPr>
        <w:ind w:left="3197" w:hanging="660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155" w:hanging="660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114" w:hanging="66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073" w:hanging="66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031" w:hanging="66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90" w:hanging="66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49" w:hanging="660"/>
      </w:pPr>
      <w:rPr>
        <w:rFonts w:hint="default"/>
        <w:lang w:val="el-GR" w:eastAsia="el-GR" w:bidi="el-GR"/>
      </w:rPr>
    </w:lvl>
  </w:abstractNum>
  <w:abstractNum w:abstractNumId="10" w15:restartNumberingAfterBreak="0">
    <w:nsid w:val="307D7577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C24095"/>
    <w:multiLevelType w:val="hybridMultilevel"/>
    <w:tmpl w:val="E8BAE65E"/>
    <w:lvl w:ilvl="0" w:tplc="23C6DA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7039D"/>
    <w:multiLevelType w:val="hybridMultilevel"/>
    <w:tmpl w:val="17662B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65500"/>
    <w:multiLevelType w:val="multilevel"/>
    <w:tmpl w:val="A8AA1608"/>
    <w:lvl w:ilvl="0">
      <w:start w:val="3"/>
      <w:numFmt w:val="decimal"/>
      <w:lvlText w:val="%1"/>
      <w:lvlJc w:val="left"/>
      <w:pPr>
        <w:ind w:left="1274" w:hanging="660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4" w:hanging="660"/>
      </w:pPr>
      <w:rPr>
        <w:rFonts w:ascii="Calibri" w:eastAsia="Calibri" w:hAnsi="Calibri" w:cs="Calibri" w:hint="default"/>
        <w:w w:val="99"/>
        <w:sz w:val="20"/>
        <w:szCs w:val="20"/>
        <w:lang w:val="el-GR" w:eastAsia="el-GR" w:bidi="el-GR"/>
      </w:rPr>
    </w:lvl>
    <w:lvl w:ilvl="2">
      <w:start w:val="1"/>
      <w:numFmt w:val="decimal"/>
      <w:lvlText w:val="%1.%2.%3."/>
      <w:lvlJc w:val="left"/>
      <w:pPr>
        <w:ind w:left="1713" w:hanging="881"/>
      </w:pPr>
      <w:rPr>
        <w:rFonts w:ascii="Calibri" w:eastAsia="Calibri" w:hAnsi="Calibri" w:cs="Calibri" w:hint="default"/>
        <w:i/>
        <w:w w:val="99"/>
        <w:sz w:val="20"/>
        <w:szCs w:val="20"/>
        <w:lang w:val="el-GR" w:eastAsia="el-GR" w:bidi="el-GR"/>
      </w:rPr>
    </w:lvl>
    <w:lvl w:ilvl="3">
      <w:numFmt w:val="bullet"/>
      <w:lvlText w:val="•"/>
      <w:lvlJc w:val="left"/>
      <w:pPr>
        <w:ind w:left="3752" w:hanging="881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768" w:hanging="881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785" w:hanging="881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801" w:hanging="881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817" w:hanging="881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833" w:hanging="881"/>
      </w:pPr>
      <w:rPr>
        <w:rFonts w:hint="default"/>
        <w:lang w:val="el-GR" w:eastAsia="el-GR" w:bidi="el-GR"/>
      </w:rPr>
    </w:lvl>
  </w:abstractNum>
  <w:abstractNum w:abstractNumId="14" w15:restartNumberingAfterBreak="0">
    <w:nsid w:val="494C3BD3"/>
    <w:multiLevelType w:val="hybridMultilevel"/>
    <w:tmpl w:val="7862B74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B6632E"/>
    <w:multiLevelType w:val="multilevel"/>
    <w:tmpl w:val="F00CC29C"/>
    <w:lvl w:ilvl="0">
      <w:start w:val="2"/>
      <w:numFmt w:val="decimal"/>
      <w:lvlText w:val="%1"/>
      <w:lvlJc w:val="left"/>
      <w:pPr>
        <w:ind w:left="1274" w:hanging="660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4" w:hanging="660"/>
      </w:pPr>
      <w:rPr>
        <w:rFonts w:ascii="Calibri" w:eastAsia="Calibri" w:hAnsi="Calibri" w:cs="Calibri" w:hint="default"/>
        <w:w w:val="99"/>
        <w:sz w:val="20"/>
        <w:szCs w:val="20"/>
        <w:lang w:val="el-GR" w:eastAsia="el-GR" w:bidi="el-GR"/>
      </w:rPr>
    </w:lvl>
    <w:lvl w:ilvl="2">
      <w:start w:val="1"/>
      <w:numFmt w:val="decimal"/>
      <w:lvlText w:val="%1.%2.%3."/>
      <w:lvlJc w:val="left"/>
      <w:pPr>
        <w:ind w:left="1713" w:hanging="881"/>
      </w:pPr>
      <w:rPr>
        <w:rFonts w:ascii="Calibri" w:eastAsia="Calibri" w:hAnsi="Calibri" w:cs="Calibri" w:hint="default"/>
        <w:i/>
        <w:w w:val="99"/>
        <w:sz w:val="20"/>
        <w:szCs w:val="20"/>
        <w:lang w:val="el-GR" w:eastAsia="el-GR" w:bidi="el-GR"/>
      </w:rPr>
    </w:lvl>
    <w:lvl w:ilvl="3">
      <w:start w:val="1"/>
      <w:numFmt w:val="decimal"/>
      <w:lvlText w:val="%1.%2.%3.%4."/>
      <w:lvlJc w:val="left"/>
      <w:pPr>
        <w:ind w:left="1713" w:hanging="881"/>
      </w:pPr>
      <w:rPr>
        <w:rFonts w:ascii="Calibri" w:eastAsia="Calibri" w:hAnsi="Calibri" w:cs="Calibri" w:hint="default"/>
        <w:i/>
        <w:w w:val="99"/>
        <w:sz w:val="20"/>
        <w:szCs w:val="20"/>
        <w:lang w:val="el-GR" w:eastAsia="el-GR" w:bidi="el-GR"/>
      </w:rPr>
    </w:lvl>
    <w:lvl w:ilvl="4">
      <w:numFmt w:val="bullet"/>
      <w:lvlText w:val="•"/>
      <w:lvlJc w:val="left"/>
      <w:pPr>
        <w:ind w:left="4768" w:hanging="881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785" w:hanging="881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801" w:hanging="881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817" w:hanging="881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833" w:hanging="881"/>
      </w:pPr>
      <w:rPr>
        <w:rFonts w:hint="default"/>
        <w:lang w:val="el-GR" w:eastAsia="el-GR" w:bidi="el-GR"/>
      </w:rPr>
    </w:lvl>
  </w:abstractNum>
  <w:abstractNum w:abstractNumId="16" w15:restartNumberingAfterBreak="0">
    <w:nsid w:val="4D282A3A"/>
    <w:multiLevelType w:val="hybridMultilevel"/>
    <w:tmpl w:val="631698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91548"/>
    <w:multiLevelType w:val="hybridMultilevel"/>
    <w:tmpl w:val="63789242"/>
    <w:lvl w:ilvl="0" w:tplc="6EAA1220">
      <w:start w:val="1"/>
      <w:numFmt w:val="decimal"/>
      <w:lvlText w:val="%1."/>
      <w:lvlJc w:val="left"/>
      <w:pPr>
        <w:ind w:left="1113" w:hanging="721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A69401B4">
      <w:numFmt w:val="bullet"/>
      <w:lvlText w:val="•"/>
      <w:lvlJc w:val="left"/>
      <w:pPr>
        <w:ind w:left="2094" w:hanging="721"/>
      </w:pPr>
      <w:rPr>
        <w:rFonts w:hint="default"/>
        <w:lang w:val="el-GR" w:eastAsia="el-GR" w:bidi="el-GR"/>
      </w:rPr>
    </w:lvl>
    <w:lvl w:ilvl="2" w:tplc="B84A8934">
      <w:numFmt w:val="bullet"/>
      <w:lvlText w:val="•"/>
      <w:lvlJc w:val="left"/>
      <w:pPr>
        <w:ind w:left="3069" w:hanging="721"/>
      </w:pPr>
      <w:rPr>
        <w:rFonts w:hint="default"/>
        <w:lang w:val="el-GR" w:eastAsia="el-GR" w:bidi="el-GR"/>
      </w:rPr>
    </w:lvl>
    <w:lvl w:ilvl="3" w:tplc="2068B348">
      <w:numFmt w:val="bullet"/>
      <w:lvlText w:val="•"/>
      <w:lvlJc w:val="left"/>
      <w:pPr>
        <w:ind w:left="4043" w:hanging="721"/>
      </w:pPr>
      <w:rPr>
        <w:rFonts w:hint="default"/>
        <w:lang w:val="el-GR" w:eastAsia="el-GR" w:bidi="el-GR"/>
      </w:rPr>
    </w:lvl>
    <w:lvl w:ilvl="4" w:tplc="759085BC">
      <w:numFmt w:val="bullet"/>
      <w:lvlText w:val="•"/>
      <w:lvlJc w:val="left"/>
      <w:pPr>
        <w:ind w:left="5018" w:hanging="721"/>
      </w:pPr>
      <w:rPr>
        <w:rFonts w:hint="default"/>
        <w:lang w:val="el-GR" w:eastAsia="el-GR" w:bidi="el-GR"/>
      </w:rPr>
    </w:lvl>
    <w:lvl w:ilvl="5" w:tplc="07A227A0">
      <w:numFmt w:val="bullet"/>
      <w:lvlText w:val="•"/>
      <w:lvlJc w:val="left"/>
      <w:pPr>
        <w:ind w:left="5993" w:hanging="721"/>
      </w:pPr>
      <w:rPr>
        <w:rFonts w:hint="default"/>
        <w:lang w:val="el-GR" w:eastAsia="el-GR" w:bidi="el-GR"/>
      </w:rPr>
    </w:lvl>
    <w:lvl w:ilvl="6" w:tplc="AF22579E">
      <w:numFmt w:val="bullet"/>
      <w:lvlText w:val="•"/>
      <w:lvlJc w:val="left"/>
      <w:pPr>
        <w:ind w:left="6967" w:hanging="721"/>
      </w:pPr>
      <w:rPr>
        <w:rFonts w:hint="default"/>
        <w:lang w:val="el-GR" w:eastAsia="el-GR" w:bidi="el-GR"/>
      </w:rPr>
    </w:lvl>
    <w:lvl w:ilvl="7" w:tplc="9C6A1226">
      <w:numFmt w:val="bullet"/>
      <w:lvlText w:val="•"/>
      <w:lvlJc w:val="left"/>
      <w:pPr>
        <w:ind w:left="7942" w:hanging="721"/>
      </w:pPr>
      <w:rPr>
        <w:rFonts w:hint="default"/>
        <w:lang w:val="el-GR" w:eastAsia="el-GR" w:bidi="el-GR"/>
      </w:rPr>
    </w:lvl>
    <w:lvl w:ilvl="8" w:tplc="912A73E0">
      <w:numFmt w:val="bullet"/>
      <w:lvlText w:val="•"/>
      <w:lvlJc w:val="left"/>
      <w:pPr>
        <w:ind w:left="8917" w:hanging="721"/>
      </w:pPr>
      <w:rPr>
        <w:rFonts w:hint="default"/>
        <w:lang w:val="el-GR" w:eastAsia="el-GR" w:bidi="el-GR"/>
      </w:rPr>
    </w:lvl>
  </w:abstractNum>
  <w:abstractNum w:abstractNumId="18" w15:restartNumberingAfterBreak="0">
    <w:nsid w:val="4F942374"/>
    <w:multiLevelType w:val="multilevel"/>
    <w:tmpl w:val="90BAC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2F3C73"/>
    <w:multiLevelType w:val="hybridMultilevel"/>
    <w:tmpl w:val="A3545F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C1DBA"/>
    <w:multiLevelType w:val="hybridMultilevel"/>
    <w:tmpl w:val="F2ECDB58"/>
    <w:lvl w:ilvl="0" w:tplc="4C5CBEEE">
      <w:start w:val="1"/>
      <w:numFmt w:val="decimal"/>
      <w:lvlText w:val="%1."/>
      <w:lvlJc w:val="left"/>
      <w:pPr>
        <w:ind w:left="974" w:hanging="360"/>
      </w:pPr>
      <w:rPr>
        <w:rFonts w:hint="default"/>
        <w:b w:val="0"/>
        <w:i/>
      </w:rPr>
    </w:lvl>
    <w:lvl w:ilvl="1" w:tplc="04080019" w:tentative="1">
      <w:start w:val="1"/>
      <w:numFmt w:val="lowerLetter"/>
      <w:lvlText w:val="%2."/>
      <w:lvlJc w:val="left"/>
      <w:pPr>
        <w:ind w:left="1694" w:hanging="360"/>
      </w:pPr>
    </w:lvl>
    <w:lvl w:ilvl="2" w:tplc="0408001B" w:tentative="1">
      <w:start w:val="1"/>
      <w:numFmt w:val="lowerRoman"/>
      <w:lvlText w:val="%3."/>
      <w:lvlJc w:val="right"/>
      <w:pPr>
        <w:ind w:left="2414" w:hanging="180"/>
      </w:pPr>
    </w:lvl>
    <w:lvl w:ilvl="3" w:tplc="0408000F" w:tentative="1">
      <w:start w:val="1"/>
      <w:numFmt w:val="decimal"/>
      <w:lvlText w:val="%4."/>
      <w:lvlJc w:val="left"/>
      <w:pPr>
        <w:ind w:left="3134" w:hanging="360"/>
      </w:pPr>
    </w:lvl>
    <w:lvl w:ilvl="4" w:tplc="04080019" w:tentative="1">
      <w:start w:val="1"/>
      <w:numFmt w:val="lowerLetter"/>
      <w:lvlText w:val="%5."/>
      <w:lvlJc w:val="left"/>
      <w:pPr>
        <w:ind w:left="3854" w:hanging="360"/>
      </w:pPr>
    </w:lvl>
    <w:lvl w:ilvl="5" w:tplc="0408001B" w:tentative="1">
      <w:start w:val="1"/>
      <w:numFmt w:val="lowerRoman"/>
      <w:lvlText w:val="%6."/>
      <w:lvlJc w:val="right"/>
      <w:pPr>
        <w:ind w:left="4574" w:hanging="180"/>
      </w:pPr>
    </w:lvl>
    <w:lvl w:ilvl="6" w:tplc="0408000F" w:tentative="1">
      <w:start w:val="1"/>
      <w:numFmt w:val="decimal"/>
      <w:lvlText w:val="%7."/>
      <w:lvlJc w:val="left"/>
      <w:pPr>
        <w:ind w:left="5294" w:hanging="360"/>
      </w:pPr>
    </w:lvl>
    <w:lvl w:ilvl="7" w:tplc="04080019" w:tentative="1">
      <w:start w:val="1"/>
      <w:numFmt w:val="lowerLetter"/>
      <w:lvlText w:val="%8."/>
      <w:lvlJc w:val="left"/>
      <w:pPr>
        <w:ind w:left="6014" w:hanging="360"/>
      </w:pPr>
    </w:lvl>
    <w:lvl w:ilvl="8" w:tplc="0408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21" w15:restartNumberingAfterBreak="0">
    <w:nsid w:val="56F074CF"/>
    <w:multiLevelType w:val="multilevel"/>
    <w:tmpl w:val="7CBA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99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5AA764C"/>
    <w:multiLevelType w:val="multilevel"/>
    <w:tmpl w:val="677C71BE"/>
    <w:lvl w:ilvl="0">
      <w:start w:val="5"/>
      <w:numFmt w:val="decimal"/>
      <w:lvlText w:val="%1"/>
      <w:lvlJc w:val="left"/>
      <w:pPr>
        <w:ind w:left="1274" w:hanging="660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4" w:hanging="660"/>
      </w:pPr>
      <w:rPr>
        <w:rFonts w:ascii="Calibri" w:eastAsia="Calibri" w:hAnsi="Calibri" w:cs="Calibri" w:hint="default"/>
        <w:w w:val="99"/>
        <w:sz w:val="20"/>
        <w:szCs w:val="20"/>
        <w:lang w:val="el-GR" w:eastAsia="el-GR" w:bidi="el-GR"/>
      </w:rPr>
    </w:lvl>
    <w:lvl w:ilvl="2">
      <w:start w:val="1"/>
      <w:numFmt w:val="decimal"/>
      <w:lvlText w:val="%1.%2.%3."/>
      <w:lvlJc w:val="left"/>
      <w:pPr>
        <w:ind w:left="1713" w:hanging="881"/>
      </w:pPr>
      <w:rPr>
        <w:rFonts w:ascii="Calibri" w:eastAsia="Calibri" w:hAnsi="Calibri" w:cs="Calibri" w:hint="default"/>
        <w:i/>
        <w:w w:val="99"/>
        <w:sz w:val="20"/>
        <w:szCs w:val="20"/>
        <w:lang w:val="el-GR" w:eastAsia="el-GR" w:bidi="el-GR"/>
      </w:rPr>
    </w:lvl>
    <w:lvl w:ilvl="3">
      <w:numFmt w:val="bullet"/>
      <w:lvlText w:val="•"/>
      <w:lvlJc w:val="left"/>
      <w:pPr>
        <w:ind w:left="3752" w:hanging="881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768" w:hanging="881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785" w:hanging="881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801" w:hanging="881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817" w:hanging="881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833" w:hanging="881"/>
      </w:pPr>
      <w:rPr>
        <w:rFonts w:hint="default"/>
        <w:lang w:val="el-GR" w:eastAsia="el-GR" w:bidi="el-GR"/>
      </w:rPr>
    </w:lvl>
  </w:abstractNum>
  <w:abstractNum w:abstractNumId="23" w15:restartNumberingAfterBreak="0">
    <w:nsid w:val="672A7D99"/>
    <w:multiLevelType w:val="hybridMultilevel"/>
    <w:tmpl w:val="286E7BF2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639A7"/>
    <w:multiLevelType w:val="hybridMultilevel"/>
    <w:tmpl w:val="D7F2EAE2"/>
    <w:lvl w:ilvl="0" w:tplc="8C6467C6">
      <w:start w:val="1"/>
      <w:numFmt w:val="lowerRoman"/>
      <w:lvlText w:val="%1)"/>
      <w:lvlJc w:val="left"/>
      <w:pPr>
        <w:ind w:left="392" w:hanging="72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l-GR" w:bidi="el-GR"/>
      </w:rPr>
    </w:lvl>
    <w:lvl w:ilvl="1" w:tplc="7318BE06">
      <w:numFmt w:val="bullet"/>
      <w:lvlText w:val="•"/>
      <w:lvlJc w:val="left"/>
      <w:pPr>
        <w:ind w:left="1446" w:hanging="721"/>
      </w:pPr>
      <w:rPr>
        <w:rFonts w:hint="default"/>
        <w:lang w:val="el-GR" w:eastAsia="el-GR" w:bidi="el-GR"/>
      </w:rPr>
    </w:lvl>
    <w:lvl w:ilvl="2" w:tplc="97FAD41E">
      <w:numFmt w:val="bullet"/>
      <w:lvlText w:val="•"/>
      <w:lvlJc w:val="left"/>
      <w:pPr>
        <w:ind w:left="2493" w:hanging="721"/>
      </w:pPr>
      <w:rPr>
        <w:rFonts w:hint="default"/>
        <w:lang w:val="el-GR" w:eastAsia="el-GR" w:bidi="el-GR"/>
      </w:rPr>
    </w:lvl>
    <w:lvl w:ilvl="3" w:tplc="24BC8DF2">
      <w:numFmt w:val="bullet"/>
      <w:lvlText w:val="•"/>
      <w:lvlJc w:val="left"/>
      <w:pPr>
        <w:ind w:left="3539" w:hanging="721"/>
      </w:pPr>
      <w:rPr>
        <w:rFonts w:hint="default"/>
        <w:lang w:val="el-GR" w:eastAsia="el-GR" w:bidi="el-GR"/>
      </w:rPr>
    </w:lvl>
    <w:lvl w:ilvl="4" w:tplc="FE66265E">
      <w:numFmt w:val="bullet"/>
      <w:lvlText w:val="•"/>
      <w:lvlJc w:val="left"/>
      <w:pPr>
        <w:ind w:left="4586" w:hanging="721"/>
      </w:pPr>
      <w:rPr>
        <w:rFonts w:hint="default"/>
        <w:lang w:val="el-GR" w:eastAsia="el-GR" w:bidi="el-GR"/>
      </w:rPr>
    </w:lvl>
    <w:lvl w:ilvl="5" w:tplc="3AA407C6">
      <w:numFmt w:val="bullet"/>
      <w:lvlText w:val="•"/>
      <w:lvlJc w:val="left"/>
      <w:pPr>
        <w:ind w:left="5633" w:hanging="721"/>
      </w:pPr>
      <w:rPr>
        <w:rFonts w:hint="default"/>
        <w:lang w:val="el-GR" w:eastAsia="el-GR" w:bidi="el-GR"/>
      </w:rPr>
    </w:lvl>
    <w:lvl w:ilvl="6" w:tplc="8B48BBD6">
      <w:numFmt w:val="bullet"/>
      <w:lvlText w:val="•"/>
      <w:lvlJc w:val="left"/>
      <w:pPr>
        <w:ind w:left="6679" w:hanging="721"/>
      </w:pPr>
      <w:rPr>
        <w:rFonts w:hint="default"/>
        <w:lang w:val="el-GR" w:eastAsia="el-GR" w:bidi="el-GR"/>
      </w:rPr>
    </w:lvl>
    <w:lvl w:ilvl="7" w:tplc="B8F65A2C">
      <w:numFmt w:val="bullet"/>
      <w:lvlText w:val="•"/>
      <w:lvlJc w:val="left"/>
      <w:pPr>
        <w:ind w:left="7726" w:hanging="721"/>
      </w:pPr>
      <w:rPr>
        <w:rFonts w:hint="default"/>
        <w:lang w:val="el-GR" w:eastAsia="el-GR" w:bidi="el-GR"/>
      </w:rPr>
    </w:lvl>
    <w:lvl w:ilvl="8" w:tplc="C6B2475A">
      <w:numFmt w:val="bullet"/>
      <w:lvlText w:val="•"/>
      <w:lvlJc w:val="left"/>
      <w:pPr>
        <w:ind w:left="8773" w:hanging="721"/>
      </w:pPr>
      <w:rPr>
        <w:rFonts w:hint="default"/>
        <w:lang w:val="el-GR" w:eastAsia="el-GR" w:bidi="el-GR"/>
      </w:rPr>
    </w:lvl>
  </w:abstractNum>
  <w:abstractNum w:abstractNumId="25" w15:restartNumberingAfterBreak="0">
    <w:nsid w:val="7360777E"/>
    <w:multiLevelType w:val="hybridMultilevel"/>
    <w:tmpl w:val="B7E8F0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824FB"/>
    <w:multiLevelType w:val="hybridMultilevel"/>
    <w:tmpl w:val="D318DA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E0E1F"/>
    <w:multiLevelType w:val="hybridMultilevel"/>
    <w:tmpl w:val="C478B18E"/>
    <w:lvl w:ilvl="0" w:tplc="8C6467C6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l-GR" w:bidi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9"/>
  </w:num>
  <w:num w:numId="4">
    <w:abstractNumId w:val="8"/>
  </w:num>
  <w:num w:numId="5">
    <w:abstractNumId w:val="4"/>
  </w:num>
  <w:num w:numId="6">
    <w:abstractNumId w:val="25"/>
  </w:num>
  <w:num w:numId="7">
    <w:abstractNumId w:val="6"/>
  </w:num>
  <w:num w:numId="8">
    <w:abstractNumId w:val="21"/>
  </w:num>
  <w:num w:numId="9">
    <w:abstractNumId w:val="18"/>
  </w:num>
  <w:num w:numId="10">
    <w:abstractNumId w:val="12"/>
  </w:num>
  <w:num w:numId="11">
    <w:abstractNumId w:val="27"/>
  </w:num>
  <w:num w:numId="12">
    <w:abstractNumId w:val="1"/>
  </w:num>
  <w:num w:numId="13">
    <w:abstractNumId w:val="26"/>
  </w:num>
  <w:num w:numId="14">
    <w:abstractNumId w:val="16"/>
  </w:num>
  <w:num w:numId="15">
    <w:abstractNumId w:val="14"/>
  </w:num>
  <w:num w:numId="16">
    <w:abstractNumId w:val="5"/>
  </w:num>
  <w:num w:numId="17">
    <w:abstractNumId w:val="24"/>
  </w:num>
  <w:num w:numId="18">
    <w:abstractNumId w:val="17"/>
  </w:num>
  <w:num w:numId="19">
    <w:abstractNumId w:val="11"/>
  </w:num>
  <w:num w:numId="20">
    <w:abstractNumId w:val="9"/>
  </w:num>
  <w:num w:numId="21">
    <w:abstractNumId w:val="22"/>
  </w:num>
  <w:num w:numId="22">
    <w:abstractNumId w:val="2"/>
  </w:num>
  <w:num w:numId="23">
    <w:abstractNumId w:val="13"/>
  </w:num>
  <w:num w:numId="24">
    <w:abstractNumId w:val="15"/>
  </w:num>
  <w:num w:numId="25">
    <w:abstractNumId w:val="3"/>
  </w:num>
  <w:num w:numId="26">
    <w:abstractNumId w:val="7"/>
  </w:num>
  <w:num w:numId="27">
    <w:abstractNumId w:val="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27"/>
    <w:rsid w:val="0003510D"/>
    <w:rsid w:val="000526F7"/>
    <w:rsid w:val="00080948"/>
    <w:rsid w:val="00492190"/>
    <w:rsid w:val="00A56C2D"/>
    <w:rsid w:val="00C26527"/>
    <w:rsid w:val="00C65726"/>
    <w:rsid w:val="00CF7F74"/>
    <w:rsid w:val="00E9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EBAD0A-4DB5-4908-A8A8-6DC2859EC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657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l-GR" w:bidi="el-GR"/>
    </w:rPr>
  </w:style>
  <w:style w:type="paragraph" w:styleId="1">
    <w:name w:val="heading 1"/>
    <w:basedOn w:val="a"/>
    <w:link w:val="1Char"/>
    <w:uiPriority w:val="1"/>
    <w:qFormat/>
    <w:rsid w:val="00C65726"/>
    <w:pPr>
      <w:spacing w:before="19"/>
      <w:ind w:left="959" w:hanging="56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Char"/>
    <w:uiPriority w:val="1"/>
    <w:qFormat/>
    <w:rsid w:val="00C65726"/>
    <w:pPr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Char"/>
    <w:uiPriority w:val="1"/>
    <w:qFormat/>
    <w:rsid w:val="00C65726"/>
    <w:pPr>
      <w:ind w:left="959" w:hanging="567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657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1"/>
    <w:rsid w:val="00C65726"/>
    <w:rPr>
      <w:rFonts w:ascii="Calibri" w:eastAsia="Calibri" w:hAnsi="Calibri" w:cs="Calibri"/>
      <w:b/>
      <w:bCs/>
      <w:sz w:val="28"/>
      <w:szCs w:val="28"/>
      <w:lang w:eastAsia="el-GR" w:bidi="el-GR"/>
    </w:rPr>
  </w:style>
  <w:style w:type="character" w:customStyle="1" w:styleId="2Char">
    <w:name w:val="Επικεφαλίδα 2 Char"/>
    <w:basedOn w:val="a0"/>
    <w:link w:val="2"/>
    <w:uiPriority w:val="1"/>
    <w:rsid w:val="00C65726"/>
    <w:rPr>
      <w:rFonts w:ascii="Calibri" w:eastAsia="Calibri" w:hAnsi="Calibri" w:cs="Calibri"/>
      <w:b/>
      <w:bCs/>
      <w:sz w:val="24"/>
      <w:szCs w:val="24"/>
      <w:lang w:eastAsia="el-GR" w:bidi="el-GR"/>
    </w:rPr>
  </w:style>
  <w:style w:type="character" w:customStyle="1" w:styleId="3Char">
    <w:name w:val="Επικεφαλίδα 3 Char"/>
    <w:basedOn w:val="a0"/>
    <w:link w:val="3"/>
    <w:uiPriority w:val="1"/>
    <w:rsid w:val="00C65726"/>
    <w:rPr>
      <w:rFonts w:ascii="Calibri" w:eastAsia="Calibri" w:hAnsi="Calibri" w:cs="Calibri"/>
      <w:b/>
      <w:bCs/>
      <w:lang w:eastAsia="el-GR" w:bidi="el-GR"/>
    </w:rPr>
  </w:style>
  <w:style w:type="character" w:customStyle="1" w:styleId="4Char">
    <w:name w:val="Επικεφαλίδα 4 Char"/>
    <w:basedOn w:val="a0"/>
    <w:link w:val="4"/>
    <w:uiPriority w:val="9"/>
    <w:semiHidden/>
    <w:rsid w:val="00C65726"/>
    <w:rPr>
      <w:rFonts w:asciiTheme="majorHAnsi" w:eastAsiaTheme="majorEastAsia" w:hAnsiTheme="majorHAnsi" w:cstheme="majorBidi"/>
      <w:i/>
      <w:iCs/>
      <w:color w:val="2E74B5" w:themeColor="accent1" w:themeShade="BF"/>
      <w:lang w:eastAsia="el-GR" w:bidi="el-GR"/>
    </w:rPr>
  </w:style>
  <w:style w:type="table" w:customStyle="1" w:styleId="TableNormal">
    <w:name w:val="Table Normal"/>
    <w:uiPriority w:val="2"/>
    <w:semiHidden/>
    <w:unhideWhenUsed/>
    <w:qFormat/>
    <w:rsid w:val="00C657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C65726"/>
    <w:pPr>
      <w:spacing w:before="1"/>
      <w:ind w:left="614"/>
    </w:pPr>
    <w:rPr>
      <w:sz w:val="20"/>
      <w:szCs w:val="20"/>
    </w:rPr>
  </w:style>
  <w:style w:type="paragraph" w:styleId="20">
    <w:name w:val="toc 2"/>
    <w:basedOn w:val="a"/>
    <w:uiPriority w:val="39"/>
    <w:qFormat/>
    <w:rsid w:val="00C65726"/>
    <w:pPr>
      <w:spacing w:line="243" w:lineRule="exact"/>
      <w:ind w:left="1274" w:hanging="660"/>
    </w:pPr>
    <w:rPr>
      <w:sz w:val="16"/>
      <w:szCs w:val="16"/>
    </w:rPr>
  </w:style>
  <w:style w:type="paragraph" w:styleId="30">
    <w:name w:val="toc 3"/>
    <w:basedOn w:val="a"/>
    <w:uiPriority w:val="39"/>
    <w:qFormat/>
    <w:rsid w:val="00C65726"/>
    <w:pPr>
      <w:spacing w:line="243" w:lineRule="exact"/>
      <w:ind w:left="614"/>
    </w:pPr>
    <w:rPr>
      <w:b/>
      <w:bCs/>
      <w:i/>
    </w:rPr>
  </w:style>
  <w:style w:type="paragraph" w:styleId="40">
    <w:name w:val="toc 4"/>
    <w:basedOn w:val="a"/>
    <w:uiPriority w:val="39"/>
    <w:qFormat/>
    <w:rsid w:val="00C65726"/>
    <w:pPr>
      <w:spacing w:before="1"/>
      <w:ind w:left="1713" w:hanging="881"/>
    </w:pPr>
    <w:rPr>
      <w:i/>
      <w:sz w:val="20"/>
      <w:szCs w:val="20"/>
    </w:rPr>
  </w:style>
  <w:style w:type="paragraph" w:styleId="a3">
    <w:name w:val="Body Text"/>
    <w:basedOn w:val="a"/>
    <w:link w:val="Char"/>
    <w:uiPriority w:val="1"/>
    <w:qFormat/>
    <w:rsid w:val="00C65726"/>
  </w:style>
  <w:style w:type="character" w:customStyle="1" w:styleId="Char">
    <w:name w:val="Σώμα κειμένου Char"/>
    <w:basedOn w:val="a0"/>
    <w:link w:val="a3"/>
    <w:uiPriority w:val="1"/>
    <w:rsid w:val="00C65726"/>
    <w:rPr>
      <w:rFonts w:ascii="Calibri" w:eastAsia="Calibri" w:hAnsi="Calibri" w:cs="Calibri"/>
      <w:lang w:eastAsia="el-GR" w:bidi="el-GR"/>
    </w:rPr>
  </w:style>
  <w:style w:type="paragraph" w:styleId="a4">
    <w:name w:val="List Paragraph"/>
    <w:basedOn w:val="a"/>
    <w:uiPriority w:val="1"/>
    <w:qFormat/>
    <w:rsid w:val="00C65726"/>
    <w:pPr>
      <w:ind w:left="1113"/>
      <w:jc w:val="both"/>
    </w:pPr>
  </w:style>
  <w:style w:type="paragraph" w:customStyle="1" w:styleId="TableParagraph">
    <w:name w:val="Table Paragraph"/>
    <w:basedOn w:val="a"/>
    <w:uiPriority w:val="1"/>
    <w:qFormat/>
    <w:rsid w:val="00C65726"/>
    <w:pPr>
      <w:jc w:val="center"/>
    </w:pPr>
  </w:style>
  <w:style w:type="paragraph" w:styleId="a5">
    <w:name w:val="Balloon Text"/>
    <w:basedOn w:val="a"/>
    <w:link w:val="Char0"/>
    <w:uiPriority w:val="99"/>
    <w:semiHidden/>
    <w:unhideWhenUsed/>
    <w:rsid w:val="00C6572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65726"/>
    <w:rPr>
      <w:rFonts w:ascii="Tahoma" w:eastAsia="Calibri" w:hAnsi="Tahoma" w:cs="Tahoma"/>
      <w:sz w:val="16"/>
      <w:szCs w:val="16"/>
      <w:lang w:eastAsia="el-GR" w:bidi="el-GR"/>
    </w:rPr>
  </w:style>
  <w:style w:type="character" w:styleId="a6">
    <w:name w:val="annotation reference"/>
    <w:basedOn w:val="a0"/>
    <w:uiPriority w:val="99"/>
    <w:semiHidden/>
    <w:unhideWhenUsed/>
    <w:rsid w:val="00C65726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C65726"/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C65726"/>
    <w:rPr>
      <w:rFonts w:ascii="Calibri" w:eastAsia="Calibri" w:hAnsi="Calibri" w:cs="Calibri"/>
      <w:sz w:val="20"/>
      <w:szCs w:val="20"/>
      <w:lang w:eastAsia="el-GR" w:bidi="el-GR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65726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C65726"/>
    <w:rPr>
      <w:rFonts w:ascii="Calibri" w:eastAsia="Calibri" w:hAnsi="Calibri" w:cs="Calibri"/>
      <w:b/>
      <w:bCs/>
      <w:sz w:val="20"/>
      <w:szCs w:val="20"/>
      <w:lang w:eastAsia="el-GR" w:bidi="el-GR"/>
    </w:rPr>
  </w:style>
  <w:style w:type="character" w:customStyle="1" w:styleId="a9">
    <w:name w:val="Χαρακτήρες υποσημείωσης"/>
    <w:rsid w:val="00C65726"/>
    <w:rPr>
      <w:rFonts w:cs="Times New Roman"/>
      <w:vertAlign w:val="superscript"/>
    </w:rPr>
  </w:style>
  <w:style w:type="character" w:customStyle="1" w:styleId="WW-FootnoteReference">
    <w:name w:val="WW-Footnote Reference"/>
    <w:rsid w:val="00C65726"/>
    <w:rPr>
      <w:vertAlign w:val="superscript"/>
    </w:rPr>
  </w:style>
  <w:style w:type="paragraph" w:customStyle="1" w:styleId="normalwithoutspacing">
    <w:name w:val="normal_without_spacing"/>
    <w:basedOn w:val="a"/>
    <w:rsid w:val="00C65726"/>
    <w:pPr>
      <w:widowControl/>
      <w:suppressAutoHyphens/>
      <w:autoSpaceDE/>
      <w:autoSpaceDN/>
      <w:spacing w:after="60"/>
      <w:jc w:val="both"/>
    </w:pPr>
    <w:rPr>
      <w:rFonts w:eastAsia="Times New Roman"/>
      <w:szCs w:val="24"/>
      <w:lang w:eastAsia="zh-CN" w:bidi="ar-SA"/>
    </w:rPr>
  </w:style>
  <w:style w:type="character" w:styleId="aa">
    <w:name w:val="footnote reference"/>
    <w:rsid w:val="00C65726"/>
    <w:rPr>
      <w:vertAlign w:val="superscript"/>
    </w:rPr>
  </w:style>
  <w:style w:type="paragraph" w:styleId="ab">
    <w:name w:val="footnote text"/>
    <w:basedOn w:val="a"/>
    <w:link w:val="Char3"/>
    <w:rsid w:val="00C65726"/>
    <w:pPr>
      <w:widowControl/>
      <w:suppressAutoHyphens/>
      <w:autoSpaceDE/>
      <w:autoSpaceDN/>
      <w:ind w:left="425" w:hanging="425"/>
      <w:jc w:val="both"/>
    </w:pPr>
    <w:rPr>
      <w:rFonts w:eastAsia="Times New Roman"/>
      <w:sz w:val="18"/>
      <w:szCs w:val="20"/>
      <w:lang w:val="en-IE" w:eastAsia="zh-CN" w:bidi="ar-SA"/>
    </w:rPr>
  </w:style>
  <w:style w:type="character" w:customStyle="1" w:styleId="Char3">
    <w:name w:val="Κείμενο υποσημείωσης Char"/>
    <w:basedOn w:val="a0"/>
    <w:link w:val="ab"/>
    <w:rsid w:val="00C65726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WW8Num1z5">
    <w:name w:val="WW8Num1z5"/>
    <w:rsid w:val="00C65726"/>
  </w:style>
  <w:style w:type="paragraph" w:customStyle="1" w:styleId="ac">
    <w:name w:val="Προμορφοποιημένο κείμενο"/>
    <w:basedOn w:val="a"/>
    <w:rsid w:val="00C65726"/>
    <w:pPr>
      <w:widowControl/>
      <w:suppressAutoHyphens/>
      <w:autoSpaceDE/>
      <w:autoSpaceDN/>
      <w:spacing w:after="120"/>
      <w:jc w:val="both"/>
    </w:pPr>
    <w:rPr>
      <w:rFonts w:eastAsia="Times New Roman"/>
      <w:szCs w:val="24"/>
      <w:lang w:val="en-GB" w:eastAsia="zh-CN" w:bidi="ar-SA"/>
    </w:rPr>
  </w:style>
  <w:style w:type="character" w:customStyle="1" w:styleId="FootnoteReference2">
    <w:name w:val="Footnote Reference2"/>
    <w:rsid w:val="00C65726"/>
    <w:rPr>
      <w:vertAlign w:val="superscript"/>
    </w:rPr>
  </w:style>
  <w:style w:type="character" w:customStyle="1" w:styleId="WW-FootnoteReference14">
    <w:name w:val="WW-Footnote Reference14"/>
    <w:rsid w:val="00C65726"/>
    <w:rPr>
      <w:vertAlign w:val="superscript"/>
    </w:rPr>
  </w:style>
  <w:style w:type="character" w:customStyle="1" w:styleId="WW-FootnoteReference17">
    <w:name w:val="WW-Footnote Reference17"/>
    <w:rsid w:val="00C65726"/>
    <w:rPr>
      <w:vertAlign w:val="superscript"/>
    </w:rPr>
  </w:style>
  <w:style w:type="character" w:customStyle="1" w:styleId="WW-EndnoteReference17">
    <w:name w:val="WW-Endnote Reference17"/>
    <w:rsid w:val="00C65726"/>
    <w:rPr>
      <w:vertAlign w:val="superscript"/>
    </w:rPr>
  </w:style>
  <w:style w:type="paragraph" w:customStyle="1" w:styleId="WW-Caption111111111">
    <w:name w:val="WW-Caption111111111"/>
    <w:basedOn w:val="a"/>
    <w:rsid w:val="00C65726"/>
    <w:pPr>
      <w:widowControl/>
      <w:suppressLineNumbers/>
      <w:suppressAutoHyphens/>
      <w:autoSpaceDE/>
      <w:autoSpaceDN/>
      <w:spacing w:before="120" w:after="120"/>
      <w:jc w:val="both"/>
    </w:pPr>
    <w:rPr>
      <w:rFonts w:eastAsia="Times New Roman" w:cs="Mangal"/>
      <w:i/>
      <w:iCs/>
      <w:sz w:val="24"/>
      <w:szCs w:val="24"/>
      <w:lang w:val="en-GB" w:eastAsia="zh-CN" w:bidi="ar-SA"/>
    </w:rPr>
  </w:style>
  <w:style w:type="paragraph" w:styleId="ad">
    <w:name w:val="header"/>
    <w:basedOn w:val="a"/>
    <w:link w:val="Char4"/>
    <w:uiPriority w:val="99"/>
    <w:unhideWhenUsed/>
    <w:rsid w:val="00C65726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basedOn w:val="a0"/>
    <w:link w:val="ad"/>
    <w:uiPriority w:val="99"/>
    <w:rsid w:val="00C65726"/>
    <w:rPr>
      <w:rFonts w:ascii="Calibri" w:eastAsia="Calibri" w:hAnsi="Calibri" w:cs="Calibri"/>
      <w:lang w:eastAsia="el-GR" w:bidi="el-GR"/>
    </w:rPr>
  </w:style>
  <w:style w:type="paragraph" w:styleId="ae">
    <w:name w:val="footer"/>
    <w:basedOn w:val="a"/>
    <w:link w:val="Char5"/>
    <w:uiPriority w:val="99"/>
    <w:unhideWhenUsed/>
    <w:rsid w:val="00C65726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e"/>
    <w:uiPriority w:val="99"/>
    <w:rsid w:val="00C65726"/>
    <w:rPr>
      <w:rFonts w:ascii="Calibri" w:eastAsia="Calibri" w:hAnsi="Calibri" w:cs="Calibri"/>
      <w:lang w:eastAsia="el-GR" w:bidi="el-GR"/>
    </w:rPr>
  </w:style>
  <w:style w:type="numbering" w:customStyle="1" w:styleId="11">
    <w:name w:val="Χωρίς λίστα1"/>
    <w:next w:val="a2"/>
    <w:uiPriority w:val="99"/>
    <w:semiHidden/>
    <w:unhideWhenUsed/>
    <w:rsid w:val="00C65726"/>
  </w:style>
  <w:style w:type="table" w:customStyle="1" w:styleId="TableNormal1">
    <w:name w:val="Table Normal1"/>
    <w:uiPriority w:val="2"/>
    <w:semiHidden/>
    <w:unhideWhenUsed/>
    <w:qFormat/>
    <w:rsid w:val="00C657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657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-">
    <w:name w:val="Hyperlink"/>
    <w:basedOn w:val="a0"/>
    <w:uiPriority w:val="99"/>
    <w:unhideWhenUsed/>
    <w:rsid w:val="00C65726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C65726"/>
    <w:rPr>
      <w:color w:val="954F72"/>
      <w:u w:val="single"/>
    </w:rPr>
  </w:style>
  <w:style w:type="paragraph" w:customStyle="1" w:styleId="font5">
    <w:name w:val="font5"/>
    <w:basedOn w:val="a"/>
    <w:rsid w:val="00C65726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b/>
      <w:bCs/>
      <w:color w:val="000000"/>
      <w:lang w:bidi="ar-SA"/>
    </w:rPr>
  </w:style>
  <w:style w:type="paragraph" w:customStyle="1" w:styleId="font6">
    <w:name w:val="font6"/>
    <w:basedOn w:val="a"/>
    <w:rsid w:val="00C65726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b/>
      <w:bCs/>
      <w:color w:val="000000"/>
      <w:lang w:bidi="ar-SA"/>
    </w:rPr>
  </w:style>
  <w:style w:type="paragraph" w:customStyle="1" w:styleId="font7">
    <w:name w:val="font7"/>
    <w:basedOn w:val="a"/>
    <w:rsid w:val="00C65726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i/>
      <w:iCs/>
      <w:color w:val="000000"/>
      <w:lang w:bidi="ar-SA"/>
    </w:rPr>
  </w:style>
  <w:style w:type="paragraph" w:customStyle="1" w:styleId="font8">
    <w:name w:val="font8"/>
    <w:basedOn w:val="a"/>
    <w:rsid w:val="00C65726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color w:val="000000"/>
      <w:lang w:bidi="ar-SA"/>
    </w:rPr>
  </w:style>
  <w:style w:type="paragraph" w:customStyle="1" w:styleId="font9">
    <w:name w:val="font9"/>
    <w:basedOn w:val="a"/>
    <w:rsid w:val="00C65726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color w:val="000000"/>
      <w:lang w:bidi="ar-SA"/>
    </w:rPr>
  </w:style>
  <w:style w:type="paragraph" w:customStyle="1" w:styleId="font10">
    <w:name w:val="font10"/>
    <w:basedOn w:val="a"/>
    <w:rsid w:val="00C65726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lang w:bidi="ar-SA"/>
    </w:rPr>
  </w:style>
  <w:style w:type="paragraph" w:customStyle="1" w:styleId="font11">
    <w:name w:val="font11"/>
    <w:basedOn w:val="a"/>
    <w:rsid w:val="00C65726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color w:val="000000"/>
      <w:lang w:bidi="ar-SA"/>
    </w:rPr>
  </w:style>
  <w:style w:type="paragraph" w:customStyle="1" w:styleId="xl65">
    <w:name w:val="xl65"/>
    <w:basedOn w:val="a"/>
    <w:rsid w:val="00C657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6">
    <w:name w:val="xl66"/>
    <w:basedOn w:val="a"/>
    <w:rsid w:val="00C657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7">
    <w:name w:val="xl67"/>
    <w:basedOn w:val="a"/>
    <w:rsid w:val="00C65726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8">
    <w:name w:val="xl68"/>
    <w:basedOn w:val="a"/>
    <w:rsid w:val="00C657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9">
    <w:name w:val="xl69"/>
    <w:basedOn w:val="a"/>
    <w:rsid w:val="00C657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0">
    <w:name w:val="xl70"/>
    <w:basedOn w:val="a"/>
    <w:rsid w:val="00C657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1">
    <w:name w:val="xl71"/>
    <w:basedOn w:val="a"/>
    <w:rsid w:val="00C657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2">
    <w:name w:val="xl72"/>
    <w:basedOn w:val="a"/>
    <w:rsid w:val="00C657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af">
    <w:name w:val="TOC Heading"/>
    <w:basedOn w:val="1"/>
    <w:next w:val="a"/>
    <w:uiPriority w:val="39"/>
    <w:unhideWhenUsed/>
    <w:qFormat/>
    <w:rsid w:val="00C6572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5">
    <w:name w:val="toc 5"/>
    <w:basedOn w:val="a"/>
    <w:next w:val="a"/>
    <w:autoRedefine/>
    <w:uiPriority w:val="39"/>
    <w:unhideWhenUsed/>
    <w:rsid w:val="00C65726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6">
    <w:name w:val="toc 6"/>
    <w:basedOn w:val="a"/>
    <w:next w:val="a"/>
    <w:autoRedefine/>
    <w:uiPriority w:val="39"/>
    <w:unhideWhenUsed/>
    <w:rsid w:val="00C65726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7">
    <w:name w:val="toc 7"/>
    <w:basedOn w:val="a"/>
    <w:next w:val="a"/>
    <w:autoRedefine/>
    <w:uiPriority w:val="39"/>
    <w:unhideWhenUsed/>
    <w:rsid w:val="00C65726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8">
    <w:name w:val="toc 8"/>
    <w:basedOn w:val="a"/>
    <w:next w:val="a"/>
    <w:autoRedefine/>
    <w:uiPriority w:val="39"/>
    <w:unhideWhenUsed/>
    <w:rsid w:val="00C65726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9">
    <w:name w:val="toc 9"/>
    <w:basedOn w:val="a"/>
    <w:next w:val="a"/>
    <w:autoRedefine/>
    <w:uiPriority w:val="39"/>
    <w:unhideWhenUsed/>
    <w:rsid w:val="00C65726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paragraph" w:styleId="af0">
    <w:name w:val="Document Map"/>
    <w:basedOn w:val="a"/>
    <w:link w:val="Char6"/>
    <w:uiPriority w:val="99"/>
    <w:semiHidden/>
    <w:unhideWhenUsed/>
    <w:rsid w:val="00C65726"/>
    <w:rPr>
      <w:rFonts w:ascii="Tahoma" w:hAnsi="Tahoma" w:cs="Tahoma"/>
      <w:sz w:val="16"/>
      <w:szCs w:val="16"/>
    </w:rPr>
  </w:style>
  <w:style w:type="character" w:customStyle="1" w:styleId="Char6">
    <w:name w:val="Χάρτης εγγράφου Char"/>
    <w:basedOn w:val="a0"/>
    <w:link w:val="af0"/>
    <w:uiPriority w:val="99"/>
    <w:semiHidden/>
    <w:rsid w:val="00C65726"/>
    <w:rPr>
      <w:rFonts w:ascii="Tahoma" w:eastAsia="Calibri" w:hAnsi="Tahoma" w:cs="Tahoma"/>
      <w:sz w:val="16"/>
      <w:szCs w:val="16"/>
      <w:lang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kroutz.gr/s/114358/%CE%A4%CE%BF-%CE%BC%CE%B9%CE%BA%CF%81%CF%8C-%CE%B1%CE%B3%CE%B3%CE%BB%CE%BF-%CE%B5%CE%BB%CE%BB%CE%B7%CE%BD%CE%B9%CE%BA%CF%8C-%CE%BB%CE%B5%CE%BE%CE%B9%CE%BA%CF%8C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liteianet.gr/books/9789601628158-simopoulos-giorgos-patakis-ellinika-a-20376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blic.gr/search/public/searchResultsRefinementsAuthors.jsp?Ntt=%CE%93%CE%B9%CE%B1%CE%BD%CE%BD%CE%B1%CE%BA%CF%8C%CF%80%CE%BF%CF%85%CE%BB%CE%BF%CF%82+%CE%A7%CE%B1%CF%81%CE%AC%CE%BB%CE%B1%CE%BC%CF%80%CE%BF%CF%82&amp;Nr=AND(book.writer%3A%CE%93%CE%B9%CE%B1%CE%BD%CE%BD%CE%B1%CE%BA%CF%8C%CF%80%CE%BF%CF%85%CE%BB%CE%BF%CF%82+%CE%A7%CE%B1%CF%81%CE%AC%CE%BB%CE%B1%CE%BC%CF%80%CE%BF%CF%82%2Cproduct.siteId%3A90001)&amp;N=&amp;_dyncharset=UTF-8&amp;Ntk=book.wri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books.gr/book/23270" TargetMode="External"/><Relationship Id="rId10" Type="http://schemas.openxmlformats.org/officeDocument/2006/relationships/hyperlink" Target="https://www.politeianet.gr/books/9789608397156-bucay-jorge-opera-na-sou-po-mia-istoria-20056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6562-B5CE-4FCE-BEB4-4496B924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35</Pages>
  <Words>47857</Words>
  <Characters>258432</Characters>
  <Application>Microsoft Office Word</Application>
  <DocSecurity>0</DocSecurity>
  <Lines>2153</Lines>
  <Paragraphs>6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δρέας Κώτσιας</dc:creator>
  <cp:keywords/>
  <dc:description/>
  <cp:lastModifiedBy>Ανδρέας Κώτσιας</cp:lastModifiedBy>
  <cp:revision>4</cp:revision>
  <dcterms:created xsi:type="dcterms:W3CDTF">2021-04-22T09:32:00Z</dcterms:created>
  <dcterms:modified xsi:type="dcterms:W3CDTF">2021-04-22T10:15:00Z</dcterms:modified>
</cp:coreProperties>
</file>